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c"/>
        <w:tblW w:w="0" w:type="auto"/>
        <w:tblInd w:w="-60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736"/>
        <w:gridCol w:w="7435"/>
      </w:tblGrid>
      <w:tr w:rsidR="006C1B79" w:rsidRPr="00FC7277" w:rsidTr="006C1B79">
        <w:tc>
          <w:tcPr>
            <w:tcW w:w="27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6C1B79" w:rsidRPr="00FC7277" w:rsidRDefault="006C1B79" w:rsidP="00CA3105">
            <w:pPr>
              <w:jc w:val="both"/>
              <w:rPr>
                <w:color w:val="000000" w:themeColor="text1"/>
                <w:sz w:val="28"/>
                <w:szCs w:val="20"/>
                <w:lang w:eastAsia="ru-RU"/>
              </w:rPr>
            </w:pPr>
            <w:r w:rsidRPr="00FC7277">
              <w:rPr>
                <w:rFonts w:eastAsiaTheme="minorHAnsi" w:cstheme="minorBidi"/>
                <w:noProof/>
                <w:color w:val="000000" w:themeColor="text1"/>
                <w:sz w:val="28"/>
                <w:szCs w:val="22"/>
                <w:lang w:eastAsia="ru-RU" w:bidi="ar-SA"/>
              </w:rPr>
              <w:drawing>
                <wp:anchor distT="0" distB="0" distL="114300" distR="114300" simplePos="0" relativeHeight="251660288" behindDoc="1" locked="0" layoutInCell="1" allowOverlap="1" wp14:anchorId="55B1DDA9" wp14:editId="23917AF5">
                  <wp:simplePos x="0" y="0"/>
                  <wp:positionH relativeFrom="column">
                    <wp:posOffset>111125</wp:posOffset>
                  </wp:positionH>
                  <wp:positionV relativeFrom="paragraph">
                    <wp:posOffset>-12065</wp:posOffset>
                  </wp:positionV>
                  <wp:extent cx="1466850" cy="1038225"/>
                  <wp:effectExtent l="0" t="0" r="0" b="0"/>
                  <wp:wrapNone/>
                  <wp:docPr id="2" name="Рисунок 2" descr="Описание: D:\Users\Tanya\Downloads\Эмблема ДТДиМ 2019 !!!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D:\Users\Tanya\Downloads\Эмблема ДТДиМ 2019 !!!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942" b="149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038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C7277">
              <w:rPr>
                <w:color w:val="000000" w:themeColor="text1"/>
                <w:szCs w:val="20"/>
                <w:lang w:eastAsia="ru-RU"/>
              </w:rPr>
              <w:br w:type="page"/>
            </w:r>
          </w:p>
        </w:tc>
        <w:tc>
          <w:tcPr>
            <w:tcW w:w="74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C1B79" w:rsidRPr="00FC7277" w:rsidRDefault="006C1B79" w:rsidP="000A46C5">
            <w:pPr>
              <w:pStyle w:val="ConsPlusNonformat"/>
              <w:spacing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C727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Управление образования администрации г. Оренбурга</w:t>
            </w:r>
          </w:p>
          <w:p w:rsidR="006C1B79" w:rsidRPr="00FC7277" w:rsidRDefault="006C1B79" w:rsidP="000A46C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C727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Муниципальное </w:t>
            </w:r>
            <w:r w:rsidR="00E05737" w:rsidRPr="00FC727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втономное</w:t>
            </w:r>
            <w:r w:rsidRPr="00FC727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учреждение</w:t>
            </w:r>
          </w:p>
          <w:p w:rsidR="006C1B79" w:rsidRPr="00FC7277" w:rsidRDefault="006C1B79" w:rsidP="000A46C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C727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ополнительного образования</w:t>
            </w:r>
          </w:p>
          <w:p w:rsidR="006C1B79" w:rsidRPr="00FC7277" w:rsidRDefault="006C1B79" w:rsidP="000A46C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C727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«Дворец творчества детей и молодежи»</w:t>
            </w:r>
          </w:p>
          <w:p w:rsidR="006C1B79" w:rsidRPr="00FC7277" w:rsidRDefault="006C1B79" w:rsidP="00CA3105">
            <w:pPr>
              <w:pStyle w:val="ConsPlusNormal"/>
              <w:jc w:val="both"/>
              <w:rPr>
                <w:color w:val="000000" w:themeColor="text1"/>
              </w:rPr>
            </w:pPr>
          </w:p>
        </w:tc>
      </w:tr>
    </w:tbl>
    <w:p w:rsidR="006C1B79" w:rsidRPr="00FC7277" w:rsidRDefault="00EC59B3" w:rsidP="00CA3105">
      <w:pPr>
        <w:jc w:val="both"/>
        <w:rPr>
          <w:rFonts w:cstheme="minorBidi"/>
          <w:color w:val="000000" w:themeColor="text1"/>
          <w:sz w:val="28"/>
          <w:szCs w:val="22"/>
          <w:lang w:eastAsia="en-US"/>
        </w:rPr>
      </w:pPr>
      <w:r w:rsidRPr="00FC7277">
        <w:rPr>
          <w:rFonts w:cstheme="minorBidi"/>
          <w:noProof/>
          <w:color w:val="000000" w:themeColor="text1"/>
          <w:sz w:val="28"/>
          <w:szCs w:val="22"/>
          <w:lang w:eastAsia="ru-RU" w:bidi="ar-SA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1F26C553" wp14:editId="2D6CBD19">
                <wp:simplePos x="0" y="0"/>
                <wp:positionH relativeFrom="column">
                  <wp:posOffset>-484414</wp:posOffset>
                </wp:positionH>
                <wp:positionV relativeFrom="paragraph">
                  <wp:posOffset>57785</wp:posOffset>
                </wp:positionV>
                <wp:extent cx="6458585" cy="0"/>
                <wp:effectExtent l="0" t="38100" r="18415" b="3810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58585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8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38.15pt,4.55pt" to="470.4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" strokecolor="maroon" strokeweight="6pt"/>
            </w:pict>
          </mc:Fallback>
        </mc:AlternateContent>
      </w:r>
    </w:p>
    <w:p w:rsidR="00E05737" w:rsidRPr="00FC7277" w:rsidRDefault="00E05737" w:rsidP="00E05737">
      <w:pPr>
        <w:autoSpaceDE/>
        <w:ind w:left="-709"/>
        <w:jc w:val="center"/>
        <w:rPr>
          <w:rFonts w:ascii="Times New Roman" w:eastAsiaTheme="minorHAnsi" w:hAnsi="Times New Roman" w:cs="Times New Roman"/>
          <w:b/>
          <w:color w:val="000000" w:themeColor="text1"/>
          <w:sz w:val="28"/>
          <w:szCs w:val="22"/>
          <w:lang w:eastAsia="en-US"/>
        </w:rPr>
      </w:pPr>
      <w:r w:rsidRPr="00FC7277">
        <w:rPr>
          <w:rFonts w:ascii="Times New Roman" w:eastAsiaTheme="minorHAnsi" w:hAnsi="Times New Roman" w:cs="Times New Roman"/>
          <w:b/>
          <w:color w:val="000000" w:themeColor="text1"/>
          <w:sz w:val="28"/>
          <w:szCs w:val="22"/>
          <w:lang w:eastAsia="en-US"/>
        </w:rPr>
        <w:t>Отдел «Центр интеллектуального и творческого развития «Новое поколение»</w:t>
      </w:r>
    </w:p>
    <w:p w:rsidR="006C1B79" w:rsidRPr="00FC7277" w:rsidRDefault="006C1B79" w:rsidP="00CA3105">
      <w:pPr>
        <w:jc w:val="both"/>
        <w:rPr>
          <w:rFonts w:ascii="Times New Roman" w:hAnsi="Times New Roman" w:cs="Times New Roman"/>
          <w:color w:val="000000" w:themeColor="text1"/>
        </w:rPr>
      </w:pPr>
    </w:p>
    <w:p w:rsidR="006C1B79" w:rsidRPr="00FC7277" w:rsidRDefault="006C1B79" w:rsidP="00CA3105">
      <w:pPr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Style w:val="ac"/>
        <w:tblW w:w="10082" w:type="dxa"/>
        <w:jc w:val="center"/>
        <w:tblInd w:w="-97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386"/>
        <w:gridCol w:w="4696"/>
      </w:tblGrid>
      <w:tr w:rsidR="00E05737" w:rsidRPr="00FC7277" w:rsidTr="00E05737">
        <w:trPr>
          <w:jc w:val="center"/>
        </w:trPr>
        <w:tc>
          <w:tcPr>
            <w:tcW w:w="5386" w:type="dxa"/>
          </w:tcPr>
          <w:p w:rsidR="00E05737" w:rsidRPr="00FC7277" w:rsidRDefault="00E05737" w:rsidP="009D7C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 xml:space="preserve">Программа принята к реализации </w:t>
            </w:r>
            <w:r w:rsidRPr="00FC7277">
              <w:rPr>
                <w:rFonts w:ascii="Times New Roman" w:hAnsi="Times New Roman" w:cs="Times New Roman"/>
                <w:color w:val="000000" w:themeColor="text1"/>
              </w:rPr>
              <w:br/>
              <w:t>методическим советом ДТДиМ</w:t>
            </w:r>
          </w:p>
          <w:p w:rsidR="00E05737" w:rsidRPr="00FC7277" w:rsidRDefault="00E05737" w:rsidP="009D7C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Протокол №3 от «16» сентября 2015 г.</w:t>
            </w:r>
          </w:p>
          <w:p w:rsidR="00E05737" w:rsidRPr="00FC7277" w:rsidRDefault="00E05737" w:rsidP="009D7C8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96" w:type="dxa"/>
          </w:tcPr>
          <w:p w:rsidR="00E05737" w:rsidRPr="00FC7277" w:rsidRDefault="00E05737" w:rsidP="009D7C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«УТВЕРЖДАЮ»</w:t>
            </w:r>
          </w:p>
          <w:p w:rsidR="00E05737" w:rsidRPr="00FC7277" w:rsidRDefault="00E05737" w:rsidP="009D7C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Директор МАУДО «ДТДиМ»</w:t>
            </w:r>
          </w:p>
          <w:p w:rsidR="00E05737" w:rsidRPr="00FC7277" w:rsidRDefault="00E05737" w:rsidP="009D7C8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E05737" w:rsidRPr="00FC7277" w:rsidRDefault="00E05737" w:rsidP="009D7C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__________________ Т.М. Гринева</w:t>
            </w:r>
          </w:p>
          <w:p w:rsidR="00E05737" w:rsidRPr="00FC7277" w:rsidRDefault="00E05737" w:rsidP="009D7C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Приказ №300/общ от «26» августа 2020 г.</w:t>
            </w:r>
          </w:p>
          <w:p w:rsidR="00E05737" w:rsidRPr="00FC7277" w:rsidRDefault="00E05737" w:rsidP="009D7C8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05737" w:rsidRPr="00FC7277" w:rsidTr="00E05737">
        <w:trPr>
          <w:jc w:val="center"/>
        </w:trPr>
        <w:tc>
          <w:tcPr>
            <w:tcW w:w="5386" w:type="dxa"/>
          </w:tcPr>
          <w:p w:rsidR="00E05737" w:rsidRPr="00FC7277" w:rsidRDefault="00E05737" w:rsidP="009D7C8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менения и дополнения к программе  </w:t>
            </w:r>
          </w:p>
          <w:p w:rsidR="00E05737" w:rsidRPr="00FC7277" w:rsidRDefault="00E05737" w:rsidP="009D7C8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ы педагогическим советом</w:t>
            </w:r>
          </w:p>
          <w:p w:rsidR="00E05737" w:rsidRPr="00FC7277" w:rsidRDefault="00E05737" w:rsidP="009D7C8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а «ЦИиТР «Новое поколение»</w:t>
            </w:r>
          </w:p>
          <w:p w:rsidR="00E05737" w:rsidRPr="00FC7277" w:rsidRDefault="00E05737" w:rsidP="009D7C8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окол № 1 от «25» августа 2020 г.</w:t>
            </w:r>
          </w:p>
        </w:tc>
        <w:tc>
          <w:tcPr>
            <w:tcW w:w="4696" w:type="dxa"/>
          </w:tcPr>
          <w:p w:rsidR="00E05737" w:rsidRPr="00FC7277" w:rsidRDefault="00E05737" w:rsidP="009D7C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«СОГЛАСОВАНО»</w:t>
            </w:r>
          </w:p>
          <w:p w:rsidR="00E05737" w:rsidRPr="00FC7277" w:rsidRDefault="00E05737" w:rsidP="009D7C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 xml:space="preserve">Директор ФКПОУ «ОГЭКИ» </w:t>
            </w:r>
          </w:p>
          <w:p w:rsidR="00E05737" w:rsidRPr="00FC7277" w:rsidRDefault="00E05737" w:rsidP="009D7C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Минтруда России</w:t>
            </w:r>
          </w:p>
          <w:p w:rsidR="00E05737" w:rsidRPr="00FC7277" w:rsidRDefault="00E05737" w:rsidP="009D7C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__________________ О.В. Некс</w:t>
            </w:r>
          </w:p>
          <w:p w:rsidR="00E05737" w:rsidRPr="00FC7277" w:rsidRDefault="00E05737" w:rsidP="009D7C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«28» августа 2020 г.</w:t>
            </w:r>
          </w:p>
        </w:tc>
      </w:tr>
    </w:tbl>
    <w:p w:rsidR="006C1B79" w:rsidRPr="00FC7277" w:rsidRDefault="006C1B79" w:rsidP="00CA3105">
      <w:pPr>
        <w:jc w:val="both"/>
        <w:rPr>
          <w:rFonts w:ascii="Times New Roman" w:hAnsi="Times New Roman" w:cs="Times New Roman"/>
          <w:color w:val="000000" w:themeColor="text1"/>
          <w:sz w:val="28"/>
          <w:szCs w:val="22"/>
          <w:lang w:eastAsia="en-US"/>
        </w:rPr>
      </w:pPr>
    </w:p>
    <w:p w:rsidR="006C1B79" w:rsidRPr="00FC7277" w:rsidRDefault="006C1B79" w:rsidP="00CA3105">
      <w:pPr>
        <w:jc w:val="both"/>
        <w:rPr>
          <w:rFonts w:ascii="Times New Roman" w:hAnsi="Times New Roman" w:cs="Times New Roman"/>
          <w:color w:val="000000" w:themeColor="text1"/>
        </w:rPr>
      </w:pPr>
    </w:p>
    <w:p w:rsidR="006C1B79" w:rsidRPr="00FC7277" w:rsidRDefault="006C1B79" w:rsidP="00CA3105">
      <w:pPr>
        <w:jc w:val="both"/>
        <w:rPr>
          <w:rFonts w:ascii="Times New Roman" w:hAnsi="Times New Roman" w:cs="Times New Roman"/>
          <w:color w:val="000000" w:themeColor="text1"/>
        </w:rPr>
      </w:pPr>
    </w:p>
    <w:p w:rsidR="006C1B79" w:rsidRPr="00FC7277" w:rsidRDefault="006C1B79" w:rsidP="008E2691">
      <w:pPr>
        <w:ind w:left="-284"/>
        <w:contextualSpacing/>
        <w:jc w:val="center"/>
        <w:rPr>
          <w:rFonts w:ascii="Times New Roman" w:eastAsia="Arial Unicode MS" w:hAnsi="Times New Roman" w:cs="Times New Roman"/>
          <w:b/>
          <w:color w:val="000000" w:themeColor="text1"/>
          <w:sz w:val="32"/>
          <w:lang w:eastAsia="ru-RU"/>
        </w:rPr>
      </w:pPr>
      <w:r w:rsidRPr="00FC7277">
        <w:rPr>
          <w:rFonts w:ascii="Times New Roman" w:eastAsia="Arial Unicode MS" w:hAnsi="Times New Roman" w:cs="Times New Roman"/>
          <w:b/>
          <w:color w:val="000000" w:themeColor="text1"/>
          <w:sz w:val="32"/>
          <w:lang w:eastAsia="ru-RU"/>
        </w:rPr>
        <w:t>Дополнительная общеобразовательная общеразвивающая программа художественной направленности</w:t>
      </w:r>
    </w:p>
    <w:p w:rsidR="006C1B79" w:rsidRPr="00FC7277" w:rsidRDefault="006C1B79" w:rsidP="008E2691">
      <w:pPr>
        <w:spacing w:before="240" w:after="240"/>
        <w:ind w:left="-284"/>
        <w:jc w:val="center"/>
        <w:rPr>
          <w:rFonts w:ascii="Times New Roman" w:eastAsiaTheme="minorHAnsi" w:hAnsi="Times New Roman" w:cs="Times New Roman"/>
          <w:color w:val="000000" w:themeColor="text1"/>
          <w:sz w:val="68"/>
          <w:szCs w:val="68"/>
          <w:lang w:eastAsia="en-US"/>
        </w:rPr>
      </w:pPr>
      <w:r w:rsidRPr="00FC7277">
        <w:rPr>
          <w:rFonts w:ascii="Times New Roman" w:hAnsi="Times New Roman" w:cs="Times New Roman"/>
          <w:b/>
          <w:color w:val="000000" w:themeColor="text1"/>
          <w:sz w:val="68"/>
          <w:szCs w:val="68"/>
        </w:rPr>
        <w:t>«Магия узлов»</w:t>
      </w:r>
    </w:p>
    <w:p w:rsidR="006C1B79" w:rsidRPr="00FC7277" w:rsidRDefault="006C1B79" w:rsidP="008E2691">
      <w:pPr>
        <w:ind w:left="-284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FC727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Творческое объединение «Магия узлов»</w:t>
      </w:r>
    </w:p>
    <w:p w:rsidR="006C1B79" w:rsidRPr="00FC7277" w:rsidRDefault="006C1B79" w:rsidP="008E2691">
      <w:pPr>
        <w:ind w:left="-284"/>
        <w:jc w:val="center"/>
        <w:rPr>
          <w:rFonts w:ascii="Times New Roman" w:hAnsi="Times New Roman" w:cs="Times New Roman"/>
          <w:color w:val="000000" w:themeColor="text1"/>
          <w:sz w:val="28"/>
          <w:szCs w:val="22"/>
        </w:rPr>
      </w:pPr>
    </w:p>
    <w:p w:rsidR="006C1B79" w:rsidRPr="00FC7277" w:rsidRDefault="006C1B79" w:rsidP="00CA3105">
      <w:pPr>
        <w:jc w:val="both"/>
        <w:rPr>
          <w:rFonts w:ascii="Times New Roman" w:hAnsi="Times New Roman" w:cs="Times New Roman"/>
          <w:color w:val="000000" w:themeColor="text1"/>
        </w:rPr>
      </w:pPr>
    </w:p>
    <w:p w:rsidR="006C1B79" w:rsidRPr="00FC7277" w:rsidRDefault="006C1B79" w:rsidP="008E2691">
      <w:pPr>
        <w:ind w:left="-28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>Возраст детей 16-18 лет</w:t>
      </w:r>
    </w:p>
    <w:p w:rsidR="006C1B79" w:rsidRPr="00FC7277" w:rsidRDefault="006C1B79" w:rsidP="008E2691">
      <w:pPr>
        <w:ind w:left="-28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>Срок реализации 2 года</w:t>
      </w:r>
    </w:p>
    <w:p w:rsidR="006C1B79" w:rsidRPr="00FC7277" w:rsidRDefault="006C1B79" w:rsidP="00CA3105">
      <w:pPr>
        <w:ind w:left="-284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6C1B79" w:rsidRPr="00FC7277" w:rsidRDefault="006C1B79" w:rsidP="00CA3105">
      <w:pPr>
        <w:ind w:left="-284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6C1B79" w:rsidRPr="00FC7277" w:rsidRDefault="006C1B79" w:rsidP="00CA3105">
      <w:pPr>
        <w:ind w:left="467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втор-составитель</w:t>
      </w:r>
      <w:r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тадниченко Ирина Леонидовна,</w:t>
      </w:r>
    </w:p>
    <w:p w:rsidR="006C1B79" w:rsidRPr="00FC7277" w:rsidRDefault="006C1B79" w:rsidP="00CA3105">
      <w:pPr>
        <w:ind w:left="467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>педагог дополнительного образования</w:t>
      </w:r>
    </w:p>
    <w:p w:rsidR="006C1B79" w:rsidRPr="00FC7277" w:rsidRDefault="006C1B79" w:rsidP="00CA3105">
      <w:pPr>
        <w:ind w:left="467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A3105" w:rsidRPr="00FC7277" w:rsidRDefault="00CA3105" w:rsidP="00CA3105">
      <w:pPr>
        <w:ind w:left="467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A3105" w:rsidRPr="00FC7277" w:rsidRDefault="00CA3105" w:rsidP="00CA3105">
      <w:pPr>
        <w:ind w:left="-284"/>
        <w:jc w:val="both"/>
        <w:rPr>
          <w:rFonts w:ascii="Times New Roman" w:hAnsi="Times New Roman" w:cs="Times New Roman"/>
          <w:color w:val="000000" w:themeColor="text1"/>
        </w:rPr>
      </w:pPr>
    </w:p>
    <w:p w:rsidR="006C1B79" w:rsidRPr="00FC7277" w:rsidRDefault="006C1B79" w:rsidP="00CA3105">
      <w:pPr>
        <w:ind w:lef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46C5" w:rsidRPr="00FC7277" w:rsidRDefault="000A46C5" w:rsidP="008E2691">
      <w:pPr>
        <w:ind w:left="-28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46C5" w:rsidRPr="00FC7277" w:rsidRDefault="000A46C5" w:rsidP="008E2691">
      <w:pPr>
        <w:ind w:left="-28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575D" w:rsidRPr="00FC7277" w:rsidRDefault="006C1B79" w:rsidP="008E2691">
      <w:pPr>
        <w:ind w:left="-28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>г. Оренбург, 2015</w:t>
      </w:r>
      <w:r w:rsidR="0087575D" w:rsidRPr="00FC7277">
        <w:rPr>
          <w:rFonts w:ascii="Times New Roman" w:hAnsi="Times New Roman" w:cs="Times New Roman"/>
          <w:b/>
          <w:color w:val="000000" w:themeColor="text1"/>
          <w:sz w:val="32"/>
          <w:szCs w:val="32"/>
        </w:rPr>
        <w:br w:type="page"/>
      </w:r>
    </w:p>
    <w:p w:rsidR="00754C6D" w:rsidRPr="00FC7277" w:rsidRDefault="00754C6D" w:rsidP="004A0578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FC7277"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Содержание</w:t>
      </w:r>
    </w:p>
    <w:p w:rsidR="00754C6D" w:rsidRPr="00FC7277" w:rsidRDefault="00754C6D" w:rsidP="00CA3105">
      <w:pPr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c"/>
        <w:tblW w:w="9889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9180"/>
        <w:gridCol w:w="709"/>
      </w:tblGrid>
      <w:tr w:rsidR="00754C6D" w:rsidRPr="00FC7277" w:rsidTr="008F76A6">
        <w:tc>
          <w:tcPr>
            <w:tcW w:w="9180" w:type="dxa"/>
          </w:tcPr>
          <w:p w:rsidR="00754C6D" w:rsidRPr="00FC7277" w:rsidRDefault="00754C6D" w:rsidP="000A46C5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727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АЗДЕЛ 1. КОМПЛЕКС ОСНОВНЫХ ХАРАКТЕРИСТИК ПРОГРАММЫ</w:t>
            </w:r>
            <w:r w:rsidRPr="00FC72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…………………………………………………………………</w:t>
            </w:r>
          </w:p>
        </w:tc>
        <w:tc>
          <w:tcPr>
            <w:tcW w:w="709" w:type="dxa"/>
          </w:tcPr>
          <w:p w:rsidR="00754C6D" w:rsidRPr="00FC7277" w:rsidRDefault="00754C6D" w:rsidP="000A46C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54C6D" w:rsidRPr="00FC7277" w:rsidRDefault="00754C6D" w:rsidP="000A46C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754C6D" w:rsidRPr="00FC7277" w:rsidTr="008F76A6">
        <w:tc>
          <w:tcPr>
            <w:tcW w:w="9180" w:type="dxa"/>
          </w:tcPr>
          <w:p w:rsidR="00754C6D" w:rsidRPr="00FC7277" w:rsidRDefault="000A46C5" w:rsidP="000A46C5">
            <w:pPr>
              <w:pStyle w:val="a3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727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1.1 </w:t>
            </w:r>
            <w:r w:rsidR="00754C6D" w:rsidRPr="00FC727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ояснительная записка</w:t>
            </w:r>
            <w:r w:rsidRPr="00FC72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……………………………………………..……</w:t>
            </w:r>
          </w:p>
        </w:tc>
        <w:tc>
          <w:tcPr>
            <w:tcW w:w="709" w:type="dxa"/>
          </w:tcPr>
          <w:p w:rsidR="00754C6D" w:rsidRPr="00FC7277" w:rsidRDefault="00754C6D" w:rsidP="000A46C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754C6D" w:rsidRPr="00FC7277" w:rsidTr="008F76A6">
        <w:tc>
          <w:tcPr>
            <w:tcW w:w="9180" w:type="dxa"/>
          </w:tcPr>
          <w:p w:rsidR="00754C6D" w:rsidRPr="00FC7277" w:rsidRDefault="00754C6D" w:rsidP="000A46C5">
            <w:pPr>
              <w:pStyle w:val="a3"/>
              <w:tabs>
                <w:tab w:val="left" w:pos="426"/>
              </w:tabs>
              <w:ind w:left="0" w:firstLine="28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7277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Направленность программы………………………………………………..</w:t>
            </w:r>
          </w:p>
        </w:tc>
        <w:tc>
          <w:tcPr>
            <w:tcW w:w="709" w:type="dxa"/>
          </w:tcPr>
          <w:p w:rsidR="00754C6D" w:rsidRPr="00FC7277" w:rsidRDefault="00754C6D" w:rsidP="000A46C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754C6D" w:rsidRPr="00FC7277" w:rsidTr="008F76A6">
        <w:tc>
          <w:tcPr>
            <w:tcW w:w="9180" w:type="dxa"/>
          </w:tcPr>
          <w:p w:rsidR="00754C6D" w:rsidRPr="00FC7277" w:rsidRDefault="00754C6D" w:rsidP="000A46C5">
            <w:pPr>
              <w:ind w:firstLine="284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FC7277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Актуальность программы......………………………………………………</w:t>
            </w:r>
          </w:p>
        </w:tc>
        <w:tc>
          <w:tcPr>
            <w:tcW w:w="709" w:type="dxa"/>
          </w:tcPr>
          <w:p w:rsidR="00754C6D" w:rsidRPr="00FC7277" w:rsidRDefault="00754C6D" w:rsidP="000A46C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754C6D" w:rsidRPr="00FC7277" w:rsidTr="008F76A6">
        <w:tc>
          <w:tcPr>
            <w:tcW w:w="9180" w:type="dxa"/>
          </w:tcPr>
          <w:p w:rsidR="00754C6D" w:rsidRPr="00FC7277" w:rsidRDefault="00754C6D" w:rsidP="000A46C5">
            <w:pPr>
              <w:pStyle w:val="a3"/>
              <w:tabs>
                <w:tab w:val="left" w:pos="426"/>
              </w:tabs>
              <w:ind w:left="0" w:firstLine="284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FC7277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Отличительные особенности программы…………………………………</w:t>
            </w:r>
          </w:p>
        </w:tc>
        <w:tc>
          <w:tcPr>
            <w:tcW w:w="709" w:type="dxa"/>
          </w:tcPr>
          <w:p w:rsidR="00754C6D" w:rsidRPr="00FC7277" w:rsidRDefault="00754C6D" w:rsidP="000A46C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754C6D" w:rsidRPr="00FC7277" w:rsidTr="008F76A6">
        <w:tc>
          <w:tcPr>
            <w:tcW w:w="9180" w:type="dxa"/>
          </w:tcPr>
          <w:p w:rsidR="00754C6D" w:rsidRPr="00FC7277" w:rsidRDefault="00754C6D" w:rsidP="000A46C5">
            <w:pPr>
              <w:pStyle w:val="a3"/>
              <w:ind w:left="0" w:firstLine="284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FC7277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Адресат программы…………………………………………………………</w:t>
            </w:r>
          </w:p>
        </w:tc>
        <w:tc>
          <w:tcPr>
            <w:tcW w:w="709" w:type="dxa"/>
          </w:tcPr>
          <w:p w:rsidR="00754C6D" w:rsidRPr="00FC7277" w:rsidRDefault="00754C6D" w:rsidP="000A46C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754C6D" w:rsidRPr="00FC7277" w:rsidTr="008F76A6">
        <w:tc>
          <w:tcPr>
            <w:tcW w:w="9180" w:type="dxa"/>
          </w:tcPr>
          <w:p w:rsidR="00754C6D" w:rsidRPr="00FC7277" w:rsidRDefault="00754C6D" w:rsidP="000A46C5">
            <w:pPr>
              <w:pStyle w:val="a3"/>
              <w:ind w:left="0" w:firstLine="284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FC7277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Объем и срок освоения программы……………………………………….</w:t>
            </w:r>
          </w:p>
        </w:tc>
        <w:tc>
          <w:tcPr>
            <w:tcW w:w="709" w:type="dxa"/>
          </w:tcPr>
          <w:p w:rsidR="00754C6D" w:rsidRPr="00FC7277" w:rsidRDefault="00754C6D" w:rsidP="000A46C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754C6D" w:rsidRPr="00FC7277" w:rsidTr="008F76A6">
        <w:tc>
          <w:tcPr>
            <w:tcW w:w="9180" w:type="dxa"/>
          </w:tcPr>
          <w:p w:rsidR="00754C6D" w:rsidRPr="00FC7277" w:rsidRDefault="00754C6D" w:rsidP="000A46C5">
            <w:pPr>
              <w:pStyle w:val="a3"/>
              <w:ind w:left="0" w:firstLine="284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FC7277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Формы обучения……………………………………………………………</w:t>
            </w:r>
          </w:p>
        </w:tc>
        <w:tc>
          <w:tcPr>
            <w:tcW w:w="709" w:type="dxa"/>
          </w:tcPr>
          <w:p w:rsidR="00754C6D" w:rsidRPr="00FC7277" w:rsidRDefault="00754C6D" w:rsidP="000A46C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</w:tr>
      <w:tr w:rsidR="00754C6D" w:rsidRPr="00FC7277" w:rsidTr="008F76A6">
        <w:tc>
          <w:tcPr>
            <w:tcW w:w="9180" w:type="dxa"/>
          </w:tcPr>
          <w:p w:rsidR="00754C6D" w:rsidRPr="00FC7277" w:rsidRDefault="00754C6D" w:rsidP="000A46C5">
            <w:pPr>
              <w:pStyle w:val="a3"/>
              <w:ind w:left="0" w:firstLine="284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FC7277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Особенности организации образовательного процесса…………………..</w:t>
            </w:r>
          </w:p>
        </w:tc>
        <w:tc>
          <w:tcPr>
            <w:tcW w:w="709" w:type="dxa"/>
          </w:tcPr>
          <w:p w:rsidR="00754C6D" w:rsidRPr="00FC7277" w:rsidRDefault="00754C6D" w:rsidP="000A46C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</w:tr>
      <w:tr w:rsidR="00754C6D" w:rsidRPr="00FC7277" w:rsidTr="008F76A6">
        <w:tc>
          <w:tcPr>
            <w:tcW w:w="9180" w:type="dxa"/>
          </w:tcPr>
          <w:p w:rsidR="00754C6D" w:rsidRPr="00FC7277" w:rsidRDefault="00754C6D" w:rsidP="000A46C5">
            <w:pPr>
              <w:pStyle w:val="a3"/>
              <w:ind w:left="0" w:firstLine="284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FC7277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Режим занятий, периодичность и продолжительность занятий………….</w:t>
            </w:r>
          </w:p>
        </w:tc>
        <w:tc>
          <w:tcPr>
            <w:tcW w:w="709" w:type="dxa"/>
          </w:tcPr>
          <w:p w:rsidR="00754C6D" w:rsidRPr="00FC7277" w:rsidRDefault="00754C6D" w:rsidP="000A46C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</w:tr>
      <w:tr w:rsidR="00754C6D" w:rsidRPr="00FC7277" w:rsidTr="008F76A6">
        <w:tc>
          <w:tcPr>
            <w:tcW w:w="9180" w:type="dxa"/>
          </w:tcPr>
          <w:p w:rsidR="00754C6D" w:rsidRPr="00FC7277" w:rsidRDefault="000A46C5" w:rsidP="000A46C5">
            <w:pPr>
              <w:pStyle w:val="a3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727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1.2 </w:t>
            </w:r>
            <w:r w:rsidR="00754C6D" w:rsidRPr="00FC727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Цель и задачи программы</w:t>
            </w:r>
            <w:r w:rsidRPr="00FC72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………………………………………………</w:t>
            </w:r>
          </w:p>
        </w:tc>
        <w:tc>
          <w:tcPr>
            <w:tcW w:w="709" w:type="dxa"/>
          </w:tcPr>
          <w:p w:rsidR="00754C6D" w:rsidRPr="00FC7277" w:rsidRDefault="00754C6D" w:rsidP="000A46C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</w:tr>
      <w:tr w:rsidR="00754C6D" w:rsidRPr="00FC7277" w:rsidTr="008F76A6">
        <w:tc>
          <w:tcPr>
            <w:tcW w:w="9180" w:type="dxa"/>
          </w:tcPr>
          <w:p w:rsidR="00754C6D" w:rsidRPr="00FC7277" w:rsidRDefault="000A46C5" w:rsidP="000A46C5">
            <w:pPr>
              <w:pStyle w:val="a3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FC727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1.3 </w:t>
            </w:r>
            <w:r w:rsidR="00754C6D" w:rsidRPr="00FC727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одержание программы</w:t>
            </w:r>
            <w:r w:rsidRPr="00FC72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…….……………………………………………</w:t>
            </w:r>
          </w:p>
        </w:tc>
        <w:tc>
          <w:tcPr>
            <w:tcW w:w="709" w:type="dxa"/>
          </w:tcPr>
          <w:p w:rsidR="00754C6D" w:rsidRPr="00FC7277" w:rsidRDefault="00754C6D" w:rsidP="000A46C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</w:tr>
      <w:tr w:rsidR="00754C6D" w:rsidRPr="00FC7277" w:rsidTr="008F76A6">
        <w:tc>
          <w:tcPr>
            <w:tcW w:w="9180" w:type="dxa"/>
          </w:tcPr>
          <w:p w:rsidR="00754C6D" w:rsidRPr="00FC7277" w:rsidRDefault="00754C6D" w:rsidP="00512839">
            <w:pPr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ебный план первого года обучения</w:t>
            </w:r>
            <w:r w:rsidR="00C25D1F" w:rsidRPr="00FC72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работа в микрогруппах)</w:t>
            </w:r>
            <w:r w:rsidR="00512839" w:rsidRPr="00FC72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…………</w:t>
            </w:r>
          </w:p>
        </w:tc>
        <w:tc>
          <w:tcPr>
            <w:tcW w:w="709" w:type="dxa"/>
          </w:tcPr>
          <w:p w:rsidR="00754C6D" w:rsidRPr="00FC7277" w:rsidRDefault="00754C6D" w:rsidP="000A46C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</w:tr>
      <w:tr w:rsidR="00754C6D" w:rsidRPr="00FC7277" w:rsidTr="008F76A6">
        <w:tc>
          <w:tcPr>
            <w:tcW w:w="9180" w:type="dxa"/>
          </w:tcPr>
          <w:p w:rsidR="00754C6D" w:rsidRPr="00FC7277" w:rsidRDefault="00754C6D" w:rsidP="000A46C5">
            <w:pPr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7277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Учебный план второго года обучения</w:t>
            </w:r>
            <w:r w:rsidR="00512839" w:rsidRPr="00FC7277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 xml:space="preserve"> </w:t>
            </w:r>
            <w:r w:rsidR="00512839" w:rsidRPr="00FC72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работа в микрогруппах)</w:t>
            </w:r>
            <w:r w:rsidR="00512839" w:rsidRPr="00FC7277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…………</w:t>
            </w:r>
          </w:p>
        </w:tc>
        <w:tc>
          <w:tcPr>
            <w:tcW w:w="709" w:type="dxa"/>
          </w:tcPr>
          <w:p w:rsidR="00754C6D" w:rsidRPr="00FC7277" w:rsidRDefault="00754C6D" w:rsidP="000A46C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</w:tr>
      <w:tr w:rsidR="00512839" w:rsidRPr="00FC7277" w:rsidTr="008F76A6">
        <w:tc>
          <w:tcPr>
            <w:tcW w:w="9180" w:type="dxa"/>
          </w:tcPr>
          <w:p w:rsidR="00512839" w:rsidRPr="00FC7277" w:rsidRDefault="00512839" w:rsidP="00512839">
            <w:pPr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ебный план первого года обучения (индивидуальная работа)…………</w:t>
            </w:r>
          </w:p>
        </w:tc>
        <w:tc>
          <w:tcPr>
            <w:tcW w:w="709" w:type="dxa"/>
          </w:tcPr>
          <w:p w:rsidR="00512839" w:rsidRPr="00FC7277" w:rsidRDefault="00512839" w:rsidP="000A46C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</w:tr>
      <w:tr w:rsidR="00512839" w:rsidRPr="00FC7277" w:rsidTr="008F76A6">
        <w:tc>
          <w:tcPr>
            <w:tcW w:w="9180" w:type="dxa"/>
          </w:tcPr>
          <w:p w:rsidR="00512839" w:rsidRPr="00FC7277" w:rsidRDefault="00512839" w:rsidP="009D7C81">
            <w:pPr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7277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 xml:space="preserve">Учебный план второго года обучения </w:t>
            </w:r>
            <w:r w:rsidRPr="00FC72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индивидуальная работа)</w:t>
            </w:r>
            <w:r w:rsidRPr="00FC7277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…………</w:t>
            </w:r>
          </w:p>
        </w:tc>
        <w:tc>
          <w:tcPr>
            <w:tcW w:w="709" w:type="dxa"/>
          </w:tcPr>
          <w:p w:rsidR="00512839" w:rsidRPr="00FC7277" w:rsidRDefault="00512839" w:rsidP="000A46C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</w:tr>
      <w:tr w:rsidR="00754C6D" w:rsidRPr="00FC7277" w:rsidTr="008F76A6">
        <w:tc>
          <w:tcPr>
            <w:tcW w:w="9180" w:type="dxa"/>
          </w:tcPr>
          <w:p w:rsidR="00754C6D" w:rsidRPr="00FC7277" w:rsidRDefault="00754C6D" w:rsidP="00100407">
            <w:pPr>
              <w:ind w:left="28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7277"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</w:rPr>
              <w:t>Содержание учебного плана. Первый год обучения</w:t>
            </w:r>
            <w:r w:rsidR="00512839" w:rsidRPr="00FC7277"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512839" w:rsidRPr="00FC72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работа в микрогруппах)………………………………………………………………</w:t>
            </w:r>
          </w:p>
        </w:tc>
        <w:tc>
          <w:tcPr>
            <w:tcW w:w="709" w:type="dxa"/>
          </w:tcPr>
          <w:p w:rsidR="00512839" w:rsidRPr="00FC7277" w:rsidRDefault="00512839" w:rsidP="000A46C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54C6D" w:rsidRPr="00FC7277" w:rsidRDefault="00754C6D" w:rsidP="000A46C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</w:tr>
      <w:tr w:rsidR="00754C6D" w:rsidRPr="00FC7277" w:rsidTr="008F76A6">
        <w:tc>
          <w:tcPr>
            <w:tcW w:w="9180" w:type="dxa"/>
          </w:tcPr>
          <w:p w:rsidR="00754C6D" w:rsidRPr="00FC7277" w:rsidRDefault="00754C6D" w:rsidP="00100407">
            <w:pPr>
              <w:ind w:left="284"/>
              <w:jc w:val="both"/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</w:rPr>
            </w:pPr>
            <w:r w:rsidRPr="00FC7277"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</w:rPr>
              <w:t>Содержание учебного плана. Второй год обучения</w:t>
            </w:r>
            <w:r w:rsidR="00512839" w:rsidRPr="00FC7277"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512839" w:rsidRPr="00FC72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работа в микрогруппах)…………………………………………..</w:t>
            </w:r>
            <w:r w:rsidR="00100407" w:rsidRPr="00FC7277"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</w:rPr>
              <w:t>……………………</w:t>
            </w:r>
          </w:p>
        </w:tc>
        <w:tc>
          <w:tcPr>
            <w:tcW w:w="709" w:type="dxa"/>
          </w:tcPr>
          <w:p w:rsidR="00512839" w:rsidRPr="00FC7277" w:rsidRDefault="00512839" w:rsidP="000A46C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54C6D" w:rsidRPr="00FC7277" w:rsidRDefault="00754C6D" w:rsidP="006E3928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6E3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512839" w:rsidRPr="00FC7277" w:rsidTr="008F76A6">
        <w:tc>
          <w:tcPr>
            <w:tcW w:w="9180" w:type="dxa"/>
          </w:tcPr>
          <w:p w:rsidR="00512839" w:rsidRPr="00FC7277" w:rsidRDefault="00512839" w:rsidP="00100407">
            <w:pPr>
              <w:ind w:left="28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7277"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</w:rPr>
              <w:t xml:space="preserve">Содержание учебного плана. Первый год обучения </w:t>
            </w:r>
            <w:r w:rsidRPr="00FC72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индивидуальная работа)………………………………………………………………………</w:t>
            </w:r>
          </w:p>
        </w:tc>
        <w:tc>
          <w:tcPr>
            <w:tcW w:w="709" w:type="dxa"/>
          </w:tcPr>
          <w:p w:rsidR="00512839" w:rsidRPr="00FC7277" w:rsidRDefault="00512839" w:rsidP="009D7C81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12839" w:rsidRPr="00FC7277" w:rsidRDefault="00512839" w:rsidP="006E3928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6E3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</w:tr>
      <w:tr w:rsidR="00512839" w:rsidRPr="00FC7277" w:rsidTr="008F76A6">
        <w:tc>
          <w:tcPr>
            <w:tcW w:w="9180" w:type="dxa"/>
          </w:tcPr>
          <w:p w:rsidR="00512839" w:rsidRPr="00FC7277" w:rsidRDefault="00512839" w:rsidP="00100407">
            <w:pPr>
              <w:ind w:left="284"/>
              <w:jc w:val="both"/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</w:rPr>
            </w:pPr>
            <w:r w:rsidRPr="00FC7277"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</w:rPr>
              <w:t xml:space="preserve">Содержание учебного плана. Второй год обучения </w:t>
            </w:r>
            <w:r w:rsidRPr="00FC72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индивидуальная работа)…………………………………………..</w:t>
            </w:r>
            <w:r w:rsidRPr="00FC7277"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</w:rPr>
              <w:t>………….</w:t>
            </w:r>
            <w:r w:rsidR="00100407" w:rsidRPr="00FC7277"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</w:rPr>
              <w:t>…………………</w:t>
            </w:r>
          </w:p>
        </w:tc>
        <w:tc>
          <w:tcPr>
            <w:tcW w:w="709" w:type="dxa"/>
          </w:tcPr>
          <w:p w:rsidR="00512839" w:rsidRPr="00FC7277" w:rsidRDefault="00512839" w:rsidP="009D7C81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12839" w:rsidRPr="00FC7277" w:rsidRDefault="00512839" w:rsidP="006E3928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6E3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</w:tr>
      <w:tr w:rsidR="00754C6D" w:rsidRPr="00FC7277" w:rsidTr="008F76A6">
        <w:tc>
          <w:tcPr>
            <w:tcW w:w="9180" w:type="dxa"/>
          </w:tcPr>
          <w:p w:rsidR="00754C6D" w:rsidRPr="00FC7277" w:rsidRDefault="000A46C5" w:rsidP="000A46C5">
            <w:pPr>
              <w:pStyle w:val="a3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727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1.4 </w:t>
            </w:r>
            <w:r w:rsidR="00754C6D" w:rsidRPr="00FC727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ланируемые результаты</w:t>
            </w:r>
            <w:r w:rsidRPr="00FC72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………………………………………………</w:t>
            </w:r>
          </w:p>
        </w:tc>
        <w:tc>
          <w:tcPr>
            <w:tcW w:w="709" w:type="dxa"/>
          </w:tcPr>
          <w:p w:rsidR="00754C6D" w:rsidRPr="00FC7277" w:rsidRDefault="00754C6D" w:rsidP="006E3928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6E3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754C6D" w:rsidRPr="00FC7277" w:rsidTr="008F76A6">
        <w:tc>
          <w:tcPr>
            <w:tcW w:w="9180" w:type="dxa"/>
          </w:tcPr>
          <w:p w:rsidR="00754C6D" w:rsidRPr="00FC7277" w:rsidRDefault="00754C6D" w:rsidP="000A46C5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727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АЗДЕЛ 2. КОМПЛЕКС ОРГАНИЗАЦИОННО-ПЕДАГОГИЧЕСКИХ УСЛОВИЙ</w:t>
            </w:r>
            <w:r w:rsidRPr="00FC72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……………………………………………………………………..</w:t>
            </w:r>
          </w:p>
        </w:tc>
        <w:tc>
          <w:tcPr>
            <w:tcW w:w="709" w:type="dxa"/>
          </w:tcPr>
          <w:p w:rsidR="00754C6D" w:rsidRPr="00FC7277" w:rsidRDefault="00754C6D" w:rsidP="000A46C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54C6D" w:rsidRPr="00FC7277" w:rsidRDefault="003B3D76" w:rsidP="006E3928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6E3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754C6D" w:rsidRPr="00FC7277" w:rsidTr="008F76A6">
        <w:tc>
          <w:tcPr>
            <w:tcW w:w="9180" w:type="dxa"/>
          </w:tcPr>
          <w:p w:rsidR="00754C6D" w:rsidRPr="00FC7277" w:rsidRDefault="000A46C5" w:rsidP="000A46C5">
            <w:pPr>
              <w:pStyle w:val="a3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FC727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2.1 </w:t>
            </w:r>
            <w:r w:rsidR="00754C6D" w:rsidRPr="00FC727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алендарный учебный график</w:t>
            </w:r>
            <w:r w:rsidRPr="00FC72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…………………………………………</w:t>
            </w:r>
          </w:p>
        </w:tc>
        <w:tc>
          <w:tcPr>
            <w:tcW w:w="709" w:type="dxa"/>
          </w:tcPr>
          <w:p w:rsidR="00754C6D" w:rsidRPr="00FC7277" w:rsidRDefault="00754C6D" w:rsidP="006E3928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  <w:r w:rsidR="006E3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754C6D" w:rsidRPr="00FC7277" w:rsidTr="008F76A6">
        <w:tc>
          <w:tcPr>
            <w:tcW w:w="9180" w:type="dxa"/>
          </w:tcPr>
          <w:p w:rsidR="00754C6D" w:rsidRPr="00FC7277" w:rsidRDefault="00754C6D" w:rsidP="000A46C5">
            <w:pPr>
              <w:pStyle w:val="a3"/>
              <w:tabs>
                <w:tab w:val="left" w:pos="426"/>
              </w:tabs>
              <w:ind w:left="0" w:firstLine="28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лендарный учебный график </w:t>
            </w:r>
            <w:r w:rsidR="00512839" w:rsidRPr="00FC72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работа в микрогруппах)……………….</w:t>
            </w:r>
          </w:p>
        </w:tc>
        <w:tc>
          <w:tcPr>
            <w:tcW w:w="709" w:type="dxa"/>
          </w:tcPr>
          <w:p w:rsidR="00754C6D" w:rsidRPr="00FC7277" w:rsidRDefault="00754C6D" w:rsidP="006E3928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6E3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754C6D" w:rsidRPr="00FC7277" w:rsidTr="008F76A6">
        <w:tc>
          <w:tcPr>
            <w:tcW w:w="9180" w:type="dxa"/>
          </w:tcPr>
          <w:p w:rsidR="00754C6D" w:rsidRPr="00FC7277" w:rsidRDefault="00754C6D" w:rsidP="00512839">
            <w:pPr>
              <w:pStyle w:val="a3"/>
              <w:tabs>
                <w:tab w:val="left" w:pos="426"/>
              </w:tabs>
              <w:ind w:left="0" w:firstLine="28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лендарный учебный график </w:t>
            </w:r>
            <w:r w:rsidR="00512839" w:rsidRPr="00FC72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индивидуальная работа)…</w:t>
            </w:r>
            <w:r w:rsidRPr="00FC72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……………..</w:t>
            </w:r>
          </w:p>
        </w:tc>
        <w:tc>
          <w:tcPr>
            <w:tcW w:w="709" w:type="dxa"/>
          </w:tcPr>
          <w:p w:rsidR="00754C6D" w:rsidRPr="00FC7277" w:rsidRDefault="004C7BBB" w:rsidP="006E3928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="006E3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754C6D" w:rsidRPr="00FC7277" w:rsidTr="008F76A6">
        <w:tc>
          <w:tcPr>
            <w:tcW w:w="9180" w:type="dxa"/>
          </w:tcPr>
          <w:p w:rsidR="00754C6D" w:rsidRPr="00FC7277" w:rsidRDefault="000A46C5" w:rsidP="000A46C5">
            <w:pPr>
              <w:pStyle w:val="a3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FC727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2.2 </w:t>
            </w:r>
            <w:r w:rsidR="00754C6D" w:rsidRPr="00FC727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Условия реализации программы</w:t>
            </w:r>
            <w:r w:rsidRPr="00FC72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………………………………………</w:t>
            </w:r>
          </w:p>
        </w:tc>
        <w:tc>
          <w:tcPr>
            <w:tcW w:w="709" w:type="dxa"/>
          </w:tcPr>
          <w:p w:rsidR="00754C6D" w:rsidRPr="00FC7277" w:rsidRDefault="004C7BBB" w:rsidP="006E3928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="006E3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754C6D" w:rsidRPr="00FC7277" w:rsidTr="008F76A6">
        <w:tc>
          <w:tcPr>
            <w:tcW w:w="9180" w:type="dxa"/>
          </w:tcPr>
          <w:p w:rsidR="00754C6D" w:rsidRPr="00FC7277" w:rsidRDefault="00754C6D" w:rsidP="000A46C5">
            <w:pPr>
              <w:pStyle w:val="a3"/>
              <w:tabs>
                <w:tab w:val="left" w:pos="426"/>
              </w:tabs>
              <w:ind w:left="0" w:firstLine="28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7277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Материально-техническое обеспечение программы………………………</w:t>
            </w:r>
          </w:p>
        </w:tc>
        <w:tc>
          <w:tcPr>
            <w:tcW w:w="709" w:type="dxa"/>
          </w:tcPr>
          <w:p w:rsidR="00754C6D" w:rsidRPr="00FC7277" w:rsidRDefault="004C7BBB" w:rsidP="006E3928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="006E3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754C6D" w:rsidRPr="00FC7277" w:rsidTr="008F76A6">
        <w:tc>
          <w:tcPr>
            <w:tcW w:w="9180" w:type="dxa"/>
          </w:tcPr>
          <w:p w:rsidR="00754C6D" w:rsidRPr="00FC7277" w:rsidRDefault="00754C6D" w:rsidP="000A46C5">
            <w:pPr>
              <w:pStyle w:val="a3"/>
              <w:tabs>
                <w:tab w:val="left" w:pos="426"/>
              </w:tabs>
              <w:ind w:left="0" w:firstLine="28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7277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Информационное обеспечение……………………………………………...</w:t>
            </w:r>
          </w:p>
        </w:tc>
        <w:tc>
          <w:tcPr>
            <w:tcW w:w="709" w:type="dxa"/>
          </w:tcPr>
          <w:p w:rsidR="00754C6D" w:rsidRPr="00FC7277" w:rsidRDefault="004C7BBB" w:rsidP="006E3928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="006E3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754C6D" w:rsidRPr="00FC7277" w:rsidTr="008F76A6">
        <w:tc>
          <w:tcPr>
            <w:tcW w:w="9180" w:type="dxa"/>
          </w:tcPr>
          <w:p w:rsidR="00754C6D" w:rsidRPr="00FC7277" w:rsidRDefault="00754C6D" w:rsidP="000A46C5">
            <w:pPr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7277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Кадровое обеспечение……………………………………………………….</w:t>
            </w:r>
          </w:p>
        </w:tc>
        <w:tc>
          <w:tcPr>
            <w:tcW w:w="709" w:type="dxa"/>
          </w:tcPr>
          <w:p w:rsidR="00754C6D" w:rsidRPr="00FC7277" w:rsidRDefault="004C7BBB" w:rsidP="006E3928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="006E3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754C6D" w:rsidRPr="00FC7277" w:rsidTr="008F76A6">
        <w:tc>
          <w:tcPr>
            <w:tcW w:w="9180" w:type="dxa"/>
          </w:tcPr>
          <w:p w:rsidR="00754C6D" w:rsidRPr="00FC7277" w:rsidRDefault="000A46C5" w:rsidP="000A46C5">
            <w:pPr>
              <w:pStyle w:val="a3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727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2.3 </w:t>
            </w:r>
            <w:r w:rsidR="00754C6D" w:rsidRPr="00FC727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Формы аттестации</w:t>
            </w:r>
            <w:r w:rsidRPr="00FC72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………………………………………………………</w:t>
            </w:r>
          </w:p>
        </w:tc>
        <w:tc>
          <w:tcPr>
            <w:tcW w:w="709" w:type="dxa"/>
          </w:tcPr>
          <w:p w:rsidR="00754C6D" w:rsidRPr="00FC7277" w:rsidRDefault="001667CE" w:rsidP="006E3928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="006E3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754C6D" w:rsidRPr="00FC7277" w:rsidTr="008F76A6">
        <w:tc>
          <w:tcPr>
            <w:tcW w:w="9180" w:type="dxa"/>
          </w:tcPr>
          <w:p w:rsidR="00754C6D" w:rsidRPr="00FC7277" w:rsidRDefault="00754C6D" w:rsidP="000A46C5">
            <w:pPr>
              <w:pStyle w:val="a3"/>
              <w:tabs>
                <w:tab w:val="left" w:pos="426"/>
              </w:tabs>
              <w:ind w:left="0" w:firstLine="28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7277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Формы отслеживания и фиксации образовательных результатов……..</w:t>
            </w:r>
          </w:p>
        </w:tc>
        <w:tc>
          <w:tcPr>
            <w:tcW w:w="709" w:type="dxa"/>
          </w:tcPr>
          <w:p w:rsidR="00754C6D" w:rsidRPr="00FC7277" w:rsidRDefault="001667CE" w:rsidP="006E3928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="006E3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754C6D" w:rsidRPr="00FC7277" w:rsidTr="008F76A6">
        <w:tc>
          <w:tcPr>
            <w:tcW w:w="9180" w:type="dxa"/>
          </w:tcPr>
          <w:p w:rsidR="00754C6D" w:rsidRPr="00FC7277" w:rsidRDefault="00754C6D" w:rsidP="000A46C5">
            <w:pPr>
              <w:pStyle w:val="a3"/>
              <w:tabs>
                <w:tab w:val="left" w:pos="426"/>
              </w:tabs>
              <w:ind w:left="0" w:firstLine="284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FC7277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Формы предъявления и демонстрации образовательных результатов…</w:t>
            </w:r>
          </w:p>
        </w:tc>
        <w:tc>
          <w:tcPr>
            <w:tcW w:w="709" w:type="dxa"/>
          </w:tcPr>
          <w:p w:rsidR="00754C6D" w:rsidRPr="00FC7277" w:rsidRDefault="001667CE" w:rsidP="006E3928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="006E3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754C6D" w:rsidRPr="00FC7277" w:rsidTr="008F76A6">
        <w:tc>
          <w:tcPr>
            <w:tcW w:w="9180" w:type="dxa"/>
          </w:tcPr>
          <w:p w:rsidR="00754C6D" w:rsidRPr="00FC7277" w:rsidRDefault="000A46C5" w:rsidP="000A46C5">
            <w:pPr>
              <w:pStyle w:val="a3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727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2.4 </w:t>
            </w:r>
            <w:r w:rsidR="00754C6D" w:rsidRPr="00FC727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ценочные материалы</w:t>
            </w:r>
            <w:r w:rsidRPr="00FC72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…………………………………………………</w:t>
            </w:r>
          </w:p>
        </w:tc>
        <w:tc>
          <w:tcPr>
            <w:tcW w:w="709" w:type="dxa"/>
          </w:tcPr>
          <w:p w:rsidR="00754C6D" w:rsidRPr="00FC7277" w:rsidRDefault="001667CE" w:rsidP="006E3928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="006E3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754C6D" w:rsidRPr="00FC7277" w:rsidTr="008F76A6">
        <w:tc>
          <w:tcPr>
            <w:tcW w:w="9180" w:type="dxa"/>
          </w:tcPr>
          <w:p w:rsidR="00754C6D" w:rsidRPr="00FC7277" w:rsidRDefault="000A46C5" w:rsidP="000A46C5">
            <w:pPr>
              <w:pStyle w:val="a3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727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2.5 </w:t>
            </w:r>
            <w:r w:rsidR="00754C6D" w:rsidRPr="00FC727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етодические материалы</w:t>
            </w:r>
            <w:r w:rsidRPr="00FC72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………………………………………………</w:t>
            </w:r>
          </w:p>
        </w:tc>
        <w:tc>
          <w:tcPr>
            <w:tcW w:w="709" w:type="dxa"/>
          </w:tcPr>
          <w:p w:rsidR="00754C6D" w:rsidRPr="00FC7277" w:rsidRDefault="00572FC7" w:rsidP="006E3928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="006E3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</w:tr>
      <w:tr w:rsidR="00754C6D" w:rsidRPr="00FC7277" w:rsidTr="008F76A6">
        <w:tc>
          <w:tcPr>
            <w:tcW w:w="9180" w:type="dxa"/>
          </w:tcPr>
          <w:p w:rsidR="00754C6D" w:rsidRPr="00FC7277" w:rsidRDefault="00754C6D" w:rsidP="000A46C5">
            <w:pPr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7277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Особенности организации образовательного процесса…………………..</w:t>
            </w:r>
          </w:p>
        </w:tc>
        <w:tc>
          <w:tcPr>
            <w:tcW w:w="709" w:type="dxa"/>
          </w:tcPr>
          <w:p w:rsidR="00754C6D" w:rsidRPr="00FC7277" w:rsidRDefault="001667CE" w:rsidP="006E3928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="006E3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</w:tr>
      <w:tr w:rsidR="00754C6D" w:rsidRPr="00FC7277" w:rsidTr="008F76A6">
        <w:tc>
          <w:tcPr>
            <w:tcW w:w="9180" w:type="dxa"/>
          </w:tcPr>
          <w:p w:rsidR="00754C6D" w:rsidRPr="00FC7277" w:rsidRDefault="00754C6D" w:rsidP="000A46C5">
            <w:pPr>
              <w:ind w:firstLine="284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FC7277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lastRenderedPageBreak/>
              <w:t>Методы обучения……………………………………………………………</w:t>
            </w:r>
          </w:p>
        </w:tc>
        <w:tc>
          <w:tcPr>
            <w:tcW w:w="709" w:type="dxa"/>
          </w:tcPr>
          <w:p w:rsidR="00754C6D" w:rsidRPr="00FC7277" w:rsidRDefault="009D098B" w:rsidP="006E3928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="006E3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</w:tr>
      <w:tr w:rsidR="00754C6D" w:rsidRPr="00FC7277" w:rsidTr="008F76A6">
        <w:tc>
          <w:tcPr>
            <w:tcW w:w="9180" w:type="dxa"/>
          </w:tcPr>
          <w:p w:rsidR="00754C6D" w:rsidRPr="00FC7277" w:rsidRDefault="00754C6D" w:rsidP="000A46C5">
            <w:pPr>
              <w:ind w:firstLine="284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ы организации образовательного процесса…………………………</w:t>
            </w:r>
          </w:p>
        </w:tc>
        <w:tc>
          <w:tcPr>
            <w:tcW w:w="709" w:type="dxa"/>
          </w:tcPr>
          <w:p w:rsidR="00754C6D" w:rsidRPr="00FC7277" w:rsidRDefault="009D098B" w:rsidP="006E392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="006E3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</w:tr>
      <w:tr w:rsidR="00754C6D" w:rsidRPr="00FC7277" w:rsidTr="008F76A6">
        <w:tc>
          <w:tcPr>
            <w:tcW w:w="9180" w:type="dxa"/>
          </w:tcPr>
          <w:p w:rsidR="00754C6D" w:rsidRPr="00FC7277" w:rsidRDefault="00754C6D" w:rsidP="000A46C5">
            <w:pPr>
              <w:ind w:firstLine="284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дагогические технологии………………………………………………..</w:t>
            </w:r>
          </w:p>
        </w:tc>
        <w:tc>
          <w:tcPr>
            <w:tcW w:w="709" w:type="dxa"/>
          </w:tcPr>
          <w:p w:rsidR="00754C6D" w:rsidRPr="00FC7277" w:rsidRDefault="009D098B" w:rsidP="006E3928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="006E3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</w:tr>
      <w:tr w:rsidR="00754C6D" w:rsidRPr="00FC7277" w:rsidTr="008F76A6">
        <w:tc>
          <w:tcPr>
            <w:tcW w:w="9180" w:type="dxa"/>
          </w:tcPr>
          <w:p w:rsidR="00754C6D" w:rsidRPr="00FC7277" w:rsidRDefault="00754C6D" w:rsidP="000A46C5">
            <w:pPr>
              <w:pStyle w:val="1"/>
              <w:widowControl w:val="0"/>
              <w:tabs>
                <w:tab w:val="left" w:pos="390"/>
                <w:tab w:val="left" w:pos="674"/>
              </w:tabs>
              <w:spacing w:after="0" w:line="240" w:lineRule="auto"/>
              <w:ind w:left="0" w:firstLine="284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FC7277">
              <w:rPr>
                <w:rStyle w:val="2"/>
                <w:rFonts w:ascii="Times New Roman" w:eastAsia="Arial" w:hAnsi="Times New Roman"/>
                <w:b w:val="0"/>
                <w:bCs/>
                <w:color w:val="000000" w:themeColor="text1"/>
                <w:spacing w:val="0"/>
                <w:sz w:val="28"/>
                <w:szCs w:val="28"/>
              </w:rPr>
              <w:t>Алгоритм учебного занятия………………………………………………..</w:t>
            </w:r>
          </w:p>
        </w:tc>
        <w:tc>
          <w:tcPr>
            <w:tcW w:w="709" w:type="dxa"/>
          </w:tcPr>
          <w:p w:rsidR="00754C6D" w:rsidRPr="00FC7277" w:rsidRDefault="009D098B" w:rsidP="006E3928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="006E3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</w:tr>
      <w:tr w:rsidR="00754C6D" w:rsidRPr="00FC7277" w:rsidTr="008F76A6">
        <w:tc>
          <w:tcPr>
            <w:tcW w:w="9180" w:type="dxa"/>
          </w:tcPr>
          <w:p w:rsidR="00754C6D" w:rsidRPr="00FC7277" w:rsidRDefault="00754C6D" w:rsidP="000A46C5">
            <w:pPr>
              <w:pStyle w:val="a3"/>
              <w:ind w:left="0" w:firstLine="28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дактические материалы…………………………………………………..</w:t>
            </w:r>
          </w:p>
        </w:tc>
        <w:tc>
          <w:tcPr>
            <w:tcW w:w="709" w:type="dxa"/>
          </w:tcPr>
          <w:p w:rsidR="00754C6D" w:rsidRPr="00FC7277" w:rsidRDefault="008F76A6" w:rsidP="008F76A6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="006E3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754C6D" w:rsidRPr="00FC7277" w:rsidTr="008F76A6">
        <w:tc>
          <w:tcPr>
            <w:tcW w:w="9180" w:type="dxa"/>
          </w:tcPr>
          <w:p w:rsidR="00754C6D" w:rsidRPr="00FC7277" w:rsidRDefault="000A46C5" w:rsidP="000A46C5">
            <w:pPr>
              <w:pStyle w:val="a3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727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2.6 </w:t>
            </w:r>
            <w:r w:rsidR="00754C6D" w:rsidRPr="00FC727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писок литературы</w:t>
            </w:r>
            <w:r w:rsidRPr="00FC72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………………………………………………………</w:t>
            </w:r>
          </w:p>
        </w:tc>
        <w:tc>
          <w:tcPr>
            <w:tcW w:w="709" w:type="dxa"/>
          </w:tcPr>
          <w:p w:rsidR="00754C6D" w:rsidRPr="00FC7277" w:rsidRDefault="008F76A6" w:rsidP="00512839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1</w:t>
            </w:r>
          </w:p>
        </w:tc>
      </w:tr>
    </w:tbl>
    <w:p w:rsidR="00754C6D" w:rsidRPr="00FC7277" w:rsidRDefault="00754C6D" w:rsidP="00CA3105">
      <w:pPr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A46C5" w:rsidRPr="00FC7277" w:rsidRDefault="000A46C5">
      <w:pPr>
        <w:widowControl/>
        <w:suppressAutoHyphens w:val="0"/>
        <w:autoSpaceDE/>
        <w:spacing w:after="200" w:line="276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591C1C" w:rsidRPr="00FC7277" w:rsidRDefault="000A46C5" w:rsidP="000A46C5">
      <w:pPr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РАЗДЕЛ </w:t>
      </w:r>
      <w:r w:rsidR="009C38C9" w:rsidRPr="00FC72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Pr="00FC72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9C38C9" w:rsidRPr="00FC72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ОМПЛЕКС ОСНОВНЫХ ХАРАКТЕРИСТИК ПРОГРАММЫ</w:t>
      </w:r>
    </w:p>
    <w:p w:rsidR="00E81D84" w:rsidRPr="00FC7277" w:rsidRDefault="00E81D84" w:rsidP="00CA3105">
      <w:pPr>
        <w:contextualSpacing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591C1C" w:rsidRPr="00FC7277" w:rsidRDefault="000A46C5" w:rsidP="000A46C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1 </w:t>
      </w:r>
      <w:r w:rsidR="00591C1C" w:rsidRPr="00FC72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яснительная записка</w:t>
      </w:r>
    </w:p>
    <w:p w:rsidR="00591C1C" w:rsidRPr="00FC7277" w:rsidRDefault="00591C1C" w:rsidP="00640F0E">
      <w:pPr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правленность программы</w:t>
      </w:r>
    </w:p>
    <w:p w:rsidR="00591C1C" w:rsidRPr="00FC7277" w:rsidRDefault="00591C1C" w:rsidP="00640F0E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ельная общеобразовательная программа «Магия узлов» имеет </w:t>
      </w:r>
      <w:r w:rsidR="003B162C" w:rsidRPr="00FC727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художественную</w:t>
      </w:r>
      <w:r w:rsidRPr="00FC727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направленность</w:t>
      </w:r>
      <w:r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риентирована на формирование и совершенствование у детей с ограниченными возможностями здоровья (ОВЗ) адаптивных качеств личности: коммуникабельности, готовности к самостоятельной трудовой деятельности, инициативности, творческого потенциала, эстетических ценностей посредством приобщения к технике макраме. Макраме дает широкую возможность для проявления творческой индивидуальности и фантазии, воспитывает вкус, усидчивость, терпение и в то же время является источником творческого вдохновения. Для детей с проблемами здоровья работа со шнуром и другими безопасными материалами выполняет оздоровительную функцию.</w:t>
      </w:r>
    </w:p>
    <w:p w:rsidR="00E62533" w:rsidRPr="00FC7277" w:rsidRDefault="00E62533" w:rsidP="00640F0E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 реализуется на базовом уровне сложности.</w:t>
      </w:r>
    </w:p>
    <w:p w:rsidR="00591C1C" w:rsidRPr="00FC7277" w:rsidRDefault="00591C1C" w:rsidP="00640F0E">
      <w:pPr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FC727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В основу</w:t>
      </w:r>
      <w:r w:rsidR="004D0347" w:rsidRPr="00FC727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FC727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программы положен </w:t>
      </w:r>
      <w:r w:rsidRPr="00FC7277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eastAsia="en-US"/>
        </w:rPr>
        <w:t>принцип инклюзии</w:t>
      </w:r>
      <w:r w:rsidRPr="00FC727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, предполагающий совместное обучение здоровых обучающихся и обучающихся с ОВЗ.</w:t>
      </w:r>
      <w:r w:rsidR="004D0347" w:rsidRPr="00FC727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FC727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Программа реализуется в рамках направлений деятельности художественного салона «Галина» в течение 2-х</w:t>
      </w:r>
      <w:r w:rsidR="003B162C" w:rsidRPr="00FC727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FC727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лет на базе Оренбургского государственного экономического колледжа-интерната, осуществляющего обучение детей-инвалидов.</w:t>
      </w:r>
    </w:p>
    <w:p w:rsidR="00640F0E" w:rsidRPr="00FC7277" w:rsidRDefault="00640F0E" w:rsidP="00640F0E">
      <w:pPr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91C1C" w:rsidRPr="00FC7277" w:rsidRDefault="00591C1C" w:rsidP="00640F0E">
      <w:pPr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ктуальность программы</w:t>
      </w:r>
    </w:p>
    <w:p w:rsidR="00591C1C" w:rsidRPr="00FC7277" w:rsidRDefault="00591C1C" w:rsidP="00640F0E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ктуальность программы</w:t>
      </w:r>
      <w:r w:rsidR="004D0347" w:rsidRPr="00FC727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>«Магия узлов» обусловлена необходимостью помощи обучающимся, испытывающим трудности в развитии и социальной адаптации в соответствии с</w:t>
      </w:r>
      <w:r w:rsidR="00D725ED"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ом «Об образовании в Росс</w:t>
      </w:r>
      <w:r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>ийской Федерации</w:t>
      </w:r>
      <w:r w:rsidR="00D725ED"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273</w:t>
      </w:r>
      <w:r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591C1C" w:rsidRPr="00FC7277" w:rsidRDefault="00591C1C" w:rsidP="00640F0E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сть и значение программы обоснованы развивающим потенциалом и востребованностью ручного труда детьми с ограниченными возможностями здоровья их родителями, так как освоение навыков практической деятельности в области декоративно-прикладного искусства до уровня обеспечения самозанятости в дальнейшем способствуют успешной социальной адаптации данной категории детей.</w:t>
      </w:r>
    </w:p>
    <w:p w:rsidR="00640F0E" w:rsidRPr="00FC7277" w:rsidRDefault="00640F0E" w:rsidP="00640F0E">
      <w:pPr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91C1C" w:rsidRPr="00FC7277" w:rsidRDefault="00591C1C" w:rsidP="00640F0E">
      <w:pPr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личительные особенности программы</w:t>
      </w:r>
    </w:p>
    <w:p w:rsidR="00591C1C" w:rsidRPr="00FC7277" w:rsidRDefault="00591C1C" w:rsidP="00640F0E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разработке программы «Магия узлов» были изучены: программа «Художественный труд» (рекомендована Министерством образования для детей от 2-х до 10-и лет. Макраме включено в раздел «Плетение» как элемент); программа «Семь Я» (автор Уральская Т.И, включает модуль «Послушные узелки», направленный на развитие интереса к искусству макраме и реализуется в объёме 72 часов); программа «Истоки творчества» (разработана на 3 года для детей от 7 до 17 лет. Блок макраме реализуется в </w:t>
      </w:r>
      <w:r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ъёме 330 часов).</w:t>
      </w:r>
    </w:p>
    <w:p w:rsidR="00591C1C" w:rsidRPr="00FC7277" w:rsidRDefault="00591C1C" w:rsidP="00640F0E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а «Магия узлов» отличается от вышеуказанных в целевом, содержательном, аспекте и особенностями контингента </w:t>
      </w:r>
      <w:r w:rsidR="000A46C5"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>обучающихся</w:t>
      </w:r>
      <w:r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591C1C" w:rsidRPr="00FC7277" w:rsidRDefault="00591C1C" w:rsidP="00640F0E">
      <w:pPr>
        <w:ind w:firstLine="709"/>
        <w:contextualSpacing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Целевой аспект</w:t>
      </w:r>
      <w:r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>: целью программы является развитие адаптивных качеств личности и содействие социализации детей с ограниченными возможностями посредством приобщения к декоративно-прикладному творчеству - технике макраме (</w:t>
      </w:r>
      <w:r w:rsidRPr="00FC727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 вышеуказанных программах целью является развитие творческих способностей, формирование навыков в технике плетения макраме);</w:t>
      </w:r>
    </w:p>
    <w:p w:rsidR="00591C1C" w:rsidRPr="00FC7277" w:rsidRDefault="00591C1C" w:rsidP="00640F0E">
      <w:pPr>
        <w:ind w:firstLine="709"/>
        <w:contextualSpacing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одержательный аспект</w:t>
      </w:r>
      <w:r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содержание программы направлено на формирование у </w:t>
      </w:r>
      <w:r w:rsidR="000A46C5"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>обучающихся</w:t>
      </w:r>
      <w:r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ОВЗ готовности в необходимой мере адаптироваться к окружающей его социальной среде </w:t>
      </w:r>
      <w:r w:rsidRPr="00FC727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в вышеуказанных программах содержание направлено на развитие интереса к декоративно-прикладному творчеству);</w:t>
      </w:r>
    </w:p>
    <w:p w:rsidR="00591C1C" w:rsidRPr="00FC7277" w:rsidRDefault="00591C1C" w:rsidP="00640F0E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Контингент </w:t>
      </w:r>
      <w:r w:rsidR="000A46C5" w:rsidRPr="00FC727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бучающихся</w:t>
      </w:r>
      <w:r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>: программа рассчитана на обучающихся с ОВЗ (</w:t>
      </w:r>
      <w:r w:rsidRPr="00FC727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ышеуказанные программы ориентированы на здоровых детей).</w:t>
      </w:r>
    </w:p>
    <w:p w:rsidR="00640F0E" w:rsidRPr="00FC7277" w:rsidRDefault="00640F0E" w:rsidP="00640F0E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A1F1A" w:rsidRPr="00FC7277" w:rsidRDefault="00591C1C" w:rsidP="00640F0E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C7277">
        <w:rPr>
          <w:rFonts w:ascii="Times New Roman" w:hAnsi="Times New Roman"/>
          <w:b/>
          <w:color w:val="000000" w:themeColor="text1"/>
          <w:sz w:val="28"/>
          <w:szCs w:val="28"/>
        </w:rPr>
        <w:t>Адресат программы</w:t>
      </w:r>
    </w:p>
    <w:p w:rsidR="004609EF" w:rsidRPr="00FC7277" w:rsidRDefault="004609EF" w:rsidP="00640F0E">
      <w:pPr>
        <w:pStyle w:val="1"/>
        <w:spacing w:after="0" w:line="240" w:lineRule="auto"/>
        <w:ind w:left="0" w:firstLine="709"/>
        <w:jc w:val="both"/>
        <w:rPr>
          <w:rStyle w:val="ab"/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</w:rPr>
      </w:pPr>
      <w:r w:rsidRPr="00FC7277">
        <w:rPr>
          <w:rFonts w:ascii="Times New Roman" w:hAnsi="Times New Roman"/>
          <w:color w:val="000000" w:themeColor="text1"/>
          <w:sz w:val="28"/>
          <w:szCs w:val="28"/>
        </w:rPr>
        <w:t xml:space="preserve">Программа «Магия узлов» предназначена для обучающихся </w:t>
      </w:r>
      <w:r w:rsidR="002A1F1A" w:rsidRPr="00FC7277">
        <w:rPr>
          <w:rFonts w:ascii="Times New Roman" w:hAnsi="Times New Roman"/>
          <w:color w:val="000000" w:themeColor="text1"/>
          <w:sz w:val="28"/>
          <w:szCs w:val="28"/>
        </w:rPr>
        <w:t>в возрасте от</w:t>
      </w:r>
      <w:r w:rsidRPr="00FC727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A1F1A" w:rsidRPr="00FC7277">
        <w:rPr>
          <w:rFonts w:ascii="Times New Roman" w:hAnsi="Times New Roman"/>
          <w:color w:val="000000" w:themeColor="text1"/>
          <w:sz w:val="28"/>
          <w:szCs w:val="28"/>
        </w:rPr>
        <w:t>16 до 18 лет с огран</w:t>
      </w:r>
      <w:r w:rsidR="00A24C6E" w:rsidRPr="00FC7277">
        <w:rPr>
          <w:rFonts w:ascii="Times New Roman" w:hAnsi="Times New Roman"/>
          <w:color w:val="000000" w:themeColor="text1"/>
          <w:sz w:val="28"/>
          <w:szCs w:val="28"/>
        </w:rPr>
        <w:t>иченными возмож</w:t>
      </w:r>
      <w:r w:rsidR="00FD4F61" w:rsidRPr="00FC7277">
        <w:rPr>
          <w:rFonts w:ascii="Times New Roman" w:hAnsi="Times New Roman"/>
          <w:color w:val="000000" w:themeColor="text1"/>
          <w:sz w:val="28"/>
          <w:szCs w:val="28"/>
        </w:rPr>
        <w:t>ностями здоровья и дет</w:t>
      </w:r>
      <w:r w:rsidRPr="00FC7277">
        <w:rPr>
          <w:rFonts w:ascii="Times New Roman" w:hAnsi="Times New Roman"/>
          <w:color w:val="000000" w:themeColor="text1"/>
          <w:sz w:val="28"/>
          <w:szCs w:val="28"/>
        </w:rPr>
        <w:t>ей</w:t>
      </w:r>
      <w:r w:rsidR="00FD4F61" w:rsidRPr="00FC7277">
        <w:rPr>
          <w:rFonts w:ascii="Times New Roman" w:hAnsi="Times New Roman"/>
          <w:color w:val="000000" w:themeColor="text1"/>
          <w:sz w:val="28"/>
          <w:szCs w:val="28"/>
        </w:rPr>
        <w:t>-инвалид</w:t>
      </w:r>
      <w:r w:rsidRPr="00FC7277">
        <w:rPr>
          <w:rFonts w:ascii="Times New Roman" w:hAnsi="Times New Roman"/>
          <w:color w:val="000000" w:themeColor="text1"/>
          <w:sz w:val="28"/>
          <w:szCs w:val="28"/>
        </w:rPr>
        <w:t>ов</w:t>
      </w:r>
      <w:r w:rsidR="00A24C6E" w:rsidRPr="00FC7277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FC7277">
        <w:rPr>
          <w:rStyle w:val="ab"/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4609EF" w:rsidRPr="00FC7277" w:rsidRDefault="004609EF" w:rsidP="00640F0E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C7277">
        <w:rPr>
          <w:rStyle w:val="ab"/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</w:rPr>
        <w:t>К освоению дополнительной общеобразовательной программы  допускаются все дети без исключения, не имеющие медицинских противопоказаний для занятий данным видом деятельности.</w:t>
      </w:r>
    </w:p>
    <w:p w:rsidR="009E1777" w:rsidRPr="00FC7277" w:rsidRDefault="00A24C6E" w:rsidP="00640F0E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C72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лавная особенность юн</w:t>
      </w:r>
      <w:r w:rsidR="00637591" w:rsidRPr="00FC72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шеского возраста (16</w:t>
      </w:r>
      <w:r w:rsidR="000A46C5" w:rsidRPr="00FC72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 w:rsidR="00637591" w:rsidRPr="00FC72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18 лет - </w:t>
      </w:r>
      <w:r w:rsidRPr="00FC72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анняя юность) </w:t>
      </w:r>
      <w:r w:rsidR="000A46C5" w:rsidRPr="00FC72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 w:rsidRPr="00FC72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это осознание собственной индивидуальности, неповторимости и непохожести на других. Как следствие этого осознания, может возникнуть внутренняя напря</w:t>
      </w:r>
      <w:r w:rsidRPr="00FC72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  <w:t>женность, порождающая чувство одиночества. Это чув</w:t>
      </w:r>
      <w:r w:rsidRPr="00FC72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  <w:t>ство усиливает потребность в общении и одновремен</w:t>
      </w:r>
      <w:r w:rsidRPr="00FC72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  <w:t xml:space="preserve">но повышает его избирательность. </w:t>
      </w:r>
      <w:r w:rsidR="00637591"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нней юности формируются познавательные и профессиональные интересы, потребность в труде, способность строить жизненные планы, общественная активность. </w:t>
      </w:r>
    </w:p>
    <w:p w:rsidR="002A1F1A" w:rsidRPr="00FC7277" w:rsidRDefault="009E1777" w:rsidP="00640F0E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="0003266E" w:rsidRPr="00FC72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на из важных психологических характеристик юности – самоуважение (принятие, одобрение себя или непринятие, неудовлетворенность собой). Ведущая деятельность – учебно – профессиональная. Мотивы, связанные с будущим, начинают побуждать учебную деятельность. Проявляется большая избирательность к учебным предметам. Основной мотив познавательной деятельности – стремление приобрести профессию. Эмоциональность проявляется в особенностях переживаний по поводу собственных возможностей, способностей и личностных качеств.</w:t>
      </w:r>
    </w:p>
    <w:p w:rsidR="00640F0E" w:rsidRPr="00FC7277" w:rsidRDefault="00640F0E" w:rsidP="00640F0E">
      <w:pPr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A1F1A" w:rsidRPr="00FC7277" w:rsidRDefault="002A1F1A" w:rsidP="00640F0E">
      <w:pPr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ъем и сроки усвоения программы</w:t>
      </w:r>
    </w:p>
    <w:p w:rsidR="00591C1C" w:rsidRPr="00FC7277" w:rsidRDefault="00591C1C" w:rsidP="00640F0E">
      <w:pPr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а </w:t>
      </w:r>
      <w:r w:rsidR="00890C67"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уется в течение </w:t>
      </w:r>
      <w:r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</w:t>
      </w:r>
      <w:r w:rsidR="00FD4F61"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х лет </w:t>
      </w:r>
      <w:r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>в объеме 360 часов, их них:</w:t>
      </w:r>
    </w:p>
    <w:p w:rsidR="00591C1C" w:rsidRPr="00FC7277" w:rsidRDefault="00414E29" w:rsidP="00640F0E">
      <w:pPr>
        <w:ind w:firstLine="709"/>
        <w:contextualSpacing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i/>
          <w:color w:val="000000" w:themeColor="text1"/>
          <w:sz w:val="28"/>
          <w:szCs w:val="28"/>
        </w:rPr>
        <w:lastRenderedPageBreak/>
        <w:t xml:space="preserve">в </w:t>
      </w:r>
      <w:r w:rsidR="00085ED5" w:rsidRPr="00FC727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икрогруппах</w:t>
      </w:r>
      <w:r w:rsidR="00591C1C" w:rsidRPr="00FC727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:</w:t>
      </w:r>
    </w:p>
    <w:p w:rsidR="00591C1C" w:rsidRPr="00FC7277" w:rsidRDefault="00FD4F61" w:rsidP="00640F0E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год обучения – 144 часа, из которых </w:t>
      </w:r>
      <w:r w:rsidR="00890C67"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>108 часов отводится на инвариантную часть и 36 часов на вариативную часть учебного плана.</w:t>
      </w:r>
    </w:p>
    <w:p w:rsidR="00591C1C" w:rsidRPr="00FC7277" w:rsidRDefault="00591C1C" w:rsidP="00640F0E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>2 г</w:t>
      </w:r>
      <w:r w:rsidR="00890C67"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>од обучения – 216 часов, из которых 176 часов отводится на инвариантную часть и 40 часов – на вариативную часть программы.</w:t>
      </w:r>
    </w:p>
    <w:p w:rsidR="00591C1C" w:rsidRPr="00FC7277" w:rsidRDefault="00591C1C" w:rsidP="00640F0E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ндивидуальные занятия</w:t>
      </w:r>
      <w:r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72 часа. </w:t>
      </w:r>
    </w:p>
    <w:p w:rsidR="00640F0E" w:rsidRPr="00FC7277" w:rsidRDefault="00640F0E" w:rsidP="00640F0E">
      <w:pPr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91C1C" w:rsidRPr="00FC7277" w:rsidRDefault="00591C1C" w:rsidP="00640F0E">
      <w:pPr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Формы </w:t>
      </w:r>
      <w:r w:rsidR="003C59B8" w:rsidRPr="00FC72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учения</w:t>
      </w:r>
    </w:p>
    <w:p w:rsidR="004609EF" w:rsidRPr="00FC7277" w:rsidRDefault="00890C67" w:rsidP="00640F0E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я программы</w:t>
      </w:r>
      <w:r w:rsidR="00FD0406"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ся с использованием очной формы обучения.</w:t>
      </w:r>
      <w:r w:rsidR="00E05737"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609EF"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>В условиях организации и проведения противоэпидемических мероприятий допускается реализация программы или ее части с применением электронного обучения, дистанционных образовательных технологий или при их сочетании.</w:t>
      </w:r>
    </w:p>
    <w:p w:rsidR="00640F0E" w:rsidRPr="00FC7277" w:rsidRDefault="00640F0E" w:rsidP="00640F0E">
      <w:pPr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C59B8" w:rsidRPr="00FC7277" w:rsidRDefault="003C59B8" w:rsidP="00640F0E">
      <w:pPr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обенности организации образовательного процесса</w:t>
      </w:r>
    </w:p>
    <w:p w:rsidR="00CA3105" w:rsidRPr="00FC7277" w:rsidRDefault="00F92982" w:rsidP="00640F0E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тельный процесс предлагает следующие </w:t>
      </w:r>
      <w:r w:rsidRPr="00FC727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формы</w:t>
      </w:r>
      <w:r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учения: </w:t>
      </w:r>
    </w:p>
    <w:p w:rsidR="00CA3105" w:rsidRPr="00FC7277" w:rsidRDefault="00F92982" w:rsidP="00640F0E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занятия в микрогруппах – занятия с коллективом из 3-4 </w:t>
      </w:r>
      <w:r w:rsidR="00CA3105"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>человек;</w:t>
      </w:r>
    </w:p>
    <w:p w:rsidR="00F92982" w:rsidRPr="00FC7277" w:rsidRDefault="00F92982" w:rsidP="00640F0E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>- индивидуальные занятия – занятия по индивидуальному маршруту.</w:t>
      </w:r>
    </w:p>
    <w:p w:rsidR="00F92982" w:rsidRPr="00FC7277" w:rsidRDefault="00F92982" w:rsidP="00640F0E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бор формы обучения обусловлен индивидуальными и возрастными особенностями </w:t>
      </w:r>
      <w:r w:rsidR="000A46C5"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>обучающегося</w:t>
      </w:r>
      <w:r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>, состоянием его психофизического здоровья на текущий момент.</w:t>
      </w:r>
    </w:p>
    <w:p w:rsidR="00CB6332" w:rsidRPr="00FC7277" w:rsidRDefault="00CB6332" w:rsidP="00640F0E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>Особенностью образовательного процесса в творческом объединении является сочетание в ходе каждого занятия практической деятельности с деятельностью коммуникативного характера, направленной на формирование нравственно – эстетических норм межличностных взаимоотношений, навыков поведения в коллективе, расширение мировоззрения, раскрытие духовно – нравственного потенциала личности.</w:t>
      </w:r>
    </w:p>
    <w:p w:rsidR="00CB6332" w:rsidRPr="00FC7277" w:rsidRDefault="00CB6332" w:rsidP="00640F0E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держание программы состоит из инвариантной и вариативной части. Инвариантная часть содержания включает плетение изделий, в процессе изготовления которых, </w:t>
      </w:r>
      <w:r w:rsidR="00E8582C"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>обучающие</w:t>
      </w:r>
      <w:r w:rsidR="000A46C5"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>ся</w:t>
      </w:r>
      <w:r w:rsidR="00E8582C"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ают знания по технике плетения узлов и узоров, приемам начала и окончания работы над изделием, изучают типы, формы, технику плетения декоративных элементов в интерьере.</w:t>
      </w:r>
    </w:p>
    <w:p w:rsidR="00CB6332" w:rsidRPr="00FC7277" w:rsidRDefault="00CB6332" w:rsidP="00640F0E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>Инвариантная часть включает в себя раздел «Я в современном мире», предполагающий освоение основных коммуникативных умений и навыков, совместный с педагогом поиск своего места в обществе, выработка своей жизненной позиции. Раздел включает цикл бесед, сюжетно - ролевые игры, конкурсы, диспуты.</w:t>
      </w:r>
    </w:p>
    <w:p w:rsidR="003C59B8" w:rsidRPr="00FC7277" w:rsidRDefault="00CB6332" w:rsidP="00640F0E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риативная часть содержания предполагает следующие направления: выбор изделия по желанию обучающегося; изучение новых направлений моды  и воплощение их в изделиях, выполненных в изучаемой технике; участие в разработке и изготовлении выставочных изделий, изготовление изделий повышенной степени сложности. Обучающийся может работать по одному направлению с учетом приобретенных знаний и умений, или по всем направлениям в зависимости от индивидуальных интересов и потребностей, </w:t>
      </w:r>
      <w:r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т успешности освоения учебного материала.</w:t>
      </w:r>
    </w:p>
    <w:p w:rsidR="00F92982" w:rsidRPr="00FC7277" w:rsidRDefault="00F92982" w:rsidP="00640F0E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ая деятельность по программе осуществляется на русском языке</w:t>
      </w:r>
      <w:r w:rsidR="008C234B"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40F0E" w:rsidRPr="00FC7277" w:rsidRDefault="00640F0E" w:rsidP="00640F0E">
      <w:pPr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91C1C" w:rsidRPr="00FC7277" w:rsidRDefault="00793186" w:rsidP="00640F0E">
      <w:pPr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C7277">
        <w:rPr>
          <w:rFonts w:ascii="Times New Roman" w:hAnsi="Times New Roman"/>
          <w:b/>
          <w:color w:val="000000" w:themeColor="text1"/>
          <w:sz w:val="28"/>
          <w:szCs w:val="28"/>
        </w:rPr>
        <w:t>Режим занятий, периодичность и продолжительность занятий</w:t>
      </w:r>
    </w:p>
    <w:p w:rsidR="00591C1C" w:rsidRPr="00FC7277" w:rsidRDefault="00591C1C" w:rsidP="00640F0E">
      <w:pPr>
        <w:ind w:firstLine="709"/>
        <w:contextualSpacing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Режим занятий в микрогруппах: </w:t>
      </w:r>
    </w:p>
    <w:p w:rsidR="00591C1C" w:rsidRPr="00FC7277" w:rsidRDefault="00591C1C" w:rsidP="00100407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>1 год обучения – 2 раза в неделю по 2 академических часа,</w:t>
      </w:r>
    </w:p>
    <w:p w:rsidR="00591C1C" w:rsidRPr="00FC7277" w:rsidRDefault="00591C1C" w:rsidP="00100407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>2 год обучения – 3 раза в неделю по 2 академических часа.</w:t>
      </w:r>
    </w:p>
    <w:p w:rsidR="0087575D" w:rsidRPr="00FC7277" w:rsidRDefault="00591C1C" w:rsidP="00100407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ежим индивидуальных занятий:</w:t>
      </w:r>
      <w:r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 раза в неделю по 1 академическому </w:t>
      </w:r>
      <w:r w:rsidR="009D7C81"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>часу или 2 академических часа 1 раз в неделю.</w:t>
      </w:r>
    </w:p>
    <w:p w:rsidR="00A13BB2" w:rsidRPr="00FC7277" w:rsidRDefault="00A13BB2" w:rsidP="00100407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 реализуется на русском языке.</w:t>
      </w:r>
    </w:p>
    <w:p w:rsidR="00414E29" w:rsidRPr="00FC7277" w:rsidRDefault="00414E29" w:rsidP="00100407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91C1C" w:rsidRPr="00FC7277" w:rsidRDefault="000A46C5" w:rsidP="00100407">
      <w:pPr>
        <w:pStyle w:val="a3"/>
        <w:ind w:left="0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2 </w:t>
      </w:r>
      <w:r w:rsidR="00591C1C" w:rsidRPr="00FC72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ь и задачи программы</w:t>
      </w:r>
    </w:p>
    <w:p w:rsidR="00591C1C" w:rsidRPr="00FC7277" w:rsidRDefault="00591C1C" w:rsidP="00100407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Цель: </w:t>
      </w:r>
      <w:r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адаптивных качеств личности и содействие социализации детей с ограниченными возможностями посредством приобщения к декоративно-прикладному творчеству - технике макраме.</w:t>
      </w:r>
    </w:p>
    <w:p w:rsidR="00591C1C" w:rsidRPr="00FC7277" w:rsidRDefault="00591C1C" w:rsidP="00100407">
      <w:pPr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и:</w:t>
      </w:r>
    </w:p>
    <w:p w:rsidR="00591C1C" w:rsidRPr="00FC7277" w:rsidRDefault="00EC681D" w:rsidP="00100407">
      <w:pPr>
        <w:ind w:firstLine="709"/>
        <w:contextualSpacing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 области обучения</w:t>
      </w:r>
      <w:r w:rsidR="00591C1C" w:rsidRPr="00FC727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:</w:t>
      </w:r>
    </w:p>
    <w:p w:rsidR="00591C1C" w:rsidRPr="00FC7277" w:rsidRDefault="00591C1C" w:rsidP="00100407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>- сформировать представление о материалах для плетения;</w:t>
      </w:r>
    </w:p>
    <w:p w:rsidR="00591C1C" w:rsidRPr="00FC7277" w:rsidRDefault="00591C1C" w:rsidP="00100407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>- сформировать навыки плетения главных, вспомогательных узлов и узоров на их основе;</w:t>
      </w:r>
    </w:p>
    <w:p w:rsidR="00591C1C" w:rsidRPr="00FC7277" w:rsidRDefault="00591C1C" w:rsidP="00100407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>- обучить приёмам начала и окончания работы над изделием;</w:t>
      </w:r>
    </w:p>
    <w:p w:rsidR="00591C1C" w:rsidRPr="00FC7277" w:rsidRDefault="00591C1C" w:rsidP="00100407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>- соблюдать основные этапы творческого процесса;</w:t>
      </w:r>
    </w:p>
    <w:p w:rsidR="00591C1C" w:rsidRPr="00FC7277" w:rsidRDefault="00591C1C" w:rsidP="00100407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>- сформировать представления о формах, видах, технике исполнения декоративных изделий для интерьера;</w:t>
      </w:r>
    </w:p>
    <w:p w:rsidR="00591C1C" w:rsidRPr="00FC7277" w:rsidRDefault="00591C1C" w:rsidP="00100407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>- сформировать представления об индивидуальном образе, украшениях и аксессуарах.</w:t>
      </w:r>
    </w:p>
    <w:p w:rsidR="00591C1C" w:rsidRPr="00FC7277" w:rsidRDefault="00591C1C" w:rsidP="00100407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>- обучить приемам изготовления украшений и</w:t>
      </w:r>
      <w:r w:rsidR="00793186"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сессуаров в технике плетения;</w:t>
      </w:r>
    </w:p>
    <w:p w:rsidR="00793186" w:rsidRPr="00FC7277" w:rsidRDefault="00EC681D" w:rsidP="00100407">
      <w:pPr>
        <w:ind w:firstLine="709"/>
        <w:contextualSpacing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 области воспитания</w:t>
      </w:r>
      <w:r w:rsidR="00793186" w:rsidRPr="00FC727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:</w:t>
      </w:r>
    </w:p>
    <w:p w:rsidR="00591C1C" w:rsidRPr="00FC7277" w:rsidRDefault="00591C1C" w:rsidP="00100407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>- воспитывать волевые качества: настойчивость, целеустремлённость,</w:t>
      </w:r>
    </w:p>
    <w:p w:rsidR="00591C1C" w:rsidRPr="00FC7277" w:rsidRDefault="00591C1C" w:rsidP="00100407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ветственность; </w:t>
      </w:r>
    </w:p>
    <w:p w:rsidR="00591C1C" w:rsidRPr="00FC7277" w:rsidRDefault="00591C1C" w:rsidP="00100407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>- воспитывать самостоятельность, инициативность, стремление проявить себя в поиске вариантов выполнения изделий;</w:t>
      </w:r>
    </w:p>
    <w:p w:rsidR="00591C1C" w:rsidRPr="00FC7277" w:rsidRDefault="00591C1C" w:rsidP="00100407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>- воспитывать умение планировать и адекватно оценивать собственную деятельность;</w:t>
      </w:r>
    </w:p>
    <w:p w:rsidR="00591C1C" w:rsidRPr="00FC7277" w:rsidRDefault="00591C1C" w:rsidP="00100407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>- воспитывать эстетический вкус, ценностное отношение к де</w:t>
      </w:r>
      <w:r w:rsidR="00793186"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>коративно-прикладному искусству;</w:t>
      </w:r>
    </w:p>
    <w:p w:rsidR="00591C1C" w:rsidRPr="00FC7277" w:rsidRDefault="00EC681D" w:rsidP="00100407">
      <w:pPr>
        <w:ind w:firstLine="709"/>
        <w:contextualSpacing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 области развития</w:t>
      </w:r>
      <w:r w:rsidR="00591C1C" w:rsidRPr="00FC727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:</w:t>
      </w:r>
    </w:p>
    <w:p w:rsidR="00591C1C" w:rsidRPr="00FC7277" w:rsidRDefault="00591C1C" w:rsidP="00100407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развивать познавательную деятельность </w:t>
      </w:r>
      <w:r w:rsidR="000A46C5"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>обучающихся</w:t>
      </w:r>
      <w:r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91C1C" w:rsidRPr="00FC7277" w:rsidRDefault="00591C1C" w:rsidP="00100407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>- развивать творческий потенциал;</w:t>
      </w:r>
    </w:p>
    <w:p w:rsidR="00591C1C" w:rsidRPr="00FC7277" w:rsidRDefault="00591C1C" w:rsidP="00100407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>- развивать мелкую моторику рук;</w:t>
      </w:r>
    </w:p>
    <w:p w:rsidR="00591C1C" w:rsidRPr="00FC7277" w:rsidRDefault="00591C1C" w:rsidP="00100407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развивать коммуникативные способности </w:t>
      </w:r>
      <w:r w:rsidR="000A46C5"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>обучающихся</w:t>
      </w:r>
      <w:r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A21CB" w:rsidRPr="00FC7277" w:rsidRDefault="005A21CB" w:rsidP="00100407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6066A" w:rsidRPr="00FC7277" w:rsidRDefault="000A46C5" w:rsidP="00100407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1.3 </w:t>
      </w:r>
      <w:r w:rsidR="0016066A" w:rsidRPr="00FC72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держание программы</w:t>
      </w:r>
    </w:p>
    <w:p w:rsidR="005A21CB" w:rsidRPr="00FC7277" w:rsidRDefault="005A21CB" w:rsidP="00100407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6066A" w:rsidRPr="00FC7277" w:rsidRDefault="0016066A" w:rsidP="0010040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ебный  план 1-го года обучения</w:t>
      </w:r>
    </w:p>
    <w:p w:rsidR="0016066A" w:rsidRPr="00FC7277" w:rsidRDefault="0016066A" w:rsidP="00CA3105">
      <w:pPr>
        <w:pStyle w:val="ConsPlusNormal"/>
        <w:contextualSpacing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tbl>
      <w:tblPr>
        <w:tblW w:w="964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2950"/>
        <w:gridCol w:w="1051"/>
        <w:gridCol w:w="1277"/>
        <w:gridCol w:w="1418"/>
        <w:gridCol w:w="2269"/>
      </w:tblGrid>
      <w:tr w:rsidR="0016066A" w:rsidRPr="00FC7277" w:rsidTr="00D76C08">
        <w:tc>
          <w:tcPr>
            <w:tcW w:w="6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16066A" w:rsidRPr="00FC7277" w:rsidRDefault="0016066A" w:rsidP="00640F0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295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16066A" w:rsidRPr="00FC7277" w:rsidRDefault="004A0D8B" w:rsidP="00640F0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звание разделов, тем</w:t>
            </w:r>
          </w:p>
        </w:tc>
        <w:tc>
          <w:tcPr>
            <w:tcW w:w="37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16066A" w:rsidRPr="00FC7277" w:rsidRDefault="0016066A" w:rsidP="00640F0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ичество часов</w:t>
            </w:r>
          </w:p>
        </w:tc>
        <w:tc>
          <w:tcPr>
            <w:tcW w:w="226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16066A" w:rsidRPr="00FC7277" w:rsidRDefault="0016066A" w:rsidP="00640F0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ормы аттестации/</w:t>
            </w:r>
            <w:r w:rsidRPr="00FC727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  <w:t>контроля</w:t>
            </w:r>
          </w:p>
        </w:tc>
      </w:tr>
      <w:tr w:rsidR="0016066A" w:rsidRPr="00FC7277" w:rsidTr="00D76C08">
        <w:tc>
          <w:tcPr>
            <w:tcW w:w="6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6066A" w:rsidRPr="00FC7277" w:rsidRDefault="0016066A" w:rsidP="00640F0E">
            <w:pPr>
              <w:widowControl/>
              <w:suppressAutoHyphens w:val="0"/>
              <w:autoSpaceDE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9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6066A" w:rsidRPr="00FC7277" w:rsidRDefault="0016066A" w:rsidP="00640F0E">
            <w:pPr>
              <w:widowControl/>
              <w:suppressAutoHyphens w:val="0"/>
              <w:autoSpaceDE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16066A" w:rsidRPr="00FC7277" w:rsidRDefault="0016066A" w:rsidP="00640F0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16066A" w:rsidRPr="00FC7277" w:rsidRDefault="0016066A" w:rsidP="00640F0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ори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16066A" w:rsidRPr="00FC7277" w:rsidRDefault="0016066A" w:rsidP="00640F0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актика</w:t>
            </w:r>
          </w:p>
        </w:tc>
        <w:tc>
          <w:tcPr>
            <w:tcW w:w="226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6066A" w:rsidRPr="00FC7277" w:rsidRDefault="0016066A" w:rsidP="00640F0E">
            <w:pPr>
              <w:widowControl/>
              <w:suppressAutoHyphens w:val="0"/>
              <w:autoSpaceDE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6066A" w:rsidRPr="00FC7277" w:rsidTr="00D76C08"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E3BC" w:themeFill="accent3" w:themeFillTint="66"/>
          </w:tcPr>
          <w:p w:rsidR="0016066A" w:rsidRPr="00FC7277" w:rsidRDefault="0016066A" w:rsidP="00640F0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E3BC" w:themeFill="accent3" w:themeFillTint="66"/>
          </w:tcPr>
          <w:p w:rsidR="0016066A" w:rsidRPr="00FC7277" w:rsidRDefault="0016066A" w:rsidP="00640F0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Вводное занятие</w:t>
            </w: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66A" w:rsidRPr="00FC7277" w:rsidRDefault="0016066A" w:rsidP="00640F0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66A" w:rsidRPr="00FC7277" w:rsidRDefault="0016066A" w:rsidP="00640F0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66A" w:rsidRPr="00FC7277" w:rsidRDefault="0016066A" w:rsidP="00640F0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66A" w:rsidRPr="00FC7277" w:rsidRDefault="0016066A" w:rsidP="00640F0E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людение, устный опрос, тестовое задание</w:t>
            </w:r>
          </w:p>
        </w:tc>
      </w:tr>
      <w:tr w:rsidR="0016066A" w:rsidRPr="00FC7277" w:rsidTr="00D76C08">
        <w:trPr>
          <w:trHeight w:val="1834"/>
        </w:trPr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E3BC" w:themeFill="accent3" w:themeFillTint="66"/>
          </w:tcPr>
          <w:p w:rsidR="0016066A" w:rsidRPr="00FC7277" w:rsidRDefault="0016066A" w:rsidP="00640F0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  <w:p w:rsidR="00A518E0" w:rsidRPr="00FC7277" w:rsidRDefault="00A518E0" w:rsidP="00640F0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518E0" w:rsidRPr="00FC7277" w:rsidRDefault="00A518E0" w:rsidP="00640F0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2.1</w:t>
            </w:r>
          </w:p>
          <w:p w:rsidR="00A518E0" w:rsidRPr="00FC7277" w:rsidRDefault="00A518E0" w:rsidP="00640F0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2.2</w:t>
            </w:r>
          </w:p>
          <w:p w:rsidR="00A518E0" w:rsidRPr="00FC7277" w:rsidRDefault="00A518E0" w:rsidP="00640F0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2.3</w:t>
            </w:r>
          </w:p>
          <w:p w:rsidR="00A518E0" w:rsidRPr="00FC7277" w:rsidRDefault="00A518E0" w:rsidP="00640F0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2.4</w:t>
            </w:r>
          </w:p>
          <w:p w:rsidR="00011AD1" w:rsidRPr="00FC7277" w:rsidRDefault="00011AD1" w:rsidP="00640F0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2.5</w:t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E3BC" w:themeFill="accent3" w:themeFillTint="66"/>
          </w:tcPr>
          <w:p w:rsidR="0016066A" w:rsidRPr="00FC7277" w:rsidRDefault="0016066A" w:rsidP="00640F0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сновные узлы и узоры на их основе</w:t>
            </w:r>
          </w:p>
          <w:p w:rsidR="00A518E0" w:rsidRPr="00FC7277" w:rsidRDefault="00A518E0" w:rsidP="00640F0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Квадратный узел</w:t>
            </w:r>
          </w:p>
          <w:p w:rsidR="00A518E0" w:rsidRPr="00FC7277" w:rsidRDefault="00A518E0" w:rsidP="00640F0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Узоры из квадратных узлов</w:t>
            </w:r>
          </w:p>
          <w:p w:rsidR="00A518E0" w:rsidRPr="00FC7277" w:rsidRDefault="00A518E0" w:rsidP="00640F0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Репсовый узел</w:t>
            </w:r>
          </w:p>
          <w:p w:rsidR="00A518E0" w:rsidRPr="00FC7277" w:rsidRDefault="00A518E0" w:rsidP="00640F0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Узоры из репсовых узлов</w:t>
            </w:r>
          </w:p>
          <w:p w:rsidR="00011AD1" w:rsidRPr="00FC7277" w:rsidRDefault="00011AD1" w:rsidP="00640F0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Техника «Кавандоли»</w:t>
            </w: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66A" w:rsidRPr="00FC7277" w:rsidRDefault="0016066A" w:rsidP="00640F0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38</w:t>
            </w:r>
          </w:p>
          <w:p w:rsidR="00011AD1" w:rsidRPr="00FC7277" w:rsidRDefault="00011AD1" w:rsidP="00640F0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11AD1" w:rsidRPr="00FC7277" w:rsidRDefault="00011AD1" w:rsidP="00640F0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  <w:p w:rsidR="00011AD1" w:rsidRPr="00FC7277" w:rsidRDefault="00011AD1" w:rsidP="00640F0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  <w:p w:rsidR="00011AD1" w:rsidRPr="00FC7277" w:rsidRDefault="00011AD1" w:rsidP="00640F0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  <w:p w:rsidR="00A518E0" w:rsidRPr="00FC7277" w:rsidRDefault="00011AD1" w:rsidP="00640F0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  <w:p w:rsidR="00011AD1" w:rsidRPr="00FC7277" w:rsidRDefault="00011AD1" w:rsidP="00640F0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66A" w:rsidRPr="00FC7277" w:rsidRDefault="00890C67" w:rsidP="00640F0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66A" w:rsidRPr="00FC7277" w:rsidRDefault="00890C67" w:rsidP="00640F0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35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66A" w:rsidRPr="00FC7277" w:rsidRDefault="0016066A" w:rsidP="00640F0E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ое занятие, наблюдение, тестирование, готовые изделия</w:t>
            </w:r>
          </w:p>
        </w:tc>
      </w:tr>
      <w:tr w:rsidR="0016066A" w:rsidRPr="00FC7277" w:rsidTr="00D76C08"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E3BC" w:themeFill="accent3" w:themeFillTint="66"/>
          </w:tcPr>
          <w:p w:rsidR="0016066A" w:rsidRPr="00FC7277" w:rsidRDefault="0016066A" w:rsidP="00640F0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E3BC" w:themeFill="accent3" w:themeFillTint="66"/>
          </w:tcPr>
          <w:p w:rsidR="0016066A" w:rsidRPr="00FC7277" w:rsidRDefault="0016066A" w:rsidP="00640F0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Вспомогательные узлы и узоры на их основе</w:t>
            </w: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66A" w:rsidRPr="00FC7277" w:rsidRDefault="0016066A" w:rsidP="00640F0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28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66A" w:rsidRPr="00FC7277" w:rsidRDefault="0016066A" w:rsidP="00640F0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66A" w:rsidRPr="00FC7277" w:rsidRDefault="0016066A" w:rsidP="00640F0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27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66A" w:rsidRPr="00FC7277" w:rsidRDefault="0016066A" w:rsidP="00640F0E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людение, устный опрос, готовые изделия</w:t>
            </w:r>
          </w:p>
        </w:tc>
      </w:tr>
      <w:tr w:rsidR="0016066A" w:rsidRPr="00FC7277" w:rsidTr="00D76C08">
        <w:trPr>
          <w:trHeight w:val="761"/>
        </w:trPr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E3BC" w:themeFill="accent3" w:themeFillTint="66"/>
          </w:tcPr>
          <w:p w:rsidR="0016066A" w:rsidRPr="00FC7277" w:rsidRDefault="0016066A" w:rsidP="00640F0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4.</w:t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E3BC" w:themeFill="accent3" w:themeFillTint="66"/>
          </w:tcPr>
          <w:p w:rsidR="0016066A" w:rsidRPr="00FC7277" w:rsidRDefault="0016066A" w:rsidP="00640F0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Декоративные элементы в интерьере</w:t>
            </w: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66A" w:rsidRPr="00FC7277" w:rsidRDefault="0016066A" w:rsidP="00640F0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34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66A" w:rsidRPr="00FC7277" w:rsidRDefault="0016066A" w:rsidP="00640F0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66A" w:rsidRPr="00FC7277" w:rsidRDefault="0016066A" w:rsidP="00640F0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33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66A" w:rsidRPr="00FC7277" w:rsidRDefault="0016066A" w:rsidP="00640F0E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ое занятие, наблюдение, готовые изделия</w:t>
            </w:r>
          </w:p>
        </w:tc>
      </w:tr>
      <w:tr w:rsidR="0016066A" w:rsidRPr="00FC7277" w:rsidTr="00D76C08"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E3BC" w:themeFill="accent3" w:themeFillTint="66"/>
          </w:tcPr>
          <w:p w:rsidR="0016066A" w:rsidRPr="00FC7277" w:rsidRDefault="0016066A" w:rsidP="00640F0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5.</w:t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E3BC" w:themeFill="accent3" w:themeFillTint="66"/>
          </w:tcPr>
          <w:p w:rsidR="0016066A" w:rsidRPr="00FC7277" w:rsidRDefault="0016066A" w:rsidP="00640F0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Я в современном мире</w:t>
            </w: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66A" w:rsidRPr="00FC7277" w:rsidRDefault="0016066A" w:rsidP="00640F0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66A" w:rsidRPr="00FC7277" w:rsidRDefault="0016066A" w:rsidP="00640F0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66A" w:rsidRPr="00FC7277" w:rsidRDefault="0016066A" w:rsidP="00640F0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66A" w:rsidRPr="00FC7277" w:rsidRDefault="0016066A" w:rsidP="00640F0E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, диспут, игра</w:t>
            </w:r>
          </w:p>
        </w:tc>
      </w:tr>
      <w:tr w:rsidR="0016066A" w:rsidRPr="00FC7277" w:rsidTr="00D76C08"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E3BC" w:themeFill="accent3" w:themeFillTint="66"/>
          </w:tcPr>
          <w:p w:rsidR="0016066A" w:rsidRPr="00FC7277" w:rsidRDefault="0016066A" w:rsidP="00640F0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6.</w:t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E3BC" w:themeFill="accent3" w:themeFillTint="66"/>
          </w:tcPr>
          <w:p w:rsidR="0016066A" w:rsidRPr="00FC7277" w:rsidRDefault="0016066A" w:rsidP="00640F0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Итоговое занятие</w:t>
            </w: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66A" w:rsidRPr="00FC7277" w:rsidRDefault="0016066A" w:rsidP="00640F0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66A" w:rsidRPr="00FC7277" w:rsidRDefault="0016066A" w:rsidP="00640F0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66A" w:rsidRPr="00FC7277" w:rsidRDefault="0016066A" w:rsidP="00640F0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66A" w:rsidRPr="00FC7277" w:rsidRDefault="0016066A" w:rsidP="00640F0E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авка</w:t>
            </w:r>
          </w:p>
        </w:tc>
      </w:tr>
      <w:tr w:rsidR="0016066A" w:rsidRPr="00FC7277" w:rsidTr="00D76C08"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E3BC" w:themeFill="accent3" w:themeFillTint="66"/>
          </w:tcPr>
          <w:p w:rsidR="0016066A" w:rsidRPr="00FC7277" w:rsidRDefault="0016066A" w:rsidP="00640F0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7.</w:t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E3BC" w:themeFill="accent3" w:themeFillTint="66"/>
          </w:tcPr>
          <w:p w:rsidR="0016066A" w:rsidRPr="00FC7277" w:rsidRDefault="0016066A" w:rsidP="00640F0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Творческая деятельность</w:t>
            </w: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66A" w:rsidRPr="00FC7277" w:rsidRDefault="0016066A" w:rsidP="00640F0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66A" w:rsidRPr="00FC7277" w:rsidRDefault="0016066A" w:rsidP="00640F0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66A" w:rsidRPr="00FC7277" w:rsidRDefault="0016066A" w:rsidP="00640F0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66A" w:rsidRPr="00FC7277" w:rsidRDefault="0016066A" w:rsidP="00640F0E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стоятельная работа. Выставки.</w:t>
            </w:r>
          </w:p>
        </w:tc>
      </w:tr>
      <w:tr w:rsidR="0016066A" w:rsidRPr="00FC7277" w:rsidTr="006C2D5E"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66A" w:rsidRPr="00FC7277" w:rsidRDefault="0016066A" w:rsidP="00640F0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66A" w:rsidRPr="00FC7277" w:rsidRDefault="0016066A" w:rsidP="00640F0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Итого</w:t>
            </w: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66A" w:rsidRPr="00FC7277" w:rsidRDefault="0016066A" w:rsidP="00640F0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144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66A" w:rsidRPr="00FC7277" w:rsidRDefault="00890C67" w:rsidP="00640F0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66A" w:rsidRPr="00FC7277" w:rsidRDefault="0016066A" w:rsidP="00640F0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890C67" w:rsidRPr="00FC7277">
              <w:rPr>
                <w:rFonts w:ascii="Times New Roman" w:hAnsi="Times New Roman" w:cs="Times New Roman"/>
                <w:color w:val="000000" w:themeColor="text1"/>
              </w:rPr>
              <w:t>32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66A" w:rsidRPr="00FC7277" w:rsidRDefault="0016066A" w:rsidP="00640F0E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891561" w:rsidRPr="00FC7277" w:rsidRDefault="00891561" w:rsidP="00CA3105">
      <w:pPr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p w:rsidR="0016066A" w:rsidRPr="00FC7277" w:rsidRDefault="0016066A" w:rsidP="00100407">
      <w:pPr>
        <w:ind w:firstLine="709"/>
        <w:contextualSpacing/>
        <w:jc w:val="both"/>
        <w:rPr>
          <w:rFonts w:ascii="Times New Roman" w:hAnsi="Times New Roman" w:cs="Times New Roman"/>
          <w:i/>
          <w:color w:val="000000" w:themeColor="text1"/>
        </w:rPr>
      </w:pPr>
      <w:r w:rsidRPr="00FC7277">
        <w:rPr>
          <w:rFonts w:ascii="Times New Roman" w:hAnsi="Times New Roman" w:cs="Times New Roman"/>
          <w:color w:val="000000" w:themeColor="text1"/>
        </w:rPr>
        <w:t xml:space="preserve">*Примечание: </w:t>
      </w:r>
      <w:r w:rsidRPr="00FC7277">
        <w:rPr>
          <w:rFonts w:ascii="Times New Roman" w:hAnsi="Times New Roman" w:cs="Times New Roman"/>
          <w:i/>
          <w:color w:val="000000" w:themeColor="text1"/>
        </w:rPr>
        <w:t>в зависимости от модных тенденций и предпочтений обучающихся возможна замена предлагаемых изделий.</w:t>
      </w:r>
    </w:p>
    <w:p w:rsidR="0016066A" w:rsidRPr="00FC7277" w:rsidRDefault="0016066A" w:rsidP="00100407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p w:rsidR="0016066A" w:rsidRPr="00FC7277" w:rsidRDefault="0016066A" w:rsidP="00100407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p w:rsidR="0016066A" w:rsidRPr="00FC7277" w:rsidRDefault="0016066A" w:rsidP="0010040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ебный  план 2-го года обучения</w:t>
      </w:r>
    </w:p>
    <w:p w:rsidR="0016066A" w:rsidRPr="00FC7277" w:rsidRDefault="0016066A" w:rsidP="00CA3105">
      <w:pPr>
        <w:pStyle w:val="ConsPlusNormal"/>
        <w:contextualSpacing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tbl>
      <w:tblPr>
        <w:tblW w:w="964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2950"/>
        <w:gridCol w:w="1051"/>
        <w:gridCol w:w="1277"/>
        <w:gridCol w:w="1418"/>
        <w:gridCol w:w="2269"/>
      </w:tblGrid>
      <w:tr w:rsidR="0016066A" w:rsidRPr="00FC7277" w:rsidTr="00D76C08">
        <w:tc>
          <w:tcPr>
            <w:tcW w:w="6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16066A" w:rsidRPr="00FC7277" w:rsidRDefault="0016066A" w:rsidP="00E1048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295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16066A" w:rsidRPr="00FC7277" w:rsidRDefault="0016066A" w:rsidP="00E1048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звание раздела</w:t>
            </w:r>
          </w:p>
        </w:tc>
        <w:tc>
          <w:tcPr>
            <w:tcW w:w="37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16066A" w:rsidRPr="00FC7277" w:rsidRDefault="0016066A" w:rsidP="00E1048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ичество часов</w:t>
            </w:r>
          </w:p>
        </w:tc>
        <w:tc>
          <w:tcPr>
            <w:tcW w:w="226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6066A" w:rsidRPr="00FC7277" w:rsidRDefault="0016066A" w:rsidP="00E1048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ормы аттестации/</w:t>
            </w:r>
            <w:r w:rsidRPr="00FC727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  <w:t>контроля</w:t>
            </w:r>
          </w:p>
        </w:tc>
      </w:tr>
      <w:tr w:rsidR="0016066A" w:rsidRPr="00FC7277" w:rsidTr="00D76C08">
        <w:tc>
          <w:tcPr>
            <w:tcW w:w="6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6066A" w:rsidRPr="00FC7277" w:rsidRDefault="0016066A" w:rsidP="00CA3105">
            <w:pPr>
              <w:widowControl/>
              <w:suppressAutoHyphens w:val="0"/>
              <w:autoSpaceDE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6066A" w:rsidRPr="00FC7277" w:rsidRDefault="0016066A" w:rsidP="00CA3105">
            <w:pPr>
              <w:widowControl/>
              <w:suppressAutoHyphens w:val="0"/>
              <w:autoSpaceDE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16066A" w:rsidRPr="00FC7277" w:rsidRDefault="0016066A" w:rsidP="00E1048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16066A" w:rsidRPr="00FC7277" w:rsidRDefault="0016066A" w:rsidP="00E1048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ори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16066A" w:rsidRPr="00FC7277" w:rsidRDefault="0016066A" w:rsidP="00E1048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актика</w:t>
            </w:r>
          </w:p>
        </w:tc>
        <w:tc>
          <w:tcPr>
            <w:tcW w:w="226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6066A" w:rsidRPr="00FC7277" w:rsidRDefault="0016066A" w:rsidP="00CA3105">
            <w:pPr>
              <w:widowControl/>
              <w:suppressAutoHyphens w:val="0"/>
              <w:autoSpaceDE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6066A" w:rsidRPr="00FC7277" w:rsidTr="00D76C08"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E3BC" w:themeFill="accent3" w:themeFillTint="66"/>
            <w:vAlign w:val="center"/>
          </w:tcPr>
          <w:p w:rsidR="0016066A" w:rsidRPr="00FC7277" w:rsidRDefault="0016066A" w:rsidP="00CA3105">
            <w:pPr>
              <w:widowControl/>
              <w:suppressAutoHyphens w:val="0"/>
              <w:autoSpaceDE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E3BC" w:themeFill="accent3" w:themeFillTint="66"/>
            <w:vAlign w:val="center"/>
          </w:tcPr>
          <w:p w:rsidR="0016066A" w:rsidRPr="00FC7277" w:rsidRDefault="0016066A" w:rsidP="00CA3105">
            <w:pPr>
              <w:widowControl/>
              <w:suppressAutoHyphens w:val="0"/>
              <w:autoSpaceDE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Вводное занятие</w:t>
            </w: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66A" w:rsidRPr="00FC7277" w:rsidRDefault="0016066A" w:rsidP="00CA31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66A" w:rsidRPr="00FC7277" w:rsidRDefault="0016066A" w:rsidP="00CA31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66A" w:rsidRPr="00FC7277" w:rsidRDefault="0016066A" w:rsidP="00CA31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066A" w:rsidRPr="00FC7277" w:rsidRDefault="0016066A" w:rsidP="00CA3105">
            <w:pPr>
              <w:widowControl/>
              <w:suppressAutoHyphens w:val="0"/>
              <w:autoSpaceDE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прос, наблюдение, тестовое задание</w:t>
            </w:r>
          </w:p>
        </w:tc>
      </w:tr>
      <w:tr w:rsidR="0016066A" w:rsidRPr="00FC7277" w:rsidTr="00D76C08"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E3BC" w:themeFill="accent3" w:themeFillTint="66"/>
          </w:tcPr>
          <w:p w:rsidR="0016066A" w:rsidRPr="00FC7277" w:rsidRDefault="0016066A" w:rsidP="00CA310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E3BC" w:themeFill="accent3" w:themeFillTint="66"/>
          </w:tcPr>
          <w:p w:rsidR="0016066A" w:rsidRPr="00FC7277" w:rsidRDefault="0016066A" w:rsidP="00CA310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Хитроумные плетения</w:t>
            </w: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66A" w:rsidRPr="00FC7277" w:rsidRDefault="0016066A" w:rsidP="00CA310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66A" w:rsidRPr="00FC7277" w:rsidRDefault="0016066A" w:rsidP="00CA310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0,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66A" w:rsidRPr="00FC7277" w:rsidRDefault="0016066A" w:rsidP="00CA310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1,5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66A" w:rsidRPr="00FC7277" w:rsidRDefault="0016066A" w:rsidP="00CA31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блюдение, самостоятельная работа, готовые </w:t>
            </w: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зделия, тестирование</w:t>
            </w:r>
          </w:p>
        </w:tc>
      </w:tr>
      <w:tr w:rsidR="0016066A" w:rsidRPr="00FC7277" w:rsidTr="00D76C08"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E3BC" w:themeFill="accent3" w:themeFillTint="66"/>
          </w:tcPr>
          <w:p w:rsidR="0016066A" w:rsidRPr="00FC7277" w:rsidRDefault="0016066A" w:rsidP="00CA310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lastRenderedPageBreak/>
              <w:t>3.</w:t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E3BC" w:themeFill="accent3" w:themeFillTint="66"/>
          </w:tcPr>
          <w:p w:rsidR="0016066A" w:rsidRPr="00FC7277" w:rsidRDefault="0016066A" w:rsidP="00CA310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Украшения и аксессуары</w:t>
            </w: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66A" w:rsidRPr="00FC7277" w:rsidRDefault="0016066A" w:rsidP="00CA310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58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66A" w:rsidRPr="00FC7277" w:rsidRDefault="0016066A" w:rsidP="00CA310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66A" w:rsidRPr="00FC7277" w:rsidRDefault="0016066A" w:rsidP="00CA310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55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66A" w:rsidRPr="00FC7277" w:rsidRDefault="0016066A" w:rsidP="00CA31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ос, наблюдение, тестовые задания, работа по карточкам, готовые изделия</w:t>
            </w:r>
          </w:p>
        </w:tc>
      </w:tr>
      <w:tr w:rsidR="0016066A" w:rsidRPr="00FC7277" w:rsidTr="00D76C08"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E3BC" w:themeFill="accent3" w:themeFillTint="66"/>
          </w:tcPr>
          <w:p w:rsidR="0016066A" w:rsidRPr="00FC7277" w:rsidRDefault="0016066A" w:rsidP="00CA310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4.</w:t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E3BC" w:themeFill="accent3" w:themeFillTint="66"/>
          </w:tcPr>
          <w:p w:rsidR="0016066A" w:rsidRPr="00FC7277" w:rsidRDefault="0016066A" w:rsidP="00CA310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дежда и плетение</w:t>
            </w: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66A" w:rsidRPr="00FC7277" w:rsidRDefault="0016066A" w:rsidP="00CA310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52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66A" w:rsidRPr="00FC7277" w:rsidRDefault="0016066A" w:rsidP="00CA310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66A" w:rsidRPr="00FC7277" w:rsidRDefault="0016066A" w:rsidP="00CA310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66A" w:rsidRPr="00FC7277" w:rsidRDefault="0016066A" w:rsidP="00CA31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стовое задание, опрос, готовая работа</w:t>
            </w:r>
          </w:p>
        </w:tc>
      </w:tr>
      <w:tr w:rsidR="0016066A" w:rsidRPr="00FC7277" w:rsidTr="00D76C08"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E3BC" w:themeFill="accent3" w:themeFillTint="66"/>
          </w:tcPr>
          <w:p w:rsidR="0016066A" w:rsidRPr="00FC7277" w:rsidRDefault="0016066A" w:rsidP="00CA310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5.</w:t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E3BC" w:themeFill="accent3" w:themeFillTint="66"/>
          </w:tcPr>
          <w:p w:rsidR="0016066A" w:rsidRPr="00FC7277" w:rsidRDefault="0016066A" w:rsidP="00CA310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Декоративное плетение в интерьере</w:t>
            </w: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66A" w:rsidRPr="00FC7277" w:rsidRDefault="0016066A" w:rsidP="00CA310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66A" w:rsidRPr="00FC7277" w:rsidRDefault="0016066A" w:rsidP="00CA310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66A" w:rsidRPr="00FC7277" w:rsidRDefault="0016066A" w:rsidP="00CA310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48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66A" w:rsidRPr="00FC7277" w:rsidRDefault="0016066A" w:rsidP="00CA31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ый опрос, игра, тестовое задание, готовая работа</w:t>
            </w:r>
          </w:p>
        </w:tc>
      </w:tr>
      <w:tr w:rsidR="0016066A" w:rsidRPr="00FC7277" w:rsidTr="00D76C08"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E3BC" w:themeFill="accent3" w:themeFillTint="66"/>
          </w:tcPr>
          <w:p w:rsidR="0016066A" w:rsidRPr="00FC7277" w:rsidRDefault="0016066A" w:rsidP="00CA310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6.</w:t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E3BC" w:themeFill="accent3" w:themeFillTint="66"/>
          </w:tcPr>
          <w:p w:rsidR="0016066A" w:rsidRPr="00FC7277" w:rsidRDefault="0016066A" w:rsidP="00CA310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Я в современном мире</w:t>
            </w: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66A" w:rsidRPr="00FC7277" w:rsidRDefault="0016066A" w:rsidP="00CA310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66A" w:rsidRPr="00FC7277" w:rsidRDefault="0016066A" w:rsidP="00CA310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66A" w:rsidRPr="00FC7277" w:rsidRDefault="0016066A" w:rsidP="00CA310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66A" w:rsidRPr="00FC7277" w:rsidRDefault="0016066A" w:rsidP="00CA31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, игра</w:t>
            </w:r>
          </w:p>
        </w:tc>
      </w:tr>
      <w:tr w:rsidR="0016066A" w:rsidRPr="00FC7277" w:rsidTr="00D76C08"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E3BC" w:themeFill="accent3" w:themeFillTint="66"/>
          </w:tcPr>
          <w:p w:rsidR="0016066A" w:rsidRPr="00FC7277" w:rsidRDefault="0016066A" w:rsidP="00CA310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7.</w:t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E3BC" w:themeFill="accent3" w:themeFillTint="66"/>
          </w:tcPr>
          <w:p w:rsidR="0016066A" w:rsidRPr="00FC7277" w:rsidRDefault="0016066A" w:rsidP="00CA310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Итоговое занятие</w:t>
            </w: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66A" w:rsidRPr="00FC7277" w:rsidRDefault="0016066A" w:rsidP="00CA310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66A" w:rsidRPr="00FC7277" w:rsidRDefault="0016066A" w:rsidP="00CA310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66A" w:rsidRPr="00FC7277" w:rsidRDefault="0016066A" w:rsidP="00CA310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66A" w:rsidRPr="00FC7277" w:rsidRDefault="00E10480" w:rsidP="00CA31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авка</w:t>
            </w:r>
          </w:p>
        </w:tc>
      </w:tr>
      <w:tr w:rsidR="0016066A" w:rsidRPr="00FC7277" w:rsidTr="00D76C08"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E3BC" w:themeFill="accent3" w:themeFillTint="66"/>
          </w:tcPr>
          <w:p w:rsidR="0016066A" w:rsidRPr="00FC7277" w:rsidRDefault="0016066A" w:rsidP="00CA310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8.</w:t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E3BC" w:themeFill="accent3" w:themeFillTint="66"/>
          </w:tcPr>
          <w:p w:rsidR="0016066A" w:rsidRPr="00FC7277" w:rsidRDefault="0016066A" w:rsidP="00CA310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Творческая деятельность</w:t>
            </w: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66A" w:rsidRPr="00FC7277" w:rsidRDefault="0016066A" w:rsidP="00CA310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46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66A" w:rsidRPr="00FC7277" w:rsidRDefault="0016066A" w:rsidP="00CA310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66A" w:rsidRPr="00FC7277" w:rsidRDefault="0016066A" w:rsidP="00CA310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46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66A" w:rsidRPr="00FC7277" w:rsidRDefault="0016066A" w:rsidP="00CA31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стоятельная работа, выставка</w:t>
            </w:r>
          </w:p>
        </w:tc>
      </w:tr>
      <w:tr w:rsidR="0016066A" w:rsidRPr="00FC7277" w:rsidTr="006C2D5E"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66A" w:rsidRPr="00FC7277" w:rsidRDefault="0016066A" w:rsidP="00CA310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66A" w:rsidRPr="00FC7277" w:rsidRDefault="0016066A" w:rsidP="00CA310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Итого</w:t>
            </w: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66A" w:rsidRPr="00FC7277" w:rsidRDefault="0016066A" w:rsidP="00CA310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216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66A" w:rsidRPr="00FC7277" w:rsidRDefault="0016066A" w:rsidP="00CA310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66A" w:rsidRPr="00FC7277" w:rsidRDefault="0016066A" w:rsidP="00CA310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66A" w:rsidRPr="00FC7277" w:rsidRDefault="0016066A" w:rsidP="00CA31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16066A" w:rsidRPr="00FC7277" w:rsidRDefault="0016066A" w:rsidP="00CA3105">
      <w:pPr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p w:rsidR="0016066A" w:rsidRPr="00FC7277" w:rsidRDefault="0016066A" w:rsidP="00100407">
      <w:pPr>
        <w:ind w:firstLine="709"/>
        <w:contextualSpacing/>
        <w:jc w:val="both"/>
        <w:rPr>
          <w:rFonts w:ascii="Times New Roman" w:hAnsi="Times New Roman" w:cs="Times New Roman"/>
          <w:i/>
          <w:color w:val="000000" w:themeColor="text1"/>
        </w:rPr>
      </w:pPr>
      <w:r w:rsidRPr="00FC7277">
        <w:rPr>
          <w:rFonts w:ascii="Times New Roman" w:hAnsi="Times New Roman" w:cs="Times New Roman"/>
          <w:color w:val="000000" w:themeColor="text1"/>
        </w:rPr>
        <w:t xml:space="preserve">*Примечание: </w:t>
      </w:r>
      <w:r w:rsidRPr="00FC7277">
        <w:rPr>
          <w:rFonts w:ascii="Times New Roman" w:hAnsi="Times New Roman" w:cs="Times New Roman"/>
          <w:i/>
          <w:color w:val="000000" w:themeColor="text1"/>
        </w:rPr>
        <w:t>в зависимости от модных тенденций и предпочтений обучающихся возможна замена предлагаемых изделий.</w:t>
      </w:r>
    </w:p>
    <w:p w:rsidR="0016066A" w:rsidRPr="00FC7277" w:rsidRDefault="0016066A" w:rsidP="00100407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p w:rsidR="00E4246A" w:rsidRPr="00FC7277" w:rsidRDefault="00E4246A" w:rsidP="00100407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p w:rsidR="00E4246A" w:rsidRPr="00FC7277" w:rsidRDefault="00E4246A" w:rsidP="0010040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ебный план индивидуального обучения</w:t>
      </w:r>
      <w:r w:rsidR="00EE7C8C" w:rsidRPr="00FC72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1-го года обучения</w:t>
      </w:r>
    </w:p>
    <w:p w:rsidR="00F81CEC" w:rsidRPr="00FC7277" w:rsidRDefault="00F81CEC" w:rsidP="00CA310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tbl>
      <w:tblPr>
        <w:tblW w:w="964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2950"/>
        <w:gridCol w:w="1051"/>
        <w:gridCol w:w="1277"/>
        <w:gridCol w:w="1418"/>
        <w:gridCol w:w="2269"/>
      </w:tblGrid>
      <w:tr w:rsidR="00F81CEC" w:rsidRPr="00FC7277" w:rsidTr="00D76C08">
        <w:tc>
          <w:tcPr>
            <w:tcW w:w="6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F81CEC" w:rsidRPr="00FC7277" w:rsidRDefault="00F81CEC" w:rsidP="00E07D91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295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F81CEC" w:rsidRPr="00FC7277" w:rsidRDefault="00F81CEC" w:rsidP="00E07D91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звание раздела</w:t>
            </w:r>
          </w:p>
        </w:tc>
        <w:tc>
          <w:tcPr>
            <w:tcW w:w="37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F81CEC" w:rsidRPr="00FC7277" w:rsidRDefault="00F81CEC" w:rsidP="00E07D91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ичество часов</w:t>
            </w:r>
          </w:p>
        </w:tc>
        <w:tc>
          <w:tcPr>
            <w:tcW w:w="226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F81CEC" w:rsidRPr="00FC7277" w:rsidRDefault="00F81CEC" w:rsidP="00E07D91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ормы аттестации/</w:t>
            </w:r>
            <w:r w:rsidRPr="00FC727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  <w:t>контроля</w:t>
            </w:r>
          </w:p>
        </w:tc>
      </w:tr>
      <w:tr w:rsidR="00F81CEC" w:rsidRPr="00FC7277" w:rsidTr="00D76C08">
        <w:tc>
          <w:tcPr>
            <w:tcW w:w="6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81CEC" w:rsidRPr="00FC7277" w:rsidRDefault="00F81CEC" w:rsidP="00CA310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81CEC" w:rsidRPr="00FC7277" w:rsidRDefault="00F81CEC" w:rsidP="00CA310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F81CEC" w:rsidRPr="00FC7277" w:rsidRDefault="00F81CEC" w:rsidP="00E07D91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F81CEC" w:rsidRPr="00FC7277" w:rsidRDefault="00F81CEC" w:rsidP="00E07D91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ори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F81CEC" w:rsidRPr="00FC7277" w:rsidRDefault="00F81CEC" w:rsidP="00E07D91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актика</w:t>
            </w:r>
          </w:p>
        </w:tc>
        <w:tc>
          <w:tcPr>
            <w:tcW w:w="226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F81CEC" w:rsidRPr="00FC7277" w:rsidRDefault="00F81CEC" w:rsidP="00CA310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81CEC" w:rsidRPr="00FC7277" w:rsidTr="00D76C08"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E3BC" w:themeFill="accent3" w:themeFillTint="66"/>
          </w:tcPr>
          <w:p w:rsidR="00F81CEC" w:rsidRPr="00FC7277" w:rsidRDefault="00F81CEC" w:rsidP="00CA310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E3BC" w:themeFill="accent3" w:themeFillTint="66"/>
          </w:tcPr>
          <w:p w:rsidR="00F81CEC" w:rsidRPr="00FC7277" w:rsidRDefault="00F81CEC" w:rsidP="00CA310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Вводное занятие</w:t>
            </w: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1CEC" w:rsidRPr="00FC7277" w:rsidRDefault="00F81CEC" w:rsidP="00CA310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1CEC" w:rsidRPr="00FC7277" w:rsidRDefault="00F81CEC" w:rsidP="00CA310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1CEC" w:rsidRPr="00FC7277" w:rsidRDefault="00F81CEC" w:rsidP="00CA310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1CEC" w:rsidRPr="00FC7277" w:rsidRDefault="00F81CEC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людение, устный опрос</w:t>
            </w:r>
          </w:p>
        </w:tc>
      </w:tr>
      <w:tr w:rsidR="00F81CEC" w:rsidRPr="00FC7277" w:rsidTr="00D76C08"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E3BC" w:themeFill="accent3" w:themeFillTint="66"/>
          </w:tcPr>
          <w:p w:rsidR="00F81CEC" w:rsidRPr="00FC7277" w:rsidRDefault="00F81CEC" w:rsidP="00CA310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E3BC" w:themeFill="accent3" w:themeFillTint="66"/>
          </w:tcPr>
          <w:p w:rsidR="00F81CEC" w:rsidRPr="00FC7277" w:rsidRDefault="00F81CEC" w:rsidP="00CA310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сновные узлы и узоры на их основе</w:t>
            </w: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1CEC" w:rsidRPr="00FC7277" w:rsidRDefault="00226366" w:rsidP="00CA310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29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1CEC" w:rsidRPr="00FC7277" w:rsidRDefault="00F81CEC" w:rsidP="00CA310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1CEC" w:rsidRPr="00FC7277" w:rsidRDefault="00226366" w:rsidP="00CA310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26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1CEC" w:rsidRPr="00FC7277" w:rsidRDefault="00F81CEC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блюдение, тестирование, готовые изделия</w:t>
            </w:r>
          </w:p>
        </w:tc>
      </w:tr>
      <w:tr w:rsidR="00F81CEC" w:rsidRPr="00FC7277" w:rsidTr="00D76C08"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E3BC" w:themeFill="accent3" w:themeFillTint="66"/>
          </w:tcPr>
          <w:p w:rsidR="00F81CEC" w:rsidRPr="00FC7277" w:rsidRDefault="00F81CEC" w:rsidP="00CA310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E3BC" w:themeFill="accent3" w:themeFillTint="66"/>
          </w:tcPr>
          <w:p w:rsidR="00F81CEC" w:rsidRPr="00FC7277" w:rsidRDefault="00F81CEC" w:rsidP="00CA310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Вспомогательные узлы и узоры на их основе</w:t>
            </w: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1CEC" w:rsidRPr="00FC7277" w:rsidRDefault="00F81CEC" w:rsidP="00CA310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1CEC" w:rsidRPr="00FC7277" w:rsidRDefault="00F81CEC" w:rsidP="00CA310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1CEC" w:rsidRPr="00FC7277" w:rsidRDefault="00F81CEC" w:rsidP="00CA310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17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1CEC" w:rsidRPr="00FC7277" w:rsidRDefault="00F81CEC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людение, устный опрос, готовые изделия</w:t>
            </w:r>
          </w:p>
        </w:tc>
      </w:tr>
      <w:tr w:rsidR="00F81CEC" w:rsidRPr="00FC7277" w:rsidTr="00D76C08"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E3BC" w:themeFill="accent3" w:themeFillTint="66"/>
          </w:tcPr>
          <w:p w:rsidR="00F81CEC" w:rsidRPr="00FC7277" w:rsidRDefault="00F81CEC" w:rsidP="00CA310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4.</w:t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E3BC" w:themeFill="accent3" w:themeFillTint="66"/>
          </w:tcPr>
          <w:p w:rsidR="00F81CEC" w:rsidRPr="00FC7277" w:rsidRDefault="00F81CEC" w:rsidP="00CA310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Декоративные элементы в интерьере</w:t>
            </w: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1CEC" w:rsidRPr="00FC7277" w:rsidRDefault="00F81CEC" w:rsidP="00CA310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1CEC" w:rsidRPr="00FC7277" w:rsidRDefault="00F81CEC" w:rsidP="00CA310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1CEC" w:rsidRPr="00FC7277" w:rsidRDefault="00F81CEC" w:rsidP="00CA310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17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1CEC" w:rsidRPr="00FC7277" w:rsidRDefault="00F81CEC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блюдение, готовые изделия</w:t>
            </w:r>
          </w:p>
        </w:tc>
      </w:tr>
      <w:tr w:rsidR="00F81CEC" w:rsidRPr="00FC7277" w:rsidTr="00D76C08">
        <w:trPr>
          <w:trHeight w:val="538"/>
        </w:trPr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E3BC" w:themeFill="accent3" w:themeFillTint="66"/>
          </w:tcPr>
          <w:p w:rsidR="00F81CEC" w:rsidRPr="00FC7277" w:rsidRDefault="00F81CEC" w:rsidP="00CA310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5.</w:t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E3BC" w:themeFill="accent3" w:themeFillTint="66"/>
          </w:tcPr>
          <w:p w:rsidR="00F81CEC" w:rsidRPr="00FC7277" w:rsidRDefault="00F81CEC" w:rsidP="00CA310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Творческая деятельность</w:t>
            </w: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1CEC" w:rsidRPr="00FC7277" w:rsidRDefault="00226366" w:rsidP="00CA310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1CEC" w:rsidRPr="00FC7277" w:rsidRDefault="00F81CEC" w:rsidP="00CA310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1CEC" w:rsidRPr="00FC7277" w:rsidRDefault="00226366" w:rsidP="00CA310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1CEC" w:rsidRPr="00FC7277" w:rsidRDefault="00CD03A1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стоятельная работа, выставка</w:t>
            </w:r>
          </w:p>
        </w:tc>
      </w:tr>
      <w:tr w:rsidR="00F81CEC" w:rsidRPr="00FC7277" w:rsidTr="003014AD"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1CEC" w:rsidRPr="00FC7277" w:rsidRDefault="00F81CEC" w:rsidP="00CA310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1CEC" w:rsidRPr="00FC7277" w:rsidRDefault="00F81CEC" w:rsidP="00CA310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Итого</w:t>
            </w: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1CEC" w:rsidRPr="00FC7277" w:rsidRDefault="00F81CEC" w:rsidP="00CA310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72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1CEC" w:rsidRPr="00FC7277" w:rsidRDefault="00F81CEC" w:rsidP="00CA310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1CEC" w:rsidRPr="00FC7277" w:rsidRDefault="00F81CEC" w:rsidP="00CA310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66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1CEC" w:rsidRPr="00FC7277" w:rsidRDefault="00F81CEC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F81CEC" w:rsidRPr="00FC7277" w:rsidRDefault="00F81CEC" w:rsidP="00CA3105">
      <w:pPr>
        <w:jc w:val="both"/>
        <w:rPr>
          <w:rFonts w:ascii="Times New Roman" w:hAnsi="Times New Roman" w:cs="Times New Roman"/>
          <w:color w:val="000000" w:themeColor="text1"/>
        </w:rPr>
      </w:pPr>
    </w:p>
    <w:p w:rsidR="00A13BB2" w:rsidRPr="00FC7277" w:rsidRDefault="00F81CEC" w:rsidP="00100407">
      <w:pPr>
        <w:ind w:firstLine="709"/>
        <w:jc w:val="both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r w:rsidRPr="00FC7277">
        <w:rPr>
          <w:rFonts w:ascii="Times New Roman" w:hAnsi="Times New Roman" w:cs="Times New Roman"/>
          <w:color w:val="000000" w:themeColor="text1"/>
        </w:rPr>
        <w:t>*</w:t>
      </w:r>
      <w:r w:rsidRPr="00FC7277">
        <w:rPr>
          <w:rFonts w:ascii="Times New Roman" w:hAnsi="Times New Roman" w:cs="Times New Roman"/>
          <w:i/>
          <w:color w:val="000000" w:themeColor="text1"/>
        </w:rPr>
        <w:t>Примечание</w:t>
      </w:r>
      <w:r w:rsidR="00A13BB2" w:rsidRPr="00FC7277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: разработка индивидуального маршрута обучающегося предполагает внесение коррективов в учебный процесс на любом этапе.</w:t>
      </w:r>
    </w:p>
    <w:p w:rsidR="00891561" w:rsidRPr="00FC7277" w:rsidRDefault="00891561" w:rsidP="00100407">
      <w:pPr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:rsidR="00EE7C8C" w:rsidRPr="00FC7277" w:rsidRDefault="00EE7C8C" w:rsidP="0010040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ебный  план индивидуального обучения 2-го года обучения</w:t>
      </w:r>
    </w:p>
    <w:p w:rsidR="00EE7C8C" w:rsidRPr="00FC7277" w:rsidRDefault="00EE7C8C" w:rsidP="00CA3105">
      <w:pPr>
        <w:pStyle w:val="ConsPlusNormal"/>
        <w:contextualSpacing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tbl>
      <w:tblPr>
        <w:tblW w:w="964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2950"/>
        <w:gridCol w:w="1051"/>
        <w:gridCol w:w="1277"/>
        <w:gridCol w:w="1418"/>
        <w:gridCol w:w="2269"/>
      </w:tblGrid>
      <w:tr w:rsidR="00EE7C8C" w:rsidRPr="00FC7277" w:rsidTr="00884EA4">
        <w:tc>
          <w:tcPr>
            <w:tcW w:w="6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EE7C8C" w:rsidRPr="00FC7277" w:rsidRDefault="00EE7C8C" w:rsidP="00E07D9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295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EE7C8C" w:rsidRPr="00FC7277" w:rsidRDefault="00EE7C8C" w:rsidP="00E07D9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звание раздела</w:t>
            </w:r>
          </w:p>
        </w:tc>
        <w:tc>
          <w:tcPr>
            <w:tcW w:w="37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EE7C8C" w:rsidRPr="00FC7277" w:rsidRDefault="00EE7C8C" w:rsidP="00E07D9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ичество часов</w:t>
            </w:r>
          </w:p>
        </w:tc>
        <w:tc>
          <w:tcPr>
            <w:tcW w:w="226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EE7C8C" w:rsidRPr="00FC7277" w:rsidRDefault="00EE7C8C" w:rsidP="00E07D9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ормы аттестации/</w:t>
            </w:r>
            <w:r w:rsidRPr="00FC727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  <w:t>контроля</w:t>
            </w:r>
          </w:p>
        </w:tc>
      </w:tr>
      <w:tr w:rsidR="00EE7C8C" w:rsidRPr="00FC7277" w:rsidTr="00D76C08">
        <w:tc>
          <w:tcPr>
            <w:tcW w:w="6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E7C8C" w:rsidRPr="00FC7277" w:rsidRDefault="00EE7C8C" w:rsidP="00CA3105">
            <w:pPr>
              <w:widowControl/>
              <w:suppressAutoHyphens w:val="0"/>
              <w:autoSpaceDE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E7C8C" w:rsidRPr="00FC7277" w:rsidRDefault="00EE7C8C" w:rsidP="00CA3105">
            <w:pPr>
              <w:widowControl/>
              <w:suppressAutoHyphens w:val="0"/>
              <w:autoSpaceDE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EE7C8C" w:rsidRPr="00FC7277" w:rsidRDefault="00EE7C8C" w:rsidP="00E07D9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EE7C8C" w:rsidRPr="00FC7277" w:rsidRDefault="00EE7C8C" w:rsidP="00E07D9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ори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EE7C8C" w:rsidRPr="00FC7277" w:rsidRDefault="00EE7C8C" w:rsidP="00E07D9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актика</w:t>
            </w:r>
          </w:p>
        </w:tc>
        <w:tc>
          <w:tcPr>
            <w:tcW w:w="226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EE7C8C" w:rsidRPr="00FC7277" w:rsidRDefault="00EE7C8C" w:rsidP="00CA3105">
            <w:pPr>
              <w:widowControl/>
              <w:suppressAutoHyphens w:val="0"/>
              <w:autoSpaceDE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E7C8C" w:rsidRPr="00FC7277" w:rsidTr="00884EA4"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E3BC" w:themeFill="accent3" w:themeFillTint="66"/>
            <w:vAlign w:val="center"/>
          </w:tcPr>
          <w:p w:rsidR="00EE7C8C" w:rsidRPr="00FC7277" w:rsidRDefault="00EE7C8C" w:rsidP="00CA3105">
            <w:pPr>
              <w:widowControl/>
              <w:suppressAutoHyphens w:val="0"/>
              <w:autoSpaceDE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E3BC" w:themeFill="accent3" w:themeFillTint="66"/>
            <w:vAlign w:val="center"/>
          </w:tcPr>
          <w:p w:rsidR="00EE7C8C" w:rsidRPr="00FC7277" w:rsidRDefault="00EE7C8C" w:rsidP="00CA3105">
            <w:pPr>
              <w:widowControl/>
              <w:suppressAutoHyphens w:val="0"/>
              <w:autoSpaceDE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Вводное занятие</w:t>
            </w: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7C8C" w:rsidRPr="00FC7277" w:rsidRDefault="002B056F" w:rsidP="00CA31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7C8C" w:rsidRPr="00FC7277" w:rsidRDefault="002B056F" w:rsidP="00CA31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7C8C" w:rsidRPr="00FC7277" w:rsidRDefault="00EE7C8C" w:rsidP="00CA31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E7C8C" w:rsidRPr="00FC7277" w:rsidRDefault="00EE7C8C" w:rsidP="00CA3105">
            <w:pPr>
              <w:widowControl/>
              <w:suppressAutoHyphens w:val="0"/>
              <w:autoSpaceDE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прос, наблюдение, тестовое задание</w:t>
            </w:r>
          </w:p>
        </w:tc>
      </w:tr>
      <w:tr w:rsidR="00EE7C8C" w:rsidRPr="00FC7277" w:rsidTr="00884EA4"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E3BC" w:themeFill="accent3" w:themeFillTint="66"/>
          </w:tcPr>
          <w:p w:rsidR="00EE7C8C" w:rsidRPr="00FC7277" w:rsidRDefault="00EE7C8C" w:rsidP="00CA310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E3BC" w:themeFill="accent3" w:themeFillTint="66"/>
          </w:tcPr>
          <w:p w:rsidR="00EE7C8C" w:rsidRPr="00FC7277" w:rsidRDefault="00EE7C8C" w:rsidP="00CA310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Хитроумные плетения</w:t>
            </w: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7C8C" w:rsidRPr="00FC7277" w:rsidRDefault="002B056F" w:rsidP="00CA310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7C8C" w:rsidRPr="00FC7277" w:rsidRDefault="00F05C26" w:rsidP="00CA310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7C8C" w:rsidRPr="00FC7277" w:rsidRDefault="002B056F" w:rsidP="00CA310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3</w:t>
            </w:r>
            <w:bookmarkStart w:id="0" w:name="_GoBack"/>
            <w:bookmarkEnd w:id="0"/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7C8C" w:rsidRPr="00FC7277" w:rsidRDefault="00EE7C8C" w:rsidP="00CA31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людение, самостоятельная работа, готовые изделия, тестирование</w:t>
            </w:r>
          </w:p>
        </w:tc>
      </w:tr>
      <w:tr w:rsidR="00EE7C8C" w:rsidRPr="00FC7277" w:rsidTr="00884EA4"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E3BC" w:themeFill="accent3" w:themeFillTint="66"/>
          </w:tcPr>
          <w:p w:rsidR="00EE7C8C" w:rsidRPr="00FC7277" w:rsidRDefault="00EE7C8C" w:rsidP="00CA310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E3BC" w:themeFill="accent3" w:themeFillTint="66"/>
          </w:tcPr>
          <w:p w:rsidR="00EE7C8C" w:rsidRPr="00FC7277" w:rsidRDefault="00EE7C8C" w:rsidP="00CA310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Украшения и аксессуары</w:t>
            </w: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7C8C" w:rsidRPr="00FC7277" w:rsidRDefault="002B056F" w:rsidP="00CA310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29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7C8C" w:rsidRPr="00FC7277" w:rsidRDefault="002B056F" w:rsidP="00CA310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7C8C" w:rsidRPr="00FC7277" w:rsidRDefault="002B056F" w:rsidP="00CA310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28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7C8C" w:rsidRPr="00FC7277" w:rsidRDefault="00EE7C8C" w:rsidP="00CA31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ос, наблюдение, тестовые задания, работа по карточкам, готовые изделия</w:t>
            </w:r>
          </w:p>
        </w:tc>
      </w:tr>
      <w:tr w:rsidR="00EE7C8C" w:rsidRPr="00FC7277" w:rsidTr="00884EA4"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E3BC" w:themeFill="accent3" w:themeFillTint="66"/>
          </w:tcPr>
          <w:p w:rsidR="00EE7C8C" w:rsidRPr="00FC7277" w:rsidRDefault="00EE7C8C" w:rsidP="00CA310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4.</w:t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E3BC" w:themeFill="accent3" w:themeFillTint="66"/>
          </w:tcPr>
          <w:p w:rsidR="00EE7C8C" w:rsidRPr="00FC7277" w:rsidRDefault="00EE7C8C" w:rsidP="00CA310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Декоративное плетение в интерьере</w:t>
            </w: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7C8C" w:rsidRPr="00FC7277" w:rsidRDefault="002B056F" w:rsidP="00CA310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28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7C8C" w:rsidRPr="00FC7277" w:rsidRDefault="00F05C26" w:rsidP="00CA310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7C8C" w:rsidRPr="00FC7277" w:rsidRDefault="00F05C26" w:rsidP="00CA310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27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7C8C" w:rsidRPr="00FC7277" w:rsidRDefault="00EE7C8C" w:rsidP="00CA31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ый опрос, игра, тестовое задание, готовая работа</w:t>
            </w:r>
          </w:p>
        </w:tc>
      </w:tr>
      <w:tr w:rsidR="00EE7C8C" w:rsidRPr="00FC7277" w:rsidTr="00884EA4"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E3BC" w:themeFill="accent3" w:themeFillTint="66"/>
          </w:tcPr>
          <w:p w:rsidR="00EE7C8C" w:rsidRPr="00FC7277" w:rsidRDefault="00EE7C8C" w:rsidP="00CA310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5.</w:t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E3BC" w:themeFill="accent3" w:themeFillTint="66"/>
          </w:tcPr>
          <w:p w:rsidR="00EE7C8C" w:rsidRPr="00FC7277" w:rsidRDefault="00EE7C8C" w:rsidP="00CA310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Итоговое занятие</w:t>
            </w: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7C8C" w:rsidRPr="00FC7277" w:rsidRDefault="00EE7C8C" w:rsidP="00CA310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7C8C" w:rsidRPr="00FC7277" w:rsidRDefault="00EE7C8C" w:rsidP="00CA310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7C8C" w:rsidRPr="00FC7277" w:rsidRDefault="00EE7C8C" w:rsidP="00CA310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7C8C" w:rsidRPr="00FC7277" w:rsidRDefault="00E10480" w:rsidP="00CA31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авка</w:t>
            </w:r>
          </w:p>
        </w:tc>
      </w:tr>
      <w:tr w:rsidR="00EE7C8C" w:rsidRPr="00FC7277" w:rsidTr="00884EA4"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E3BC" w:themeFill="accent3" w:themeFillTint="66"/>
          </w:tcPr>
          <w:p w:rsidR="00EE7C8C" w:rsidRPr="00FC7277" w:rsidRDefault="00EE7C8C" w:rsidP="00CA310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6.</w:t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E3BC" w:themeFill="accent3" w:themeFillTint="66"/>
          </w:tcPr>
          <w:p w:rsidR="00EE7C8C" w:rsidRPr="00FC7277" w:rsidRDefault="00EE7C8C" w:rsidP="00CA310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Творческая деятельность</w:t>
            </w: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7C8C" w:rsidRPr="00FC7277" w:rsidRDefault="00EE7C8C" w:rsidP="00CA310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7C8C" w:rsidRPr="00FC7277" w:rsidRDefault="00EE7C8C" w:rsidP="00CA310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7C8C" w:rsidRPr="00FC7277" w:rsidRDefault="00EE7C8C" w:rsidP="00CA310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7C8C" w:rsidRPr="00FC7277" w:rsidRDefault="00EE7C8C" w:rsidP="00CA31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стоятельная работа, выставка</w:t>
            </w:r>
          </w:p>
        </w:tc>
      </w:tr>
      <w:tr w:rsidR="00EE7C8C" w:rsidRPr="00FC7277" w:rsidTr="00FD4F61"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7C8C" w:rsidRPr="00FC7277" w:rsidRDefault="00EE7C8C" w:rsidP="00CA310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7C8C" w:rsidRPr="00FC7277" w:rsidRDefault="00EE7C8C" w:rsidP="00CA310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Итого</w:t>
            </w: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7C8C" w:rsidRPr="00FC7277" w:rsidRDefault="00EE7C8C" w:rsidP="00CA310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72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7C8C" w:rsidRPr="00FC7277" w:rsidRDefault="00F05C26" w:rsidP="00CA310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7C8C" w:rsidRPr="00FC7277" w:rsidRDefault="00F05C26" w:rsidP="00CA310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68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7C8C" w:rsidRPr="00FC7277" w:rsidRDefault="00EE7C8C" w:rsidP="00CA31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EE7C8C" w:rsidRPr="00FC7277" w:rsidRDefault="00EE7C8C" w:rsidP="00CA3105">
      <w:pPr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p w:rsidR="00A13BB2" w:rsidRPr="00D76C08" w:rsidRDefault="00A13BB2" w:rsidP="00CA3105">
      <w:pPr>
        <w:jc w:val="both"/>
        <w:rPr>
          <w:rFonts w:ascii="Times New Roman" w:hAnsi="Times New Roman" w:cs="Times New Roman"/>
          <w:color w:val="000000" w:themeColor="text1"/>
        </w:rPr>
      </w:pPr>
      <w:r w:rsidRPr="00FC7277">
        <w:rPr>
          <w:rFonts w:ascii="Times New Roman" w:hAnsi="Times New Roman" w:cs="Times New Roman"/>
          <w:color w:val="000000" w:themeColor="text1"/>
        </w:rPr>
        <w:t xml:space="preserve"> </w:t>
      </w:r>
      <w:r w:rsidR="00D76C08">
        <w:rPr>
          <w:rFonts w:ascii="Times New Roman" w:hAnsi="Times New Roman" w:cs="Times New Roman"/>
          <w:color w:val="000000" w:themeColor="text1"/>
        </w:rPr>
        <w:tab/>
      </w:r>
      <w:r w:rsidRPr="00FC7277">
        <w:rPr>
          <w:rFonts w:ascii="Times New Roman" w:hAnsi="Times New Roman" w:cs="Times New Roman"/>
          <w:color w:val="000000" w:themeColor="text1"/>
        </w:rPr>
        <w:t>*</w:t>
      </w:r>
      <w:r w:rsidRPr="00FC7277">
        <w:rPr>
          <w:rFonts w:ascii="Times New Roman" w:hAnsi="Times New Roman" w:cs="Times New Roman"/>
          <w:i/>
          <w:color w:val="000000" w:themeColor="text1"/>
        </w:rPr>
        <w:t>Примечание</w:t>
      </w:r>
      <w:r w:rsidRPr="00FC7277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: разработка индивидуального маршрута обучающегося предполагает внесение коррективов в учебный процесс на любом этапе.</w:t>
      </w:r>
    </w:p>
    <w:p w:rsidR="00EE7C8C" w:rsidRPr="00FC7277" w:rsidRDefault="00EE7C8C" w:rsidP="00CA3105">
      <w:pPr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6066A" w:rsidRPr="00FC7277" w:rsidRDefault="0016066A" w:rsidP="00100407">
      <w:pPr>
        <w:ind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держание учебного плана 1-го года обучения</w:t>
      </w:r>
    </w:p>
    <w:p w:rsidR="0016066A" w:rsidRPr="00FC7277" w:rsidRDefault="0016066A" w:rsidP="00100407">
      <w:pPr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16066A" w:rsidRPr="00FC7277" w:rsidRDefault="007B44FD" w:rsidP="00640F0E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водное занятие </w:t>
      </w:r>
    </w:p>
    <w:p w:rsidR="0016066A" w:rsidRPr="00FC7277" w:rsidRDefault="0016066A" w:rsidP="00640F0E">
      <w:pPr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еория.</w:t>
      </w:r>
      <w:r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н работы творческого объединения. Традиции и достижения объединения. Техника безопасности при работе с колющими и режущими инструментами. История узелкового плетения. Все о нитях и инструментах:  из чего плетут, окрашивание нитей, инструмент.</w:t>
      </w:r>
    </w:p>
    <w:p w:rsidR="0016066A" w:rsidRPr="00FC7277" w:rsidRDefault="0016066A" w:rsidP="00640F0E">
      <w:pPr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актика</w:t>
      </w:r>
      <w:r w:rsidRPr="00FC72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комство с литературой по макраме, просмотр фотографий, схем, образцов изделий.</w:t>
      </w:r>
      <w:r w:rsidR="00EE7C8C"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>Изучение образцов нитей, веревок. Способы крепления нитей на основу.</w:t>
      </w:r>
    </w:p>
    <w:p w:rsidR="0016066A" w:rsidRPr="00FC7277" w:rsidRDefault="004A0D8B" w:rsidP="00640F0E">
      <w:pPr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Форма контроля</w:t>
      </w:r>
      <w:r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42C03"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>Наблюдение, устный опрос.</w:t>
      </w:r>
    </w:p>
    <w:p w:rsidR="00640F0E" w:rsidRPr="00FC7277" w:rsidRDefault="00640F0E" w:rsidP="00640F0E">
      <w:pPr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A3105" w:rsidRPr="00FC7277" w:rsidRDefault="0016066A" w:rsidP="00640F0E">
      <w:pPr>
        <w:pStyle w:val="a3"/>
        <w:widowControl/>
        <w:numPr>
          <w:ilvl w:val="0"/>
          <w:numId w:val="2"/>
        </w:numPr>
        <w:tabs>
          <w:tab w:val="left" w:pos="993"/>
        </w:tabs>
        <w:suppressAutoHyphens w:val="0"/>
        <w:autoSpaceDE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Основные узлы</w:t>
      </w:r>
      <w:r w:rsidR="007B44FD" w:rsidRPr="00FC72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 узоры на их основе</w:t>
      </w:r>
    </w:p>
    <w:p w:rsidR="00640F0E" w:rsidRPr="00FC7277" w:rsidRDefault="004B21AA" w:rsidP="00640F0E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1 </w:t>
      </w:r>
      <w:r w:rsidR="00640F0E" w:rsidRPr="00FC72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вадратный узел</w:t>
      </w:r>
    </w:p>
    <w:p w:rsidR="0016066A" w:rsidRPr="00FC7277" w:rsidRDefault="0016066A" w:rsidP="00640F0E">
      <w:pPr>
        <w:widowControl/>
        <w:tabs>
          <w:tab w:val="left" w:pos="993"/>
        </w:tabs>
        <w:suppressAutoHyphens w:val="0"/>
        <w:autoSpaceDE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еория.</w:t>
      </w:r>
      <w:r w:rsidR="00B42C03"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ной</w:t>
      </w:r>
      <w:r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з</w:t>
      </w:r>
      <w:r w:rsidR="00B42C03"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>ел</w:t>
      </w:r>
      <w:r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краме –</w:t>
      </w:r>
      <w:r w:rsidR="00B42C03"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18E0"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>квадратный</w:t>
      </w:r>
      <w:r w:rsidR="00E34D99"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войной плоский узел)</w:t>
      </w:r>
      <w:r w:rsidR="00A518E0"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хема, условное обозначение, </w:t>
      </w:r>
      <w:r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хника </w:t>
      </w:r>
      <w:r w:rsidR="00E34D99"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етения. Схемы плетения изделий из </w:t>
      </w:r>
      <w:r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>квадратных узлов -  плоская цепочка из квадратных узлов</w:t>
      </w:r>
      <w:r w:rsidR="00E34D99"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ем начала работы – без навеса</w:t>
      </w:r>
      <w:r w:rsidR="00E34D99"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>, от середины.</w:t>
      </w:r>
    </w:p>
    <w:p w:rsidR="0016066A" w:rsidRPr="00FC7277" w:rsidRDefault="0016066A" w:rsidP="00640F0E">
      <w:pPr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актика.</w:t>
      </w:r>
      <w:r w:rsidR="004A0D8B"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бор материала. Подготовка нитей (нарезка, закрепление). Изучение техники плетения квадратного </w:t>
      </w:r>
      <w:r w:rsidR="00A518E0"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>узла</w:t>
      </w:r>
      <w:r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схеме. Отработка техники плетения квадратного </w:t>
      </w:r>
      <w:r w:rsidR="00A518E0"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зла </w:t>
      </w:r>
      <w:r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>на изделии. Плетение изд</w:t>
      </w:r>
      <w:r w:rsidR="00A25E91"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лия по схеме </w:t>
      </w:r>
      <w:r w:rsidR="00A518E0"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A25E91"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A34ADD"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>браслет, сувенир «Мышка»</w:t>
      </w:r>
      <w:r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A34ADD"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34ADD" w:rsidRPr="00FC7277" w:rsidRDefault="00A34ADD" w:rsidP="00640F0E">
      <w:pPr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Форма контроля</w:t>
      </w:r>
      <w:r w:rsidR="00A518E0" w:rsidRPr="00FC727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r w:rsidR="00A518E0" w:rsidRPr="00FC72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518E0"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>Работа по карточкам, наблюдение, готовое изделие.</w:t>
      </w:r>
    </w:p>
    <w:p w:rsidR="004B21AA" w:rsidRPr="00FC7277" w:rsidRDefault="004B21AA" w:rsidP="004B21AA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0F0E" w:rsidRPr="00FC7277" w:rsidRDefault="004B21AA" w:rsidP="004B21AA">
      <w:pPr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2 </w:t>
      </w:r>
      <w:r w:rsidR="00640F0E" w:rsidRPr="00FC72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зоры из квадратных узлов</w:t>
      </w:r>
    </w:p>
    <w:p w:rsidR="0016066A" w:rsidRPr="00FC7277" w:rsidRDefault="0016066A" w:rsidP="004B21AA">
      <w:pPr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еория.</w:t>
      </w:r>
      <w:r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34D99"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зоры из квадратных узлов – </w:t>
      </w:r>
      <w:r w:rsidR="000E7B83"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E34D99"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>шахматка</w:t>
      </w:r>
      <w:r w:rsidR="000E7B83"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E34D99"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>, витая цепоч</w:t>
      </w:r>
      <w:r w:rsidR="00324DC8"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>ка, геометрические фигуры. Схемы</w:t>
      </w:r>
      <w:r w:rsidR="00E34D99"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зоров.</w:t>
      </w:r>
      <w:r w:rsidR="000E7B83"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особы крепления нитей.</w:t>
      </w:r>
    </w:p>
    <w:p w:rsidR="0016066A" w:rsidRPr="00FC7277" w:rsidRDefault="0016066A" w:rsidP="004B21AA">
      <w:pPr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актика.</w:t>
      </w:r>
      <w:r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бор материала. Подготовка нитей (нарезка, закрепление).</w:t>
      </w:r>
      <w:r w:rsidRPr="00FC7277">
        <w:rPr>
          <w:rFonts w:ascii="Times New Roman" w:hAnsi="Times New Roman" w:cs="Times New Roman"/>
          <w:color w:val="000000" w:themeColor="text1"/>
          <w:sz w:val="32"/>
          <w:szCs w:val="28"/>
        </w:rPr>
        <w:t xml:space="preserve">  </w:t>
      </w:r>
      <w:r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работка техники плетения </w:t>
      </w:r>
      <w:r w:rsidR="00E34D99"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вадратного </w:t>
      </w:r>
      <w:r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>узла</w:t>
      </w:r>
      <w:r w:rsidR="00E34D99"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етение изделия  по </w:t>
      </w:r>
      <w:r w:rsidR="00324DC8"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хеме, </w:t>
      </w:r>
      <w:r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>опис</w:t>
      </w:r>
      <w:r w:rsidR="000E7B83"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ию, цветной иллюстрации </w:t>
      </w:r>
      <w:r w:rsidR="00A34ADD"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>(«</w:t>
      </w:r>
      <w:r w:rsidR="000E7B83"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>Ажурный браслет</w:t>
      </w:r>
      <w:r w:rsidR="00A34ADD"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>», подвеска «</w:t>
      </w:r>
      <w:r w:rsidR="000E7B83"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>Шахматка</w:t>
      </w:r>
      <w:r w:rsidR="00A34ADD"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0E7B83"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>, панно</w:t>
      </w:r>
      <w:r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A34ADD"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34ADD" w:rsidRPr="00FC7277" w:rsidRDefault="00A34ADD" w:rsidP="00640F0E">
      <w:pPr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Форма контроля.</w:t>
      </w:r>
      <w:r w:rsidR="000E7B83"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4DC8"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>Входная диагностика, н</w:t>
      </w:r>
      <w:r w:rsidR="000E7B83"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>аблюдение, готовое изделие.</w:t>
      </w:r>
    </w:p>
    <w:p w:rsidR="004B21AA" w:rsidRPr="00FC7277" w:rsidRDefault="004B21AA" w:rsidP="004B21AA">
      <w:pPr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4B21AA" w:rsidRPr="00FC7277" w:rsidRDefault="00A34ADD" w:rsidP="004B21AA">
      <w:pPr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3 </w:t>
      </w:r>
      <w:r w:rsidR="004B21AA" w:rsidRPr="00FC72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псовый узел</w:t>
      </w:r>
    </w:p>
    <w:p w:rsidR="0016066A" w:rsidRPr="00FC7277" w:rsidRDefault="0016066A" w:rsidP="00640F0E">
      <w:pPr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еория.</w:t>
      </w:r>
      <w:r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4DC8"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>Основной узел макраме – р</w:t>
      </w:r>
      <w:r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>епсовый</w:t>
      </w:r>
      <w:r w:rsidR="00324DC8"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зел. Схема, условное обозначение, техника плетения. Схемы плетения изделий из репсовых узлов - </w:t>
      </w:r>
      <w:r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лотное плетение (слева направо, справ</w:t>
      </w:r>
      <w:r w:rsidR="00324DC8"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>а налево), горизонтальная брида, диагональная брида, овальная. Способ крепления нитей – репсовый.</w:t>
      </w:r>
      <w:r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бор и</w:t>
      </w:r>
      <w:r w:rsidR="00324DC8"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делия по описанию. </w:t>
      </w:r>
    </w:p>
    <w:p w:rsidR="0016066A" w:rsidRPr="00FC7277" w:rsidRDefault="0016066A" w:rsidP="00640F0E">
      <w:pPr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актика.</w:t>
      </w:r>
      <w:r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бор нитей.</w:t>
      </w:r>
      <w:r w:rsidR="00324DC8"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ка нитей (нарезка, навес на основу). Отработка техники плетения горизонтальной бриды (слева направо, справа налево).  Плетение изделия  по описанию. Изучение и отработка способа выполнения «оплетки». Оформление готового изделия (</w:t>
      </w:r>
      <w:r w:rsidR="00A34ADD"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>брелок «Рыбка», украшение</w:t>
      </w:r>
      <w:r w:rsidR="008A1CCC"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ова»</w:t>
      </w:r>
      <w:r w:rsidR="00A34ADD"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>, брошь «Бабочка»</w:t>
      </w:r>
      <w:r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A34ADD"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34ADD" w:rsidRPr="00FC7277" w:rsidRDefault="00A34ADD" w:rsidP="00640F0E">
      <w:pPr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Форма контроля</w:t>
      </w:r>
      <w:r w:rsidRPr="00FC72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144C37" w:rsidRPr="00FC72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44C37"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>Устный опрос, анализ работы, готовое изделие.</w:t>
      </w:r>
    </w:p>
    <w:p w:rsidR="004B21AA" w:rsidRPr="00FC7277" w:rsidRDefault="004B21AA" w:rsidP="00640F0E">
      <w:pPr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p w:rsidR="004B21AA" w:rsidRPr="00FC7277" w:rsidRDefault="004B21AA" w:rsidP="00640F0E">
      <w:pPr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r w:rsidRPr="00FC7277">
        <w:rPr>
          <w:rFonts w:ascii="Times New Roman" w:hAnsi="Times New Roman" w:cs="Times New Roman"/>
          <w:b/>
          <w:color w:val="000000" w:themeColor="text1"/>
          <w:sz w:val="28"/>
        </w:rPr>
        <w:t xml:space="preserve">2.4 </w:t>
      </w:r>
      <w:r w:rsidR="00640F0E" w:rsidRPr="00FC7277">
        <w:rPr>
          <w:rFonts w:ascii="Times New Roman" w:hAnsi="Times New Roman" w:cs="Times New Roman"/>
          <w:b/>
          <w:color w:val="000000" w:themeColor="text1"/>
          <w:sz w:val="28"/>
        </w:rPr>
        <w:t>Узоры из репсовых узлов</w:t>
      </w:r>
    </w:p>
    <w:p w:rsidR="0016066A" w:rsidRPr="00FC7277" w:rsidRDefault="0016066A" w:rsidP="00640F0E">
      <w:pPr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еория.</w:t>
      </w:r>
      <w:r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41E7"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зоры из репсовых узлов - </w:t>
      </w:r>
      <w:r w:rsidR="00144C37"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почки, ромбы, медальоны, декоративные ромбы, цветы и листики из брид, схемы. </w:t>
      </w:r>
      <w:r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>Расширенный лицевой навес, узоры из квадратного узла – «шахматка на уголок»,  из репсового узла – узор «веер» (схемы узоров). Прием расширения полотна. Прием выведения нитей.</w:t>
      </w:r>
      <w:r w:rsidRPr="00FC72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16066A" w:rsidRPr="00FC7277" w:rsidRDefault="0016066A" w:rsidP="00640F0E">
      <w:pPr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актика.</w:t>
      </w:r>
      <w:r w:rsidRPr="00FC72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>Выбор нитей. Подготовка нитей (нарезка, навес на основу). Плетение изделия по описанию,  схеме, цветной иллюстрац</w:t>
      </w:r>
      <w:r w:rsidR="00A25E91"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>ии. Оформление готового изделия</w:t>
      </w:r>
      <w:r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144C37"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раслет «Зигзаг», </w:t>
      </w:r>
      <w:r w:rsidR="00A34ADD"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>сувенир «Ангел»</w:t>
      </w:r>
      <w:r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A34ADD"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25E91" w:rsidRPr="00FC7277" w:rsidRDefault="00A25E91" w:rsidP="00640F0E">
      <w:pPr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Форма контроля.</w:t>
      </w:r>
      <w:r w:rsidR="00144C37" w:rsidRPr="00FC72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44C37"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>Устный опрос, анализ работы, готовое изделие.</w:t>
      </w:r>
    </w:p>
    <w:p w:rsidR="004B21AA" w:rsidRPr="00FC7277" w:rsidRDefault="004B21AA" w:rsidP="00640F0E">
      <w:pPr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B21AA" w:rsidRPr="00FC7277" w:rsidRDefault="004B21AA" w:rsidP="00640F0E">
      <w:pPr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2.5 Техника «Кавандоли»</w:t>
      </w:r>
      <w:r w:rsidR="00A25E91" w:rsidRPr="00FC72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16066A" w:rsidRPr="00FC7277" w:rsidRDefault="0016066A" w:rsidP="00640F0E">
      <w:pPr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еория.</w:t>
      </w:r>
      <w:r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тория техники «Кавандоли». Техника плетения (горизонтальный и вертикальный репсовый узел, плотное двухцветное  плетение). Образцы изделий. Порядок работы по схеме. Цвета, применяемые в технике «Кавандоли». Характеристика восприятия формы и цвета. Приёмы начала работы. Способы наращивания нитей в процессе работы. Обработка изнаночной стороны при добавлении нитей. Приемы окончания работы: бахрома, кисть, отделка бусина</w:t>
      </w:r>
      <w:r w:rsidR="00A25E91"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>ми, узел «капуцин» (схемы).</w:t>
      </w:r>
    </w:p>
    <w:p w:rsidR="0016066A" w:rsidRPr="00FC7277" w:rsidRDefault="0016066A" w:rsidP="00640F0E">
      <w:pPr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актика.</w:t>
      </w:r>
      <w:r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готовка узора изделия (выбор и зарисовка, доработка схемы). Выбор нитей, подготовка нитей (нарезка, крепление на основу). Плетение по схеме. Обработка изнаночной стороны и</w:t>
      </w:r>
      <w:r w:rsidR="00A25E91"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>зделия при наращивании нитей (брелок, браслет</w:t>
      </w:r>
      <w:r w:rsidR="0074282D"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знаки зодиака»</w:t>
      </w:r>
      <w:r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A25E91"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25E91" w:rsidRPr="00FC7277" w:rsidRDefault="00A25E91" w:rsidP="00640F0E">
      <w:pPr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Форма контроля.</w:t>
      </w:r>
      <w:r w:rsidR="0074282D" w:rsidRPr="00FC72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4282D"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>Устный опрос, анализ работы, готовое изделие.</w:t>
      </w:r>
    </w:p>
    <w:p w:rsidR="0016066A" w:rsidRPr="00FC7277" w:rsidRDefault="0016066A" w:rsidP="00640F0E">
      <w:pPr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6066A" w:rsidRPr="00FC7277" w:rsidRDefault="0016066A" w:rsidP="00640F0E">
      <w:pPr>
        <w:widowControl/>
        <w:tabs>
          <w:tab w:val="left" w:pos="993"/>
        </w:tabs>
        <w:suppressAutoHyphens w:val="0"/>
        <w:autoSpaceDE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 Вспомогательные узлы</w:t>
      </w:r>
      <w:r w:rsidR="005D25B4" w:rsidRPr="00FC72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 узоры на их основе</w:t>
      </w:r>
    </w:p>
    <w:p w:rsidR="00EC09D7" w:rsidRPr="00FC7277" w:rsidRDefault="00A25E91" w:rsidP="00640F0E">
      <w:pPr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.1 </w:t>
      </w:r>
      <w:r w:rsidR="00E10480" w:rsidRPr="00FC72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спомогательные узлы и узоры на их основе (ч.1)</w:t>
      </w:r>
    </w:p>
    <w:p w:rsidR="0016066A" w:rsidRPr="00FC7277" w:rsidRDefault="0016066A" w:rsidP="00640F0E">
      <w:pPr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еория.</w:t>
      </w:r>
      <w:r w:rsidRPr="00FC72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E6D57"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>Вспомогательные узлы - п</w:t>
      </w:r>
      <w:r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>етельный узел, узел «фриволите»</w:t>
      </w:r>
      <w:r w:rsidR="000E6D57"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>. С</w:t>
      </w:r>
      <w:r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>хема узлов, техника выполнения. Узоры – цепочка из узлов «фриволите» правосторонняя, левосторонняя, узелковая цепочка. Способ увеличения длины бриды, утолщенный край петельными узлами</w:t>
      </w:r>
      <w:r w:rsidR="00A25E91"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6066A" w:rsidRPr="00FC7277" w:rsidRDefault="0016066A" w:rsidP="00640F0E">
      <w:pPr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актика.</w:t>
      </w:r>
      <w:r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6D57"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>Изучение техники плетения узлов на изделии. Выбор материала, подготовка. Плетение изделия по схеме (браслет).</w:t>
      </w:r>
      <w:r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готовка нитей (нарезка, крепление). Плетение изделия по описанию, цветны</w:t>
      </w:r>
      <w:r w:rsidR="00A25E91"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>м иллюстрациям,  образцу (сувенир «Овечка», цветок</w:t>
      </w:r>
      <w:r w:rsidR="008E409A"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>, браслет</w:t>
      </w:r>
      <w:r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A25E91"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E4C7C" w:rsidRPr="00FC7277" w:rsidRDefault="00A25E91" w:rsidP="00640F0E">
      <w:pPr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Форма контроля.</w:t>
      </w:r>
      <w:r w:rsidR="009E4C7C" w:rsidRPr="00FC72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E4C7C"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>Устный опрос, анализ работы, готовое изделие.</w:t>
      </w:r>
    </w:p>
    <w:p w:rsidR="004B21AA" w:rsidRPr="00FC7277" w:rsidRDefault="004B21AA" w:rsidP="00640F0E">
      <w:pPr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B21AA" w:rsidRPr="00FC7277" w:rsidRDefault="00A25E91" w:rsidP="00640F0E">
      <w:pPr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.2 </w:t>
      </w:r>
      <w:r w:rsidR="00E10480" w:rsidRPr="00FC72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спомогательные узлы и узоры на их основе (ч.2)</w:t>
      </w:r>
    </w:p>
    <w:p w:rsidR="0016066A" w:rsidRPr="00FC7277" w:rsidRDefault="0016066A" w:rsidP="00640F0E">
      <w:pPr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еория.</w:t>
      </w:r>
      <w:r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зоры из петельных узлов: ажурная сетка из узелковых цепочек, схема узора. Плетение изделия от середины  по кругу,  круговая</w:t>
      </w:r>
      <w:r w:rsidR="00CB5413"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>брида, введение дополнительных нитей. Прием увеличения размера салфетки без ввода дополнительных нитей. Узор из репсовых и петельных узлов - «вертушка»</w:t>
      </w:r>
      <w:r w:rsidR="000E6D57"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6066A" w:rsidRPr="00FC7277" w:rsidRDefault="0016066A" w:rsidP="00640F0E">
      <w:pPr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Практика. </w:t>
      </w:r>
      <w:r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>Выбор нитей</w:t>
      </w:r>
      <w:r w:rsidRPr="00FC727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. </w:t>
      </w:r>
      <w:r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ка нитей (нарезка, крепление). Плетение изделия по описанию и схеме. Отработка техники плетения узелковых цепочек, узора «вертушка».</w:t>
      </w:r>
      <w:r w:rsidR="00A25E91"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Обработка края изделия (салфетка</w:t>
      </w:r>
      <w:r w:rsidR="00A1131A"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>, снежинка</w:t>
      </w:r>
      <w:r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A25E91"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25E91" w:rsidRPr="00FC7277" w:rsidRDefault="00A25E91" w:rsidP="00640F0E">
      <w:pPr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Форма контроля</w:t>
      </w:r>
      <w:r w:rsidR="009E4C7C" w:rsidRPr="00FC727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r w:rsidR="009E4C7C" w:rsidRPr="00FC72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E4C7C"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>Устный опрос, анализ работы, готовое изделие.</w:t>
      </w:r>
    </w:p>
    <w:p w:rsidR="0016066A" w:rsidRPr="00FC7277" w:rsidRDefault="0016066A" w:rsidP="00640F0E">
      <w:pPr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6066A" w:rsidRPr="00FC7277" w:rsidRDefault="0016066A" w:rsidP="00640F0E">
      <w:pPr>
        <w:pStyle w:val="a3"/>
        <w:widowControl/>
        <w:numPr>
          <w:ilvl w:val="0"/>
          <w:numId w:val="4"/>
        </w:numPr>
        <w:tabs>
          <w:tab w:val="left" w:pos="993"/>
        </w:tabs>
        <w:suppressAutoHyphens w:val="0"/>
        <w:autoSpaceDE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коративны</w:t>
      </w:r>
      <w:r w:rsidR="007B44FD" w:rsidRPr="00FC72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е элементы в интерьере </w:t>
      </w:r>
    </w:p>
    <w:p w:rsidR="00E22CB1" w:rsidRPr="00FC7277" w:rsidRDefault="00A25E91" w:rsidP="00E22CB1">
      <w:pPr>
        <w:pStyle w:val="a3"/>
        <w:widowControl/>
        <w:tabs>
          <w:tab w:val="left" w:pos="993"/>
        </w:tabs>
        <w:suppressAutoHyphens w:val="0"/>
        <w:autoSpaceDE/>
        <w:ind w:left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1</w:t>
      </w:r>
      <w:r w:rsidR="0016066A" w:rsidRPr="00FC72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22CB1" w:rsidRPr="00FC72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коративные элементы в интерьере (ч.1)</w:t>
      </w:r>
    </w:p>
    <w:p w:rsidR="0016066A" w:rsidRPr="00FC7277" w:rsidRDefault="0016066A" w:rsidP="00640F0E">
      <w:pPr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еория.</w:t>
      </w:r>
      <w:r w:rsidRPr="00FC72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хемы простых панно, образцы готовых работ. Декоративный навес – фестоны из узлов «фриволите». Узор «цветок» (вогнутые и выпуклые бриды), витая цепочка из одинарных плоских узлов. Виды кашпо. Способы плетения чашек кашпо. Кисти для кашпо. Варианты плетения шнуров-</w:t>
      </w:r>
      <w:r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одвесов – схемы. </w:t>
      </w:r>
    </w:p>
    <w:p w:rsidR="0016066A" w:rsidRPr="00FC7277" w:rsidRDefault="0016066A" w:rsidP="00640F0E">
      <w:pPr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актика.</w:t>
      </w:r>
      <w:r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бор веревок для панно, кашпо. Расчет длины и количества нитей. Подготовка нитей (нарезка, крепление). Плетение изделия  по шаблону, по схеме, по описанию. Плетение по кр</w:t>
      </w:r>
      <w:r w:rsidR="00A25E91"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>угу (панно, кашпо</w:t>
      </w:r>
      <w:r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A25E91"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25E91" w:rsidRPr="00FC7277" w:rsidRDefault="00A25E91" w:rsidP="00640F0E">
      <w:pPr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Форма контроля.</w:t>
      </w:r>
      <w:r w:rsidR="009E4C7C" w:rsidRPr="00FC72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E4C7C"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>Устный опрос, анализ работы, готовое изделие.</w:t>
      </w:r>
    </w:p>
    <w:p w:rsidR="004B21AA" w:rsidRPr="00FC7277" w:rsidRDefault="004B21AA" w:rsidP="00640F0E">
      <w:pPr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B21AA" w:rsidRPr="00FC7277" w:rsidRDefault="002B0187" w:rsidP="00640F0E">
      <w:pPr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4.2 </w:t>
      </w:r>
      <w:r w:rsidR="00E22CB1" w:rsidRPr="00FC72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коративные элементы в интерьере (ч.2)</w:t>
      </w:r>
    </w:p>
    <w:p w:rsidR="0016066A" w:rsidRPr="00FC7277" w:rsidRDefault="0016066A" w:rsidP="00640F0E">
      <w:pPr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еория.</w:t>
      </w:r>
      <w:r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хника плетения объемных изделий (снизу вверх, сверху вниз). Узоры на объемной основе. Разбор готовых изделий. Выбор узора. Введение дополнительных нитей (зависит от формы сосуда). Узоры</w:t>
      </w:r>
      <w:r w:rsidR="00FE32AA"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плетения дна сосуда.</w:t>
      </w:r>
    </w:p>
    <w:p w:rsidR="0016066A" w:rsidRPr="00FC7277" w:rsidRDefault="0016066A" w:rsidP="00640F0E">
      <w:pPr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актика.</w:t>
      </w:r>
      <w:r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бор нитей. Расчет длины нитей. Подготовка нитей (нарезка, крепление). Плетение изделия выбранным узором по схеме по кругу (</w:t>
      </w:r>
      <w:r w:rsidR="00A25E91"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>декоративный сосуд</w:t>
      </w:r>
      <w:r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2B0187"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E4C7C" w:rsidRPr="00FC7277" w:rsidRDefault="002B0187" w:rsidP="00640F0E">
      <w:pPr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Форма контроля</w:t>
      </w:r>
      <w:r w:rsidR="009E4C7C"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E4C7C" w:rsidRPr="00FC72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E4C7C"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>Устный опрос, анализ работы, готовое изделие.</w:t>
      </w:r>
    </w:p>
    <w:p w:rsidR="002B0187" w:rsidRPr="00FC7277" w:rsidRDefault="002B0187" w:rsidP="00640F0E">
      <w:pPr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6066A" w:rsidRPr="00FC7277" w:rsidRDefault="0016066A" w:rsidP="00640F0E">
      <w:pPr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. «Я в современном мире</w:t>
      </w:r>
      <w:r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</w:p>
    <w:p w:rsidR="0016066A" w:rsidRPr="00FC7277" w:rsidRDefault="0016066A" w:rsidP="00640F0E">
      <w:pPr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актика</w:t>
      </w:r>
      <w:r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>.  «Давайте познакомимся» (беседа);  «Здоровье – это…» (диспут).</w:t>
      </w:r>
    </w:p>
    <w:p w:rsidR="004B21AA" w:rsidRPr="00FC7277" w:rsidRDefault="004B21AA" w:rsidP="00640F0E">
      <w:pPr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6066A" w:rsidRPr="00FC7277" w:rsidRDefault="005D25B4" w:rsidP="00640F0E">
      <w:pPr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6. Итоговое занятие </w:t>
      </w:r>
    </w:p>
    <w:p w:rsidR="0016066A" w:rsidRPr="00FC7277" w:rsidRDefault="0016066A" w:rsidP="00640F0E">
      <w:pPr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Практика. </w:t>
      </w:r>
      <w:r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>Подведение итогов за учебный год. Конкурсная программа «Магия узлов».</w:t>
      </w:r>
    </w:p>
    <w:p w:rsidR="004B21AA" w:rsidRPr="00FC7277" w:rsidRDefault="004B21AA" w:rsidP="00640F0E">
      <w:pPr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16066A" w:rsidRPr="00FC7277" w:rsidRDefault="0016066A" w:rsidP="00640F0E">
      <w:pPr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ариативная часть</w:t>
      </w:r>
    </w:p>
    <w:p w:rsidR="0016066A" w:rsidRPr="00FC7277" w:rsidRDefault="0016066A" w:rsidP="00640F0E">
      <w:pPr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. Тв</w:t>
      </w:r>
      <w:r w:rsidR="007B44FD" w:rsidRPr="00FC72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рческая деятельность</w:t>
      </w:r>
    </w:p>
    <w:p w:rsidR="0016066A" w:rsidRPr="00FC7277" w:rsidRDefault="0016066A" w:rsidP="00640F0E">
      <w:pPr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актика.</w:t>
      </w:r>
      <w:r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бор изделия, разработка эскиза. Выбор материала. Изготовление изделия по желанию с учетом полученных знаний, умений и консультаций педагога: </w:t>
      </w:r>
    </w:p>
    <w:p w:rsidR="0016066A" w:rsidRPr="00FC7277" w:rsidRDefault="0016066A" w:rsidP="00640F0E">
      <w:pPr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>Вариант 1: шарф</w:t>
      </w:r>
    </w:p>
    <w:p w:rsidR="0016066A" w:rsidRPr="00FC7277" w:rsidRDefault="0016066A" w:rsidP="00640F0E">
      <w:pPr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>Вариант 2: цветы (брошь, букетик)</w:t>
      </w:r>
    </w:p>
    <w:p w:rsidR="0016066A" w:rsidRPr="00FC7277" w:rsidRDefault="0016066A" w:rsidP="00640F0E">
      <w:pPr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>Вариант 3: браслет, серьги, кулон.</w:t>
      </w:r>
    </w:p>
    <w:p w:rsidR="0016066A" w:rsidRPr="00FC7277" w:rsidRDefault="0016066A" w:rsidP="00640F0E">
      <w:pPr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>Вариант 4: корзинка на каркасе.</w:t>
      </w:r>
    </w:p>
    <w:p w:rsidR="0016066A" w:rsidRPr="00FC7277" w:rsidRDefault="0016066A" w:rsidP="00640F0E">
      <w:pPr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>Вариант 5: салфетка.</w:t>
      </w:r>
    </w:p>
    <w:p w:rsidR="0016066A" w:rsidRPr="00FC7277" w:rsidRDefault="0016066A" w:rsidP="00640F0E">
      <w:pPr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>Вариант 6: пояс.</w:t>
      </w:r>
    </w:p>
    <w:p w:rsidR="0016066A" w:rsidRPr="00FC7277" w:rsidRDefault="0016066A" w:rsidP="00640F0E">
      <w:pPr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>Участие в разработке и изготовлении выставочных композиций.</w:t>
      </w:r>
    </w:p>
    <w:p w:rsidR="0016066A" w:rsidRPr="00FC7277" w:rsidRDefault="0016066A" w:rsidP="00640F0E">
      <w:pPr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>Изучение новых направлений моды и воплощение их в изделии, выполненном в изучаемой технике.</w:t>
      </w:r>
    </w:p>
    <w:p w:rsidR="0016066A" w:rsidRPr="00FC7277" w:rsidRDefault="0016066A" w:rsidP="00640F0E">
      <w:pPr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>Участие в районных, городских и областных выставках декоративно</w:t>
      </w:r>
      <w:r w:rsidR="00645055"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кладного творчества, мероприятиях </w:t>
      </w:r>
      <w:r w:rsidR="008C2D28"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>ФКПОУ «ОГЭКИ»</w:t>
      </w:r>
      <w:r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B53D1"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>ЦИиТР</w:t>
      </w:r>
      <w:r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Н</w:t>
      </w:r>
      <w:r w:rsidR="00AB53D1"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>овое поколение</w:t>
      </w:r>
      <w:r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>» и ДТДиМ.</w:t>
      </w:r>
    </w:p>
    <w:p w:rsidR="0016066A" w:rsidRPr="00FC7277" w:rsidRDefault="0016066A" w:rsidP="00640F0E">
      <w:pPr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2CB1" w:rsidRPr="00FC7277" w:rsidRDefault="00E22CB1">
      <w:pPr>
        <w:widowControl/>
        <w:suppressAutoHyphens w:val="0"/>
        <w:autoSpaceDE/>
        <w:spacing w:after="200" w:line="276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16066A" w:rsidRPr="00FC7277" w:rsidRDefault="0016066A" w:rsidP="00640F0E">
      <w:pPr>
        <w:tabs>
          <w:tab w:val="left" w:pos="993"/>
        </w:tabs>
        <w:ind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одержание учебного плана 2-го года обучения</w:t>
      </w:r>
    </w:p>
    <w:p w:rsidR="00335E0C" w:rsidRPr="00FC7277" w:rsidRDefault="00335E0C" w:rsidP="00640F0E">
      <w:pPr>
        <w:tabs>
          <w:tab w:val="left" w:pos="993"/>
        </w:tabs>
        <w:ind w:firstLine="709"/>
        <w:contextualSpacing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16066A" w:rsidRPr="00FC7277" w:rsidRDefault="006C1B79" w:rsidP="00640F0E">
      <w:pPr>
        <w:pStyle w:val="a3"/>
        <w:widowControl/>
        <w:numPr>
          <w:ilvl w:val="0"/>
          <w:numId w:val="5"/>
        </w:numPr>
        <w:tabs>
          <w:tab w:val="left" w:pos="993"/>
        </w:tabs>
        <w:suppressAutoHyphens w:val="0"/>
        <w:autoSpaceDE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водное занятие </w:t>
      </w:r>
    </w:p>
    <w:p w:rsidR="0016066A" w:rsidRPr="00FC7277" w:rsidRDefault="0016066A" w:rsidP="00640F0E">
      <w:pPr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еория</w:t>
      </w:r>
      <w:r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>. Знакомство с планом работы на год. Анализ работ, выполненных на летних каникулах. Техника безопасности.</w:t>
      </w:r>
    </w:p>
    <w:p w:rsidR="00645055" w:rsidRPr="00FC7277" w:rsidRDefault="0016066A" w:rsidP="00640F0E">
      <w:pPr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актика.</w:t>
      </w:r>
      <w:r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вторение пройденного: узлы, узоры, приемы плетения.</w:t>
      </w:r>
      <w:r w:rsidR="00773628"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73628" w:rsidRPr="00FC7277" w:rsidRDefault="00773628" w:rsidP="00640F0E">
      <w:pPr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Форма контроля.</w:t>
      </w:r>
      <w:r w:rsidRPr="00FC72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E3727"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>Наблюдение,</w:t>
      </w:r>
      <w:r w:rsidR="000E3727" w:rsidRPr="00FC72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E3727"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>стный опрос</w:t>
      </w:r>
      <w:r w:rsidR="000E3727"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45055" w:rsidRPr="00FC7277" w:rsidRDefault="00645055" w:rsidP="00640F0E">
      <w:pPr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6066A" w:rsidRPr="00FC7277" w:rsidRDefault="009E4C7C" w:rsidP="00640F0E">
      <w:pPr>
        <w:pStyle w:val="a3"/>
        <w:widowControl/>
        <w:numPr>
          <w:ilvl w:val="0"/>
          <w:numId w:val="5"/>
        </w:numPr>
        <w:tabs>
          <w:tab w:val="left" w:pos="993"/>
        </w:tabs>
        <w:suppressAutoHyphens w:val="0"/>
        <w:autoSpaceDE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итроумные переплетения.</w:t>
      </w:r>
    </w:p>
    <w:p w:rsidR="0016066A" w:rsidRPr="00FC7277" w:rsidRDefault="0016066A" w:rsidP="00640F0E">
      <w:pPr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еория.</w:t>
      </w:r>
      <w:r w:rsidR="006D5E22"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6D5E22"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мы  узлов – головоломок: «дерево жизни», турецкий узел, узел «жозефина», «кулак обезьяны», «узел счастья», их назначение. Косички из 6, 8 нитей; двухцветных из 4нитей; французские косички. </w:t>
      </w:r>
    </w:p>
    <w:p w:rsidR="0016066A" w:rsidRPr="00FC7277" w:rsidRDefault="0016066A" w:rsidP="00640F0E">
      <w:pPr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актика.</w:t>
      </w:r>
      <w:r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кладывание узлов по схемам, плетение косичек. Оформление изделий.</w:t>
      </w:r>
    </w:p>
    <w:p w:rsidR="00773628" w:rsidRPr="00FC7277" w:rsidRDefault="00773628" w:rsidP="00640F0E">
      <w:pPr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Форма контроля.</w:t>
      </w:r>
      <w:r w:rsidRPr="00FC72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>Устный опрос, анализ работы, готовое изделие.</w:t>
      </w:r>
    </w:p>
    <w:p w:rsidR="00645055" w:rsidRPr="00FC7277" w:rsidRDefault="00645055" w:rsidP="00640F0E">
      <w:pPr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6066A" w:rsidRPr="00FC7277" w:rsidRDefault="0016066A" w:rsidP="00640F0E">
      <w:pPr>
        <w:pStyle w:val="a3"/>
        <w:widowControl/>
        <w:numPr>
          <w:ilvl w:val="0"/>
          <w:numId w:val="5"/>
        </w:numPr>
        <w:tabs>
          <w:tab w:val="left" w:pos="993"/>
        </w:tabs>
        <w:suppressAutoHyphens w:val="0"/>
        <w:autoSpaceDE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</w:t>
      </w:r>
      <w:r w:rsidR="006C1B79" w:rsidRPr="00FC72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рашения и аксессуары </w:t>
      </w:r>
    </w:p>
    <w:p w:rsidR="00E22CB1" w:rsidRPr="00FC7277" w:rsidRDefault="00E22CB1" w:rsidP="00E22CB1">
      <w:pPr>
        <w:pStyle w:val="a3"/>
        <w:widowControl/>
        <w:tabs>
          <w:tab w:val="left" w:pos="993"/>
        </w:tabs>
        <w:suppressAutoHyphens w:val="0"/>
        <w:autoSpaceDE/>
        <w:ind w:left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1 Техника исполнения украшений и аксессуаров.</w:t>
      </w:r>
    </w:p>
    <w:p w:rsidR="0016066A" w:rsidRPr="00FC7277" w:rsidRDefault="0016066A" w:rsidP="00640F0E">
      <w:pPr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еория.</w:t>
      </w:r>
      <w:r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тория украшений. Разнообразие украшений.  Техника исполнения, приемы начала работы, навес нитей на сдвоенной основе. Главные элементы плетеных узоров – ажурная  мережка из двухсторонних узлов «фриволите». Прием окончания работы над изделием – «чистый край».</w:t>
      </w:r>
    </w:p>
    <w:p w:rsidR="0016066A" w:rsidRPr="00FC7277" w:rsidRDefault="0016066A" w:rsidP="00640F0E">
      <w:pPr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актика.</w:t>
      </w:r>
      <w:r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бор материала. Расчет длины нитей и количества. Подготовка нитей для цепочки и кулона (нарезка, крепление). Плетение цепочки (узел «фриволите», квадратный узел, петельный узел). Плетение кулона репсо</w:t>
      </w:r>
      <w:r w:rsidR="00773628"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>выми узлами по схеме и описанию.</w:t>
      </w:r>
    </w:p>
    <w:p w:rsidR="00773628" w:rsidRPr="00FC7277" w:rsidRDefault="00773628" w:rsidP="00640F0E">
      <w:pPr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Форма контроля.</w:t>
      </w:r>
      <w:r w:rsidRPr="00FC72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>Устный опрос, анализ работы, готовое изделие.</w:t>
      </w:r>
    </w:p>
    <w:p w:rsidR="00645055" w:rsidRPr="00FC7277" w:rsidRDefault="00645055" w:rsidP="00640F0E">
      <w:pPr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6066A" w:rsidRPr="00FC7277" w:rsidRDefault="00E22CB1" w:rsidP="00640F0E">
      <w:pPr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.2 </w:t>
      </w:r>
      <w:r w:rsidR="0016066A" w:rsidRPr="00FC72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крашен</w:t>
      </w:r>
      <w:r w:rsidR="005D25B4" w:rsidRPr="00FC72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е для рук</w:t>
      </w:r>
    </w:p>
    <w:p w:rsidR="0016066A" w:rsidRPr="00FC7277" w:rsidRDefault="0016066A" w:rsidP="00640F0E">
      <w:pPr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еория.</w:t>
      </w:r>
      <w:r w:rsidR="00EC09D7" w:rsidRPr="00FC727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>Типы конструкций  браслетов, новые  виды. История браслетов. Приемы выведения избыточных нитей.</w:t>
      </w:r>
    </w:p>
    <w:p w:rsidR="0016066A" w:rsidRPr="00FC7277" w:rsidRDefault="0016066A" w:rsidP="00640F0E">
      <w:pPr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Практика. </w:t>
      </w:r>
      <w:r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>Выбор материала. Расчет длины и количества нитей. Подготовка нитей (нарезка, крепление). Плетение начала изделия на сдвоенной основе, плетение лент-зигзагов, выкладывание узора по схеме, обработка края изделия. Оформление готового изделия.</w:t>
      </w:r>
    </w:p>
    <w:p w:rsidR="00773628" w:rsidRPr="00FC7277" w:rsidRDefault="00773628" w:rsidP="00640F0E">
      <w:pPr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Форма контроля.</w:t>
      </w:r>
      <w:r w:rsidRPr="00FC72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>Устный опрос, анализ работы, готовое изделие.</w:t>
      </w:r>
    </w:p>
    <w:p w:rsidR="00EC09D7" w:rsidRPr="00FC7277" w:rsidRDefault="00EC09D7" w:rsidP="00640F0E">
      <w:pPr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6066A" w:rsidRPr="00FC7277" w:rsidRDefault="00E22CB1" w:rsidP="00640F0E">
      <w:pPr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.3 </w:t>
      </w:r>
      <w:r w:rsidR="0016066A" w:rsidRPr="00FC72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умо</w:t>
      </w:r>
      <w:r w:rsidR="005D25B4" w:rsidRPr="00FC72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чка для телефона (*клатч) </w:t>
      </w:r>
    </w:p>
    <w:p w:rsidR="0016066A" w:rsidRPr="00FC7277" w:rsidRDefault="0016066A" w:rsidP="00640F0E">
      <w:pPr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еория.</w:t>
      </w:r>
      <w:r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торическая справка. Возможности макраме для изготовления сумок. Виды сумок. Порядок плетения. Разбор  готовых изделий. Схематическая зарисовка</w:t>
      </w:r>
      <w:r w:rsidRPr="00FC727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r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емы начала работы над изделием (с ручкой, без ручки, с клапаном, без клапана). Особенности технологии плетения и обработки края клапана. Виды боковинок, узоры для них. </w:t>
      </w:r>
    </w:p>
    <w:p w:rsidR="0016066A" w:rsidRPr="00FC7277" w:rsidRDefault="0016066A" w:rsidP="00640F0E">
      <w:pPr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Практика. </w:t>
      </w:r>
      <w:r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>Выбор нитей</w:t>
      </w:r>
      <w:r w:rsidRPr="00FC727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, </w:t>
      </w:r>
      <w:r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чет длины и количества нитей.  Подготовка нитей к работе (нарезка, навес нитей на основу, начало работы без основы). </w:t>
      </w:r>
      <w:r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летение сумки по выбранной схеме. Отработка плетений корзиночного узора. Плетение цельного полотна по кругу. Плетение изделия с боковинками (сборный вариант).  Оформление нижнего края изделия – бахрома, кисти, узел «капуцин». </w:t>
      </w:r>
      <w:r w:rsidR="00773628"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>Применение фурнитуры.</w:t>
      </w:r>
      <w:r w:rsidR="00773628"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Оформление готового изделия.</w:t>
      </w:r>
    </w:p>
    <w:p w:rsidR="00773628" w:rsidRPr="00FC7277" w:rsidRDefault="00773628" w:rsidP="00640F0E">
      <w:pPr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Форма контроля.</w:t>
      </w:r>
      <w:r w:rsidRPr="00FC72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>Устный опрос, анализ работы, готовое изделие.</w:t>
      </w:r>
    </w:p>
    <w:p w:rsidR="00EC09D7" w:rsidRPr="00FC7277" w:rsidRDefault="00EC09D7" w:rsidP="00640F0E">
      <w:pPr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6066A" w:rsidRPr="00FC7277" w:rsidRDefault="00E22CB1" w:rsidP="00640F0E">
      <w:pPr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.4 </w:t>
      </w:r>
      <w:r w:rsidR="007B44FD" w:rsidRPr="00FC72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яс (ободок)</w:t>
      </w:r>
    </w:p>
    <w:p w:rsidR="0016066A" w:rsidRPr="00FC7277" w:rsidRDefault="0016066A" w:rsidP="00640F0E">
      <w:pPr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Теория. </w:t>
      </w:r>
      <w:r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тория назначения пояса, виды поясов. Знакомство с новыми направлениями в моде.  Приемы начала работы над поясом (от пряжки, от уголка, от середины, от одного края к другому). Особенности работы с длинными нитями. </w:t>
      </w:r>
    </w:p>
    <w:p w:rsidR="0016066A" w:rsidRPr="00FC7277" w:rsidRDefault="0016066A" w:rsidP="00640F0E">
      <w:pPr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актика.</w:t>
      </w:r>
      <w:r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бор материала для изделия, узора.  Расчет длины и количества нитей. Подготовка нитей к работе (нарезка, навес). Плетение изделия (от уголка, от середины). Оформление концов изделия (пряжка, цепочки из петельных узлов, шарики из репсовых узло</w:t>
      </w:r>
      <w:r w:rsidR="00773628"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>в). Оформление готового изделия.</w:t>
      </w:r>
    </w:p>
    <w:p w:rsidR="00773628" w:rsidRPr="00FC7277" w:rsidRDefault="00773628" w:rsidP="00640F0E">
      <w:pPr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Форма контроля.</w:t>
      </w:r>
      <w:r w:rsidRPr="00FC72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>Устный опрос, анализ работы, готовое изделие.</w:t>
      </w:r>
    </w:p>
    <w:p w:rsidR="00EC09D7" w:rsidRPr="00FC7277" w:rsidRDefault="00EC09D7" w:rsidP="00640F0E">
      <w:pPr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6066A" w:rsidRPr="00FC7277" w:rsidRDefault="007B44FD" w:rsidP="00640F0E">
      <w:pPr>
        <w:pStyle w:val="a3"/>
        <w:widowControl/>
        <w:numPr>
          <w:ilvl w:val="0"/>
          <w:numId w:val="5"/>
        </w:numPr>
        <w:tabs>
          <w:tab w:val="left" w:pos="993"/>
        </w:tabs>
        <w:suppressAutoHyphens w:val="0"/>
        <w:autoSpaceDE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дежда и плетение </w:t>
      </w:r>
    </w:p>
    <w:p w:rsidR="00E10480" w:rsidRPr="00FC7277" w:rsidRDefault="00E10480" w:rsidP="00E10480">
      <w:pPr>
        <w:pStyle w:val="a3"/>
        <w:widowControl/>
        <w:tabs>
          <w:tab w:val="left" w:pos="993"/>
        </w:tabs>
        <w:suppressAutoHyphens w:val="0"/>
        <w:autoSpaceDE/>
        <w:ind w:left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1 Плетение одежды</w:t>
      </w:r>
    </w:p>
    <w:p w:rsidR="0016066A" w:rsidRPr="00FC7277" w:rsidRDefault="0016066A" w:rsidP="00640F0E">
      <w:pPr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еория.</w:t>
      </w:r>
      <w:r w:rsidR="00096B53" w:rsidRPr="00FC727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>Дополнение к одежде, выполненной в технике макраме. Просмотр литературы.  Виды нитей необходимых для плетения шарфа и жилета. Выкройки для плетения одежды. История плетеной одежды. Знакомство с разнообразием плетеной тесьмы и отдельных мотивов. Варианты оформления одежды плетеной отделкой.  Схемы плетения мотивов (квадрат,  «Вифлеемская звезда», цветок).</w:t>
      </w:r>
    </w:p>
    <w:p w:rsidR="0016066A" w:rsidRPr="00FC7277" w:rsidRDefault="0016066A" w:rsidP="00640F0E">
      <w:pPr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Практика. </w:t>
      </w:r>
      <w:r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бор пряжи, расчет длины и количества нитей. Подготовка нитей (нарезка, навес). Плетение по схеме.  Составление композиции из </w:t>
      </w:r>
      <w:r w:rsidR="00773628"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>плетеных  мотивов.</w:t>
      </w:r>
    </w:p>
    <w:p w:rsidR="00773628" w:rsidRPr="00FC7277" w:rsidRDefault="00773628" w:rsidP="00640F0E">
      <w:pPr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Форма контроля.</w:t>
      </w:r>
      <w:r w:rsidRPr="00FC72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>Устный опрос, анализ работы, готовое изделие.</w:t>
      </w:r>
    </w:p>
    <w:p w:rsidR="00EC09D7" w:rsidRPr="00FC7277" w:rsidRDefault="00EC09D7" w:rsidP="00640F0E">
      <w:pPr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6066A" w:rsidRPr="00FC7277" w:rsidRDefault="00E07D91" w:rsidP="00640F0E">
      <w:pPr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4.2 </w:t>
      </w:r>
      <w:r w:rsidR="007B44FD" w:rsidRPr="00FC72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Шарф,  шапочка,  жилет </w:t>
      </w:r>
    </w:p>
    <w:p w:rsidR="0016066A" w:rsidRPr="00FC7277" w:rsidRDefault="0016066A" w:rsidP="00640F0E">
      <w:pPr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еория.</w:t>
      </w:r>
      <w:r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комство  с разновидностями шарфов,  шапочек и жилетов. Новые направления в моде.  Варианты плетения изделий (от середины, от одного края к другому, по всей длине изделия).  Варианты узоров  и выбор узора  для каймы изделия.</w:t>
      </w:r>
    </w:p>
    <w:p w:rsidR="0016066A" w:rsidRPr="00FC7277" w:rsidRDefault="0016066A" w:rsidP="00640F0E">
      <w:pPr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Практика. </w:t>
      </w:r>
      <w:r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ление выкройки выбранного изделия. Выбор пряжи,  расчет длины и количества нитей. Подготовка нитей (нарезка,  крепление на подушке). Плетение выбранного изделия по схеме и выкройке.</w:t>
      </w:r>
      <w:r w:rsidR="00773628"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етение изделия от середины, плетение каймы. Оформление края изделия – бахрома, кисти, цепочки с шариками.  Оформление готового изделия. </w:t>
      </w:r>
    </w:p>
    <w:p w:rsidR="0016066A" w:rsidRPr="00FC7277" w:rsidRDefault="00773628" w:rsidP="00640F0E">
      <w:pPr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Форма контроля.</w:t>
      </w:r>
      <w:r w:rsidRPr="00FC72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>Устный опрос, анализ работы, готовое изделие.</w:t>
      </w:r>
    </w:p>
    <w:p w:rsidR="00EC09D7" w:rsidRPr="00FC7277" w:rsidRDefault="00EC09D7" w:rsidP="00640F0E">
      <w:pPr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07D91" w:rsidRPr="00FC7277" w:rsidRDefault="00E07D91" w:rsidP="00640F0E">
      <w:pPr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6066A" w:rsidRPr="00FC7277" w:rsidRDefault="00E22CB1" w:rsidP="00640F0E">
      <w:pPr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5. </w:t>
      </w:r>
      <w:r w:rsidR="0016066A" w:rsidRPr="00FC72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екоративное </w:t>
      </w:r>
      <w:r w:rsidR="007B44FD" w:rsidRPr="00FC72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летение в интерьере</w:t>
      </w:r>
    </w:p>
    <w:p w:rsidR="0016066A" w:rsidRPr="00FC7277" w:rsidRDefault="00E22CB1" w:rsidP="00640F0E">
      <w:pPr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5.1 </w:t>
      </w:r>
      <w:r w:rsidR="007B44FD" w:rsidRPr="00FC72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мка для фотографий</w:t>
      </w:r>
    </w:p>
    <w:p w:rsidR="0016066A" w:rsidRPr="00FC7277" w:rsidRDefault="0016066A" w:rsidP="00640F0E">
      <w:pPr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Теория. </w:t>
      </w:r>
      <w:r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новидности рамок, особенности плетения круглой, квадратной, прямоугольной рамок </w:t>
      </w:r>
    </w:p>
    <w:p w:rsidR="0016066A" w:rsidRPr="00FC7277" w:rsidRDefault="0016066A" w:rsidP="00640F0E">
      <w:pPr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Практика. </w:t>
      </w:r>
      <w:r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учение схемы плетения, выбор материала.  Подготовка нитей (нарезка, крепление на основу). Плетение изделия по схеме </w:t>
      </w:r>
      <w:r w:rsidR="00773628"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73628" w:rsidRPr="00FC7277" w:rsidRDefault="00773628" w:rsidP="00640F0E">
      <w:pPr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Форма контроля.</w:t>
      </w:r>
      <w:r w:rsidRPr="00FC72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>Устный опрос, анализ работы, готовое изделие.</w:t>
      </w:r>
    </w:p>
    <w:p w:rsidR="00EC09D7" w:rsidRPr="00FC7277" w:rsidRDefault="00EC09D7" w:rsidP="00640F0E">
      <w:pPr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6066A" w:rsidRPr="00FC7277" w:rsidRDefault="00E22CB1" w:rsidP="00640F0E">
      <w:pPr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5.2 </w:t>
      </w:r>
      <w:r w:rsidR="0016066A" w:rsidRPr="00FC72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к</w:t>
      </w:r>
      <w:r w:rsidR="007B44FD" w:rsidRPr="00FC72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ративное панно,  салфетка</w:t>
      </w:r>
    </w:p>
    <w:p w:rsidR="0016066A" w:rsidRPr="00FC7277" w:rsidRDefault="0016066A" w:rsidP="00640F0E">
      <w:pPr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Теория. </w:t>
      </w:r>
      <w:r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ипы, форма, техника исполнения декоративного панно. Знакомство с журналами по оформлению интерьера.  Выбор изделия (сборное, цельное). Основные правила, необходимые в работе над изделием. Разбор вариантов плоского и объемного плетения, плотного и ажурного.  Схема панно, образцы готовых работ. Обработка нижнего края изделия.</w:t>
      </w:r>
    </w:p>
    <w:p w:rsidR="0016066A" w:rsidRPr="00FC7277" w:rsidRDefault="0016066A" w:rsidP="00640F0E">
      <w:pPr>
        <w:widowControl/>
        <w:tabs>
          <w:tab w:val="left" w:pos="993"/>
        </w:tabs>
        <w:suppressAutoHyphens w:val="0"/>
        <w:autoSpaceDE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>Типы салфеток. Форма салфеток. Конструкция салфеток. Техника исполнения.  Круговое плетение.</w:t>
      </w:r>
    </w:p>
    <w:p w:rsidR="0016066A" w:rsidRPr="00FC7277" w:rsidRDefault="0016066A" w:rsidP="00640F0E">
      <w:pPr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Практика. </w:t>
      </w:r>
      <w:r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>Выбор материала. Расчет длины и количества нитей. Подготовка нитей (нарезка, крепление). Плетение выбранного варианта изделия по схеме,  описанию.  Плетение отдельных фрагментов, цельного полотна. Оформление  и отделка готового изделия, составление композиции.</w:t>
      </w:r>
    </w:p>
    <w:p w:rsidR="00773628" w:rsidRPr="00FC7277" w:rsidRDefault="00773628" w:rsidP="00640F0E">
      <w:pPr>
        <w:tabs>
          <w:tab w:val="left" w:pos="567"/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Форма контроля</w:t>
      </w:r>
      <w:r w:rsidRPr="00FC72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>Устный опрос, анализ работы, готовое изделие.</w:t>
      </w:r>
    </w:p>
    <w:p w:rsidR="00EC09D7" w:rsidRPr="00FC7277" w:rsidRDefault="00EC09D7" w:rsidP="00640F0E">
      <w:pPr>
        <w:widowControl/>
        <w:tabs>
          <w:tab w:val="left" w:pos="993"/>
        </w:tabs>
        <w:suppressAutoHyphens w:val="0"/>
        <w:autoSpaceDE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6066A" w:rsidRPr="00FC7277" w:rsidRDefault="00E22CB1" w:rsidP="00640F0E">
      <w:pPr>
        <w:widowControl/>
        <w:tabs>
          <w:tab w:val="left" w:pos="993"/>
        </w:tabs>
        <w:suppressAutoHyphens w:val="0"/>
        <w:autoSpaceDE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6. </w:t>
      </w:r>
      <w:r w:rsidR="0016066A" w:rsidRPr="00FC72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Я в современном мире</w:t>
      </w:r>
      <w:r w:rsidR="007B44FD"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16066A"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C09D7" w:rsidRPr="00FC7277" w:rsidRDefault="0016066A" w:rsidP="00640F0E">
      <w:pPr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актика.</w:t>
      </w:r>
      <w:r w:rsidR="00773628" w:rsidRPr="00FC727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>Беседа «Любовь и влюблённость», дискуссия «Основы самооценки» (дискуссия), диспут «Здоровье -  это…»</w:t>
      </w:r>
      <w:r w:rsidR="00EC09D7"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C09D7" w:rsidRPr="00FC7277" w:rsidRDefault="00EC09D7" w:rsidP="00640F0E">
      <w:pPr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6066A" w:rsidRPr="00FC7277" w:rsidRDefault="00E22CB1" w:rsidP="00640F0E">
      <w:pPr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7. </w:t>
      </w:r>
      <w:r w:rsidR="007B44FD" w:rsidRPr="00FC72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тоговое занятие </w:t>
      </w:r>
    </w:p>
    <w:p w:rsidR="0016066A" w:rsidRPr="00FC7277" w:rsidRDefault="0016066A" w:rsidP="00640F0E">
      <w:pPr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Практика. </w:t>
      </w:r>
      <w:r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AB53D1"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>одведение итогов за учебный год, выставка работ.</w:t>
      </w:r>
      <w:r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здничное мероприятие «Мастер-шоу», награждение выпускников.</w:t>
      </w:r>
    </w:p>
    <w:p w:rsidR="0016066A" w:rsidRPr="00FC7277" w:rsidRDefault="0016066A" w:rsidP="00640F0E">
      <w:pPr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6066A" w:rsidRPr="00FC7277" w:rsidRDefault="00E22CB1" w:rsidP="00640F0E">
      <w:pPr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8. </w:t>
      </w:r>
      <w:r w:rsidR="0016066A" w:rsidRPr="00FC72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вор</w:t>
      </w:r>
      <w:r w:rsidR="008072C7" w:rsidRPr="00FC72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ческая </w:t>
      </w:r>
      <w:r w:rsidR="007B44FD" w:rsidRPr="00FC72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ятельность</w:t>
      </w:r>
    </w:p>
    <w:p w:rsidR="0016066A" w:rsidRPr="00FC7277" w:rsidRDefault="0016066A" w:rsidP="00640F0E">
      <w:pPr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актика.</w:t>
      </w:r>
      <w:r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бор изделия, разработка эскиза, изготовление изделия по желанию с учетом полученных знаний, умений и консультаций педагога:</w:t>
      </w:r>
    </w:p>
    <w:p w:rsidR="0016066A" w:rsidRPr="00FC7277" w:rsidRDefault="0016066A" w:rsidP="00640F0E">
      <w:pPr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риант 1: </w:t>
      </w:r>
      <w:r w:rsidR="005D25B4"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>мандалы.</w:t>
      </w:r>
    </w:p>
    <w:p w:rsidR="0016066A" w:rsidRPr="00FC7277" w:rsidRDefault="0016066A" w:rsidP="00640F0E">
      <w:pPr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>Вариант 2: пояс.</w:t>
      </w:r>
    </w:p>
    <w:p w:rsidR="0016066A" w:rsidRPr="00FC7277" w:rsidRDefault="0016066A" w:rsidP="00640F0E">
      <w:pPr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>Вариант 3: браслет, серьги, кулон.</w:t>
      </w:r>
    </w:p>
    <w:p w:rsidR="0016066A" w:rsidRPr="00FC7277" w:rsidRDefault="0016066A" w:rsidP="00640F0E">
      <w:pPr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>Вариант 4:сумка.</w:t>
      </w:r>
    </w:p>
    <w:p w:rsidR="0016066A" w:rsidRPr="00FC7277" w:rsidRDefault="0016066A" w:rsidP="00640F0E">
      <w:pPr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>Вариант 5: салфетка.</w:t>
      </w:r>
    </w:p>
    <w:p w:rsidR="0016066A" w:rsidRPr="00FC7277" w:rsidRDefault="0016066A" w:rsidP="00640F0E">
      <w:pPr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>Участие в разработке и изготовлении выставочных композиций; изучение новых направлений моды и воплощение их в изделии, выполненном в изучаемой технике.</w:t>
      </w:r>
    </w:p>
    <w:p w:rsidR="0016066A" w:rsidRPr="00FC7277" w:rsidRDefault="0016066A" w:rsidP="00640F0E">
      <w:pPr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>Участие в районных, городских и областных выставках декоративно – прикладного творчества, мероприяти</w:t>
      </w:r>
      <w:r w:rsidR="00AB53D1"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>ях  Центра интеллектуального и творческого развития  «Новое поколение</w:t>
      </w:r>
      <w:r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и ДТДиМ. Советы и рекомендации </w:t>
      </w:r>
      <w:r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 самостоятельной творческой работе.</w:t>
      </w:r>
    </w:p>
    <w:p w:rsidR="00F84CDE" w:rsidRPr="00FC7277" w:rsidRDefault="00F84CDE" w:rsidP="00640F0E">
      <w:pPr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4CDE" w:rsidRPr="00FC7277" w:rsidRDefault="00F84CDE" w:rsidP="00640F0E">
      <w:pPr>
        <w:tabs>
          <w:tab w:val="left" w:pos="993"/>
        </w:tabs>
        <w:ind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держание учебного плана индивидуального обучения</w:t>
      </w:r>
    </w:p>
    <w:p w:rsidR="00641E75" w:rsidRPr="00FC7277" w:rsidRDefault="00641E75" w:rsidP="00640F0E">
      <w:pPr>
        <w:tabs>
          <w:tab w:val="left" w:pos="993"/>
        </w:tabs>
        <w:ind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1-го года обучения)</w:t>
      </w:r>
    </w:p>
    <w:p w:rsidR="00003040" w:rsidRPr="00FC7277" w:rsidRDefault="00003040" w:rsidP="00640F0E">
      <w:pPr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003040" w:rsidRPr="00FC7277" w:rsidRDefault="005D25B4" w:rsidP="00640F0E">
      <w:pPr>
        <w:pStyle w:val="a3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водное занятие </w:t>
      </w:r>
    </w:p>
    <w:p w:rsidR="00003040" w:rsidRPr="00FC7277" w:rsidRDefault="00003040" w:rsidP="00640F0E">
      <w:pPr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Теория. </w:t>
      </w:r>
      <w:r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>Традиции и достижения объединения. Техника безопасности при работе с колющими и режущими инструментами. История узелкового плетения. Все о нитях и инструментах:  из чего плетут, окрашивание нитей, инструмент.</w:t>
      </w:r>
    </w:p>
    <w:p w:rsidR="00003040" w:rsidRPr="00FC7277" w:rsidRDefault="00003040" w:rsidP="00640F0E">
      <w:pPr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Практика. </w:t>
      </w:r>
      <w:r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>Знакомство с литературой по макраме, просмотр фотографий, схем, образцов изделий.</w:t>
      </w:r>
      <w:r w:rsidR="00641E75"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учение образцов нитей, веревок. </w:t>
      </w:r>
    </w:p>
    <w:p w:rsidR="00003040" w:rsidRPr="00FC7277" w:rsidRDefault="00773628" w:rsidP="00640F0E">
      <w:pPr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Форма контроля.</w:t>
      </w:r>
      <w:r w:rsidRPr="00FC72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E3727"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>Наблюдение,</w:t>
      </w:r>
      <w:r w:rsidR="000E3727" w:rsidRPr="00FC72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E3727"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>стный опрос</w:t>
      </w:r>
      <w:r w:rsidR="000E3727"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07D91" w:rsidRPr="00FC7277" w:rsidRDefault="00E07D91" w:rsidP="00640F0E">
      <w:pPr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3040" w:rsidRPr="00FC7277" w:rsidRDefault="00003040" w:rsidP="00640F0E">
      <w:pPr>
        <w:pStyle w:val="a3"/>
        <w:widowControl/>
        <w:numPr>
          <w:ilvl w:val="0"/>
          <w:numId w:val="18"/>
        </w:numPr>
        <w:tabs>
          <w:tab w:val="left" w:pos="993"/>
        </w:tabs>
        <w:suppressAutoHyphens w:val="0"/>
        <w:autoSpaceDE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новн</w:t>
      </w:r>
      <w:r w:rsidR="00226366" w:rsidRPr="00FC72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ые узлы и узо</w:t>
      </w:r>
      <w:r w:rsidR="005D25B4" w:rsidRPr="00FC72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ы на их основе</w:t>
      </w:r>
    </w:p>
    <w:p w:rsidR="00003040" w:rsidRPr="00FC7277" w:rsidRDefault="00E07D91" w:rsidP="00640F0E">
      <w:pPr>
        <w:pStyle w:val="a3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1 </w:t>
      </w:r>
      <w:r w:rsidR="00782823" w:rsidRPr="00FC72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Брелок «Черепашка» </w:t>
      </w:r>
    </w:p>
    <w:p w:rsidR="00003040" w:rsidRPr="00FC7277" w:rsidRDefault="00003040" w:rsidP="00640F0E">
      <w:pPr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еория.</w:t>
      </w:r>
      <w:r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ные узлы макраме – репсовый и квадратный. Схемы узлов, условное обозначение узлов, техника плетения. Схемы плетения изделия и узоров из репсовых и квадратных узлов -  плоская цепочка, узоры  из квадратных и репсовых узлов - «ягодка», «кокиль», брида, цепочка из квадратных узлов, репсовых узлов. Прием начала работы – без навеса</w:t>
      </w:r>
      <w:r w:rsidR="0004121B"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03040" w:rsidRPr="00FC7277" w:rsidRDefault="00003040" w:rsidP="00640F0E">
      <w:pPr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актика.</w:t>
      </w:r>
      <w:r w:rsidR="00773628" w:rsidRPr="00FC727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бор материала. Подготовка нитей (нарезка, закрепление). Изучение техники плетения квадратного и  репсового узлов по схеме. Отработка техники плетения квадратного и репсового узлов на изделии. Изучение узоров из квадратного и репсового узлов: плоская цепочка, узор </w:t>
      </w:r>
      <w:r w:rsidR="00823269"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«ягодка», «кокиль»</w:t>
      </w:r>
      <w:r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летение изделия по описанию и схеме </w:t>
      </w:r>
    </w:p>
    <w:p w:rsidR="0004121B" w:rsidRPr="00FC7277" w:rsidRDefault="0004121B" w:rsidP="00640F0E">
      <w:pPr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Форма контроля.</w:t>
      </w:r>
      <w:r w:rsidRPr="00FC72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>Устный опрос, анализ работы, готовое изделие.</w:t>
      </w:r>
    </w:p>
    <w:p w:rsidR="00E07D91" w:rsidRPr="00FC7277" w:rsidRDefault="00E07D91" w:rsidP="00640F0E">
      <w:pPr>
        <w:pStyle w:val="a3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3040" w:rsidRPr="00FC7277" w:rsidRDefault="00E07D91" w:rsidP="00640F0E">
      <w:pPr>
        <w:pStyle w:val="a3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2 </w:t>
      </w:r>
      <w:r w:rsidR="00003040" w:rsidRPr="00FC72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здели</w:t>
      </w:r>
      <w:r w:rsidR="00085ED5" w:rsidRPr="00FC72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 «</w:t>
      </w:r>
      <w:r w:rsidR="00202CF7" w:rsidRPr="00FC72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ыбка</w:t>
      </w:r>
      <w:r w:rsidR="00085ED5" w:rsidRPr="00FC72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» </w:t>
      </w:r>
    </w:p>
    <w:p w:rsidR="00003040" w:rsidRPr="00FC7277" w:rsidRDefault="00003040" w:rsidP="00640F0E">
      <w:pPr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еория.</w:t>
      </w:r>
      <w:r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стой навес, прием введения дополнительных нитей, </w:t>
      </w:r>
      <w:r w:rsidR="00202CF7"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изонтальная </w:t>
      </w:r>
      <w:r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рида, плотное плетение,  (вариант 2) </w:t>
      </w:r>
    </w:p>
    <w:p w:rsidR="00126F0F" w:rsidRPr="00FC7277" w:rsidRDefault="00003040" w:rsidP="00640F0E">
      <w:pPr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актика</w:t>
      </w:r>
      <w:r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FC727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>Выбор материала</w:t>
      </w:r>
      <w:r w:rsidRPr="00FC727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. </w:t>
      </w:r>
      <w:r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бор изделия по описанию. Подготовка нитей (нарезка, закрепление).  Отработка техники плетения репсового узла, </w:t>
      </w:r>
      <w:r w:rsidR="00202CF7"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изонтальной </w:t>
      </w:r>
      <w:r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риды. Плетение изделия  по </w:t>
      </w:r>
      <w:r w:rsidR="00782823"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исанию, цветной иллюстрации </w:t>
      </w:r>
    </w:p>
    <w:p w:rsidR="0004121B" w:rsidRPr="00FC7277" w:rsidRDefault="0004121B" w:rsidP="00640F0E">
      <w:pPr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Форма контроля.</w:t>
      </w:r>
      <w:r w:rsidRPr="00FC72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>Устный опрос, анализ работы, готовое изделие.</w:t>
      </w:r>
    </w:p>
    <w:p w:rsidR="00E07D91" w:rsidRPr="00FC7277" w:rsidRDefault="00E07D91" w:rsidP="00640F0E">
      <w:pPr>
        <w:pStyle w:val="a3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02CF7" w:rsidRPr="00FC7277" w:rsidRDefault="00E07D91" w:rsidP="00640F0E">
      <w:pPr>
        <w:pStyle w:val="a3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3 </w:t>
      </w:r>
      <w:r w:rsidR="00202CF7" w:rsidRPr="00FC72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зделие «</w:t>
      </w:r>
      <w:r w:rsidR="00126F0F" w:rsidRPr="00FC72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ва</w:t>
      </w:r>
      <w:r w:rsidR="005D25B4" w:rsidRPr="00FC72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 (брелок,  панно)</w:t>
      </w:r>
    </w:p>
    <w:p w:rsidR="00202CF7" w:rsidRPr="00FC7277" w:rsidRDefault="00202CF7" w:rsidP="00640F0E">
      <w:pPr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Теория. </w:t>
      </w:r>
      <w:r w:rsidR="00126F0F"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агональный </w:t>
      </w:r>
      <w:r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псовый узел, техника плетения, схема.  Простой навес, узор из квадратных узлов - «шахматка», плоская цепочка, приемы введения дополнительных нитей </w:t>
      </w:r>
    </w:p>
    <w:p w:rsidR="00202CF7" w:rsidRPr="00FC7277" w:rsidRDefault="00202CF7" w:rsidP="00640F0E">
      <w:pPr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актика</w:t>
      </w:r>
      <w:r w:rsidRPr="00FC72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учение схемы изделия, подготовка нитей (нарезка, навес</w:t>
      </w:r>
    </w:p>
    <w:p w:rsidR="00202CF7" w:rsidRPr="00FC7277" w:rsidRDefault="00202CF7" w:rsidP="00640F0E">
      <w:pPr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снову). Плетение изделия  по описанию и схеме. Отработка техники плетения </w:t>
      </w:r>
      <w:r w:rsidR="00126F0F"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агонального </w:t>
      </w:r>
      <w:r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псового узла. Оформление готового </w:t>
      </w:r>
      <w:r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изделия. </w:t>
      </w:r>
    </w:p>
    <w:p w:rsidR="0004121B" w:rsidRPr="00FC7277" w:rsidRDefault="0004121B" w:rsidP="00640F0E">
      <w:pPr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Форма контроля.</w:t>
      </w:r>
      <w:r w:rsidRPr="00FC72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>Устный опрос, анализ работы, готовое изделие.</w:t>
      </w:r>
    </w:p>
    <w:p w:rsidR="00E07D91" w:rsidRPr="00FC7277" w:rsidRDefault="00E07D91" w:rsidP="00640F0E">
      <w:pPr>
        <w:pStyle w:val="a3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26366" w:rsidRPr="00FC7277" w:rsidRDefault="00E07D91" w:rsidP="00640F0E">
      <w:pPr>
        <w:pStyle w:val="a3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4 </w:t>
      </w:r>
      <w:r w:rsidR="005D25B4" w:rsidRPr="00FC72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Браслет </w:t>
      </w:r>
    </w:p>
    <w:p w:rsidR="00226366" w:rsidRPr="00FC7277" w:rsidRDefault="00226366" w:rsidP="00640F0E">
      <w:pPr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еория.</w:t>
      </w:r>
      <w:r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тория браслета. Виды и типы браслетов. Знакомство с декоративным навесом – фестоны (виды, оформление изделия) </w:t>
      </w:r>
    </w:p>
    <w:p w:rsidR="00226366" w:rsidRPr="00FC7277" w:rsidRDefault="00226366" w:rsidP="00640F0E">
      <w:pPr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актика.</w:t>
      </w:r>
      <w:r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бор изделия. Подготовка нитей (нарезка, навес на основу). Плетение изделия  по описанию и схемам (браслет «шамбала», браслет «Зигзаг») </w:t>
      </w:r>
    </w:p>
    <w:p w:rsidR="0004121B" w:rsidRPr="00FC7277" w:rsidRDefault="0004121B" w:rsidP="00640F0E">
      <w:pPr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Форма контроля.</w:t>
      </w:r>
      <w:r w:rsidRPr="00FC72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>Устный опрос, анализ работы, готовое изделие.</w:t>
      </w:r>
    </w:p>
    <w:p w:rsidR="00E07D91" w:rsidRPr="00FC7277" w:rsidRDefault="00E07D91" w:rsidP="00640F0E">
      <w:pPr>
        <w:pStyle w:val="a3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26366" w:rsidRPr="00FC7277" w:rsidRDefault="00E07D91" w:rsidP="00640F0E">
      <w:pPr>
        <w:pStyle w:val="a3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5 </w:t>
      </w:r>
      <w:r w:rsidR="00226366" w:rsidRPr="00FC72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Брелок со знаком зодиака (магнит) </w:t>
      </w:r>
    </w:p>
    <w:p w:rsidR="00226366" w:rsidRPr="00FC7277" w:rsidRDefault="00226366" w:rsidP="00640F0E">
      <w:pPr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еория.</w:t>
      </w:r>
      <w:r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тория техники «Кавандоли». Техника плетения (горизонтальный и вертикальный репсовый узел, плотное двухцветное  плетение). Образцы изделий. Порядок работы по схеме. Цвета, применяемые в технике «Кавандоли». Характеристика восприятия формы и цвета. Приёмы начала работы. Способы наращивания нитей в процессе работы. Обработка изнаночной стороны при добавлении нитей. Приемы окончания работы: бахрома, кисть, отделка бусинами, узел «капуцин» (схемы) </w:t>
      </w:r>
    </w:p>
    <w:p w:rsidR="00226366" w:rsidRPr="00FC7277" w:rsidRDefault="00226366" w:rsidP="00640F0E">
      <w:pPr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актика.</w:t>
      </w:r>
      <w:r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готовка узора изделия (выбор и зарисовка, доработка схемы). Выбор нитей, подготовка нитей (нарезка, крепление на основу). Плетение по схеме. Обработка изнаночной стороны изделия при наращивании</w:t>
      </w:r>
      <w:r w:rsidR="004F1614"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итей </w:t>
      </w:r>
    </w:p>
    <w:p w:rsidR="004F1614" w:rsidRPr="00FC7277" w:rsidRDefault="004F1614" w:rsidP="00640F0E">
      <w:pPr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Форма контроля.</w:t>
      </w:r>
      <w:r w:rsidRPr="00FC72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>Устный опрос, анализ работы, готовое изделие.</w:t>
      </w:r>
    </w:p>
    <w:p w:rsidR="00E07D91" w:rsidRPr="00FC7277" w:rsidRDefault="00E07D91" w:rsidP="00640F0E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03040" w:rsidRPr="00FC7277" w:rsidRDefault="00E07D91" w:rsidP="00640F0E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6 </w:t>
      </w:r>
      <w:r w:rsidR="005D25B4" w:rsidRPr="00FC72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Браслет </w:t>
      </w:r>
    </w:p>
    <w:p w:rsidR="00003040" w:rsidRPr="00FC7277" w:rsidRDefault="00003040" w:rsidP="00640F0E">
      <w:pPr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еория.</w:t>
      </w:r>
      <w:r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тория браслета. Виды и типы браслетов. Знакомство с декоративным навесом – фестоны (виды, оформление изделия) </w:t>
      </w:r>
    </w:p>
    <w:p w:rsidR="00003040" w:rsidRPr="00FC7277" w:rsidRDefault="00003040" w:rsidP="00640F0E">
      <w:pPr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актика.</w:t>
      </w:r>
      <w:r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бор изделия. Подготовка нитей (нарезка, навес на основу). Плетение изделия  по описанию и схемам (браслет «шамбала», браслет «</w:t>
      </w:r>
      <w:r w:rsidR="00202CF7"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игзаг») </w:t>
      </w:r>
    </w:p>
    <w:p w:rsidR="00003040" w:rsidRPr="00FC7277" w:rsidRDefault="004F1614" w:rsidP="00640F0E">
      <w:pPr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Форма контроля.</w:t>
      </w:r>
      <w:r w:rsidRPr="00FC72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>Устный опрос, анализ работы, готовое изделие.</w:t>
      </w:r>
    </w:p>
    <w:p w:rsidR="00E07D91" w:rsidRPr="00FC7277" w:rsidRDefault="00E07D91" w:rsidP="00640F0E">
      <w:pPr>
        <w:widowControl/>
        <w:tabs>
          <w:tab w:val="left" w:pos="993"/>
        </w:tabs>
        <w:suppressAutoHyphens w:val="0"/>
        <w:autoSpaceDE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03040" w:rsidRPr="00FC7277" w:rsidRDefault="00003040" w:rsidP="00640F0E">
      <w:pPr>
        <w:widowControl/>
        <w:tabs>
          <w:tab w:val="left" w:pos="993"/>
        </w:tabs>
        <w:suppressAutoHyphens w:val="0"/>
        <w:autoSpaceDE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 Вспомогатель</w:t>
      </w:r>
      <w:r w:rsidR="005D25B4" w:rsidRPr="00FC72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ые узлы и узоры на их основе </w:t>
      </w:r>
    </w:p>
    <w:p w:rsidR="00003040" w:rsidRPr="00FC7277" w:rsidRDefault="00E07D91" w:rsidP="00640F0E">
      <w:pPr>
        <w:pStyle w:val="a3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.1 </w:t>
      </w:r>
      <w:r w:rsidR="00782823" w:rsidRPr="00FC72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увенир «Овечка</w:t>
      </w:r>
      <w:r w:rsidR="00FE32AA" w:rsidRPr="00FC72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5D25B4" w:rsidRPr="00FC72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брошь)</w:t>
      </w:r>
    </w:p>
    <w:p w:rsidR="00003040" w:rsidRPr="00FC7277" w:rsidRDefault="00003040" w:rsidP="00640F0E">
      <w:pPr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еория.</w:t>
      </w:r>
      <w:r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тельный узел, узел «фриволите», схема узлов, техника выполнения. Узоры – цепочка из узлов «фриволите» правосторонняя, левосторонняя, узелковая цепочка. Способ увеличения длины бриды, утолщенный край петельными узлами </w:t>
      </w:r>
    </w:p>
    <w:p w:rsidR="00003040" w:rsidRPr="00FC7277" w:rsidRDefault="00003040" w:rsidP="001669C7">
      <w:pPr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Практика. </w:t>
      </w:r>
      <w:r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бор нитей. Подготовка нитей (нарезка, крепление). Плетение изделия по описанию, цветным иллюстрациям,  образцу. </w:t>
      </w:r>
    </w:p>
    <w:p w:rsidR="004F1614" w:rsidRPr="00FC7277" w:rsidRDefault="004F1614" w:rsidP="001669C7">
      <w:pPr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Форма контроля.</w:t>
      </w:r>
      <w:r w:rsidRPr="00FC72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>Устный опрос, анализ работы, готовое изделие.</w:t>
      </w:r>
    </w:p>
    <w:p w:rsidR="001669C7" w:rsidRPr="00FC7277" w:rsidRDefault="001669C7" w:rsidP="001669C7">
      <w:pPr>
        <w:pStyle w:val="a3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669C7" w:rsidRPr="00FC7277" w:rsidRDefault="001669C7" w:rsidP="001669C7">
      <w:pPr>
        <w:pStyle w:val="a3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03040" w:rsidRPr="00FC7277" w:rsidRDefault="00E07D91" w:rsidP="001669C7">
      <w:pPr>
        <w:pStyle w:val="a3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3.2 </w:t>
      </w:r>
      <w:r w:rsidR="00041FA6" w:rsidRPr="00FC72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Браслет – 4 </w:t>
      </w:r>
      <w:r w:rsidR="00003040" w:rsidRPr="00FC72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.</w:t>
      </w:r>
    </w:p>
    <w:p w:rsidR="00003040" w:rsidRPr="00FC7277" w:rsidRDefault="00003040" w:rsidP="001669C7">
      <w:pPr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еория.</w:t>
      </w:r>
      <w:r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зоры из петельных узлов: ажурная сетка из узелковых цепочек, схема узора. Плетение изделия от середины  по кругу,  круговаябрида, введение дополнительных нитей. Прием увеличения размера салфетки без ввода дополнительных нитей. Узор из репсовых и петельных </w:t>
      </w:r>
    </w:p>
    <w:p w:rsidR="00003040" w:rsidRPr="00FC7277" w:rsidRDefault="00003040" w:rsidP="001669C7">
      <w:pPr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Практика. </w:t>
      </w:r>
      <w:r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>Выбор нитей</w:t>
      </w:r>
      <w:r w:rsidRPr="00FC727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. </w:t>
      </w:r>
      <w:r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ка нитей (нарезка, крепление). Плетение изделия по описанию и схеме. Отработка техники плетения узелковых цепочек, узора «верту</w:t>
      </w:r>
      <w:r w:rsidR="00823269"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ка».  Обработка края изделия </w:t>
      </w:r>
    </w:p>
    <w:p w:rsidR="00003040" w:rsidRPr="00FC7277" w:rsidRDefault="004F1614" w:rsidP="001669C7">
      <w:pPr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Форма контроля.</w:t>
      </w:r>
      <w:r w:rsidRPr="00FC72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>Устный опрос, анализ работы, готовое изделие.</w:t>
      </w:r>
    </w:p>
    <w:p w:rsidR="001669C7" w:rsidRPr="00FC7277" w:rsidRDefault="001669C7" w:rsidP="001669C7">
      <w:pPr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3040" w:rsidRPr="00FC7277" w:rsidRDefault="00003040" w:rsidP="001669C7">
      <w:pPr>
        <w:pStyle w:val="a3"/>
        <w:numPr>
          <w:ilvl w:val="0"/>
          <w:numId w:val="4"/>
        </w:numPr>
        <w:tabs>
          <w:tab w:val="left" w:pos="993"/>
        </w:tabs>
        <w:suppressAutoHyphens w:val="0"/>
        <w:autoSpaceDE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кор</w:t>
      </w:r>
      <w:r w:rsidR="00041FA6" w:rsidRPr="00FC72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тивные элементы в интерьере (18</w:t>
      </w:r>
      <w:r w:rsidR="00D30916" w:rsidRPr="00FC72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ч.</w:t>
      </w:r>
      <w:r w:rsidRPr="00FC72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</w:p>
    <w:p w:rsidR="00003040" w:rsidRPr="00FC7277" w:rsidRDefault="001669C7" w:rsidP="001669C7">
      <w:pPr>
        <w:pStyle w:val="a3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5.1 </w:t>
      </w:r>
      <w:r w:rsidR="00003040" w:rsidRPr="00FC72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анно </w:t>
      </w:r>
      <w:r w:rsidR="0039310A" w:rsidRPr="00FC72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–</w:t>
      </w:r>
      <w:r w:rsidR="00003040" w:rsidRPr="00FC72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9310A" w:rsidRPr="00FC72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арман </w:t>
      </w:r>
      <w:r w:rsidRPr="00FC72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–</w:t>
      </w:r>
      <w:r w:rsidR="0039310A" w:rsidRPr="00FC72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03040" w:rsidRPr="00FC72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8</w:t>
      </w:r>
      <w:r w:rsidRPr="00FC72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03040" w:rsidRPr="00FC72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.</w:t>
      </w:r>
    </w:p>
    <w:p w:rsidR="00003040" w:rsidRPr="00FC7277" w:rsidRDefault="00003040" w:rsidP="001669C7">
      <w:pPr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еория</w:t>
      </w:r>
      <w:r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Схемы простых панно, образцы готовых работ. Декоративный навес – фестоны из узлов «фриволите». Узор «цветок» (вогнутые и выпуклые бриды), витая цепочка из одинарных плоских узлов. Виды кашпо. Способы плетения чашек кашпо. Кисти для кашпо. Варианты плетения шнуров-подвесов – схемы. </w:t>
      </w:r>
    </w:p>
    <w:p w:rsidR="004F1614" w:rsidRPr="00FC7277" w:rsidRDefault="00003040" w:rsidP="001669C7">
      <w:pPr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Практика. </w:t>
      </w:r>
      <w:r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>Выбор веревок для панно</w:t>
      </w:r>
      <w:r w:rsidR="00823269"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чет длины и количества нитей. Подготовка нитей (нарезка, крепление). Плетение изделия  по шаблону, по схеме, по описанию. Плетение по кругу</w:t>
      </w:r>
    </w:p>
    <w:p w:rsidR="00003040" w:rsidRPr="00FC7277" w:rsidRDefault="004F1614" w:rsidP="001669C7">
      <w:pPr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Форма контроля.</w:t>
      </w:r>
      <w:r w:rsidRPr="00FC72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>Устный опрос, анализ работы, готовое изделие.</w:t>
      </w:r>
      <w:r w:rsidR="00003040"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669C7" w:rsidRPr="00FC7277" w:rsidRDefault="001669C7" w:rsidP="001669C7">
      <w:pPr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003040" w:rsidRPr="00FC7277" w:rsidRDefault="00003040" w:rsidP="001669C7">
      <w:pPr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ариативная часть</w:t>
      </w:r>
    </w:p>
    <w:p w:rsidR="00003040" w:rsidRPr="00FC7277" w:rsidRDefault="00D30916" w:rsidP="001669C7">
      <w:pPr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. Творческая деятельность (</w:t>
      </w:r>
      <w:r w:rsidR="0039310A" w:rsidRPr="00FC72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</w:t>
      </w:r>
      <w:r w:rsidR="00085ED5" w:rsidRPr="00FC72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FC72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асов</w:t>
      </w:r>
      <w:r w:rsidR="00003040" w:rsidRPr="00FC72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.</w:t>
      </w:r>
    </w:p>
    <w:p w:rsidR="00003040" w:rsidRPr="00FC7277" w:rsidRDefault="00003040" w:rsidP="001669C7">
      <w:pPr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актика.</w:t>
      </w:r>
      <w:r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бор изделия, разработка эскиза. Выбор материала. Изготовление изделия по желанию с учетом полученных знаний, умений и консультаций педагога: </w:t>
      </w:r>
    </w:p>
    <w:p w:rsidR="00003040" w:rsidRPr="00FC7277" w:rsidRDefault="00003040" w:rsidP="001669C7">
      <w:pPr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риант 1: </w:t>
      </w:r>
      <w:r w:rsidR="00D30916"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>японские шнуры.</w:t>
      </w:r>
    </w:p>
    <w:p w:rsidR="00003040" w:rsidRPr="00FC7277" w:rsidRDefault="00003040" w:rsidP="001669C7">
      <w:pPr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>Вариант 2: цветы</w:t>
      </w:r>
      <w:r w:rsidR="00D30916"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03040" w:rsidRPr="00FC7277" w:rsidRDefault="00003040" w:rsidP="001669C7">
      <w:pPr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  <w:r w:rsidR="00CD03A1"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>риант 3: браслет</w:t>
      </w:r>
      <w:r w:rsidR="007369DE"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CD03A1"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84CDE" w:rsidRPr="00FC7277" w:rsidRDefault="00003040" w:rsidP="001669C7">
      <w:pPr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ие в районных, городских выставках декоративно – прикладного творчества, мероприятиях </w:t>
      </w:r>
      <w:r w:rsidR="005D25B4"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>ФКПОУ «ОГЭКИ»</w:t>
      </w:r>
      <w:r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B53D1"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>Ц</w:t>
      </w:r>
      <w:r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>ентра</w:t>
      </w:r>
      <w:r w:rsidR="00AB53D1"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теллектуального и творческого развития </w:t>
      </w:r>
      <w:r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AB53D1"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>Новое поколение</w:t>
      </w:r>
      <w:r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>» и ДТДиМ.</w:t>
      </w:r>
    </w:p>
    <w:p w:rsidR="00C064BB" w:rsidRPr="00FC7277" w:rsidRDefault="00C064BB" w:rsidP="001669C7">
      <w:pPr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1E75" w:rsidRPr="00FC7277" w:rsidRDefault="00641E75" w:rsidP="001669C7">
      <w:pPr>
        <w:ind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держание учебного плана индивидуального обучения</w:t>
      </w:r>
    </w:p>
    <w:p w:rsidR="00641E75" w:rsidRPr="00FC7277" w:rsidRDefault="00641E75" w:rsidP="001669C7">
      <w:pPr>
        <w:ind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2-й год обучения)</w:t>
      </w:r>
    </w:p>
    <w:p w:rsidR="00641E75" w:rsidRPr="00FC7277" w:rsidRDefault="00641E75" w:rsidP="001669C7">
      <w:pPr>
        <w:ind w:firstLine="709"/>
        <w:contextualSpacing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641E75" w:rsidRPr="00FC7277" w:rsidRDefault="00F05C26" w:rsidP="001669C7">
      <w:pPr>
        <w:pStyle w:val="a3"/>
        <w:numPr>
          <w:ilvl w:val="0"/>
          <w:numId w:val="23"/>
        </w:numPr>
        <w:tabs>
          <w:tab w:val="left" w:pos="993"/>
        </w:tabs>
        <w:suppressAutoHyphens w:val="0"/>
        <w:autoSpaceDE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водное занятие </w:t>
      </w:r>
    </w:p>
    <w:p w:rsidR="00641E75" w:rsidRPr="00FC7277" w:rsidRDefault="00641E75" w:rsidP="001669C7">
      <w:pPr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>Теория</w:t>
      </w:r>
      <w:r w:rsidRPr="00FC727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. </w:t>
      </w:r>
      <w:r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>Знакомство с планом работы на год</w:t>
      </w:r>
      <w:r w:rsidRPr="00FC727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r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хника безопасности.</w:t>
      </w:r>
    </w:p>
    <w:p w:rsidR="00641E75" w:rsidRPr="00FC7277" w:rsidRDefault="00641E75" w:rsidP="001669C7">
      <w:pPr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Практика. </w:t>
      </w:r>
      <w:r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>Повторение пройденного: узлы, узоры, приемы плетения.</w:t>
      </w:r>
    </w:p>
    <w:p w:rsidR="004F1614" w:rsidRPr="00FC7277" w:rsidRDefault="004F1614" w:rsidP="001669C7">
      <w:pPr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Форма контроля.</w:t>
      </w:r>
      <w:r w:rsidRPr="00FC72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E3727"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>Наблюдение,</w:t>
      </w:r>
      <w:r w:rsidR="000E3727" w:rsidRPr="00FC72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E3727"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>стный опрос</w:t>
      </w:r>
      <w:r w:rsidR="000E3727"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669C7" w:rsidRPr="00FC7277" w:rsidRDefault="001669C7" w:rsidP="001669C7">
      <w:pPr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1E75" w:rsidRPr="00FC7277" w:rsidRDefault="00F05C26" w:rsidP="001669C7">
      <w:pPr>
        <w:pStyle w:val="a3"/>
        <w:numPr>
          <w:ilvl w:val="0"/>
          <w:numId w:val="23"/>
        </w:numPr>
        <w:tabs>
          <w:tab w:val="left" w:pos="993"/>
        </w:tabs>
        <w:suppressAutoHyphens w:val="0"/>
        <w:autoSpaceDE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Хитроумные переплетения </w:t>
      </w:r>
    </w:p>
    <w:p w:rsidR="00641E75" w:rsidRPr="00FC7277" w:rsidRDefault="00641E75" w:rsidP="001669C7">
      <w:pPr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Теория. </w:t>
      </w:r>
      <w:r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хемы  узлов – головоломок: «дерево жизни», турецкий узел, узел «жозефина», «узел счастья», их назначение. Косички из 6, 8 нитей; </w:t>
      </w:r>
      <w:r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двухцветных из 4нитей; французские косички. </w:t>
      </w:r>
    </w:p>
    <w:p w:rsidR="00641E75" w:rsidRPr="00FC7277" w:rsidRDefault="00641E75" w:rsidP="001669C7">
      <w:pPr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Практика. </w:t>
      </w:r>
      <w:r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>Выкладывание узлов по схемам, плетение косичек. Оформление изделий.</w:t>
      </w:r>
    </w:p>
    <w:p w:rsidR="0004121B" w:rsidRPr="00FC7277" w:rsidRDefault="0004121B" w:rsidP="001669C7">
      <w:pPr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Форма контроля.</w:t>
      </w:r>
      <w:r w:rsidRPr="00FC72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>Устный опрос, анализ работы, готовое изделие.</w:t>
      </w:r>
    </w:p>
    <w:p w:rsidR="001669C7" w:rsidRPr="00FC7277" w:rsidRDefault="001669C7" w:rsidP="001669C7">
      <w:pPr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1E75" w:rsidRPr="00FC7277" w:rsidRDefault="00F05C26" w:rsidP="001669C7">
      <w:pPr>
        <w:pStyle w:val="a3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Украшения и аксессуары </w:t>
      </w:r>
    </w:p>
    <w:p w:rsidR="0089728F" w:rsidRPr="00FC7277" w:rsidRDefault="0089728F" w:rsidP="0089728F">
      <w:pPr>
        <w:pStyle w:val="a3"/>
        <w:numPr>
          <w:ilvl w:val="1"/>
          <w:numId w:val="23"/>
        </w:numPr>
        <w:tabs>
          <w:tab w:val="left" w:pos="993"/>
        </w:tabs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Украшения и аксессуары </w:t>
      </w:r>
    </w:p>
    <w:p w:rsidR="00641E75" w:rsidRPr="00FC7277" w:rsidRDefault="00641E75" w:rsidP="00640F0E">
      <w:pPr>
        <w:tabs>
          <w:tab w:val="left" w:pos="0"/>
          <w:tab w:val="left" w:pos="993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Теория. </w:t>
      </w:r>
      <w:r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>Типы конструкций  браслетов, новые  виды. История браслетов. Приемы выведения избыточных нитей.</w:t>
      </w:r>
    </w:p>
    <w:p w:rsidR="00641E75" w:rsidRPr="00FC7277" w:rsidRDefault="00641E75" w:rsidP="00640F0E">
      <w:pPr>
        <w:tabs>
          <w:tab w:val="left" w:pos="0"/>
          <w:tab w:val="left" w:pos="993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Практика. </w:t>
      </w:r>
      <w:r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>Выбор материала. Расчет длины и количества нитей. Подготовка нитей (нарезка, крепление). Плетение начала изделия на сдвоенной основе, плетение лент-зигзагов, выкладывание узора по схеме, обработка края изделия. Оформление готового изделия.</w:t>
      </w:r>
    </w:p>
    <w:p w:rsidR="0004121B" w:rsidRPr="00FC7277" w:rsidRDefault="0004121B" w:rsidP="00640F0E">
      <w:pPr>
        <w:tabs>
          <w:tab w:val="left" w:pos="0"/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Форма контроля.</w:t>
      </w:r>
      <w:r w:rsidRPr="00FC72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>Устный опрос, анализ работы, готовое изделие.</w:t>
      </w:r>
    </w:p>
    <w:p w:rsidR="001669C7" w:rsidRPr="00FC7277" w:rsidRDefault="001669C7" w:rsidP="00640F0E">
      <w:pPr>
        <w:tabs>
          <w:tab w:val="left" w:pos="0"/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89728F" w:rsidRPr="00FC7277" w:rsidRDefault="0089728F" w:rsidP="0089728F">
      <w:pPr>
        <w:pStyle w:val="a3"/>
        <w:tabs>
          <w:tab w:val="left" w:pos="993"/>
        </w:tabs>
        <w:ind w:left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.2 Украшения и аксессуары </w:t>
      </w:r>
    </w:p>
    <w:p w:rsidR="00641E75" w:rsidRPr="00FC7277" w:rsidRDefault="00641E75" w:rsidP="00640F0E">
      <w:pPr>
        <w:tabs>
          <w:tab w:val="left" w:pos="0"/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еория.</w:t>
      </w:r>
      <w:r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тория украшений. Разнообразие украшений.  Техника исполнения, приемы начала работы,  навес нитей на сдвоенной основе. Прием окончания работы над изделием – «чистый край», кисть, бахрома.</w:t>
      </w:r>
    </w:p>
    <w:p w:rsidR="00641E75" w:rsidRPr="00FC7277" w:rsidRDefault="00641E75" w:rsidP="00640F0E">
      <w:pPr>
        <w:tabs>
          <w:tab w:val="left" w:pos="0"/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Практика. </w:t>
      </w:r>
      <w:r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>Выбор материала</w:t>
      </w:r>
      <w:r w:rsidRPr="00FC727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. </w:t>
      </w:r>
      <w:r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>Расчет длины нитей и количества. Подготовка нитей для цепочки и кулона (нарезка, крепление). Плетение цепочки (узел «фриволите», квадратный узел, петельный узел). Плетение кулона квадратными узлами (репсовыми узлами) по схеме.</w:t>
      </w:r>
    </w:p>
    <w:p w:rsidR="0004121B" w:rsidRPr="00FC7277" w:rsidRDefault="0004121B" w:rsidP="00640F0E">
      <w:pPr>
        <w:tabs>
          <w:tab w:val="left" w:pos="0"/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Форма контроля.</w:t>
      </w:r>
      <w:r w:rsidRPr="00FC72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>Устный опрос, анализ работы, готовое изделие.</w:t>
      </w:r>
    </w:p>
    <w:p w:rsidR="001669C7" w:rsidRPr="00FC7277" w:rsidRDefault="001669C7" w:rsidP="00640F0E">
      <w:pPr>
        <w:tabs>
          <w:tab w:val="left" w:pos="0"/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E4833" w:rsidRPr="00FC7277" w:rsidRDefault="0089728F" w:rsidP="00640F0E">
      <w:pPr>
        <w:tabs>
          <w:tab w:val="left" w:pos="0"/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.3 </w:t>
      </w:r>
      <w:r w:rsidR="003E4833" w:rsidRPr="00FC72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умочка-футляр для сотового телефона</w:t>
      </w:r>
    </w:p>
    <w:p w:rsidR="00641E75" w:rsidRPr="00FC7277" w:rsidRDefault="003E4833" w:rsidP="001669C7">
      <w:pPr>
        <w:tabs>
          <w:tab w:val="left" w:pos="993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       </w:t>
      </w:r>
      <w:r w:rsidR="00641E75" w:rsidRPr="00FC727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еория.</w:t>
      </w:r>
      <w:r w:rsidRPr="00FC727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История сумок, виды сумок. Футляр для сотового телефона.</w:t>
      </w:r>
      <w:r w:rsidR="001669C7" w:rsidRPr="00FC727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Pr="00FC727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641E75"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хнология плетения. </w:t>
      </w:r>
      <w:r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41E75"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>риемы наращивания нитей.</w:t>
      </w:r>
    </w:p>
    <w:p w:rsidR="00641E75" w:rsidRPr="00FC7277" w:rsidRDefault="00641E75" w:rsidP="00640F0E">
      <w:pPr>
        <w:tabs>
          <w:tab w:val="left" w:pos="0"/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Практика. </w:t>
      </w:r>
      <w:r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>Выбор материала. Расчет длины и количества нитей. Подготовка нитей (нарезка, крепление). Плетение по схеме.  Оформление готового изделия.</w:t>
      </w:r>
    </w:p>
    <w:p w:rsidR="0004121B" w:rsidRPr="00FC7277" w:rsidRDefault="0004121B" w:rsidP="00640F0E">
      <w:pPr>
        <w:tabs>
          <w:tab w:val="left" w:pos="0"/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Форма контроля.</w:t>
      </w:r>
      <w:r w:rsidRPr="00FC72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>Устный опрос, анализ работы, готовое изделие.</w:t>
      </w:r>
    </w:p>
    <w:p w:rsidR="001669C7" w:rsidRPr="00FC7277" w:rsidRDefault="001669C7" w:rsidP="00640F0E">
      <w:pPr>
        <w:tabs>
          <w:tab w:val="left" w:pos="0"/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1E75" w:rsidRPr="00FC7277" w:rsidRDefault="00641E75" w:rsidP="00640F0E">
      <w:pPr>
        <w:pStyle w:val="a3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коративное плетение в интерьере.</w:t>
      </w:r>
    </w:p>
    <w:p w:rsidR="00F05C26" w:rsidRPr="00FC7277" w:rsidRDefault="001669C7" w:rsidP="00640F0E">
      <w:pPr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4.1 </w:t>
      </w:r>
      <w:r w:rsidR="00F05C26" w:rsidRPr="00FC72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мка для фотографий</w:t>
      </w:r>
    </w:p>
    <w:p w:rsidR="00641E75" w:rsidRPr="00FC7277" w:rsidRDefault="00641E75" w:rsidP="00640F0E">
      <w:pPr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еория</w:t>
      </w:r>
      <w:r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>. Виды изделий. Порядок плетения. Разбор  готовых изделий.  Пр</w:t>
      </w:r>
      <w:r w:rsidR="00F05C26"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>иемы начала работы над изделием.</w:t>
      </w:r>
    </w:p>
    <w:p w:rsidR="00641E75" w:rsidRPr="00FC7277" w:rsidRDefault="00641E75" w:rsidP="00640F0E">
      <w:pPr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Практика. </w:t>
      </w:r>
      <w:r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>Выбор нитей</w:t>
      </w:r>
      <w:r w:rsidRPr="00FC727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, </w:t>
      </w:r>
      <w:r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>расчет длины и количества нитей.  Подготовка нитей к работе (нарезка, навес нитей на основу, начало работы без основы). Плетение выбранного изделия по схеме. Оформление готового изделия.</w:t>
      </w:r>
    </w:p>
    <w:p w:rsidR="0004121B" w:rsidRPr="00FC7277" w:rsidRDefault="0004121B" w:rsidP="00640F0E">
      <w:pPr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Форма контроля.</w:t>
      </w:r>
      <w:r w:rsidRPr="00FC72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>Устный опрос, анализ работы, готовое изделие.</w:t>
      </w:r>
    </w:p>
    <w:p w:rsidR="001669C7" w:rsidRPr="00FC7277" w:rsidRDefault="001669C7" w:rsidP="00640F0E">
      <w:pPr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1E75" w:rsidRPr="00FC7277" w:rsidRDefault="001669C7" w:rsidP="00640F0E">
      <w:pPr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4.2 </w:t>
      </w:r>
      <w:r w:rsidR="00F05C26" w:rsidRPr="00FC72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анно </w:t>
      </w:r>
    </w:p>
    <w:p w:rsidR="00641E75" w:rsidRPr="00FC7277" w:rsidRDefault="00641E75" w:rsidP="00640F0E">
      <w:pPr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Теория. </w:t>
      </w:r>
      <w:r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ипы, форма, техника исполнения декоративного панно. </w:t>
      </w:r>
      <w:r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сновные правила, необходимые в работе над изделием. Разбор вариантов плоского и объемного плетения, плотного и ажурного.  Схема панно, образцы готовых работ.</w:t>
      </w:r>
    </w:p>
    <w:p w:rsidR="00641E75" w:rsidRPr="00FC7277" w:rsidRDefault="00641E75" w:rsidP="00640F0E">
      <w:pPr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Практика. </w:t>
      </w:r>
      <w:r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>Выбор материала. Расчет длины и количества нитей. Подготовка нитей (нарезка, крепление). Плетение выбранного варианта изделия по схеме,  описанию.  Плетение цельного полотна. Оформление  и отделка готового изделия.</w:t>
      </w:r>
    </w:p>
    <w:p w:rsidR="0004121B" w:rsidRPr="00FC7277" w:rsidRDefault="0004121B" w:rsidP="00640F0E">
      <w:pPr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Форма контроля.</w:t>
      </w:r>
      <w:r w:rsidRPr="00FC72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>Устный опрос, анализ работы, готовое изделие.</w:t>
      </w:r>
    </w:p>
    <w:p w:rsidR="00641E75" w:rsidRPr="00FC7277" w:rsidRDefault="00641E75" w:rsidP="00640F0E">
      <w:pPr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1E75" w:rsidRPr="00FC7277" w:rsidRDefault="00641E75" w:rsidP="00640F0E">
      <w:pPr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ариативная часть. </w:t>
      </w:r>
    </w:p>
    <w:p w:rsidR="00641E75" w:rsidRPr="00FC7277" w:rsidRDefault="00641E75" w:rsidP="00640F0E">
      <w:pPr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ворческая поисковая деятельность (10 часов).</w:t>
      </w:r>
    </w:p>
    <w:p w:rsidR="00641E75" w:rsidRPr="00FC7277" w:rsidRDefault="00641E75" w:rsidP="00640F0E">
      <w:pPr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актика.</w:t>
      </w:r>
      <w:r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бор изделия, разработка эскиза, изготовление изделия по желанию с учетом полученных знаний, умений и консультаций педагога:</w:t>
      </w:r>
    </w:p>
    <w:p w:rsidR="00641E75" w:rsidRPr="00FC7277" w:rsidRDefault="00641E75" w:rsidP="00640F0E">
      <w:pPr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>Вариант 1: японские шнуры.</w:t>
      </w:r>
    </w:p>
    <w:p w:rsidR="00641E75" w:rsidRPr="00FC7277" w:rsidRDefault="00641E75" w:rsidP="00640F0E">
      <w:pPr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>Вариант 2: цветы.</w:t>
      </w:r>
    </w:p>
    <w:p w:rsidR="00641E75" w:rsidRPr="00FC7277" w:rsidRDefault="00641E75" w:rsidP="00640F0E">
      <w:pPr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>Вариант 3: браслеты.</w:t>
      </w:r>
    </w:p>
    <w:p w:rsidR="00641E75" w:rsidRPr="00FC7277" w:rsidRDefault="00641E75" w:rsidP="00640F0E">
      <w:pPr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>Участие в районных, городских и областных выставках декоративно – прикладного творчества, мероприятиях  ЦИиТР  «Новое поколение» и ДТДиМ. Советы и рекомендации по самостоятельной творческой работе.</w:t>
      </w:r>
    </w:p>
    <w:p w:rsidR="00C064BB" w:rsidRPr="00FC7277" w:rsidRDefault="00C064BB" w:rsidP="00100407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6066A" w:rsidRPr="00FC7277" w:rsidRDefault="0016066A" w:rsidP="00100407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6066A" w:rsidRPr="00FC7277" w:rsidRDefault="000A46C5" w:rsidP="00E05737">
      <w:pPr>
        <w:pStyle w:val="a3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4 </w:t>
      </w:r>
      <w:r w:rsidR="0016066A" w:rsidRPr="00FC72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ланируемые результаты</w:t>
      </w:r>
    </w:p>
    <w:p w:rsidR="005B5418" w:rsidRPr="00FC7277" w:rsidRDefault="005B5418" w:rsidP="00100407">
      <w:pPr>
        <w:pStyle w:val="a3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6066A" w:rsidRPr="00FC7277" w:rsidRDefault="0016066A" w:rsidP="00100407">
      <w:pPr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FC727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Ожидаемые результаты освоения программы «Магия узлов» рассматриваются по трем компонентам: личностный, предметный и метапредметный.</w:t>
      </w:r>
    </w:p>
    <w:p w:rsidR="0016066A" w:rsidRPr="00FC7277" w:rsidRDefault="0016066A" w:rsidP="00100407">
      <w:pPr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FC7277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eastAsia="en-US"/>
        </w:rPr>
        <w:t>Личностные результаты</w:t>
      </w:r>
      <w:r w:rsidRPr="00FC727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– стремление обучающихся к саморазвитию, мотивация к творчеству, ценностные ориентации, социально-коммуникативные компетенции.</w:t>
      </w:r>
    </w:p>
    <w:p w:rsidR="0016066A" w:rsidRPr="00FC7277" w:rsidRDefault="0016066A" w:rsidP="00100407">
      <w:pPr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FC7277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eastAsia="en-US"/>
        </w:rPr>
        <w:t xml:space="preserve">Предметные результаты – </w:t>
      </w:r>
      <w:r w:rsidRPr="00FC727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уровень усвоения обучающимися базовых понятий в области декоративно-прикладного творчества, овладение специфическими навыками техники макраме, применение полученного опыта в творческом самовыражении. </w:t>
      </w:r>
    </w:p>
    <w:p w:rsidR="0016066A" w:rsidRPr="00FC7277" w:rsidRDefault="0016066A" w:rsidP="00100407">
      <w:pPr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FC7277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eastAsia="en-US"/>
        </w:rPr>
        <w:t xml:space="preserve">Метапредметные результаты – </w:t>
      </w:r>
      <w:r w:rsidRPr="00FC727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овладение универсальными учебными действиями, обеспечивающими возможность действовать в разнообразных ситуациях при решении иных творческих задач.</w:t>
      </w:r>
    </w:p>
    <w:p w:rsidR="0016066A" w:rsidRPr="00FC7277" w:rsidRDefault="0016066A" w:rsidP="00100407">
      <w:pPr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16066A" w:rsidRPr="00FC7277" w:rsidRDefault="0016066A" w:rsidP="001669C7">
      <w:pPr>
        <w:spacing w:after="12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жидаемые результаты 1 года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16066A" w:rsidRPr="00FC7277" w:rsidTr="001669C7">
        <w:tc>
          <w:tcPr>
            <w:tcW w:w="4785" w:type="dxa"/>
            <w:shd w:val="clear" w:color="auto" w:fill="auto"/>
            <w:vAlign w:val="center"/>
          </w:tcPr>
          <w:p w:rsidR="0016066A" w:rsidRPr="00FC7277" w:rsidRDefault="0016066A" w:rsidP="001669C7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C727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Личностные результаты</w:t>
            </w:r>
          </w:p>
        </w:tc>
        <w:tc>
          <w:tcPr>
            <w:tcW w:w="4785" w:type="dxa"/>
            <w:shd w:val="clear" w:color="auto" w:fill="auto"/>
            <w:vAlign w:val="center"/>
          </w:tcPr>
          <w:p w:rsidR="0016066A" w:rsidRPr="00FC7277" w:rsidRDefault="0016066A" w:rsidP="001669C7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C727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етод, методика</w:t>
            </w:r>
          </w:p>
        </w:tc>
      </w:tr>
      <w:tr w:rsidR="0016066A" w:rsidRPr="00FC7277" w:rsidTr="001669C7">
        <w:tc>
          <w:tcPr>
            <w:tcW w:w="4785" w:type="dxa"/>
            <w:shd w:val="clear" w:color="auto" w:fill="auto"/>
          </w:tcPr>
          <w:p w:rsidR="0016066A" w:rsidRPr="00FC7277" w:rsidRDefault="0016066A" w:rsidP="00CA310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являет интерес к рукоделию</w:t>
            </w:r>
          </w:p>
        </w:tc>
        <w:tc>
          <w:tcPr>
            <w:tcW w:w="4785" w:type="dxa"/>
            <w:shd w:val="clear" w:color="auto" w:fill="auto"/>
          </w:tcPr>
          <w:p w:rsidR="0016066A" w:rsidRPr="00FC7277" w:rsidRDefault="0016066A" w:rsidP="00CA310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микроисследование «Интерес </w:t>
            </w:r>
            <w:r w:rsidR="000A46C5" w:rsidRPr="00FC72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учающихся</w:t>
            </w:r>
            <w:r w:rsidRPr="00FC72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 (приложение 2)</w:t>
            </w:r>
          </w:p>
        </w:tc>
      </w:tr>
      <w:tr w:rsidR="0016066A" w:rsidRPr="00FC7277" w:rsidTr="001669C7">
        <w:tc>
          <w:tcPr>
            <w:tcW w:w="4785" w:type="dxa"/>
            <w:shd w:val="clear" w:color="auto" w:fill="auto"/>
          </w:tcPr>
          <w:p w:rsidR="0016066A" w:rsidRPr="00FC7277" w:rsidRDefault="0016066A" w:rsidP="00CA310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пособен регулировать собственную деятельность в соответствии с поставленными творческими </w:t>
            </w:r>
            <w:r w:rsidRPr="00FC72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задачами</w:t>
            </w:r>
          </w:p>
        </w:tc>
        <w:tc>
          <w:tcPr>
            <w:tcW w:w="4785" w:type="dxa"/>
            <w:shd w:val="clear" w:color="auto" w:fill="auto"/>
          </w:tcPr>
          <w:p w:rsidR="0016066A" w:rsidRPr="00FC7277" w:rsidRDefault="0016066A" w:rsidP="00CA310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- наблюдение;</w:t>
            </w:r>
          </w:p>
        </w:tc>
      </w:tr>
      <w:tr w:rsidR="0016066A" w:rsidRPr="00FC7277" w:rsidTr="001669C7">
        <w:tc>
          <w:tcPr>
            <w:tcW w:w="4785" w:type="dxa"/>
            <w:shd w:val="clear" w:color="auto" w:fill="auto"/>
          </w:tcPr>
          <w:p w:rsidR="0016066A" w:rsidRPr="00FC7277" w:rsidRDefault="0016066A" w:rsidP="00CA310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оявляет уважительное отношение к труду, творчеству</w:t>
            </w:r>
          </w:p>
        </w:tc>
        <w:tc>
          <w:tcPr>
            <w:tcW w:w="4785" w:type="dxa"/>
            <w:shd w:val="clear" w:color="auto" w:fill="auto"/>
          </w:tcPr>
          <w:p w:rsidR="0016066A" w:rsidRPr="00FC7277" w:rsidRDefault="0016066A" w:rsidP="00CA310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беседа;</w:t>
            </w:r>
          </w:p>
          <w:p w:rsidR="0016066A" w:rsidRPr="00FC7277" w:rsidRDefault="0016066A" w:rsidP="00CA310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наблюдение</w:t>
            </w:r>
          </w:p>
        </w:tc>
      </w:tr>
      <w:tr w:rsidR="0016066A" w:rsidRPr="00FC7277" w:rsidTr="001669C7">
        <w:tc>
          <w:tcPr>
            <w:tcW w:w="4785" w:type="dxa"/>
            <w:vAlign w:val="center"/>
          </w:tcPr>
          <w:p w:rsidR="0016066A" w:rsidRPr="00FC7277" w:rsidRDefault="0016066A" w:rsidP="001669C7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C727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едметные результаты</w:t>
            </w:r>
          </w:p>
        </w:tc>
        <w:tc>
          <w:tcPr>
            <w:tcW w:w="4785" w:type="dxa"/>
            <w:vAlign w:val="center"/>
          </w:tcPr>
          <w:p w:rsidR="0016066A" w:rsidRPr="00FC7277" w:rsidRDefault="0016066A" w:rsidP="001669C7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C727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етод, методика</w:t>
            </w:r>
          </w:p>
        </w:tc>
      </w:tr>
      <w:tr w:rsidR="0016066A" w:rsidRPr="00FC7277" w:rsidTr="001669C7">
        <w:tc>
          <w:tcPr>
            <w:tcW w:w="4785" w:type="dxa"/>
          </w:tcPr>
          <w:p w:rsidR="0016066A" w:rsidRPr="00FC7277" w:rsidRDefault="0016066A" w:rsidP="00CA310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ет технику безопасности при работе с ножницами, иглами</w:t>
            </w:r>
          </w:p>
        </w:tc>
        <w:tc>
          <w:tcPr>
            <w:tcW w:w="4785" w:type="dxa"/>
          </w:tcPr>
          <w:p w:rsidR="0016066A" w:rsidRPr="00FC7277" w:rsidRDefault="0016066A" w:rsidP="00CA310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устный опрос</w:t>
            </w:r>
          </w:p>
        </w:tc>
      </w:tr>
      <w:tr w:rsidR="0016066A" w:rsidRPr="00FC7277" w:rsidTr="001669C7">
        <w:tc>
          <w:tcPr>
            <w:tcW w:w="4785" w:type="dxa"/>
          </w:tcPr>
          <w:p w:rsidR="0016066A" w:rsidRPr="00FC7277" w:rsidRDefault="0016066A" w:rsidP="00CA310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меет представление об история узелкового плетения</w:t>
            </w:r>
          </w:p>
        </w:tc>
        <w:tc>
          <w:tcPr>
            <w:tcW w:w="4785" w:type="dxa"/>
          </w:tcPr>
          <w:p w:rsidR="0016066A" w:rsidRPr="00FC7277" w:rsidRDefault="0016066A" w:rsidP="00CA310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тестовое задание «Знание по истории макраме» (приложение 2)</w:t>
            </w:r>
          </w:p>
        </w:tc>
      </w:tr>
      <w:tr w:rsidR="0016066A" w:rsidRPr="00FC7277" w:rsidTr="001669C7">
        <w:tc>
          <w:tcPr>
            <w:tcW w:w="4785" w:type="dxa"/>
          </w:tcPr>
          <w:p w:rsidR="0016066A" w:rsidRPr="00FC7277" w:rsidRDefault="0016066A" w:rsidP="00CA310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ет основы материаловедения</w:t>
            </w:r>
          </w:p>
        </w:tc>
        <w:tc>
          <w:tcPr>
            <w:tcW w:w="4785" w:type="dxa"/>
          </w:tcPr>
          <w:p w:rsidR="0016066A" w:rsidRPr="00FC7277" w:rsidRDefault="0016066A" w:rsidP="00CA310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опросник «Основы материаловедения» (приложение 2) </w:t>
            </w:r>
          </w:p>
        </w:tc>
      </w:tr>
      <w:tr w:rsidR="0016066A" w:rsidRPr="00FC7277" w:rsidTr="001669C7">
        <w:tc>
          <w:tcPr>
            <w:tcW w:w="4785" w:type="dxa"/>
          </w:tcPr>
          <w:p w:rsidR="0016066A" w:rsidRPr="00FC7277" w:rsidRDefault="0016066A" w:rsidP="00CA310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ет условные обозначения главных и вспомогательных узлов</w:t>
            </w:r>
          </w:p>
        </w:tc>
        <w:tc>
          <w:tcPr>
            <w:tcW w:w="4785" w:type="dxa"/>
          </w:tcPr>
          <w:p w:rsidR="0016066A" w:rsidRPr="00FC7277" w:rsidRDefault="0016066A" w:rsidP="00CA310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работа с таблицей «Главные и вспомогательные узлы»</w:t>
            </w:r>
          </w:p>
        </w:tc>
      </w:tr>
      <w:tr w:rsidR="0016066A" w:rsidRPr="00FC7277" w:rsidTr="001669C7">
        <w:tc>
          <w:tcPr>
            <w:tcW w:w="4785" w:type="dxa"/>
          </w:tcPr>
          <w:p w:rsidR="0016066A" w:rsidRPr="00FC7277" w:rsidRDefault="0016066A" w:rsidP="00CA310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ладеет техникой плетения главных и вспомогательных узлов</w:t>
            </w:r>
          </w:p>
          <w:p w:rsidR="0016066A" w:rsidRPr="00FC7277" w:rsidRDefault="0016066A" w:rsidP="00CA310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785" w:type="dxa"/>
          </w:tcPr>
          <w:p w:rsidR="0016066A" w:rsidRPr="00FC7277" w:rsidRDefault="0016066A" w:rsidP="00CA310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работа по карточкам «Техника плетения главных и вспомогательных узлов» (приложение 2) </w:t>
            </w:r>
          </w:p>
          <w:p w:rsidR="0016066A" w:rsidRPr="00FC7277" w:rsidRDefault="0016066A" w:rsidP="00CA310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анализ детских работ</w:t>
            </w:r>
          </w:p>
        </w:tc>
      </w:tr>
      <w:tr w:rsidR="0016066A" w:rsidRPr="00FC7277" w:rsidTr="001669C7">
        <w:tc>
          <w:tcPr>
            <w:tcW w:w="4785" w:type="dxa"/>
          </w:tcPr>
          <w:p w:rsidR="0016066A" w:rsidRPr="00FC7277" w:rsidRDefault="0016066A" w:rsidP="00CA310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ет название узоров из квадратных, репсовых и вспомогательных узлов</w:t>
            </w:r>
          </w:p>
        </w:tc>
        <w:tc>
          <w:tcPr>
            <w:tcW w:w="4785" w:type="dxa"/>
          </w:tcPr>
          <w:p w:rsidR="0016066A" w:rsidRPr="00FC7277" w:rsidRDefault="0016066A" w:rsidP="00CA310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тестовое задание «Назови  узор» (приложение 2)</w:t>
            </w:r>
          </w:p>
        </w:tc>
      </w:tr>
      <w:tr w:rsidR="0016066A" w:rsidRPr="00FC7277" w:rsidTr="001669C7">
        <w:tc>
          <w:tcPr>
            <w:tcW w:w="4785" w:type="dxa"/>
          </w:tcPr>
          <w:p w:rsidR="0016066A" w:rsidRPr="00FC7277" w:rsidRDefault="0016066A" w:rsidP="00CA310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ет приемы начала и окончания работы над изделием</w:t>
            </w:r>
          </w:p>
        </w:tc>
        <w:tc>
          <w:tcPr>
            <w:tcW w:w="4785" w:type="dxa"/>
          </w:tcPr>
          <w:p w:rsidR="0016066A" w:rsidRPr="00FC7277" w:rsidRDefault="0016066A" w:rsidP="00CA310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устный опрос; </w:t>
            </w:r>
          </w:p>
          <w:p w:rsidR="0016066A" w:rsidRPr="00FC7277" w:rsidRDefault="0016066A" w:rsidP="00CA310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анализ работ обучающихся</w:t>
            </w:r>
          </w:p>
        </w:tc>
      </w:tr>
      <w:tr w:rsidR="0016066A" w:rsidRPr="00FC7277" w:rsidTr="001669C7">
        <w:tc>
          <w:tcPr>
            <w:tcW w:w="4785" w:type="dxa"/>
          </w:tcPr>
          <w:p w:rsidR="0016066A" w:rsidRPr="00FC7277" w:rsidRDefault="0016066A" w:rsidP="00CA310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меет вводить дополнительные нити в изделии</w:t>
            </w:r>
          </w:p>
        </w:tc>
        <w:tc>
          <w:tcPr>
            <w:tcW w:w="4785" w:type="dxa"/>
          </w:tcPr>
          <w:p w:rsidR="0016066A" w:rsidRPr="00FC7277" w:rsidRDefault="0016066A" w:rsidP="00CA310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контрольное задание со схемами</w:t>
            </w:r>
          </w:p>
        </w:tc>
      </w:tr>
      <w:tr w:rsidR="0016066A" w:rsidRPr="00FC7277" w:rsidTr="001669C7">
        <w:tc>
          <w:tcPr>
            <w:tcW w:w="4785" w:type="dxa"/>
            <w:shd w:val="clear" w:color="auto" w:fill="auto"/>
            <w:vAlign w:val="center"/>
          </w:tcPr>
          <w:p w:rsidR="0016066A" w:rsidRPr="00FC7277" w:rsidRDefault="0016066A" w:rsidP="001669C7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C727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етапредметные результаты</w:t>
            </w:r>
          </w:p>
        </w:tc>
        <w:tc>
          <w:tcPr>
            <w:tcW w:w="4785" w:type="dxa"/>
            <w:shd w:val="clear" w:color="auto" w:fill="auto"/>
            <w:vAlign w:val="center"/>
          </w:tcPr>
          <w:p w:rsidR="0016066A" w:rsidRPr="00FC7277" w:rsidRDefault="0016066A" w:rsidP="001669C7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C727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етод, методика</w:t>
            </w:r>
          </w:p>
        </w:tc>
      </w:tr>
      <w:tr w:rsidR="0016066A" w:rsidRPr="00FC7277" w:rsidTr="001669C7">
        <w:trPr>
          <w:trHeight w:val="1635"/>
        </w:trPr>
        <w:tc>
          <w:tcPr>
            <w:tcW w:w="4785" w:type="dxa"/>
            <w:shd w:val="clear" w:color="auto" w:fill="auto"/>
          </w:tcPr>
          <w:p w:rsidR="0016066A" w:rsidRPr="00FC7277" w:rsidRDefault="0016066A" w:rsidP="00CA3105">
            <w:pPr>
              <w:tabs>
                <w:tab w:val="left" w:pos="258"/>
              </w:tabs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C7277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Осуществляет поиск необходимой информации из различных источников (библиотека, справочники, Интернет) в разных формах (иллюстрации, различные сведения о плетеных изделиях);</w:t>
            </w:r>
          </w:p>
        </w:tc>
        <w:tc>
          <w:tcPr>
            <w:tcW w:w="4785" w:type="dxa"/>
            <w:shd w:val="clear" w:color="auto" w:fill="auto"/>
          </w:tcPr>
          <w:p w:rsidR="0016066A" w:rsidRPr="00FC7277" w:rsidRDefault="0016066A" w:rsidP="00CA310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творческое задание</w:t>
            </w:r>
          </w:p>
        </w:tc>
      </w:tr>
      <w:tr w:rsidR="0016066A" w:rsidRPr="00FC7277" w:rsidTr="001669C7">
        <w:trPr>
          <w:trHeight w:val="964"/>
        </w:trPr>
        <w:tc>
          <w:tcPr>
            <w:tcW w:w="4785" w:type="dxa"/>
            <w:shd w:val="clear" w:color="auto" w:fill="auto"/>
          </w:tcPr>
          <w:p w:rsidR="0016066A" w:rsidRPr="00FC7277" w:rsidRDefault="0016066A" w:rsidP="00CA3105">
            <w:pPr>
              <w:tabs>
                <w:tab w:val="left" w:pos="258"/>
              </w:tabs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C7277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Использует знаково-символические средства (модели, схемы) для записи и решения творческих задач; </w:t>
            </w:r>
          </w:p>
        </w:tc>
        <w:tc>
          <w:tcPr>
            <w:tcW w:w="4785" w:type="dxa"/>
            <w:shd w:val="clear" w:color="auto" w:fill="auto"/>
          </w:tcPr>
          <w:p w:rsidR="0016066A" w:rsidRPr="00FC7277" w:rsidRDefault="0016066A" w:rsidP="00CA310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тестовое задание «Прочти схему» (приложение 2)</w:t>
            </w:r>
          </w:p>
        </w:tc>
      </w:tr>
      <w:tr w:rsidR="0016066A" w:rsidRPr="00FC7277" w:rsidTr="001669C7">
        <w:trPr>
          <w:trHeight w:val="964"/>
        </w:trPr>
        <w:tc>
          <w:tcPr>
            <w:tcW w:w="4785" w:type="dxa"/>
            <w:shd w:val="clear" w:color="auto" w:fill="auto"/>
          </w:tcPr>
          <w:p w:rsidR="0016066A" w:rsidRPr="00FC7277" w:rsidRDefault="0016066A" w:rsidP="00CA3105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FC7277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Использует общие приёмы и эффективные способы для решения творческих задач;</w:t>
            </w:r>
          </w:p>
        </w:tc>
        <w:tc>
          <w:tcPr>
            <w:tcW w:w="4785" w:type="dxa"/>
            <w:shd w:val="clear" w:color="auto" w:fill="auto"/>
          </w:tcPr>
          <w:p w:rsidR="0016066A" w:rsidRPr="00FC7277" w:rsidRDefault="0016066A" w:rsidP="00CA310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наблюдение</w:t>
            </w:r>
          </w:p>
        </w:tc>
      </w:tr>
      <w:tr w:rsidR="0016066A" w:rsidRPr="00FC7277" w:rsidTr="001669C7">
        <w:trPr>
          <w:trHeight w:val="945"/>
        </w:trPr>
        <w:tc>
          <w:tcPr>
            <w:tcW w:w="4785" w:type="dxa"/>
            <w:shd w:val="clear" w:color="auto" w:fill="auto"/>
          </w:tcPr>
          <w:p w:rsidR="0016066A" w:rsidRPr="00FC7277" w:rsidRDefault="0016066A" w:rsidP="00CA3105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FC7277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Планирует свою деятельность, последовательно выполняет запланированное;</w:t>
            </w:r>
          </w:p>
        </w:tc>
        <w:tc>
          <w:tcPr>
            <w:tcW w:w="4785" w:type="dxa"/>
            <w:shd w:val="clear" w:color="auto" w:fill="auto"/>
          </w:tcPr>
          <w:p w:rsidR="0016066A" w:rsidRPr="00FC7277" w:rsidRDefault="0016066A" w:rsidP="00CA310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наблюдение</w:t>
            </w:r>
          </w:p>
        </w:tc>
      </w:tr>
      <w:tr w:rsidR="0016066A" w:rsidRPr="00FC7277" w:rsidTr="001669C7">
        <w:trPr>
          <w:trHeight w:val="302"/>
        </w:trPr>
        <w:tc>
          <w:tcPr>
            <w:tcW w:w="4785" w:type="dxa"/>
            <w:shd w:val="clear" w:color="auto" w:fill="auto"/>
          </w:tcPr>
          <w:p w:rsidR="0016066A" w:rsidRPr="00FC7277" w:rsidRDefault="0016066A" w:rsidP="00CA3105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FC7277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Может работать коллективно, предлагает помощь и сотрудничество</w:t>
            </w:r>
          </w:p>
        </w:tc>
        <w:tc>
          <w:tcPr>
            <w:tcW w:w="4785" w:type="dxa"/>
            <w:shd w:val="clear" w:color="auto" w:fill="auto"/>
          </w:tcPr>
          <w:p w:rsidR="0016066A" w:rsidRPr="00FC7277" w:rsidRDefault="0016066A" w:rsidP="00CA310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727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-</w:t>
            </w:r>
            <w:r w:rsidRPr="00FC72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блюдение</w:t>
            </w:r>
          </w:p>
          <w:p w:rsidR="0016066A" w:rsidRPr="00FC7277" w:rsidRDefault="0016066A" w:rsidP="00CA3105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C727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-</w:t>
            </w:r>
            <w:r w:rsidRPr="00FC72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овместные творческие работы</w:t>
            </w:r>
          </w:p>
        </w:tc>
      </w:tr>
    </w:tbl>
    <w:p w:rsidR="0016066A" w:rsidRPr="00FC7277" w:rsidRDefault="0016066A" w:rsidP="00CA3105">
      <w:pPr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9728F" w:rsidRPr="00FC7277" w:rsidRDefault="0089728F">
      <w:pPr>
        <w:widowControl/>
        <w:suppressAutoHyphens w:val="0"/>
        <w:autoSpaceDE/>
        <w:spacing w:after="200" w:line="276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16066A" w:rsidRPr="00FC7277" w:rsidRDefault="0016066A" w:rsidP="001669C7">
      <w:pPr>
        <w:spacing w:after="12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Ожидаемые результаты 2 года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0"/>
        <w:gridCol w:w="4360"/>
      </w:tblGrid>
      <w:tr w:rsidR="0016066A" w:rsidRPr="00FC7277" w:rsidTr="001669C7">
        <w:tc>
          <w:tcPr>
            <w:tcW w:w="5211" w:type="dxa"/>
            <w:shd w:val="clear" w:color="auto" w:fill="auto"/>
            <w:vAlign w:val="center"/>
          </w:tcPr>
          <w:p w:rsidR="0016066A" w:rsidRPr="00FC7277" w:rsidRDefault="0016066A" w:rsidP="001669C7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C727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Личностные результаты</w:t>
            </w:r>
          </w:p>
        </w:tc>
        <w:tc>
          <w:tcPr>
            <w:tcW w:w="4359" w:type="dxa"/>
            <w:shd w:val="clear" w:color="auto" w:fill="auto"/>
            <w:vAlign w:val="center"/>
          </w:tcPr>
          <w:p w:rsidR="0016066A" w:rsidRPr="00FC7277" w:rsidRDefault="0016066A" w:rsidP="001669C7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C727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етод, методика</w:t>
            </w:r>
          </w:p>
        </w:tc>
      </w:tr>
      <w:tr w:rsidR="0016066A" w:rsidRPr="00FC7277" w:rsidTr="005A21CB">
        <w:tc>
          <w:tcPr>
            <w:tcW w:w="5211" w:type="dxa"/>
            <w:shd w:val="clear" w:color="auto" w:fill="auto"/>
          </w:tcPr>
          <w:p w:rsidR="0016066A" w:rsidRPr="00FC7277" w:rsidRDefault="0016066A" w:rsidP="00CA310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являет устойчивую мотивацию к занятиям макраме;</w:t>
            </w:r>
          </w:p>
        </w:tc>
        <w:tc>
          <w:tcPr>
            <w:tcW w:w="4359" w:type="dxa"/>
            <w:shd w:val="clear" w:color="auto" w:fill="auto"/>
          </w:tcPr>
          <w:p w:rsidR="0016066A" w:rsidRPr="00FC7277" w:rsidRDefault="0016066A" w:rsidP="00CA310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наблюдение</w:t>
            </w:r>
          </w:p>
          <w:p w:rsidR="0016066A" w:rsidRPr="00FC7277" w:rsidRDefault="0016066A" w:rsidP="00CA310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микроисследование «Мотивация </w:t>
            </w:r>
            <w:r w:rsidR="000A46C5" w:rsidRPr="00FC72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учающихся</w:t>
            </w:r>
            <w:r w:rsidRPr="00FC72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 (приложение 2)</w:t>
            </w:r>
          </w:p>
        </w:tc>
      </w:tr>
      <w:tr w:rsidR="0016066A" w:rsidRPr="00FC7277" w:rsidTr="005A21CB">
        <w:tc>
          <w:tcPr>
            <w:tcW w:w="5211" w:type="dxa"/>
            <w:shd w:val="clear" w:color="auto" w:fill="auto"/>
          </w:tcPr>
          <w:p w:rsidR="0016066A" w:rsidRPr="00FC7277" w:rsidRDefault="0016066A" w:rsidP="00CA310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являет ценностное отношение к творчеству, традициям декоративно-прикладного творчества;</w:t>
            </w:r>
          </w:p>
        </w:tc>
        <w:tc>
          <w:tcPr>
            <w:tcW w:w="4359" w:type="dxa"/>
            <w:shd w:val="clear" w:color="auto" w:fill="auto"/>
          </w:tcPr>
          <w:p w:rsidR="0016066A" w:rsidRPr="00FC7277" w:rsidRDefault="0016066A" w:rsidP="00CA310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анкета </w:t>
            </w:r>
          </w:p>
          <w:p w:rsidR="0016066A" w:rsidRPr="00FC7277" w:rsidRDefault="0016066A" w:rsidP="00CA310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беседа</w:t>
            </w:r>
          </w:p>
        </w:tc>
      </w:tr>
      <w:tr w:rsidR="0016066A" w:rsidRPr="00FC7277" w:rsidTr="005A21CB">
        <w:tc>
          <w:tcPr>
            <w:tcW w:w="5211" w:type="dxa"/>
            <w:shd w:val="clear" w:color="auto" w:fill="auto"/>
          </w:tcPr>
          <w:p w:rsidR="0016066A" w:rsidRPr="00FC7277" w:rsidRDefault="0016066A" w:rsidP="00CA310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являет эстетический вкус;</w:t>
            </w:r>
          </w:p>
        </w:tc>
        <w:tc>
          <w:tcPr>
            <w:tcW w:w="4359" w:type="dxa"/>
            <w:shd w:val="clear" w:color="auto" w:fill="auto"/>
          </w:tcPr>
          <w:p w:rsidR="0016066A" w:rsidRPr="00FC7277" w:rsidRDefault="0016066A" w:rsidP="00CA310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наблюдение</w:t>
            </w:r>
          </w:p>
          <w:p w:rsidR="0016066A" w:rsidRPr="00FC7277" w:rsidRDefault="0016066A" w:rsidP="00CA310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творческое задание</w:t>
            </w:r>
          </w:p>
        </w:tc>
      </w:tr>
      <w:tr w:rsidR="0016066A" w:rsidRPr="00FC7277" w:rsidTr="005A21CB">
        <w:tc>
          <w:tcPr>
            <w:tcW w:w="5211" w:type="dxa"/>
            <w:shd w:val="clear" w:color="auto" w:fill="auto"/>
          </w:tcPr>
          <w:p w:rsidR="0016066A" w:rsidRPr="00FC7277" w:rsidRDefault="0016066A" w:rsidP="00CA310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являет целеустремленность, настойчивость, самостоятельность;</w:t>
            </w:r>
          </w:p>
        </w:tc>
        <w:tc>
          <w:tcPr>
            <w:tcW w:w="4359" w:type="dxa"/>
            <w:shd w:val="clear" w:color="auto" w:fill="auto"/>
          </w:tcPr>
          <w:p w:rsidR="0016066A" w:rsidRPr="00FC7277" w:rsidRDefault="0016066A" w:rsidP="00CA310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наблюдение</w:t>
            </w:r>
          </w:p>
        </w:tc>
      </w:tr>
      <w:tr w:rsidR="0016066A" w:rsidRPr="00FC7277" w:rsidTr="005A21CB">
        <w:tc>
          <w:tcPr>
            <w:tcW w:w="5211" w:type="dxa"/>
            <w:shd w:val="clear" w:color="auto" w:fill="auto"/>
          </w:tcPr>
          <w:p w:rsidR="0016066A" w:rsidRPr="00FC7277" w:rsidRDefault="0016066A" w:rsidP="00CA310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ициативен, стремиться к поиску собственных вариантов решения творческих задач;</w:t>
            </w:r>
          </w:p>
        </w:tc>
        <w:tc>
          <w:tcPr>
            <w:tcW w:w="4359" w:type="dxa"/>
            <w:shd w:val="clear" w:color="auto" w:fill="auto"/>
          </w:tcPr>
          <w:p w:rsidR="0016066A" w:rsidRPr="00FC7277" w:rsidRDefault="0016066A" w:rsidP="00CA310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наблюдение;</w:t>
            </w:r>
          </w:p>
          <w:p w:rsidR="0016066A" w:rsidRPr="00FC7277" w:rsidRDefault="0016066A" w:rsidP="00CA310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творческое задание</w:t>
            </w:r>
          </w:p>
        </w:tc>
      </w:tr>
      <w:tr w:rsidR="0016066A" w:rsidRPr="00FC7277" w:rsidTr="001669C7">
        <w:tc>
          <w:tcPr>
            <w:tcW w:w="5211" w:type="dxa"/>
            <w:vAlign w:val="center"/>
          </w:tcPr>
          <w:p w:rsidR="0016066A" w:rsidRPr="00FC7277" w:rsidRDefault="0016066A" w:rsidP="001669C7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C727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едметные результаты</w:t>
            </w:r>
          </w:p>
        </w:tc>
        <w:tc>
          <w:tcPr>
            <w:tcW w:w="4360" w:type="dxa"/>
            <w:vAlign w:val="center"/>
          </w:tcPr>
          <w:p w:rsidR="0016066A" w:rsidRPr="00FC7277" w:rsidRDefault="0016066A" w:rsidP="001669C7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C727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етод, методика</w:t>
            </w:r>
          </w:p>
        </w:tc>
      </w:tr>
      <w:tr w:rsidR="0016066A" w:rsidRPr="00FC7277" w:rsidTr="005A21CB">
        <w:tc>
          <w:tcPr>
            <w:tcW w:w="5211" w:type="dxa"/>
          </w:tcPr>
          <w:p w:rsidR="0016066A" w:rsidRPr="00FC7277" w:rsidRDefault="0016066A" w:rsidP="00CA310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ладеет терминологией, используемой при изготовлении изделия</w:t>
            </w:r>
          </w:p>
        </w:tc>
        <w:tc>
          <w:tcPr>
            <w:tcW w:w="4360" w:type="dxa"/>
          </w:tcPr>
          <w:p w:rsidR="0016066A" w:rsidRPr="00FC7277" w:rsidRDefault="0016066A" w:rsidP="00CA310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тестовое задание «Знание терминологии» (приложение 2) </w:t>
            </w:r>
          </w:p>
        </w:tc>
      </w:tr>
      <w:tr w:rsidR="0016066A" w:rsidRPr="00FC7277" w:rsidTr="005A21CB">
        <w:tc>
          <w:tcPr>
            <w:tcW w:w="5211" w:type="dxa"/>
          </w:tcPr>
          <w:p w:rsidR="0016066A" w:rsidRPr="00FC7277" w:rsidRDefault="0016066A" w:rsidP="00CA310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ет основные этапы творческого процесса.</w:t>
            </w:r>
          </w:p>
          <w:p w:rsidR="0016066A" w:rsidRPr="00FC7277" w:rsidRDefault="0016066A" w:rsidP="00CA310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6066A" w:rsidRPr="00FC7277" w:rsidRDefault="0016066A" w:rsidP="00CA310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60" w:type="dxa"/>
          </w:tcPr>
          <w:p w:rsidR="0016066A" w:rsidRPr="00FC7277" w:rsidRDefault="0016066A" w:rsidP="00CA3105">
            <w:pPr>
              <w:tabs>
                <w:tab w:val="left" w:pos="459"/>
              </w:tabs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тестовое задание «Последовательность выполнения плетеного изделия» (приложение 2); </w:t>
            </w:r>
          </w:p>
        </w:tc>
      </w:tr>
      <w:tr w:rsidR="0016066A" w:rsidRPr="00FC7277" w:rsidTr="005A21CB">
        <w:tc>
          <w:tcPr>
            <w:tcW w:w="5211" w:type="dxa"/>
          </w:tcPr>
          <w:p w:rsidR="0016066A" w:rsidRPr="00FC7277" w:rsidRDefault="0016066A" w:rsidP="00CA310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ладеет приемами начала работы над аксессуарами и украшениями</w:t>
            </w:r>
          </w:p>
        </w:tc>
        <w:tc>
          <w:tcPr>
            <w:tcW w:w="4360" w:type="dxa"/>
          </w:tcPr>
          <w:p w:rsidR="0016066A" w:rsidRPr="00FC7277" w:rsidRDefault="0016066A" w:rsidP="00CA310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бота по карточкам «Последовательность и способы начала плетения поясов» (приложение 2) </w:t>
            </w:r>
          </w:p>
        </w:tc>
      </w:tr>
      <w:tr w:rsidR="0016066A" w:rsidRPr="00FC7277" w:rsidTr="005A21CB">
        <w:tc>
          <w:tcPr>
            <w:tcW w:w="5211" w:type="dxa"/>
          </w:tcPr>
          <w:p w:rsidR="0016066A" w:rsidRPr="00FC7277" w:rsidRDefault="0016066A" w:rsidP="00CA310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ет типы, формы декоративного панно, салфеток</w:t>
            </w:r>
          </w:p>
        </w:tc>
        <w:tc>
          <w:tcPr>
            <w:tcW w:w="4360" w:type="dxa"/>
          </w:tcPr>
          <w:p w:rsidR="0016066A" w:rsidRPr="00FC7277" w:rsidRDefault="0016066A" w:rsidP="00CA310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устный опрос «Формы и виды декоративного панно»;</w:t>
            </w:r>
          </w:p>
          <w:p w:rsidR="0016066A" w:rsidRPr="00FC7277" w:rsidRDefault="0016066A" w:rsidP="00CA310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игра «Техника исполнения плетеных салфеток» (приложение 2) </w:t>
            </w:r>
          </w:p>
        </w:tc>
      </w:tr>
      <w:tr w:rsidR="0016066A" w:rsidRPr="00FC7277" w:rsidTr="005A21CB">
        <w:tc>
          <w:tcPr>
            <w:tcW w:w="5211" w:type="dxa"/>
          </w:tcPr>
          <w:p w:rsidR="0016066A" w:rsidRPr="00FC7277" w:rsidRDefault="0016066A" w:rsidP="00CA310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ет технику исполнения украшений, аксессуаров, изделий для интерьера</w:t>
            </w:r>
          </w:p>
        </w:tc>
        <w:tc>
          <w:tcPr>
            <w:tcW w:w="4360" w:type="dxa"/>
          </w:tcPr>
          <w:p w:rsidR="0016066A" w:rsidRPr="00FC7277" w:rsidRDefault="0016066A" w:rsidP="00CA310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игра «Я – дизайнер»;</w:t>
            </w:r>
          </w:p>
          <w:p w:rsidR="0016066A" w:rsidRPr="00FC7277" w:rsidRDefault="0016066A" w:rsidP="00CA310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кроссворд (приложение 2) </w:t>
            </w:r>
          </w:p>
          <w:p w:rsidR="0016066A" w:rsidRPr="00FC7277" w:rsidRDefault="0016066A" w:rsidP="00CA310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анализ работ обучающихся</w:t>
            </w:r>
          </w:p>
        </w:tc>
      </w:tr>
      <w:tr w:rsidR="0016066A" w:rsidRPr="00FC7277" w:rsidTr="005A21CB">
        <w:tc>
          <w:tcPr>
            <w:tcW w:w="5211" w:type="dxa"/>
          </w:tcPr>
          <w:p w:rsidR="0016066A" w:rsidRPr="00FC7277" w:rsidRDefault="0016066A" w:rsidP="00CA310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меет профессионально использовать технику узелкового плетения</w:t>
            </w:r>
          </w:p>
        </w:tc>
        <w:tc>
          <w:tcPr>
            <w:tcW w:w="4360" w:type="dxa"/>
          </w:tcPr>
          <w:p w:rsidR="0016066A" w:rsidRPr="00FC7277" w:rsidRDefault="0016066A" w:rsidP="00CA310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творческое задание;</w:t>
            </w:r>
          </w:p>
        </w:tc>
      </w:tr>
      <w:tr w:rsidR="0016066A" w:rsidRPr="00FC7277" w:rsidTr="005A21CB">
        <w:tc>
          <w:tcPr>
            <w:tcW w:w="5211" w:type="dxa"/>
          </w:tcPr>
          <w:p w:rsidR="0016066A" w:rsidRPr="00FC7277" w:rsidRDefault="0016066A" w:rsidP="00CA310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меет произвести расчет длины нитей для изделия</w:t>
            </w:r>
          </w:p>
        </w:tc>
        <w:tc>
          <w:tcPr>
            <w:tcW w:w="4360" w:type="dxa"/>
          </w:tcPr>
          <w:p w:rsidR="0016066A" w:rsidRPr="00FC7277" w:rsidRDefault="0016066A" w:rsidP="00CA310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устный опрос;</w:t>
            </w:r>
          </w:p>
          <w:p w:rsidR="0016066A" w:rsidRPr="00FC7277" w:rsidRDefault="0016066A" w:rsidP="00CA310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контрольное задание</w:t>
            </w:r>
          </w:p>
        </w:tc>
      </w:tr>
      <w:tr w:rsidR="0016066A" w:rsidRPr="00FC7277" w:rsidTr="001669C7">
        <w:tc>
          <w:tcPr>
            <w:tcW w:w="5211" w:type="dxa"/>
            <w:shd w:val="clear" w:color="auto" w:fill="auto"/>
            <w:vAlign w:val="center"/>
          </w:tcPr>
          <w:p w:rsidR="0016066A" w:rsidRPr="00FC7277" w:rsidRDefault="0016066A" w:rsidP="001669C7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C727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етапредметные результаты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6066A" w:rsidRPr="00FC7277" w:rsidRDefault="0016066A" w:rsidP="001669C7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C727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етод, методика</w:t>
            </w:r>
          </w:p>
        </w:tc>
      </w:tr>
      <w:tr w:rsidR="0016066A" w:rsidRPr="00FC7277" w:rsidTr="005A21CB">
        <w:tc>
          <w:tcPr>
            <w:tcW w:w="5211" w:type="dxa"/>
            <w:shd w:val="clear" w:color="auto" w:fill="auto"/>
          </w:tcPr>
          <w:p w:rsidR="0016066A" w:rsidRPr="00FC7277" w:rsidRDefault="0016066A" w:rsidP="00CA310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мостоятельно планирует, осуществляет поиск необходимой информации при решении творческой задачи</w:t>
            </w:r>
          </w:p>
        </w:tc>
        <w:tc>
          <w:tcPr>
            <w:tcW w:w="4360" w:type="dxa"/>
            <w:shd w:val="clear" w:color="auto" w:fill="auto"/>
          </w:tcPr>
          <w:p w:rsidR="0016066A" w:rsidRPr="00FC7277" w:rsidRDefault="0016066A" w:rsidP="00CA310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наблюдение;</w:t>
            </w:r>
          </w:p>
          <w:p w:rsidR="0016066A" w:rsidRPr="00FC7277" w:rsidRDefault="0016066A" w:rsidP="00CA310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тест «Оценка способности саморазвитию, самообразованию» (приложение 2)</w:t>
            </w:r>
          </w:p>
        </w:tc>
      </w:tr>
      <w:tr w:rsidR="0016066A" w:rsidRPr="00FC7277" w:rsidTr="005A21CB">
        <w:tc>
          <w:tcPr>
            <w:tcW w:w="5211" w:type="dxa"/>
            <w:shd w:val="clear" w:color="auto" w:fill="auto"/>
          </w:tcPr>
          <w:p w:rsidR="0016066A" w:rsidRPr="00FC7277" w:rsidRDefault="0016066A" w:rsidP="00CA310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амостоятельно работает со схемами, моделями и эскизами</w:t>
            </w:r>
          </w:p>
        </w:tc>
        <w:tc>
          <w:tcPr>
            <w:tcW w:w="4360" w:type="dxa"/>
            <w:shd w:val="clear" w:color="auto" w:fill="auto"/>
          </w:tcPr>
          <w:p w:rsidR="0016066A" w:rsidRPr="00FC7277" w:rsidRDefault="0016066A" w:rsidP="00CA310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контрольное задание</w:t>
            </w:r>
          </w:p>
        </w:tc>
      </w:tr>
      <w:tr w:rsidR="0016066A" w:rsidRPr="00FC7277" w:rsidTr="005A21CB">
        <w:tc>
          <w:tcPr>
            <w:tcW w:w="5211" w:type="dxa"/>
            <w:shd w:val="clear" w:color="auto" w:fill="auto"/>
          </w:tcPr>
          <w:p w:rsidR="0016066A" w:rsidRPr="00FC7277" w:rsidRDefault="0016066A" w:rsidP="00CA310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особен работать в команде, сотрудничать для достижения общих целей</w:t>
            </w:r>
          </w:p>
        </w:tc>
        <w:tc>
          <w:tcPr>
            <w:tcW w:w="4360" w:type="dxa"/>
            <w:shd w:val="clear" w:color="auto" w:fill="auto"/>
          </w:tcPr>
          <w:p w:rsidR="0016066A" w:rsidRPr="00FC7277" w:rsidRDefault="0016066A" w:rsidP="00CA310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наблюдение;</w:t>
            </w:r>
          </w:p>
          <w:p w:rsidR="0016066A" w:rsidRPr="00FC7277" w:rsidRDefault="0016066A" w:rsidP="00CA310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опросник КОС (приложение 2)</w:t>
            </w:r>
          </w:p>
        </w:tc>
      </w:tr>
      <w:tr w:rsidR="0016066A" w:rsidRPr="00FC7277" w:rsidTr="005A21CB">
        <w:tc>
          <w:tcPr>
            <w:tcW w:w="5211" w:type="dxa"/>
            <w:shd w:val="clear" w:color="auto" w:fill="auto"/>
          </w:tcPr>
          <w:p w:rsidR="0016066A" w:rsidRPr="00FC7277" w:rsidRDefault="0016066A" w:rsidP="00CA310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екватно оценивает себя, сверстников, вносит коррективы в свою работу на основе анализа и оценки</w:t>
            </w:r>
          </w:p>
        </w:tc>
        <w:tc>
          <w:tcPr>
            <w:tcW w:w="4360" w:type="dxa"/>
            <w:shd w:val="clear" w:color="auto" w:fill="auto"/>
          </w:tcPr>
          <w:p w:rsidR="0016066A" w:rsidRPr="00FC7277" w:rsidRDefault="0016066A" w:rsidP="00CA310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наблюдение;</w:t>
            </w:r>
          </w:p>
          <w:p w:rsidR="0016066A" w:rsidRPr="00FC7277" w:rsidRDefault="0016066A" w:rsidP="00CA310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беседа </w:t>
            </w:r>
          </w:p>
        </w:tc>
      </w:tr>
    </w:tbl>
    <w:p w:rsidR="00663CCB" w:rsidRPr="00FC7277" w:rsidRDefault="00663CCB" w:rsidP="00CA3105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663CCB" w:rsidRPr="00FC7277" w:rsidSect="00C25D1F">
          <w:footerReference w:type="default" r:id="rId10"/>
          <w:pgSz w:w="11906" w:h="16838" w:code="9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663CCB" w:rsidRPr="00FC7277" w:rsidRDefault="000A46C5" w:rsidP="006A77C2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РАЗДЕЛ </w:t>
      </w:r>
      <w:r w:rsidR="008E7EAC" w:rsidRPr="00FC72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Pr="00FC72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8E7EAC" w:rsidRPr="00FC72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63CCB" w:rsidRPr="00FC72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МПЛЕКС ОРГАНИЗАЦИОННО-ПЕДАГОГИЧЕСКИХ УСЛОВИЙ</w:t>
      </w:r>
    </w:p>
    <w:p w:rsidR="00663CCB" w:rsidRPr="00FC7277" w:rsidRDefault="00663CCB" w:rsidP="006A77C2">
      <w:pPr>
        <w:pStyle w:val="ConsPlusNormal"/>
        <w:ind w:left="48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63CCB" w:rsidRPr="00FC7277" w:rsidRDefault="00663CCB" w:rsidP="006A77C2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лендарный учебный график 1-го года обучения</w:t>
      </w:r>
    </w:p>
    <w:p w:rsidR="00663CCB" w:rsidRPr="00FC7277" w:rsidRDefault="00663CCB" w:rsidP="006A77C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tbl>
      <w:tblPr>
        <w:tblW w:w="1474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3"/>
        <w:gridCol w:w="723"/>
        <w:gridCol w:w="1134"/>
        <w:gridCol w:w="1276"/>
        <w:gridCol w:w="1417"/>
        <w:gridCol w:w="709"/>
        <w:gridCol w:w="5103"/>
        <w:gridCol w:w="1843"/>
        <w:gridCol w:w="1984"/>
      </w:tblGrid>
      <w:tr w:rsidR="000272BD" w:rsidRPr="00FC7277" w:rsidTr="006D4FB6"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63CCB" w:rsidRPr="00FC7277" w:rsidRDefault="00663CCB" w:rsidP="000272B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63CCB" w:rsidRPr="00FC7277" w:rsidRDefault="006D4FB6" w:rsidP="006D4FB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-сяц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63CCB" w:rsidRPr="00FC7277" w:rsidRDefault="00663CCB" w:rsidP="000272B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исло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63CCB" w:rsidRPr="00FC7277" w:rsidRDefault="00663CCB" w:rsidP="000272B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ремя проведе</w:t>
            </w:r>
            <w:r w:rsidR="0089728F" w:rsidRPr="00FC727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Pr="00FC727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ия заняти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63CCB" w:rsidRPr="00FC7277" w:rsidRDefault="00663CCB" w:rsidP="000272B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орма занят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63CCB" w:rsidRPr="00FC7277" w:rsidRDefault="00663CCB" w:rsidP="000272B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-во ча</w:t>
            </w:r>
            <w:r w:rsidR="000272BD" w:rsidRPr="00FC727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Pr="00FC727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в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C74F7" w:rsidRPr="00FC7277" w:rsidRDefault="00BC74F7" w:rsidP="000272BD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2"/>
                <w:sz w:val="22"/>
                <w:szCs w:val="22"/>
              </w:rPr>
            </w:pPr>
            <w:r w:rsidRPr="00FC7277">
              <w:rPr>
                <w:rFonts w:ascii="Times New Roman" w:eastAsia="Calibri" w:hAnsi="Times New Roman" w:cs="Times New Roman"/>
                <w:b/>
                <w:color w:val="000000" w:themeColor="text1"/>
                <w:kern w:val="0"/>
                <w:sz w:val="22"/>
                <w:szCs w:val="22"/>
                <w:lang w:eastAsia="en-US" w:bidi="ar-SA"/>
              </w:rPr>
              <w:t>Тема занятия, сс</w:t>
            </w:r>
            <w:r w:rsidRPr="00FC7277">
              <w:rPr>
                <w:rFonts w:ascii="Times New Roman" w:eastAsia="Arial Unicode MS" w:hAnsi="Times New Roman" w:cs="Times New Roman"/>
                <w:b/>
                <w:color w:val="000000" w:themeColor="text1"/>
                <w:kern w:val="0"/>
                <w:sz w:val="22"/>
                <w:szCs w:val="22"/>
                <w:lang w:eastAsia="en-US" w:bidi="ar-SA"/>
              </w:rPr>
              <w:t>ылки на электронные ресурсы по теме</w:t>
            </w:r>
          </w:p>
          <w:p w:rsidR="00663CCB" w:rsidRPr="00FC7277" w:rsidRDefault="00663CCB" w:rsidP="000272B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663CCB" w:rsidRPr="00FC7277" w:rsidRDefault="00663CCB" w:rsidP="000272B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C74F7" w:rsidRPr="00FC7277" w:rsidRDefault="00BC74F7" w:rsidP="006D4FB6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kern w:val="0"/>
                <w:lang w:eastAsia="en-US" w:bidi="ar-SA"/>
              </w:rPr>
            </w:pPr>
            <w:r w:rsidRPr="00FC7277">
              <w:rPr>
                <w:rFonts w:ascii="Times New Roman" w:eastAsia="Calibri" w:hAnsi="Times New Roman" w:cs="Times New Roman"/>
                <w:b/>
                <w:color w:val="000000" w:themeColor="text1"/>
                <w:kern w:val="0"/>
                <w:lang w:eastAsia="en-US" w:bidi="ar-SA"/>
              </w:rPr>
              <w:t>Место</w:t>
            </w:r>
          </w:p>
          <w:p w:rsidR="00663CCB" w:rsidRPr="00FC7277" w:rsidRDefault="00BC74F7" w:rsidP="006D4FB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eastAsia="Calibri" w:hAnsi="Times New Roman" w:cs="Times New Roman"/>
                <w:b/>
                <w:color w:val="000000" w:themeColor="text1"/>
                <w:kern w:val="0"/>
                <w:sz w:val="24"/>
                <w:szCs w:val="24"/>
                <w:lang w:eastAsia="en-US" w:bidi="ar-SA"/>
              </w:rPr>
              <w:t>проведения офлайн/ цифровая среда, используемая онлайн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C74F7" w:rsidRPr="00FC7277" w:rsidRDefault="00BC74F7" w:rsidP="006D4FB6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kern w:val="0"/>
                <w:lang w:eastAsia="en-US" w:bidi="ar-SA"/>
              </w:rPr>
            </w:pPr>
            <w:r w:rsidRPr="00FC7277">
              <w:rPr>
                <w:rFonts w:ascii="Times New Roman" w:eastAsia="Calibri" w:hAnsi="Times New Roman" w:cs="Times New Roman"/>
                <w:b/>
                <w:color w:val="000000" w:themeColor="text1"/>
                <w:kern w:val="0"/>
                <w:lang w:eastAsia="en-US" w:bidi="ar-SA"/>
              </w:rPr>
              <w:t>Форма контроля офлайн/</w:t>
            </w:r>
          </w:p>
          <w:p w:rsidR="00663CCB" w:rsidRPr="00FC7277" w:rsidRDefault="00BC74F7" w:rsidP="006D4FB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eastAsia="Calibri" w:hAnsi="Times New Roman" w:cs="Times New Roman"/>
                <w:b/>
                <w:color w:val="000000" w:themeColor="text1"/>
                <w:kern w:val="0"/>
                <w:sz w:val="24"/>
                <w:szCs w:val="24"/>
                <w:lang w:eastAsia="en-US" w:bidi="ar-SA"/>
              </w:rPr>
              <w:t>Форма контроля онлайн</w:t>
            </w:r>
          </w:p>
        </w:tc>
      </w:tr>
      <w:tr w:rsidR="006D4FB6" w:rsidRPr="00FC7277" w:rsidTr="006D4FB6">
        <w:trPr>
          <w:trHeight w:val="637"/>
        </w:trPr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 w:rsidP="00CA31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6D4FB6" w:rsidP="00CA31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 w:rsidP="006D4F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преде-ляется расписа-нием педагог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 w:rsidP="006D4F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преде-ляется расписа-нием педагог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 w:rsidP="00CA31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лайн/ онлай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 w:rsidP="00CA31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 w:rsidP="00FF1437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:lang w:eastAsia="ru-RU" w:bidi="ar-SA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:lang w:eastAsia="ru-RU" w:bidi="ar-SA"/>
              </w:rPr>
              <w:t>Вводное занятие. История узелкового плетения. Знакомство с материалами. Изучить способы крепления нитей.  Техника безопасности.</w:t>
            </w:r>
          </w:p>
          <w:p w:rsidR="000272BD" w:rsidRPr="00FC7277" w:rsidRDefault="00BE6DF8" w:rsidP="00FF1437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</w:rPr>
            </w:pPr>
            <w:hyperlink r:id="rId11" w:history="1">
              <w:r w:rsidR="000272BD" w:rsidRPr="00FC7277">
                <w:rPr>
                  <w:rFonts w:ascii="Times New Roman" w:hAnsi="Times New Roman" w:cs="Times New Roman"/>
                  <w:color w:val="000000" w:themeColor="text1"/>
                  <w:kern w:val="2"/>
                  <w:sz w:val="22"/>
                  <w:szCs w:val="22"/>
                  <w:u w:val="single"/>
                </w:rPr>
                <w:t>https://www.youtube.com/watch?v=FEigRR8usok</w:t>
              </w:r>
            </w:hyperlink>
            <w:r w:rsidR="000272BD" w:rsidRPr="00FC7277"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</w:rPr>
              <w:t>,</w:t>
            </w:r>
          </w:p>
          <w:p w:rsidR="000272BD" w:rsidRPr="00FC7277" w:rsidRDefault="00BE6DF8" w:rsidP="00FF1437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  <w:u w:val="single"/>
              </w:rPr>
            </w:pPr>
            <w:hyperlink r:id="rId12" w:history="1">
              <w:r w:rsidR="000272BD" w:rsidRPr="00FC7277">
                <w:rPr>
                  <w:rFonts w:ascii="Times New Roman" w:hAnsi="Times New Roman" w:cs="Times New Roman"/>
                  <w:color w:val="000000" w:themeColor="text1"/>
                  <w:kern w:val="2"/>
                  <w:sz w:val="22"/>
                  <w:szCs w:val="22"/>
                  <w:u w:val="single"/>
                </w:rPr>
                <w:t>https://yadi.sk/i/8vr8d8h48vh7fA</w:t>
              </w:r>
            </w:hyperlink>
          </w:p>
          <w:p w:rsidR="000272BD" w:rsidRPr="00FC7277" w:rsidRDefault="000272BD" w:rsidP="00FF143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:lang w:eastAsia="ru-RU" w:bidi="ar-SA"/>
              </w:rPr>
              <w:t>https://yadi.sk/i/oPoAbCfIYqmuyA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 w:rsidP="006D4FB6">
            <w:pPr>
              <w:contextualSpacing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 xml:space="preserve">ФКПОУ «ОГЭКИ»/  </w:t>
            </w:r>
          </w:p>
          <w:p w:rsidR="000272BD" w:rsidRPr="00FC7277" w:rsidRDefault="000272BD" w:rsidP="006D4FB6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 w:bidi="ar-SA"/>
              </w:rPr>
              <w:t xml:space="preserve">Яндекс. Диск, эл. Почта, </w:t>
            </w: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en-US" w:eastAsia="ru-RU" w:bidi="ar-SA"/>
              </w:rPr>
              <w:t>viber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 w:rsidP="006D4FB6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, наблюдение, устный опрос/ фото задания</w:t>
            </w:r>
          </w:p>
        </w:tc>
      </w:tr>
      <w:tr w:rsidR="006D4FB6" w:rsidRPr="00FC7277" w:rsidTr="006D4FB6">
        <w:tc>
          <w:tcPr>
            <w:tcW w:w="14742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272BD" w:rsidRPr="00FC7277" w:rsidRDefault="006D4FB6" w:rsidP="006D4FB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C7277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Основные узлы и узоры на их основе (38ч)</w:t>
            </w:r>
          </w:p>
        </w:tc>
      </w:tr>
      <w:tr w:rsidR="000272BD" w:rsidRPr="00FC7277" w:rsidTr="006D4FB6"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 w:rsidP="00CA31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6D4FB6" w:rsidP="00CA31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 w:rsidP="006D4F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преде-ляется расписа-нием педагог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 w:rsidP="006D4F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преде-ляется расписа-нием педагог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>
            <w:pPr>
              <w:rPr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флайн/ онлай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 w:rsidP="00CA31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 w:rsidP="00FF1437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:lang w:eastAsia="ru-RU" w:bidi="ar-SA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:lang w:eastAsia="ru-RU" w:bidi="ar-SA"/>
              </w:rPr>
              <w:t xml:space="preserve">Изучение основных узлов макраме. Схема, условное обозначение узлов, техника плетения. </w:t>
            </w:r>
          </w:p>
          <w:p w:rsidR="000272BD" w:rsidRPr="00FC7277" w:rsidRDefault="000272BD" w:rsidP="00FF1437">
            <w:pPr>
              <w:contextualSpacing/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</w:rPr>
              <w:t>(Брелок  «Черепашка», браслет «Шамбала»)</w:t>
            </w:r>
          </w:p>
          <w:p w:rsidR="000272BD" w:rsidRPr="00FC7277" w:rsidRDefault="00BE6DF8" w:rsidP="00FF1437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</w:rPr>
            </w:pPr>
            <w:hyperlink r:id="rId13" w:history="1">
              <w:r w:rsidR="000272BD" w:rsidRPr="00FC7277">
                <w:rPr>
                  <w:rFonts w:ascii="Times New Roman" w:hAnsi="Times New Roman" w:cs="Times New Roman"/>
                  <w:color w:val="000000" w:themeColor="text1"/>
                  <w:kern w:val="2"/>
                  <w:sz w:val="22"/>
                  <w:szCs w:val="22"/>
                  <w:u w:val="single"/>
                </w:rPr>
                <w:t>https://yadi.sk/i/8vr8d8h48vh7fA</w:t>
              </w:r>
            </w:hyperlink>
          </w:p>
          <w:p w:rsidR="000272BD" w:rsidRPr="00FC7277" w:rsidRDefault="00BE6DF8" w:rsidP="00FF143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r:id="rId14" w:history="1">
              <w:r w:rsidR="000272BD" w:rsidRPr="00FC7277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sz w:val="22"/>
                  <w:szCs w:val="22"/>
                  <w:u w:val="single"/>
                  <w:lang w:eastAsia="ru-RU" w:bidi="ar-SA"/>
                </w:rPr>
                <w:t>https://www.youtube.com/watch?v=MkvjaYW-v9I</w:t>
              </w:r>
            </w:hyperlink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 w:rsidP="006D4FB6">
            <w:pPr>
              <w:contextualSpacing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 xml:space="preserve">ФКПОУ «ОГЭКИ»/ </w:t>
            </w:r>
          </w:p>
          <w:p w:rsidR="000272BD" w:rsidRPr="00FC7277" w:rsidRDefault="000272BD" w:rsidP="006D4FB6">
            <w:pPr>
              <w:contextualSpacing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Яндекс. Диск,</w:t>
            </w:r>
          </w:p>
          <w:p w:rsidR="000272BD" w:rsidRPr="00FC7277" w:rsidRDefault="000272BD" w:rsidP="006D4FB6">
            <w:pPr>
              <w:pStyle w:val="ConsPlusNormal"/>
              <w:contextualSpacing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 w:bidi="ar-SA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en-US" w:eastAsia="ru-RU" w:bidi="ar-SA"/>
              </w:rPr>
              <w:t>Youtube</w:t>
            </w: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 w:bidi="ar-SA"/>
              </w:rPr>
              <w:t>, эл. почта,</w:t>
            </w:r>
          </w:p>
          <w:p w:rsidR="000272BD" w:rsidRPr="00FC7277" w:rsidRDefault="000272BD" w:rsidP="006D4FB6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 w:bidi="ar-SA"/>
              </w:rPr>
              <w:t xml:space="preserve"> </w:t>
            </w: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en-US" w:eastAsia="ru-RU" w:bidi="ar-SA"/>
              </w:rPr>
              <w:t>viber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 w:rsidP="006D4FB6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людение, устный опрос/фото готового изделия</w:t>
            </w:r>
          </w:p>
        </w:tc>
      </w:tr>
      <w:tr w:rsidR="000272BD" w:rsidRPr="00FC7277" w:rsidTr="006D4FB6"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 w:rsidP="00CA31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6D4FB6" w:rsidP="00CA31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 w:rsidP="006D4F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преде-ляется расписа-</w:t>
            </w:r>
            <w:r w:rsidRPr="00FC7277">
              <w:rPr>
                <w:rFonts w:ascii="Times New Roman" w:hAnsi="Times New Roman" w:cs="Times New Roman"/>
                <w:color w:val="000000" w:themeColor="text1"/>
              </w:rPr>
              <w:lastRenderedPageBreak/>
              <w:t>нием педагог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 w:rsidP="006D4F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lastRenderedPageBreak/>
              <w:t>Опреде-ляется расписа-</w:t>
            </w:r>
            <w:r w:rsidRPr="00FC7277">
              <w:rPr>
                <w:rFonts w:ascii="Times New Roman" w:hAnsi="Times New Roman" w:cs="Times New Roman"/>
                <w:color w:val="000000" w:themeColor="text1"/>
              </w:rPr>
              <w:lastRenderedPageBreak/>
              <w:t>нием педагог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>
            <w:pPr>
              <w:rPr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lastRenderedPageBreak/>
              <w:t>офлайн/ онлай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 w:rsidP="00CA31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 w:rsidP="00FF1437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</w:rPr>
              <w:t>Крепление нитей. Узоры из репсовых узлов.  (Сувенир «Паук», подвеска «Бабочка»).</w:t>
            </w:r>
          </w:p>
          <w:p w:rsidR="000272BD" w:rsidRPr="00FC7277" w:rsidRDefault="00BE6DF8" w:rsidP="00FF1437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</w:rPr>
            </w:pPr>
            <w:hyperlink r:id="rId15" w:history="1">
              <w:r w:rsidR="000272BD" w:rsidRPr="00FC7277">
                <w:rPr>
                  <w:rFonts w:ascii="Times New Roman" w:hAnsi="Times New Roman" w:cs="Times New Roman"/>
                  <w:color w:val="000000" w:themeColor="text1"/>
                  <w:kern w:val="2"/>
                  <w:sz w:val="22"/>
                  <w:szCs w:val="22"/>
                  <w:u w:val="single"/>
                </w:rPr>
                <w:t>https://yadi.sk/i/8vr8d8h48vh7fA</w:t>
              </w:r>
            </w:hyperlink>
            <w:r w:rsidR="000272BD" w:rsidRPr="00FC7277"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</w:rPr>
              <w:t>,</w:t>
            </w:r>
          </w:p>
          <w:p w:rsidR="000272BD" w:rsidRPr="00FC7277" w:rsidRDefault="00BE6DF8" w:rsidP="00FF1437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</w:rPr>
            </w:pPr>
            <w:hyperlink r:id="rId16" w:history="1">
              <w:r w:rsidR="000272BD" w:rsidRPr="00FC7277">
                <w:rPr>
                  <w:rFonts w:ascii="Times New Roman" w:hAnsi="Times New Roman" w:cs="Times New Roman"/>
                  <w:color w:val="000000" w:themeColor="text1"/>
                  <w:kern w:val="2"/>
                  <w:sz w:val="22"/>
                  <w:szCs w:val="22"/>
                  <w:u w:val="single"/>
                </w:rPr>
                <w:t>https://www.youtube.com/watch?v=-ZTnkdJp6Es</w:t>
              </w:r>
            </w:hyperlink>
          </w:p>
          <w:p w:rsidR="000272BD" w:rsidRPr="00FC7277" w:rsidRDefault="000272BD" w:rsidP="00CA31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 w:rsidP="006D4FB6">
            <w:pPr>
              <w:contextualSpacing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lastRenderedPageBreak/>
              <w:t xml:space="preserve">ФКПОУ «ОГЭКИ»/ </w:t>
            </w:r>
          </w:p>
          <w:p w:rsidR="000272BD" w:rsidRPr="00FC7277" w:rsidRDefault="000272BD" w:rsidP="006D4FB6">
            <w:pPr>
              <w:contextualSpacing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Яндекс. Диск,</w:t>
            </w:r>
          </w:p>
          <w:p w:rsidR="000272BD" w:rsidRPr="00FC7277" w:rsidRDefault="000272BD" w:rsidP="006D4FB6">
            <w:pPr>
              <w:pStyle w:val="ConsPlusNormal"/>
              <w:contextualSpacing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 w:bidi="ar-SA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en-US" w:eastAsia="ru-RU" w:bidi="ar-SA"/>
              </w:rPr>
              <w:lastRenderedPageBreak/>
              <w:t>Youtube</w:t>
            </w: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 w:bidi="ar-SA"/>
              </w:rPr>
              <w:t>, эл. почта,</w:t>
            </w:r>
          </w:p>
          <w:p w:rsidR="000272BD" w:rsidRPr="00FC7277" w:rsidRDefault="000272BD" w:rsidP="006D4FB6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en-US" w:eastAsia="ru-RU" w:bidi="ar-SA"/>
              </w:rPr>
              <w:t>viber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 w:rsidP="006D4FB6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Наблюдение, устный опрос/фото </w:t>
            </w: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отового изделия</w:t>
            </w:r>
          </w:p>
        </w:tc>
      </w:tr>
      <w:tr w:rsidR="000272BD" w:rsidRPr="00FC7277" w:rsidTr="006D4FB6"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 w:rsidP="00CA31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.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6D4FB6" w:rsidP="00CA31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 w:rsidP="006D4F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преде-ляется расписа-нием педагог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 w:rsidP="006D4F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преде-ляется расписа-нием педагог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>
            <w:pPr>
              <w:rPr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флайн/ онлай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 w:rsidP="00CA31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 w:rsidP="00FF1437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</w:rPr>
              <w:t>Плотное плетение, способы окончания работы: оплетка, кисть. Брелок «Рыбка», браслет «зигзаг»</w:t>
            </w:r>
          </w:p>
          <w:p w:rsidR="000272BD" w:rsidRPr="00FC7277" w:rsidRDefault="00BE6DF8" w:rsidP="00FF1437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</w:rPr>
            </w:pPr>
            <w:hyperlink r:id="rId17" w:history="1">
              <w:r w:rsidR="000272BD" w:rsidRPr="00FC7277">
                <w:rPr>
                  <w:rFonts w:ascii="Times New Roman" w:hAnsi="Times New Roman" w:cs="Times New Roman"/>
                  <w:color w:val="000000" w:themeColor="text1"/>
                  <w:kern w:val="2"/>
                  <w:sz w:val="22"/>
                  <w:szCs w:val="22"/>
                  <w:u w:val="single"/>
                </w:rPr>
                <w:t>https://yadi.sk/i/j60ZbURSurFlNQ</w:t>
              </w:r>
            </w:hyperlink>
            <w:r w:rsidR="000272BD" w:rsidRPr="00FC7277"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</w:rPr>
              <w:t>,</w:t>
            </w:r>
          </w:p>
          <w:p w:rsidR="000272BD" w:rsidRPr="00FC7277" w:rsidRDefault="00BE6DF8" w:rsidP="00FF143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r:id="rId18" w:history="1">
              <w:r w:rsidR="000272BD" w:rsidRPr="00FC7277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sz w:val="22"/>
                  <w:szCs w:val="22"/>
                  <w:u w:val="single"/>
                  <w:lang w:eastAsia="ru-RU" w:bidi="ar-SA"/>
                </w:rPr>
                <w:t>https://yadi.sk/i/u3mQ4l08Y7Qp3g</w:t>
              </w:r>
            </w:hyperlink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 w:rsidP="006D4FB6">
            <w:pPr>
              <w:contextualSpacing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 xml:space="preserve">ФКПОУ «ОГЭКИ»/ </w:t>
            </w:r>
          </w:p>
          <w:p w:rsidR="000272BD" w:rsidRPr="00FC7277" w:rsidRDefault="000272BD" w:rsidP="006D4FB6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 w:bidi="ar-SA"/>
              </w:rPr>
              <w:t xml:space="preserve">Яндекс. Диск, эл. почта, </w:t>
            </w: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en-US" w:eastAsia="ru-RU" w:bidi="ar-SA"/>
              </w:rPr>
              <w:t>viber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 w:rsidP="006D4FB6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людение, устный опрос/фото готового изделия</w:t>
            </w:r>
          </w:p>
        </w:tc>
      </w:tr>
      <w:tr w:rsidR="000272BD" w:rsidRPr="00FC7277" w:rsidTr="006D4FB6"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 w:rsidP="00CA31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6D4FB6" w:rsidP="00CA31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 w:rsidP="006D4F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преде-ляется расписа-нием педагог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 w:rsidP="006D4F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преде-ляется расписа-нием педагог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>
            <w:pPr>
              <w:rPr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флайн/ онлай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 w:rsidP="00CA31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 w:rsidP="00FF1437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</w:rPr>
              <w:t>Расширенный лицевой навес, узоры «шахматка на уголок», «веер». Сувенир «Ангел».</w:t>
            </w:r>
          </w:p>
          <w:p w:rsidR="000272BD" w:rsidRPr="00FC7277" w:rsidRDefault="00BE6DF8" w:rsidP="00FF1437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</w:rPr>
            </w:pPr>
            <w:hyperlink r:id="rId19" w:history="1">
              <w:r w:rsidR="000272BD" w:rsidRPr="00FC7277">
                <w:rPr>
                  <w:rFonts w:ascii="Times New Roman" w:hAnsi="Times New Roman" w:cs="Times New Roman"/>
                  <w:color w:val="000000" w:themeColor="text1"/>
                  <w:kern w:val="2"/>
                  <w:sz w:val="22"/>
                  <w:szCs w:val="22"/>
                  <w:u w:val="single"/>
                </w:rPr>
                <w:t>https://yadi.sk/i/M1XfcWh2rBpR8g</w:t>
              </w:r>
            </w:hyperlink>
          </w:p>
          <w:p w:rsidR="000272BD" w:rsidRPr="00FC7277" w:rsidRDefault="00BE6DF8" w:rsidP="00FF143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r:id="rId20" w:history="1">
              <w:r w:rsidR="000272BD" w:rsidRPr="00FC7277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sz w:val="22"/>
                  <w:szCs w:val="22"/>
                  <w:u w:val="single"/>
                  <w:lang w:eastAsia="ru-RU" w:bidi="ar-SA"/>
                </w:rPr>
                <w:t>https://yadi.sk/i/8vr8d8h48vh7fA</w:t>
              </w:r>
            </w:hyperlink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 w:rsidP="006D4FB6">
            <w:pPr>
              <w:contextualSpacing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 xml:space="preserve">ФКПОУ «ОГЭКИ»/ </w:t>
            </w:r>
          </w:p>
          <w:p w:rsidR="000272BD" w:rsidRPr="00FC7277" w:rsidRDefault="000272BD" w:rsidP="006D4FB6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 w:bidi="ar-SA"/>
              </w:rPr>
              <w:t xml:space="preserve">Яндекс. Диск, эл. почта, </w:t>
            </w: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en-US" w:eastAsia="ru-RU" w:bidi="ar-SA"/>
              </w:rPr>
              <w:t>viber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 w:rsidP="006D4FB6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людение, устный опрос/фото готового изделия</w:t>
            </w:r>
          </w:p>
        </w:tc>
      </w:tr>
      <w:tr w:rsidR="000272BD" w:rsidRPr="00FC7277" w:rsidTr="006D4FB6"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 w:rsidP="00CA31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6D4FB6" w:rsidP="00CA31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 w:rsidP="006D4F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преде-ляется расписа-нием педагог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 w:rsidP="006D4F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преде-ляется расписа-нием педагог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>
            <w:pPr>
              <w:rPr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флайн/ онлай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 w:rsidP="00CA31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 w:rsidP="00FF1437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</w:rPr>
              <w:t>Узоры из репсовых и квадратных узлов. Изделие «Сова» (брелок, кулон, панно).</w:t>
            </w:r>
          </w:p>
          <w:p w:rsidR="000272BD" w:rsidRPr="00FC7277" w:rsidRDefault="00BE6DF8" w:rsidP="00FF1437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</w:rPr>
            </w:pPr>
            <w:hyperlink r:id="rId21" w:history="1">
              <w:r w:rsidR="000272BD" w:rsidRPr="00FC7277">
                <w:rPr>
                  <w:rFonts w:ascii="Times New Roman" w:hAnsi="Times New Roman" w:cs="Times New Roman"/>
                  <w:color w:val="000000" w:themeColor="text1"/>
                  <w:kern w:val="2"/>
                  <w:sz w:val="22"/>
                  <w:szCs w:val="22"/>
                  <w:u w:val="single"/>
                </w:rPr>
                <w:t>https://yadi.sk/i/8vr8d8h48vh7fA</w:t>
              </w:r>
            </w:hyperlink>
          </w:p>
          <w:p w:rsidR="000272BD" w:rsidRPr="00FC7277" w:rsidRDefault="00BE6DF8" w:rsidP="00FF1437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</w:rPr>
            </w:pPr>
            <w:hyperlink r:id="rId22" w:history="1">
              <w:r w:rsidR="000272BD" w:rsidRPr="00FC7277">
                <w:rPr>
                  <w:rFonts w:ascii="Times New Roman" w:hAnsi="Times New Roman" w:cs="Times New Roman"/>
                  <w:color w:val="000000" w:themeColor="text1"/>
                  <w:kern w:val="2"/>
                  <w:sz w:val="22"/>
                  <w:szCs w:val="22"/>
                  <w:u w:val="single"/>
                </w:rPr>
                <w:t>https://www.youtube.com/watch?v=0qpNm-ruceo</w:t>
              </w:r>
            </w:hyperlink>
            <w:r w:rsidR="000272BD" w:rsidRPr="00FC7277"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</w:rPr>
              <w:t xml:space="preserve">, </w:t>
            </w:r>
          </w:p>
          <w:p w:rsidR="000272BD" w:rsidRPr="00FC7277" w:rsidRDefault="00BE6DF8" w:rsidP="00FF143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r:id="rId23" w:history="1">
              <w:r w:rsidR="000272BD" w:rsidRPr="00FC7277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sz w:val="22"/>
                  <w:szCs w:val="22"/>
                  <w:u w:val="single"/>
                  <w:lang w:eastAsia="ru-RU" w:bidi="ar-SA"/>
                </w:rPr>
                <w:t>https://yadi.sk/i/Z2HvFjdrw1khkA</w:t>
              </w:r>
            </w:hyperlink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 w:rsidP="006D4FB6">
            <w:pPr>
              <w:contextualSpacing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 xml:space="preserve">ФКПОУ «ОГЭКИ»/ </w:t>
            </w:r>
          </w:p>
          <w:p w:rsidR="000272BD" w:rsidRPr="00FC7277" w:rsidRDefault="000272BD" w:rsidP="006D4FB6">
            <w:pPr>
              <w:contextualSpacing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Яндекс. Диск,</w:t>
            </w:r>
          </w:p>
          <w:p w:rsidR="000272BD" w:rsidRPr="00FC7277" w:rsidRDefault="000272BD" w:rsidP="006D4FB6">
            <w:pPr>
              <w:pStyle w:val="ConsPlusNormal"/>
              <w:contextualSpacing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 w:bidi="ar-SA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en-US" w:eastAsia="ru-RU" w:bidi="ar-SA"/>
              </w:rPr>
              <w:t>Youtube</w:t>
            </w: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 w:bidi="ar-SA"/>
              </w:rPr>
              <w:t>, эл. почта,</w:t>
            </w:r>
          </w:p>
          <w:p w:rsidR="000272BD" w:rsidRPr="00FC7277" w:rsidRDefault="000272BD" w:rsidP="006D4FB6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en-US" w:eastAsia="ru-RU" w:bidi="ar-SA"/>
              </w:rPr>
              <w:t>viber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 w:rsidP="006D4FB6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людение, устный опрос/фото изделия</w:t>
            </w:r>
          </w:p>
        </w:tc>
      </w:tr>
      <w:tr w:rsidR="000272BD" w:rsidRPr="00FC7277" w:rsidTr="006D4FB6"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 w:rsidP="00CA31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6D4F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сентябрь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 w:rsidP="006D4F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преде-ляется расписа-нием педагог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 w:rsidP="006D4F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преде-ляется расписа-нием педагог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>
            <w:pPr>
              <w:rPr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флайн/ онлай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 w:rsidP="00CA31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 w:rsidP="00FF1437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</w:rPr>
              <w:t>Узоры из репсовых и квадратных узлов</w:t>
            </w:r>
          </w:p>
          <w:p w:rsidR="000272BD" w:rsidRPr="00FC7277" w:rsidRDefault="000272BD" w:rsidP="00FF1437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</w:rPr>
              <w:t xml:space="preserve">Изделие «Сова» (брелок, кулон, панно). </w:t>
            </w:r>
            <w:hyperlink r:id="rId24" w:history="1">
              <w:r w:rsidRPr="00FC7277">
                <w:rPr>
                  <w:rFonts w:ascii="Times New Roman" w:hAnsi="Times New Roman" w:cs="Times New Roman"/>
                  <w:color w:val="000000" w:themeColor="text1"/>
                  <w:kern w:val="2"/>
                  <w:sz w:val="22"/>
                  <w:szCs w:val="22"/>
                  <w:u w:val="single"/>
                </w:rPr>
                <w:t>https://yadi.sk/i/8vr8d8h48vh7fA</w:t>
              </w:r>
            </w:hyperlink>
          </w:p>
          <w:p w:rsidR="000272BD" w:rsidRPr="00FC7277" w:rsidRDefault="00BE6DF8" w:rsidP="00FF1437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</w:rPr>
            </w:pPr>
            <w:hyperlink r:id="rId25" w:history="1">
              <w:r w:rsidR="000272BD" w:rsidRPr="00FC7277">
                <w:rPr>
                  <w:rFonts w:ascii="Times New Roman" w:hAnsi="Times New Roman" w:cs="Times New Roman"/>
                  <w:color w:val="000000" w:themeColor="text1"/>
                  <w:kern w:val="2"/>
                  <w:sz w:val="22"/>
                  <w:szCs w:val="22"/>
                  <w:u w:val="single"/>
                </w:rPr>
                <w:t>https://www.youtube.com/watch?v=0qpNm-ruceo</w:t>
              </w:r>
            </w:hyperlink>
            <w:r w:rsidR="000272BD" w:rsidRPr="00FC7277"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</w:rPr>
              <w:t xml:space="preserve">, </w:t>
            </w:r>
          </w:p>
          <w:p w:rsidR="000272BD" w:rsidRPr="00FC7277" w:rsidRDefault="00BE6DF8" w:rsidP="00FF143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r:id="rId26" w:history="1">
              <w:r w:rsidR="000272BD" w:rsidRPr="00FC7277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sz w:val="22"/>
                  <w:szCs w:val="22"/>
                  <w:u w:val="single"/>
                  <w:lang w:eastAsia="ru-RU" w:bidi="ar-SA"/>
                </w:rPr>
                <w:t>https://yadi.sk/i/Z2HvFjdrw1khkA</w:t>
              </w:r>
            </w:hyperlink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 w:rsidP="006D4FB6">
            <w:pPr>
              <w:contextualSpacing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 xml:space="preserve">ФКПОУ «ОГЭКИ»/ </w:t>
            </w:r>
          </w:p>
          <w:p w:rsidR="000272BD" w:rsidRPr="00FC7277" w:rsidRDefault="000272BD" w:rsidP="006D4FB6">
            <w:pPr>
              <w:contextualSpacing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Яндекс. Диск,</w:t>
            </w:r>
          </w:p>
          <w:p w:rsidR="000272BD" w:rsidRPr="00FC7277" w:rsidRDefault="000272BD" w:rsidP="006D4FB6">
            <w:pPr>
              <w:pStyle w:val="ConsPlusNormal"/>
              <w:contextualSpacing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 w:bidi="ar-SA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en-US" w:eastAsia="ru-RU" w:bidi="ar-SA"/>
              </w:rPr>
              <w:t>Youtube</w:t>
            </w: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 w:bidi="ar-SA"/>
              </w:rPr>
              <w:t>, эл. почта,</w:t>
            </w:r>
          </w:p>
          <w:p w:rsidR="000272BD" w:rsidRPr="00FC7277" w:rsidRDefault="000272BD" w:rsidP="006D4FB6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en-US" w:eastAsia="ru-RU" w:bidi="ar-SA"/>
              </w:rPr>
              <w:t>viber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 w:rsidP="006D4FB6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агностика.</w:t>
            </w:r>
          </w:p>
          <w:p w:rsidR="000272BD" w:rsidRPr="00FC7277" w:rsidRDefault="000272BD" w:rsidP="006D4FB6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людение, устный опрос/фото изделия</w:t>
            </w:r>
          </w:p>
        </w:tc>
      </w:tr>
      <w:tr w:rsidR="000272BD" w:rsidRPr="00FC7277" w:rsidTr="006D4FB6"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 w:rsidP="00CA31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  <w:p w:rsidR="000272BD" w:rsidRPr="00FC7277" w:rsidRDefault="000272BD" w:rsidP="00CA310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6D4F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lastRenderedPageBreak/>
              <w:t>сентя</w:t>
            </w:r>
            <w:r w:rsidRPr="00FC7277">
              <w:rPr>
                <w:rFonts w:ascii="Times New Roman" w:hAnsi="Times New Roman" w:cs="Times New Roman"/>
                <w:color w:val="000000" w:themeColor="text1"/>
              </w:rPr>
              <w:lastRenderedPageBreak/>
              <w:t>брь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 w:rsidP="006D4F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lastRenderedPageBreak/>
              <w:t>Опреде-</w:t>
            </w:r>
            <w:r w:rsidRPr="00FC7277">
              <w:rPr>
                <w:rFonts w:ascii="Times New Roman" w:hAnsi="Times New Roman" w:cs="Times New Roman"/>
                <w:color w:val="000000" w:themeColor="text1"/>
              </w:rPr>
              <w:lastRenderedPageBreak/>
              <w:t>ляется расписа-нием педагог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 w:rsidP="006D4F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lastRenderedPageBreak/>
              <w:t>Опреде-</w:t>
            </w:r>
            <w:r w:rsidRPr="00FC7277">
              <w:rPr>
                <w:rFonts w:ascii="Times New Roman" w:hAnsi="Times New Roman" w:cs="Times New Roman"/>
                <w:color w:val="000000" w:themeColor="text1"/>
              </w:rPr>
              <w:lastRenderedPageBreak/>
              <w:t>ляется расписа-нием педагог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>
            <w:pPr>
              <w:rPr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офлайн/ </w:t>
            </w:r>
            <w:r w:rsidRPr="00FC7277">
              <w:rPr>
                <w:rFonts w:ascii="Times New Roman" w:hAnsi="Times New Roman" w:cs="Times New Roman"/>
                <w:color w:val="000000" w:themeColor="text1"/>
              </w:rPr>
              <w:lastRenderedPageBreak/>
              <w:t>онлай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 w:rsidP="00CA31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 w:rsidP="007277CB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</w:rPr>
              <w:t>Узоры из репсовых и квадратных узлов</w:t>
            </w:r>
          </w:p>
          <w:p w:rsidR="000272BD" w:rsidRPr="00FC7277" w:rsidRDefault="000272BD" w:rsidP="007277CB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</w:rPr>
              <w:t xml:space="preserve">Изделие «Сова» (брелок, кулон, панно). </w:t>
            </w:r>
            <w:hyperlink r:id="rId27" w:history="1">
              <w:r w:rsidRPr="00FC7277">
                <w:rPr>
                  <w:rFonts w:ascii="Times New Roman" w:hAnsi="Times New Roman" w:cs="Times New Roman"/>
                  <w:color w:val="000000" w:themeColor="text1"/>
                  <w:kern w:val="2"/>
                  <w:sz w:val="22"/>
                  <w:szCs w:val="22"/>
                  <w:u w:val="single"/>
                </w:rPr>
                <w:t>https://yadi.sk/i/8vr8d8h48vh7fA</w:t>
              </w:r>
            </w:hyperlink>
          </w:p>
          <w:p w:rsidR="000272BD" w:rsidRPr="00FC7277" w:rsidRDefault="00BE6DF8" w:rsidP="007277CB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</w:rPr>
            </w:pPr>
            <w:hyperlink r:id="rId28" w:history="1">
              <w:r w:rsidR="000272BD" w:rsidRPr="00FC7277">
                <w:rPr>
                  <w:rFonts w:ascii="Times New Roman" w:hAnsi="Times New Roman" w:cs="Times New Roman"/>
                  <w:color w:val="000000" w:themeColor="text1"/>
                  <w:kern w:val="2"/>
                  <w:sz w:val="22"/>
                  <w:szCs w:val="22"/>
                  <w:u w:val="single"/>
                </w:rPr>
                <w:t>https://www.youtube.com/watch?v=0qpNm-ruceo</w:t>
              </w:r>
            </w:hyperlink>
            <w:r w:rsidR="000272BD" w:rsidRPr="00FC7277"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</w:rPr>
              <w:t xml:space="preserve">, </w:t>
            </w:r>
          </w:p>
          <w:p w:rsidR="000272BD" w:rsidRPr="00FC7277" w:rsidRDefault="00BE6DF8" w:rsidP="007277C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r:id="rId29" w:history="1">
              <w:r w:rsidR="000272BD" w:rsidRPr="00FC7277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sz w:val="22"/>
                  <w:szCs w:val="22"/>
                  <w:u w:val="single"/>
                  <w:lang w:eastAsia="ru-RU" w:bidi="ar-SA"/>
                </w:rPr>
                <w:t>https://yadi.sk/i/Z2HvFjdrw1khkA</w:t>
              </w:r>
            </w:hyperlink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 w:rsidP="006D4FB6">
            <w:pPr>
              <w:contextualSpacing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lastRenderedPageBreak/>
              <w:t xml:space="preserve">ФКПОУ </w:t>
            </w: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lastRenderedPageBreak/>
              <w:t xml:space="preserve">«ОГЭКИ»/ </w:t>
            </w:r>
          </w:p>
          <w:p w:rsidR="000272BD" w:rsidRPr="00FC7277" w:rsidRDefault="000272BD" w:rsidP="006D4FB6">
            <w:pPr>
              <w:contextualSpacing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Яндекс. Диск,</w:t>
            </w:r>
          </w:p>
          <w:p w:rsidR="000272BD" w:rsidRPr="00FC7277" w:rsidRDefault="000272BD" w:rsidP="006D4FB6">
            <w:pPr>
              <w:pStyle w:val="ConsPlusNormal"/>
              <w:contextualSpacing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 w:bidi="ar-SA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en-US" w:eastAsia="ru-RU" w:bidi="ar-SA"/>
              </w:rPr>
              <w:t>Youtube</w:t>
            </w: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 w:bidi="ar-SA"/>
              </w:rPr>
              <w:t>, эл. почта,</w:t>
            </w:r>
          </w:p>
          <w:p w:rsidR="000272BD" w:rsidRPr="00FC7277" w:rsidRDefault="000272BD" w:rsidP="006D4FB6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en-US" w:eastAsia="ru-RU" w:bidi="ar-SA"/>
              </w:rPr>
              <w:t>viber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 w:rsidP="006D4FB6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Наблюдение, </w:t>
            </w: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стный опрос/фото изделия</w:t>
            </w:r>
          </w:p>
        </w:tc>
      </w:tr>
      <w:tr w:rsidR="000272BD" w:rsidRPr="00FC7277" w:rsidTr="006D4FB6"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 w:rsidP="00CA31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9.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6D4FB6" w:rsidP="00CA31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 w:rsidP="006D4F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преде-ляется расписа-нием педагог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 w:rsidP="006D4F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преде-ляется расписа-нием педагог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>
            <w:pPr>
              <w:rPr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флайн/ онлай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 w:rsidP="00CA31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 w:rsidP="007277CB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</w:rPr>
              <w:t>Узоры из квадратных узлов («шахматка»). Подставка</w:t>
            </w:r>
          </w:p>
          <w:p w:rsidR="000272BD" w:rsidRPr="00FC7277" w:rsidRDefault="00BE6DF8" w:rsidP="007277CB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</w:rPr>
            </w:pPr>
            <w:hyperlink r:id="rId30" w:history="1">
              <w:r w:rsidR="000272BD" w:rsidRPr="00FC7277">
                <w:rPr>
                  <w:rFonts w:ascii="Times New Roman" w:hAnsi="Times New Roman" w:cs="Times New Roman"/>
                  <w:color w:val="000000" w:themeColor="text1"/>
                  <w:kern w:val="2"/>
                  <w:sz w:val="22"/>
                  <w:szCs w:val="22"/>
                  <w:u w:val="single"/>
                </w:rPr>
                <w:t>https://yadi.sk/i/8vr8d8h48vh7fA</w:t>
              </w:r>
            </w:hyperlink>
            <w:r w:rsidR="000272BD" w:rsidRPr="00FC7277"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</w:rPr>
              <w:t>,</w:t>
            </w:r>
          </w:p>
          <w:p w:rsidR="000272BD" w:rsidRPr="00FC7277" w:rsidRDefault="00BE6DF8" w:rsidP="007277C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r:id="rId31" w:history="1">
              <w:r w:rsidR="000272BD" w:rsidRPr="00FC7277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sz w:val="22"/>
                  <w:szCs w:val="22"/>
                  <w:u w:val="single"/>
                  <w:lang w:eastAsia="ru-RU" w:bidi="ar-SA"/>
                </w:rPr>
                <w:t>https://www.youtube.com/watch?v=snRf1xlpKkI</w:t>
              </w:r>
            </w:hyperlink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 w:rsidP="006D4FB6">
            <w:pPr>
              <w:contextualSpacing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 xml:space="preserve">ФКПОУ «ОГЭКИ»/ </w:t>
            </w:r>
          </w:p>
          <w:p w:rsidR="000272BD" w:rsidRPr="00FC7277" w:rsidRDefault="000272BD" w:rsidP="006D4FB6">
            <w:pPr>
              <w:contextualSpacing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Яндекс. Диск,</w:t>
            </w:r>
          </w:p>
          <w:p w:rsidR="000272BD" w:rsidRPr="00FC7277" w:rsidRDefault="000272BD" w:rsidP="006D4FB6">
            <w:pPr>
              <w:pStyle w:val="ConsPlusNormal"/>
              <w:contextualSpacing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 w:bidi="ar-SA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en-US" w:eastAsia="ru-RU" w:bidi="ar-SA"/>
              </w:rPr>
              <w:t>Youtube</w:t>
            </w: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 w:bidi="ar-SA"/>
              </w:rPr>
              <w:t>, эл. Почта,</w:t>
            </w:r>
          </w:p>
          <w:p w:rsidR="000272BD" w:rsidRPr="00FC7277" w:rsidRDefault="000272BD" w:rsidP="006D4FB6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en-US" w:eastAsia="ru-RU" w:bidi="ar-SA"/>
              </w:rPr>
              <w:t>viber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 w:rsidP="006D4FB6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людение, устный опрос/фото изделия</w:t>
            </w:r>
          </w:p>
        </w:tc>
      </w:tr>
      <w:tr w:rsidR="000272BD" w:rsidRPr="00FC7277" w:rsidTr="006D4FB6">
        <w:trPr>
          <w:trHeight w:val="910"/>
        </w:trPr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 w:rsidP="00CA31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6D4FB6" w:rsidP="00CA31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 w:rsidP="006D4F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преде-ляется расписа-нием педагог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 w:rsidP="006D4F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преде-ляется расписа-нием педагог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>
            <w:pPr>
              <w:rPr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флайн/ онлай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 w:rsidP="00CA31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 w:rsidP="007277CB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</w:rPr>
              <w:t>Узоры из квадратных узлов («шахматка»), способы окончания работы – бахрома. Подставка</w:t>
            </w:r>
          </w:p>
          <w:p w:rsidR="000272BD" w:rsidRPr="00FC7277" w:rsidRDefault="00BE6DF8" w:rsidP="007277CB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</w:rPr>
            </w:pPr>
            <w:hyperlink r:id="rId32" w:history="1">
              <w:r w:rsidR="000272BD" w:rsidRPr="00FC7277">
                <w:rPr>
                  <w:rFonts w:ascii="Times New Roman" w:hAnsi="Times New Roman" w:cs="Times New Roman"/>
                  <w:color w:val="000000" w:themeColor="text1"/>
                  <w:kern w:val="2"/>
                  <w:sz w:val="22"/>
                  <w:szCs w:val="22"/>
                  <w:u w:val="single"/>
                </w:rPr>
                <w:t>https://yadi.sk/i/8vr8d8h48vh7fA</w:t>
              </w:r>
            </w:hyperlink>
            <w:r w:rsidR="000272BD" w:rsidRPr="00FC7277"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</w:rPr>
              <w:t>,</w:t>
            </w:r>
          </w:p>
          <w:p w:rsidR="000272BD" w:rsidRPr="00FC7277" w:rsidRDefault="00BE6DF8" w:rsidP="007277C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r:id="rId33" w:history="1">
              <w:r w:rsidR="000272BD" w:rsidRPr="00FC7277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sz w:val="22"/>
                  <w:szCs w:val="22"/>
                  <w:u w:val="single"/>
                  <w:lang w:eastAsia="ru-RU" w:bidi="ar-SA"/>
                </w:rPr>
                <w:t>https://www.youtube.com/watch?v=snRf1xlpKkI</w:t>
              </w:r>
            </w:hyperlink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 w:rsidP="006D4FB6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КПОУ «ОГЭКИ»/ </w:t>
            </w:r>
          </w:p>
          <w:p w:rsidR="000272BD" w:rsidRPr="00FC7277" w:rsidRDefault="000272BD" w:rsidP="006D4FB6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декс. Диск,</w:t>
            </w:r>
          </w:p>
          <w:p w:rsidR="000272BD" w:rsidRPr="00FC7277" w:rsidRDefault="000272BD" w:rsidP="006D4FB6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outube, эл. почта,</w:t>
            </w:r>
          </w:p>
          <w:p w:rsidR="000272BD" w:rsidRPr="00FC7277" w:rsidRDefault="000272BD" w:rsidP="006D4FB6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en-US" w:eastAsia="ru-RU" w:bidi="ar-SA"/>
              </w:rPr>
              <w:t>viber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 w:rsidP="006D4FB6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людение, устный опрос/фото изделия</w:t>
            </w:r>
          </w:p>
        </w:tc>
      </w:tr>
      <w:tr w:rsidR="000272BD" w:rsidRPr="00FC7277" w:rsidTr="006D4FB6"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 w:rsidP="00CA31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6D4FB6" w:rsidP="00CA31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 w:rsidP="006D4F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преде-ляется расписа-нием педагог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 w:rsidP="006D4F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преде-ляется расписа-нием педагог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>
            <w:pPr>
              <w:rPr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флайн/ онлай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 w:rsidP="00CA31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 w:rsidP="00D14CA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крашение – кулон.</w:t>
            </w:r>
          </w:p>
          <w:p w:rsidR="000272BD" w:rsidRPr="00FC7277" w:rsidRDefault="00BE6DF8" w:rsidP="00D14CA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r:id="rId34" w:history="1">
              <w:r w:rsidR="000272BD" w:rsidRPr="00FC7277">
                <w:rPr>
                  <w:rStyle w:val="a8"/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https://yadi.sk/i/8vr8d8h48vh7fA</w:t>
              </w:r>
            </w:hyperlink>
            <w:r w:rsidR="000272BD" w:rsidRPr="00FC727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</w:t>
            </w:r>
          </w:p>
          <w:p w:rsidR="000272BD" w:rsidRPr="00FC7277" w:rsidRDefault="00BE6DF8" w:rsidP="00D14CA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r:id="rId35" w:history="1">
              <w:r w:rsidR="000272BD" w:rsidRPr="00FC7277">
                <w:rPr>
                  <w:rStyle w:val="a8"/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https://yadi.sk/i/A3TZjr0Emi9kiA</w:t>
              </w:r>
            </w:hyperlink>
            <w:r w:rsidR="000272BD" w:rsidRPr="00FC7277">
              <w:rPr>
                <w:rStyle w:val="a8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</w:t>
            </w:r>
          </w:p>
          <w:p w:rsidR="000272BD" w:rsidRPr="00FC7277" w:rsidRDefault="00BE6DF8" w:rsidP="00D14CA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r:id="rId36" w:history="1">
              <w:r w:rsidR="000272BD" w:rsidRPr="00FC7277">
                <w:rPr>
                  <w:rStyle w:val="a8"/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https://www.youtube.com/watch?v=6jp_DkOm2Fg</w:t>
              </w:r>
            </w:hyperlink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 w:rsidP="006D4FB6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КПОУ «ОГЭКИ»/ </w:t>
            </w:r>
          </w:p>
          <w:p w:rsidR="000272BD" w:rsidRPr="00FC7277" w:rsidRDefault="000272BD" w:rsidP="006D4FB6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декс. Диск,</w:t>
            </w:r>
          </w:p>
          <w:p w:rsidR="000272BD" w:rsidRPr="00FC7277" w:rsidRDefault="000272BD" w:rsidP="006D4FB6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Youtube, эл.почта, </w:t>
            </w: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en-US" w:eastAsia="ru-RU" w:bidi="ar-SA"/>
              </w:rPr>
              <w:t>viber</w:t>
            </w: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 w:rsidP="006D4FB6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людение, устный опрос/фото изделия</w:t>
            </w:r>
          </w:p>
        </w:tc>
      </w:tr>
      <w:tr w:rsidR="000272BD" w:rsidRPr="00FC7277" w:rsidTr="006D4FB6"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 w:rsidP="00CA31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6D4FB6" w:rsidP="00CA31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 w:rsidP="006D4F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преде-ляется расписа-нием педагог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 w:rsidP="006D4F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преде-ляется расписа-нием педагог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>
            <w:pPr>
              <w:rPr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флайн/ онлай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 w:rsidP="00CA31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 w:rsidP="00D14CAF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</w:rPr>
              <w:t>Обработка нижнего  края изделия – кисть, оплетка.</w:t>
            </w:r>
          </w:p>
          <w:p w:rsidR="000272BD" w:rsidRPr="00FC7277" w:rsidRDefault="000272BD" w:rsidP="00D14CAF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</w:rPr>
              <w:t>Украшение – кулон.</w:t>
            </w:r>
          </w:p>
          <w:p w:rsidR="000272BD" w:rsidRPr="00FC7277" w:rsidRDefault="00BE6DF8" w:rsidP="00D14CAF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</w:rPr>
            </w:pPr>
            <w:hyperlink r:id="rId37" w:history="1">
              <w:r w:rsidR="000272BD" w:rsidRPr="00FC7277">
                <w:rPr>
                  <w:rFonts w:ascii="Times New Roman" w:hAnsi="Times New Roman" w:cs="Times New Roman"/>
                  <w:color w:val="000000" w:themeColor="text1"/>
                  <w:kern w:val="2"/>
                  <w:sz w:val="22"/>
                  <w:szCs w:val="22"/>
                  <w:u w:val="single"/>
                </w:rPr>
                <w:t>https://yadi.sk/i/8vr8d8h48vh7fA</w:t>
              </w:r>
            </w:hyperlink>
            <w:r w:rsidR="000272BD" w:rsidRPr="00FC7277"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</w:rPr>
              <w:t>,</w:t>
            </w:r>
          </w:p>
          <w:p w:rsidR="000272BD" w:rsidRPr="00FC7277" w:rsidRDefault="00BE6DF8" w:rsidP="00D14CAF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</w:rPr>
            </w:pPr>
            <w:hyperlink r:id="rId38" w:history="1">
              <w:r w:rsidR="000272BD" w:rsidRPr="00FC7277">
                <w:rPr>
                  <w:rFonts w:ascii="Times New Roman" w:hAnsi="Times New Roman" w:cs="Times New Roman"/>
                  <w:color w:val="000000" w:themeColor="text1"/>
                  <w:kern w:val="2"/>
                  <w:sz w:val="22"/>
                  <w:szCs w:val="22"/>
                  <w:u w:val="single"/>
                </w:rPr>
                <w:t>https://yadi.sk/i/A3TZjr0Emi9kiA</w:t>
              </w:r>
            </w:hyperlink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 w:rsidP="006D4FB6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КПОУ «ОГЭКИ»/ </w:t>
            </w:r>
          </w:p>
          <w:p w:rsidR="000272BD" w:rsidRPr="00FC7277" w:rsidRDefault="000272BD" w:rsidP="006D4FB6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декс. Диск,</w:t>
            </w:r>
          </w:p>
          <w:p w:rsidR="000272BD" w:rsidRPr="00FC7277" w:rsidRDefault="000272BD" w:rsidP="006D4FB6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outube, эл. почта,</w:t>
            </w:r>
          </w:p>
          <w:p w:rsidR="000272BD" w:rsidRPr="00FC7277" w:rsidRDefault="000272BD" w:rsidP="006D4FB6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en-US" w:eastAsia="ru-RU" w:bidi="ar-SA"/>
              </w:rPr>
              <w:lastRenderedPageBreak/>
              <w:t>viber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 w:rsidP="006D4FB6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аблюдение, устный опрос/фото изделия</w:t>
            </w:r>
          </w:p>
        </w:tc>
      </w:tr>
      <w:tr w:rsidR="000272BD" w:rsidRPr="00FC7277" w:rsidTr="006D4FB6"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 w:rsidP="00CA31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3.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6D4FB6" w:rsidP="00CA31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 w:rsidP="006D4F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преде-ляется расписа-нием педагог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 w:rsidP="006D4F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преде-ляется расписа-нием педагог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>
            <w:pPr>
              <w:rPr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флайн/ онлай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 w:rsidP="00CA31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 w:rsidP="00D14CAF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</w:rPr>
              <w:t>История браслета. Виды и типы браслетов.</w:t>
            </w:r>
          </w:p>
          <w:p w:rsidR="000272BD" w:rsidRPr="00FC7277" w:rsidRDefault="00BE6DF8" w:rsidP="00D14CA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r:id="rId39" w:history="1">
              <w:r w:rsidR="000272BD" w:rsidRPr="00FC7277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sz w:val="22"/>
                  <w:szCs w:val="22"/>
                  <w:u w:val="single"/>
                  <w:lang w:eastAsia="ru-RU" w:bidi="ar-SA"/>
                </w:rPr>
                <w:t>https://yadi.sk/i/85PQXgvJ3mGNVA</w:t>
              </w:r>
            </w:hyperlink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 w:rsidP="006D4FB6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КПОУ «ОГЭКИ»/ </w:t>
            </w:r>
          </w:p>
          <w:p w:rsidR="000272BD" w:rsidRPr="00FC7277" w:rsidRDefault="000272BD" w:rsidP="006D4FB6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декс. Диск,</w:t>
            </w:r>
          </w:p>
          <w:p w:rsidR="000272BD" w:rsidRPr="00FC7277" w:rsidRDefault="000272BD" w:rsidP="006D4FB6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л. почта, </w:t>
            </w: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en-US" w:eastAsia="ru-RU" w:bidi="ar-SA"/>
              </w:rPr>
              <w:t>viber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 w:rsidP="006D4FB6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, наблюдение, устный опрос/фото задания</w:t>
            </w:r>
          </w:p>
        </w:tc>
      </w:tr>
      <w:tr w:rsidR="000272BD" w:rsidRPr="00FC7277" w:rsidTr="006D4FB6"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 w:rsidP="00CA31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6D4F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ктябрь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 w:rsidP="006D4F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преде-ляется расписа-нием педагог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 w:rsidP="006D4F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преде-ляется расписа-нием педагог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>
            <w:pPr>
              <w:rPr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флайн/ онлай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 w:rsidP="00CA31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 w:rsidP="00D14CAF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</w:rPr>
              <w:t xml:space="preserve">Узоры из репсовых узлов (ажурные, плотные). Браслет. </w:t>
            </w:r>
          </w:p>
          <w:p w:rsidR="000272BD" w:rsidRPr="00FC7277" w:rsidRDefault="00BE6DF8" w:rsidP="00D14CA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r:id="rId40" w:history="1">
              <w:r w:rsidR="000272BD" w:rsidRPr="00FC7277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sz w:val="22"/>
                  <w:szCs w:val="22"/>
                  <w:u w:val="single"/>
                  <w:lang w:eastAsia="ru-RU" w:bidi="ar-SA"/>
                </w:rPr>
                <w:t>https://yadi.sk/i/8vr8d8h48vh7fA</w:t>
              </w:r>
            </w:hyperlink>
            <w:r w:rsidR="000272BD"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:lang w:eastAsia="ru-RU" w:bidi="ar-SA"/>
              </w:rPr>
              <w:t>,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 w:rsidP="006D4FB6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КПОУ «ОГЭКИ»/ </w:t>
            </w:r>
          </w:p>
          <w:p w:rsidR="000272BD" w:rsidRPr="00FC7277" w:rsidRDefault="000272BD" w:rsidP="006D4FB6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декс. Диск,</w:t>
            </w:r>
          </w:p>
          <w:p w:rsidR="000272BD" w:rsidRPr="00FC7277" w:rsidRDefault="000272BD" w:rsidP="006D4FB6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л. почта, </w:t>
            </w: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en-US" w:eastAsia="ru-RU" w:bidi="ar-SA"/>
              </w:rPr>
              <w:t>viber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6D4FB6" w:rsidP="006D4FB6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людение, устный опрос/ фото задания</w:t>
            </w:r>
          </w:p>
        </w:tc>
      </w:tr>
      <w:tr w:rsidR="000272BD" w:rsidRPr="00FC7277" w:rsidTr="006D4FB6"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 w:rsidP="00CA31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6D4F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ктябрь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 w:rsidP="006D4F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преде-ляется расписа-нием педагог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 w:rsidP="006D4F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преде-ляется расписа-нием педагог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>
            <w:pPr>
              <w:rPr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флайн/ онлай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 w:rsidP="00CA31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 w:rsidP="00D14CAF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</w:rPr>
              <w:t xml:space="preserve">Узоры из репсовых узлов. Изучение видов застежек. Браслет. </w:t>
            </w:r>
          </w:p>
          <w:p w:rsidR="000272BD" w:rsidRPr="00FC7277" w:rsidRDefault="00BE6DF8" w:rsidP="00D14CAF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</w:rPr>
            </w:pPr>
            <w:hyperlink r:id="rId41" w:history="1">
              <w:r w:rsidR="000272BD" w:rsidRPr="00FC7277">
                <w:rPr>
                  <w:rFonts w:ascii="Times New Roman" w:hAnsi="Times New Roman" w:cs="Times New Roman"/>
                  <w:color w:val="000000" w:themeColor="text1"/>
                  <w:kern w:val="2"/>
                  <w:sz w:val="22"/>
                  <w:szCs w:val="22"/>
                  <w:u w:val="single"/>
                </w:rPr>
                <w:t>https://yadi.sk/i/8vr8d8h48vh7fA</w:t>
              </w:r>
            </w:hyperlink>
            <w:r w:rsidR="000272BD" w:rsidRPr="00FC7277"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</w:rPr>
              <w:t>,</w:t>
            </w:r>
          </w:p>
          <w:p w:rsidR="000272BD" w:rsidRPr="00FC7277" w:rsidRDefault="000272BD" w:rsidP="00CA31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 w:rsidP="006D4FB6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 w:bidi="ar-SA"/>
              </w:rPr>
              <w:t xml:space="preserve">ФКПОУ «ОГЭКИ»/  Яндекс. Диск, эл. почта, </w:t>
            </w: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en-US" w:eastAsia="ru-RU" w:bidi="ar-SA"/>
              </w:rPr>
              <w:t>viber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6D4FB6" w:rsidP="006D4FB6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людение, устный опрос/ фото готового и</w:t>
            </w:r>
            <w:r w:rsidR="000272BD"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елия</w:t>
            </w:r>
          </w:p>
        </w:tc>
      </w:tr>
      <w:tr w:rsidR="000272BD" w:rsidRPr="00FC7277" w:rsidTr="006D4FB6"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 w:rsidP="00CA31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6D4F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ктябрь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 w:rsidP="006D4F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преде-ляется расписа-нием педагог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 w:rsidP="006D4F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преде-ляется расписа-нием педагог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>
            <w:pPr>
              <w:rPr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флайн/ онлай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 w:rsidP="00CA31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 w:rsidP="00D14CAF">
            <w:pPr>
              <w:widowControl/>
              <w:suppressAutoHyphens w:val="0"/>
              <w:autoSpaceDE/>
              <w:contextualSpacing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:lang w:eastAsia="ru-RU" w:bidi="ar-SA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:lang w:eastAsia="ru-RU" w:bidi="ar-SA"/>
              </w:rPr>
              <w:t>Техника плетения (плотное двухцветное  плетение). Техника «Кавандоли» (украшение – сумочка, брелок со знаками зодиака, браслет с узором).</w:t>
            </w:r>
          </w:p>
          <w:p w:rsidR="000272BD" w:rsidRPr="00FC7277" w:rsidRDefault="00BE6DF8" w:rsidP="00D14CAF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  <w:u w:val="single"/>
              </w:rPr>
            </w:pPr>
            <w:hyperlink r:id="rId42" w:history="1">
              <w:r w:rsidR="000272BD" w:rsidRPr="00FC7277">
                <w:rPr>
                  <w:rFonts w:ascii="Times New Roman" w:hAnsi="Times New Roman" w:cs="Times New Roman"/>
                  <w:color w:val="000000" w:themeColor="text1"/>
                  <w:kern w:val="2"/>
                  <w:sz w:val="22"/>
                  <w:szCs w:val="22"/>
                  <w:u w:val="single"/>
                </w:rPr>
                <w:t>https://yadi.sk/i/_GOOVXH-5klcQQ</w:t>
              </w:r>
            </w:hyperlink>
          </w:p>
          <w:p w:rsidR="000272BD" w:rsidRPr="00FC7277" w:rsidRDefault="00BE6DF8" w:rsidP="00D14CAF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r:id="rId43" w:history="1">
              <w:r w:rsidR="000272BD" w:rsidRPr="00FC7277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sz w:val="22"/>
                  <w:szCs w:val="22"/>
                  <w:u w:val="single"/>
                  <w:lang w:eastAsia="ru-RU" w:bidi="ar-SA"/>
                </w:rPr>
                <w:t>https://www.livemaster.ru/topic/26046-tsvetnoe-pletenie-kavandoli-pletem-brelok-s-bukovko</w:t>
              </w:r>
            </w:hyperlink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 w:rsidP="006D4FB6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 w:bidi="ar-SA"/>
              </w:rPr>
              <w:t xml:space="preserve">ФКПОУ «ОГЭКИ»/  Яндекс. Диск эл. почта, </w:t>
            </w: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en-US" w:eastAsia="ru-RU" w:bidi="ar-SA"/>
              </w:rPr>
              <w:t>viber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 w:rsidP="006D4FB6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, наблюдение, устный опрос/фото задания</w:t>
            </w:r>
          </w:p>
        </w:tc>
      </w:tr>
      <w:tr w:rsidR="000272BD" w:rsidRPr="00FC7277" w:rsidTr="006D4FB6"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 w:rsidP="00CA31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6D4F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ктябрь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 w:rsidP="006D4F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преде-ляется расписа-нием педагог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 w:rsidP="006D4F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преде-ляется расписа-нием педагог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>
            <w:pPr>
              <w:rPr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флайн/ онлай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 w:rsidP="00CA31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 w:rsidP="00D14CAF">
            <w:pPr>
              <w:widowControl/>
              <w:suppressAutoHyphens w:val="0"/>
              <w:autoSpaceDE/>
              <w:contextualSpacing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:lang w:eastAsia="ru-RU" w:bidi="ar-SA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:lang w:eastAsia="ru-RU" w:bidi="ar-SA"/>
              </w:rPr>
              <w:t>Способы наращивания нитей.  Техника «Кавандоли» (украшение – сумочка, брелок со знаками зодиака, браслет с узором).</w:t>
            </w:r>
          </w:p>
          <w:p w:rsidR="000272BD" w:rsidRPr="00FC7277" w:rsidRDefault="00BE6DF8" w:rsidP="00D14CAF">
            <w:pPr>
              <w:widowControl/>
              <w:suppressAutoHyphens w:val="0"/>
              <w:autoSpaceDE/>
              <w:contextualSpacing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:u w:val="single"/>
                <w:lang w:eastAsia="ru-RU" w:bidi="ar-SA"/>
              </w:rPr>
            </w:pPr>
            <w:hyperlink r:id="rId44" w:history="1">
              <w:r w:rsidR="000272BD" w:rsidRPr="00FC7277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sz w:val="22"/>
                  <w:szCs w:val="22"/>
                  <w:u w:val="single"/>
                  <w:lang w:eastAsia="ru-RU" w:bidi="ar-SA"/>
                </w:rPr>
                <w:t>https://yadi.sk/i/_GOOVXH-5klcQQ</w:t>
              </w:r>
            </w:hyperlink>
          </w:p>
          <w:p w:rsidR="000272BD" w:rsidRPr="00FC7277" w:rsidRDefault="00BE6DF8" w:rsidP="00D14CA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r:id="rId45" w:history="1">
              <w:r w:rsidR="000272BD" w:rsidRPr="00FC7277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sz w:val="22"/>
                  <w:szCs w:val="22"/>
                  <w:u w:val="single"/>
                  <w:lang w:eastAsia="ru-RU" w:bidi="ar-SA"/>
                </w:rPr>
                <w:t>https://www.livemaster.ru/topic/26046-tsvetnoe-</w:t>
              </w:r>
              <w:r w:rsidR="000272BD" w:rsidRPr="00FC7277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sz w:val="22"/>
                  <w:szCs w:val="22"/>
                  <w:u w:val="single"/>
                  <w:lang w:eastAsia="ru-RU" w:bidi="ar-SA"/>
                </w:rPr>
                <w:lastRenderedPageBreak/>
                <w:t>pletenie-kavandoli-pletem-brelok-s-bukovko</w:t>
              </w:r>
            </w:hyperlink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 w:rsidP="006D4FB6">
            <w:pPr>
              <w:contextualSpacing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lastRenderedPageBreak/>
              <w:t xml:space="preserve">ФКПОУ «ОГЭКИ»/  Яндекс. Диск эл. почта, </w:t>
            </w: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 w:eastAsia="ru-RU" w:bidi="ar-SA"/>
              </w:rPr>
              <w:t>viber</w:t>
            </w:r>
          </w:p>
          <w:p w:rsidR="000272BD" w:rsidRPr="00FC7277" w:rsidRDefault="000272BD" w:rsidP="006D4FB6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6D4FB6" w:rsidP="006D4FB6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людение, устный опрос/ фото задания</w:t>
            </w:r>
          </w:p>
        </w:tc>
      </w:tr>
      <w:tr w:rsidR="006D4FB6" w:rsidRPr="00FC7277" w:rsidTr="006D4FB6"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4FB6" w:rsidRPr="00FC7277" w:rsidRDefault="006D4FB6" w:rsidP="00CA31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8.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4FB6" w:rsidRPr="00FC7277" w:rsidRDefault="006D4FB6">
            <w:r w:rsidRPr="00FC7277">
              <w:rPr>
                <w:rFonts w:ascii="Times New Roman" w:hAnsi="Times New Roman" w:cs="Times New Roman"/>
                <w:color w:val="000000" w:themeColor="text1"/>
              </w:rPr>
              <w:t>нояб-рь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4FB6" w:rsidRPr="00FC7277" w:rsidRDefault="006D4FB6" w:rsidP="006D4F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преде-ляется расписа-нием педагог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4FB6" w:rsidRPr="00FC7277" w:rsidRDefault="006D4FB6" w:rsidP="006D4F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преде-ляется расписа-нием педагог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4FB6" w:rsidRPr="00FC7277" w:rsidRDefault="006D4FB6">
            <w:pPr>
              <w:rPr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флайн/ онлай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4FB6" w:rsidRPr="00FC7277" w:rsidRDefault="006D4FB6" w:rsidP="00CA31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4FB6" w:rsidRPr="00FC7277" w:rsidRDefault="006D4FB6" w:rsidP="00D14CAF">
            <w:pPr>
              <w:widowControl/>
              <w:suppressAutoHyphens w:val="0"/>
              <w:autoSpaceDE/>
              <w:contextualSpacing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:lang w:eastAsia="ru-RU" w:bidi="ar-SA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:lang w:eastAsia="ru-RU" w:bidi="ar-SA"/>
              </w:rPr>
              <w:t>Техника «Кавандоли» (украшение – сумочка, брелок со знаками зодиака, браслет с узором).</w:t>
            </w:r>
          </w:p>
          <w:p w:rsidR="006D4FB6" w:rsidRPr="00FC7277" w:rsidRDefault="00BE6DF8" w:rsidP="00D14CAF">
            <w:pPr>
              <w:widowControl/>
              <w:suppressAutoHyphens w:val="0"/>
              <w:autoSpaceDE/>
              <w:contextualSpacing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:u w:val="single"/>
                <w:lang w:eastAsia="ru-RU" w:bidi="ar-SA"/>
              </w:rPr>
            </w:pPr>
            <w:hyperlink r:id="rId46" w:history="1">
              <w:r w:rsidR="006D4FB6" w:rsidRPr="00FC7277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sz w:val="22"/>
                  <w:szCs w:val="22"/>
                  <w:u w:val="single"/>
                  <w:lang w:eastAsia="ru-RU" w:bidi="ar-SA"/>
                </w:rPr>
                <w:t>https://yadi.sk/i/_GOOVXH-5klcQQ</w:t>
              </w:r>
            </w:hyperlink>
          </w:p>
          <w:p w:rsidR="006D4FB6" w:rsidRPr="00FC7277" w:rsidRDefault="00BE6DF8" w:rsidP="00D14CAF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r:id="rId47" w:history="1">
              <w:r w:rsidR="006D4FB6" w:rsidRPr="00FC7277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sz w:val="22"/>
                  <w:szCs w:val="22"/>
                  <w:u w:val="single"/>
                  <w:lang w:eastAsia="ru-RU" w:bidi="ar-SA"/>
                </w:rPr>
                <w:t>https://www.livemaster.ru/topic/26046-tsvetnoe-pletenie-kavandoli-pletem-brelok-s-bukovko</w:t>
              </w:r>
            </w:hyperlink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4FB6" w:rsidRPr="00FC7277" w:rsidRDefault="006D4FB6" w:rsidP="006D4FB6">
            <w:pPr>
              <w:contextualSpacing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 xml:space="preserve">ФКПОУ «ОГЭКИ»/  Яндекс. Диск, эл. почта, </w:t>
            </w: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 w:eastAsia="ru-RU" w:bidi="ar-SA"/>
              </w:rPr>
              <w:t>viber</w:t>
            </w: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 xml:space="preserve"> </w:t>
            </w:r>
          </w:p>
          <w:p w:rsidR="006D4FB6" w:rsidRPr="00FC7277" w:rsidRDefault="006D4FB6" w:rsidP="006D4FB6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4FB6" w:rsidRPr="00FC7277" w:rsidRDefault="006D4FB6" w:rsidP="006D4FB6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людение, устный опрос/ фото задания</w:t>
            </w:r>
          </w:p>
        </w:tc>
      </w:tr>
      <w:tr w:rsidR="006D4FB6" w:rsidRPr="00FC7277" w:rsidTr="006D4FB6"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4FB6" w:rsidRPr="00FC7277" w:rsidRDefault="006D4FB6" w:rsidP="00CA31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4FB6" w:rsidRPr="00FC7277" w:rsidRDefault="006D4FB6">
            <w:r w:rsidRPr="00FC7277">
              <w:rPr>
                <w:rFonts w:ascii="Times New Roman" w:hAnsi="Times New Roman" w:cs="Times New Roman"/>
                <w:color w:val="000000" w:themeColor="text1"/>
              </w:rPr>
              <w:t>нояб-рь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4FB6" w:rsidRPr="00FC7277" w:rsidRDefault="006D4FB6" w:rsidP="006D4F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преде-ляется расписа-нием педагог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4FB6" w:rsidRPr="00FC7277" w:rsidRDefault="006D4FB6" w:rsidP="006D4F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преде-ляется расписа-нием педагог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4FB6" w:rsidRPr="00FC7277" w:rsidRDefault="006D4FB6">
            <w:pPr>
              <w:rPr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флайн/ онлай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4FB6" w:rsidRPr="00FC7277" w:rsidRDefault="006D4FB6" w:rsidP="00CA31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4FB6" w:rsidRPr="00FC7277" w:rsidRDefault="006D4FB6" w:rsidP="00FD411F">
            <w:pPr>
              <w:widowControl/>
              <w:suppressAutoHyphens w:val="0"/>
              <w:autoSpaceDE/>
              <w:contextualSpacing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:lang w:eastAsia="ru-RU" w:bidi="ar-SA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:lang w:eastAsia="ru-RU" w:bidi="ar-SA"/>
              </w:rPr>
              <w:t>Техника «Кавандоли» (украшение – сумочка, брелок со знаками зодиака, браслет с узором).</w:t>
            </w:r>
          </w:p>
          <w:p w:rsidR="006D4FB6" w:rsidRPr="00FC7277" w:rsidRDefault="00BE6DF8" w:rsidP="00FD411F">
            <w:pPr>
              <w:widowControl/>
              <w:suppressAutoHyphens w:val="0"/>
              <w:autoSpaceDE/>
              <w:contextualSpacing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:u w:val="single"/>
                <w:lang w:eastAsia="ru-RU" w:bidi="ar-SA"/>
              </w:rPr>
            </w:pPr>
            <w:hyperlink r:id="rId48" w:history="1">
              <w:r w:rsidR="006D4FB6" w:rsidRPr="00FC7277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sz w:val="22"/>
                  <w:szCs w:val="22"/>
                  <w:u w:val="single"/>
                  <w:lang w:eastAsia="ru-RU" w:bidi="ar-SA"/>
                </w:rPr>
                <w:t>https://yadi.sk/i/_GOOVXH-5klcQQ</w:t>
              </w:r>
            </w:hyperlink>
          </w:p>
          <w:p w:rsidR="006D4FB6" w:rsidRPr="00FC7277" w:rsidRDefault="00BE6DF8" w:rsidP="00FD411F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r:id="rId49" w:history="1">
              <w:r w:rsidR="006D4FB6" w:rsidRPr="00FC7277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sz w:val="22"/>
                  <w:szCs w:val="22"/>
                  <w:u w:val="single"/>
                  <w:lang w:eastAsia="ru-RU" w:bidi="ar-SA"/>
                </w:rPr>
                <w:t>https://www.livemaster.ru/topic/26046-tsvetnoe-pletenie-kavandoli-pletem-brelok-s-bukovko</w:t>
              </w:r>
            </w:hyperlink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4FB6" w:rsidRPr="00FC7277" w:rsidRDefault="006D4FB6" w:rsidP="006D4FB6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 w:bidi="ar-SA"/>
              </w:rPr>
              <w:t xml:space="preserve">ФКПОУ «ОГЭКИ»/  Яндекс. Диск эл. почта, </w:t>
            </w: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en-US" w:eastAsia="ru-RU" w:bidi="ar-SA"/>
              </w:rPr>
              <w:t>viber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4FB6" w:rsidRPr="00FC7277" w:rsidRDefault="006D4FB6" w:rsidP="006D4FB6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людение, устный опрос/ фото задания</w:t>
            </w:r>
          </w:p>
        </w:tc>
      </w:tr>
      <w:tr w:rsidR="006D4FB6" w:rsidRPr="00FC7277" w:rsidTr="006D4FB6"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4FB6" w:rsidRPr="00FC7277" w:rsidRDefault="006D4FB6" w:rsidP="00CA31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4FB6" w:rsidRPr="00FC7277" w:rsidRDefault="006D4FB6">
            <w:r w:rsidRPr="00FC7277">
              <w:rPr>
                <w:rFonts w:ascii="Times New Roman" w:hAnsi="Times New Roman" w:cs="Times New Roman"/>
                <w:color w:val="000000" w:themeColor="text1"/>
              </w:rPr>
              <w:t>нояб-рь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4FB6" w:rsidRPr="00FC7277" w:rsidRDefault="006D4FB6" w:rsidP="006D4F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преде-ляется расписа-нием педагог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4FB6" w:rsidRPr="00FC7277" w:rsidRDefault="006D4FB6" w:rsidP="006D4F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преде-ляется расписа-нием педагог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4FB6" w:rsidRPr="00FC7277" w:rsidRDefault="006D4FB6">
            <w:pPr>
              <w:rPr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флайн/ онлай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4FB6" w:rsidRPr="00FC7277" w:rsidRDefault="006D4FB6" w:rsidP="00CA31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4FB6" w:rsidRPr="00FC7277" w:rsidRDefault="006D4FB6" w:rsidP="00FD411F">
            <w:pPr>
              <w:widowControl/>
              <w:suppressAutoHyphens w:val="0"/>
              <w:autoSpaceDE/>
              <w:contextualSpacing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:lang w:eastAsia="ru-RU" w:bidi="ar-SA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:lang w:eastAsia="ru-RU" w:bidi="ar-SA"/>
              </w:rPr>
              <w:t>Обработка изнаночной стороны при добавлении нитей. Техника «Кавандоли» (украшение – сумочка, брелок со знаками зодиака, браслет с узором).</w:t>
            </w:r>
          </w:p>
          <w:p w:rsidR="006D4FB6" w:rsidRPr="00FC7277" w:rsidRDefault="00BE6DF8" w:rsidP="00FD411F">
            <w:pPr>
              <w:widowControl/>
              <w:suppressAutoHyphens w:val="0"/>
              <w:autoSpaceDE/>
              <w:contextualSpacing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:u w:val="single"/>
                <w:lang w:eastAsia="ru-RU" w:bidi="ar-SA"/>
              </w:rPr>
            </w:pPr>
            <w:hyperlink r:id="rId50" w:history="1">
              <w:r w:rsidR="006D4FB6" w:rsidRPr="00FC7277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sz w:val="22"/>
                  <w:szCs w:val="22"/>
                  <w:u w:val="single"/>
                  <w:lang w:eastAsia="ru-RU" w:bidi="ar-SA"/>
                </w:rPr>
                <w:t>https://yadi.sk/i/_GOOVXH-5klcQQ</w:t>
              </w:r>
            </w:hyperlink>
            <w:r w:rsidR="006D4FB6"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:u w:val="single"/>
                <w:lang w:eastAsia="ru-RU" w:bidi="ar-SA"/>
              </w:rPr>
              <w:t>,</w:t>
            </w:r>
          </w:p>
          <w:p w:rsidR="006D4FB6" w:rsidRPr="00FC7277" w:rsidRDefault="00BE6DF8" w:rsidP="00FD411F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r:id="rId51" w:history="1">
              <w:r w:rsidR="006D4FB6" w:rsidRPr="00FC7277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sz w:val="22"/>
                  <w:szCs w:val="22"/>
                  <w:u w:val="single"/>
                  <w:lang w:eastAsia="ru-RU" w:bidi="ar-SA"/>
                </w:rPr>
                <w:t>https://www.livemaster.ru/topic/26046-tsvetnoe-pletenie-kavandoli-pletem-brelok-s-bukovko</w:t>
              </w:r>
            </w:hyperlink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4FB6" w:rsidRPr="00FC7277" w:rsidRDefault="006D4FB6" w:rsidP="006D4FB6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 w:bidi="ar-SA"/>
              </w:rPr>
              <w:t xml:space="preserve">ФКПОУ «ОГЭКИ»/  Яндекс. Диск, эл. почта, </w:t>
            </w: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en-US" w:eastAsia="ru-RU" w:bidi="ar-SA"/>
              </w:rPr>
              <w:t>viber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4FB6" w:rsidRPr="00FC7277" w:rsidRDefault="006D4FB6" w:rsidP="006D4FB6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людение, устный опрос/ фото задания</w:t>
            </w:r>
          </w:p>
        </w:tc>
      </w:tr>
      <w:tr w:rsidR="006D4FB6" w:rsidRPr="00FC7277" w:rsidTr="006D4FB6"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4FB6" w:rsidRPr="00FC7277" w:rsidRDefault="006D4FB6" w:rsidP="00CA31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4FB6" w:rsidRPr="00FC7277" w:rsidRDefault="006D4FB6">
            <w:r w:rsidRPr="00FC7277">
              <w:rPr>
                <w:rFonts w:ascii="Times New Roman" w:hAnsi="Times New Roman" w:cs="Times New Roman"/>
                <w:color w:val="000000" w:themeColor="text1"/>
              </w:rPr>
              <w:t>нояб-рь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4FB6" w:rsidRPr="00FC7277" w:rsidRDefault="006D4FB6" w:rsidP="006D4F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преде-ляется расписа-нием педагог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4FB6" w:rsidRPr="00FC7277" w:rsidRDefault="006D4FB6" w:rsidP="006D4F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преде-ляется расписа-нием педагог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4FB6" w:rsidRPr="00FC7277" w:rsidRDefault="006D4FB6">
            <w:pPr>
              <w:rPr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флайн/ онлай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4FB6" w:rsidRPr="00FC7277" w:rsidRDefault="006D4FB6" w:rsidP="00CA31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4FB6" w:rsidRPr="00FC7277" w:rsidRDefault="006D4FB6" w:rsidP="00FD411F">
            <w:pPr>
              <w:widowControl/>
              <w:suppressAutoHyphens w:val="0"/>
              <w:autoSpaceDE/>
              <w:contextualSpacing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:lang w:eastAsia="ru-RU" w:bidi="ar-SA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:lang w:eastAsia="ru-RU" w:bidi="ar-SA"/>
              </w:rPr>
              <w:t>Приемы окончания работы – бахрома, кисть, отделка бусинками. Техника «Кавандоли» (украшение – сумочка, брелок со знаками зодиака, браслет с узором).</w:t>
            </w:r>
          </w:p>
          <w:p w:rsidR="006D4FB6" w:rsidRPr="00FC7277" w:rsidRDefault="00BE6DF8" w:rsidP="00FD411F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  <w:u w:val="single"/>
              </w:rPr>
            </w:pPr>
            <w:hyperlink r:id="rId52" w:history="1">
              <w:r w:rsidR="006D4FB6" w:rsidRPr="00FC7277">
                <w:rPr>
                  <w:rFonts w:ascii="Times New Roman" w:hAnsi="Times New Roman" w:cs="Times New Roman"/>
                  <w:color w:val="000000" w:themeColor="text1"/>
                  <w:kern w:val="2"/>
                  <w:sz w:val="22"/>
                  <w:szCs w:val="22"/>
                  <w:u w:val="single"/>
                </w:rPr>
                <w:t>https://yadi.sk/i/_GOOVXH-5klcQQ</w:t>
              </w:r>
            </w:hyperlink>
            <w:r w:rsidR="006D4FB6" w:rsidRPr="00FC7277"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  <w:u w:val="single"/>
              </w:rPr>
              <w:t>,</w:t>
            </w:r>
          </w:p>
          <w:p w:rsidR="006D4FB6" w:rsidRPr="00FC7277" w:rsidRDefault="00BE6DF8" w:rsidP="00FD411F">
            <w:pPr>
              <w:widowControl/>
              <w:suppressAutoHyphens w:val="0"/>
              <w:autoSpaceDE/>
              <w:contextualSpacing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:lang w:eastAsia="ru-RU" w:bidi="ar-SA"/>
              </w:rPr>
            </w:pPr>
            <w:hyperlink r:id="rId53" w:history="1">
              <w:r w:rsidR="006D4FB6" w:rsidRPr="00FC7277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sz w:val="22"/>
                  <w:szCs w:val="22"/>
                  <w:u w:val="single"/>
                  <w:lang w:eastAsia="ru-RU" w:bidi="ar-SA"/>
                </w:rPr>
                <w:t>https://www.livemaster.ru/topic/26046-tsvetnoe-pletenie-kavandoli-pletem-brelok-s-bukovko</w:t>
              </w:r>
            </w:hyperlink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4FB6" w:rsidRPr="00FC7277" w:rsidRDefault="006D4FB6" w:rsidP="006D4FB6">
            <w:pPr>
              <w:pStyle w:val="ConsPlusNormal"/>
              <w:contextualSpacing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 w:bidi="ar-SA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 w:bidi="ar-SA"/>
              </w:rPr>
              <w:t xml:space="preserve">ФКПОУ «ОГЭКИ»/  Яндекс. Диск, эл. почта, </w:t>
            </w: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en-US" w:eastAsia="ru-RU" w:bidi="ar-SA"/>
              </w:rPr>
              <w:t>viber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4FB6" w:rsidRPr="00FC7277" w:rsidRDefault="006D4FB6" w:rsidP="006D4FB6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людение, устный опрос/ фото готового изделия</w:t>
            </w:r>
          </w:p>
        </w:tc>
      </w:tr>
      <w:tr w:rsidR="000272BD" w:rsidRPr="00FC7277" w:rsidTr="006D4FB6"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272BD" w:rsidRPr="00FC7277" w:rsidRDefault="000272BD" w:rsidP="00CA31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2" w:space="0" w:color="000000"/>
              <w:bottom w:val="single" w:sz="2" w:space="0" w:color="000000"/>
            </w:tcBorders>
          </w:tcPr>
          <w:p w:rsidR="000272BD" w:rsidRPr="00FC7277" w:rsidRDefault="000272BD" w:rsidP="00CA31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bottom w:val="single" w:sz="2" w:space="0" w:color="000000"/>
            </w:tcBorders>
          </w:tcPr>
          <w:p w:rsidR="000272BD" w:rsidRPr="00FC7277" w:rsidRDefault="000272BD" w:rsidP="006D4FB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</w:tcPr>
          <w:p w:rsidR="000272BD" w:rsidRPr="00FC7277" w:rsidRDefault="000272BD" w:rsidP="006D4FB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</w:tcPr>
          <w:p w:rsidR="000272BD" w:rsidRPr="00FC7277" w:rsidRDefault="000272BD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2" w:space="0" w:color="000000"/>
              <w:bottom w:val="single" w:sz="2" w:space="0" w:color="000000"/>
            </w:tcBorders>
          </w:tcPr>
          <w:p w:rsidR="000272BD" w:rsidRPr="00FC7277" w:rsidRDefault="000272BD" w:rsidP="00CA31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2" w:space="0" w:color="000000"/>
              <w:bottom w:val="single" w:sz="2" w:space="0" w:color="000000"/>
            </w:tcBorders>
          </w:tcPr>
          <w:p w:rsidR="000272BD" w:rsidRPr="00FC7277" w:rsidRDefault="000272BD" w:rsidP="00CA3105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C7277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Вспомогательные узлы и узоры на их основе</w:t>
            </w:r>
          </w:p>
        </w:tc>
        <w:tc>
          <w:tcPr>
            <w:tcW w:w="1843" w:type="dxa"/>
            <w:tcBorders>
              <w:top w:val="single" w:sz="2" w:space="0" w:color="000000"/>
              <w:bottom w:val="single" w:sz="2" w:space="0" w:color="000000"/>
            </w:tcBorders>
          </w:tcPr>
          <w:p w:rsidR="000272BD" w:rsidRPr="00FC7277" w:rsidRDefault="000272BD" w:rsidP="006D4FB6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 w:rsidP="006D4FB6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272BD" w:rsidRPr="00FC7277" w:rsidTr="006D4FB6"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 w:rsidP="0082293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6D4FB6" w:rsidP="00CA31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-рь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 w:rsidP="006D4F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 xml:space="preserve">Опреде-ляется </w:t>
            </w:r>
            <w:r w:rsidRPr="00FC7277">
              <w:rPr>
                <w:rFonts w:ascii="Times New Roman" w:hAnsi="Times New Roman" w:cs="Times New Roman"/>
                <w:color w:val="000000" w:themeColor="text1"/>
              </w:rPr>
              <w:lastRenderedPageBreak/>
              <w:t>расписа-нием педагог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 w:rsidP="006D4F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Опреде-ляется </w:t>
            </w:r>
            <w:r w:rsidRPr="00FC7277">
              <w:rPr>
                <w:rFonts w:ascii="Times New Roman" w:hAnsi="Times New Roman" w:cs="Times New Roman"/>
                <w:color w:val="000000" w:themeColor="text1"/>
              </w:rPr>
              <w:lastRenderedPageBreak/>
              <w:t>расписа-нием педагог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>
            <w:pPr>
              <w:rPr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lastRenderedPageBreak/>
              <w:t>офлайн/ онлай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 w:rsidP="00CA31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 w:rsidP="00FD411F">
            <w:pPr>
              <w:widowControl/>
              <w:suppressAutoHyphens w:val="0"/>
              <w:autoSpaceDE/>
              <w:contextualSpacing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:lang w:eastAsia="ru-RU" w:bidi="ar-SA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:lang w:eastAsia="ru-RU" w:bidi="ar-SA"/>
              </w:rPr>
              <w:t xml:space="preserve">Петельный узел, узел фриволите, узоры – цепочка из узлов фриволите. Сувенир «Овечка», «Цветок», </w:t>
            </w: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:lang w:eastAsia="ru-RU" w:bidi="ar-SA"/>
              </w:rPr>
              <w:lastRenderedPageBreak/>
              <w:t>браслет.</w:t>
            </w:r>
          </w:p>
          <w:p w:rsidR="000272BD" w:rsidRPr="00FC7277" w:rsidRDefault="00BE6DF8" w:rsidP="00FD411F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r:id="rId54" w:history="1">
              <w:r w:rsidR="000272BD" w:rsidRPr="00FC7277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sz w:val="22"/>
                  <w:szCs w:val="22"/>
                  <w:u w:val="single"/>
                  <w:lang w:eastAsia="ru-RU" w:bidi="ar-SA"/>
                </w:rPr>
                <w:t>https://yadi.sk/i/heKthYfdB1PFDg</w:t>
              </w:r>
            </w:hyperlink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 w:rsidP="006D4FB6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 w:bidi="ar-SA"/>
              </w:rPr>
              <w:lastRenderedPageBreak/>
              <w:t xml:space="preserve">ФКПОУ «ОГЭКИ»/  </w:t>
            </w: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 w:bidi="ar-SA"/>
              </w:rPr>
              <w:lastRenderedPageBreak/>
              <w:t xml:space="preserve">Яндекс. Диск, эл. почта, </w:t>
            </w: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en-US" w:eastAsia="ru-RU" w:bidi="ar-SA"/>
              </w:rPr>
              <w:t>viber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 w:rsidP="006D4FB6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Беседа, наблюдение, </w:t>
            </w: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стный опрос/фото задания</w:t>
            </w:r>
          </w:p>
        </w:tc>
      </w:tr>
      <w:tr w:rsidR="000272BD" w:rsidRPr="00FC7277" w:rsidTr="006D4FB6"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 w:rsidP="00CA31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3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6D4FB6" w:rsidP="00CA31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-рь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 w:rsidP="006D4F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преде-ляется расписа-нием педагог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 w:rsidP="006D4F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преде-ляется расписа-нием педагог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>
            <w:pPr>
              <w:rPr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флайн/ онлай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 w:rsidP="00CA31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 w:rsidP="00FD411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зоры из узлов фриволите.</w:t>
            </w:r>
          </w:p>
          <w:p w:rsidR="000272BD" w:rsidRPr="00FC7277" w:rsidRDefault="000272BD" w:rsidP="00FD411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Сувенир «Овечка», «Цветок», браслет.</w:t>
            </w:r>
          </w:p>
          <w:p w:rsidR="000272BD" w:rsidRPr="00FC7277" w:rsidRDefault="00BE6DF8" w:rsidP="00FD411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r:id="rId55" w:history="1">
              <w:r w:rsidR="000272BD" w:rsidRPr="00FC7277">
                <w:rPr>
                  <w:rStyle w:val="a8"/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https://yadi.sk/i/heKthYfdB1PFDg</w:t>
              </w:r>
            </w:hyperlink>
            <w:r w:rsidR="000272BD" w:rsidRPr="00FC727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</w:t>
            </w:r>
          </w:p>
          <w:p w:rsidR="000272BD" w:rsidRPr="00FC7277" w:rsidRDefault="00BE6DF8" w:rsidP="00FD411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r:id="rId56" w:history="1">
              <w:r w:rsidR="000272BD" w:rsidRPr="00FC7277">
                <w:rPr>
                  <w:rStyle w:val="a8"/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https://yadi.sk/i/nzqZLlYodG1O0A</w:t>
              </w:r>
            </w:hyperlink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 w:rsidP="006D4FB6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 w:bidi="ar-SA"/>
              </w:rPr>
              <w:t xml:space="preserve">ФКПОУ «ОГЭКИ»/  Яндекс. Диск эл. почта, </w:t>
            </w: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en-US" w:eastAsia="ru-RU" w:bidi="ar-SA"/>
              </w:rPr>
              <w:t>viber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6D4FB6" w:rsidP="006D4FB6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людение, устный опрос/фото задания</w:t>
            </w:r>
          </w:p>
        </w:tc>
      </w:tr>
      <w:tr w:rsidR="000272BD" w:rsidRPr="00FC7277" w:rsidTr="006D4FB6"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 w:rsidP="00CA31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6D4FB6" w:rsidP="00CA31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-рь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 w:rsidP="006D4F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преде-ляется расписа-нием педагог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 w:rsidP="006D4F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преде-ляется расписа-нием педагог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>
            <w:pPr>
              <w:rPr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флайн/ онлай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 w:rsidP="00CA31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 w:rsidP="00FD411F">
            <w:pPr>
              <w:widowControl/>
              <w:suppressAutoHyphens w:val="0"/>
              <w:autoSpaceDE/>
              <w:contextualSpacing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:lang w:eastAsia="ru-RU" w:bidi="ar-SA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:lang w:eastAsia="ru-RU" w:bidi="ar-SA"/>
              </w:rPr>
              <w:t>Оформление готового изделия. Сувенир «Овечка» «Цветок», браслет.</w:t>
            </w:r>
          </w:p>
          <w:p w:rsidR="000272BD" w:rsidRPr="00FC7277" w:rsidRDefault="00BE6DF8" w:rsidP="00FD411F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</w:rPr>
            </w:pPr>
            <w:hyperlink r:id="rId57" w:history="1">
              <w:r w:rsidR="000272BD" w:rsidRPr="00FC7277">
                <w:rPr>
                  <w:rFonts w:ascii="Times New Roman" w:hAnsi="Times New Roman" w:cs="Times New Roman"/>
                  <w:color w:val="000000" w:themeColor="text1"/>
                  <w:kern w:val="2"/>
                  <w:sz w:val="22"/>
                  <w:szCs w:val="22"/>
                  <w:u w:val="single"/>
                </w:rPr>
                <w:t>https://yadi.sk/i/heKthYfdB1PFDg</w:t>
              </w:r>
            </w:hyperlink>
            <w:r w:rsidR="000272BD" w:rsidRPr="00FC7277"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</w:rPr>
              <w:t>,</w:t>
            </w:r>
          </w:p>
          <w:p w:rsidR="000272BD" w:rsidRPr="00FC7277" w:rsidRDefault="00BE6DF8" w:rsidP="00FD411F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r:id="rId58" w:history="1">
              <w:r w:rsidR="000272BD" w:rsidRPr="00FC7277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sz w:val="22"/>
                  <w:szCs w:val="22"/>
                  <w:u w:val="single"/>
                  <w:lang w:eastAsia="ru-RU" w:bidi="ar-SA"/>
                </w:rPr>
                <w:t>https://yadi.sk/i/nzqZLlYodG1O0A</w:t>
              </w:r>
            </w:hyperlink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 w:rsidP="006D4FB6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 w:bidi="ar-SA"/>
              </w:rPr>
              <w:t xml:space="preserve">ФКПОУ «ОГЭКИ»/  Яндекс. Диск, эл. почта, </w:t>
            </w: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en-US" w:eastAsia="ru-RU" w:bidi="ar-SA"/>
              </w:rPr>
              <w:t>viber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6D4FB6" w:rsidP="006D4FB6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людение, устный опрос/ фото изделия</w:t>
            </w:r>
          </w:p>
        </w:tc>
      </w:tr>
      <w:tr w:rsidR="006D4FB6" w:rsidRPr="00FC7277" w:rsidTr="006D4FB6"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4FB6" w:rsidRPr="00FC7277" w:rsidRDefault="006D4FB6" w:rsidP="00CA31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4FB6" w:rsidRPr="00FC7277" w:rsidRDefault="006D4FB6">
            <w:r w:rsidRPr="00FC7277">
              <w:rPr>
                <w:rFonts w:ascii="Times New Roman" w:hAnsi="Times New Roman" w:cs="Times New Roman"/>
                <w:color w:val="000000" w:themeColor="text1"/>
              </w:rPr>
              <w:t>нояб-рь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4FB6" w:rsidRPr="00FC7277" w:rsidRDefault="006D4FB6" w:rsidP="006D4F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преде-ляется расписа-нием педагог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4FB6" w:rsidRPr="00FC7277" w:rsidRDefault="006D4FB6" w:rsidP="006D4F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преде-ляется расписа-нием педагог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4FB6" w:rsidRPr="00FC7277" w:rsidRDefault="006D4FB6">
            <w:pPr>
              <w:rPr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флайн/ онлай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4FB6" w:rsidRPr="00FC7277" w:rsidRDefault="006D4FB6" w:rsidP="00CA31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4FB6" w:rsidRPr="00FC7277" w:rsidRDefault="006D4FB6" w:rsidP="00FD411F">
            <w:pPr>
              <w:widowControl/>
              <w:suppressAutoHyphens w:val="0"/>
              <w:autoSpaceDE/>
              <w:contextualSpacing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:lang w:eastAsia="ru-RU" w:bidi="ar-SA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:lang w:eastAsia="ru-RU" w:bidi="ar-SA"/>
              </w:rPr>
              <w:t>Узоры из петельных узлов. Плетение от середины (салфетка ажурная, снежинка)</w:t>
            </w:r>
          </w:p>
          <w:p w:rsidR="006D4FB6" w:rsidRPr="00FC7277" w:rsidRDefault="00BE6DF8" w:rsidP="00FD411F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:u w:val="single"/>
                <w:lang w:eastAsia="ru-RU" w:bidi="ar-SA"/>
              </w:rPr>
            </w:pPr>
            <w:hyperlink r:id="rId59" w:history="1">
              <w:r w:rsidR="006D4FB6" w:rsidRPr="00FC7277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sz w:val="22"/>
                  <w:szCs w:val="22"/>
                  <w:u w:val="single"/>
                  <w:lang w:eastAsia="ru-RU" w:bidi="ar-SA"/>
                </w:rPr>
                <w:t>https://yadi.sk/i/heKthYfdB1PFDg</w:t>
              </w:r>
            </w:hyperlink>
            <w:r w:rsidR="006D4FB6"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:u w:val="single"/>
                <w:lang w:eastAsia="ru-RU" w:bidi="ar-SA"/>
              </w:rPr>
              <w:t>,</w:t>
            </w:r>
          </w:p>
          <w:p w:rsidR="006D4FB6" w:rsidRPr="00FC7277" w:rsidRDefault="00BE6DF8" w:rsidP="00FD411F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r:id="rId60" w:tgtFrame="_blank" w:history="1">
              <w:r w:rsidR="006D4FB6" w:rsidRPr="00FC7277"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  <w:u w:val="single"/>
                  <w:shd w:val="clear" w:color="auto" w:fill="FFFFFF"/>
                </w:rPr>
                <w:t>https://yadi.sk/i/ZaW2OQtEafiA1Q</w:t>
              </w:r>
            </w:hyperlink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4FB6" w:rsidRPr="00FC7277" w:rsidRDefault="006D4FB6" w:rsidP="006D4FB6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 w:bidi="ar-SA"/>
              </w:rPr>
              <w:t xml:space="preserve">ФКПОУ «ОГЭКИ»/  Яндекс. Диск, эл. почта, </w:t>
            </w: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en-US" w:eastAsia="ru-RU" w:bidi="ar-SA"/>
              </w:rPr>
              <w:t>viber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4FB6" w:rsidRPr="00FC7277" w:rsidRDefault="006D4FB6" w:rsidP="006D4FB6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людение, устный опрос/фото задания</w:t>
            </w:r>
          </w:p>
        </w:tc>
      </w:tr>
      <w:tr w:rsidR="006D4FB6" w:rsidRPr="00FC7277" w:rsidTr="006D4FB6"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4FB6" w:rsidRPr="00FC7277" w:rsidRDefault="006D4FB6" w:rsidP="00CA31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4FB6" w:rsidRPr="00FC7277" w:rsidRDefault="006D4FB6">
            <w:r w:rsidRPr="00FC7277">
              <w:rPr>
                <w:rFonts w:ascii="Times New Roman" w:hAnsi="Times New Roman" w:cs="Times New Roman"/>
                <w:color w:val="000000" w:themeColor="text1"/>
              </w:rPr>
              <w:t>нояб-рь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4FB6" w:rsidRPr="00FC7277" w:rsidRDefault="006D4FB6" w:rsidP="006D4F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преде-ляется расписа-нием педагог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4FB6" w:rsidRPr="00FC7277" w:rsidRDefault="006D4FB6" w:rsidP="006D4F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преде-ляется расписа-нием педагог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4FB6" w:rsidRPr="00FC7277" w:rsidRDefault="006D4FB6">
            <w:pPr>
              <w:rPr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флайн/ онлай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4FB6" w:rsidRPr="00FC7277" w:rsidRDefault="006D4FB6" w:rsidP="00CA31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4FB6" w:rsidRPr="00FC7277" w:rsidRDefault="006D4FB6" w:rsidP="00FD411F">
            <w:pPr>
              <w:widowControl/>
              <w:suppressAutoHyphens w:val="0"/>
              <w:autoSpaceDE/>
              <w:contextualSpacing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:lang w:eastAsia="ru-RU" w:bidi="ar-SA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:lang w:eastAsia="ru-RU" w:bidi="ar-SA"/>
              </w:rPr>
              <w:t>Узоры из петельных узлов. Плетение от середины (салфетка ажурная, снежинка)</w:t>
            </w:r>
          </w:p>
          <w:p w:rsidR="006D4FB6" w:rsidRPr="00FC7277" w:rsidRDefault="00BE6DF8" w:rsidP="00027C1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:u w:val="single"/>
                <w:lang w:eastAsia="ru-RU" w:bidi="ar-SA"/>
              </w:rPr>
            </w:pPr>
            <w:hyperlink r:id="rId61" w:history="1">
              <w:r w:rsidR="006D4FB6" w:rsidRPr="00FC7277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sz w:val="22"/>
                  <w:szCs w:val="22"/>
                  <w:u w:val="single"/>
                  <w:lang w:eastAsia="ru-RU" w:bidi="ar-SA"/>
                </w:rPr>
                <w:t>https://yadi.sk/i/heKthYfdB1PFDg</w:t>
              </w:r>
            </w:hyperlink>
            <w:r w:rsidR="006D4FB6"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:u w:val="single"/>
                <w:lang w:eastAsia="ru-RU" w:bidi="ar-SA"/>
              </w:rPr>
              <w:t>,</w:t>
            </w:r>
          </w:p>
          <w:p w:rsidR="006D4FB6" w:rsidRPr="00FC7277" w:rsidRDefault="00BE6DF8" w:rsidP="00027C19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r:id="rId62" w:tgtFrame="_blank" w:history="1">
              <w:r w:rsidR="006D4FB6" w:rsidRPr="00FC7277"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  <w:u w:val="single"/>
                  <w:shd w:val="clear" w:color="auto" w:fill="FFFFFF"/>
                </w:rPr>
                <w:t>https://yadi.sk/i/ZaW2OQtEafiA1Q</w:t>
              </w:r>
            </w:hyperlink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4FB6" w:rsidRPr="00FC7277" w:rsidRDefault="006D4FB6" w:rsidP="006D4FB6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 w:bidi="ar-SA"/>
              </w:rPr>
              <w:t xml:space="preserve">ФКПОУ «ОГЭКИ»/  Яндекс. Диск, эл. почта, </w:t>
            </w: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en-US" w:eastAsia="ru-RU" w:bidi="ar-SA"/>
              </w:rPr>
              <w:t>viber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4FB6" w:rsidRPr="00FC7277" w:rsidRDefault="006D4FB6" w:rsidP="006D4FB6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людение, устный опрос/фото задания</w:t>
            </w:r>
          </w:p>
        </w:tc>
      </w:tr>
      <w:tr w:rsidR="000272BD" w:rsidRPr="00FC7277" w:rsidTr="006D4FB6"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 w:rsidP="00CA31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6D4FB6" w:rsidP="00CA31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кабрь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 w:rsidP="006D4F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преде-ляется расписа-</w:t>
            </w:r>
            <w:r w:rsidRPr="00FC7277">
              <w:rPr>
                <w:rFonts w:ascii="Times New Roman" w:hAnsi="Times New Roman" w:cs="Times New Roman"/>
                <w:color w:val="000000" w:themeColor="text1"/>
              </w:rPr>
              <w:lastRenderedPageBreak/>
              <w:t>нием педагог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 w:rsidP="006D4F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lastRenderedPageBreak/>
              <w:t>Опреде-ляется расписа-</w:t>
            </w:r>
            <w:r w:rsidRPr="00FC7277">
              <w:rPr>
                <w:rFonts w:ascii="Times New Roman" w:hAnsi="Times New Roman" w:cs="Times New Roman"/>
                <w:color w:val="000000" w:themeColor="text1"/>
              </w:rPr>
              <w:lastRenderedPageBreak/>
              <w:t>нием педагог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>
            <w:pPr>
              <w:rPr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lastRenderedPageBreak/>
              <w:t>офлайн/ онлай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 w:rsidP="00CA31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 w:rsidP="00731220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</w:rPr>
              <w:t>Прием увеличения размера изделия по кругу</w:t>
            </w:r>
          </w:p>
          <w:p w:rsidR="000272BD" w:rsidRPr="00FC7277" w:rsidRDefault="000272BD" w:rsidP="00731220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</w:rPr>
              <w:t>(салфетка ажурная, снежинка)</w:t>
            </w:r>
          </w:p>
          <w:p w:rsidR="000272BD" w:rsidRPr="00FC7277" w:rsidRDefault="00BE6DF8" w:rsidP="00731220">
            <w:pPr>
              <w:pStyle w:val="ConsPlusNormal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:u w:val="single"/>
                <w:lang w:eastAsia="ru-RU" w:bidi="ar-SA"/>
              </w:rPr>
            </w:pPr>
            <w:hyperlink r:id="rId63" w:history="1">
              <w:r w:rsidR="000272BD" w:rsidRPr="00FC7277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sz w:val="22"/>
                  <w:szCs w:val="22"/>
                  <w:u w:val="single"/>
                  <w:lang w:eastAsia="ru-RU" w:bidi="ar-SA"/>
                </w:rPr>
                <w:t>https://yadi.sk/i/heKthYfdB1PFDg</w:t>
              </w:r>
            </w:hyperlink>
            <w:r w:rsidR="000272BD"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:u w:val="single"/>
                <w:lang w:eastAsia="ru-RU" w:bidi="ar-SA"/>
              </w:rPr>
              <w:t>,</w:t>
            </w:r>
          </w:p>
          <w:p w:rsidR="000272BD" w:rsidRPr="00FC7277" w:rsidRDefault="00BE6DF8" w:rsidP="00731220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r:id="rId64" w:tgtFrame="_blank" w:history="1">
              <w:r w:rsidR="000272BD" w:rsidRPr="00FC7277">
                <w:rPr>
                  <w:rFonts w:ascii="Times New Roman" w:hAnsi="Times New Roman" w:cs="Times New Roman"/>
                  <w:color w:val="000000" w:themeColor="text1"/>
                  <w:kern w:val="1"/>
                  <w:sz w:val="22"/>
                  <w:szCs w:val="22"/>
                  <w:u w:val="single"/>
                  <w:shd w:val="clear" w:color="auto" w:fill="FFFFFF"/>
                </w:rPr>
                <w:t>https://yadi.sk/i/c3bKemYB8BVWjg</w:t>
              </w:r>
            </w:hyperlink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 w:rsidP="006D4FB6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 w:bidi="ar-SA"/>
              </w:rPr>
              <w:t xml:space="preserve">ФКПОУ «ОГЭКИ»/  Яндекс. Диск, </w:t>
            </w: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 w:bidi="ar-SA"/>
              </w:rPr>
              <w:lastRenderedPageBreak/>
              <w:t xml:space="preserve">эл. почта, </w:t>
            </w: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en-US" w:eastAsia="ru-RU" w:bidi="ar-SA"/>
              </w:rPr>
              <w:t>viber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6D4FB6" w:rsidP="006D4FB6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Наблюдение, устный опрос/фото </w:t>
            </w: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дания</w:t>
            </w:r>
          </w:p>
        </w:tc>
      </w:tr>
      <w:tr w:rsidR="000272BD" w:rsidRPr="00FC7277" w:rsidTr="006D4FB6"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 w:rsidP="00CA31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8.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6D4FB6" w:rsidP="00CA31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кабрь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 w:rsidP="006D4F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преде-ляется расписа-нием педагог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 w:rsidP="006D4F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преде-ляется расписа-нием педагог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>
            <w:pPr>
              <w:rPr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флайн/ онлай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 w:rsidP="00CA31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 w:rsidP="008B689C">
            <w:pPr>
              <w:widowControl/>
              <w:suppressAutoHyphens w:val="0"/>
              <w:autoSpaceDE/>
              <w:contextualSpacing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:lang w:eastAsia="ru-RU" w:bidi="ar-SA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:lang w:eastAsia="ru-RU" w:bidi="ar-SA"/>
              </w:rPr>
              <w:t>Узоры из петельных узлов. Плетение от середины (салфетка ажурная, снежинка)</w:t>
            </w:r>
          </w:p>
          <w:p w:rsidR="000272BD" w:rsidRPr="00FC7277" w:rsidRDefault="00BE6DF8" w:rsidP="00027C19">
            <w:pPr>
              <w:pStyle w:val="ConsPlusNormal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:u w:val="single"/>
                <w:lang w:eastAsia="ru-RU" w:bidi="ar-SA"/>
              </w:rPr>
            </w:pPr>
            <w:hyperlink r:id="rId65" w:history="1">
              <w:r w:rsidR="000272BD" w:rsidRPr="00FC7277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sz w:val="22"/>
                  <w:szCs w:val="22"/>
                  <w:u w:val="single"/>
                  <w:lang w:eastAsia="ru-RU" w:bidi="ar-SA"/>
                </w:rPr>
                <w:t>https://yadi.sk/i/heKthYfdB1PFDg</w:t>
              </w:r>
            </w:hyperlink>
            <w:r w:rsidR="000272BD"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:u w:val="single"/>
                <w:lang w:eastAsia="ru-RU" w:bidi="ar-SA"/>
              </w:rPr>
              <w:t>,</w:t>
            </w:r>
          </w:p>
          <w:p w:rsidR="000272BD" w:rsidRPr="00FC7277" w:rsidRDefault="00BE6DF8" w:rsidP="00027C19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r:id="rId66" w:tgtFrame="_blank" w:history="1">
              <w:r w:rsidR="000272BD" w:rsidRPr="00FC7277"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  <w:u w:val="single"/>
                  <w:shd w:val="clear" w:color="auto" w:fill="FFFFFF"/>
                </w:rPr>
                <w:t>https://yadi.sk/i/c3bKemYB8BVWjg</w:t>
              </w:r>
            </w:hyperlink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 w:rsidP="006D4FB6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 xml:space="preserve">ФКПОУ «ОГЭКИ»/  Яндекс. Диск, эл. почта, </w:t>
            </w: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 w:eastAsia="ru-RU" w:bidi="ar-SA"/>
              </w:rPr>
              <w:t>viber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6D4FB6" w:rsidP="006D4FB6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людение, устный опрос/фото задания</w:t>
            </w:r>
          </w:p>
        </w:tc>
      </w:tr>
      <w:tr w:rsidR="000272BD" w:rsidRPr="00FC7277" w:rsidTr="006D4FB6"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 w:rsidP="00CA31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6D4FB6" w:rsidP="00CA31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кабрь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 w:rsidP="006D4F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преде-ляется расписа-нием педагог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 w:rsidP="006D4F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преде-ляется расписа-нием педагог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>
            <w:pPr>
              <w:rPr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флайн/ онлай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 w:rsidP="00CA31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 w:rsidP="00A1131A">
            <w:pPr>
              <w:widowControl/>
              <w:suppressAutoHyphens w:val="0"/>
              <w:autoSpaceDE/>
              <w:contextualSpacing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:lang w:eastAsia="ru-RU" w:bidi="ar-SA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:lang w:eastAsia="ru-RU" w:bidi="ar-SA"/>
              </w:rPr>
              <w:t>Узоры из петельных и репсовых узлов   (салфетка ажурная)</w:t>
            </w:r>
          </w:p>
          <w:p w:rsidR="000272BD" w:rsidRPr="00FC7277" w:rsidRDefault="00BE6DF8" w:rsidP="00A1131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r:id="rId67" w:history="1">
              <w:r w:rsidR="000272BD" w:rsidRPr="00FC7277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sz w:val="22"/>
                  <w:szCs w:val="22"/>
                  <w:u w:val="single"/>
                  <w:lang w:eastAsia="ru-RU" w:bidi="ar-SA"/>
                </w:rPr>
                <w:t>https://yadi.sk/i/heKthYfdB1PFDg</w:t>
              </w:r>
            </w:hyperlink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 w:rsidP="006D4FB6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 w:bidi="ar-SA"/>
              </w:rPr>
              <w:t xml:space="preserve">ФКПОУ «ОГЭКИ»/  Яндекс. Диск, эл. почта, </w:t>
            </w: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en-US" w:eastAsia="ru-RU" w:bidi="ar-SA"/>
              </w:rPr>
              <w:t>viber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6D4FB6" w:rsidP="006D4FB6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людение, устный опрос/фото задания</w:t>
            </w:r>
          </w:p>
        </w:tc>
      </w:tr>
      <w:tr w:rsidR="000272BD" w:rsidRPr="00FC7277" w:rsidTr="006D4FB6"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 w:rsidP="00CA31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6D4FB6" w:rsidP="00CA31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кабрь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 w:rsidP="006D4F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преде-ляется расписа-нием педагог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 w:rsidP="006D4F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преде-ляется расписа-нием педагог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>
            <w:pPr>
              <w:rPr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флайн/ онлай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 w:rsidP="00CA31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 w:rsidP="00A1131A">
            <w:pPr>
              <w:widowControl/>
              <w:suppressAutoHyphens w:val="0"/>
              <w:autoSpaceDE/>
              <w:contextualSpacing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:lang w:eastAsia="ru-RU" w:bidi="ar-SA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:lang w:eastAsia="ru-RU" w:bidi="ar-SA"/>
              </w:rPr>
              <w:t>Узоры из петельных и репсовых узлов   (салфетка ажурная)</w:t>
            </w:r>
          </w:p>
          <w:p w:rsidR="000272BD" w:rsidRPr="00FC7277" w:rsidRDefault="00BE6DF8" w:rsidP="00A1131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r:id="rId68" w:history="1">
              <w:r w:rsidR="000272BD" w:rsidRPr="00FC7277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sz w:val="22"/>
                  <w:szCs w:val="22"/>
                  <w:u w:val="single"/>
                  <w:lang w:eastAsia="ru-RU" w:bidi="ar-SA"/>
                </w:rPr>
                <w:t>https://yadi.sk/i/heKthYfdB1PFDg</w:t>
              </w:r>
            </w:hyperlink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 w:rsidP="006D4FB6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 w:bidi="ar-SA"/>
              </w:rPr>
              <w:t xml:space="preserve">ФКПОУ «ОГЭКИ»/  Яндекс. Диск, эл. почта, </w:t>
            </w: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en-US" w:eastAsia="ru-RU" w:bidi="ar-SA"/>
              </w:rPr>
              <w:t>viber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6D4FB6" w:rsidP="006D4FB6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людение, устный опрос/фото задания</w:t>
            </w:r>
          </w:p>
        </w:tc>
      </w:tr>
      <w:tr w:rsidR="000272BD" w:rsidRPr="00FC7277" w:rsidTr="006D4FB6"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 w:rsidP="00CA31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6D4FB6" w:rsidP="00CA31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кабрь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 w:rsidP="006D4F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преде-ляется расписа-нием педагог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 w:rsidP="006D4F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преде-ляется расписа-нием педагог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>
            <w:pPr>
              <w:rPr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флайн/ онлай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 w:rsidP="00CA31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 w:rsidP="00A1131A">
            <w:pPr>
              <w:widowControl/>
              <w:suppressAutoHyphens w:val="0"/>
              <w:autoSpaceDE/>
              <w:contextualSpacing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:lang w:eastAsia="ru-RU" w:bidi="ar-SA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:lang w:eastAsia="ru-RU" w:bidi="ar-SA"/>
              </w:rPr>
              <w:t>Узоры из петельных и репсовых узлов   (салфетка ажурная)</w:t>
            </w:r>
          </w:p>
          <w:p w:rsidR="000272BD" w:rsidRPr="00FC7277" w:rsidRDefault="00BE6DF8" w:rsidP="00A1131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r:id="rId69" w:history="1">
              <w:r w:rsidR="000272BD" w:rsidRPr="00FC7277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sz w:val="22"/>
                  <w:szCs w:val="22"/>
                  <w:u w:val="single"/>
                  <w:lang w:eastAsia="ru-RU" w:bidi="ar-SA"/>
                </w:rPr>
                <w:t>https://yadi.sk/i/heKthYfdB1PFDg</w:t>
              </w:r>
            </w:hyperlink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 w:rsidP="006D4FB6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 w:bidi="ar-SA"/>
              </w:rPr>
              <w:t>ФКПОУ «ОГЭКИ»/  Яндекс. Диск, эл. почта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6D4FB6" w:rsidP="006D4FB6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людение, устный опрос/фото задания</w:t>
            </w:r>
          </w:p>
        </w:tc>
      </w:tr>
      <w:tr w:rsidR="000272BD" w:rsidRPr="00FC7277" w:rsidTr="006D4FB6"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 w:rsidP="00CA31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.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6D4FB6" w:rsidP="00CA31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 w:rsidP="006D4F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 xml:space="preserve">Опреде-ляется расписа-нием </w:t>
            </w:r>
            <w:r w:rsidRPr="00FC7277">
              <w:rPr>
                <w:rFonts w:ascii="Times New Roman" w:hAnsi="Times New Roman" w:cs="Times New Roman"/>
                <w:color w:val="000000" w:themeColor="text1"/>
              </w:rPr>
              <w:lastRenderedPageBreak/>
              <w:t>педагог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 w:rsidP="006D4F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Опреде-ляется расписа-нием </w:t>
            </w:r>
            <w:r w:rsidRPr="00FC7277">
              <w:rPr>
                <w:rFonts w:ascii="Times New Roman" w:hAnsi="Times New Roman" w:cs="Times New Roman"/>
                <w:color w:val="000000" w:themeColor="text1"/>
              </w:rPr>
              <w:lastRenderedPageBreak/>
              <w:t>педагог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>
            <w:pPr>
              <w:rPr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lastRenderedPageBreak/>
              <w:t>офлайн/ онлай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 w:rsidP="00CA31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 w:rsidP="00A1131A">
            <w:pPr>
              <w:widowControl/>
              <w:suppressAutoHyphens w:val="0"/>
              <w:autoSpaceDE/>
              <w:contextualSpacing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:lang w:eastAsia="ru-RU" w:bidi="ar-SA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:lang w:eastAsia="ru-RU" w:bidi="ar-SA"/>
              </w:rPr>
              <w:t>Узоры из петельных и репсовых узлов   (салфетка ажурная)</w:t>
            </w:r>
          </w:p>
          <w:p w:rsidR="000272BD" w:rsidRPr="00FC7277" w:rsidRDefault="00BE6DF8" w:rsidP="00A1131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r:id="rId70" w:history="1">
              <w:r w:rsidR="000272BD" w:rsidRPr="00FC7277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sz w:val="22"/>
                  <w:szCs w:val="22"/>
                  <w:u w:val="single"/>
                  <w:lang w:eastAsia="ru-RU" w:bidi="ar-SA"/>
                </w:rPr>
                <w:t>https://yadi.sk/i/heKthYfdB1PFDg</w:t>
              </w:r>
            </w:hyperlink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 w:rsidP="006D4FB6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 w:bidi="ar-SA"/>
              </w:rPr>
              <w:t xml:space="preserve">ФКПОУ «ОГЭКИ»/  Яндекс. Диск, эл. почта, </w:t>
            </w: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en-US" w:eastAsia="ru-RU" w:bidi="ar-SA"/>
              </w:rPr>
              <w:t>viber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6D4FB6" w:rsidP="006D4FB6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людение, устный опрос/фото задания</w:t>
            </w:r>
          </w:p>
        </w:tc>
      </w:tr>
      <w:tr w:rsidR="000272BD" w:rsidRPr="00FC7277" w:rsidTr="006D4FB6"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 w:rsidP="00CA31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3.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6D4FB6" w:rsidP="00CA31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 w:rsidP="006D4F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преде-ляется расписа-нием педагог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 w:rsidP="006D4F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преде-ляется расписа-нием педагог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>
            <w:pPr>
              <w:rPr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флайн/ онлай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 w:rsidP="00CA31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 w:rsidP="00A1131A">
            <w:pPr>
              <w:widowControl/>
              <w:suppressAutoHyphens w:val="0"/>
              <w:autoSpaceDE/>
              <w:contextualSpacing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:lang w:eastAsia="ru-RU" w:bidi="ar-SA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:lang w:eastAsia="ru-RU" w:bidi="ar-SA"/>
              </w:rPr>
              <w:t>Узоры из петельных и репсовых узлов  (салфетка «Звездочка»)</w:t>
            </w:r>
          </w:p>
          <w:p w:rsidR="000272BD" w:rsidRPr="00FC7277" w:rsidRDefault="00BE6DF8" w:rsidP="00A1131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r:id="rId71" w:history="1">
              <w:r w:rsidR="000272BD" w:rsidRPr="00FC7277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sz w:val="22"/>
                  <w:szCs w:val="22"/>
                  <w:u w:val="single"/>
                  <w:lang w:eastAsia="ru-RU" w:bidi="ar-SA"/>
                </w:rPr>
                <w:t>https://yadi.sk/i/heKthYfdB1PFDg</w:t>
              </w:r>
            </w:hyperlink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 w:rsidP="006D4FB6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 w:bidi="ar-SA"/>
              </w:rPr>
              <w:t xml:space="preserve">ФКПОУ «ОГЭКИ»/  Яндекс. Диск, эл. почта, </w:t>
            </w: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en-US" w:eastAsia="ru-RU" w:bidi="ar-SA"/>
              </w:rPr>
              <w:t>viber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6D4FB6" w:rsidP="006D4FB6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людение, устный опрос/фото задания</w:t>
            </w:r>
          </w:p>
        </w:tc>
      </w:tr>
      <w:tr w:rsidR="000272BD" w:rsidRPr="00FC7277" w:rsidTr="006D4FB6"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 w:rsidP="00CA31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.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6D4FB6" w:rsidP="00CA31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 w:rsidP="006D4F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преде-ляется расписа-нием педагог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 w:rsidP="006D4F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преде-ляется расписа-нием педагог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>
            <w:pPr>
              <w:rPr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флайн/ онлай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 w:rsidP="00CA31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 w:rsidP="00F04E80">
            <w:pPr>
              <w:widowControl/>
              <w:suppressAutoHyphens w:val="0"/>
              <w:autoSpaceDE/>
              <w:contextualSpacing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:lang w:eastAsia="ru-RU" w:bidi="ar-SA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:lang w:eastAsia="ru-RU" w:bidi="ar-SA"/>
              </w:rPr>
              <w:t>Оформление готового изделия  (салфетка «Звездочка»).</w:t>
            </w:r>
          </w:p>
          <w:p w:rsidR="000272BD" w:rsidRPr="00FC7277" w:rsidRDefault="00BE6DF8" w:rsidP="00F04E80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r:id="rId72" w:history="1">
              <w:r w:rsidR="000272BD" w:rsidRPr="00FC7277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sz w:val="22"/>
                  <w:szCs w:val="22"/>
                  <w:u w:val="single"/>
                  <w:lang w:eastAsia="ru-RU" w:bidi="ar-SA"/>
                </w:rPr>
                <w:t>https://yadi.sk/i/heKthYfdB1PFDg</w:t>
              </w:r>
            </w:hyperlink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 w:rsidP="006D4FB6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 w:bidi="ar-SA"/>
              </w:rPr>
              <w:t xml:space="preserve">ФКПОУ «ОГЭКИ»/  Яндекс. Диск, эл. почта, </w:t>
            </w: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en-US" w:eastAsia="ru-RU" w:bidi="ar-SA"/>
              </w:rPr>
              <w:t>viber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6D4FB6" w:rsidP="006D4FB6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людение, устный опрос/фото задания</w:t>
            </w:r>
          </w:p>
        </w:tc>
      </w:tr>
      <w:tr w:rsidR="000272BD" w:rsidRPr="00FC7277" w:rsidTr="006D4FB6"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 w:rsidP="00CA31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.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6D4FB6" w:rsidP="00CA31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 w:rsidP="006D4F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преде-ляется расписа-нием педагог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 w:rsidP="006D4F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преде-ляется расписа-нием педагог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>
            <w:pPr>
              <w:rPr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флайн/ онлай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 w:rsidP="00CA31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 w:rsidP="005D72B5">
            <w:pPr>
              <w:widowControl/>
              <w:suppressAutoHyphens w:val="0"/>
              <w:autoSpaceDE/>
              <w:contextualSpacing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:lang w:eastAsia="ru-RU" w:bidi="ar-SA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:lang w:eastAsia="ru-RU" w:bidi="ar-SA"/>
              </w:rPr>
              <w:t>Оформление готового изделия  (салфетка «Звездочка»).</w:t>
            </w:r>
          </w:p>
          <w:p w:rsidR="000272BD" w:rsidRPr="00FC7277" w:rsidRDefault="00BE6DF8" w:rsidP="005D72B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r:id="rId73" w:history="1">
              <w:r w:rsidR="000272BD" w:rsidRPr="00FC7277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sz w:val="22"/>
                  <w:szCs w:val="22"/>
                  <w:u w:val="single"/>
                  <w:lang w:eastAsia="ru-RU" w:bidi="ar-SA"/>
                </w:rPr>
                <w:t>https://yadi.sk/i/heKthYfdB1PFDg</w:t>
              </w:r>
            </w:hyperlink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 w:rsidP="006D4FB6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 w:bidi="ar-SA"/>
              </w:rPr>
              <w:t xml:space="preserve">ФКПОУ «ОГЭКИ»/  Яндекс. Диск, эл. почта, </w:t>
            </w: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en-US" w:eastAsia="ru-RU" w:bidi="ar-SA"/>
              </w:rPr>
              <w:t>viber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6D4FB6" w:rsidP="006D4FB6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людение, устный опрос/</w:t>
            </w:r>
          </w:p>
          <w:p w:rsidR="000272BD" w:rsidRPr="00FC7277" w:rsidRDefault="006D4FB6" w:rsidP="006D4FB6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то готового изделия</w:t>
            </w:r>
          </w:p>
        </w:tc>
      </w:tr>
      <w:tr w:rsidR="000272BD" w:rsidRPr="00FC7277" w:rsidTr="006D4FB6"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:rsidR="000272BD" w:rsidRPr="00FC7277" w:rsidRDefault="000272BD" w:rsidP="00CA31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2" w:space="0" w:color="000000"/>
              <w:bottom w:val="single" w:sz="4" w:space="0" w:color="auto"/>
            </w:tcBorders>
          </w:tcPr>
          <w:p w:rsidR="000272BD" w:rsidRPr="00FC7277" w:rsidRDefault="000272BD" w:rsidP="00CA31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bottom w:val="single" w:sz="4" w:space="0" w:color="auto"/>
            </w:tcBorders>
          </w:tcPr>
          <w:p w:rsidR="000272BD" w:rsidRPr="00FC7277" w:rsidRDefault="000272BD" w:rsidP="006D4FB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2" w:space="0" w:color="000000"/>
              <w:bottom w:val="single" w:sz="4" w:space="0" w:color="auto"/>
            </w:tcBorders>
          </w:tcPr>
          <w:p w:rsidR="000272BD" w:rsidRPr="00FC7277" w:rsidRDefault="000272BD" w:rsidP="006D4FB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2" w:space="0" w:color="000000"/>
              <w:bottom w:val="single" w:sz="4" w:space="0" w:color="auto"/>
            </w:tcBorders>
          </w:tcPr>
          <w:p w:rsidR="000272BD" w:rsidRPr="00FC7277" w:rsidRDefault="000272BD" w:rsidP="00CA31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bottom w:val="single" w:sz="4" w:space="0" w:color="auto"/>
            </w:tcBorders>
          </w:tcPr>
          <w:p w:rsidR="000272BD" w:rsidRPr="00FC7277" w:rsidRDefault="000272BD" w:rsidP="00CA31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2" w:space="0" w:color="000000"/>
              <w:bottom w:val="single" w:sz="4" w:space="0" w:color="auto"/>
            </w:tcBorders>
          </w:tcPr>
          <w:p w:rsidR="000272BD" w:rsidRPr="00FC7277" w:rsidRDefault="000272BD" w:rsidP="00CA3105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C7277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Декоративные  элементы в интерьере</w:t>
            </w:r>
          </w:p>
        </w:tc>
        <w:tc>
          <w:tcPr>
            <w:tcW w:w="1843" w:type="dxa"/>
            <w:tcBorders>
              <w:top w:val="single" w:sz="2" w:space="0" w:color="000000"/>
              <w:bottom w:val="single" w:sz="4" w:space="0" w:color="auto"/>
            </w:tcBorders>
          </w:tcPr>
          <w:p w:rsidR="000272BD" w:rsidRPr="00FC7277" w:rsidRDefault="000272BD" w:rsidP="006D4FB6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272BD" w:rsidRPr="00FC7277" w:rsidRDefault="000272BD" w:rsidP="006D4FB6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272BD" w:rsidRPr="00FC7277" w:rsidTr="006D4FB6">
        <w:tc>
          <w:tcPr>
            <w:tcW w:w="55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 w:rsidP="00CA31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.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6D4FB6" w:rsidP="00CA31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-ва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 w:rsidP="006D4F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преде-ляется расписа-нием педаго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 w:rsidP="006D4F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преде-ляется расписа-нием педаго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>
            <w:pPr>
              <w:rPr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флайн/ онлай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 w:rsidP="00CA31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 w:rsidP="00CA310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ипы, форма, техника исполнения изделия</w:t>
            </w:r>
          </w:p>
          <w:p w:rsidR="000272BD" w:rsidRPr="00FC7277" w:rsidRDefault="000272BD" w:rsidP="00CA310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нно, (кашпо).</w:t>
            </w:r>
          </w:p>
          <w:p w:rsidR="000272BD" w:rsidRPr="00FC7277" w:rsidRDefault="00BE6DF8" w:rsidP="00CA310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r:id="rId74" w:history="1">
              <w:r w:rsidR="000272BD" w:rsidRPr="00FC7277">
                <w:rPr>
                  <w:rStyle w:val="a8"/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https://yadi.sk/i/bg09q-adl332Hw</w:t>
              </w:r>
            </w:hyperlink>
          </w:p>
          <w:p w:rsidR="000272BD" w:rsidRPr="00FC7277" w:rsidRDefault="00BE6DF8" w:rsidP="00202E5C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</w:rPr>
            </w:pPr>
            <w:hyperlink r:id="rId75" w:history="1">
              <w:r w:rsidR="000272BD" w:rsidRPr="00FC7277">
                <w:rPr>
                  <w:rFonts w:ascii="Times New Roman" w:hAnsi="Times New Roman" w:cs="Times New Roman"/>
                  <w:color w:val="000000" w:themeColor="text1"/>
                  <w:kern w:val="2"/>
                  <w:sz w:val="22"/>
                  <w:szCs w:val="22"/>
                  <w:u w:val="single"/>
                </w:rPr>
                <w:t>https://www.youtube.com/watch?v=O37VAyNdtI8</w:t>
              </w:r>
            </w:hyperlink>
            <w:r w:rsidR="000272BD" w:rsidRPr="00FC7277"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</w:rPr>
              <w:t>,</w:t>
            </w:r>
          </w:p>
          <w:p w:rsidR="000272BD" w:rsidRPr="00FC7277" w:rsidRDefault="00BE6DF8" w:rsidP="00202E5C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r:id="rId76" w:history="1">
              <w:r w:rsidR="000272BD" w:rsidRPr="00FC7277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sz w:val="22"/>
                  <w:szCs w:val="22"/>
                  <w:u w:val="single"/>
                  <w:lang w:eastAsia="ru-RU" w:bidi="ar-SA"/>
                </w:rPr>
                <w:t>https://www.youtube.com/watch?v=tLB-Zmt-Swo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 w:rsidP="006D4FB6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КПОУ «ОГЭКИ»/ </w:t>
            </w:r>
          </w:p>
          <w:p w:rsidR="000272BD" w:rsidRPr="00FC7277" w:rsidRDefault="000272BD" w:rsidP="006D4FB6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Youtube, эл. почта, </w:t>
            </w: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en-US" w:eastAsia="ru-RU" w:bidi="ar-SA"/>
              </w:rPr>
              <w:t>vibe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 w:rsidP="006D4FB6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, наблюдение, устный опрос/ фото задания</w:t>
            </w:r>
          </w:p>
        </w:tc>
      </w:tr>
      <w:tr w:rsidR="006D4FB6" w:rsidRPr="00FC7277" w:rsidTr="006D4FB6"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4FB6" w:rsidRPr="00FC7277" w:rsidRDefault="006D4FB6" w:rsidP="00CA31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.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4FB6" w:rsidRPr="00FC7277" w:rsidRDefault="006D4FB6">
            <w:r w:rsidRPr="00FC7277">
              <w:rPr>
                <w:rFonts w:ascii="Times New Roman" w:hAnsi="Times New Roman" w:cs="Times New Roman"/>
                <w:color w:val="000000" w:themeColor="text1"/>
              </w:rPr>
              <w:t>ян-варь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4FB6" w:rsidRPr="00FC7277" w:rsidRDefault="006D4FB6" w:rsidP="006D4F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 xml:space="preserve">Опреде-ляется расписа-нием </w:t>
            </w:r>
            <w:r w:rsidRPr="00FC7277">
              <w:rPr>
                <w:rFonts w:ascii="Times New Roman" w:hAnsi="Times New Roman" w:cs="Times New Roman"/>
                <w:color w:val="000000" w:themeColor="text1"/>
              </w:rPr>
              <w:lastRenderedPageBreak/>
              <w:t>педагог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4FB6" w:rsidRPr="00FC7277" w:rsidRDefault="006D4FB6" w:rsidP="006D4F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Опреде-ляется расписа-нием </w:t>
            </w:r>
            <w:r w:rsidRPr="00FC7277">
              <w:rPr>
                <w:rFonts w:ascii="Times New Roman" w:hAnsi="Times New Roman" w:cs="Times New Roman"/>
                <w:color w:val="000000" w:themeColor="text1"/>
              </w:rPr>
              <w:lastRenderedPageBreak/>
              <w:t>педагог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4FB6" w:rsidRPr="00FC7277" w:rsidRDefault="006D4FB6">
            <w:pPr>
              <w:rPr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lastRenderedPageBreak/>
              <w:t>офлайн/ онлай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4FB6" w:rsidRPr="00FC7277" w:rsidRDefault="006D4FB6" w:rsidP="00CA31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4FB6" w:rsidRPr="00FC7277" w:rsidRDefault="006D4FB6" w:rsidP="00CA310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ипы, форма, техника исполнения изделия</w:t>
            </w:r>
          </w:p>
          <w:p w:rsidR="006D4FB6" w:rsidRPr="00FC7277" w:rsidRDefault="006D4FB6" w:rsidP="00CA310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Панно, (кашпо).</w:t>
            </w:r>
          </w:p>
          <w:p w:rsidR="006D4FB6" w:rsidRPr="00FC7277" w:rsidRDefault="00BE6DF8" w:rsidP="0068595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</w:rPr>
            </w:pPr>
            <w:hyperlink r:id="rId77" w:history="1">
              <w:r w:rsidR="006D4FB6" w:rsidRPr="00FC7277">
                <w:rPr>
                  <w:rFonts w:ascii="Times New Roman" w:hAnsi="Times New Roman" w:cs="Times New Roman"/>
                  <w:color w:val="000000" w:themeColor="text1"/>
                  <w:kern w:val="2"/>
                  <w:sz w:val="22"/>
                  <w:szCs w:val="22"/>
                  <w:u w:val="single"/>
                </w:rPr>
                <w:t>https://www.youtube.com/watch?v=O37VAyNdtI8</w:t>
              </w:r>
            </w:hyperlink>
            <w:r w:rsidR="006D4FB6" w:rsidRPr="00FC7277"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</w:rPr>
              <w:t>,</w:t>
            </w:r>
          </w:p>
          <w:p w:rsidR="006D4FB6" w:rsidRPr="00FC7277" w:rsidRDefault="00BE6DF8" w:rsidP="0068595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r:id="rId78" w:history="1">
              <w:r w:rsidR="006D4FB6" w:rsidRPr="00FC7277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sz w:val="22"/>
                  <w:szCs w:val="22"/>
                  <w:u w:val="single"/>
                  <w:lang w:eastAsia="ru-RU" w:bidi="ar-SA"/>
                </w:rPr>
                <w:t>https://www.youtube.com/watch?v=tLB-Zmt-Swo</w:t>
              </w:r>
            </w:hyperlink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4FB6" w:rsidRPr="00FC7277" w:rsidRDefault="006D4FB6" w:rsidP="006D4FB6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КПОУ «ОГЭКИ»/ </w:t>
            </w:r>
          </w:p>
          <w:p w:rsidR="006D4FB6" w:rsidRPr="00FC7277" w:rsidRDefault="006D4FB6" w:rsidP="006D4FB6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Youtube, эл. почта, </w:t>
            </w: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en-US" w:eastAsia="ru-RU" w:bidi="ar-SA"/>
              </w:rPr>
              <w:t>viber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4FB6" w:rsidRPr="00FC7277" w:rsidRDefault="006D4FB6" w:rsidP="006D4FB6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людение, устный опрос/ фото задания</w:t>
            </w:r>
          </w:p>
        </w:tc>
      </w:tr>
      <w:tr w:rsidR="006D4FB6" w:rsidRPr="00FC7277" w:rsidTr="006D4FB6"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4FB6" w:rsidRPr="00FC7277" w:rsidRDefault="006D4FB6" w:rsidP="00CA31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8.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4FB6" w:rsidRPr="00FC7277" w:rsidRDefault="006D4FB6">
            <w:r w:rsidRPr="00FC7277">
              <w:rPr>
                <w:rFonts w:ascii="Times New Roman" w:hAnsi="Times New Roman" w:cs="Times New Roman"/>
                <w:color w:val="000000" w:themeColor="text1"/>
              </w:rPr>
              <w:t>ян-варь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4FB6" w:rsidRPr="00FC7277" w:rsidRDefault="006D4FB6" w:rsidP="006D4F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преде-ляется расписа-нием педагог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4FB6" w:rsidRPr="00FC7277" w:rsidRDefault="006D4FB6" w:rsidP="006D4F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преде-ляется расписа-нием педагог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4FB6" w:rsidRPr="00FC7277" w:rsidRDefault="006D4FB6">
            <w:pPr>
              <w:rPr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флайн/ онлай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4FB6" w:rsidRPr="00FC7277" w:rsidRDefault="006D4FB6" w:rsidP="00CA31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4FB6" w:rsidRPr="00FC7277" w:rsidRDefault="006D4FB6" w:rsidP="00CA310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нно, (кашпо). Шнуры-подвесы.</w:t>
            </w:r>
          </w:p>
          <w:p w:rsidR="006D4FB6" w:rsidRPr="00FC7277" w:rsidRDefault="00BE6DF8" w:rsidP="0068595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</w:rPr>
            </w:pPr>
            <w:hyperlink r:id="rId79" w:history="1">
              <w:r w:rsidR="006D4FB6" w:rsidRPr="00FC7277">
                <w:rPr>
                  <w:rFonts w:ascii="Times New Roman" w:hAnsi="Times New Roman" w:cs="Times New Roman"/>
                  <w:color w:val="000000" w:themeColor="text1"/>
                  <w:kern w:val="2"/>
                  <w:sz w:val="22"/>
                  <w:szCs w:val="22"/>
                  <w:u w:val="single"/>
                </w:rPr>
                <w:t>https://www.youtube.com/watch?v=O37VAyNdtI8</w:t>
              </w:r>
            </w:hyperlink>
            <w:r w:rsidR="006D4FB6" w:rsidRPr="00FC7277"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</w:rPr>
              <w:t>,</w:t>
            </w:r>
          </w:p>
          <w:p w:rsidR="006D4FB6" w:rsidRPr="00FC7277" w:rsidRDefault="00BE6DF8" w:rsidP="0068595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r:id="rId80" w:history="1">
              <w:r w:rsidR="006D4FB6" w:rsidRPr="00FC7277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sz w:val="22"/>
                  <w:szCs w:val="22"/>
                  <w:u w:val="single"/>
                  <w:lang w:eastAsia="ru-RU" w:bidi="ar-SA"/>
                </w:rPr>
                <w:t>https://www.youtube.com/watch?v=tLB-Zmt-Swo</w:t>
              </w:r>
            </w:hyperlink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4FB6" w:rsidRPr="00FC7277" w:rsidRDefault="006D4FB6" w:rsidP="006D4FB6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КПОУ «ОГЭКИ»/ </w:t>
            </w:r>
          </w:p>
          <w:p w:rsidR="006D4FB6" w:rsidRPr="00FC7277" w:rsidRDefault="006D4FB6" w:rsidP="006D4FB6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Youtube, эл. почта, </w:t>
            </w: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en-US" w:eastAsia="ru-RU" w:bidi="ar-SA"/>
              </w:rPr>
              <w:t>viber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4FB6" w:rsidRPr="00FC7277" w:rsidRDefault="006D4FB6" w:rsidP="006D4FB6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людение, устный опрос/ фото задания</w:t>
            </w:r>
          </w:p>
        </w:tc>
      </w:tr>
      <w:tr w:rsidR="006D4FB6" w:rsidRPr="00FC7277" w:rsidTr="006D4FB6"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4FB6" w:rsidRPr="00FC7277" w:rsidRDefault="006D4FB6" w:rsidP="00CA31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.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4FB6" w:rsidRPr="00FC7277" w:rsidRDefault="006D4FB6">
            <w:r w:rsidRPr="00FC7277">
              <w:rPr>
                <w:rFonts w:ascii="Times New Roman" w:hAnsi="Times New Roman" w:cs="Times New Roman"/>
                <w:color w:val="000000" w:themeColor="text1"/>
              </w:rPr>
              <w:t>ян-варь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4FB6" w:rsidRPr="00FC7277" w:rsidRDefault="006D4FB6" w:rsidP="006D4F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преде-ляется расписа-нием педагог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4FB6" w:rsidRPr="00FC7277" w:rsidRDefault="006D4FB6" w:rsidP="006D4F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преде-ляется расписа-нием педагог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4FB6" w:rsidRPr="00FC7277" w:rsidRDefault="006D4FB6">
            <w:pPr>
              <w:rPr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флайн/ онлай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4FB6" w:rsidRPr="00FC7277" w:rsidRDefault="006D4FB6" w:rsidP="00CA31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4FB6" w:rsidRPr="00FC7277" w:rsidRDefault="006D4FB6" w:rsidP="00CA310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анно, (кашпо). Способы плетения чашек кашпо. </w:t>
            </w:r>
          </w:p>
          <w:p w:rsidR="006D4FB6" w:rsidRPr="00FC7277" w:rsidRDefault="00BE6DF8" w:rsidP="0068595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</w:rPr>
            </w:pPr>
            <w:hyperlink r:id="rId81" w:history="1">
              <w:r w:rsidR="006D4FB6" w:rsidRPr="00FC7277">
                <w:rPr>
                  <w:rFonts w:ascii="Times New Roman" w:hAnsi="Times New Roman" w:cs="Times New Roman"/>
                  <w:color w:val="000000" w:themeColor="text1"/>
                  <w:kern w:val="2"/>
                  <w:sz w:val="22"/>
                  <w:szCs w:val="22"/>
                  <w:u w:val="single"/>
                </w:rPr>
                <w:t>https://www.youtube.com/watch?v=O37VAyNdtI8</w:t>
              </w:r>
            </w:hyperlink>
            <w:r w:rsidR="006D4FB6" w:rsidRPr="00FC7277"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</w:rPr>
              <w:t>,</w:t>
            </w:r>
          </w:p>
          <w:p w:rsidR="006D4FB6" w:rsidRPr="00FC7277" w:rsidRDefault="00BE6DF8" w:rsidP="0068595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r:id="rId82" w:history="1">
              <w:r w:rsidR="006D4FB6" w:rsidRPr="00FC7277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sz w:val="22"/>
                  <w:szCs w:val="22"/>
                  <w:u w:val="single"/>
                  <w:lang w:eastAsia="ru-RU" w:bidi="ar-SA"/>
                </w:rPr>
                <w:t>https://www.youtube.com/watch?v=tLB-Zmt-Swo</w:t>
              </w:r>
            </w:hyperlink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4FB6" w:rsidRPr="00FC7277" w:rsidRDefault="006D4FB6" w:rsidP="006D4FB6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КПОУ «ОГЭКИ»/ </w:t>
            </w:r>
          </w:p>
          <w:p w:rsidR="006D4FB6" w:rsidRPr="00FC7277" w:rsidRDefault="006D4FB6" w:rsidP="006D4FB6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Youtube, эл. почта, </w:t>
            </w: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en-US" w:eastAsia="ru-RU" w:bidi="ar-SA"/>
              </w:rPr>
              <w:t>viber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4FB6" w:rsidRPr="00FC7277" w:rsidRDefault="006D4FB6" w:rsidP="006D4FB6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людение, устный опрос/ фото задания</w:t>
            </w:r>
          </w:p>
        </w:tc>
      </w:tr>
      <w:tr w:rsidR="006D4FB6" w:rsidRPr="00FC7277" w:rsidTr="006D4FB6"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4FB6" w:rsidRPr="00FC7277" w:rsidRDefault="006D4FB6" w:rsidP="00CA31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4FB6" w:rsidRPr="00FC7277" w:rsidRDefault="006D4FB6">
            <w:r w:rsidRPr="00FC7277">
              <w:rPr>
                <w:rFonts w:ascii="Times New Roman" w:hAnsi="Times New Roman" w:cs="Times New Roman"/>
                <w:color w:val="000000" w:themeColor="text1"/>
              </w:rPr>
              <w:t>ян-варь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4FB6" w:rsidRPr="00FC7277" w:rsidRDefault="006D4FB6" w:rsidP="006D4F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преде-ляется расписа-нием педагог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4FB6" w:rsidRPr="00FC7277" w:rsidRDefault="006D4FB6" w:rsidP="006D4F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преде-ляется расписа-нием педагог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4FB6" w:rsidRPr="00FC7277" w:rsidRDefault="006D4FB6">
            <w:pPr>
              <w:rPr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флайн/ онлай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4FB6" w:rsidRPr="00FC7277" w:rsidRDefault="006D4FB6" w:rsidP="00CA31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4FB6" w:rsidRPr="00FC7277" w:rsidRDefault="006D4FB6" w:rsidP="00CA310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нно, (кашпо). Способы плетения чашек кашпо.</w:t>
            </w:r>
          </w:p>
          <w:p w:rsidR="006D4FB6" w:rsidRPr="00FC7277" w:rsidRDefault="00BE6DF8" w:rsidP="0068595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</w:rPr>
            </w:pPr>
            <w:hyperlink r:id="rId83" w:history="1">
              <w:r w:rsidR="006D4FB6" w:rsidRPr="00FC7277">
                <w:rPr>
                  <w:rFonts w:ascii="Times New Roman" w:hAnsi="Times New Roman" w:cs="Times New Roman"/>
                  <w:color w:val="000000" w:themeColor="text1"/>
                  <w:kern w:val="2"/>
                  <w:sz w:val="22"/>
                  <w:szCs w:val="22"/>
                  <w:u w:val="single"/>
                </w:rPr>
                <w:t>https://www.youtube.com/watch?v=O37VAyNdtI8</w:t>
              </w:r>
            </w:hyperlink>
            <w:r w:rsidR="006D4FB6" w:rsidRPr="00FC7277"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</w:rPr>
              <w:t>,</w:t>
            </w:r>
          </w:p>
          <w:p w:rsidR="006D4FB6" w:rsidRPr="00FC7277" w:rsidRDefault="00BE6DF8" w:rsidP="0068595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r:id="rId84" w:history="1">
              <w:r w:rsidR="006D4FB6" w:rsidRPr="00FC7277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sz w:val="22"/>
                  <w:szCs w:val="22"/>
                  <w:u w:val="single"/>
                  <w:lang w:eastAsia="ru-RU" w:bidi="ar-SA"/>
                </w:rPr>
                <w:t>https://www.youtube.com/watch?v=tLB-Zmt-Swo</w:t>
              </w:r>
            </w:hyperlink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4FB6" w:rsidRPr="00FC7277" w:rsidRDefault="006D4FB6" w:rsidP="006D4FB6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КПОУ «ОГЭКИ»/ </w:t>
            </w:r>
          </w:p>
          <w:p w:rsidR="006D4FB6" w:rsidRPr="00FC7277" w:rsidRDefault="006D4FB6" w:rsidP="006D4FB6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outube, эл. почта,</w:t>
            </w:r>
          </w:p>
          <w:p w:rsidR="006D4FB6" w:rsidRPr="00FC7277" w:rsidRDefault="006D4FB6" w:rsidP="006D4FB6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en-US" w:eastAsia="ru-RU" w:bidi="ar-SA"/>
              </w:rPr>
              <w:t>viber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4FB6" w:rsidRPr="00FC7277" w:rsidRDefault="006D4FB6" w:rsidP="006D4FB6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людение, устный опрос/ фото задания</w:t>
            </w:r>
          </w:p>
        </w:tc>
      </w:tr>
      <w:tr w:rsidR="006D4FB6" w:rsidRPr="00FC7277" w:rsidTr="006D4FB6"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4FB6" w:rsidRPr="00FC7277" w:rsidRDefault="006D4FB6" w:rsidP="00CA31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4FB6" w:rsidRPr="00FC7277" w:rsidRDefault="006D4FB6">
            <w:r w:rsidRPr="00FC7277">
              <w:rPr>
                <w:rFonts w:ascii="Times New Roman" w:hAnsi="Times New Roman" w:cs="Times New Roman"/>
                <w:color w:val="000000" w:themeColor="text1"/>
              </w:rPr>
              <w:t>ян-варь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4FB6" w:rsidRPr="00FC7277" w:rsidRDefault="006D4FB6" w:rsidP="006D4F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преде-ляется расписа-нием педагог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4FB6" w:rsidRPr="00FC7277" w:rsidRDefault="006D4FB6" w:rsidP="006D4F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преде-ляется расписа-нием педагог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4FB6" w:rsidRPr="00FC7277" w:rsidRDefault="006D4FB6">
            <w:pPr>
              <w:rPr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флайн/ онлай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4FB6" w:rsidRPr="00FC7277" w:rsidRDefault="006D4FB6" w:rsidP="00CA31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4FB6" w:rsidRPr="00FC7277" w:rsidRDefault="006D4FB6" w:rsidP="00CA310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анно, (кашпо). Узоры из репсовых узлов. </w:t>
            </w:r>
          </w:p>
          <w:p w:rsidR="006D4FB6" w:rsidRPr="00FC7277" w:rsidRDefault="00BE6DF8" w:rsidP="0068595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</w:rPr>
            </w:pPr>
            <w:hyperlink r:id="rId85" w:history="1">
              <w:r w:rsidR="006D4FB6" w:rsidRPr="00FC7277">
                <w:rPr>
                  <w:rFonts w:ascii="Times New Roman" w:hAnsi="Times New Roman" w:cs="Times New Roman"/>
                  <w:color w:val="000000" w:themeColor="text1"/>
                  <w:kern w:val="2"/>
                  <w:sz w:val="22"/>
                  <w:szCs w:val="22"/>
                  <w:u w:val="single"/>
                </w:rPr>
                <w:t>https://www.youtube.com/watch?v=O37VAyNdtI8</w:t>
              </w:r>
            </w:hyperlink>
            <w:r w:rsidR="006D4FB6" w:rsidRPr="00FC7277"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</w:rPr>
              <w:t>,</w:t>
            </w:r>
          </w:p>
          <w:p w:rsidR="006D4FB6" w:rsidRPr="00FC7277" w:rsidRDefault="00BE6DF8" w:rsidP="0068595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r:id="rId86" w:history="1">
              <w:r w:rsidR="006D4FB6" w:rsidRPr="00FC7277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sz w:val="22"/>
                  <w:szCs w:val="22"/>
                  <w:u w:val="single"/>
                  <w:lang w:eastAsia="ru-RU" w:bidi="ar-SA"/>
                </w:rPr>
                <w:t>https://www.youtube.com/watch?v=tLB-Zmt-Swo</w:t>
              </w:r>
            </w:hyperlink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4FB6" w:rsidRPr="00FC7277" w:rsidRDefault="006D4FB6" w:rsidP="006D4FB6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КПОУ «ОГЭКИ»/ </w:t>
            </w:r>
          </w:p>
          <w:p w:rsidR="006D4FB6" w:rsidRPr="00FC7277" w:rsidRDefault="006D4FB6" w:rsidP="006D4FB6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outube, эл. почта,</w:t>
            </w:r>
          </w:p>
          <w:p w:rsidR="006D4FB6" w:rsidRPr="00FC7277" w:rsidRDefault="006D4FB6" w:rsidP="006D4FB6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en-US" w:eastAsia="ru-RU" w:bidi="ar-SA"/>
              </w:rPr>
              <w:t>viber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4FB6" w:rsidRPr="00FC7277" w:rsidRDefault="006D4FB6" w:rsidP="006D4FB6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людение, устный опрос/ фото задания</w:t>
            </w:r>
          </w:p>
        </w:tc>
      </w:tr>
      <w:tr w:rsidR="000272BD" w:rsidRPr="00FC7277" w:rsidTr="006D4FB6"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 w:rsidP="00CA31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.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6D4FB6" w:rsidP="006D4FB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-раль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 w:rsidP="006D4F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преде-ляется расписа-нием педагог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 w:rsidP="006D4F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преде-ляется расписа-нием педагог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>
            <w:pPr>
              <w:rPr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флайн/ онлай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 w:rsidP="00CA31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 w:rsidP="00CA310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нно, (кашпо). Узоры из репсовых узлов.</w:t>
            </w:r>
          </w:p>
          <w:p w:rsidR="000272BD" w:rsidRPr="00FC7277" w:rsidRDefault="00BE6DF8" w:rsidP="0068595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</w:rPr>
            </w:pPr>
            <w:hyperlink r:id="rId87" w:history="1">
              <w:r w:rsidR="000272BD" w:rsidRPr="00FC7277">
                <w:rPr>
                  <w:rFonts w:ascii="Times New Roman" w:hAnsi="Times New Roman" w:cs="Times New Roman"/>
                  <w:color w:val="000000" w:themeColor="text1"/>
                  <w:kern w:val="2"/>
                  <w:sz w:val="22"/>
                  <w:szCs w:val="22"/>
                  <w:u w:val="single"/>
                </w:rPr>
                <w:t>https://www.youtube.com/watch?v=O37VAyNdtI8</w:t>
              </w:r>
            </w:hyperlink>
            <w:r w:rsidR="000272BD" w:rsidRPr="00FC7277"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</w:rPr>
              <w:t>,</w:t>
            </w:r>
          </w:p>
          <w:p w:rsidR="000272BD" w:rsidRPr="00FC7277" w:rsidRDefault="00BE6DF8" w:rsidP="0068595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r:id="rId88" w:history="1">
              <w:r w:rsidR="000272BD" w:rsidRPr="00FC7277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sz w:val="22"/>
                  <w:szCs w:val="22"/>
                  <w:u w:val="single"/>
                  <w:lang w:eastAsia="ru-RU" w:bidi="ar-SA"/>
                </w:rPr>
                <w:t>https://www.youtube.com/watch?v=tLB-Zmt-Swo</w:t>
              </w:r>
            </w:hyperlink>
          </w:p>
          <w:p w:rsidR="000272BD" w:rsidRPr="00FC7277" w:rsidRDefault="000272BD" w:rsidP="00CA310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 w:rsidP="006D4FB6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КПОУ «ОГЭКИ»/ </w:t>
            </w:r>
          </w:p>
          <w:p w:rsidR="000272BD" w:rsidRPr="00FC7277" w:rsidRDefault="000272BD" w:rsidP="006D4FB6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outube, эл. почта,</w:t>
            </w:r>
          </w:p>
          <w:p w:rsidR="000272BD" w:rsidRPr="00FC7277" w:rsidRDefault="000272BD" w:rsidP="006D4FB6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en-US" w:eastAsia="ru-RU" w:bidi="ar-SA"/>
              </w:rPr>
              <w:t>viber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6D4FB6" w:rsidP="006D4FB6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людение, устный опрос/ фото задания</w:t>
            </w:r>
          </w:p>
        </w:tc>
      </w:tr>
      <w:tr w:rsidR="006D4FB6" w:rsidRPr="00FC7277" w:rsidTr="006D4FB6"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4FB6" w:rsidRPr="00FC7277" w:rsidRDefault="006D4FB6" w:rsidP="00CA31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3.</w:t>
            </w:r>
          </w:p>
          <w:p w:rsidR="006D4FB6" w:rsidRPr="00FC7277" w:rsidRDefault="006D4FB6" w:rsidP="00CA31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4FB6" w:rsidRPr="00FC7277" w:rsidRDefault="006D4FB6">
            <w:r w:rsidRPr="00FC7277">
              <w:rPr>
                <w:rFonts w:ascii="Times New Roman" w:hAnsi="Times New Roman" w:cs="Times New Roman"/>
                <w:color w:val="000000" w:themeColor="text1"/>
              </w:rPr>
              <w:t>фев-раль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4FB6" w:rsidRPr="00FC7277" w:rsidRDefault="006D4FB6" w:rsidP="006D4F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преде-ляется расписа-нием педагог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4FB6" w:rsidRPr="00FC7277" w:rsidRDefault="006D4FB6" w:rsidP="006D4F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преде-ляется расписа-нием педагог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4FB6" w:rsidRPr="00FC7277" w:rsidRDefault="006D4FB6">
            <w:pPr>
              <w:rPr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флайн/ онлай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4FB6" w:rsidRPr="00FC7277" w:rsidRDefault="006D4FB6" w:rsidP="00CA31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4FB6" w:rsidRPr="00FC7277" w:rsidRDefault="006D4FB6" w:rsidP="00CA310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нно, (кашпо) Узоры из репсовых узлов.</w:t>
            </w:r>
          </w:p>
          <w:p w:rsidR="006D4FB6" w:rsidRPr="00FC7277" w:rsidRDefault="00BE6DF8" w:rsidP="0068595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</w:rPr>
            </w:pPr>
            <w:hyperlink r:id="rId89" w:history="1">
              <w:r w:rsidR="006D4FB6" w:rsidRPr="00FC7277">
                <w:rPr>
                  <w:rFonts w:ascii="Times New Roman" w:hAnsi="Times New Roman" w:cs="Times New Roman"/>
                  <w:color w:val="000000" w:themeColor="text1"/>
                  <w:kern w:val="2"/>
                  <w:sz w:val="22"/>
                  <w:szCs w:val="22"/>
                  <w:u w:val="single"/>
                </w:rPr>
                <w:t>https://www.youtube.com/watch?v=O37VAyNdtI8</w:t>
              </w:r>
            </w:hyperlink>
            <w:r w:rsidR="006D4FB6" w:rsidRPr="00FC7277"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</w:rPr>
              <w:t>,</w:t>
            </w:r>
          </w:p>
          <w:p w:rsidR="006D4FB6" w:rsidRPr="00FC7277" w:rsidRDefault="00BE6DF8" w:rsidP="0068595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r:id="rId90" w:history="1">
              <w:r w:rsidR="006D4FB6" w:rsidRPr="00FC7277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sz w:val="22"/>
                  <w:szCs w:val="22"/>
                  <w:u w:val="single"/>
                  <w:lang w:eastAsia="ru-RU" w:bidi="ar-SA"/>
                </w:rPr>
                <w:t>https://www.youtube.com/watch?v=tLB-Zmt-Swo</w:t>
              </w:r>
            </w:hyperlink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4FB6" w:rsidRPr="00FC7277" w:rsidRDefault="006D4FB6" w:rsidP="006D4FB6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КПОУ «ОГЭКИ»/ </w:t>
            </w:r>
          </w:p>
          <w:p w:rsidR="006D4FB6" w:rsidRPr="00FC7277" w:rsidRDefault="006D4FB6" w:rsidP="006D4FB6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outube, эл. почта,</w:t>
            </w:r>
          </w:p>
          <w:p w:rsidR="006D4FB6" w:rsidRPr="00FC7277" w:rsidRDefault="006D4FB6" w:rsidP="006D4FB6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en-US" w:eastAsia="ru-RU" w:bidi="ar-SA"/>
              </w:rPr>
              <w:t>viber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4FB6" w:rsidRPr="00FC7277" w:rsidRDefault="006D4FB6" w:rsidP="006D4FB6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людение, устный опрос/ фото задания</w:t>
            </w:r>
          </w:p>
        </w:tc>
      </w:tr>
      <w:tr w:rsidR="006D4FB6" w:rsidRPr="00FC7277" w:rsidTr="006D4FB6"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4FB6" w:rsidRPr="00FC7277" w:rsidRDefault="006D4FB6" w:rsidP="00CA31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.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4FB6" w:rsidRPr="00FC7277" w:rsidRDefault="006D4FB6">
            <w:r w:rsidRPr="00FC7277">
              <w:rPr>
                <w:rFonts w:ascii="Times New Roman" w:hAnsi="Times New Roman" w:cs="Times New Roman"/>
                <w:color w:val="000000" w:themeColor="text1"/>
              </w:rPr>
              <w:t>фев-раль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4FB6" w:rsidRPr="00FC7277" w:rsidRDefault="006D4FB6" w:rsidP="006D4F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преде-ляется расписа-нием педагог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4FB6" w:rsidRPr="00FC7277" w:rsidRDefault="006D4FB6" w:rsidP="006D4F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преде-ляется расписа-нием педагог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4FB6" w:rsidRPr="00FC7277" w:rsidRDefault="006D4FB6">
            <w:pPr>
              <w:rPr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флайн/ онлай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4FB6" w:rsidRPr="00FC7277" w:rsidRDefault="006D4FB6" w:rsidP="00CA31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4FB6" w:rsidRPr="00FC7277" w:rsidRDefault="006D4FB6" w:rsidP="00CA310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нно, (кашпо).</w:t>
            </w:r>
          </w:p>
          <w:p w:rsidR="006D4FB6" w:rsidRPr="00FC7277" w:rsidRDefault="006D4FB6" w:rsidP="00CA310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иемы завершения работы.</w:t>
            </w:r>
          </w:p>
          <w:p w:rsidR="006D4FB6" w:rsidRPr="00FC7277" w:rsidRDefault="00BE6DF8" w:rsidP="0068595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</w:rPr>
            </w:pPr>
            <w:hyperlink r:id="rId91" w:history="1">
              <w:r w:rsidR="006D4FB6" w:rsidRPr="00FC7277">
                <w:rPr>
                  <w:rFonts w:ascii="Times New Roman" w:hAnsi="Times New Roman" w:cs="Times New Roman"/>
                  <w:color w:val="000000" w:themeColor="text1"/>
                  <w:kern w:val="2"/>
                  <w:sz w:val="22"/>
                  <w:szCs w:val="22"/>
                  <w:u w:val="single"/>
                </w:rPr>
                <w:t>https://www.youtube.com/watch?v=O37VAyNdtI8</w:t>
              </w:r>
            </w:hyperlink>
            <w:r w:rsidR="006D4FB6" w:rsidRPr="00FC7277"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</w:rPr>
              <w:t>,</w:t>
            </w:r>
          </w:p>
          <w:p w:rsidR="006D4FB6" w:rsidRPr="00FC7277" w:rsidRDefault="00BE6DF8" w:rsidP="0068595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r:id="rId92" w:history="1">
              <w:r w:rsidR="006D4FB6" w:rsidRPr="00FC7277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sz w:val="22"/>
                  <w:szCs w:val="22"/>
                  <w:u w:val="single"/>
                  <w:lang w:eastAsia="ru-RU" w:bidi="ar-SA"/>
                </w:rPr>
                <w:t>https://www.youtube.com/watch?v=tLB-Zmt-Swo</w:t>
              </w:r>
            </w:hyperlink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4FB6" w:rsidRPr="00FC7277" w:rsidRDefault="006D4FB6" w:rsidP="006D4FB6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КПОУ «ОГЭКИ»/ </w:t>
            </w:r>
          </w:p>
          <w:p w:rsidR="006D4FB6" w:rsidRPr="00FC7277" w:rsidRDefault="006D4FB6" w:rsidP="006D4FB6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outube, эл. почта,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4FB6" w:rsidRPr="00FC7277" w:rsidRDefault="006D4FB6" w:rsidP="006D4FB6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людение, устный опрос/ фото задания</w:t>
            </w:r>
          </w:p>
        </w:tc>
      </w:tr>
      <w:tr w:rsidR="006D4FB6" w:rsidRPr="00FC7277" w:rsidTr="006D4FB6"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4FB6" w:rsidRPr="00FC7277" w:rsidRDefault="006D4FB6" w:rsidP="00CA31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.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4FB6" w:rsidRPr="00FC7277" w:rsidRDefault="006D4FB6">
            <w:r w:rsidRPr="00FC7277">
              <w:rPr>
                <w:rFonts w:ascii="Times New Roman" w:hAnsi="Times New Roman" w:cs="Times New Roman"/>
                <w:color w:val="000000" w:themeColor="text1"/>
              </w:rPr>
              <w:t>фев-раль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4FB6" w:rsidRPr="00FC7277" w:rsidRDefault="006D4FB6" w:rsidP="006D4F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преде-ляется расписа-нием педагог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4FB6" w:rsidRPr="00FC7277" w:rsidRDefault="006D4FB6" w:rsidP="006D4F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преде-ляется расписа-нием педагог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4FB6" w:rsidRPr="00FC7277" w:rsidRDefault="006D4FB6">
            <w:pPr>
              <w:rPr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флайн/ онлай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4FB6" w:rsidRPr="00FC7277" w:rsidRDefault="006D4FB6" w:rsidP="00CA31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4FB6" w:rsidRPr="00FC7277" w:rsidRDefault="006D4FB6" w:rsidP="00CA310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нно, (кашпо).</w:t>
            </w:r>
          </w:p>
          <w:p w:rsidR="006D4FB6" w:rsidRPr="00FC7277" w:rsidRDefault="006D4FB6" w:rsidP="00CA310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иемы завершения работы. Оформление готового изделия.</w:t>
            </w:r>
          </w:p>
          <w:p w:rsidR="006D4FB6" w:rsidRPr="00FC7277" w:rsidRDefault="00BE6DF8" w:rsidP="0068595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</w:rPr>
            </w:pPr>
            <w:hyperlink r:id="rId93" w:history="1">
              <w:r w:rsidR="006D4FB6" w:rsidRPr="00FC7277">
                <w:rPr>
                  <w:rFonts w:ascii="Times New Roman" w:hAnsi="Times New Roman" w:cs="Times New Roman"/>
                  <w:color w:val="000000" w:themeColor="text1"/>
                  <w:kern w:val="2"/>
                  <w:sz w:val="22"/>
                  <w:szCs w:val="22"/>
                  <w:u w:val="single"/>
                </w:rPr>
                <w:t>https://www.youtube.com/watch?v=O37VAyNdtI8</w:t>
              </w:r>
            </w:hyperlink>
            <w:r w:rsidR="006D4FB6" w:rsidRPr="00FC7277"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</w:rPr>
              <w:t>,</w:t>
            </w:r>
          </w:p>
          <w:p w:rsidR="006D4FB6" w:rsidRPr="00FC7277" w:rsidRDefault="00BE6DF8" w:rsidP="0068595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r:id="rId94" w:history="1">
              <w:r w:rsidR="006D4FB6" w:rsidRPr="00FC7277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sz w:val="22"/>
                  <w:szCs w:val="22"/>
                  <w:u w:val="single"/>
                  <w:lang w:eastAsia="ru-RU" w:bidi="ar-SA"/>
                </w:rPr>
                <w:t>https://www.youtube.com/watch?v=tLB-Zmt-Swo</w:t>
              </w:r>
            </w:hyperlink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4FB6" w:rsidRPr="00FC7277" w:rsidRDefault="006D4FB6" w:rsidP="006D4FB6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КПОУ «ОГЭКИ»/ </w:t>
            </w:r>
          </w:p>
          <w:p w:rsidR="006D4FB6" w:rsidRPr="00FC7277" w:rsidRDefault="006D4FB6" w:rsidP="006D4FB6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outube, эл. почта,</w:t>
            </w:r>
          </w:p>
          <w:p w:rsidR="006D4FB6" w:rsidRPr="00FC7277" w:rsidRDefault="006D4FB6" w:rsidP="006D4FB6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en-US" w:eastAsia="ru-RU" w:bidi="ar-SA"/>
              </w:rPr>
              <w:t>viber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4FB6" w:rsidRPr="00FC7277" w:rsidRDefault="006D4FB6" w:rsidP="006D4FB6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людение, устный опрос/ фото готового изделия</w:t>
            </w:r>
          </w:p>
        </w:tc>
      </w:tr>
      <w:tr w:rsidR="006D4FB6" w:rsidRPr="00FC7277" w:rsidTr="006D4FB6"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4FB6" w:rsidRPr="00FC7277" w:rsidRDefault="006D4FB6" w:rsidP="00CA31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.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4FB6" w:rsidRPr="00FC7277" w:rsidRDefault="006D4FB6">
            <w:r w:rsidRPr="00FC7277">
              <w:rPr>
                <w:rFonts w:ascii="Times New Roman" w:hAnsi="Times New Roman" w:cs="Times New Roman"/>
                <w:color w:val="000000" w:themeColor="text1"/>
              </w:rPr>
              <w:t>фев-раль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4FB6" w:rsidRPr="00FC7277" w:rsidRDefault="006D4FB6" w:rsidP="006D4F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преде-ляется расписа-нием педагог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4FB6" w:rsidRPr="00FC7277" w:rsidRDefault="006D4FB6" w:rsidP="006D4F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преде-ляется расписа-нием педагог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4FB6" w:rsidRPr="00FC7277" w:rsidRDefault="006D4FB6">
            <w:pPr>
              <w:rPr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флайн/ онлай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4FB6" w:rsidRPr="00FC7277" w:rsidRDefault="006D4FB6" w:rsidP="00CA31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4FB6" w:rsidRPr="00FC7277" w:rsidRDefault="006D4FB6" w:rsidP="00CA310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екоративный сосуд.</w:t>
            </w:r>
          </w:p>
          <w:p w:rsidR="006D4FB6" w:rsidRPr="00FC7277" w:rsidRDefault="006D4FB6" w:rsidP="00CA310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хника плетения объемных изделий.</w:t>
            </w:r>
          </w:p>
          <w:p w:rsidR="006D4FB6" w:rsidRPr="00FC7277" w:rsidRDefault="00BE6DF8" w:rsidP="0068595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</w:rPr>
            </w:pPr>
            <w:hyperlink r:id="rId95" w:history="1">
              <w:r w:rsidR="006D4FB6" w:rsidRPr="00FC7277">
                <w:rPr>
                  <w:rFonts w:ascii="Times New Roman" w:hAnsi="Times New Roman" w:cs="Times New Roman"/>
                  <w:color w:val="000000" w:themeColor="text1"/>
                  <w:kern w:val="2"/>
                  <w:sz w:val="22"/>
                  <w:szCs w:val="22"/>
                  <w:u w:val="single"/>
                </w:rPr>
                <w:t>https://www.youtube.com/watch?v=1SrMX8g9iAo</w:t>
              </w:r>
            </w:hyperlink>
            <w:r w:rsidR="006D4FB6" w:rsidRPr="00FC7277"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</w:rPr>
              <w:t>,</w:t>
            </w:r>
          </w:p>
          <w:p w:rsidR="006D4FB6" w:rsidRPr="00FC7277" w:rsidRDefault="00BE6DF8" w:rsidP="0068595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r:id="rId96" w:history="1">
              <w:r w:rsidR="006D4FB6" w:rsidRPr="00FC7277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sz w:val="22"/>
                  <w:szCs w:val="22"/>
                  <w:u w:val="single"/>
                  <w:lang w:eastAsia="ru-RU" w:bidi="ar-SA"/>
                </w:rPr>
                <w:t>https://www.youtube.com/watch?v=3UXL_u0g-5w</w:t>
              </w:r>
            </w:hyperlink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4FB6" w:rsidRPr="00FC7277" w:rsidRDefault="006D4FB6" w:rsidP="006D4FB6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КПОУ «ОГЭКИ»/ </w:t>
            </w:r>
          </w:p>
          <w:p w:rsidR="006D4FB6" w:rsidRPr="00FC7277" w:rsidRDefault="006D4FB6" w:rsidP="006D4FB6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outube, эл. почта,</w:t>
            </w:r>
          </w:p>
          <w:p w:rsidR="006D4FB6" w:rsidRPr="00FC7277" w:rsidRDefault="006D4FB6" w:rsidP="006D4FB6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en-US" w:eastAsia="ru-RU" w:bidi="ar-SA"/>
              </w:rPr>
              <w:t>viber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4FB6" w:rsidRPr="00FC7277" w:rsidRDefault="006D4FB6" w:rsidP="006D4FB6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людение, устный опрос/ фото задания</w:t>
            </w:r>
          </w:p>
        </w:tc>
      </w:tr>
      <w:tr w:rsidR="006D4FB6" w:rsidRPr="00FC7277" w:rsidTr="006D4FB6"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4FB6" w:rsidRPr="00FC7277" w:rsidRDefault="006D4FB6" w:rsidP="00CA31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.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4FB6" w:rsidRPr="00FC7277" w:rsidRDefault="006D4FB6">
            <w:r w:rsidRPr="00FC7277">
              <w:rPr>
                <w:rFonts w:ascii="Times New Roman" w:hAnsi="Times New Roman" w:cs="Times New Roman"/>
                <w:color w:val="000000" w:themeColor="text1"/>
              </w:rPr>
              <w:t>фев-раль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4FB6" w:rsidRPr="00FC7277" w:rsidRDefault="006D4FB6" w:rsidP="006D4F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преде-ляется расписа-нием педагог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4FB6" w:rsidRPr="00FC7277" w:rsidRDefault="006D4FB6" w:rsidP="006D4F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преде-ляется расписа-нием педагог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4FB6" w:rsidRPr="00FC7277" w:rsidRDefault="006D4FB6">
            <w:pPr>
              <w:rPr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флайн/ онлай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4FB6" w:rsidRPr="00FC7277" w:rsidRDefault="006D4FB6" w:rsidP="00CA31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4FB6" w:rsidRPr="00FC7277" w:rsidRDefault="006D4FB6" w:rsidP="00CA310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екоративный сосуд.</w:t>
            </w:r>
          </w:p>
          <w:p w:rsidR="006D4FB6" w:rsidRPr="00FC7277" w:rsidRDefault="006D4FB6" w:rsidP="00CA310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зоры  на объемной основе.</w:t>
            </w:r>
          </w:p>
          <w:p w:rsidR="006D4FB6" w:rsidRPr="00FC7277" w:rsidRDefault="00BE6DF8" w:rsidP="0068595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</w:rPr>
            </w:pPr>
            <w:hyperlink r:id="rId97" w:history="1">
              <w:r w:rsidR="006D4FB6" w:rsidRPr="00FC7277">
                <w:rPr>
                  <w:rFonts w:ascii="Times New Roman" w:hAnsi="Times New Roman" w:cs="Times New Roman"/>
                  <w:color w:val="000000" w:themeColor="text1"/>
                  <w:kern w:val="2"/>
                  <w:sz w:val="22"/>
                  <w:szCs w:val="22"/>
                  <w:u w:val="single"/>
                </w:rPr>
                <w:t>https://www.youtube.com/watch?v=1SrMX8g9iAo</w:t>
              </w:r>
            </w:hyperlink>
            <w:r w:rsidR="006D4FB6" w:rsidRPr="00FC7277"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</w:rPr>
              <w:t>,</w:t>
            </w:r>
          </w:p>
          <w:p w:rsidR="006D4FB6" w:rsidRPr="00FC7277" w:rsidRDefault="00BE6DF8" w:rsidP="0068595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r:id="rId98" w:history="1">
              <w:r w:rsidR="006D4FB6" w:rsidRPr="00FC7277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sz w:val="22"/>
                  <w:szCs w:val="22"/>
                  <w:u w:val="single"/>
                  <w:lang w:eastAsia="ru-RU" w:bidi="ar-SA"/>
                </w:rPr>
                <w:t>https://www.youtube.com/watch?v=3UXL_u0g-5w</w:t>
              </w:r>
            </w:hyperlink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4FB6" w:rsidRPr="00FC7277" w:rsidRDefault="006D4FB6" w:rsidP="006D4FB6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КПОУ «ОГЭКИ»/ </w:t>
            </w:r>
          </w:p>
          <w:p w:rsidR="006D4FB6" w:rsidRPr="00FC7277" w:rsidRDefault="006D4FB6" w:rsidP="006D4FB6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outube, эл. почта,</w:t>
            </w:r>
          </w:p>
          <w:p w:rsidR="006D4FB6" w:rsidRPr="00FC7277" w:rsidRDefault="006D4FB6" w:rsidP="006D4FB6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en-US" w:eastAsia="ru-RU" w:bidi="ar-SA"/>
              </w:rPr>
              <w:t>viber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4FB6" w:rsidRPr="00FC7277" w:rsidRDefault="006D4FB6" w:rsidP="006D4FB6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людение, устный опрос/ фото задания</w:t>
            </w:r>
          </w:p>
        </w:tc>
      </w:tr>
      <w:tr w:rsidR="006D4FB6" w:rsidRPr="00FC7277" w:rsidTr="006D4FB6"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4FB6" w:rsidRPr="00FC7277" w:rsidRDefault="006D4FB6" w:rsidP="00CA31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.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4FB6" w:rsidRPr="00FC7277" w:rsidRDefault="006D4FB6">
            <w:r w:rsidRPr="00FC7277">
              <w:rPr>
                <w:rFonts w:ascii="Times New Roman" w:hAnsi="Times New Roman" w:cs="Times New Roman"/>
                <w:color w:val="000000" w:themeColor="text1"/>
              </w:rPr>
              <w:t>фев-</w:t>
            </w:r>
            <w:r w:rsidRPr="00FC7277">
              <w:rPr>
                <w:rFonts w:ascii="Times New Roman" w:hAnsi="Times New Roman" w:cs="Times New Roman"/>
                <w:color w:val="000000" w:themeColor="text1"/>
              </w:rPr>
              <w:lastRenderedPageBreak/>
              <w:t>раль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4FB6" w:rsidRPr="00FC7277" w:rsidRDefault="006D4FB6" w:rsidP="006D4F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lastRenderedPageBreak/>
              <w:t>Опреде-</w:t>
            </w:r>
            <w:r w:rsidRPr="00FC7277">
              <w:rPr>
                <w:rFonts w:ascii="Times New Roman" w:hAnsi="Times New Roman" w:cs="Times New Roman"/>
                <w:color w:val="000000" w:themeColor="text1"/>
              </w:rPr>
              <w:lastRenderedPageBreak/>
              <w:t>ляется расписа-нием педагог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4FB6" w:rsidRPr="00FC7277" w:rsidRDefault="006D4FB6" w:rsidP="006D4F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lastRenderedPageBreak/>
              <w:t>Опреде-</w:t>
            </w:r>
            <w:r w:rsidRPr="00FC7277">
              <w:rPr>
                <w:rFonts w:ascii="Times New Roman" w:hAnsi="Times New Roman" w:cs="Times New Roman"/>
                <w:color w:val="000000" w:themeColor="text1"/>
              </w:rPr>
              <w:lastRenderedPageBreak/>
              <w:t>ляется расписа-нием педагог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4FB6" w:rsidRPr="00FC7277" w:rsidRDefault="006D4FB6">
            <w:pPr>
              <w:rPr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офлайн/ </w:t>
            </w:r>
            <w:r w:rsidRPr="00FC7277">
              <w:rPr>
                <w:rFonts w:ascii="Times New Roman" w:hAnsi="Times New Roman" w:cs="Times New Roman"/>
                <w:color w:val="000000" w:themeColor="text1"/>
              </w:rPr>
              <w:lastRenderedPageBreak/>
              <w:t>онлай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4FB6" w:rsidRPr="00FC7277" w:rsidRDefault="006D4FB6" w:rsidP="00CA31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4FB6" w:rsidRPr="00FC7277" w:rsidRDefault="006D4FB6" w:rsidP="00CA310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екоративный сосуд.</w:t>
            </w:r>
          </w:p>
          <w:p w:rsidR="006D4FB6" w:rsidRPr="00FC7277" w:rsidRDefault="006D4FB6" w:rsidP="00CA310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зоры  на объемной основе.</w:t>
            </w:r>
          </w:p>
          <w:p w:rsidR="006D4FB6" w:rsidRPr="00FC7277" w:rsidRDefault="00BE6DF8" w:rsidP="0068595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</w:rPr>
            </w:pPr>
            <w:hyperlink r:id="rId99" w:history="1">
              <w:r w:rsidR="006D4FB6" w:rsidRPr="00FC7277">
                <w:rPr>
                  <w:rFonts w:ascii="Times New Roman" w:hAnsi="Times New Roman" w:cs="Times New Roman"/>
                  <w:color w:val="000000" w:themeColor="text1"/>
                  <w:kern w:val="2"/>
                  <w:sz w:val="22"/>
                  <w:szCs w:val="22"/>
                  <w:u w:val="single"/>
                </w:rPr>
                <w:t>https://www.youtube.com/watch?v=1SrMX8g9iAo</w:t>
              </w:r>
            </w:hyperlink>
            <w:r w:rsidR="006D4FB6" w:rsidRPr="00FC7277"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</w:rPr>
              <w:t>,</w:t>
            </w:r>
          </w:p>
          <w:p w:rsidR="006D4FB6" w:rsidRPr="00FC7277" w:rsidRDefault="00BE6DF8" w:rsidP="0068595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r:id="rId100" w:history="1">
              <w:r w:rsidR="006D4FB6" w:rsidRPr="00FC7277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sz w:val="22"/>
                  <w:szCs w:val="22"/>
                  <w:u w:val="single"/>
                  <w:lang w:eastAsia="ru-RU" w:bidi="ar-SA"/>
                </w:rPr>
                <w:t>https://www.youtube.com/watch?v=3UXL_u0g-5w</w:t>
              </w:r>
            </w:hyperlink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4FB6" w:rsidRPr="00FC7277" w:rsidRDefault="006D4FB6" w:rsidP="006D4FB6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ФКПОУ </w:t>
            </w: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«ОГЭКИ»/ </w:t>
            </w:r>
          </w:p>
          <w:p w:rsidR="006D4FB6" w:rsidRPr="00FC7277" w:rsidRDefault="006D4FB6" w:rsidP="006D4FB6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outube, эл. почта,</w:t>
            </w:r>
          </w:p>
          <w:p w:rsidR="006D4FB6" w:rsidRPr="00FC7277" w:rsidRDefault="006D4FB6" w:rsidP="006D4FB6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en-US" w:eastAsia="ru-RU" w:bidi="ar-SA"/>
              </w:rPr>
              <w:t>viber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4FB6" w:rsidRPr="00FC7277" w:rsidRDefault="006D4FB6" w:rsidP="006D4FB6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Наблюдение, </w:t>
            </w: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стный опрос/ фото задания</w:t>
            </w:r>
          </w:p>
        </w:tc>
      </w:tr>
      <w:tr w:rsidR="006D4FB6" w:rsidRPr="00FC7277" w:rsidTr="006D4FB6"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4FB6" w:rsidRPr="00FC7277" w:rsidRDefault="006D4FB6" w:rsidP="00CA31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9.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4FB6" w:rsidRPr="00FC7277" w:rsidRDefault="006D4FB6">
            <w:r w:rsidRPr="00FC7277">
              <w:rPr>
                <w:rFonts w:ascii="Times New Roman" w:hAnsi="Times New Roman" w:cs="Times New Roman"/>
                <w:color w:val="000000" w:themeColor="text1"/>
              </w:rPr>
              <w:t>фев-раль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4FB6" w:rsidRPr="00FC7277" w:rsidRDefault="006D4FB6" w:rsidP="006D4F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преде-ляется расписа-нием педагог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4FB6" w:rsidRPr="00FC7277" w:rsidRDefault="006D4FB6" w:rsidP="006D4F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преде-ляется расписа-нием педагог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4FB6" w:rsidRPr="00FC7277" w:rsidRDefault="006D4FB6">
            <w:pPr>
              <w:rPr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флайн/ онлай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4FB6" w:rsidRPr="00FC7277" w:rsidRDefault="006D4FB6" w:rsidP="00CA31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4FB6" w:rsidRPr="00FC7277" w:rsidRDefault="006D4FB6" w:rsidP="00CA310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екоративный сосуд.</w:t>
            </w:r>
          </w:p>
          <w:p w:rsidR="006D4FB6" w:rsidRPr="00FC7277" w:rsidRDefault="006D4FB6" w:rsidP="00CA310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зоры  на объемной основе.</w:t>
            </w:r>
          </w:p>
          <w:p w:rsidR="006D4FB6" w:rsidRPr="00FC7277" w:rsidRDefault="00BE6DF8" w:rsidP="0068595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</w:rPr>
            </w:pPr>
            <w:hyperlink r:id="rId101" w:history="1">
              <w:r w:rsidR="006D4FB6" w:rsidRPr="00FC7277">
                <w:rPr>
                  <w:rFonts w:ascii="Times New Roman" w:hAnsi="Times New Roman" w:cs="Times New Roman"/>
                  <w:color w:val="000000" w:themeColor="text1"/>
                  <w:kern w:val="2"/>
                  <w:sz w:val="22"/>
                  <w:szCs w:val="22"/>
                  <w:u w:val="single"/>
                </w:rPr>
                <w:t>https://www.youtube.com/watch?v=1SrMX8g9iAo</w:t>
              </w:r>
            </w:hyperlink>
            <w:r w:rsidR="006D4FB6" w:rsidRPr="00FC7277"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</w:rPr>
              <w:t>,</w:t>
            </w:r>
          </w:p>
          <w:p w:rsidR="006D4FB6" w:rsidRPr="00FC7277" w:rsidRDefault="00BE6DF8" w:rsidP="0068595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r:id="rId102" w:history="1">
              <w:r w:rsidR="006D4FB6" w:rsidRPr="00FC7277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sz w:val="22"/>
                  <w:szCs w:val="22"/>
                  <w:u w:val="single"/>
                  <w:lang w:eastAsia="ru-RU" w:bidi="ar-SA"/>
                </w:rPr>
                <w:t>https://www.youtube.com/watch?v=3UXL_u0g-5w</w:t>
              </w:r>
            </w:hyperlink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4FB6" w:rsidRPr="00FC7277" w:rsidRDefault="006D4FB6" w:rsidP="006D4FB6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КПОУ «ОГЭКИ»/ </w:t>
            </w:r>
          </w:p>
          <w:p w:rsidR="006D4FB6" w:rsidRPr="00FC7277" w:rsidRDefault="006D4FB6" w:rsidP="006D4FB6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outube, эл. почта,</w:t>
            </w:r>
          </w:p>
          <w:p w:rsidR="006D4FB6" w:rsidRPr="00FC7277" w:rsidRDefault="006D4FB6" w:rsidP="006D4FB6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en-US" w:eastAsia="ru-RU" w:bidi="ar-SA"/>
              </w:rPr>
              <w:t>viber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4FB6" w:rsidRPr="00FC7277" w:rsidRDefault="006D4FB6" w:rsidP="006D4FB6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блюдение, устный опрос/ фото задания</w:t>
            </w:r>
          </w:p>
        </w:tc>
      </w:tr>
      <w:tr w:rsidR="000272BD" w:rsidRPr="00FC7277" w:rsidTr="006D4FB6"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 w:rsidP="00CA31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.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6D4FB6" w:rsidP="00CA31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 w:rsidP="006D4F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преде-ляется расписа-нием педагог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 w:rsidP="006D4F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преде-ляется расписа-нием педагог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>
            <w:pPr>
              <w:rPr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флайн/ онлай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 w:rsidP="00CA31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 w:rsidP="00CA310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екоративный сосуд.</w:t>
            </w:r>
          </w:p>
          <w:p w:rsidR="000272BD" w:rsidRPr="00FC7277" w:rsidRDefault="000272BD" w:rsidP="00CA310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зоры  на объемной основе.</w:t>
            </w:r>
          </w:p>
          <w:p w:rsidR="000272BD" w:rsidRPr="00FC7277" w:rsidRDefault="00BE6DF8" w:rsidP="0068595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</w:rPr>
            </w:pPr>
            <w:hyperlink r:id="rId103" w:history="1">
              <w:r w:rsidR="000272BD" w:rsidRPr="00FC7277">
                <w:rPr>
                  <w:rFonts w:ascii="Times New Roman" w:hAnsi="Times New Roman" w:cs="Times New Roman"/>
                  <w:color w:val="000000" w:themeColor="text1"/>
                  <w:kern w:val="2"/>
                  <w:sz w:val="22"/>
                  <w:szCs w:val="22"/>
                  <w:u w:val="single"/>
                </w:rPr>
                <w:t>https://www.youtube.com/watch?v=1SrMX8g9iAo</w:t>
              </w:r>
            </w:hyperlink>
            <w:r w:rsidR="000272BD" w:rsidRPr="00FC7277"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</w:rPr>
              <w:t>,</w:t>
            </w:r>
          </w:p>
          <w:p w:rsidR="000272BD" w:rsidRPr="00FC7277" w:rsidRDefault="00BE6DF8" w:rsidP="0068595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r:id="rId104" w:history="1">
              <w:r w:rsidR="000272BD" w:rsidRPr="00FC7277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sz w:val="22"/>
                  <w:szCs w:val="22"/>
                  <w:u w:val="single"/>
                  <w:lang w:eastAsia="ru-RU" w:bidi="ar-SA"/>
                </w:rPr>
                <w:t>https://www.youtube.com/watch?v=3UXL_u0g-5w</w:t>
              </w:r>
            </w:hyperlink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 w:rsidP="006D4FB6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КПОУ «ОГЭКИ»/ </w:t>
            </w:r>
          </w:p>
          <w:p w:rsidR="000272BD" w:rsidRPr="00FC7277" w:rsidRDefault="000272BD" w:rsidP="006D4FB6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outube, эл. почта,</w:t>
            </w:r>
          </w:p>
          <w:p w:rsidR="000272BD" w:rsidRPr="00FC7277" w:rsidRDefault="000272BD" w:rsidP="006D4FB6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en-US" w:eastAsia="ru-RU" w:bidi="ar-SA"/>
              </w:rPr>
              <w:t>viber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6D4FB6" w:rsidP="006D4FB6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люд</w:t>
            </w:r>
            <w:r w:rsidR="000272BD"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ие, устный опрос/ фото задания</w:t>
            </w:r>
          </w:p>
        </w:tc>
      </w:tr>
      <w:tr w:rsidR="000272BD" w:rsidRPr="00FC7277" w:rsidTr="006D4FB6"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 w:rsidP="00CA31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.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6D4FB6" w:rsidP="00CA31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 w:rsidP="006D4F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преде-ляется расписа-нием педагог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 w:rsidP="006D4F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преде-ляется расписа-нием педагог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>
            <w:pPr>
              <w:rPr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флайн/ онлай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 w:rsidP="00CA31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 w:rsidP="00CA310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екоративный сосуд.</w:t>
            </w:r>
          </w:p>
          <w:p w:rsidR="000272BD" w:rsidRPr="00FC7277" w:rsidRDefault="000272BD" w:rsidP="00CA310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арианты  плетения дна изделия</w:t>
            </w:r>
          </w:p>
          <w:p w:rsidR="000272BD" w:rsidRPr="00FC7277" w:rsidRDefault="00BE6DF8" w:rsidP="0068595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</w:rPr>
            </w:pPr>
            <w:hyperlink r:id="rId105" w:history="1">
              <w:r w:rsidR="000272BD" w:rsidRPr="00FC7277">
                <w:rPr>
                  <w:rFonts w:ascii="Times New Roman" w:hAnsi="Times New Roman" w:cs="Times New Roman"/>
                  <w:color w:val="000000" w:themeColor="text1"/>
                  <w:kern w:val="2"/>
                  <w:sz w:val="22"/>
                  <w:szCs w:val="22"/>
                  <w:u w:val="single"/>
                </w:rPr>
                <w:t>https://www.youtube.com/watch?v=1SrMX8g9iAo</w:t>
              </w:r>
            </w:hyperlink>
            <w:r w:rsidR="000272BD" w:rsidRPr="00FC7277"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</w:rPr>
              <w:t>,</w:t>
            </w:r>
          </w:p>
          <w:p w:rsidR="000272BD" w:rsidRPr="00FC7277" w:rsidRDefault="00BE6DF8" w:rsidP="0068595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r:id="rId106" w:history="1">
              <w:r w:rsidR="000272BD" w:rsidRPr="00FC7277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sz w:val="22"/>
                  <w:szCs w:val="22"/>
                  <w:u w:val="single"/>
                  <w:lang w:eastAsia="ru-RU" w:bidi="ar-SA"/>
                </w:rPr>
                <w:t>https://www.youtube.com/watch?v=3UXL_u0g-5w</w:t>
              </w:r>
            </w:hyperlink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 w:rsidP="006D4FB6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КПОУ «ОГЭКИ»/ </w:t>
            </w:r>
          </w:p>
          <w:p w:rsidR="000272BD" w:rsidRPr="00FC7277" w:rsidRDefault="000272BD" w:rsidP="006D4FB6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outube, эл. почта,</w:t>
            </w:r>
          </w:p>
          <w:p w:rsidR="000272BD" w:rsidRPr="00FC7277" w:rsidRDefault="000272BD" w:rsidP="006D4FB6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en-US" w:eastAsia="ru-RU" w:bidi="ar-SA"/>
              </w:rPr>
              <w:t>viber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6D4FB6" w:rsidP="006D4FB6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людение, устный опрос/ фото задания</w:t>
            </w:r>
          </w:p>
        </w:tc>
      </w:tr>
      <w:tr w:rsidR="000272BD" w:rsidRPr="00FC7277" w:rsidTr="006D4FB6"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 w:rsidP="00CA31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.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6D4FB6" w:rsidP="00CA31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 w:rsidP="006D4F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преде-ляется расписа-нием педагог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 w:rsidP="006D4F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преде-ляется расписа-нием педагог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>
            <w:pPr>
              <w:rPr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флайн/ онлай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 w:rsidP="00CA31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 w:rsidP="00CA310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екоративный сосуд.</w:t>
            </w:r>
          </w:p>
          <w:p w:rsidR="000272BD" w:rsidRPr="00FC7277" w:rsidRDefault="000272BD" w:rsidP="00CA310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арианты  плетения дна изделия</w:t>
            </w:r>
          </w:p>
          <w:p w:rsidR="000272BD" w:rsidRPr="00FC7277" w:rsidRDefault="00BE6DF8" w:rsidP="0068595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</w:rPr>
            </w:pPr>
            <w:hyperlink r:id="rId107" w:history="1">
              <w:r w:rsidR="000272BD" w:rsidRPr="00FC7277">
                <w:rPr>
                  <w:rFonts w:ascii="Times New Roman" w:hAnsi="Times New Roman" w:cs="Times New Roman"/>
                  <w:color w:val="000000" w:themeColor="text1"/>
                  <w:kern w:val="2"/>
                  <w:sz w:val="22"/>
                  <w:szCs w:val="22"/>
                  <w:u w:val="single"/>
                </w:rPr>
                <w:t>https://www.youtube.com/watch?v=1SrMX8g9iAo</w:t>
              </w:r>
            </w:hyperlink>
            <w:r w:rsidR="000272BD" w:rsidRPr="00FC7277"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</w:rPr>
              <w:t>,</w:t>
            </w:r>
          </w:p>
          <w:p w:rsidR="000272BD" w:rsidRPr="00FC7277" w:rsidRDefault="00BE6DF8" w:rsidP="00EA363D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</w:rPr>
            </w:pPr>
            <w:hyperlink r:id="rId108" w:history="1">
              <w:r w:rsidR="000272BD" w:rsidRPr="00FC7277">
                <w:rPr>
                  <w:rFonts w:ascii="Times New Roman" w:hAnsi="Times New Roman" w:cs="Times New Roman"/>
                  <w:color w:val="000000" w:themeColor="text1"/>
                  <w:kern w:val="2"/>
                  <w:sz w:val="22"/>
                  <w:szCs w:val="22"/>
                  <w:u w:val="single"/>
                </w:rPr>
                <w:t>https://www.youtube.com/watch?v=eBveWr_pMvc</w:t>
              </w:r>
            </w:hyperlink>
          </w:p>
          <w:p w:rsidR="000272BD" w:rsidRPr="00FC7277" w:rsidRDefault="000272BD" w:rsidP="0068595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 w:rsidP="006D4FB6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КПОУ «ОГЭКИ»/ </w:t>
            </w:r>
          </w:p>
          <w:p w:rsidR="000272BD" w:rsidRPr="00FC7277" w:rsidRDefault="000272BD" w:rsidP="006D4FB6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outube, эл. почта,</w:t>
            </w:r>
          </w:p>
          <w:p w:rsidR="000272BD" w:rsidRPr="00FC7277" w:rsidRDefault="000272BD" w:rsidP="006D4FB6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en-US" w:eastAsia="ru-RU" w:bidi="ar-SA"/>
              </w:rPr>
              <w:t>viber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6D4FB6" w:rsidP="006D4FB6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людение, устный опрос/ фото задания</w:t>
            </w:r>
          </w:p>
        </w:tc>
      </w:tr>
      <w:tr w:rsidR="000272BD" w:rsidRPr="00FC7277" w:rsidTr="006D4FB6"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 w:rsidP="00CA31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6D4FB6" w:rsidP="00CA31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 w:rsidP="006D4F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 xml:space="preserve">Опреде-ляется </w:t>
            </w:r>
            <w:r w:rsidRPr="00FC7277">
              <w:rPr>
                <w:rFonts w:ascii="Times New Roman" w:hAnsi="Times New Roman" w:cs="Times New Roman"/>
                <w:color w:val="000000" w:themeColor="text1"/>
              </w:rPr>
              <w:lastRenderedPageBreak/>
              <w:t>расписа-нием педагог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 w:rsidP="006D4F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Опреде-ляется </w:t>
            </w:r>
            <w:r w:rsidRPr="00FC7277">
              <w:rPr>
                <w:rFonts w:ascii="Times New Roman" w:hAnsi="Times New Roman" w:cs="Times New Roman"/>
                <w:color w:val="000000" w:themeColor="text1"/>
              </w:rPr>
              <w:lastRenderedPageBreak/>
              <w:t>расписа-нием педагог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>
            <w:pPr>
              <w:rPr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lastRenderedPageBreak/>
              <w:t>офлайн/ онлай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 w:rsidP="00CA31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 w:rsidP="00CA310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екоративный сосуд.</w:t>
            </w:r>
          </w:p>
          <w:p w:rsidR="000272BD" w:rsidRPr="00FC7277" w:rsidRDefault="000272BD" w:rsidP="00CA310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Оформление готового изделия.</w:t>
            </w:r>
          </w:p>
          <w:p w:rsidR="000272BD" w:rsidRPr="00FC7277" w:rsidRDefault="00BE6DF8" w:rsidP="0068595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</w:rPr>
            </w:pPr>
            <w:hyperlink r:id="rId109" w:history="1">
              <w:r w:rsidR="000272BD" w:rsidRPr="00FC7277">
                <w:rPr>
                  <w:rFonts w:ascii="Times New Roman" w:hAnsi="Times New Roman" w:cs="Times New Roman"/>
                  <w:color w:val="000000" w:themeColor="text1"/>
                  <w:kern w:val="2"/>
                  <w:sz w:val="22"/>
                  <w:szCs w:val="22"/>
                  <w:u w:val="single"/>
                </w:rPr>
                <w:t>https://www.youtube.com/watch?v=1SrMX8g9iAo</w:t>
              </w:r>
            </w:hyperlink>
            <w:r w:rsidR="000272BD" w:rsidRPr="00FC7277"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</w:rPr>
              <w:t>,</w:t>
            </w:r>
          </w:p>
          <w:p w:rsidR="000272BD" w:rsidRPr="00FC7277" w:rsidRDefault="00BE6DF8" w:rsidP="0068595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r:id="rId110" w:history="1">
              <w:r w:rsidR="000272BD" w:rsidRPr="00FC7277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sz w:val="22"/>
                  <w:szCs w:val="22"/>
                  <w:u w:val="single"/>
                  <w:lang w:eastAsia="ru-RU" w:bidi="ar-SA"/>
                </w:rPr>
                <w:t>https://www.youtube.com/watch?v=3UXL_u0g-5w</w:t>
              </w:r>
            </w:hyperlink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 w:rsidP="006D4FB6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ФКПОУ «ОГЭКИ»/ </w:t>
            </w:r>
          </w:p>
          <w:p w:rsidR="000272BD" w:rsidRPr="00FC7277" w:rsidRDefault="000272BD" w:rsidP="006D4FB6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Youtube, эл. почта,</w:t>
            </w:r>
          </w:p>
          <w:p w:rsidR="000272BD" w:rsidRPr="00FC7277" w:rsidRDefault="000272BD" w:rsidP="006D4FB6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en-US" w:eastAsia="ru-RU" w:bidi="ar-SA"/>
              </w:rPr>
              <w:t>viber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6D4FB6" w:rsidP="006D4FB6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Наблюдение, устный опрос, </w:t>
            </w: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ыставка / фото изделия</w:t>
            </w:r>
          </w:p>
        </w:tc>
      </w:tr>
      <w:tr w:rsidR="000272BD" w:rsidRPr="00FC7277" w:rsidTr="006D4FB6"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272BD" w:rsidRPr="00FC7277" w:rsidRDefault="000272BD" w:rsidP="00CA31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2" w:space="0" w:color="000000"/>
              <w:bottom w:val="single" w:sz="2" w:space="0" w:color="000000"/>
            </w:tcBorders>
          </w:tcPr>
          <w:p w:rsidR="000272BD" w:rsidRPr="00FC7277" w:rsidRDefault="000272BD" w:rsidP="00CA31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bottom w:val="single" w:sz="2" w:space="0" w:color="000000"/>
            </w:tcBorders>
          </w:tcPr>
          <w:p w:rsidR="000272BD" w:rsidRPr="00FC7277" w:rsidRDefault="000272BD" w:rsidP="006D4FB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</w:tcPr>
          <w:p w:rsidR="000272BD" w:rsidRPr="00FC7277" w:rsidRDefault="000272BD" w:rsidP="006D4FB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</w:tcPr>
          <w:p w:rsidR="000272BD" w:rsidRPr="00FC7277" w:rsidRDefault="000272BD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2" w:space="0" w:color="000000"/>
              <w:bottom w:val="single" w:sz="2" w:space="0" w:color="000000"/>
            </w:tcBorders>
          </w:tcPr>
          <w:p w:rsidR="000272BD" w:rsidRPr="00FC7277" w:rsidRDefault="000272BD" w:rsidP="00CA31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2" w:space="0" w:color="000000"/>
              <w:bottom w:val="single" w:sz="2" w:space="0" w:color="000000"/>
            </w:tcBorders>
          </w:tcPr>
          <w:p w:rsidR="000272BD" w:rsidRPr="00FC7277" w:rsidRDefault="000272BD" w:rsidP="00CA3105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C7277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Вариативная часть (творческая работа)</w:t>
            </w:r>
          </w:p>
        </w:tc>
        <w:tc>
          <w:tcPr>
            <w:tcW w:w="1843" w:type="dxa"/>
            <w:tcBorders>
              <w:top w:val="single" w:sz="2" w:space="0" w:color="000000"/>
              <w:bottom w:val="single" w:sz="2" w:space="0" w:color="000000"/>
            </w:tcBorders>
          </w:tcPr>
          <w:p w:rsidR="000272BD" w:rsidRPr="00FC7277" w:rsidRDefault="000272BD" w:rsidP="006D4FB6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 w:rsidP="006D4FB6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272BD" w:rsidRPr="00FC7277" w:rsidTr="006D4FB6"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 w:rsidP="00CA31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.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6D4FB6" w:rsidP="00CA31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 w:rsidP="006D4F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преде-ляется расписа-нием педагог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 w:rsidP="006D4F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преде-ляется расписа-нием педагог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>
            <w:pPr>
              <w:rPr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флайн/ онлай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 w:rsidP="00CA31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 w:rsidP="00D3776E">
            <w:pPr>
              <w:widowControl/>
              <w:suppressAutoHyphens w:val="0"/>
              <w:autoSpaceDE/>
              <w:contextualSpacing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:lang w:eastAsia="ru-RU" w:bidi="ar-SA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:lang w:eastAsia="ru-RU" w:bidi="ar-SA"/>
              </w:rPr>
              <w:t>Вариант 1: мандала, Вариант 2: оберег</w:t>
            </w:r>
          </w:p>
          <w:p w:rsidR="000272BD" w:rsidRPr="00FC7277" w:rsidRDefault="000272BD" w:rsidP="00D3776E">
            <w:pPr>
              <w:widowControl/>
              <w:suppressAutoHyphens w:val="0"/>
              <w:autoSpaceDE/>
              <w:contextualSpacing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:lang w:eastAsia="ru-RU" w:bidi="ar-SA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:lang w:eastAsia="ru-RU" w:bidi="ar-SA"/>
              </w:rPr>
              <w:t>Вариант 3: браслет. Вариант 4: салфетка.</w:t>
            </w:r>
          </w:p>
          <w:p w:rsidR="000272BD" w:rsidRPr="00FC7277" w:rsidRDefault="00BE6DF8" w:rsidP="00D3776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</w:rPr>
            </w:pPr>
            <w:hyperlink r:id="rId111" w:history="1">
              <w:r w:rsidR="000272BD" w:rsidRPr="00FC7277">
                <w:rPr>
                  <w:rFonts w:ascii="Times New Roman" w:hAnsi="Times New Roman" w:cs="Times New Roman"/>
                  <w:color w:val="000000" w:themeColor="text1"/>
                  <w:kern w:val="2"/>
                  <w:sz w:val="22"/>
                  <w:szCs w:val="22"/>
                  <w:u w:val="single"/>
                </w:rPr>
                <w:t>https://www.youtube.com/watch?v=tV5AMeKG7LE</w:t>
              </w:r>
            </w:hyperlink>
            <w:r w:rsidR="000272BD" w:rsidRPr="00FC7277"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  <w:u w:val="single"/>
              </w:rPr>
              <w:t>,</w:t>
            </w:r>
            <w:r w:rsidR="000272BD" w:rsidRPr="00FC7277"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</w:rPr>
              <w:t xml:space="preserve"> </w:t>
            </w:r>
          </w:p>
          <w:p w:rsidR="000272BD" w:rsidRPr="00FC7277" w:rsidRDefault="00BE6DF8" w:rsidP="00D3776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  <w:u w:val="single"/>
              </w:rPr>
            </w:pPr>
            <w:hyperlink r:id="rId112" w:history="1">
              <w:r w:rsidR="000272BD" w:rsidRPr="00FC7277">
                <w:rPr>
                  <w:rFonts w:ascii="Times New Roman" w:hAnsi="Times New Roman" w:cs="Times New Roman"/>
                  <w:color w:val="000000" w:themeColor="text1"/>
                  <w:kern w:val="2"/>
                  <w:sz w:val="22"/>
                  <w:szCs w:val="22"/>
                  <w:u w:val="single"/>
                </w:rPr>
                <w:t>https://www.youtube.com/watch?v=rQdSQsuIsD0</w:t>
              </w:r>
            </w:hyperlink>
            <w:r w:rsidR="000272BD" w:rsidRPr="00FC7277"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  <w:u w:val="single"/>
              </w:rPr>
              <w:t>,</w:t>
            </w:r>
          </w:p>
          <w:p w:rsidR="000272BD" w:rsidRPr="00FC7277" w:rsidRDefault="00BE6DF8" w:rsidP="00D3776E">
            <w:pPr>
              <w:widowControl/>
              <w:suppressAutoHyphens w:val="0"/>
              <w:autoSpaceDE/>
              <w:contextualSpacing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:lang w:eastAsia="ru-RU" w:bidi="ar-SA"/>
              </w:rPr>
            </w:pPr>
            <w:hyperlink r:id="rId113" w:history="1">
              <w:r w:rsidR="000272BD" w:rsidRPr="00FC7277">
                <w:rPr>
                  <w:rFonts w:ascii="Times New Roman" w:hAnsi="Times New Roman" w:cs="Times New Roman"/>
                  <w:color w:val="000000" w:themeColor="text1"/>
                  <w:kern w:val="2"/>
                  <w:sz w:val="22"/>
                  <w:szCs w:val="22"/>
                  <w:u w:val="single"/>
                </w:rPr>
                <w:t>https://www.youtube.com/watch?v=fS6vTk6mTnE</w:t>
              </w:r>
            </w:hyperlink>
          </w:p>
          <w:p w:rsidR="000272BD" w:rsidRPr="00FC7277" w:rsidRDefault="000272BD" w:rsidP="00CA310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 w:rsidP="006D4FB6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КПОУ «ОГЭКИ»/ </w:t>
            </w:r>
          </w:p>
          <w:p w:rsidR="000272BD" w:rsidRPr="00FC7277" w:rsidRDefault="000272BD" w:rsidP="006D4FB6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outube, эл. почта,</w:t>
            </w:r>
          </w:p>
          <w:p w:rsidR="000272BD" w:rsidRPr="00FC7277" w:rsidRDefault="000272BD" w:rsidP="006D4FB6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en-US" w:eastAsia="ru-RU" w:bidi="ar-SA"/>
              </w:rPr>
              <w:t>viber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 w:rsidP="006D4FB6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людение / фото задания</w:t>
            </w:r>
          </w:p>
        </w:tc>
      </w:tr>
      <w:tr w:rsidR="000272BD" w:rsidRPr="00FC7277" w:rsidTr="006D4FB6">
        <w:trPr>
          <w:trHeight w:val="1595"/>
        </w:trPr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 w:rsidP="00CA31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.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6D4FB6" w:rsidP="00CA31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 w:rsidP="006D4F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преде-ляется расписа-нием педагог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 w:rsidP="006D4F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преде-ляется расписа-нием педагог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>
            <w:pPr>
              <w:rPr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флайн/ онлай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 w:rsidP="00CA31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 w:rsidP="00D3776E">
            <w:pPr>
              <w:widowControl/>
              <w:suppressAutoHyphens w:val="0"/>
              <w:autoSpaceDE/>
              <w:contextualSpacing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:lang w:eastAsia="ru-RU" w:bidi="ar-SA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:lang w:eastAsia="ru-RU" w:bidi="ar-SA"/>
              </w:rPr>
              <w:t>Вариант 1: мандала, Вариант 2: оберег</w:t>
            </w:r>
          </w:p>
          <w:p w:rsidR="000272BD" w:rsidRPr="00FC7277" w:rsidRDefault="000272BD" w:rsidP="00D3776E">
            <w:pPr>
              <w:widowControl/>
              <w:suppressAutoHyphens w:val="0"/>
              <w:autoSpaceDE/>
              <w:contextualSpacing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:lang w:eastAsia="ru-RU" w:bidi="ar-SA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:lang w:eastAsia="ru-RU" w:bidi="ar-SA"/>
              </w:rPr>
              <w:t>Вариант 3: браслет. Вариант 4: салфетка.</w:t>
            </w:r>
          </w:p>
          <w:p w:rsidR="000272BD" w:rsidRPr="00FC7277" w:rsidRDefault="00BE6DF8" w:rsidP="00D3776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</w:rPr>
            </w:pPr>
            <w:hyperlink r:id="rId114" w:history="1">
              <w:r w:rsidR="000272BD" w:rsidRPr="00FC7277">
                <w:rPr>
                  <w:rFonts w:ascii="Times New Roman" w:hAnsi="Times New Roman" w:cs="Times New Roman"/>
                  <w:color w:val="000000" w:themeColor="text1"/>
                  <w:kern w:val="2"/>
                  <w:sz w:val="22"/>
                  <w:szCs w:val="22"/>
                  <w:u w:val="single"/>
                </w:rPr>
                <w:t>https://www.youtube.com/watch?v=tV5AMeKG7LE</w:t>
              </w:r>
            </w:hyperlink>
            <w:r w:rsidR="000272BD" w:rsidRPr="00FC7277"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  <w:u w:val="single"/>
              </w:rPr>
              <w:t>,</w:t>
            </w:r>
            <w:r w:rsidR="000272BD" w:rsidRPr="00FC7277"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</w:rPr>
              <w:t xml:space="preserve"> </w:t>
            </w:r>
          </w:p>
          <w:p w:rsidR="000272BD" w:rsidRPr="00FC7277" w:rsidRDefault="00BE6DF8" w:rsidP="00D3776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  <w:u w:val="single"/>
              </w:rPr>
            </w:pPr>
            <w:hyperlink r:id="rId115" w:history="1">
              <w:r w:rsidR="000272BD" w:rsidRPr="00FC7277">
                <w:rPr>
                  <w:rFonts w:ascii="Times New Roman" w:hAnsi="Times New Roman" w:cs="Times New Roman"/>
                  <w:color w:val="000000" w:themeColor="text1"/>
                  <w:kern w:val="2"/>
                  <w:sz w:val="22"/>
                  <w:szCs w:val="22"/>
                  <w:u w:val="single"/>
                </w:rPr>
                <w:t>https://www.youtube.com/watch?v=rQdSQsuIsD0</w:t>
              </w:r>
            </w:hyperlink>
            <w:r w:rsidR="000272BD" w:rsidRPr="00FC7277"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  <w:u w:val="single"/>
              </w:rPr>
              <w:t>,</w:t>
            </w:r>
          </w:p>
          <w:p w:rsidR="000272BD" w:rsidRPr="00FC7277" w:rsidRDefault="00BE6DF8" w:rsidP="00D3776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r:id="rId116" w:history="1">
              <w:r w:rsidR="000272BD" w:rsidRPr="00FC7277">
                <w:rPr>
                  <w:rFonts w:ascii="Times New Roman" w:hAnsi="Times New Roman" w:cs="Times New Roman"/>
                  <w:color w:val="000000" w:themeColor="text1"/>
                  <w:kern w:val="2"/>
                  <w:sz w:val="22"/>
                  <w:szCs w:val="22"/>
                  <w:u w:val="single"/>
                </w:rPr>
                <w:t>https://www.youtube.com/watch?v=fS6vTk6mTnE</w:t>
              </w:r>
            </w:hyperlink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 w:rsidP="006D4FB6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КПОУ «ОГЭКИ»/ </w:t>
            </w:r>
          </w:p>
          <w:p w:rsidR="000272BD" w:rsidRPr="00FC7277" w:rsidRDefault="000272BD" w:rsidP="006D4FB6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outube, эл. почта,</w:t>
            </w:r>
          </w:p>
          <w:p w:rsidR="000272BD" w:rsidRPr="00FC7277" w:rsidRDefault="000272BD" w:rsidP="006D4FB6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en-US" w:eastAsia="ru-RU" w:bidi="ar-SA"/>
              </w:rPr>
              <w:t>viber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 w:rsidP="006D4FB6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людение / фото задания</w:t>
            </w:r>
          </w:p>
        </w:tc>
      </w:tr>
      <w:tr w:rsidR="000272BD" w:rsidRPr="00FC7277" w:rsidTr="006D4FB6"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 w:rsidP="00CA31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.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6D4FB6" w:rsidP="00CA31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 w:rsidP="006D4F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преде-ляется расписа-нием педагог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 w:rsidP="006D4F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преде-ляется расписа-нием педагог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>
            <w:pPr>
              <w:rPr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флайн/ онлай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 w:rsidP="00CA31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 w:rsidP="00D3776E">
            <w:pPr>
              <w:widowControl/>
              <w:suppressAutoHyphens w:val="0"/>
              <w:autoSpaceDE/>
              <w:contextualSpacing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:lang w:eastAsia="ru-RU" w:bidi="ar-SA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:lang w:eastAsia="ru-RU" w:bidi="ar-SA"/>
              </w:rPr>
              <w:t>Вариант 1: мандала, Вариант 2: оберег</w:t>
            </w:r>
          </w:p>
          <w:p w:rsidR="000272BD" w:rsidRPr="00FC7277" w:rsidRDefault="000272BD" w:rsidP="00D3776E">
            <w:pPr>
              <w:widowControl/>
              <w:suppressAutoHyphens w:val="0"/>
              <w:autoSpaceDE/>
              <w:contextualSpacing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:lang w:eastAsia="ru-RU" w:bidi="ar-SA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:lang w:eastAsia="ru-RU" w:bidi="ar-SA"/>
              </w:rPr>
              <w:t>Вариант 3: браслет. Вариант 4: салфетка.</w:t>
            </w:r>
          </w:p>
          <w:p w:rsidR="000272BD" w:rsidRPr="00FC7277" w:rsidRDefault="00BE6DF8" w:rsidP="00D3776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</w:rPr>
            </w:pPr>
            <w:hyperlink r:id="rId117" w:history="1">
              <w:r w:rsidR="000272BD" w:rsidRPr="00FC7277">
                <w:rPr>
                  <w:rFonts w:ascii="Times New Roman" w:hAnsi="Times New Roman" w:cs="Times New Roman"/>
                  <w:color w:val="000000" w:themeColor="text1"/>
                  <w:kern w:val="2"/>
                  <w:sz w:val="22"/>
                  <w:szCs w:val="22"/>
                  <w:u w:val="single"/>
                </w:rPr>
                <w:t>https://www.youtube.com/watch?v=tV5AMeKG7LE</w:t>
              </w:r>
            </w:hyperlink>
            <w:r w:rsidR="000272BD" w:rsidRPr="00FC7277"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  <w:u w:val="single"/>
              </w:rPr>
              <w:t>,</w:t>
            </w:r>
            <w:r w:rsidR="000272BD" w:rsidRPr="00FC7277"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</w:rPr>
              <w:t xml:space="preserve"> </w:t>
            </w:r>
          </w:p>
          <w:p w:rsidR="000272BD" w:rsidRPr="00FC7277" w:rsidRDefault="00BE6DF8" w:rsidP="00D3776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  <w:u w:val="single"/>
              </w:rPr>
            </w:pPr>
            <w:hyperlink r:id="rId118" w:history="1">
              <w:r w:rsidR="000272BD" w:rsidRPr="00FC7277">
                <w:rPr>
                  <w:rFonts w:ascii="Times New Roman" w:hAnsi="Times New Roman" w:cs="Times New Roman"/>
                  <w:color w:val="000000" w:themeColor="text1"/>
                  <w:kern w:val="2"/>
                  <w:sz w:val="22"/>
                  <w:szCs w:val="22"/>
                  <w:u w:val="single"/>
                </w:rPr>
                <w:t>https://www.youtube.com/watch?v=rQdSQsuIsD0</w:t>
              </w:r>
            </w:hyperlink>
            <w:r w:rsidR="000272BD" w:rsidRPr="00FC7277"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  <w:u w:val="single"/>
              </w:rPr>
              <w:t>,</w:t>
            </w:r>
          </w:p>
          <w:p w:rsidR="000272BD" w:rsidRPr="00FC7277" w:rsidRDefault="00BE6DF8" w:rsidP="00D3776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r:id="rId119" w:history="1">
              <w:r w:rsidR="000272BD" w:rsidRPr="00FC7277">
                <w:rPr>
                  <w:rFonts w:ascii="Times New Roman" w:hAnsi="Times New Roman" w:cs="Times New Roman"/>
                  <w:color w:val="000000" w:themeColor="text1"/>
                  <w:kern w:val="2"/>
                  <w:sz w:val="22"/>
                  <w:szCs w:val="22"/>
                  <w:u w:val="single"/>
                </w:rPr>
                <w:t>https://www.youtube.com/watch?v=fS6vTk6mTnE</w:t>
              </w:r>
            </w:hyperlink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 w:rsidP="006D4FB6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КПОУ «ОГЭКИ»/ </w:t>
            </w:r>
          </w:p>
          <w:p w:rsidR="000272BD" w:rsidRPr="00FC7277" w:rsidRDefault="000272BD" w:rsidP="006D4FB6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outube, эл. почта,</w:t>
            </w:r>
          </w:p>
          <w:p w:rsidR="000272BD" w:rsidRPr="00FC7277" w:rsidRDefault="000272BD" w:rsidP="006D4FB6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en-US" w:eastAsia="ru-RU" w:bidi="ar-SA"/>
              </w:rPr>
              <w:t>viber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 w:rsidP="006D4FB6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людение / фото задания</w:t>
            </w:r>
          </w:p>
        </w:tc>
      </w:tr>
      <w:tr w:rsidR="000272BD" w:rsidRPr="00FC7277" w:rsidTr="006D4FB6"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 w:rsidP="00CA31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6D4FB6" w:rsidP="00CA31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 w:rsidP="006D4F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преде-ляется расписа-нием педагог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 w:rsidP="006D4F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преде-ляется расписа-нием педагог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>
            <w:pPr>
              <w:rPr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флайн/ онлай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 w:rsidP="00CA31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 w:rsidP="00D3776E">
            <w:pPr>
              <w:widowControl/>
              <w:suppressAutoHyphens w:val="0"/>
              <w:autoSpaceDE/>
              <w:contextualSpacing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:lang w:eastAsia="ru-RU" w:bidi="ar-SA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:lang w:eastAsia="ru-RU" w:bidi="ar-SA"/>
              </w:rPr>
              <w:t>Вариант 1: мандала, Вариант 2: оберег</w:t>
            </w:r>
          </w:p>
          <w:p w:rsidR="000272BD" w:rsidRPr="00FC7277" w:rsidRDefault="000272BD" w:rsidP="00D3776E">
            <w:pPr>
              <w:widowControl/>
              <w:suppressAutoHyphens w:val="0"/>
              <w:autoSpaceDE/>
              <w:contextualSpacing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:lang w:eastAsia="ru-RU" w:bidi="ar-SA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:lang w:eastAsia="ru-RU" w:bidi="ar-SA"/>
              </w:rPr>
              <w:t>Вариант 3: браслет. Вариант 4: салфетка.</w:t>
            </w:r>
          </w:p>
          <w:p w:rsidR="000272BD" w:rsidRPr="00FC7277" w:rsidRDefault="00BE6DF8" w:rsidP="00D3776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</w:rPr>
            </w:pPr>
            <w:hyperlink r:id="rId120" w:history="1">
              <w:r w:rsidR="000272BD" w:rsidRPr="00FC7277">
                <w:rPr>
                  <w:rFonts w:ascii="Times New Roman" w:hAnsi="Times New Roman" w:cs="Times New Roman"/>
                  <w:color w:val="000000" w:themeColor="text1"/>
                  <w:kern w:val="2"/>
                  <w:sz w:val="22"/>
                  <w:szCs w:val="22"/>
                  <w:u w:val="single"/>
                </w:rPr>
                <w:t>https://www.youtube.com/watch?v=tV5AMeKG7LE</w:t>
              </w:r>
            </w:hyperlink>
            <w:r w:rsidR="000272BD" w:rsidRPr="00FC7277"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  <w:u w:val="single"/>
              </w:rPr>
              <w:t>,</w:t>
            </w:r>
            <w:r w:rsidR="000272BD" w:rsidRPr="00FC7277"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</w:rPr>
              <w:t xml:space="preserve"> </w:t>
            </w:r>
          </w:p>
          <w:p w:rsidR="000272BD" w:rsidRPr="00FC7277" w:rsidRDefault="00BE6DF8" w:rsidP="00D3776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  <w:u w:val="single"/>
              </w:rPr>
            </w:pPr>
            <w:hyperlink r:id="rId121" w:history="1">
              <w:r w:rsidR="000272BD" w:rsidRPr="00FC7277">
                <w:rPr>
                  <w:rFonts w:ascii="Times New Roman" w:hAnsi="Times New Roman" w:cs="Times New Roman"/>
                  <w:color w:val="000000" w:themeColor="text1"/>
                  <w:kern w:val="2"/>
                  <w:sz w:val="22"/>
                  <w:szCs w:val="22"/>
                  <w:u w:val="single"/>
                </w:rPr>
                <w:t>https://www.youtube.com/watch?v=rQdSQsuIsD0</w:t>
              </w:r>
            </w:hyperlink>
            <w:r w:rsidR="000272BD" w:rsidRPr="00FC7277"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  <w:u w:val="single"/>
              </w:rPr>
              <w:t>,</w:t>
            </w:r>
          </w:p>
          <w:p w:rsidR="000272BD" w:rsidRPr="00FC7277" w:rsidRDefault="00BE6DF8" w:rsidP="00D3776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r:id="rId122" w:history="1">
              <w:r w:rsidR="000272BD" w:rsidRPr="00FC7277">
                <w:rPr>
                  <w:rFonts w:ascii="Times New Roman" w:hAnsi="Times New Roman" w:cs="Times New Roman"/>
                  <w:color w:val="000000" w:themeColor="text1"/>
                  <w:kern w:val="2"/>
                  <w:sz w:val="22"/>
                  <w:szCs w:val="22"/>
                  <w:u w:val="single"/>
                </w:rPr>
                <w:t>https://www.youtube.com/watch?v=fS6vTk6mTnE</w:t>
              </w:r>
            </w:hyperlink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 w:rsidP="006D4FB6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КПОУ «ОГЭКИ»/ </w:t>
            </w:r>
          </w:p>
          <w:p w:rsidR="000272BD" w:rsidRPr="00FC7277" w:rsidRDefault="000272BD" w:rsidP="006D4FB6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outube, эл. почта,</w:t>
            </w:r>
          </w:p>
          <w:p w:rsidR="000272BD" w:rsidRPr="00FC7277" w:rsidRDefault="000272BD" w:rsidP="006D4FB6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en-US" w:eastAsia="ru-RU" w:bidi="ar-SA"/>
              </w:rPr>
              <w:t>viber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 w:rsidP="006D4FB6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людение / фото задания</w:t>
            </w:r>
          </w:p>
        </w:tc>
      </w:tr>
      <w:tr w:rsidR="000272BD" w:rsidRPr="00FC7277" w:rsidTr="006D4FB6">
        <w:trPr>
          <w:trHeight w:val="323"/>
        </w:trPr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 w:rsidP="00CA31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8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6D4FB6" w:rsidP="00CA31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 ль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 w:rsidP="006D4F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преде-ляется расписа-нием педагог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 w:rsidP="006D4F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преде-ляется расписа-нием педагог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>
            <w:pPr>
              <w:rPr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флайн/ онлай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 w:rsidP="00CA31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 w:rsidP="00D3776E">
            <w:pPr>
              <w:widowControl/>
              <w:suppressAutoHyphens w:val="0"/>
              <w:autoSpaceDE/>
              <w:contextualSpacing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:lang w:eastAsia="ru-RU" w:bidi="ar-SA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:lang w:eastAsia="ru-RU" w:bidi="ar-SA"/>
              </w:rPr>
              <w:t>Вариант 1: мандала, Вариант 2: оберег</w:t>
            </w:r>
          </w:p>
          <w:p w:rsidR="000272BD" w:rsidRPr="00FC7277" w:rsidRDefault="000272BD" w:rsidP="00D3776E">
            <w:pPr>
              <w:widowControl/>
              <w:suppressAutoHyphens w:val="0"/>
              <w:autoSpaceDE/>
              <w:contextualSpacing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:lang w:eastAsia="ru-RU" w:bidi="ar-SA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:lang w:eastAsia="ru-RU" w:bidi="ar-SA"/>
              </w:rPr>
              <w:t>Вариант 3: браслет. Вариант 4: салфетка.</w:t>
            </w:r>
          </w:p>
          <w:p w:rsidR="000272BD" w:rsidRPr="00FC7277" w:rsidRDefault="00BE6DF8" w:rsidP="00D3776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</w:rPr>
            </w:pPr>
            <w:hyperlink r:id="rId123" w:history="1">
              <w:r w:rsidR="000272BD" w:rsidRPr="00FC7277">
                <w:rPr>
                  <w:rFonts w:ascii="Times New Roman" w:hAnsi="Times New Roman" w:cs="Times New Roman"/>
                  <w:color w:val="000000" w:themeColor="text1"/>
                  <w:kern w:val="2"/>
                  <w:sz w:val="22"/>
                  <w:szCs w:val="22"/>
                  <w:u w:val="single"/>
                </w:rPr>
                <w:t>https://www.youtube.com/watch?v=tV5AMeKG7LE</w:t>
              </w:r>
            </w:hyperlink>
            <w:r w:rsidR="000272BD" w:rsidRPr="00FC7277"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  <w:u w:val="single"/>
              </w:rPr>
              <w:t>,</w:t>
            </w:r>
            <w:r w:rsidR="000272BD" w:rsidRPr="00FC7277"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</w:rPr>
              <w:t xml:space="preserve"> </w:t>
            </w:r>
          </w:p>
          <w:p w:rsidR="000272BD" w:rsidRPr="00FC7277" w:rsidRDefault="00BE6DF8" w:rsidP="00D3776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  <w:u w:val="single"/>
              </w:rPr>
            </w:pPr>
            <w:hyperlink r:id="rId124" w:history="1">
              <w:r w:rsidR="000272BD" w:rsidRPr="00FC7277">
                <w:rPr>
                  <w:rFonts w:ascii="Times New Roman" w:hAnsi="Times New Roman" w:cs="Times New Roman"/>
                  <w:color w:val="000000" w:themeColor="text1"/>
                  <w:kern w:val="2"/>
                  <w:sz w:val="22"/>
                  <w:szCs w:val="22"/>
                  <w:u w:val="single"/>
                </w:rPr>
                <w:t>https://www.youtube.com/watch?v=rQdSQsuIsD0</w:t>
              </w:r>
            </w:hyperlink>
            <w:r w:rsidR="000272BD" w:rsidRPr="00FC7277"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  <w:u w:val="single"/>
              </w:rPr>
              <w:t>,</w:t>
            </w:r>
          </w:p>
          <w:p w:rsidR="000272BD" w:rsidRPr="00FC7277" w:rsidRDefault="00BE6DF8" w:rsidP="00D3776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r:id="rId125" w:history="1">
              <w:r w:rsidR="000272BD" w:rsidRPr="00FC7277">
                <w:rPr>
                  <w:rFonts w:ascii="Times New Roman" w:hAnsi="Times New Roman" w:cs="Times New Roman"/>
                  <w:color w:val="000000" w:themeColor="text1"/>
                  <w:kern w:val="2"/>
                  <w:sz w:val="22"/>
                  <w:szCs w:val="22"/>
                  <w:u w:val="single"/>
                </w:rPr>
                <w:t>https://www.youtube.com/watch?v=fS6vTk6mTnE</w:t>
              </w:r>
            </w:hyperlink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 w:rsidP="006D4FB6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КПОУ «ОГЭКИ»/ </w:t>
            </w:r>
          </w:p>
          <w:p w:rsidR="000272BD" w:rsidRPr="00FC7277" w:rsidRDefault="000272BD" w:rsidP="006D4FB6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outube, эл. почта,</w:t>
            </w:r>
          </w:p>
          <w:p w:rsidR="000272BD" w:rsidRPr="00FC7277" w:rsidRDefault="000272BD" w:rsidP="006D4FB6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en-US" w:eastAsia="ru-RU" w:bidi="ar-SA"/>
              </w:rPr>
              <w:t>viber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 w:rsidP="006D4FB6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блюдение / фото задания </w:t>
            </w:r>
          </w:p>
          <w:p w:rsidR="000272BD" w:rsidRPr="00FC7277" w:rsidRDefault="000272BD" w:rsidP="006D4FB6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272BD" w:rsidRPr="00FC7277" w:rsidRDefault="000272BD" w:rsidP="006D4FB6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272BD" w:rsidRPr="00FC7277" w:rsidRDefault="000272BD" w:rsidP="006D4FB6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272BD" w:rsidRPr="00FC7277" w:rsidTr="006D4FB6"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 w:rsidP="00CA31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6D4FB6" w:rsidP="00CA31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 ль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 w:rsidP="006D4F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преде-ляется расписа-нием педагог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 w:rsidP="006D4F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преде-ляется расписа-нием педагог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>
            <w:pPr>
              <w:rPr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флайн/ онлай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 w:rsidP="00CA31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 w:rsidP="00D3776E">
            <w:pPr>
              <w:widowControl/>
              <w:suppressAutoHyphens w:val="0"/>
              <w:autoSpaceDE/>
              <w:contextualSpacing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:lang w:eastAsia="ru-RU" w:bidi="ar-SA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:lang w:eastAsia="ru-RU" w:bidi="ar-SA"/>
              </w:rPr>
              <w:t>Вариант 1: мандала, Вариант 2: оберег</w:t>
            </w:r>
          </w:p>
          <w:p w:rsidR="000272BD" w:rsidRPr="00FC7277" w:rsidRDefault="000272BD" w:rsidP="00D3776E">
            <w:pPr>
              <w:widowControl/>
              <w:suppressAutoHyphens w:val="0"/>
              <w:autoSpaceDE/>
              <w:contextualSpacing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:lang w:eastAsia="ru-RU" w:bidi="ar-SA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:lang w:eastAsia="ru-RU" w:bidi="ar-SA"/>
              </w:rPr>
              <w:t>Вариант 3: браслет. Вариант 4: салфетка.</w:t>
            </w:r>
          </w:p>
          <w:p w:rsidR="000272BD" w:rsidRPr="00FC7277" w:rsidRDefault="00BE6DF8" w:rsidP="00D3776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</w:rPr>
            </w:pPr>
            <w:hyperlink r:id="rId126" w:history="1">
              <w:r w:rsidR="000272BD" w:rsidRPr="00FC7277">
                <w:rPr>
                  <w:rFonts w:ascii="Times New Roman" w:hAnsi="Times New Roman" w:cs="Times New Roman"/>
                  <w:color w:val="000000" w:themeColor="text1"/>
                  <w:kern w:val="2"/>
                  <w:sz w:val="22"/>
                  <w:szCs w:val="22"/>
                  <w:u w:val="single"/>
                </w:rPr>
                <w:t>https://www.youtube.com/watch?v=tV5AMeKG7LE</w:t>
              </w:r>
            </w:hyperlink>
            <w:r w:rsidR="000272BD" w:rsidRPr="00FC7277"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  <w:u w:val="single"/>
              </w:rPr>
              <w:t>,</w:t>
            </w:r>
            <w:r w:rsidR="000272BD" w:rsidRPr="00FC7277"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</w:rPr>
              <w:t xml:space="preserve"> </w:t>
            </w:r>
          </w:p>
          <w:p w:rsidR="000272BD" w:rsidRPr="00FC7277" w:rsidRDefault="00BE6DF8" w:rsidP="00D3776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  <w:u w:val="single"/>
              </w:rPr>
            </w:pPr>
            <w:hyperlink r:id="rId127" w:history="1">
              <w:r w:rsidR="000272BD" w:rsidRPr="00FC7277">
                <w:rPr>
                  <w:rFonts w:ascii="Times New Roman" w:hAnsi="Times New Roman" w:cs="Times New Roman"/>
                  <w:color w:val="000000" w:themeColor="text1"/>
                  <w:kern w:val="2"/>
                  <w:sz w:val="22"/>
                  <w:szCs w:val="22"/>
                  <w:u w:val="single"/>
                </w:rPr>
                <w:t>https://www.youtube.com/watch?v=rQdSQsuIsD0</w:t>
              </w:r>
            </w:hyperlink>
            <w:r w:rsidR="000272BD" w:rsidRPr="00FC7277"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  <w:u w:val="single"/>
              </w:rPr>
              <w:t>,</w:t>
            </w:r>
          </w:p>
          <w:p w:rsidR="000272BD" w:rsidRPr="00FC7277" w:rsidRDefault="00BE6DF8" w:rsidP="00D3776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r:id="rId128" w:history="1">
              <w:r w:rsidR="000272BD" w:rsidRPr="00FC7277">
                <w:rPr>
                  <w:rFonts w:ascii="Times New Roman" w:hAnsi="Times New Roman" w:cs="Times New Roman"/>
                  <w:color w:val="000000" w:themeColor="text1"/>
                  <w:kern w:val="2"/>
                  <w:sz w:val="22"/>
                  <w:szCs w:val="22"/>
                  <w:u w:val="single"/>
                </w:rPr>
                <w:t>https://www.youtube.com/watch?v=fS6vTk6mTnE</w:t>
              </w:r>
            </w:hyperlink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 w:rsidP="006D4FB6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КПОУ «ОГЭКИ»/ </w:t>
            </w:r>
          </w:p>
          <w:p w:rsidR="000272BD" w:rsidRPr="00FC7277" w:rsidRDefault="000272BD" w:rsidP="006D4FB6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outube, эл. почта,</w:t>
            </w:r>
          </w:p>
          <w:p w:rsidR="000272BD" w:rsidRPr="00FC7277" w:rsidRDefault="000272BD" w:rsidP="006D4FB6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en-US" w:eastAsia="ru-RU" w:bidi="ar-SA"/>
              </w:rPr>
              <w:t>viber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6D4FB6" w:rsidP="006D4FB6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людение, устный опрос, диагностика /фото изделия</w:t>
            </w:r>
          </w:p>
        </w:tc>
      </w:tr>
      <w:tr w:rsidR="000272BD" w:rsidRPr="00FC7277" w:rsidTr="006D4FB6"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 w:rsidP="00CA31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6D4FB6" w:rsidP="00CA31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 ль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 w:rsidP="006D4F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преде-ляется расписа-нием педагог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 w:rsidP="006D4F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преде-ляется расписа-нием педагог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>
            <w:pPr>
              <w:rPr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флайн/ онлай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 w:rsidP="00CA31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 w:rsidP="0095114B">
            <w:pPr>
              <w:widowControl/>
              <w:suppressAutoHyphens w:val="0"/>
              <w:autoSpaceDE/>
              <w:contextualSpacing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:lang w:eastAsia="ru-RU" w:bidi="ar-SA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:lang w:eastAsia="ru-RU" w:bidi="ar-SA"/>
              </w:rPr>
              <w:t>Вариант 1: мандала, Вариант 2: оберег</w:t>
            </w:r>
          </w:p>
          <w:p w:rsidR="000272BD" w:rsidRPr="00FC7277" w:rsidRDefault="000272BD" w:rsidP="0095114B">
            <w:pPr>
              <w:widowControl/>
              <w:suppressAutoHyphens w:val="0"/>
              <w:autoSpaceDE/>
              <w:contextualSpacing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:lang w:eastAsia="ru-RU" w:bidi="ar-SA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:lang w:eastAsia="ru-RU" w:bidi="ar-SA"/>
              </w:rPr>
              <w:t>Вариант 3: браслет. Вариант 4: салфетка.</w:t>
            </w:r>
          </w:p>
          <w:p w:rsidR="000272BD" w:rsidRPr="00FC7277" w:rsidRDefault="00BE6DF8" w:rsidP="0095114B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</w:rPr>
            </w:pPr>
            <w:hyperlink r:id="rId129" w:history="1">
              <w:r w:rsidR="000272BD" w:rsidRPr="00FC7277">
                <w:rPr>
                  <w:rFonts w:ascii="Times New Roman" w:hAnsi="Times New Roman" w:cs="Times New Roman"/>
                  <w:color w:val="000000" w:themeColor="text1"/>
                  <w:kern w:val="2"/>
                  <w:sz w:val="22"/>
                  <w:szCs w:val="22"/>
                  <w:u w:val="single"/>
                </w:rPr>
                <w:t>https://www.youtube.com/watch?v=tV5AMeKG7LE</w:t>
              </w:r>
            </w:hyperlink>
            <w:r w:rsidR="000272BD" w:rsidRPr="00FC7277"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  <w:u w:val="single"/>
              </w:rPr>
              <w:t>,</w:t>
            </w:r>
            <w:r w:rsidR="000272BD" w:rsidRPr="00FC7277"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</w:rPr>
              <w:t xml:space="preserve"> </w:t>
            </w:r>
          </w:p>
          <w:p w:rsidR="000272BD" w:rsidRPr="00FC7277" w:rsidRDefault="00BE6DF8" w:rsidP="0095114B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  <w:u w:val="single"/>
              </w:rPr>
            </w:pPr>
            <w:hyperlink r:id="rId130" w:history="1">
              <w:r w:rsidR="000272BD" w:rsidRPr="00FC7277">
                <w:rPr>
                  <w:rFonts w:ascii="Times New Roman" w:hAnsi="Times New Roman" w:cs="Times New Roman"/>
                  <w:color w:val="000000" w:themeColor="text1"/>
                  <w:kern w:val="2"/>
                  <w:sz w:val="22"/>
                  <w:szCs w:val="22"/>
                  <w:u w:val="single"/>
                </w:rPr>
                <w:t>https://www.youtube.com/watch?v=rQdSQsuIsD0</w:t>
              </w:r>
            </w:hyperlink>
            <w:r w:rsidR="000272BD" w:rsidRPr="00FC7277"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  <w:u w:val="single"/>
              </w:rPr>
              <w:t>,</w:t>
            </w:r>
          </w:p>
          <w:p w:rsidR="000272BD" w:rsidRPr="00FC7277" w:rsidRDefault="00BE6DF8" w:rsidP="0095114B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r:id="rId131" w:history="1">
              <w:r w:rsidR="000272BD" w:rsidRPr="00FC7277">
                <w:rPr>
                  <w:rFonts w:ascii="Times New Roman" w:hAnsi="Times New Roman" w:cs="Times New Roman"/>
                  <w:color w:val="000000" w:themeColor="text1"/>
                  <w:kern w:val="2"/>
                  <w:sz w:val="22"/>
                  <w:szCs w:val="22"/>
                  <w:u w:val="single"/>
                </w:rPr>
                <w:t>https://www.youtube.com/watch?v=fS6vTk6mTnE</w:t>
              </w:r>
            </w:hyperlink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 w:rsidP="006D4FB6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КПОУ «ОГЭКИ»/ </w:t>
            </w:r>
          </w:p>
          <w:p w:rsidR="000272BD" w:rsidRPr="00FC7277" w:rsidRDefault="000272BD" w:rsidP="006D4FB6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outube, эл. почта,</w:t>
            </w:r>
          </w:p>
          <w:p w:rsidR="000272BD" w:rsidRPr="00FC7277" w:rsidRDefault="000272BD" w:rsidP="006D4FB6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en-US" w:eastAsia="ru-RU" w:bidi="ar-SA"/>
              </w:rPr>
              <w:t>viber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 w:rsidP="006D4FB6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блюдение / фото задания </w:t>
            </w:r>
          </w:p>
          <w:p w:rsidR="000272BD" w:rsidRPr="00FC7277" w:rsidRDefault="000272BD" w:rsidP="006D4FB6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272BD" w:rsidRPr="00FC7277" w:rsidTr="006D4FB6"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 w:rsidP="00CA31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6D4FB6" w:rsidP="00CA31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 ль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 w:rsidP="006D4F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преде-ляется расписа-нием педагог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 w:rsidP="006D4F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преде-ляется расписа-нием педагог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>
            <w:pPr>
              <w:rPr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флайн/ онлай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 w:rsidP="00CA31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 w:rsidP="00D3776E">
            <w:pPr>
              <w:widowControl/>
              <w:suppressAutoHyphens w:val="0"/>
              <w:autoSpaceDE/>
              <w:contextualSpacing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:lang w:eastAsia="ru-RU" w:bidi="ar-SA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:lang w:eastAsia="ru-RU" w:bidi="ar-SA"/>
              </w:rPr>
              <w:t>Вариант 1: мандала, Вариант 2: оберег</w:t>
            </w:r>
          </w:p>
          <w:p w:rsidR="000272BD" w:rsidRPr="00FC7277" w:rsidRDefault="000272BD" w:rsidP="00D3776E">
            <w:pPr>
              <w:widowControl/>
              <w:suppressAutoHyphens w:val="0"/>
              <w:autoSpaceDE/>
              <w:contextualSpacing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:lang w:eastAsia="ru-RU" w:bidi="ar-SA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:lang w:eastAsia="ru-RU" w:bidi="ar-SA"/>
              </w:rPr>
              <w:t>Вариант 3: браслет. Вариант 4: салфетка.</w:t>
            </w:r>
          </w:p>
          <w:p w:rsidR="000272BD" w:rsidRPr="00FC7277" w:rsidRDefault="00BE6DF8" w:rsidP="00D3776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</w:rPr>
            </w:pPr>
            <w:hyperlink r:id="rId132" w:history="1">
              <w:r w:rsidR="000272BD" w:rsidRPr="00FC7277">
                <w:rPr>
                  <w:rFonts w:ascii="Times New Roman" w:hAnsi="Times New Roman" w:cs="Times New Roman"/>
                  <w:color w:val="000000" w:themeColor="text1"/>
                  <w:kern w:val="2"/>
                  <w:sz w:val="22"/>
                  <w:szCs w:val="22"/>
                  <w:u w:val="single"/>
                </w:rPr>
                <w:t>https://www.youtube.com/watch?v=tV5AMeKG7LE</w:t>
              </w:r>
            </w:hyperlink>
            <w:r w:rsidR="000272BD" w:rsidRPr="00FC7277"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  <w:u w:val="single"/>
              </w:rPr>
              <w:t>,</w:t>
            </w:r>
            <w:r w:rsidR="000272BD" w:rsidRPr="00FC7277"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</w:rPr>
              <w:t xml:space="preserve"> </w:t>
            </w:r>
          </w:p>
          <w:p w:rsidR="000272BD" w:rsidRPr="00FC7277" w:rsidRDefault="00BE6DF8" w:rsidP="00D3776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  <w:u w:val="single"/>
              </w:rPr>
            </w:pPr>
            <w:hyperlink r:id="rId133" w:history="1">
              <w:r w:rsidR="000272BD" w:rsidRPr="00FC7277">
                <w:rPr>
                  <w:rFonts w:ascii="Times New Roman" w:hAnsi="Times New Roman" w:cs="Times New Roman"/>
                  <w:color w:val="000000" w:themeColor="text1"/>
                  <w:kern w:val="2"/>
                  <w:sz w:val="22"/>
                  <w:szCs w:val="22"/>
                  <w:u w:val="single"/>
                </w:rPr>
                <w:t>https://www.youtube.com/watch?v=rQdSQsuIsD0</w:t>
              </w:r>
            </w:hyperlink>
            <w:r w:rsidR="000272BD" w:rsidRPr="00FC7277"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  <w:u w:val="single"/>
              </w:rPr>
              <w:t>,</w:t>
            </w:r>
          </w:p>
          <w:p w:rsidR="000272BD" w:rsidRPr="00FC7277" w:rsidRDefault="00BE6DF8" w:rsidP="00D3776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r:id="rId134" w:history="1">
              <w:r w:rsidR="000272BD" w:rsidRPr="00FC7277">
                <w:rPr>
                  <w:rFonts w:ascii="Times New Roman" w:hAnsi="Times New Roman" w:cs="Times New Roman"/>
                  <w:color w:val="000000" w:themeColor="text1"/>
                  <w:kern w:val="2"/>
                  <w:sz w:val="22"/>
                  <w:szCs w:val="22"/>
                  <w:u w:val="single"/>
                </w:rPr>
                <w:t>https://www.youtube.com/watch?v=fS6vTk6mTnE</w:t>
              </w:r>
            </w:hyperlink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 w:rsidP="006D4FB6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КПОУ «ОГЭКИ»/ </w:t>
            </w:r>
          </w:p>
          <w:p w:rsidR="000272BD" w:rsidRPr="00FC7277" w:rsidRDefault="000272BD" w:rsidP="006D4FB6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outube, эл. почта,</w:t>
            </w:r>
          </w:p>
          <w:p w:rsidR="000272BD" w:rsidRPr="00FC7277" w:rsidRDefault="000272BD" w:rsidP="006D4FB6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en-US" w:eastAsia="ru-RU" w:bidi="ar-SA"/>
              </w:rPr>
              <w:t>viber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 w:rsidP="006D4FB6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блюдение / фото задания </w:t>
            </w:r>
          </w:p>
          <w:p w:rsidR="000272BD" w:rsidRPr="00FC7277" w:rsidRDefault="000272BD" w:rsidP="006D4FB6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272BD" w:rsidRPr="00FC7277" w:rsidTr="006D4FB6"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 w:rsidP="00CA31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6D4FB6" w:rsidP="00CA31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 ль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 w:rsidP="006D4F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преде-ляется расписа-нием педагог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 w:rsidP="006D4F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преде-ляется расписа-нием педагог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>
            <w:pPr>
              <w:rPr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флайн/ онлай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 w:rsidP="00CA31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 w:rsidP="00D3776E">
            <w:pPr>
              <w:widowControl/>
              <w:suppressAutoHyphens w:val="0"/>
              <w:autoSpaceDE/>
              <w:contextualSpacing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:lang w:eastAsia="ru-RU" w:bidi="ar-SA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:lang w:eastAsia="ru-RU" w:bidi="ar-SA"/>
              </w:rPr>
              <w:t>Вариант 1: мандала, Вариант 2: оберег</w:t>
            </w:r>
          </w:p>
          <w:p w:rsidR="000272BD" w:rsidRPr="00FC7277" w:rsidRDefault="000272BD" w:rsidP="00D3776E">
            <w:pPr>
              <w:widowControl/>
              <w:suppressAutoHyphens w:val="0"/>
              <w:autoSpaceDE/>
              <w:contextualSpacing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:lang w:eastAsia="ru-RU" w:bidi="ar-SA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:lang w:eastAsia="ru-RU" w:bidi="ar-SA"/>
              </w:rPr>
              <w:t>Вариант 3: браслет. Вариант 4: салфетка.</w:t>
            </w:r>
          </w:p>
          <w:p w:rsidR="000272BD" w:rsidRPr="00FC7277" w:rsidRDefault="00BE6DF8" w:rsidP="00D3776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</w:rPr>
            </w:pPr>
            <w:hyperlink r:id="rId135" w:history="1">
              <w:r w:rsidR="000272BD" w:rsidRPr="00FC7277">
                <w:rPr>
                  <w:rFonts w:ascii="Times New Roman" w:hAnsi="Times New Roman" w:cs="Times New Roman"/>
                  <w:color w:val="000000" w:themeColor="text1"/>
                  <w:kern w:val="2"/>
                  <w:sz w:val="22"/>
                  <w:szCs w:val="22"/>
                  <w:u w:val="single"/>
                </w:rPr>
                <w:t>https://www.youtube.com/watch?v=tV5AMeKG7LE</w:t>
              </w:r>
            </w:hyperlink>
            <w:r w:rsidR="000272BD" w:rsidRPr="00FC7277"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  <w:u w:val="single"/>
              </w:rPr>
              <w:t>,</w:t>
            </w:r>
            <w:r w:rsidR="000272BD" w:rsidRPr="00FC7277"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</w:rPr>
              <w:t xml:space="preserve"> </w:t>
            </w:r>
          </w:p>
          <w:p w:rsidR="000272BD" w:rsidRPr="00FC7277" w:rsidRDefault="00BE6DF8" w:rsidP="00D3776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  <w:u w:val="single"/>
              </w:rPr>
            </w:pPr>
            <w:hyperlink r:id="rId136" w:history="1">
              <w:r w:rsidR="000272BD" w:rsidRPr="00FC7277">
                <w:rPr>
                  <w:rFonts w:ascii="Times New Roman" w:hAnsi="Times New Roman" w:cs="Times New Roman"/>
                  <w:color w:val="000000" w:themeColor="text1"/>
                  <w:kern w:val="2"/>
                  <w:sz w:val="22"/>
                  <w:szCs w:val="22"/>
                  <w:u w:val="single"/>
                </w:rPr>
                <w:t>https://www.youtube.com/watch?v=rQdSQsuIsD0</w:t>
              </w:r>
            </w:hyperlink>
            <w:r w:rsidR="000272BD" w:rsidRPr="00FC7277"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  <w:u w:val="single"/>
              </w:rPr>
              <w:t>,</w:t>
            </w:r>
          </w:p>
          <w:p w:rsidR="000272BD" w:rsidRPr="00FC7277" w:rsidRDefault="00BE6DF8" w:rsidP="00D3776E">
            <w:pPr>
              <w:widowControl/>
              <w:suppressAutoHyphens w:val="0"/>
              <w:autoSpaceDE/>
              <w:contextualSpacing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:lang w:eastAsia="ru-RU" w:bidi="ar-SA"/>
              </w:rPr>
            </w:pPr>
            <w:hyperlink r:id="rId137" w:history="1">
              <w:r w:rsidR="000272BD" w:rsidRPr="00FC7277">
                <w:rPr>
                  <w:rFonts w:ascii="Times New Roman" w:hAnsi="Times New Roman" w:cs="Times New Roman"/>
                  <w:color w:val="000000" w:themeColor="text1"/>
                  <w:kern w:val="2"/>
                  <w:sz w:val="22"/>
                  <w:szCs w:val="22"/>
                  <w:u w:val="single"/>
                </w:rPr>
                <w:t>https://www.youtube.com/watch?v=fS6vTk6mTnE</w:t>
              </w:r>
            </w:hyperlink>
          </w:p>
          <w:p w:rsidR="000272BD" w:rsidRPr="00FC7277" w:rsidRDefault="000272BD" w:rsidP="00CA310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 w:rsidP="006D4FB6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КПОУ «ОГЭКИ»/ </w:t>
            </w:r>
          </w:p>
          <w:p w:rsidR="000272BD" w:rsidRPr="00FC7277" w:rsidRDefault="000272BD" w:rsidP="006D4FB6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outube, эл. почта,</w:t>
            </w:r>
          </w:p>
          <w:p w:rsidR="000272BD" w:rsidRPr="00FC7277" w:rsidRDefault="000272BD" w:rsidP="006D4FB6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en-US" w:eastAsia="ru-RU" w:bidi="ar-SA"/>
              </w:rPr>
              <w:t>viber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 w:rsidP="006D4FB6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блюдение / фото задания </w:t>
            </w:r>
          </w:p>
          <w:p w:rsidR="000272BD" w:rsidRPr="00FC7277" w:rsidRDefault="000272BD" w:rsidP="006D4FB6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272BD" w:rsidRPr="00FC7277" w:rsidTr="006D4FB6"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 w:rsidP="00CA31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6D4FB6" w:rsidP="00CA31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пре </w:t>
            </w: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ль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 w:rsidP="006D4F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lastRenderedPageBreak/>
              <w:t>Опреде-</w:t>
            </w:r>
            <w:r w:rsidRPr="00FC7277">
              <w:rPr>
                <w:rFonts w:ascii="Times New Roman" w:hAnsi="Times New Roman" w:cs="Times New Roman"/>
                <w:color w:val="000000" w:themeColor="text1"/>
              </w:rPr>
              <w:lastRenderedPageBreak/>
              <w:t>ляется расписа-нием педагог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 w:rsidP="006D4F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lastRenderedPageBreak/>
              <w:t>Опреде-</w:t>
            </w:r>
            <w:r w:rsidRPr="00FC7277">
              <w:rPr>
                <w:rFonts w:ascii="Times New Roman" w:hAnsi="Times New Roman" w:cs="Times New Roman"/>
                <w:color w:val="000000" w:themeColor="text1"/>
              </w:rPr>
              <w:lastRenderedPageBreak/>
              <w:t>ляется расписа-нием педагог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>
            <w:pPr>
              <w:rPr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офлайн/ </w:t>
            </w:r>
            <w:r w:rsidRPr="00FC7277">
              <w:rPr>
                <w:rFonts w:ascii="Times New Roman" w:hAnsi="Times New Roman" w:cs="Times New Roman"/>
                <w:color w:val="000000" w:themeColor="text1"/>
              </w:rPr>
              <w:lastRenderedPageBreak/>
              <w:t>онлай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 w:rsidP="00CA31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 w:rsidP="00D3776E">
            <w:pPr>
              <w:widowControl/>
              <w:suppressAutoHyphens w:val="0"/>
              <w:autoSpaceDE/>
              <w:contextualSpacing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:lang w:eastAsia="ru-RU" w:bidi="ar-SA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:lang w:eastAsia="ru-RU" w:bidi="ar-SA"/>
              </w:rPr>
              <w:t>Вариант 1: мандала, Вариант 2: оберег</w:t>
            </w:r>
          </w:p>
          <w:p w:rsidR="000272BD" w:rsidRPr="00FC7277" w:rsidRDefault="000272BD" w:rsidP="00D3776E">
            <w:pPr>
              <w:widowControl/>
              <w:suppressAutoHyphens w:val="0"/>
              <w:autoSpaceDE/>
              <w:contextualSpacing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:lang w:eastAsia="ru-RU" w:bidi="ar-SA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:lang w:eastAsia="ru-RU" w:bidi="ar-SA"/>
              </w:rPr>
              <w:lastRenderedPageBreak/>
              <w:t>Вариант 3: браслет. Вариант 4: салфетка.</w:t>
            </w:r>
          </w:p>
          <w:p w:rsidR="000272BD" w:rsidRPr="00FC7277" w:rsidRDefault="00BE6DF8" w:rsidP="00D3776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</w:rPr>
            </w:pPr>
            <w:hyperlink r:id="rId138" w:history="1">
              <w:r w:rsidR="000272BD" w:rsidRPr="00FC7277">
                <w:rPr>
                  <w:rFonts w:ascii="Times New Roman" w:hAnsi="Times New Roman" w:cs="Times New Roman"/>
                  <w:color w:val="000000" w:themeColor="text1"/>
                  <w:kern w:val="2"/>
                  <w:sz w:val="22"/>
                  <w:szCs w:val="22"/>
                  <w:u w:val="single"/>
                </w:rPr>
                <w:t>https://www.youtube.com/watch?v=tV5AMeKG7LE</w:t>
              </w:r>
            </w:hyperlink>
            <w:r w:rsidR="000272BD" w:rsidRPr="00FC7277"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  <w:u w:val="single"/>
              </w:rPr>
              <w:t>,</w:t>
            </w:r>
            <w:r w:rsidR="000272BD" w:rsidRPr="00FC7277"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</w:rPr>
              <w:t xml:space="preserve"> </w:t>
            </w:r>
          </w:p>
          <w:p w:rsidR="000272BD" w:rsidRPr="00FC7277" w:rsidRDefault="00BE6DF8" w:rsidP="00D3776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  <w:u w:val="single"/>
              </w:rPr>
            </w:pPr>
            <w:hyperlink r:id="rId139" w:history="1">
              <w:r w:rsidR="000272BD" w:rsidRPr="00FC7277">
                <w:rPr>
                  <w:rFonts w:ascii="Times New Roman" w:hAnsi="Times New Roman" w:cs="Times New Roman"/>
                  <w:color w:val="000000" w:themeColor="text1"/>
                  <w:kern w:val="2"/>
                  <w:sz w:val="22"/>
                  <w:szCs w:val="22"/>
                  <w:u w:val="single"/>
                </w:rPr>
                <w:t>https://www.youtube.com/watch?v=rQdSQsuIsD0</w:t>
              </w:r>
            </w:hyperlink>
            <w:r w:rsidR="000272BD" w:rsidRPr="00FC7277"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  <w:u w:val="single"/>
              </w:rPr>
              <w:t>,</w:t>
            </w:r>
          </w:p>
          <w:p w:rsidR="000272BD" w:rsidRPr="00FC7277" w:rsidRDefault="00BE6DF8" w:rsidP="00D3776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r:id="rId140" w:history="1">
              <w:r w:rsidR="000272BD" w:rsidRPr="00FC7277">
                <w:rPr>
                  <w:rFonts w:ascii="Times New Roman" w:hAnsi="Times New Roman" w:cs="Times New Roman"/>
                  <w:color w:val="000000" w:themeColor="text1"/>
                  <w:kern w:val="2"/>
                  <w:sz w:val="22"/>
                  <w:szCs w:val="22"/>
                  <w:u w:val="single"/>
                </w:rPr>
                <w:t>https://www.youtube.com/watch?v=fS6vTk6mTnE</w:t>
              </w:r>
            </w:hyperlink>
          </w:p>
          <w:p w:rsidR="000272BD" w:rsidRPr="00FC7277" w:rsidRDefault="000272BD" w:rsidP="00CA310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 w:rsidP="006D4FB6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ФКПОУ </w:t>
            </w: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«ОГЭКИ»/ </w:t>
            </w:r>
          </w:p>
          <w:p w:rsidR="000272BD" w:rsidRPr="00FC7277" w:rsidRDefault="000272BD" w:rsidP="006D4FB6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outube, эл. почта,</w:t>
            </w:r>
          </w:p>
          <w:p w:rsidR="000272BD" w:rsidRPr="00FC7277" w:rsidRDefault="000272BD" w:rsidP="006D4FB6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en-US" w:eastAsia="ru-RU" w:bidi="ar-SA"/>
              </w:rPr>
              <w:t>viber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 w:rsidP="006D4FB6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Наблюдение / </w:t>
            </w: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фото задания </w:t>
            </w:r>
          </w:p>
          <w:p w:rsidR="000272BD" w:rsidRPr="00FC7277" w:rsidRDefault="000272BD" w:rsidP="006D4FB6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272BD" w:rsidRPr="00FC7277" w:rsidTr="006D4FB6"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 w:rsidP="00CA31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4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6D4FB6" w:rsidP="00CA31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 ль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 w:rsidP="006D4F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преде-ляется расписа-нием педагог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 w:rsidP="006D4F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преде-ляется расписа-нием педагог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>
            <w:pPr>
              <w:rPr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флайн/ онлай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 w:rsidP="00CA31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 w:rsidP="00D3776E">
            <w:pPr>
              <w:widowControl/>
              <w:suppressAutoHyphens w:val="0"/>
              <w:autoSpaceDE/>
              <w:contextualSpacing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:lang w:eastAsia="ru-RU" w:bidi="ar-SA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:lang w:eastAsia="ru-RU" w:bidi="ar-SA"/>
              </w:rPr>
              <w:t>Вариант 1: мандала, Вариант 2: оберег</w:t>
            </w:r>
          </w:p>
          <w:p w:rsidR="000272BD" w:rsidRPr="00FC7277" w:rsidRDefault="000272BD" w:rsidP="00D3776E">
            <w:pPr>
              <w:widowControl/>
              <w:suppressAutoHyphens w:val="0"/>
              <w:autoSpaceDE/>
              <w:contextualSpacing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:lang w:eastAsia="ru-RU" w:bidi="ar-SA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:lang w:eastAsia="ru-RU" w:bidi="ar-SA"/>
              </w:rPr>
              <w:t>Вариант 3: браслет. Вариант 4: салфетка.</w:t>
            </w:r>
          </w:p>
          <w:p w:rsidR="000272BD" w:rsidRPr="00FC7277" w:rsidRDefault="00BE6DF8" w:rsidP="00D3776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</w:rPr>
            </w:pPr>
            <w:hyperlink r:id="rId141" w:history="1">
              <w:r w:rsidR="000272BD" w:rsidRPr="00FC7277">
                <w:rPr>
                  <w:rFonts w:ascii="Times New Roman" w:hAnsi="Times New Roman" w:cs="Times New Roman"/>
                  <w:color w:val="000000" w:themeColor="text1"/>
                  <w:kern w:val="2"/>
                  <w:sz w:val="22"/>
                  <w:szCs w:val="22"/>
                  <w:u w:val="single"/>
                </w:rPr>
                <w:t>https://www.youtube.com/watch?v=tV5AMeKG7LE</w:t>
              </w:r>
            </w:hyperlink>
            <w:r w:rsidR="000272BD" w:rsidRPr="00FC7277"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  <w:u w:val="single"/>
              </w:rPr>
              <w:t>,</w:t>
            </w:r>
            <w:r w:rsidR="000272BD" w:rsidRPr="00FC7277"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</w:rPr>
              <w:t xml:space="preserve"> </w:t>
            </w:r>
          </w:p>
          <w:p w:rsidR="000272BD" w:rsidRPr="00FC7277" w:rsidRDefault="00BE6DF8" w:rsidP="00D3776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  <w:u w:val="single"/>
              </w:rPr>
            </w:pPr>
            <w:hyperlink r:id="rId142" w:history="1">
              <w:r w:rsidR="000272BD" w:rsidRPr="00FC7277">
                <w:rPr>
                  <w:rFonts w:ascii="Times New Roman" w:hAnsi="Times New Roman" w:cs="Times New Roman"/>
                  <w:color w:val="000000" w:themeColor="text1"/>
                  <w:kern w:val="2"/>
                  <w:sz w:val="22"/>
                  <w:szCs w:val="22"/>
                  <w:u w:val="single"/>
                </w:rPr>
                <w:t>https://www.youtube.com/watch?v=rQdSQsuIsD0</w:t>
              </w:r>
            </w:hyperlink>
            <w:r w:rsidR="000272BD" w:rsidRPr="00FC7277"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  <w:u w:val="single"/>
              </w:rPr>
              <w:t>,</w:t>
            </w:r>
          </w:p>
          <w:p w:rsidR="000272BD" w:rsidRPr="00FC7277" w:rsidRDefault="00BE6DF8" w:rsidP="00D3776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r:id="rId143" w:history="1">
              <w:r w:rsidR="000272BD" w:rsidRPr="00FC7277">
                <w:rPr>
                  <w:rFonts w:ascii="Times New Roman" w:hAnsi="Times New Roman" w:cs="Times New Roman"/>
                  <w:color w:val="000000" w:themeColor="text1"/>
                  <w:kern w:val="2"/>
                  <w:sz w:val="22"/>
                  <w:szCs w:val="22"/>
                  <w:u w:val="single"/>
                </w:rPr>
                <w:t>https://www.youtube.com/watch?v=fS6vTk6mTnE</w:t>
              </w:r>
            </w:hyperlink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 w:rsidP="006D4FB6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КПОУ «ОГЭКИ»/ </w:t>
            </w:r>
          </w:p>
          <w:p w:rsidR="000272BD" w:rsidRPr="00FC7277" w:rsidRDefault="000272BD" w:rsidP="006D4FB6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outube, эл. почта,</w:t>
            </w:r>
          </w:p>
          <w:p w:rsidR="000272BD" w:rsidRPr="00FC7277" w:rsidRDefault="000272BD" w:rsidP="006D4FB6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en-US" w:eastAsia="ru-RU" w:bidi="ar-SA"/>
              </w:rPr>
              <w:t>viber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 w:rsidP="006D4FB6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блюдение / фото задания </w:t>
            </w:r>
          </w:p>
          <w:p w:rsidR="000272BD" w:rsidRPr="00FC7277" w:rsidRDefault="000272BD" w:rsidP="006D4FB6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272BD" w:rsidRPr="00FC7277" w:rsidTr="006D4FB6"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 w:rsidP="00CA31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6D4FB6" w:rsidP="00CA31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 ль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 w:rsidP="006D4F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преде-ляется расписа-нием педагог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 w:rsidP="006D4F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преде-ляется расписа-нием педагог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>
            <w:pPr>
              <w:rPr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флайн/ онлай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 w:rsidP="00CA31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 w:rsidP="00D3776E">
            <w:pPr>
              <w:widowControl/>
              <w:suppressAutoHyphens w:val="0"/>
              <w:autoSpaceDE/>
              <w:contextualSpacing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:lang w:eastAsia="ru-RU" w:bidi="ar-SA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:lang w:eastAsia="ru-RU" w:bidi="ar-SA"/>
              </w:rPr>
              <w:t>Вариант 1: мандала, Вариант 2: оберег</w:t>
            </w:r>
          </w:p>
          <w:p w:rsidR="000272BD" w:rsidRPr="00FC7277" w:rsidRDefault="000272BD" w:rsidP="00D3776E">
            <w:pPr>
              <w:widowControl/>
              <w:suppressAutoHyphens w:val="0"/>
              <w:autoSpaceDE/>
              <w:contextualSpacing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:lang w:eastAsia="ru-RU" w:bidi="ar-SA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:lang w:eastAsia="ru-RU" w:bidi="ar-SA"/>
              </w:rPr>
              <w:t>Вариант 3: браслет. Вариант 4: салфетка.</w:t>
            </w:r>
          </w:p>
          <w:p w:rsidR="000272BD" w:rsidRPr="00FC7277" w:rsidRDefault="00BE6DF8" w:rsidP="00D3776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</w:rPr>
            </w:pPr>
            <w:hyperlink r:id="rId144" w:history="1">
              <w:r w:rsidR="000272BD" w:rsidRPr="00FC7277">
                <w:rPr>
                  <w:rFonts w:ascii="Times New Roman" w:hAnsi="Times New Roman" w:cs="Times New Roman"/>
                  <w:color w:val="000000" w:themeColor="text1"/>
                  <w:kern w:val="2"/>
                  <w:sz w:val="22"/>
                  <w:szCs w:val="22"/>
                  <w:u w:val="single"/>
                </w:rPr>
                <w:t>https://www.youtube.com/watch?v=tV5AMeKG7LE</w:t>
              </w:r>
            </w:hyperlink>
            <w:r w:rsidR="000272BD" w:rsidRPr="00FC7277"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  <w:u w:val="single"/>
              </w:rPr>
              <w:t>,</w:t>
            </w:r>
            <w:r w:rsidR="000272BD" w:rsidRPr="00FC7277"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</w:rPr>
              <w:t xml:space="preserve"> </w:t>
            </w:r>
          </w:p>
          <w:p w:rsidR="000272BD" w:rsidRPr="00FC7277" w:rsidRDefault="00BE6DF8" w:rsidP="00D3776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  <w:u w:val="single"/>
              </w:rPr>
            </w:pPr>
            <w:hyperlink r:id="rId145" w:history="1">
              <w:r w:rsidR="000272BD" w:rsidRPr="00FC7277">
                <w:rPr>
                  <w:rFonts w:ascii="Times New Roman" w:hAnsi="Times New Roman" w:cs="Times New Roman"/>
                  <w:color w:val="000000" w:themeColor="text1"/>
                  <w:kern w:val="2"/>
                  <w:sz w:val="22"/>
                  <w:szCs w:val="22"/>
                  <w:u w:val="single"/>
                </w:rPr>
                <w:t>https://www.youtube.com/watch?v=rQdSQsuIsD0</w:t>
              </w:r>
            </w:hyperlink>
            <w:r w:rsidR="000272BD" w:rsidRPr="00FC7277"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  <w:u w:val="single"/>
              </w:rPr>
              <w:t>,</w:t>
            </w:r>
          </w:p>
          <w:p w:rsidR="000272BD" w:rsidRPr="00FC7277" w:rsidRDefault="00BE6DF8" w:rsidP="00D3776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r:id="rId146" w:history="1">
              <w:r w:rsidR="000272BD" w:rsidRPr="00FC7277">
                <w:rPr>
                  <w:rFonts w:ascii="Times New Roman" w:hAnsi="Times New Roman" w:cs="Times New Roman"/>
                  <w:color w:val="000000" w:themeColor="text1"/>
                  <w:kern w:val="2"/>
                  <w:sz w:val="22"/>
                  <w:szCs w:val="22"/>
                  <w:u w:val="single"/>
                </w:rPr>
                <w:t>https://www.youtube.com/watch?v=fS6vTk6mTnE</w:t>
              </w:r>
            </w:hyperlink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 w:rsidP="006D4FB6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КПОУ «ОГЭКИ»/ </w:t>
            </w:r>
          </w:p>
          <w:p w:rsidR="000272BD" w:rsidRPr="00FC7277" w:rsidRDefault="000272BD" w:rsidP="006D4FB6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outube, эл. почта,</w:t>
            </w:r>
          </w:p>
          <w:p w:rsidR="000272BD" w:rsidRPr="00FC7277" w:rsidRDefault="000272BD" w:rsidP="006D4FB6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en-US" w:eastAsia="ru-RU" w:bidi="ar-SA"/>
              </w:rPr>
              <w:t>viber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 w:rsidP="006D4FB6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людение / фото изделия</w:t>
            </w:r>
          </w:p>
          <w:p w:rsidR="000272BD" w:rsidRPr="00FC7277" w:rsidRDefault="000272BD" w:rsidP="006D4FB6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272BD" w:rsidRPr="00FC7277" w:rsidTr="006D4FB6"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 w:rsidP="00CA31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6D4FB6" w:rsidP="00CA31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 w:rsidP="006D4F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преде-ляется расписа-нием педагог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 w:rsidP="006D4F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преде-ляется расписа-нием педагог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>
            <w:pPr>
              <w:rPr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флайн/ онлай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 w:rsidP="00CA31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 w:rsidP="00D3776E">
            <w:pPr>
              <w:widowControl/>
              <w:suppressAutoHyphens w:val="0"/>
              <w:autoSpaceDE/>
              <w:contextualSpacing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:lang w:eastAsia="ru-RU" w:bidi="ar-SA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:lang w:eastAsia="ru-RU" w:bidi="ar-SA"/>
              </w:rPr>
              <w:t>Вариант 1: мандала, Вариант 2: оберег</w:t>
            </w:r>
          </w:p>
          <w:p w:rsidR="000272BD" w:rsidRPr="00FC7277" w:rsidRDefault="000272BD" w:rsidP="00D3776E">
            <w:pPr>
              <w:widowControl/>
              <w:suppressAutoHyphens w:val="0"/>
              <w:autoSpaceDE/>
              <w:contextualSpacing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:lang w:eastAsia="ru-RU" w:bidi="ar-SA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:lang w:eastAsia="ru-RU" w:bidi="ar-SA"/>
              </w:rPr>
              <w:t>Вариант 3: браслет. Вариант 4: салфетка.</w:t>
            </w:r>
          </w:p>
          <w:p w:rsidR="000272BD" w:rsidRPr="00FC7277" w:rsidRDefault="00BE6DF8" w:rsidP="00D3776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</w:rPr>
            </w:pPr>
            <w:hyperlink r:id="rId147" w:history="1">
              <w:r w:rsidR="000272BD" w:rsidRPr="00FC7277">
                <w:rPr>
                  <w:rFonts w:ascii="Times New Roman" w:hAnsi="Times New Roman" w:cs="Times New Roman"/>
                  <w:color w:val="000000" w:themeColor="text1"/>
                  <w:kern w:val="2"/>
                  <w:sz w:val="22"/>
                  <w:szCs w:val="22"/>
                  <w:u w:val="single"/>
                </w:rPr>
                <w:t>https://www.youtube.com/watch?v=tV5AMeKG7LE</w:t>
              </w:r>
            </w:hyperlink>
            <w:r w:rsidR="000272BD" w:rsidRPr="00FC7277"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  <w:u w:val="single"/>
              </w:rPr>
              <w:t>,</w:t>
            </w:r>
            <w:r w:rsidR="000272BD" w:rsidRPr="00FC7277"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</w:rPr>
              <w:t xml:space="preserve"> </w:t>
            </w:r>
          </w:p>
          <w:p w:rsidR="000272BD" w:rsidRPr="00FC7277" w:rsidRDefault="00BE6DF8" w:rsidP="00D3776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  <w:u w:val="single"/>
              </w:rPr>
            </w:pPr>
            <w:hyperlink r:id="rId148" w:history="1">
              <w:r w:rsidR="000272BD" w:rsidRPr="00FC7277">
                <w:rPr>
                  <w:rFonts w:ascii="Times New Roman" w:hAnsi="Times New Roman" w:cs="Times New Roman"/>
                  <w:color w:val="000000" w:themeColor="text1"/>
                  <w:kern w:val="2"/>
                  <w:sz w:val="22"/>
                  <w:szCs w:val="22"/>
                  <w:u w:val="single"/>
                </w:rPr>
                <w:t>https://www.youtube.com/watch?v=rQdSQsuIsD0</w:t>
              </w:r>
            </w:hyperlink>
            <w:r w:rsidR="000272BD" w:rsidRPr="00FC7277"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  <w:u w:val="single"/>
              </w:rPr>
              <w:t>,</w:t>
            </w:r>
          </w:p>
          <w:p w:rsidR="000272BD" w:rsidRPr="00FC7277" w:rsidRDefault="00BE6DF8" w:rsidP="00D3776E">
            <w:pPr>
              <w:widowControl/>
              <w:suppressAutoHyphens w:val="0"/>
              <w:autoSpaceDE/>
              <w:contextualSpacing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:lang w:eastAsia="ru-RU" w:bidi="ar-SA"/>
              </w:rPr>
            </w:pPr>
            <w:hyperlink r:id="rId149" w:history="1">
              <w:r w:rsidR="000272BD" w:rsidRPr="00FC7277">
                <w:rPr>
                  <w:rFonts w:ascii="Times New Roman" w:hAnsi="Times New Roman" w:cs="Times New Roman"/>
                  <w:color w:val="000000" w:themeColor="text1"/>
                  <w:kern w:val="2"/>
                  <w:sz w:val="22"/>
                  <w:szCs w:val="22"/>
                  <w:u w:val="single"/>
                </w:rPr>
                <w:t>https://www.youtube.com/watch?v=fS6vTk6mTnE</w:t>
              </w:r>
            </w:hyperlink>
            <w:r w:rsidR="000272BD"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:lang w:eastAsia="ru-RU" w:bidi="ar-SA"/>
              </w:rPr>
              <w:t>.</w:t>
            </w:r>
          </w:p>
          <w:p w:rsidR="000272BD" w:rsidRPr="00FC7277" w:rsidRDefault="000272BD" w:rsidP="00CA310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 w:rsidP="006D4FB6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КПОУ «ОГЭКИ»/ </w:t>
            </w:r>
          </w:p>
          <w:p w:rsidR="000272BD" w:rsidRPr="00FC7277" w:rsidRDefault="000272BD" w:rsidP="006D4FB6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outube, эл. почта,</w:t>
            </w:r>
          </w:p>
          <w:p w:rsidR="000272BD" w:rsidRPr="00FC7277" w:rsidRDefault="000272BD" w:rsidP="006D4FB6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en-US" w:eastAsia="ru-RU" w:bidi="ar-SA"/>
              </w:rPr>
              <w:t>viber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 w:rsidP="006D4FB6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блюдение / фото задания </w:t>
            </w:r>
          </w:p>
          <w:p w:rsidR="000272BD" w:rsidRPr="00FC7277" w:rsidRDefault="000272BD" w:rsidP="006D4FB6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272BD" w:rsidRPr="00FC7277" w:rsidTr="006D4FB6"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 w:rsidP="00CA31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6D4FB6" w:rsidP="00CA31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 w:rsidP="006D4F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преде-ляется расписа-нием педагог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 w:rsidP="006D4F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преде-ляется расписа-нием педагог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>
            <w:pPr>
              <w:rPr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флайн/ онлай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 w:rsidP="00CA31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 w:rsidP="00D3776E">
            <w:pPr>
              <w:widowControl/>
              <w:suppressAutoHyphens w:val="0"/>
              <w:autoSpaceDE/>
              <w:contextualSpacing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:lang w:eastAsia="ru-RU" w:bidi="ar-SA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:lang w:eastAsia="ru-RU" w:bidi="ar-SA"/>
              </w:rPr>
              <w:t>Вариант 1: мандала, Вариант 2: оберег</w:t>
            </w:r>
          </w:p>
          <w:p w:rsidR="000272BD" w:rsidRPr="00FC7277" w:rsidRDefault="000272BD" w:rsidP="00D3776E">
            <w:pPr>
              <w:widowControl/>
              <w:suppressAutoHyphens w:val="0"/>
              <w:autoSpaceDE/>
              <w:contextualSpacing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:lang w:eastAsia="ru-RU" w:bidi="ar-SA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:lang w:eastAsia="ru-RU" w:bidi="ar-SA"/>
              </w:rPr>
              <w:t>Вариант 3: браслет. Вариант 4: салфетка.</w:t>
            </w:r>
          </w:p>
          <w:p w:rsidR="000272BD" w:rsidRPr="00FC7277" w:rsidRDefault="00BE6DF8" w:rsidP="00D3776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</w:rPr>
            </w:pPr>
            <w:hyperlink r:id="rId150" w:history="1">
              <w:r w:rsidR="000272BD" w:rsidRPr="00FC7277">
                <w:rPr>
                  <w:rFonts w:ascii="Times New Roman" w:hAnsi="Times New Roman" w:cs="Times New Roman"/>
                  <w:color w:val="000000" w:themeColor="text1"/>
                  <w:kern w:val="2"/>
                  <w:sz w:val="22"/>
                  <w:szCs w:val="22"/>
                  <w:u w:val="single"/>
                </w:rPr>
                <w:t>https://www.youtube.com/watch?v=tV5AMeKG7LE</w:t>
              </w:r>
            </w:hyperlink>
            <w:r w:rsidR="000272BD" w:rsidRPr="00FC7277"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  <w:u w:val="single"/>
              </w:rPr>
              <w:t>,</w:t>
            </w:r>
            <w:r w:rsidR="000272BD" w:rsidRPr="00FC7277"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</w:rPr>
              <w:t xml:space="preserve"> </w:t>
            </w:r>
          </w:p>
          <w:p w:rsidR="000272BD" w:rsidRPr="00FC7277" w:rsidRDefault="00BE6DF8" w:rsidP="00D3776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  <w:u w:val="single"/>
              </w:rPr>
            </w:pPr>
            <w:hyperlink r:id="rId151" w:history="1">
              <w:r w:rsidR="000272BD" w:rsidRPr="00FC7277">
                <w:rPr>
                  <w:rFonts w:ascii="Times New Roman" w:hAnsi="Times New Roman" w:cs="Times New Roman"/>
                  <w:color w:val="000000" w:themeColor="text1"/>
                  <w:kern w:val="2"/>
                  <w:sz w:val="22"/>
                  <w:szCs w:val="22"/>
                  <w:u w:val="single"/>
                </w:rPr>
                <w:t>https://www.youtube.com/watch?v=rQdSQsuIsD0</w:t>
              </w:r>
            </w:hyperlink>
            <w:r w:rsidR="000272BD" w:rsidRPr="00FC7277"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  <w:u w:val="single"/>
              </w:rPr>
              <w:t>,</w:t>
            </w:r>
          </w:p>
          <w:p w:rsidR="000272BD" w:rsidRPr="00FC7277" w:rsidRDefault="00BE6DF8" w:rsidP="00D3776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r:id="rId152" w:history="1">
              <w:r w:rsidR="000272BD" w:rsidRPr="00FC7277">
                <w:rPr>
                  <w:rFonts w:ascii="Times New Roman" w:hAnsi="Times New Roman" w:cs="Times New Roman"/>
                  <w:color w:val="000000" w:themeColor="text1"/>
                  <w:kern w:val="2"/>
                  <w:sz w:val="22"/>
                  <w:szCs w:val="22"/>
                  <w:u w:val="single"/>
                </w:rPr>
                <w:t>https://www.youtube.com/watch?v=fS6vTk6mTnE</w:t>
              </w:r>
            </w:hyperlink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 w:rsidP="006D4FB6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КПОУ «ОГЭКИ»/ </w:t>
            </w:r>
          </w:p>
          <w:p w:rsidR="000272BD" w:rsidRPr="00FC7277" w:rsidRDefault="000272BD" w:rsidP="006D4FB6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outube, эл. почта,</w:t>
            </w:r>
          </w:p>
          <w:p w:rsidR="000272BD" w:rsidRPr="00FC7277" w:rsidRDefault="000272BD" w:rsidP="006D4FB6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en-US" w:eastAsia="ru-RU" w:bidi="ar-SA"/>
              </w:rPr>
              <w:t>viber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 w:rsidP="006D4FB6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блюдение / фото задания </w:t>
            </w:r>
          </w:p>
          <w:p w:rsidR="000272BD" w:rsidRPr="00FC7277" w:rsidRDefault="000272BD" w:rsidP="006D4FB6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272BD" w:rsidRPr="00FC7277" w:rsidTr="006D4FB6"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 w:rsidP="00CA31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6D4FB6" w:rsidP="00CA31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 w:rsidP="006D4F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преде-</w:t>
            </w:r>
            <w:r w:rsidRPr="00FC7277">
              <w:rPr>
                <w:rFonts w:ascii="Times New Roman" w:hAnsi="Times New Roman" w:cs="Times New Roman"/>
                <w:color w:val="000000" w:themeColor="text1"/>
              </w:rPr>
              <w:lastRenderedPageBreak/>
              <w:t>ляется расписа-нием педагог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 w:rsidP="006D4F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lastRenderedPageBreak/>
              <w:t>Опреде-</w:t>
            </w:r>
            <w:r w:rsidRPr="00FC7277">
              <w:rPr>
                <w:rFonts w:ascii="Times New Roman" w:hAnsi="Times New Roman" w:cs="Times New Roman"/>
                <w:color w:val="000000" w:themeColor="text1"/>
              </w:rPr>
              <w:lastRenderedPageBreak/>
              <w:t>ляется расписа-нием педагог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>
            <w:pPr>
              <w:rPr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офлайн/ </w:t>
            </w:r>
            <w:r w:rsidRPr="00FC7277">
              <w:rPr>
                <w:rFonts w:ascii="Times New Roman" w:hAnsi="Times New Roman" w:cs="Times New Roman"/>
                <w:color w:val="000000" w:themeColor="text1"/>
              </w:rPr>
              <w:lastRenderedPageBreak/>
              <w:t>онлай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 w:rsidP="00CA31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 w:rsidP="00D3776E">
            <w:pPr>
              <w:widowControl/>
              <w:suppressAutoHyphens w:val="0"/>
              <w:autoSpaceDE/>
              <w:contextualSpacing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:lang w:eastAsia="ru-RU" w:bidi="ar-SA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:lang w:eastAsia="ru-RU" w:bidi="ar-SA"/>
              </w:rPr>
              <w:t>Вариант 1: мандала, Вариант 2: оберег</w:t>
            </w:r>
          </w:p>
          <w:p w:rsidR="000272BD" w:rsidRPr="00FC7277" w:rsidRDefault="000272BD" w:rsidP="00D3776E">
            <w:pPr>
              <w:widowControl/>
              <w:suppressAutoHyphens w:val="0"/>
              <w:autoSpaceDE/>
              <w:contextualSpacing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:lang w:eastAsia="ru-RU" w:bidi="ar-SA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:lang w:eastAsia="ru-RU" w:bidi="ar-SA"/>
              </w:rPr>
              <w:lastRenderedPageBreak/>
              <w:t>Вариант 3: браслет. Вариант 4: салфетка.</w:t>
            </w:r>
          </w:p>
          <w:p w:rsidR="000272BD" w:rsidRPr="00FC7277" w:rsidRDefault="00BE6DF8" w:rsidP="00D3776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</w:rPr>
            </w:pPr>
            <w:hyperlink r:id="rId153" w:history="1">
              <w:r w:rsidR="000272BD" w:rsidRPr="00FC7277">
                <w:rPr>
                  <w:rFonts w:ascii="Times New Roman" w:hAnsi="Times New Roman" w:cs="Times New Roman"/>
                  <w:color w:val="000000" w:themeColor="text1"/>
                  <w:kern w:val="2"/>
                  <w:sz w:val="22"/>
                  <w:szCs w:val="22"/>
                  <w:u w:val="single"/>
                </w:rPr>
                <w:t>https://www.youtube.com/watch?v=tV5AMeKG7LE</w:t>
              </w:r>
            </w:hyperlink>
            <w:r w:rsidR="000272BD" w:rsidRPr="00FC7277"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  <w:u w:val="single"/>
              </w:rPr>
              <w:t>,</w:t>
            </w:r>
            <w:r w:rsidR="000272BD" w:rsidRPr="00FC7277"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</w:rPr>
              <w:t xml:space="preserve"> </w:t>
            </w:r>
          </w:p>
          <w:p w:rsidR="000272BD" w:rsidRPr="00FC7277" w:rsidRDefault="00BE6DF8" w:rsidP="00D3776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  <w:u w:val="single"/>
              </w:rPr>
            </w:pPr>
            <w:hyperlink r:id="rId154" w:history="1">
              <w:r w:rsidR="000272BD" w:rsidRPr="00FC7277">
                <w:rPr>
                  <w:rFonts w:ascii="Times New Roman" w:hAnsi="Times New Roman" w:cs="Times New Roman"/>
                  <w:color w:val="000000" w:themeColor="text1"/>
                  <w:kern w:val="2"/>
                  <w:sz w:val="22"/>
                  <w:szCs w:val="22"/>
                  <w:u w:val="single"/>
                </w:rPr>
                <w:t>https://www.youtube.com/watch?v=rQdSQsuIsD0</w:t>
              </w:r>
            </w:hyperlink>
            <w:r w:rsidR="000272BD" w:rsidRPr="00FC7277"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  <w:u w:val="single"/>
              </w:rPr>
              <w:t>,</w:t>
            </w:r>
          </w:p>
          <w:p w:rsidR="000272BD" w:rsidRPr="00FC7277" w:rsidRDefault="00BE6DF8" w:rsidP="00D3776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r:id="rId155" w:history="1">
              <w:r w:rsidR="000272BD" w:rsidRPr="00FC7277">
                <w:rPr>
                  <w:rFonts w:ascii="Times New Roman" w:hAnsi="Times New Roman" w:cs="Times New Roman"/>
                  <w:color w:val="000000" w:themeColor="text1"/>
                  <w:kern w:val="2"/>
                  <w:sz w:val="22"/>
                  <w:szCs w:val="22"/>
                  <w:u w:val="single"/>
                </w:rPr>
                <w:t>https://www.youtube.com/watch?v=fS6vTk6mTnE</w:t>
              </w:r>
            </w:hyperlink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 w:rsidP="006D4FB6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ФКПОУ </w:t>
            </w: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«ОГЭКИ»/ </w:t>
            </w:r>
          </w:p>
          <w:p w:rsidR="000272BD" w:rsidRPr="00FC7277" w:rsidRDefault="000272BD" w:rsidP="006D4FB6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outube, эл. почта,</w:t>
            </w:r>
          </w:p>
          <w:p w:rsidR="000272BD" w:rsidRPr="00FC7277" w:rsidRDefault="000272BD" w:rsidP="006D4FB6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en-US" w:eastAsia="ru-RU" w:bidi="ar-SA"/>
              </w:rPr>
              <w:t>viber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 w:rsidP="006D4FB6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Наблюдение / </w:t>
            </w: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фото задания </w:t>
            </w:r>
          </w:p>
          <w:p w:rsidR="000272BD" w:rsidRPr="00FC7277" w:rsidRDefault="000272BD" w:rsidP="006D4FB6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272BD" w:rsidRPr="00FC7277" w:rsidTr="006D4FB6"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 w:rsidP="00CA31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9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6D4FB6" w:rsidP="00CA31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 w:rsidP="006D4F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преде-ляется расписа-нием педагог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 w:rsidP="006D4F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преде-ляется расписа-нием педагог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>
            <w:pPr>
              <w:rPr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флайн/ онлай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 w:rsidP="00CA31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 w:rsidP="00D3776E">
            <w:pPr>
              <w:widowControl/>
              <w:suppressAutoHyphens w:val="0"/>
              <w:autoSpaceDE/>
              <w:contextualSpacing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:lang w:eastAsia="ru-RU" w:bidi="ar-SA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:lang w:eastAsia="ru-RU" w:bidi="ar-SA"/>
              </w:rPr>
              <w:t>Вариант 1: мандала, Вариант 2: оберег</w:t>
            </w:r>
          </w:p>
          <w:p w:rsidR="000272BD" w:rsidRPr="00FC7277" w:rsidRDefault="000272BD" w:rsidP="00D3776E">
            <w:pPr>
              <w:widowControl/>
              <w:suppressAutoHyphens w:val="0"/>
              <w:autoSpaceDE/>
              <w:contextualSpacing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:lang w:eastAsia="ru-RU" w:bidi="ar-SA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:lang w:eastAsia="ru-RU" w:bidi="ar-SA"/>
              </w:rPr>
              <w:t>Вариант 3: браслет. Вариант 4: салфетка.</w:t>
            </w:r>
          </w:p>
          <w:p w:rsidR="000272BD" w:rsidRPr="00FC7277" w:rsidRDefault="00BE6DF8" w:rsidP="00D3776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</w:rPr>
            </w:pPr>
            <w:hyperlink r:id="rId156" w:history="1">
              <w:r w:rsidR="000272BD" w:rsidRPr="00FC7277">
                <w:rPr>
                  <w:rFonts w:ascii="Times New Roman" w:hAnsi="Times New Roman" w:cs="Times New Roman"/>
                  <w:color w:val="000000" w:themeColor="text1"/>
                  <w:kern w:val="2"/>
                  <w:sz w:val="22"/>
                  <w:szCs w:val="22"/>
                  <w:u w:val="single"/>
                </w:rPr>
                <w:t>https://www.youtube.com/watch?v=tV5AMeKG7LE</w:t>
              </w:r>
            </w:hyperlink>
            <w:r w:rsidR="000272BD" w:rsidRPr="00FC7277"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  <w:u w:val="single"/>
              </w:rPr>
              <w:t>,</w:t>
            </w:r>
            <w:r w:rsidR="000272BD" w:rsidRPr="00FC7277"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</w:rPr>
              <w:t xml:space="preserve"> </w:t>
            </w:r>
          </w:p>
          <w:p w:rsidR="000272BD" w:rsidRPr="00FC7277" w:rsidRDefault="00BE6DF8" w:rsidP="00D3776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  <w:u w:val="single"/>
              </w:rPr>
            </w:pPr>
            <w:hyperlink r:id="rId157" w:history="1">
              <w:r w:rsidR="000272BD" w:rsidRPr="00FC7277">
                <w:rPr>
                  <w:rFonts w:ascii="Times New Roman" w:hAnsi="Times New Roman" w:cs="Times New Roman"/>
                  <w:color w:val="000000" w:themeColor="text1"/>
                  <w:kern w:val="2"/>
                  <w:sz w:val="22"/>
                  <w:szCs w:val="22"/>
                  <w:u w:val="single"/>
                </w:rPr>
                <w:t>https://www.youtube.com/watch?v=rQdSQsuIsD0</w:t>
              </w:r>
            </w:hyperlink>
            <w:r w:rsidR="000272BD" w:rsidRPr="00FC7277"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  <w:u w:val="single"/>
              </w:rPr>
              <w:t>,</w:t>
            </w:r>
          </w:p>
          <w:p w:rsidR="000272BD" w:rsidRPr="00FC7277" w:rsidRDefault="00BE6DF8" w:rsidP="00D3776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r:id="rId158" w:history="1">
              <w:r w:rsidR="000272BD" w:rsidRPr="00FC7277">
                <w:rPr>
                  <w:rFonts w:ascii="Times New Roman" w:hAnsi="Times New Roman" w:cs="Times New Roman"/>
                  <w:color w:val="000000" w:themeColor="text1"/>
                  <w:kern w:val="2"/>
                  <w:sz w:val="22"/>
                  <w:szCs w:val="22"/>
                  <w:u w:val="single"/>
                </w:rPr>
                <w:t>https://www.youtube.com/watch?v=fS6vTk6mTnE</w:t>
              </w:r>
            </w:hyperlink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 w:rsidP="006D4FB6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КПОУ «ОГЭКИ»/ </w:t>
            </w:r>
          </w:p>
          <w:p w:rsidR="000272BD" w:rsidRPr="00FC7277" w:rsidRDefault="000272BD" w:rsidP="006D4FB6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outube, эл. почта,</w:t>
            </w:r>
          </w:p>
          <w:p w:rsidR="000272BD" w:rsidRPr="00FC7277" w:rsidRDefault="000272BD" w:rsidP="006D4FB6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en-US" w:eastAsia="ru-RU" w:bidi="ar-SA"/>
              </w:rPr>
              <w:t>viber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 w:rsidP="006D4FB6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блюдение / фото задания </w:t>
            </w:r>
          </w:p>
          <w:p w:rsidR="000272BD" w:rsidRPr="00FC7277" w:rsidRDefault="000272BD" w:rsidP="006D4FB6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272BD" w:rsidRPr="00FC7277" w:rsidTr="006D4FB6"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 w:rsidP="00CA31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6D4FB6" w:rsidP="00CA31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 w:rsidP="006D4F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преде-ляется расписа-нием педагог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 w:rsidP="006D4F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преде-ляется расписа-нием педагог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>
            <w:pPr>
              <w:rPr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флайн/ онлай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 w:rsidP="00CA31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 w:rsidP="00D3776E">
            <w:pPr>
              <w:widowControl/>
              <w:suppressAutoHyphens w:val="0"/>
              <w:autoSpaceDE/>
              <w:contextualSpacing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:lang w:eastAsia="ru-RU" w:bidi="ar-SA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:lang w:eastAsia="ru-RU" w:bidi="ar-SA"/>
              </w:rPr>
              <w:t>Вариант 1: мандала, Вариант 2: оберег</w:t>
            </w:r>
          </w:p>
          <w:p w:rsidR="000272BD" w:rsidRPr="00FC7277" w:rsidRDefault="000272BD" w:rsidP="00D3776E">
            <w:pPr>
              <w:widowControl/>
              <w:suppressAutoHyphens w:val="0"/>
              <w:autoSpaceDE/>
              <w:contextualSpacing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:lang w:eastAsia="ru-RU" w:bidi="ar-SA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:lang w:eastAsia="ru-RU" w:bidi="ar-SA"/>
              </w:rPr>
              <w:t>Вариант 3: браслет. Вариант 4: салфетка.</w:t>
            </w:r>
          </w:p>
          <w:p w:rsidR="000272BD" w:rsidRPr="00FC7277" w:rsidRDefault="00BE6DF8" w:rsidP="00D3776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</w:rPr>
            </w:pPr>
            <w:hyperlink r:id="rId159" w:history="1">
              <w:r w:rsidR="000272BD" w:rsidRPr="00FC7277">
                <w:rPr>
                  <w:rFonts w:ascii="Times New Roman" w:hAnsi="Times New Roman" w:cs="Times New Roman"/>
                  <w:color w:val="000000" w:themeColor="text1"/>
                  <w:kern w:val="2"/>
                  <w:sz w:val="22"/>
                  <w:szCs w:val="22"/>
                  <w:u w:val="single"/>
                </w:rPr>
                <w:t>https://www.youtube.com/watch?v=tV5AMeKG7LE</w:t>
              </w:r>
            </w:hyperlink>
            <w:r w:rsidR="000272BD" w:rsidRPr="00FC7277"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  <w:u w:val="single"/>
              </w:rPr>
              <w:t>,</w:t>
            </w:r>
            <w:r w:rsidR="000272BD" w:rsidRPr="00FC7277"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</w:rPr>
              <w:t xml:space="preserve"> </w:t>
            </w:r>
          </w:p>
          <w:p w:rsidR="000272BD" w:rsidRPr="00FC7277" w:rsidRDefault="00BE6DF8" w:rsidP="00D3776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  <w:u w:val="single"/>
              </w:rPr>
            </w:pPr>
            <w:hyperlink r:id="rId160" w:history="1">
              <w:r w:rsidR="000272BD" w:rsidRPr="00FC7277">
                <w:rPr>
                  <w:rFonts w:ascii="Times New Roman" w:hAnsi="Times New Roman" w:cs="Times New Roman"/>
                  <w:color w:val="000000" w:themeColor="text1"/>
                  <w:kern w:val="2"/>
                  <w:sz w:val="22"/>
                  <w:szCs w:val="22"/>
                  <w:u w:val="single"/>
                </w:rPr>
                <w:t>https://www.youtube.com/watch?v=rQdSQsuIsD0</w:t>
              </w:r>
            </w:hyperlink>
            <w:r w:rsidR="000272BD" w:rsidRPr="00FC7277"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  <w:u w:val="single"/>
              </w:rPr>
              <w:t>,</w:t>
            </w:r>
          </w:p>
          <w:p w:rsidR="000272BD" w:rsidRPr="00FC7277" w:rsidRDefault="00BE6DF8" w:rsidP="00D3776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r:id="rId161" w:history="1">
              <w:r w:rsidR="000272BD" w:rsidRPr="00FC7277">
                <w:rPr>
                  <w:rFonts w:ascii="Times New Roman" w:hAnsi="Times New Roman" w:cs="Times New Roman"/>
                  <w:color w:val="000000" w:themeColor="text1"/>
                  <w:kern w:val="2"/>
                  <w:sz w:val="22"/>
                  <w:szCs w:val="22"/>
                  <w:u w:val="single"/>
                </w:rPr>
                <w:t>https://www.youtube.com/watch?v=fS6vTk6mTnE</w:t>
              </w:r>
            </w:hyperlink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 w:rsidP="006D4FB6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КПОУ «ОГЭКИ»/ </w:t>
            </w:r>
          </w:p>
          <w:p w:rsidR="000272BD" w:rsidRPr="00FC7277" w:rsidRDefault="000272BD" w:rsidP="006D4FB6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outube, эл. почта,</w:t>
            </w:r>
          </w:p>
          <w:p w:rsidR="000272BD" w:rsidRPr="00FC7277" w:rsidRDefault="000272BD" w:rsidP="006D4FB6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en-US" w:eastAsia="ru-RU" w:bidi="ar-SA"/>
              </w:rPr>
              <w:t>viber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 w:rsidP="006D4FB6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блюдение / фото задания </w:t>
            </w:r>
          </w:p>
          <w:p w:rsidR="000272BD" w:rsidRPr="00FC7277" w:rsidRDefault="000272BD" w:rsidP="006D4FB6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272BD" w:rsidRPr="00FC7277" w:rsidTr="006D4FB6"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 w:rsidP="00CA31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6D4FB6" w:rsidP="00CA31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 w:rsidP="006D4F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преде-ляется расписа-нием педагог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 w:rsidP="006D4F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преде-ляется расписа-нием педагог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>
            <w:pPr>
              <w:rPr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флайн/ онлай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 w:rsidP="00CA31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 w:rsidP="00D3776E">
            <w:pPr>
              <w:widowControl/>
              <w:suppressAutoHyphens w:val="0"/>
              <w:autoSpaceDE/>
              <w:contextualSpacing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:lang w:eastAsia="ru-RU" w:bidi="ar-SA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:lang w:eastAsia="ru-RU" w:bidi="ar-SA"/>
              </w:rPr>
              <w:t>Вариант 1: мандала, Вариант 2: оберег</w:t>
            </w:r>
          </w:p>
          <w:p w:rsidR="000272BD" w:rsidRPr="00FC7277" w:rsidRDefault="000272BD" w:rsidP="00D3776E">
            <w:pPr>
              <w:widowControl/>
              <w:suppressAutoHyphens w:val="0"/>
              <w:autoSpaceDE/>
              <w:contextualSpacing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:lang w:eastAsia="ru-RU" w:bidi="ar-SA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:lang w:eastAsia="ru-RU" w:bidi="ar-SA"/>
              </w:rPr>
              <w:t>Вариант 3: браслет. Вариант 4: салфетка.</w:t>
            </w:r>
          </w:p>
          <w:p w:rsidR="000272BD" w:rsidRPr="00FC7277" w:rsidRDefault="00BE6DF8" w:rsidP="00D3776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</w:rPr>
            </w:pPr>
            <w:hyperlink r:id="rId162" w:history="1">
              <w:r w:rsidR="000272BD" w:rsidRPr="00FC7277">
                <w:rPr>
                  <w:rFonts w:ascii="Times New Roman" w:hAnsi="Times New Roman" w:cs="Times New Roman"/>
                  <w:color w:val="000000" w:themeColor="text1"/>
                  <w:kern w:val="2"/>
                  <w:sz w:val="22"/>
                  <w:szCs w:val="22"/>
                  <w:u w:val="single"/>
                </w:rPr>
                <w:t>https://www.youtube.com/watch?v=tV5AMeKG7LE</w:t>
              </w:r>
            </w:hyperlink>
            <w:r w:rsidR="000272BD" w:rsidRPr="00FC7277"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  <w:u w:val="single"/>
              </w:rPr>
              <w:t>,</w:t>
            </w:r>
            <w:r w:rsidR="000272BD" w:rsidRPr="00FC7277"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</w:rPr>
              <w:t xml:space="preserve"> </w:t>
            </w:r>
          </w:p>
          <w:p w:rsidR="000272BD" w:rsidRPr="00FC7277" w:rsidRDefault="00BE6DF8" w:rsidP="00D3776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  <w:u w:val="single"/>
              </w:rPr>
            </w:pPr>
            <w:hyperlink r:id="rId163" w:history="1">
              <w:r w:rsidR="000272BD" w:rsidRPr="00FC7277">
                <w:rPr>
                  <w:rFonts w:ascii="Times New Roman" w:hAnsi="Times New Roman" w:cs="Times New Roman"/>
                  <w:color w:val="000000" w:themeColor="text1"/>
                  <w:kern w:val="2"/>
                  <w:sz w:val="22"/>
                  <w:szCs w:val="22"/>
                  <w:u w:val="single"/>
                </w:rPr>
                <w:t>https://www.youtube.com/watch?v=rQdSQsuIsD0</w:t>
              </w:r>
            </w:hyperlink>
            <w:r w:rsidR="000272BD" w:rsidRPr="00FC7277"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  <w:u w:val="single"/>
              </w:rPr>
              <w:t>,</w:t>
            </w:r>
          </w:p>
          <w:p w:rsidR="000272BD" w:rsidRPr="00FC7277" w:rsidRDefault="00BE6DF8" w:rsidP="00D3776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r:id="rId164" w:history="1">
              <w:r w:rsidR="000272BD" w:rsidRPr="00FC7277">
                <w:rPr>
                  <w:rFonts w:ascii="Times New Roman" w:hAnsi="Times New Roman" w:cs="Times New Roman"/>
                  <w:color w:val="000000" w:themeColor="text1"/>
                  <w:kern w:val="2"/>
                  <w:sz w:val="22"/>
                  <w:szCs w:val="22"/>
                  <w:u w:val="single"/>
                </w:rPr>
                <w:t>https://www.youtube.com/watch?v=fS6vTk6mTnE</w:t>
              </w:r>
            </w:hyperlink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 w:rsidP="006D4FB6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КПОУ «ОГЭКИ»/ </w:t>
            </w:r>
          </w:p>
          <w:p w:rsidR="000272BD" w:rsidRPr="00FC7277" w:rsidRDefault="000272BD" w:rsidP="006D4FB6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outube, эл. почта,</w:t>
            </w:r>
          </w:p>
          <w:p w:rsidR="000272BD" w:rsidRPr="00FC7277" w:rsidRDefault="000272BD" w:rsidP="006D4FB6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en-US" w:eastAsia="ru-RU" w:bidi="ar-SA"/>
              </w:rPr>
              <w:t>viber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2BD" w:rsidRPr="00FC7277" w:rsidRDefault="000272BD" w:rsidP="006D4FB6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людение / фото изделия</w:t>
            </w:r>
          </w:p>
          <w:p w:rsidR="000272BD" w:rsidRPr="00FC7277" w:rsidRDefault="000272BD" w:rsidP="006D4FB6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272BD" w:rsidRPr="00FC7277" w:rsidTr="006D4FB6"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728F" w:rsidRPr="00FC7277" w:rsidRDefault="0089728F" w:rsidP="00CA31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728F" w:rsidRPr="00FC7277" w:rsidRDefault="006D4FB6" w:rsidP="00CA31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728F" w:rsidRPr="00FC7277" w:rsidRDefault="0089728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преде</w:t>
            </w:r>
            <w:r w:rsidR="000272BD" w:rsidRPr="00FC7277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FC7277">
              <w:rPr>
                <w:rFonts w:ascii="Times New Roman" w:hAnsi="Times New Roman" w:cs="Times New Roman"/>
                <w:color w:val="000000" w:themeColor="text1"/>
              </w:rPr>
              <w:t>ляется расписа</w:t>
            </w:r>
            <w:r w:rsidR="000272BD" w:rsidRPr="00FC7277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FC7277">
              <w:rPr>
                <w:rFonts w:ascii="Times New Roman" w:hAnsi="Times New Roman" w:cs="Times New Roman"/>
                <w:color w:val="000000" w:themeColor="text1"/>
              </w:rPr>
              <w:t>нием педагог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728F" w:rsidRPr="00FC7277" w:rsidRDefault="0089728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преде</w:t>
            </w:r>
            <w:r w:rsidR="000272BD" w:rsidRPr="00FC7277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FC7277">
              <w:rPr>
                <w:rFonts w:ascii="Times New Roman" w:hAnsi="Times New Roman" w:cs="Times New Roman"/>
                <w:color w:val="000000" w:themeColor="text1"/>
              </w:rPr>
              <w:t>ляется расписа</w:t>
            </w:r>
            <w:r w:rsidR="000272BD" w:rsidRPr="00FC7277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FC7277">
              <w:rPr>
                <w:rFonts w:ascii="Times New Roman" w:hAnsi="Times New Roman" w:cs="Times New Roman"/>
                <w:color w:val="000000" w:themeColor="text1"/>
              </w:rPr>
              <w:t>нием педагог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728F" w:rsidRPr="00FC7277" w:rsidRDefault="0089728F">
            <w:pPr>
              <w:rPr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флайн/ онлай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728F" w:rsidRPr="00FC7277" w:rsidRDefault="0089728F" w:rsidP="00CA31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728F" w:rsidRPr="00FC7277" w:rsidRDefault="0089728F" w:rsidP="00D3776E">
            <w:pPr>
              <w:widowControl/>
              <w:suppressAutoHyphens w:val="0"/>
              <w:autoSpaceDE/>
              <w:contextualSpacing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:lang w:eastAsia="ru-RU" w:bidi="ar-SA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:lang w:eastAsia="ru-RU" w:bidi="ar-SA"/>
              </w:rPr>
              <w:t>Вариант 1: мандала, Вариант 2: оберег</w:t>
            </w:r>
          </w:p>
          <w:p w:rsidR="0089728F" w:rsidRPr="00FC7277" w:rsidRDefault="0089728F" w:rsidP="00D3776E">
            <w:pPr>
              <w:widowControl/>
              <w:suppressAutoHyphens w:val="0"/>
              <w:autoSpaceDE/>
              <w:contextualSpacing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:lang w:eastAsia="ru-RU" w:bidi="ar-SA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:lang w:eastAsia="ru-RU" w:bidi="ar-SA"/>
              </w:rPr>
              <w:t>Вариант 3: браслет. Вариант 4: салфетка.</w:t>
            </w:r>
          </w:p>
          <w:p w:rsidR="0089728F" w:rsidRPr="00FC7277" w:rsidRDefault="00BE6DF8" w:rsidP="00D3776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</w:rPr>
            </w:pPr>
            <w:hyperlink r:id="rId165" w:history="1">
              <w:r w:rsidR="0089728F" w:rsidRPr="00FC7277">
                <w:rPr>
                  <w:rFonts w:ascii="Times New Roman" w:hAnsi="Times New Roman" w:cs="Times New Roman"/>
                  <w:color w:val="000000" w:themeColor="text1"/>
                  <w:kern w:val="2"/>
                  <w:sz w:val="22"/>
                  <w:szCs w:val="22"/>
                  <w:u w:val="single"/>
                </w:rPr>
                <w:t>https://www.youtube.com/watch?v=tV5AMeKG7LE</w:t>
              </w:r>
            </w:hyperlink>
            <w:r w:rsidR="0089728F" w:rsidRPr="00FC7277"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  <w:u w:val="single"/>
              </w:rPr>
              <w:t>,</w:t>
            </w:r>
            <w:r w:rsidR="0089728F" w:rsidRPr="00FC7277"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</w:rPr>
              <w:t xml:space="preserve"> </w:t>
            </w:r>
          </w:p>
          <w:p w:rsidR="0089728F" w:rsidRPr="00FC7277" w:rsidRDefault="00BE6DF8" w:rsidP="00D3776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  <w:u w:val="single"/>
              </w:rPr>
            </w:pPr>
            <w:hyperlink r:id="rId166" w:history="1">
              <w:r w:rsidR="0089728F" w:rsidRPr="00FC7277">
                <w:rPr>
                  <w:rFonts w:ascii="Times New Roman" w:hAnsi="Times New Roman" w:cs="Times New Roman"/>
                  <w:color w:val="000000" w:themeColor="text1"/>
                  <w:kern w:val="2"/>
                  <w:sz w:val="22"/>
                  <w:szCs w:val="22"/>
                  <w:u w:val="single"/>
                </w:rPr>
                <w:t>https://www.youtube.com/watch?v=rQdSQsuIsD0</w:t>
              </w:r>
            </w:hyperlink>
            <w:r w:rsidR="0089728F" w:rsidRPr="00FC7277">
              <w:rPr>
                <w:rFonts w:ascii="Times New Roman" w:hAnsi="Times New Roman" w:cs="Times New Roman"/>
                <w:color w:val="000000" w:themeColor="text1"/>
                <w:kern w:val="2"/>
                <w:sz w:val="22"/>
                <w:szCs w:val="22"/>
                <w:u w:val="single"/>
              </w:rPr>
              <w:t>,</w:t>
            </w:r>
          </w:p>
          <w:p w:rsidR="0089728F" w:rsidRPr="00FC7277" w:rsidRDefault="00BE6DF8" w:rsidP="00D3776E">
            <w:pPr>
              <w:widowControl/>
              <w:suppressAutoHyphens w:val="0"/>
              <w:autoSpaceDE/>
              <w:contextualSpacing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:lang w:eastAsia="ru-RU" w:bidi="ar-SA"/>
              </w:rPr>
            </w:pPr>
            <w:hyperlink r:id="rId167" w:history="1">
              <w:r w:rsidR="0089728F" w:rsidRPr="00FC7277">
                <w:rPr>
                  <w:rFonts w:ascii="Times New Roman" w:hAnsi="Times New Roman" w:cs="Times New Roman"/>
                  <w:color w:val="000000" w:themeColor="text1"/>
                  <w:kern w:val="2"/>
                  <w:sz w:val="22"/>
                  <w:szCs w:val="22"/>
                  <w:u w:val="single"/>
                </w:rPr>
                <w:t>https://www.youtube.com/watch?v=fS6vTk6mTnE</w:t>
              </w:r>
            </w:hyperlink>
          </w:p>
          <w:p w:rsidR="0089728F" w:rsidRPr="00FC7277" w:rsidRDefault="0089728F" w:rsidP="00CA310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728F" w:rsidRPr="00FC7277" w:rsidRDefault="0089728F" w:rsidP="006D4FB6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КПОУ «ОГЭКИ»/ </w:t>
            </w:r>
          </w:p>
          <w:p w:rsidR="0089728F" w:rsidRPr="00FC7277" w:rsidRDefault="0089728F" w:rsidP="006D4FB6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outube, эл. почта,</w:t>
            </w:r>
          </w:p>
          <w:p w:rsidR="0089728F" w:rsidRPr="00FC7277" w:rsidRDefault="0089728F" w:rsidP="006D4FB6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en-US" w:eastAsia="ru-RU" w:bidi="ar-SA"/>
              </w:rPr>
              <w:t>viber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728F" w:rsidRPr="00FC7277" w:rsidRDefault="0089728F" w:rsidP="006D4FB6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людение / фото изделия</w:t>
            </w:r>
          </w:p>
          <w:p w:rsidR="0089728F" w:rsidRPr="00FC7277" w:rsidRDefault="0089728F" w:rsidP="006D4FB6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760E2" w:rsidRPr="00FC7277" w:rsidRDefault="002760E2" w:rsidP="000A46C5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760E2" w:rsidRPr="00FC7277" w:rsidRDefault="002760E2">
      <w:pPr>
        <w:widowControl/>
        <w:suppressAutoHyphens w:val="0"/>
        <w:autoSpaceDE/>
        <w:spacing w:after="200" w:line="276" w:lineRule="auto"/>
        <w:rPr>
          <w:rFonts w:ascii="Times New Roman" w:hAnsi="Times New Roman" w:cs="Times New Roman"/>
          <w:b/>
          <w:color w:val="000000" w:themeColor="text1"/>
          <w:kern w:val="2"/>
          <w:sz w:val="28"/>
          <w:szCs w:val="28"/>
        </w:rPr>
      </w:pPr>
      <w:r w:rsidRPr="00FC72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663CCB" w:rsidRPr="00FC7277" w:rsidRDefault="00663CCB" w:rsidP="000A46C5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Календарный учебный график 2-го года обучения</w:t>
      </w:r>
    </w:p>
    <w:p w:rsidR="000A46C5" w:rsidRPr="00FC7277" w:rsidRDefault="000A46C5" w:rsidP="000A46C5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W w:w="1474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3"/>
        <w:gridCol w:w="723"/>
        <w:gridCol w:w="1134"/>
        <w:gridCol w:w="1276"/>
        <w:gridCol w:w="1417"/>
        <w:gridCol w:w="709"/>
        <w:gridCol w:w="4536"/>
        <w:gridCol w:w="284"/>
        <w:gridCol w:w="2126"/>
        <w:gridCol w:w="1984"/>
      </w:tblGrid>
      <w:tr w:rsidR="00663CCB" w:rsidRPr="00FC7277" w:rsidTr="00A80BE5">
        <w:trPr>
          <w:trHeight w:val="796"/>
        </w:trPr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63CCB" w:rsidRPr="00FC7277" w:rsidRDefault="00663CCB" w:rsidP="002760E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63CCB" w:rsidRPr="00FC7277" w:rsidRDefault="00663CCB" w:rsidP="002760E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</w:t>
            </w:r>
            <w:r w:rsidR="002760E2" w:rsidRPr="00FC727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Pr="00FC727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яц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63CCB" w:rsidRPr="00FC7277" w:rsidRDefault="00663CCB" w:rsidP="002760E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исло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63CCB" w:rsidRPr="00FC7277" w:rsidRDefault="00663CCB" w:rsidP="002760E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ремя проведе</w:t>
            </w:r>
            <w:r w:rsidR="002760E2" w:rsidRPr="00FC727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Pr="00FC727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ия заняти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63CCB" w:rsidRPr="00FC7277" w:rsidRDefault="00663CCB" w:rsidP="002760E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орма занят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63CCB" w:rsidRPr="00FC7277" w:rsidRDefault="00663CCB" w:rsidP="002760E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-во ча</w:t>
            </w:r>
            <w:r w:rsidR="002760E2" w:rsidRPr="00FC727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Pr="00FC727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в</w:t>
            </w:r>
          </w:p>
        </w:tc>
        <w:tc>
          <w:tcPr>
            <w:tcW w:w="48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63CCB" w:rsidRPr="00FC7277" w:rsidRDefault="00663CCB" w:rsidP="002760E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5253B" w:rsidRPr="00FC7277" w:rsidRDefault="0045253B" w:rsidP="002760E2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2"/>
              </w:rPr>
            </w:pPr>
            <w:r w:rsidRPr="00FC7277">
              <w:rPr>
                <w:rFonts w:ascii="Times New Roman" w:eastAsia="Calibri" w:hAnsi="Times New Roman" w:cs="Times New Roman"/>
                <w:b/>
                <w:color w:val="000000" w:themeColor="text1"/>
                <w:kern w:val="0"/>
                <w:lang w:eastAsia="en-US" w:bidi="ar-SA"/>
              </w:rPr>
              <w:t>Тема занятия, сс</w:t>
            </w:r>
            <w:r w:rsidRPr="00FC7277">
              <w:rPr>
                <w:rFonts w:ascii="Times New Roman" w:eastAsia="Arial Unicode MS" w:hAnsi="Times New Roman" w:cs="Times New Roman"/>
                <w:b/>
                <w:color w:val="000000" w:themeColor="text1"/>
                <w:kern w:val="0"/>
                <w:lang w:eastAsia="en-US" w:bidi="ar-SA"/>
              </w:rPr>
              <w:t>ылки на электронные ресурсы по теме</w:t>
            </w:r>
          </w:p>
          <w:p w:rsidR="00663CCB" w:rsidRPr="00FC7277" w:rsidRDefault="00663CCB" w:rsidP="002760E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5253B" w:rsidRPr="00FC7277" w:rsidRDefault="0045253B" w:rsidP="002760E2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kern w:val="0"/>
                <w:lang w:eastAsia="en-US" w:bidi="ar-SA"/>
              </w:rPr>
            </w:pPr>
            <w:r w:rsidRPr="00FC7277">
              <w:rPr>
                <w:rFonts w:ascii="Times New Roman" w:eastAsia="Calibri" w:hAnsi="Times New Roman" w:cs="Times New Roman"/>
                <w:b/>
                <w:color w:val="000000" w:themeColor="text1"/>
                <w:kern w:val="0"/>
                <w:lang w:eastAsia="en-US" w:bidi="ar-SA"/>
              </w:rPr>
              <w:t>Место</w:t>
            </w:r>
          </w:p>
          <w:p w:rsidR="00663CCB" w:rsidRPr="00FC7277" w:rsidRDefault="0045253B" w:rsidP="002760E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eastAsia="Calibri" w:hAnsi="Times New Roman" w:cs="Times New Roman"/>
                <w:b/>
                <w:color w:val="000000" w:themeColor="text1"/>
                <w:kern w:val="0"/>
                <w:sz w:val="24"/>
                <w:szCs w:val="24"/>
                <w:lang w:eastAsia="en-US" w:bidi="ar-SA"/>
              </w:rPr>
              <w:t>проведения офлайн/ цифровая среда, используемая онлайн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5253B" w:rsidRPr="00FC7277" w:rsidRDefault="0045253B" w:rsidP="00A80BE5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kern w:val="0"/>
                <w:lang w:eastAsia="en-US" w:bidi="ar-SA"/>
              </w:rPr>
            </w:pPr>
            <w:r w:rsidRPr="00FC7277">
              <w:rPr>
                <w:rFonts w:ascii="Times New Roman" w:eastAsia="Calibri" w:hAnsi="Times New Roman" w:cs="Times New Roman"/>
                <w:b/>
                <w:color w:val="000000" w:themeColor="text1"/>
                <w:kern w:val="0"/>
                <w:lang w:eastAsia="en-US" w:bidi="ar-SA"/>
              </w:rPr>
              <w:t>Форма контроля офлайн/</w:t>
            </w:r>
          </w:p>
          <w:p w:rsidR="00663CCB" w:rsidRPr="00FC7277" w:rsidRDefault="0045253B" w:rsidP="00A80BE5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eastAsia="Calibri" w:hAnsi="Times New Roman" w:cs="Times New Roman"/>
                <w:b/>
                <w:color w:val="000000" w:themeColor="text1"/>
                <w:kern w:val="0"/>
                <w:sz w:val="24"/>
                <w:szCs w:val="24"/>
                <w:lang w:eastAsia="en-US" w:bidi="ar-SA"/>
              </w:rPr>
              <w:t>Форма контроля онлайн</w:t>
            </w:r>
          </w:p>
        </w:tc>
      </w:tr>
      <w:tr w:rsidR="002760E2" w:rsidRPr="00FC7277" w:rsidTr="00A80BE5">
        <w:trPr>
          <w:trHeight w:val="637"/>
        </w:trPr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флайн/ онлай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505806">
            <w:pPr>
              <w:widowControl/>
              <w:suppressAutoHyphens w:val="0"/>
              <w:autoSpaceDE/>
              <w:contextualSpacing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>Вводное занятие. Знакомство с планом работы на год</w:t>
            </w:r>
            <w:r w:rsidRPr="00FC7277">
              <w:rPr>
                <w:rFonts w:ascii="Times New Roman" w:eastAsia="Times New Roman" w:hAnsi="Times New Roman" w:cs="Times New Roman"/>
                <w:i/>
                <w:color w:val="000000" w:themeColor="text1"/>
                <w:kern w:val="0"/>
                <w:lang w:eastAsia="ru-RU" w:bidi="ar-SA"/>
              </w:rPr>
              <w:t xml:space="preserve">. </w:t>
            </w: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>Анализ работ, выполненных на летних каникулах. Техника безопасности.</w:t>
            </w:r>
          </w:p>
          <w:p w:rsidR="002760E2" w:rsidRPr="00FC7277" w:rsidRDefault="00BE6DF8" w:rsidP="002760E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hyperlink r:id="rId168" w:history="1">
              <w:r w:rsidR="002760E2" w:rsidRPr="00FC7277">
                <w:rPr>
                  <w:rFonts w:ascii="Times New Roman" w:hAnsi="Times New Roman" w:cs="Times New Roman"/>
                  <w:color w:val="000000" w:themeColor="text1"/>
                  <w:kern w:val="2"/>
                  <w:u w:val="single"/>
                </w:rPr>
                <w:t>https://yadi.sk/i/5A7XwglL8Ey3tg</w:t>
              </w:r>
            </w:hyperlink>
            <w:r w:rsidR="002760E2" w:rsidRPr="00FC7277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494B0B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ФКПОУ«ОГЭКИ»/</w:t>
            </w:r>
          </w:p>
          <w:p w:rsidR="002760E2" w:rsidRPr="00FC7277" w:rsidRDefault="002760E2" w:rsidP="00494B0B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Яндекс. Диск,</w:t>
            </w:r>
          </w:p>
          <w:p w:rsidR="002760E2" w:rsidRPr="00FC7277" w:rsidRDefault="002760E2" w:rsidP="00494B0B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 w:bidi="ar-SA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 w:bidi="ar-SA"/>
              </w:rPr>
              <w:t>эл. почта,</w:t>
            </w:r>
          </w:p>
          <w:p w:rsidR="002760E2" w:rsidRPr="00FC7277" w:rsidRDefault="002760E2" w:rsidP="00494B0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en-US" w:eastAsia="ru-RU" w:bidi="ar-SA"/>
              </w:rPr>
              <w:t>viber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A80BE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, наблюдение, устный опрос/ фото задания</w:t>
            </w:r>
          </w:p>
        </w:tc>
      </w:tr>
      <w:tr w:rsidR="002760E2" w:rsidRPr="00FC7277" w:rsidTr="00A80BE5">
        <w:trPr>
          <w:trHeight w:val="637"/>
        </w:trPr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флайн/ онлай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505806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>Хитроумные переплетения. Схемы  узлов – головоломок: «дерево жизни», турецкий узел, узел «жозефина», «кулак обезьяны»</w:t>
            </w:r>
          </w:p>
          <w:p w:rsidR="002760E2" w:rsidRPr="00FC7277" w:rsidRDefault="00BE6DF8" w:rsidP="00505806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hyperlink r:id="rId169" w:history="1">
              <w:r w:rsidR="002760E2" w:rsidRPr="00FC7277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u w:val="single"/>
                  <w:lang w:val="en-US" w:eastAsia="ru-RU" w:bidi="ar-SA"/>
                </w:rPr>
                <w:t>https</w:t>
              </w:r>
              <w:r w:rsidR="002760E2" w:rsidRPr="00FC7277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u w:val="single"/>
                  <w:lang w:eastAsia="ru-RU" w:bidi="ar-SA"/>
                </w:rPr>
                <w:t>://</w:t>
              </w:r>
              <w:r w:rsidR="002760E2" w:rsidRPr="00FC7277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u w:val="single"/>
                  <w:lang w:val="en-US" w:eastAsia="ru-RU" w:bidi="ar-SA"/>
                </w:rPr>
                <w:t>www</w:t>
              </w:r>
              <w:r w:rsidR="002760E2" w:rsidRPr="00FC7277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u w:val="single"/>
                  <w:lang w:eastAsia="ru-RU" w:bidi="ar-SA"/>
                </w:rPr>
                <w:t>.</w:t>
              </w:r>
              <w:r w:rsidR="002760E2" w:rsidRPr="00FC7277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u w:val="single"/>
                  <w:lang w:val="en-US" w:eastAsia="ru-RU" w:bidi="ar-SA"/>
                </w:rPr>
                <w:t>youtube</w:t>
              </w:r>
              <w:r w:rsidR="002760E2" w:rsidRPr="00FC7277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u w:val="single"/>
                  <w:lang w:eastAsia="ru-RU" w:bidi="ar-SA"/>
                </w:rPr>
                <w:t>.</w:t>
              </w:r>
              <w:r w:rsidR="002760E2" w:rsidRPr="00FC7277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u w:val="single"/>
                  <w:lang w:val="en-US" w:eastAsia="ru-RU" w:bidi="ar-SA"/>
                </w:rPr>
                <w:t>com</w:t>
              </w:r>
              <w:r w:rsidR="002760E2" w:rsidRPr="00FC7277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u w:val="single"/>
                  <w:lang w:eastAsia="ru-RU" w:bidi="ar-SA"/>
                </w:rPr>
                <w:t>/</w:t>
              </w:r>
              <w:r w:rsidR="002760E2" w:rsidRPr="00FC7277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u w:val="single"/>
                  <w:lang w:val="en-US" w:eastAsia="ru-RU" w:bidi="ar-SA"/>
                </w:rPr>
                <w:t>watch</w:t>
              </w:r>
              <w:r w:rsidR="002760E2" w:rsidRPr="00FC7277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u w:val="single"/>
                  <w:lang w:eastAsia="ru-RU" w:bidi="ar-SA"/>
                </w:rPr>
                <w:t>?</w:t>
              </w:r>
              <w:r w:rsidR="002760E2" w:rsidRPr="00FC7277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u w:val="single"/>
                  <w:lang w:val="en-US" w:eastAsia="ru-RU" w:bidi="ar-SA"/>
                </w:rPr>
                <w:t>v</w:t>
              </w:r>
              <w:r w:rsidR="002760E2" w:rsidRPr="00FC7277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u w:val="single"/>
                  <w:lang w:eastAsia="ru-RU" w:bidi="ar-SA"/>
                </w:rPr>
                <w:t>=</w:t>
              </w:r>
              <w:r w:rsidR="002760E2" w:rsidRPr="00FC7277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u w:val="single"/>
                  <w:lang w:val="en-US" w:eastAsia="ru-RU" w:bidi="ar-SA"/>
                </w:rPr>
                <w:t>p</w:t>
              </w:r>
              <w:r w:rsidR="002760E2" w:rsidRPr="00FC7277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u w:val="single"/>
                  <w:lang w:eastAsia="ru-RU" w:bidi="ar-SA"/>
                </w:rPr>
                <w:t>0</w:t>
              </w:r>
              <w:r w:rsidR="002760E2" w:rsidRPr="00FC7277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u w:val="single"/>
                  <w:lang w:val="en-US" w:eastAsia="ru-RU" w:bidi="ar-SA"/>
                </w:rPr>
                <w:t>m</w:t>
              </w:r>
              <w:r w:rsidR="002760E2" w:rsidRPr="00FC7277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u w:val="single"/>
                  <w:lang w:eastAsia="ru-RU" w:bidi="ar-SA"/>
                </w:rPr>
                <w:t>9</w:t>
              </w:r>
              <w:r w:rsidR="002760E2" w:rsidRPr="00FC7277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u w:val="single"/>
                  <w:lang w:val="en-US" w:eastAsia="ru-RU" w:bidi="ar-SA"/>
                </w:rPr>
                <w:t>miRgwHE</w:t>
              </w:r>
            </w:hyperlink>
            <w:r w:rsidR="002760E2"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>,</w:t>
            </w:r>
          </w:p>
          <w:p w:rsidR="002760E2" w:rsidRPr="00FC7277" w:rsidRDefault="00BE6DF8" w:rsidP="0050580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70" w:history="1">
              <w:r w:rsidR="002760E2" w:rsidRPr="00FC7277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sz w:val="24"/>
                  <w:szCs w:val="24"/>
                  <w:u w:val="single"/>
                  <w:lang w:val="en-US" w:eastAsia="ru-RU" w:bidi="ar-SA"/>
                </w:rPr>
                <w:t>https</w:t>
              </w:r>
              <w:r w:rsidR="002760E2" w:rsidRPr="00FC7277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sz w:val="24"/>
                  <w:szCs w:val="24"/>
                  <w:u w:val="single"/>
                  <w:lang w:eastAsia="ru-RU" w:bidi="ar-SA"/>
                </w:rPr>
                <w:t>://</w:t>
              </w:r>
              <w:r w:rsidR="002760E2" w:rsidRPr="00FC7277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sz w:val="24"/>
                  <w:szCs w:val="24"/>
                  <w:u w:val="single"/>
                  <w:lang w:val="en-US" w:eastAsia="ru-RU" w:bidi="ar-SA"/>
                </w:rPr>
                <w:t>www</w:t>
              </w:r>
              <w:r w:rsidR="002760E2" w:rsidRPr="00FC7277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sz w:val="24"/>
                  <w:szCs w:val="24"/>
                  <w:u w:val="single"/>
                  <w:lang w:eastAsia="ru-RU" w:bidi="ar-SA"/>
                </w:rPr>
                <w:t>.</w:t>
              </w:r>
              <w:r w:rsidR="002760E2" w:rsidRPr="00FC7277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sz w:val="24"/>
                  <w:szCs w:val="24"/>
                  <w:u w:val="single"/>
                  <w:lang w:val="en-US" w:eastAsia="ru-RU" w:bidi="ar-SA"/>
                </w:rPr>
                <w:t>youtube</w:t>
              </w:r>
              <w:r w:rsidR="002760E2" w:rsidRPr="00FC7277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sz w:val="24"/>
                  <w:szCs w:val="24"/>
                  <w:u w:val="single"/>
                  <w:lang w:eastAsia="ru-RU" w:bidi="ar-SA"/>
                </w:rPr>
                <w:t>.</w:t>
              </w:r>
              <w:r w:rsidR="002760E2" w:rsidRPr="00FC7277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sz w:val="24"/>
                  <w:szCs w:val="24"/>
                  <w:u w:val="single"/>
                  <w:lang w:val="en-US" w:eastAsia="ru-RU" w:bidi="ar-SA"/>
                </w:rPr>
                <w:t>com</w:t>
              </w:r>
              <w:r w:rsidR="002760E2" w:rsidRPr="00FC7277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sz w:val="24"/>
                  <w:szCs w:val="24"/>
                  <w:u w:val="single"/>
                  <w:lang w:eastAsia="ru-RU" w:bidi="ar-SA"/>
                </w:rPr>
                <w:t>/</w:t>
              </w:r>
              <w:r w:rsidR="002760E2" w:rsidRPr="00FC7277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sz w:val="24"/>
                  <w:szCs w:val="24"/>
                  <w:u w:val="single"/>
                  <w:lang w:val="en-US" w:eastAsia="ru-RU" w:bidi="ar-SA"/>
                </w:rPr>
                <w:t>watch</w:t>
              </w:r>
              <w:r w:rsidR="002760E2" w:rsidRPr="00FC7277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sz w:val="24"/>
                  <w:szCs w:val="24"/>
                  <w:u w:val="single"/>
                  <w:lang w:eastAsia="ru-RU" w:bidi="ar-SA"/>
                </w:rPr>
                <w:t>?</w:t>
              </w:r>
              <w:r w:rsidR="002760E2" w:rsidRPr="00FC7277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sz w:val="24"/>
                  <w:szCs w:val="24"/>
                  <w:u w:val="single"/>
                  <w:lang w:val="en-US" w:eastAsia="ru-RU" w:bidi="ar-SA"/>
                </w:rPr>
                <w:t>v</w:t>
              </w:r>
              <w:r w:rsidR="002760E2" w:rsidRPr="00FC7277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sz w:val="24"/>
                  <w:szCs w:val="24"/>
                  <w:u w:val="single"/>
                  <w:lang w:eastAsia="ru-RU" w:bidi="ar-SA"/>
                </w:rPr>
                <w:t>=</w:t>
              </w:r>
              <w:r w:rsidR="002760E2" w:rsidRPr="00FC7277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sz w:val="24"/>
                  <w:szCs w:val="24"/>
                  <w:u w:val="single"/>
                  <w:lang w:val="en-US" w:eastAsia="ru-RU" w:bidi="ar-SA"/>
                </w:rPr>
                <w:t>gDv</w:t>
              </w:r>
              <w:r w:rsidR="002760E2" w:rsidRPr="00FC7277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sz w:val="24"/>
                  <w:szCs w:val="24"/>
                  <w:u w:val="single"/>
                  <w:lang w:eastAsia="ru-RU" w:bidi="ar-SA"/>
                </w:rPr>
                <w:t>77</w:t>
              </w:r>
              <w:r w:rsidR="002760E2" w:rsidRPr="00FC7277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sz w:val="24"/>
                  <w:szCs w:val="24"/>
                  <w:u w:val="single"/>
                  <w:lang w:val="en-US" w:eastAsia="ru-RU" w:bidi="ar-SA"/>
                </w:rPr>
                <w:t>rpg</w:t>
              </w:r>
              <w:r w:rsidR="002760E2" w:rsidRPr="00FC7277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sz w:val="24"/>
                  <w:szCs w:val="24"/>
                  <w:u w:val="single"/>
                  <w:lang w:eastAsia="ru-RU" w:bidi="ar-SA"/>
                </w:rPr>
                <w:t>2</w:t>
              </w:r>
              <w:r w:rsidR="002760E2" w:rsidRPr="00FC7277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sz w:val="24"/>
                  <w:szCs w:val="24"/>
                  <w:u w:val="single"/>
                  <w:lang w:val="en-US" w:eastAsia="ru-RU" w:bidi="ar-SA"/>
                </w:rPr>
                <w:t>CY</w:t>
              </w:r>
            </w:hyperlink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494B0B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 xml:space="preserve">ФКПОУ«ОГЭКИ»/ </w:t>
            </w:r>
          </w:p>
          <w:p w:rsidR="002760E2" w:rsidRPr="00FC7277" w:rsidRDefault="002760E2" w:rsidP="00494B0B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 w:bidi="ar-SA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en-US" w:eastAsia="ru-RU" w:bidi="ar-SA"/>
              </w:rPr>
              <w:t>Youtube</w:t>
            </w: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 w:bidi="ar-SA"/>
              </w:rPr>
              <w:t>, эл. почта,</w:t>
            </w:r>
          </w:p>
          <w:p w:rsidR="002760E2" w:rsidRPr="00FC7277" w:rsidRDefault="002760E2" w:rsidP="00494B0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en-US" w:eastAsia="ru-RU" w:bidi="ar-SA"/>
              </w:rPr>
              <w:t>viber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A80BE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людение/ фото задания</w:t>
            </w:r>
          </w:p>
        </w:tc>
      </w:tr>
      <w:tr w:rsidR="002760E2" w:rsidRPr="00FC7277" w:rsidTr="00A80BE5">
        <w:trPr>
          <w:trHeight w:val="200"/>
        </w:trPr>
        <w:tc>
          <w:tcPr>
            <w:tcW w:w="14742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60E2" w:rsidRPr="00FC7277" w:rsidRDefault="002760E2" w:rsidP="00A80BE5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крашения и аксессуары</w:t>
            </w:r>
          </w:p>
        </w:tc>
      </w:tr>
      <w:tr w:rsidR="002760E2" w:rsidRPr="00FC7277" w:rsidTr="00A80BE5"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флайн/ онлай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505806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 xml:space="preserve">История украшений. Разнообразие украшений.  Техника исполнения, приемы начала работы.  Кулон. </w:t>
            </w:r>
          </w:p>
          <w:p w:rsidR="002760E2" w:rsidRPr="00FC7277" w:rsidRDefault="00BE6DF8" w:rsidP="00505806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u w:val="single"/>
              </w:rPr>
            </w:pPr>
            <w:hyperlink r:id="rId171" w:history="1">
              <w:r w:rsidR="002760E2" w:rsidRPr="00FC7277">
                <w:rPr>
                  <w:rFonts w:ascii="Times New Roman" w:hAnsi="Times New Roman" w:cs="Times New Roman"/>
                  <w:color w:val="000000" w:themeColor="text1"/>
                  <w:kern w:val="2"/>
                  <w:u w:val="single"/>
                </w:rPr>
                <w:t>https://yadi.sk/i/85PQXgvJ3mGNVA</w:t>
              </w:r>
            </w:hyperlink>
            <w:r w:rsidR="002760E2" w:rsidRPr="00FC7277">
              <w:rPr>
                <w:rFonts w:ascii="Times New Roman" w:hAnsi="Times New Roman" w:cs="Times New Roman"/>
                <w:color w:val="000000" w:themeColor="text1"/>
                <w:kern w:val="2"/>
                <w:u w:val="single"/>
              </w:rPr>
              <w:t>,</w:t>
            </w:r>
          </w:p>
          <w:p w:rsidR="002760E2" w:rsidRPr="00FC7277" w:rsidRDefault="002760E2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494B0B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ФКПОУ«ОГЭКИ»/</w:t>
            </w:r>
          </w:p>
          <w:p w:rsidR="002760E2" w:rsidRPr="00FC7277" w:rsidRDefault="002760E2" w:rsidP="00494B0B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Яндекс. Диск,</w:t>
            </w:r>
          </w:p>
          <w:p w:rsidR="002760E2" w:rsidRPr="00FC7277" w:rsidRDefault="002760E2" w:rsidP="00494B0B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 w:bidi="ar-SA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 w:bidi="ar-SA"/>
              </w:rPr>
              <w:t>эл. почта,</w:t>
            </w:r>
          </w:p>
          <w:p w:rsidR="002760E2" w:rsidRPr="00FC7277" w:rsidRDefault="002760E2" w:rsidP="00494B0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en-US" w:eastAsia="ru-RU" w:bidi="ar-SA"/>
              </w:rPr>
              <w:t>viber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A80BE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, наблюдение, устный опрос/ фото задания</w:t>
            </w:r>
          </w:p>
        </w:tc>
      </w:tr>
      <w:tr w:rsidR="002760E2" w:rsidRPr="00FC7277" w:rsidTr="00A80BE5"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.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флайн/ онлай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505806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 xml:space="preserve">Виды цепочек, техника плетения. Кулон. </w:t>
            </w:r>
          </w:p>
          <w:p w:rsidR="002760E2" w:rsidRPr="00FC7277" w:rsidRDefault="00BE6DF8" w:rsidP="0050580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72" w:history="1">
              <w:r w:rsidR="002760E2" w:rsidRPr="00FC7277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sz w:val="24"/>
                  <w:szCs w:val="24"/>
                  <w:u w:val="single"/>
                  <w:lang w:eastAsia="ru-RU" w:bidi="ar-SA"/>
                </w:rPr>
                <w:t>https://www.youtube.com/watch?v=ybYOYQuBNis</w:t>
              </w:r>
            </w:hyperlink>
          </w:p>
        </w:tc>
        <w:tc>
          <w:tcPr>
            <w:tcW w:w="24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494B0B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 xml:space="preserve">ФКПОУ«ОГЭКИ»/ </w:t>
            </w:r>
          </w:p>
          <w:p w:rsidR="002760E2" w:rsidRPr="00FC7277" w:rsidRDefault="002760E2" w:rsidP="00494B0B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 w:bidi="ar-SA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en-US" w:eastAsia="ru-RU" w:bidi="ar-SA"/>
              </w:rPr>
              <w:t>Youtube</w:t>
            </w: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 w:bidi="ar-SA"/>
              </w:rPr>
              <w:t>, эл. почта,</w:t>
            </w:r>
          </w:p>
          <w:p w:rsidR="002760E2" w:rsidRPr="00FC7277" w:rsidRDefault="002760E2" w:rsidP="00494B0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en-US" w:eastAsia="ru-RU" w:bidi="ar-SA"/>
              </w:rPr>
              <w:t>viber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A80BE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людение/ фото задания</w:t>
            </w:r>
          </w:p>
        </w:tc>
      </w:tr>
      <w:tr w:rsidR="002760E2" w:rsidRPr="00FC7277" w:rsidTr="00A80BE5"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флайн/ онлай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505806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 xml:space="preserve">Виды цепочек, техника плетения. Кулон. </w:t>
            </w:r>
          </w:p>
          <w:p w:rsidR="002760E2" w:rsidRPr="00FC7277" w:rsidRDefault="00BE6DF8" w:rsidP="0050580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73" w:history="1">
              <w:r w:rsidR="002760E2" w:rsidRPr="00FC7277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sz w:val="24"/>
                  <w:szCs w:val="24"/>
                  <w:u w:val="single"/>
                  <w:lang w:eastAsia="ru-RU" w:bidi="ar-SA"/>
                </w:rPr>
                <w:t>https://www.youtube.com/watch?v=ybYOYQuBNis</w:t>
              </w:r>
            </w:hyperlink>
          </w:p>
        </w:tc>
        <w:tc>
          <w:tcPr>
            <w:tcW w:w="24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494B0B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 xml:space="preserve">ФКПОУ«ОГЭКИ»/ </w:t>
            </w:r>
          </w:p>
          <w:p w:rsidR="002760E2" w:rsidRPr="00FC7277" w:rsidRDefault="002760E2" w:rsidP="00494B0B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 w:bidi="ar-SA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en-US" w:eastAsia="ru-RU" w:bidi="ar-SA"/>
              </w:rPr>
              <w:t>Youtube</w:t>
            </w: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 w:bidi="ar-SA"/>
              </w:rPr>
              <w:t>, эл. почта,</w:t>
            </w:r>
          </w:p>
          <w:p w:rsidR="002760E2" w:rsidRPr="00FC7277" w:rsidRDefault="002760E2" w:rsidP="00494B0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en-US" w:eastAsia="ru-RU" w:bidi="ar-SA"/>
              </w:rPr>
              <w:t>viber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A80BE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людение/ фото задания</w:t>
            </w:r>
          </w:p>
        </w:tc>
      </w:tr>
      <w:tr w:rsidR="002760E2" w:rsidRPr="00FC7277" w:rsidTr="00A80BE5"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флайн/ онлай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505806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 xml:space="preserve">Виды цепочек, техника плетения. Кулон. </w:t>
            </w:r>
          </w:p>
          <w:p w:rsidR="002760E2" w:rsidRPr="00FC7277" w:rsidRDefault="00BE6DF8" w:rsidP="0050580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74" w:history="1">
              <w:r w:rsidR="002760E2" w:rsidRPr="00FC7277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sz w:val="24"/>
                  <w:szCs w:val="24"/>
                  <w:u w:val="single"/>
                  <w:lang w:eastAsia="ru-RU" w:bidi="ar-SA"/>
                </w:rPr>
                <w:t>https://www.youtube.com/watch?v=ybYOYQuBNis</w:t>
              </w:r>
            </w:hyperlink>
            <w:r w:rsidR="002760E2"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494B0B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 xml:space="preserve">ФКПОУ«ОГЭКИ»/ </w:t>
            </w:r>
          </w:p>
          <w:p w:rsidR="002760E2" w:rsidRPr="00FC7277" w:rsidRDefault="002760E2" w:rsidP="00494B0B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 w:bidi="ar-SA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en-US" w:eastAsia="ru-RU" w:bidi="ar-SA"/>
              </w:rPr>
              <w:t>Youtube</w:t>
            </w: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 w:bidi="ar-SA"/>
              </w:rPr>
              <w:t>, эл. почта,</w:t>
            </w:r>
          </w:p>
          <w:p w:rsidR="002760E2" w:rsidRPr="00FC7277" w:rsidRDefault="002760E2" w:rsidP="00494B0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en-US" w:eastAsia="ru-RU" w:bidi="ar-SA"/>
              </w:rPr>
              <w:t>viber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A80BE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людение/ фото задания</w:t>
            </w:r>
          </w:p>
        </w:tc>
      </w:tr>
      <w:tr w:rsidR="002760E2" w:rsidRPr="00FC7277" w:rsidTr="00A80BE5"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флайн/ онлай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505806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 xml:space="preserve">Виды цепочек, техника плетения. Кулон. </w:t>
            </w:r>
          </w:p>
          <w:p w:rsidR="002760E2" w:rsidRPr="00FC7277" w:rsidRDefault="00BE6DF8" w:rsidP="0050580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75" w:history="1">
              <w:r w:rsidR="002760E2" w:rsidRPr="00FC7277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sz w:val="24"/>
                  <w:szCs w:val="24"/>
                  <w:u w:val="single"/>
                  <w:lang w:eastAsia="ru-RU" w:bidi="ar-SA"/>
                </w:rPr>
                <w:t>https://www.youtube.com/watch?v=ybYOYQuBNis</w:t>
              </w:r>
            </w:hyperlink>
          </w:p>
        </w:tc>
        <w:tc>
          <w:tcPr>
            <w:tcW w:w="24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494B0B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 xml:space="preserve">ФКПОУ«ОГЭКИ»/ </w:t>
            </w:r>
          </w:p>
          <w:p w:rsidR="002760E2" w:rsidRPr="00FC7277" w:rsidRDefault="002760E2" w:rsidP="00494B0B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 w:bidi="ar-SA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en-US" w:eastAsia="ru-RU" w:bidi="ar-SA"/>
              </w:rPr>
              <w:t>Youtube</w:t>
            </w: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 w:bidi="ar-SA"/>
              </w:rPr>
              <w:t>, эл. почта,</w:t>
            </w:r>
          </w:p>
          <w:p w:rsidR="002760E2" w:rsidRPr="00FC7277" w:rsidRDefault="002760E2" w:rsidP="00494B0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en-US" w:eastAsia="ru-RU" w:bidi="ar-SA"/>
              </w:rPr>
              <w:t>viber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A80BE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людение/ фото задания</w:t>
            </w:r>
          </w:p>
        </w:tc>
      </w:tr>
      <w:tr w:rsidR="002760E2" w:rsidRPr="00FC7277" w:rsidTr="00A80BE5"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флайн/ онлай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505806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 xml:space="preserve">Оформление готового изделия. Кулон. </w:t>
            </w:r>
          </w:p>
          <w:p w:rsidR="002760E2" w:rsidRPr="00FC7277" w:rsidRDefault="00BE6DF8" w:rsidP="0050580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76" w:history="1">
              <w:r w:rsidR="002760E2" w:rsidRPr="00FC7277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sz w:val="24"/>
                  <w:szCs w:val="24"/>
                  <w:u w:val="single"/>
                  <w:lang w:eastAsia="ru-RU" w:bidi="ar-SA"/>
                </w:rPr>
                <w:t>https://www.youtube.com/watch?v=gDv77rpg2CY</w:t>
              </w:r>
            </w:hyperlink>
          </w:p>
        </w:tc>
        <w:tc>
          <w:tcPr>
            <w:tcW w:w="24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494B0B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 xml:space="preserve">ФКПОУ«ОГЭКИ»/ </w:t>
            </w:r>
          </w:p>
          <w:p w:rsidR="002760E2" w:rsidRPr="00FC7277" w:rsidRDefault="002760E2" w:rsidP="00494B0B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 w:bidi="ar-SA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en-US" w:eastAsia="ru-RU" w:bidi="ar-SA"/>
              </w:rPr>
              <w:t>Youtube</w:t>
            </w: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 w:bidi="ar-SA"/>
              </w:rPr>
              <w:t>, эл. почта,</w:t>
            </w:r>
          </w:p>
          <w:p w:rsidR="002760E2" w:rsidRPr="00FC7277" w:rsidRDefault="002760E2" w:rsidP="00494B0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en-US" w:eastAsia="ru-RU" w:bidi="ar-SA"/>
              </w:rPr>
              <w:t>viber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A80BE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людение, устный опрос/ фото готового изделия</w:t>
            </w:r>
          </w:p>
        </w:tc>
      </w:tr>
      <w:tr w:rsidR="002760E2" w:rsidRPr="00FC7277" w:rsidTr="00A80BE5"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</w:t>
            </w: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брь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преде-</w:t>
            </w: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ляется расписа-нием педагог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преде-</w:t>
            </w: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ляется расписа-нием педагог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офлайн/ </w:t>
            </w:r>
            <w:r w:rsidRPr="00FC7277">
              <w:rPr>
                <w:rFonts w:ascii="Times New Roman" w:hAnsi="Times New Roman" w:cs="Times New Roman"/>
                <w:color w:val="000000" w:themeColor="text1"/>
              </w:rPr>
              <w:lastRenderedPageBreak/>
              <w:t>онлай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5A5C5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тория браслетов, типы конструкций </w:t>
            </w: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браслетов, новые виды. Браслет.</w:t>
            </w:r>
          </w:p>
          <w:p w:rsidR="002760E2" w:rsidRPr="00FC7277" w:rsidRDefault="00BE6DF8" w:rsidP="005A5C55">
            <w:pPr>
              <w:pStyle w:val="ConsPlusNormal"/>
              <w:jc w:val="both"/>
              <w:rPr>
                <w:rStyle w:val="a8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77" w:history="1">
              <w:r w:rsidR="002760E2" w:rsidRPr="00FC7277">
                <w:rPr>
                  <w:rStyle w:val="a8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yadi.sk/i/85PQXgvJ3mGNVA</w:t>
              </w:r>
            </w:hyperlink>
            <w:r w:rsidR="002760E2" w:rsidRPr="00FC7277">
              <w:rPr>
                <w:rStyle w:val="a8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2760E2" w:rsidRPr="00FC7277" w:rsidRDefault="00BE6DF8" w:rsidP="005A5C5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78" w:history="1">
              <w:r w:rsidR="002760E2" w:rsidRPr="00FC7277">
                <w:rPr>
                  <w:rStyle w:val="a8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www.youtube.com/watch?v=QslYpEa1V7o</w:t>
              </w:r>
            </w:hyperlink>
          </w:p>
        </w:tc>
        <w:tc>
          <w:tcPr>
            <w:tcW w:w="24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494B0B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lastRenderedPageBreak/>
              <w:t xml:space="preserve">ФКПОУ«ОГЭКИ»/ </w:t>
            </w:r>
          </w:p>
          <w:p w:rsidR="002760E2" w:rsidRPr="00FC7277" w:rsidRDefault="002760E2" w:rsidP="008B7D3D">
            <w:pPr>
              <w:pStyle w:val="ConsPlusNormal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 w:bidi="ar-SA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 w:bidi="ar-SA"/>
              </w:rPr>
              <w:lastRenderedPageBreak/>
              <w:t xml:space="preserve">Яндекс. Диск, </w:t>
            </w: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en-US" w:eastAsia="ru-RU" w:bidi="ar-SA"/>
              </w:rPr>
              <w:t>Youtube</w:t>
            </w: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 w:bidi="ar-SA"/>
              </w:rPr>
              <w:t>, эл. почта,</w:t>
            </w:r>
          </w:p>
          <w:p w:rsidR="002760E2" w:rsidRPr="00FC7277" w:rsidRDefault="002760E2" w:rsidP="008B7D3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en-US" w:eastAsia="ru-RU" w:bidi="ar-SA"/>
              </w:rPr>
              <w:t>viber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A80BE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Беседа, </w:t>
            </w: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аблюдение, устный опрос/ фото задания</w:t>
            </w:r>
          </w:p>
        </w:tc>
      </w:tr>
      <w:tr w:rsidR="002760E2" w:rsidRPr="00FC7277" w:rsidTr="00A80BE5"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.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флайн/ онлай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5A5C55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Узоры из репсовых узлов. Браслет.</w:t>
            </w:r>
          </w:p>
          <w:p w:rsidR="002760E2" w:rsidRPr="00FC7277" w:rsidRDefault="00BE6DF8" w:rsidP="005A5C55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hyperlink r:id="rId179" w:history="1">
              <w:r w:rsidR="002760E2" w:rsidRPr="00FC7277">
                <w:rPr>
                  <w:rFonts w:ascii="Times New Roman" w:hAnsi="Times New Roman" w:cs="Times New Roman"/>
                  <w:color w:val="000000" w:themeColor="text1"/>
                  <w:kern w:val="2"/>
                  <w:u w:val="single"/>
                </w:rPr>
                <w:t>https://www.youtube.com/watch?v=QslYpEa1V7o</w:t>
              </w:r>
            </w:hyperlink>
          </w:p>
          <w:p w:rsidR="002760E2" w:rsidRPr="00FC7277" w:rsidRDefault="002760E2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8B7D3D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 xml:space="preserve">ФКПОУ«ОГЭКИ»/ </w:t>
            </w:r>
          </w:p>
          <w:p w:rsidR="002760E2" w:rsidRPr="00FC7277" w:rsidRDefault="002760E2" w:rsidP="008B7D3D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 w:bidi="ar-SA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en-US" w:eastAsia="ru-RU" w:bidi="ar-SA"/>
              </w:rPr>
              <w:t>Youtube</w:t>
            </w: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 w:bidi="ar-SA"/>
              </w:rPr>
              <w:t>, эл. почта,</w:t>
            </w:r>
          </w:p>
          <w:p w:rsidR="002760E2" w:rsidRPr="00FC7277" w:rsidRDefault="002760E2" w:rsidP="008B7D3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en-US" w:eastAsia="ru-RU" w:bidi="ar-SA"/>
              </w:rPr>
              <w:t>viber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A80BE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людение/ фото задания</w:t>
            </w:r>
          </w:p>
        </w:tc>
      </w:tr>
      <w:tr w:rsidR="002760E2" w:rsidRPr="00FC7277" w:rsidTr="00A80BE5"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флайн/ онлай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5A5C55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Оформление изделия застежкой. Браслет.</w:t>
            </w:r>
          </w:p>
          <w:p w:rsidR="002760E2" w:rsidRPr="00FC7277" w:rsidRDefault="00BE6DF8" w:rsidP="005A5C5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80" w:history="1">
              <w:r w:rsidR="002760E2" w:rsidRPr="00FC7277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sz w:val="24"/>
                  <w:szCs w:val="24"/>
                  <w:u w:val="single"/>
                  <w:lang w:eastAsia="ru-RU" w:bidi="ar-SA"/>
                </w:rPr>
                <w:t>https://www.youtube.com/watch?v=QslYpEa1V7o</w:t>
              </w:r>
            </w:hyperlink>
          </w:p>
        </w:tc>
        <w:tc>
          <w:tcPr>
            <w:tcW w:w="24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8B7D3D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 xml:space="preserve">ФКПОУ«ОГЭКИ»/ </w:t>
            </w:r>
          </w:p>
          <w:p w:rsidR="002760E2" w:rsidRPr="00FC7277" w:rsidRDefault="002760E2" w:rsidP="008B7D3D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 w:bidi="ar-SA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en-US" w:eastAsia="ru-RU" w:bidi="ar-SA"/>
              </w:rPr>
              <w:t>Youtube</w:t>
            </w: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 w:bidi="ar-SA"/>
              </w:rPr>
              <w:t>, эл. почта,</w:t>
            </w:r>
          </w:p>
          <w:p w:rsidR="002760E2" w:rsidRPr="00FC7277" w:rsidRDefault="002760E2" w:rsidP="008B7D3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en-US" w:eastAsia="ru-RU" w:bidi="ar-SA"/>
              </w:rPr>
              <w:t>viber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A80BE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людение, устный опрос/ фото готового изделия</w:t>
            </w:r>
          </w:p>
        </w:tc>
      </w:tr>
      <w:tr w:rsidR="002760E2" w:rsidRPr="00FC7277" w:rsidTr="00A80BE5"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флайн/ онлай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5A5C55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История сумок, виды сумок. Футляр для сотового телефона.</w:t>
            </w:r>
          </w:p>
          <w:p w:rsidR="002760E2" w:rsidRPr="00FC7277" w:rsidRDefault="00BE6DF8" w:rsidP="005A5C55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hyperlink r:id="rId181" w:history="1">
              <w:r w:rsidR="002760E2" w:rsidRPr="00FC7277">
                <w:rPr>
                  <w:rFonts w:ascii="Times New Roman" w:hAnsi="Times New Roman" w:cs="Times New Roman"/>
                  <w:color w:val="000000" w:themeColor="text1"/>
                  <w:kern w:val="2"/>
                  <w:u w:val="single"/>
                </w:rPr>
                <w:t>https://yadi.sk/i/iSb3uBkWccE50g</w:t>
              </w:r>
            </w:hyperlink>
            <w:r w:rsidR="002760E2"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 xml:space="preserve">, </w:t>
            </w:r>
          </w:p>
          <w:p w:rsidR="002760E2" w:rsidRPr="00FC7277" w:rsidRDefault="00BE6DF8" w:rsidP="005A5C55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hyperlink r:id="rId182" w:history="1">
              <w:r w:rsidR="002760E2" w:rsidRPr="00FC7277">
                <w:rPr>
                  <w:rFonts w:ascii="Times New Roman" w:hAnsi="Times New Roman" w:cs="Times New Roman"/>
                  <w:color w:val="000000" w:themeColor="text1"/>
                  <w:kern w:val="2"/>
                  <w:u w:val="single"/>
                </w:rPr>
                <w:t>https://www.youtube.com/watch?v=TyxpN4amEzU</w:t>
              </w:r>
            </w:hyperlink>
          </w:p>
          <w:p w:rsidR="002760E2" w:rsidRPr="00FC7277" w:rsidRDefault="00BE6DF8" w:rsidP="00B30279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hyperlink r:id="rId183" w:history="1">
              <w:r w:rsidR="002760E2" w:rsidRPr="00FC7277">
                <w:rPr>
                  <w:rFonts w:ascii="Times New Roman" w:hAnsi="Times New Roman" w:cs="Times New Roman"/>
                  <w:color w:val="000000" w:themeColor="text1"/>
                  <w:kern w:val="2"/>
                  <w:u w:val="single"/>
                </w:rPr>
                <w:t>https://www.youtube.com/watch?v=m3wOfGhP_FQ&amp;list=RDCMUCs6mrPDwmWPqqCz6pSXidnw&amp;index=9</w:t>
              </w:r>
            </w:hyperlink>
          </w:p>
        </w:tc>
        <w:tc>
          <w:tcPr>
            <w:tcW w:w="24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8B7D3D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 xml:space="preserve">ФКПОУ«ОГЭКИ»/ </w:t>
            </w:r>
          </w:p>
          <w:p w:rsidR="002760E2" w:rsidRPr="00FC7277" w:rsidRDefault="002760E2" w:rsidP="008B7D3D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Яндекс. Диск,</w:t>
            </w:r>
          </w:p>
          <w:p w:rsidR="002760E2" w:rsidRPr="00FC7277" w:rsidRDefault="002760E2" w:rsidP="008B7D3D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 w:bidi="ar-SA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en-US" w:eastAsia="ru-RU" w:bidi="ar-SA"/>
              </w:rPr>
              <w:t>Youtube</w:t>
            </w: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 w:bidi="ar-SA"/>
              </w:rPr>
              <w:t>, эл. почта,</w:t>
            </w:r>
          </w:p>
          <w:p w:rsidR="002760E2" w:rsidRPr="00FC7277" w:rsidRDefault="002760E2" w:rsidP="008B7D3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en-US" w:eastAsia="ru-RU" w:bidi="ar-SA"/>
              </w:rPr>
              <w:t>viber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A80BE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, наблюдение, устный опрос/ фото задания</w:t>
            </w:r>
          </w:p>
        </w:tc>
      </w:tr>
      <w:tr w:rsidR="002760E2" w:rsidRPr="00FC7277" w:rsidTr="00A80BE5">
        <w:trPr>
          <w:trHeight w:val="465"/>
        </w:trPr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флайн/ онлай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5A5C55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Приемы начала работы над изделием, материал. Футляр для сотового телефона.</w:t>
            </w:r>
          </w:p>
          <w:p w:rsidR="002760E2" w:rsidRPr="00FC7277" w:rsidRDefault="00BE6DF8" w:rsidP="00B3027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84" w:history="1">
              <w:r w:rsidR="002760E2" w:rsidRPr="00FC7277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sz w:val="24"/>
                  <w:szCs w:val="24"/>
                  <w:u w:val="single"/>
                  <w:lang w:eastAsia="ru-RU" w:bidi="ar-SA"/>
                </w:rPr>
                <w:t>https://www.youtube.com/watch?v=m3wOfGhP_FQ&amp;list=RDCMUCs6mrPDwmWPqqCz6pSXidnw&amp;index=9</w:t>
              </w:r>
            </w:hyperlink>
            <w:r w:rsidR="002760E2"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8B7D3D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 xml:space="preserve">ФКПОУ«ОГЭКИ»/ </w:t>
            </w:r>
          </w:p>
          <w:p w:rsidR="002760E2" w:rsidRPr="00FC7277" w:rsidRDefault="002760E2" w:rsidP="008B7D3D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 w:bidi="ar-SA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en-US" w:eastAsia="ru-RU" w:bidi="ar-SA"/>
              </w:rPr>
              <w:t>Youtube</w:t>
            </w: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 w:bidi="ar-SA"/>
              </w:rPr>
              <w:t>, эл. почта,</w:t>
            </w:r>
          </w:p>
          <w:p w:rsidR="002760E2" w:rsidRPr="00FC7277" w:rsidRDefault="002760E2" w:rsidP="008B7D3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en-US" w:eastAsia="ru-RU" w:bidi="ar-SA"/>
              </w:rPr>
              <w:t>viber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A80BE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, наблюдение, устный опрос/ фото задания</w:t>
            </w:r>
          </w:p>
        </w:tc>
      </w:tr>
      <w:tr w:rsidR="002760E2" w:rsidRPr="00FC7277" w:rsidTr="00A80BE5"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4.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флайн/ онлай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5A5C55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Техника плетения изделия. Футляр для сотового телефона.</w:t>
            </w:r>
          </w:p>
          <w:p w:rsidR="002760E2" w:rsidRPr="00FC7277" w:rsidRDefault="00BE6DF8" w:rsidP="005A5C5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85" w:history="1">
              <w:r w:rsidR="002760E2" w:rsidRPr="00FC7277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sz w:val="24"/>
                  <w:szCs w:val="24"/>
                  <w:u w:val="single"/>
                  <w:lang w:eastAsia="ru-RU" w:bidi="ar-SA"/>
                </w:rPr>
                <w:t>https://www.youtube.com/watch?v=m3wOfGhP_FQ&amp;list=RDCMUCs6mrPDwmWPqqCz6pSXidnw&amp;index=9</w:t>
              </w:r>
            </w:hyperlink>
          </w:p>
        </w:tc>
        <w:tc>
          <w:tcPr>
            <w:tcW w:w="24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8B7D3D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 xml:space="preserve">ФКПОУ«ОГЭКИ»/ </w:t>
            </w:r>
          </w:p>
          <w:p w:rsidR="002760E2" w:rsidRPr="00FC7277" w:rsidRDefault="002760E2" w:rsidP="008B7D3D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 w:bidi="ar-SA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en-US" w:eastAsia="ru-RU" w:bidi="ar-SA"/>
              </w:rPr>
              <w:t>Youtube</w:t>
            </w: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 w:bidi="ar-SA"/>
              </w:rPr>
              <w:t>, эл. почта,</w:t>
            </w:r>
          </w:p>
          <w:p w:rsidR="002760E2" w:rsidRPr="00FC7277" w:rsidRDefault="002760E2" w:rsidP="008B7D3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en-US" w:eastAsia="ru-RU" w:bidi="ar-SA"/>
              </w:rPr>
              <w:t>viber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A80BE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людение/ фото задания</w:t>
            </w:r>
          </w:p>
        </w:tc>
      </w:tr>
      <w:tr w:rsidR="002760E2" w:rsidRPr="00FC7277" w:rsidTr="00A80BE5"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флайн/ онлай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5A5C55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Узоры из репсовых узлов. Футляр для сотового телефона.</w:t>
            </w:r>
          </w:p>
          <w:p w:rsidR="002760E2" w:rsidRPr="00FC7277" w:rsidRDefault="00BE6DF8" w:rsidP="005A5C5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hyperlink r:id="rId186" w:history="1">
              <w:r w:rsidR="002760E2" w:rsidRPr="00FC7277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u w:val="single"/>
                  <w:lang w:eastAsia="ru-RU" w:bidi="ar-SA"/>
                </w:rPr>
                <w:t>https://www.youtube.com/watch?v=m3wOfGhP_FQ&amp;list=RDCMUCs6mrPDwmWPqqCz6pSXidnw&amp;index=9</w:t>
              </w:r>
            </w:hyperlink>
          </w:p>
        </w:tc>
        <w:tc>
          <w:tcPr>
            <w:tcW w:w="24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5F066A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 xml:space="preserve">ФКПОУ«ОГЭКИ»/ </w:t>
            </w:r>
          </w:p>
          <w:p w:rsidR="002760E2" w:rsidRPr="00FC7277" w:rsidRDefault="002760E2" w:rsidP="005F066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  <w:lang w:val="en-US"/>
              </w:rPr>
              <w:t>Y</w:t>
            </w: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 xml:space="preserve">outube, </w:t>
            </w: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>эл. почта,</w:t>
            </w:r>
          </w:p>
          <w:p w:rsidR="002760E2" w:rsidRPr="00FC7277" w:rsidRDefault="002760E2" w:rsidP="005F066A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 w:eastAsia="ru-RU" w:bidi="ar-SA"/>
              </w:rPr>
              <w:t>viber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A80BE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людение/ фото задания</w:t>
            </w:r>
          </w:p>
        </w:tc>
      </w:tr>
      <w:tr w:rsidR="002760E2" w:rsidRPr="00FC7277" w:rsidTr="00A80BE5"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флайн/ онлай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5A5C55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Узоры из репсовых узлов. Футляр для сотового телефона.</w:t>
            </w:r>
          </w:p>
          <w:p w:rsidR="002760E2" w:rsidRPr="00FC7277" w:rsidRDefault="00BE6DF8" w:rsidP="005A5C5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87" w:history="1">
              <w:r w:rsidR="002760E2" w:rsidRPr="00FC7277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sz w:val="24"/>
                  <w:szCs w:val="24"/>
                  <w:u w:val="single"/>
                  <w:lang w:eastAsia="ru-RU" w:bidi="ar-SA"/>
                </w:rPr>
                <w:t>https://www.youtube.com/watch?v=m3wOfGhP_FQ&amp;list=RDCMUCs6mrPDwmWPqqCz6pSXidnw&amp;index=9</w:t>
              </w:r>
            </w:hyperlink>
          </w:p>
        </w:tc>
        <w:tc>
          <w:tcPr>
            <w:tcW w:w="24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5F066A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 xml:space="preserve">ФКПОУ«ОГЭКИ»/ </w:t>
            </w:r>
          </w:p>
          <w:p w:rsidR="002760E2" w:rsidRPr="00FC7277" w:rsidRDefault="002760E2" w:rsidP="005F066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  <w:lang w:val="en-US"/>
              </w:rPr>
              <w:t>Y</w:t>
            </w: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outube,</w:t>
            </w: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>эл. почта,</w:t>
            </w:r>
          </w:p>
          <w:p w:rsidR="002760E2" w:rsidRPr="00FC7277" w:rsidRDefault="002760E2" w:rsidP="005F066A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 w:eastAsia="ru-RU" w:bidi="ar-SA"/>
              </w:rPr>
              <w:t>viber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A80BE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людение/ фото задания</w:t>
            </w:r>
          </w:p>
        </w:tc>
      </w:tr>
      <w:tr w:rsidR="002760E2" w:rsidRPr="00FC7277" w:rsidTr="00A80BE5"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флайн/ онлай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5A5C55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Узоры из репсовых узлов</w:t>
            </w: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 xml:space="preserve"> Узоры из репсовых узлов. Футляр для сотового телефона.</w:t>
            </w:r>
          </w:p>
          <w:p w:rsidR="002760E2" w:rsidRPr="00FC7277" w:rsidRDefault="00BE6DF8" w:rsidP="005A5C5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88" w:history="1">
              <w:r w:rsidR="002760E2" w:rsidRPr="00FC7277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sz w:val="24"/>
                  <w:szCs w:val="24"/>
                  <w:u w:val="single"/>
                  <w:lang w:eastAsia="ru-RU" w:bidi="ar-SA"/>
                </w:rPr>
                <w:t>https://www.youtube.com/watch?v=m3wOfGhP_FQ&amp;list=RDCMUCs6mrPDwmWPqqCz6pSXidnw&amp;index=9</w:t>
              </w:r>
            </w:hyperlink>
          </w:p>
        </w:tc>
        <w:tc>
          <w:tcPr>
            <w:tcW w:w="24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5F066A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 xml:space="preserve">ФКПОУ«ОГЭКИ»/ </w:t>
            </w:r>
          </w:p>
          <w:p w:rsidR="002760E2" w:rsidRPr="00FC7277" w:rsidRDefault="002760E2" w:rsidP="005F066A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  <w:lang w:val="en-US"/>
              </w:rPr>
              <w:t>Y</w:t>
            </w: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outube,,</w:t>
            </w: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>эл. Почта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A80BE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людение/ фото задания</w:t>
            </w:r>
          </w:p>
        </w:tc>
      </w:tr>
      <w:tr w:rsidR="002760E2" w:rsidRPr="00FC7277" w:rsidTr="00A80BE5"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флайн/ онлай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5A5C55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Узоры из репсовых узлов. Футляр для сотового телефона.</w:t>
            </w:r>
          </w:p>
          <w:p w:rsidR="002760E2" w:rsidRPr="00FC7277" w:rsidRDefault="00BE6DF8" w:rsidP="005A5C5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89" w:history="1">
              <w:r w:rsidR="002760E2" w:rsidRPr="00FC7277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sz w:val="24"/>
                  <w:szCs w:val="24"/>
                  <w:u w:val="single"/>
                  <w:lang w:eastAsia="ru-RU" w:bidi="ar-SA"/>
                </w:rPr>
                <w:t>https://www.youtube.com/watch?v=m3wOfGhP_FQ&amp;list=RDCMUCs6mrPDwmWPqqCz6pSXidnw&amp;index=9</w:t>
              </w:r>
            </w:hyperlink>
          </w:p>
        </w:tc>
        <w:tc>
          <w:tcPr>
            <w:tcW w:w="24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5F066A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 xml:space="preserve">ФКПОУ«ОГЭКИ»/ </w:t>
            </w:r>
          </w:p>
          <w:p w:rsidR="002760E2" w:rsidRPr="00FC7277" w:rsidRDefault="002760E2" w:rsidP="005F066A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 w:bidi="ar-SA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Y</w:t>
            </w: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utube,,</w:t>
            </w: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 w:bidi="ar-SA"/>
              </w:rPr>
              <w:t>эл. почта,</w:t>
            </w:r>
          </w:p>
          <w:p w:rsidR="002760E2" w:rsidRPr="00FC7277" w:rsidRDefault="002760E2" w:rsidP="005F066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en-US" w:eastAsia="ru-RU" w:bidi="ar-SA"/>
              </w:rPr>
              <w:t>viber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A80BE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агностика, наблюдение/ фото задания </w:t>
            </w:r>
          </w:p>
        </w:tc>
      </w:tr>
      <w:tr w:rsidR="002760E2" w:rsidRPr="00FC7277" w:rsidTr="00A80BE5"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9.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флайн/ онлай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5A5C55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Узоры из репсовых узлов. Футляр для сотового телефона.</w:t>
            </w:r>
          </w:p>
          <w:p w:rsidR="002760E2" w:rsidRPr="00FC7277" w:rsidRDefault="00BE6DF8" w:rsidP="005A5C5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90" w:history="1">
              <w:r w:rsidR="002760E2" w:rsidRPr="00FC7277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sz w:val="24"/>
                  <w:szCs w:val="24"/>
                  <w:u w:val="single"/>
                  <w:lang w:eastAsia="ru-RU" w:bidi="ar-SA"/>
                </w:rPr>
                <w:t>https://www.youtube.com/watch?v=m3wOfGhP_FQ&amp;list=RDCMUCs6mrPDwmWPqqCz6pSXidnw&amp;index=9</w:t>
              </w:r>
            </w:hyperlink>
          </w:p>
        </w:tc>
        <w:tc>
          <w:tcPr>
            <w:tcW w:w="24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5F066A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 xml:space="preserve">ФКПОУ«ОГЭКИ»/ </w:t>
            </w:r>
          </w:p>
          <w:p w:rsidR="002760E2" w:rsidRPr="00FC7277" w:rsidRDefault="002760E2" w:rsidP="005F066A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 w:bidi="ar-SA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Y</w:t>
            </w: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utube,,</w:t>
            </w: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 w:bidi="ar-SA"/>
              </w:rPr>
              <w:t>эл. почта,</w:t>
            </w:r>
          </w:p>
          <w:p w:rsidR="002760E2" w:rsidRPr="00FC7277" w:rsidRDefault="002760E2" w:rsidP="005F066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en-US" w:eastAsia="ru-RU" w:bidi="ar-SA"/>
              </w:rPr>
              <w:t>viber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A80BE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людение/ фото задания</w:t>
            </w:r>
          </w:p>
        </w:tc>
      </w:tr>
      <w:tr w:rsidR="002760E2" w:rsidRPr="00FC7277" w:rsidTr="00A80BE5"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флайн/ онлай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5A5C55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Оформление готовой работы. Футляр для сотового телефона.</w:t>
            </w:r>
          </w:p>
          <w:p w:rsidR="002760E2" w:rsidRPr="00FC7277" w:rsidRDefault="00BE6DF8" w:rsidP="005A5C5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91" w:history="1">
              <w:r w:rsidR="002760E2" w:rsidRPr="00FC7277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sz w:val="24"/>
                  <w:szCs w:val="24"/>
                  <w:u w:val="single"/>
                  <w:lang w:eastAsia="ru-RU" w:bidi="ar-SA"/>
                </w:rPr>
                <w:t>https://www.youtube.com/watch?v=m3wOfGhP_FQ&amp;list=RDCMUCs6mrPDwmWPqqCz6pSXidnw&amp;index=9</w:t>
              </w:r>
            </w:hyperlink>
          </w:p>
        </w:tc>
        <w:tc>
          <w:tcPr>
            <w:tcW w:w="24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5F066A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 xml:space="preserve">ФКПОУ«ОГЭКИ»/ </w:t>
            </w:r>
          </w:p>
          <w:p w:rsidR="002760E2" w:rsidRPr="00FC7277" w:rsidRDefault="002760E2" w:rsidP="005F066A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 w:bidi="ar-SA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Y</w:t>
            </w: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utube,,</w:t>
            </w: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 w:bidi="ar-SA"/>
              </w:rPr>
              <w:t>эл. почта,</w:t>
            </w:r>
          </w:p>
          <w:p w:rsidR="002760E2" w:rsidRPr="00FC7277" w:rsidRDefault="002760E2" w:rsidP="005F066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en-US" w:eastAsia="ru-RU" w:bidi="ar-SA"/>
              </w:rPr>
              <w:t>viber</w:t>
            </w: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A80BE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людение, устный опрос/ фото готового изделия</w:t>
            </w:r>
          </w:p>
        </w:tc>
      </w:tr>
      <w:tr w:rsidR="002760E2" w:rsidRPr="00FC7277" w:rsidTr="00A80BE5"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флайн/ онлай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5A5C55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 xml:space="preserve">История назначения, виды. Пояс (ободок) </w:t>
            </w:r>
          </w:p>
          <w:p w:rsidR="002760E2" w:rsidRPr="00FC7277" w:rsidRDefault="00BE6DF8" w:rsidP="005A5C5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92" w:history="1">
              <w:r w:rsidR="002760E2" w:rsidRPr="00FC7277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sz w:val="24"/>
                  <w:szCs w:val="24"/>
                  <w:u w:val="single"/>
                  <w:lang w:eastAsia="ru-RU" w:bidi="ar-SA"/>
                </w:rPr>
                <w:t>https://yadi.sk/i/FvzuhFEhVFOhFw</w:t>
              </w:r>
            </w:hyperlink>
          </w:p>
        </w:tc>
        <w:tc>
          <w:tcPr>
            <w:tcW w:w="24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5F066A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 xml:space="preserve">ФКПОУ«ОГЭКИ»/ </w:t>
            </w:r>
          </w:p>
          <w:p w:rsidR="002760E2" w:rsidRPr="00FC7277" w:rsidRDefault="002760E2" w:rsidP="005F066A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Яндекс. Диск,</w:t>
            </w:r>
          </w:p>
          <w:p w:rsidR="002760E2" w:rsidRPr="00FC7277" w:rsidRDefault="002760E2" w:rsidP="005F066A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эл. почта,</w:t>
            </w:r>
          </w:p>
          <w:p w:rsidR="002760E2" w:rsidRPr="00FC7277" w:rsidRDefault="002760E2" w:rsidP="005F066A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 w:eastAsia="ru-RU" w:bidi="ar-SA"/>
              </w:rPr>
              <w:t>viber</w:t>
            </w:r>
          </w:p>
          <w:p w:rsidR="002760E2" w:rsidRPr="00FC7277" w:rsidRDefault="002760E2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A80BE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, наблюдение, устный опрос/ фото задания</w:t>
            </w:r>
          </w:p>
        </w:tc>
      </w:tr>
      <w:tr w:rsidR="002760E2" w:rsidRPr="00FC7277" w:rsidTr="00A80BE5"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флайн/ онлай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5A5C55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Узоры для изделия, материал. Пояс (ободок)</w:t>
            </w:r>
          </w:p>
          <w:p w:rsidR="002760E2" w:rsidRPr="00FC7277" w:rsidRDefault="00BE6DF8" w:rsidP="005A5C5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93" w:history="1">
              <w:r w:rsidR="002760E2" w:rsidRPr="00FC7277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sz w:val="24"/>
                  <w:szCs w:val="24"/>
                  <w:u w:val="single"/>
                  <w:lang w:eastAsia="ru-RU" w:bidi="ar-SA"/>
                </w:rPr>
                <w:t>https://www.livemaster.ru/topic/1559757-pletem-azhurnyj-poyas-s-listochkami-v-tehnike-makrame</w:t>
              </w:r>
            </w:hyperlink>
          </w:p>
        </w:tc>
        <w:tc>
          <w:tcPr>
            <w:tcW w:w="24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39737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ФКПОУ«ОГЭКИ»/ Яндекс,</w:t>
            </w: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>эл. почта,</w:t>
            </w:r>
          </w:p>
          <w:p w:rsidR="002760E2" w:rsidRPr="00FC7277" w:rsidRDefault="002760E2" w:rsidP="00397375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 w:eastAsia="ru-RU" w:bidi="ar-SA"/>
              </w:rPr>
              <w:t>viber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A80BE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людение/ фото задания</w:t>
            </w:r>
          </w:p>
        </w:tc>
      </w:tr>
      <w:tr w:rsidR="002760E2" w:rsidRPr="00FC7277" w:rsidTr="00A80BE5"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флайн/ онлай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5A5C55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Узоры для изделия, материал. Пояс (ободок)</w:t>
            </w:r>
          </w:p>
          <w:p w:rsidR="002760E2" w:rsidRPr="00FC7277" w:rsidRDefault="00BE6DF8" w:rsidP="005A5C5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94" w:history="1">
              <w:r w:rsidR="002760E2" w:rsidRPr="00FC7277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sz w:val="24"/>
                  <w:szCs w:val="24"/>
                  <w:u w:val="single"/>
                  <w:lang w:eastAsia="ru-RU" w:bidi="ar-SA"/>
                </w:rPr>
                <w:t>https://www.livemaster.ru/topic/1559757-pletem-azhurnyj-poyas-s-listochkami-v-tehnike-makrame</w:t>
              </w:r>
            </w:hyperlink>
          </w:p>
        </w:tc>
        <w:tc>
          <w:tcPr>
            <w:tcW w:w="24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397375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 xml:space="preserve">ФКПОУ«ОГЭКИ»/ </w:t>
            </w:r>
          </w:p>
          <w:p w:rsidR="002760E2" w:rsidRPr="00FC7277" w:rsidRDefault="002760E2" w:rsidP="0039737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Яндекс,</w:t>
            </w: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>эл. почта,</w:t>
            </w:r>
          </w:p>
          <w:p w:rsidR="002760E2" w:rsidRPr="00FC7277" w:rsidRDefault="002760E2" w:rsidP="00397375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 w:eastAsia="ru-RU" w:bidi="ar-SA"/>
              </w:rPr>
              <w:t>viber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A80BE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людение/ фото задания</w:t>
            </w:r>
          </w:p>
        </w:tc>
      </w:tr>
      <w:tr w:rsidR="002760E2" w:rsidRPr="00FC7277" w:rsidTr="00A80BE5"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</w:t>
            </w: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ь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преде-</w:t>
            </w: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ляется расписа-нием педагог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преде-</w:t>
            </w: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ляется расписа-нием педагог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офлайн/ </w:t>
            </w:r>
            <w:r w:rsidRPr="00FC7277">
              <w:rPr>
                <w:rFonts w:ascii="Times New Roman" w:hAnsi="Times New Roman" w:cs="Times New Roman"/>
                <w:color w:val="000000" w:themeColor="text1"/>
              </w:rPr>
              <w:lastRenderedPageBreak/>
              <w:t>онлай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5A5C55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 xml:space="preserve">Узоры для изделия, материал. Пояс </w:t>
            </w: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lastRenderedPageBreak/>
              <w:t>(ободок)</w:t>
            </w:r>
          </w:p>
          <w:p w:rsidR="002760E2" w:rsidRPr="00FC7277" w:rsidRDefault="00BE6DF8" w:rsidP="005A5C5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95" w:history="1">
              <w:r w:rsidR="002760E2" w:rsidRPr="00FC7277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sz w:val="24"/>
                  <w:szCs w:val="24"/>
                  <w:u w:val="single"/>
                  <w:lang w:eastAsia="ru-RU" w:bidi="ar-SA"/>
                </w:rPr>
                <w:t>https://www.livemaster.ru/topic/1559757-pletem-azhurnyj-poyas-s-listochkami-v-tehnike-makrame</w:t>
              </w:r>
            </w:hyperlink>
          </w:p>
        </w:tc>
        <w:tc>
          <w:tcPr>
            <w:tcW w:w="24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397375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lastRenderedPageBreak/>
              <w:t xml:space="preserve">ФКПОУ«ОГЭКИ»/ </w:t>
            </w:r>
          </w:p>
          <w:p w:rsidR="002760E2" w:rsidRPr="00FC7277" w:rsidRDefault="002760E2" w:rsidP="0039737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lastRenderedPageBreak/>
              <w:t xml:space="preserve">Яндекс, </w:t>
            </w: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>эл. почта,</w:t>
            </w:r>
          </w:p>
          <w:p w:rsidR="002760E2" w:rsidRPr="00FC7277" w:rsidRDefault="002760E2" w:rsidP="00397375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 w:eastAsia="ru-RU" w:bidi="ar-SA"/>
              </w:rPr>
              <w:t>viber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A80BE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Наблюдение/ </w:t>
            </w: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фото задания</w:t>
            </w:r>
          </w:p>
        </w:tc>
      </w:tr>
      <w:tr w:rsidR="002760E2" w:rsidRPr="00FC7277" w:rsidTr="00A80BE5"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5.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флайн/ онлай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5A5C55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Ажурные, плотные узоры для изделия. Пояс (ободок)</w:t>
            </w:r>
          </w:p>
          <w:p w:rsidR="002760E2" w:rsidRPr="00FC7277" w:rsidRDefault="00BE6DF8" w:rsidP="005A5C5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96" w:history="1">
              <w:r w:rsidR="002760E2" w:rsidRPr="00FC7277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sz w:val="24"/>
                  <w:szCs w:val="24"/>
                  <w:u w:val="single"/>
                  <w:lang w:eastAsia="ru-RU" w:bidi="ar-SA"/>
                </w:rPr>
                <w:t>https://www.livemaster.ru/topic/1559757-pletem-azhurnyj-poyas-s-listochkami-v-tehnike-makrame</w:t>
              </w:r>
            </w:hyperlink>
          </w:p>
        </w:tc>
        <w:tc>
          <w:tcPr>
            <w:tcW w:w="24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397375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 xml:space="preserve">ФКПОУ«ОГЭКИ»/ </w:t>
            </w:r>
          </w:p>
          <w:p w:rsidR="002760E2" w:rsidRPr="00FC7277" w:rsidRDefault="002760E2" w:rsidP="0039737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Яндекс ,</w:t>
            </w: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>эл. почта,</w:t>
            </w:r>
          </w:p>
          <w:p w:rsidR="002760E2" w:rsidRPr="00FC7277" w:rsidRDefault="002760E2" w:rsidP="00397375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 w:eastAsia="ru-RU" w:bidi="ar-SA"/>
              </w:rPr>
              <w:t>viber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A80BE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людение/ фото задания</w:t>
            </w:r>
          </w:p>
        </w:tc>
      </w:tr>
      <w:tr w:rsidR="002760E2" w:rsidRPr="00FC7277" w:rsidTr="00A80BE5"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флайн/ онлай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5A5C55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Ажурные, плотные узоры для изделия. Пояс (ободок)</w:t>
            </w:r>
          </w:p>
          <w:p w:rsidR="002760E2" w:rsidRPr="00FC7277" w:rsidRDefault="00BE6DF8" w:rsidP="005A5C5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97" w:history="1">
              <w:r w:rsidR="002760E2" w:rsidRPr="00FC7277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sz w:val="24"/>
                  <w:szCs w:val="24"/>
                  <w:u w:val="single"/>
                  <w:lang w:eastAsia="ru-RU" w:bidi="ar-SA"/>
                </w:rPr>
                <w:t>https://www.livemaster.ru/topic/1559757-pletem-azhurnyj-poyas-s-listochkami-v-tehnike-makrame</w:t>
              </w:r>
            </w:hyperlink>
          </w:p>
        </w:tc>
        <w:tc>
          <w:tcPr>
            <w:tcW w:w="24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397375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 xml:space="preserve">ФКПОУ«ОГЭКИ»/ </w:t>
            </w:r>
          </w:p>
          <w:p w:rsidR="002760E2" w:rsidRPr="00FC7277" w:rsidRDefault="002760E2" w:rsidP="0039737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 xml:space="preserve">Яндекс, </w:t>
            </w: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>эл. почта,</w:t>
            </w:r>
          </w:p>
          <w:p w:rsidR="002760E2" w:rsidRPr="00FC7277" w:rsidRDefault="002760E2" w:rsidP="00397375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 w:eastAsia="ru-RU" w:bidi="ar-SA"/>
              </w:rPr>
              <w:t>viber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A80BE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людение/ фото задания</w:t>
            </w:r>
          </w:p>
        </w:tc>
      </w:tr>
      <w:tr w:rsidR="002760E2" w:rsidRPr="00FC7277" w:rsidTr="00A80BE5"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флайн/ онлай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5A5C55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Ажурные, плотные узоры для изделия. Пояс (ободок)</w:t>
            </w:r>
          </w:p>
          <w:p w:rsidR="002760E2" w:rsidRPr="00FC7277" w:rsidRDefault="00BE6DF8" w:rsidP="005A5C5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98" w:history="1">
              <w:r w:rsidR="002760E2" w:rsidRPr="00FC7277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sz w:val="24"/>
                  <w:szCs w:val="24"/>
                  <w:u w:val="single"/>
                  <w:lang w:eastAsia="ru-RU" w:bidi="ar-SA"/>
                </w:rPr>
                <w:t>https://www.livemaster.ru/topic/1559757-pletem-azhurnyj-poyas-s-listochkami-v-tehnike-makrame</w:t>
              </w:r>
            </w:hyperlink>
          </w:p>
        </w:tc>
        <w:tc>
          <w:tcPr>
            <w:tcW w:w="24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397375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 xml:space="preserve">ФКПОУ«ОГЭКИ»/ </w:t>
            </w:r>
          </w:p>
          <w:p w:rsidR="002760E2" w:rsidRPr="00FC7277" w:rsidRDefault="002760E2" w:rsidP="0039737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 xml:space="preserve">Яндекс, </w:t>
            </w: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>эл. почта,</w:t>
            </w:r>
          </w:p>
          <w:p w:rsidR="002760E2" w:rsidRPr="00FC7277" w:rsidRDefault="002760E2" w:rsidP="00397375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 w:eastAsia="ru-RU" w:bidi="ar-SA"/>
              </w:rPr>
              <w:t>viber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A80BE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людение/ фото задания</w:t>
            </w:r>
          </w:p>
        </w:tc>
      </w:tr>
      <w:tr w:rsidR="00A80BE5" w:rsidRPr="00FC7277" w:rsidTr="00A80BE5"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BE5" w:rsidRPr="00FC7277" w:rsidRDefault="00A80BE5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BE5" w:rsidRPr="00FC7277" w:rsidRDefault="00A80BE5">
            <w:r w:rsidRPr="00FC7277">
              <w:rPr>
                <w:rFonts w:ascii="Times New Roman" w:hAnsi="Times New Roman" w:cs="Times New Roman"/>
                <w:color w:val="000000" w:themeColor="text1"/>
              </w:rPr>
              <w:t>нояб-рь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BE5" w:rsidRPr="00FC7277" w:rsidRDefault="00A80BE5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BE5" w:rsidRPr="00FC7277" w:rsidRDefault="00A80BE5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BE5" w:rsidRPr="00FC7277" w:rsidRDefault="00A80BE5" w:rsidP="002760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флайн/ онлай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BE5" w:rsidRPr="00FC7277" w:rsidRDefault="00A80BE5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BE5" w:rsidRPr="00FC7277" w:rsidRDefault="00A80BE5" w:rsidP="005A5C55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Ажурные, плотные узоры для изделия. Пояс (ободок)</w:t>
            </w:r>
          </w:p>
          <w:p w:rsidR="00A80BE5" w:rsidRPr="00FC7277" w:rsidRDefault="00BE6DF8" w:rsidP="005A5C5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99" w:history="1">
              <w:r w:rsidR="00A80BE5" w:rsidRPr="00FC7277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sz w:val="24"/>
                  <w:szCs w:val="24"/>
                  <w:u w:val="single"/>
                  <w:lang w:eastAsia="ru-RU" w:bidi="ar-SA"/>
                </w:rPr>
                <w:t>https://www.livemaster.ru/topic/1559757-pletem-azhurnyj-poyas-s-listochkami-v-tehnike-makrame</w:t>
              </w:r>
            </w:hyperlink>
          </w:p>
        </w:tc>
        <w:tc>
          <w:tcPr>
            <w:tcW w:w="24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BE5" w:rsidRPr="00FC7277" w:rsidRDefault="00A80BE5" w:rsidP="00397375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 xml:space="preserve">ФКПОУ«ОГЭКИ»/ </w:t>
            </w:r>
          </w:p>
          <w:p w:rsidR="00A80BE5" w:rsidRPr="00FC7277" w:rsidRDefault="00A80BE5" w:rsidP="0039737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Яндекс ,</w:t>
            </w: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>эл. почта,</w:t>
            </w:r>
          </w:p>
          <w:p w:rsidR="00A80BE5" w:rsidRPr="00FC7277" w:rsidRDefault="00A80BE5" w:rsidP="00397375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 w:eastAsia="ru-RU" w:bidi="ar-SA"/>
              </w:rPr>
              <w:t>viber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BE5" w:rsidRPr="00FC7277" w:rsidRDefault="00A80BE5" w:rsidP="00A80BE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людение/ фото задания</w:t>
            </w:r>
          </w:p>
        </w:tc>
      </w:tr>
      <w:tr w:rsidR="00A80BE5" w:rsidRPr="00FC7277" w:rsidTr="00A80BE5"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BE5" w:rsidRPr="00FC7277" w:rsidRDefault="00A80BE5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BE5" w:rsidRPr="00FC7277" w:rsidRDefault="00A80BE5">
            <w:r w:rsidRPr="00FC7277">
              <w:rPr>
                <w:rFonts w:ascii="Times New Roman" w:hAnsi="Times New Roman" w:cs="Times New Roman"/>
                <w:color w:val="000000" w:themeColor="text1"/>
              </w:rPr>
              <w:t>нояб-рь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BE5" w:rsidRPr="00FC7277" w:rsidRDefault="00A80BE5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реде-ляется </w:t>
            </w: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списа-нием педагог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BE5" w:rsidRPr="00FC7277" w:rsidRDefault="00A80BE5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преде-ляется </w:t>
            </w: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списа-нием педагог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BE5" w:rsidRPr="00FC7277" w:rsidRDefault="00A80BE5" w:rsidP="002760E2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lastRenderedPageBreak/>
              <w:t>офлайн/ онлай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BE5" w:rsidRPr="00FC7277" w:rsidRDefault="00A80BE5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BE5" w:rsidRPr="00FC7277" w:rsidRDefault="00A80BE5" w:rsidP="005A5C5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 w:bidi="ar-SA"/>
              </w:rPr>
              <w:t xml:space="preserve">Оформление концов изделия (пряжка, цепочки, шарики). Пояс (ободок) </w:t>
            </w:r>
            <w:hyperlink r:id="rId200" w:history="1">
              <w:r w:rsidRPr="00FC7277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sz w:val="24"/>
                  <w:szCs w:val="24"/>
                  <w:u w:val="single"/>
                  <w:lang w:eastAsia="ru-RU" w:bidi="ar-SA"/>
                </w:rPr>
                <w:t>https://www.livemaster.ru/topic/1559757-pletem-azhurnyj-poyas-s-listochkami-v-tehnike-makrame</w:t>
              </w:r>
            </w:hyperlink>
          </w:p>
        </w:tc>
        <w:tc>
          <w:tcPr>
            <w:tcW w:w="24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BE5" w:rsidRPr="00FC7277" w:rsidRDefault="00A80BE5" w:rsidP="0039737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lastRenderedPageBreak/>
              <w:t xml:space="preserve">ФКПОУ«ОГЭКИ»/ Яндекс, </w:t>
            </w: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>эл. почта,</w:t>
            </w:r>
          </w:p>
          <w:p w:rsidR="00A80BE5" w:rsidRPr="00FC7277" w:rsidRDefault="00A80BE5" w:rsidP="00397375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 w:eastAsia="ru-RU" w:bidi="ar-SA"/>
              </w:rPr>
              <w:lastRenderedPageBreak/>
              <w:t>viber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BE5" w:rsidRPr="00FC7277" w:rsidRDefault="00A80BE5" w:rsidP="00A80BE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аблюдение/ фото задания</w:t>
            </w:r>
          </w:p>
        </w:tc>
      </w:tr>
      <w:tr w:rsidR="00A80BE5" w:rsidRPr="00FC7277" w:rsidTr="00A80BE5"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BE5" w:rsidRPr="00FC7277" w:rsidRDefault="00A80BE5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0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BE5" w:rsidRPr="00FC7277" w:rsidRDefault="00A80BE5">
            <w:r w:rsidRPr="00FC7277">
              <w:rPr>
                <w:rFonts w:ascii="Times New Roman" w:hAnsi="Times New Roman" w:cs="Times New Roman"/>
                <w:color w:val="000000" w:themeColor="text1"/>
              </w:rPr>
              <w:t>нояб-рь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BE5" w:rsidRPr="00FC7277" w:rsidRDefault="00A80BE5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BE5" w:rsidRPr="00FC7277" w:rsidRDefault="00A80BE5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BE5" w:rsidRPr="00FC7277" w:rsidRDefault="00A80BE5" w:rsidP="002760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флайн/ онлай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BE5" w:rsidRPr="00FC7277" w:rsidRDefault="00A80BE5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BE5" w:rsidRPr="00FC7277" w:rsidRDefault="00A80BE5" w:rsidP="005A5C5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 w:bidi="ar-SA"/>
              </w:rPr>
              <w:t xml:space="preserve">Оформление концов изделия (пряжка, цепочки, шарики). Пояс (ободок) </w:t>
            </w:r>
            <w:hyperlink r:id="rId201" w:history="1">
              <w:r w:rsidRPr="00FC7277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sz w:val="24"/>
                  <w:szCs w:val="24"/>
                  <w:u w:val="single"/>
                  <w:lang w:eastAsia="ru-RU" w:bidi="ar-SA"/>
                </w:rPr>
                <w:t>https://www.livemaster.ru/topic/1559757-pletem-azhurnyj-poyas-s-listochkami-v-tehnike-makrame</w:t>
              </w:r>
            </w:hyperlink>
          </w:p>
        </w:tc>
        <w:tc>
          <w:tcPr>
            <w:tcW w:w="24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BE5" w:rsidRPr="00FC7277" w:rsidRDefault="00A80BE5" w:rsidP="00397375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 xml:space="preserve">ФКПОУ«ОГЭКИ»/ </w:t>
            </w:r>
          </w:p>
          <w:p w:rsidR="00A80BE5" w:rsidRPr="00FC7277" w:rsidRDefault="00A80BE5" w:rsidP="0039737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Яндекс ,</w:t>
            </w: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>эл. почта,</w:t>
            </w:r>
          </w:p>
          <w:p w:rsidR="00A80BE5" w:rsidRPr="00FC7277" w:rsidRDefault="00A80BE5" w:rsidP="00397375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 w:eastAsia="ru-RU" w:bidi="ar-SA"/>
              </w:rPr>
              <w:t>viber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BE5" w:rsidRPr="00FC7277" w:rsidRDefault="00A80BE5" w:rsidP="00A80BE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людение, устный опрос/ фото готового изделия</w:t>
            </w:r>
          </w:p>
        </w:tc>
      </w:tr>
      <w:tr w:rsidR="00A80BE5" w:rsidRPr="00FC7277" w:rsidTr="00A80BE5"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BE5" w:rsidRPr="00FC7277" w:rsidRDefault="00A80BE5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BE5" w:rsidRPr="00FC7277" w:rsidRDefault="00A80BE5">
            <w:r w:rsidRPr="00FC7277">
              <w:rPr>
                <w:rFonts w:ascii="Times New Roman" w:hAnsi="Times New Roman" w:cs="Times New Roman"/>
                <w:color w:val="000000" w:themeColor="text1"/>
              </w:rPr>
              <w:t>нояб-рь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BE5" w:rsidRPr="00FC7277" w:rsidRDefault="00A80BE5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BE5" w:rsidRPr="00FC7277" w:rsidRDefault="00A80BE5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BE5" w:rsidRPr="00FC7277" w:rsidRDefault="00A80BE5" w:rsidP="002760E2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флайн/ онлай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BE5" w:rsidRPr="00FC7277" w:rsidRDefault="00A80BE5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BE5" w:rsidRPr="00FC7277" w:rsidRDefault="00A80BE5" w:rsidP="005A5C5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 w:bidi="ar-SA"/>
              </w:rPr>
              <w:t xml:space="preserve">Оформление концов изделия (пряжка, цепочки, шарики). Пояс (ободок) </w:t>
            </w:r>
            <w:hyperlink r:id="rId202" w:history="1">
              <w:r w:rsidRPr="00FC7277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sz w:val="24"/>
                  <w:szCs w:val="24"/>
                  <w:u w:val="single"/>
                  <w:lang w:eastAsia="ru-RU" w:bidi="ar-SA"/>
                </w:rPr>
                <w:t>https://www.livemaster.ru/topic/1559757-pletem-azhurnyj-poyas-s-listochkami-v-tehnike-makrame</w:t>
              </w:r>
            </w:hyperlink>
          </w:p>
        </w:tc>
        <w:tc>
          <w:tcPr>
            <w:tcW w:w="24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BE5" w:rsidRPr="00FC7277" w:rsidRDefault="00A80BE5" w:rsidP="00397375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 xml:space="preserve">ФКПОУ«ОГЭКИ»/ </w:t>
            </w:r>
          </w:p>
          <w:p w:rsidR="00A80BE5" w:rsidRPr="00FC7277" w:rsidRDefault="00A80BE5" w:rsidP="0039737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 xml:space="preserve">Яндекс, </w:t>
            </w: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>эл. почта</w:t>
            </w:r>
            <w:r w:rsidRPr="00FC7277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A80BE5" w:rsidRPr="00FC7277" w:rsidRDefault="00A80BE5" w:rsidP="00397375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 w:eastAsia="ru-RU" w:bidi="ar-SA"/>
              </w:rPr>
              <w:t>viber</w:t>
            </w:r>
            <w:r w:rsidRPr="00FC727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BE5" w:rsidRPr="00FC7277" w:rsidRDefault="00A80BE5" w:rsidP="00A80BE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людение, устный опрос/ фото готового изделия</w:t>
            </w:r>
          </w:p>
        </w:tc>
      </w:tr>
      <w:tr w:rsidR="00A80BE5" w:rsidRPr="00FC7277" w:rsidTr="00A80BE5"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80BE5" w:rsidRPr="00FC7277" w:rsidRDefault="00A80BE5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2" w:space="0" w:color="000000"/>
              <w:bottom w:val="single" w:sz="2" w:space="0" w:color="000000"/>
            </w:tcBorders>
          </w:tcPr>
          <w:p w:rsidR="00A80BE5" w:rsidRPr="00FC7277" w:rsidRDefault="00A80BE5"/>
        </w:tc>
        <w:tc>
          <w:tcPr>
            <w:tcW w:w="1134" w:type="dxa"/>
            <w:tcBorders>
              <w:top w:val="single" w:sz="2" w:space="0" w:color="000000"/>
              <w:bottom w:val="single" w:sz="2" w:space="0" w:color="000000"/>
            </w:tcBorders>
          </w:tcPr>
          <w:p w:rsidR="00A80BE5" w:rsidRPr="00FC7277" w:rsidRDefault="00A80BE5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</w:tcPr>
          <w:p w:rsidR="00A80BE5" w:rsidRPr="00FC7277" w:rsidRDefault="00A80BE5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</w:tcPr>
          <w:p w:rsidR="00A80BE5" w:rsidRPr="00FC7277" w:rsidRDefault="00A80BE5" w:rsidP="002760E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2" w:space="0" w:color="000000"/>
              <w:bottom w:val="single" w:sz="2" w:space="0" w:color="000000"/>
            </w:tcBorders>
          </w:tcPr>
          <w:p w:rsidR="00A80BE5" w:rsidRPr="00FC7277" w:rsidRDefault="00A80BE5" w:rsidP="00CA3105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2" w:space="0" w:color="000000"/>
              <w:bottom w:val="single" w:sz="2" w:space="0" w:color="000000"/>
            </w:tcBorders>
          </w:tcPr>
          <w:p w:rsidR="00A80BE5" w:rsidRPr="00FC7277" w:rsidRDefault="00A80BE5" w:rsidP="00CA3105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дежда и плетение</w:t>
            </w:r>
          </w:p>
        </w:tc>
        <w:tc>
          <w:tcPr>
            <w:tcW w:w="2410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:rsidR="00A80BE5" w:rsidRPr="00FC7277" w:rsidRDefault="00A80BE5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BE5" w:rsidRPr="00FC7277" w:rsidRDefault="00A80BE5" w:rsidP="00A80BE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80BE5" w:rsidRPr="00FC7277" w:rsidTr="00A80BE5"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BE5" w:rsidRPr="00FC7277" w:rsidRDefault="00A80BE5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BE5" w:rsidRPr="00FC7277" w:rsidRDefault="00A80BE5">
            <w:r w:rsidRPr="00FC7277">
              <w:rPr>
                <w:rFonts w:ascii="Times New Roman" w:hAnsi="Times New Roman" w:cs="Times New Roman"/>
                <w:color w:val="000000" w:themeColor="text1"/>
              </w:rPr>
              <w:t>нояб-рь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BE5" w:rsidRPr="00FC7277" w:rsidRDefault="00A80BE5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BE5" w:rsidRPr="00FC7277" w:rsidRDefault="00A80BE5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BE5" w:rsidRPr="00FC7277" w:rsidRDefault="00A80BE5" w:rsidP="002760E2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флайн/ онлай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BE5" w:rsidRPr="00FC7277" w:rsidRDefault="00A80BE5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BE5" w:rsidRPr="00FC7277" w:rsidRDefault="00A80BE5" w:rsidP="005A5C55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Плетеная отделка.</w:t>
            </w:r>
          </w:p>
          <w:p w:rsidR="00A80BE5" w:rsidRPr="00FC7277" w:rsidRDefault="00A80BE5" w:rsidP="005A5C55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История плетеной одежды.</w:t>
            </w:r>
          </w:p>
          <w:p w:rsidR="00A80BE5" w:rsidRPr="00FC7277" w:rsidRDefault="00BE6DF8" w:rsidP="005A5C55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hyperlink r:id="rId203" w:history="1">
              <w:r w:rsidR="00A80BE5" w:rsidRPr="00FC7277">
                <w:rPr>
                  <w:rFonts w:ascii="Times New Roman" w:hAnsi="Times New Roman" w:cs="Times New Roman"/>
                  <w:color w:val="000000" w:themeColor="text1"/>
                  <w:kern w:val="2"/>
                  <w:u w:val="single"/>
                </w:rPr>
                <w:t>https://yadi.sk/i/fwg6hKJZUHJ4tA</w:t>
              </w:r>
            </w:hyperlink>
          </w:p>
          <w:p w:rsidR="00A80BE5" w:rsidRPr="00FC7277" w:rsidRDefault="00A80BE5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BE5" w:rsidRPr="00FC7277" w:rsidRDefault="00A80BE5" w:rsidP="005F066A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ФКПОУ«ОГЭКИ»/  Яндекс. Диск,</w:t>
            </w:r>
          </w:p>
          <w:p w:rsidR="00A80BE5" w:rsidRPr="00FC7277" w:rsidRDefault="00A80BE5" w:rsidP="005F066A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 w:bidi="ar-SA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 w:bidi="ar-SA"/>
              </w:rPr>
              <w:t>эл. почта,</w:t>
            </w:r>
          </w:p>
          <w:p w:rsidR="00A80BE5" w:rsidRPr="00FC7277" w:rsidRDefault="00A80BE5" w:rsidP="005F066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en-US" w:eastAsia="ru-RU" w:bidi="ar-SA"/>
              </w:rPr>
              <w:t>viber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BE5" w:rsidRPr="00FC7277" w:rsidRDefault="00A80BE5" w:rsidP="00A80BE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, наблюдение, устный опрос/ фото задания</w:t>
            </w:r>
          </w:p>
        </w:tc>
      </w:tr>
      <w:tr w:rsidR="00A80BE5" w:rsidRPr="00FC7277" w:rsidTr="00A80BE5"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BE5" w:rsidRPr="00FC7277" w:rsidRDefault="00A80BE5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BE5" w:rsidRPr="00FC7277" w:rsidRDefault="00A80BE5">
            <w:r w:rsidRPr="00FC7277">
              <w:rPr>
                <w:rFonts w:ascii="Times New Roman" w:hAnsi="Times New Roman" w:cs="Times New Roman"/>
                <w:color w:val="000000" w:themeColor="text1"/>
              </w:rPr>
              <w:t>нояб-рь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BE5" w:rsidRPr="00FC7277" w:rsidRDefault="00A80BE5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BE5" w:rsidRPr="00FC7277" w:rsidRDefault="00A80BE5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BE5" w:rsidRPr="00FC7277" w:rsidRDefault="00A80BE5" w:rsidP="002760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флайн/ онлай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BE5" w:rsidRPr="00FC7277" w:rsidRDefault="00A80BE5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BE5" w:rsidRPr="00FC7277" w:rsidRDefault="00A80BE5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етеные мотивы.</w:t>
            </w:r>
          </w:p>
          <w:p w:rsidR="00A80BE5" w:rsidRPr="00FC7277" w:rsidRDefault="00A80BE5" w:rsidP="005A5C55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Виды плетеных фрагментов. Материал.</w:t>
            </w: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 xml:space="preserve"> </w:t>
            </w:r>
          </w:p>
          <w:p w:rsidR="00A80BE5" w:rsidRPr="00FC7277" w:rsidRDefault="00BE6DF8" w:rsidP="005A5C55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hyperlink r:id="rId204" w:history="1">
              <w:r w:rsidR="00A80BE5" w:rsidRPr="00FC7277">
                <w:rPr>
                  <w:rFonts w:ascii="Times New Roman" w:hAnsi="Times New Roman" w:cs="Times New Roman"/>
                  <w:color w:val="000000" w:themeColor="text1"/>
                  <w:kern w:val="2"/>
                  <w:u w:val="single"/>
                </w:rPr>
                <w:t>https://yadi.sk/i/fwg6hKJZUHJ4tA</w:t>
              </w:r>
            </w:hyperlink>
          </w:p>
          <w:p w:rsidR="00A80BE5" w:rsidRPr="00FC7277" w:rsidRDefault="00BE6DF8" w:rsidP="005A5C55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hyperlink r:id="rId205" w:history="1">
              <w:r w:rsidR="00A80BE5" w:rsidRPr="00FC7277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u w:val="single"/>
                  <w:lang w:eastAsia="ru-RU" w:bidi="ar-SA"/>
                </w:rPr>
                <w:t>https://yadi.sk/i/R12YNhynadTbAA</w:t>
              </w:r>
            </w:hyperlink>
          </w:p>
          <w:p w:rsidR="00A80BE5" w:rsidRPr="00FC7277" w:rsidRDefault="00A80BE5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BE5" w:rsidRPr="00FC7277" w:rsidRDefault="00A80BE5" w:rsidP="005F066A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ФКПОУ«ОГЭКИ»/  Яндекс. Диск,</w:t>
            </w:r>
          </w:p>
          <w:p w:rsidR="00A80BE5" w:rsidRPr="00FC7277" w:rsidRDefault="00A80BE5" w:rsidP="005F066A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 w:bidi="ar-SA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 w:bidi="ar-SA"/>
              </w:rPr>
              <w:t>эл. почта,</w:t>
            </w:r>
          </w:p>
          <w:p w:rsidR="00A80BE5" w:rsidRPr="00FC7277" w:rsidRDefault="00A80BE5" w:rsidP="005F066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en-US" w:eastAsia="ru-RU" w:bidi="ar-SA"/>
              </w:rPr>
              <w:t>viber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BE5" w:rsidRPr="00FC7277" w:rsidRDefault="00A80BE5" w:rsidP="00A80BE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людение/ фото задания</w:t>
            </w:r>
          </w:p>
        </w:tc>
      </w:tr>
      <w:tr w:rsidR="00A80BE5" w:rsidRPr="00FC7277" w:rsidTr="00A80BE5"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BE5" w:rsidRPr="00FC7277" w:rsidRDefault="00A80BE5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BE5" w:rsidRPr="00FC7277" w:rsidRDefault="00A80BE5">
            <w:r w:rsidRPr="00FC7277">
              <w:rPr>
                <w:rFonts w:ascii="Times New Roman" w:hAnsi="Times New Roman" w:cs="Times New Roman"/>
                <w:color w:val="000000" w:themeColor="text1"/>
              </w:rPr>
              <w:t>нояб-рь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BE5" w:rsidRPr="00FC7277" w:rsidRDefault="00A80BE5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реде-ляется </w:t>
            </w: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списа-нием педагог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BE5" w:rsidRPr="00FC7277" w:rsidRDefault="00A80BE5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преде-ляется </w:t>
            </w: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списа-нием педагог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BE5" w:rsidRPr="00FC7277" w:rsidRDefault="00A80BE5" w:rsidP="002760E2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lastRenderedPageBreak/>
              <w:t>офлайн/ онлай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BE5" w:rsidRPr="00FC7277" w:rsidRDefault="00A80BE5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BE5" w:rsidRPr="00FC7277" w:rsidRDefault="00A80BE5" w:rsidP="00785DA7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Плетеные мотивы.</w:t>
            </w:r>
          </w:p>
          <w:p w:rsidR="00A80BE5" w:rsidRPr="00FC7277" w:rsidRDefault="00A80BE5" w:rsidP="00785DA7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Квадрат, звезда</w:t>
            </w:r>
          </w:p>
          <w:p w:rsidR="00A80BE5" w:rsidRPr="00FC7277" w:rsidRDefault="00BE6DF8" w:rsidP="00785DA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06" w:history="1">
              <w:r w:rsidR="00A80BE5" w:rsidRPr="00FC7277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sz w:val="24"/>
                  <w:szCs w:val="24"/>
                  <w:u w:val="single"/>
                  <w:lang w:eastAsia="ru-RU" w:bidi="ar-SA"/>
                </w:rPr>
                <w:t>https://www.youtube.com/watch?v=atcUt-HLphQ</w:t>
              </w:r>
            </w:hyperlink>
          </w:p>
        </w:tc>
        <w:tc>
          <w:tcPr>
            <w:tcW w:w="24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BE5" w:rsidRPr="00FC7277" w:rsidRDefault="00A80BE5" w:rsidP="0038236E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lastRenderedPageBreak/>
              <w:t xml:space="preserve">ФКПОУ«ОГЭКИ»/ </w:t>
            </w:r>
          </w:p>
          <w:p w:rsidR="00A80BE5" w:rsidRPr="00FC7277" w:rsidRDefault="00A80BE5" w:rsidP="0038236E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 w:bidi="ar-SA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Y</w:t>
            </w: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utube,,</w:t>
            </w: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 w:bidi="ar-SA"/>
              </w:rPr>
              <w:t>эл. почта,</w:t>
            </w:r>
          </w:p>
          <w:p w:rsidR="00A80BE5" w:rsidRPr="00FC7277" w:rsidRDefault="00A80BE5" w:rsidP="0038236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en-US" w:eastAsia="ru-RU" w:bidi="ar-SA"/>
              </w:rPr>
              <w:lastRenderedPageBreak/>
              <w:t>viber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BE5" w:rsidRPr="00FC7277" w:rsidRDefault="00A80BE5" w:rsidP="00A80BE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аблюдение/ фото задания</w:t>
            </w:r>
          </w:p>
        </w:tc>
      </w:tr>
      <w:tr w:rsidR="00A80BE5" w:rsidRPr="00FC7277" w:rsidTr="00A80BE5"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BE5" w:rsidRPr="00FC7277" w:rsidRDefault="00A80BE5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5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BE5" w:rsidRPr="00FC7277" w:rsidRDefault="00A80BE5">
            <w:r w:rsidRPr="00FC7277">
              <w:rPr>
                <w:rFonts w:ascii="Times New Roman" w:hAnsi="Times New Roman" w:cs="Times New Roman"/>
                <w:color w:val="000000" w:themeColor="text1"/>
              </w:rPr>
              <w:t>нояб-рь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BE5" w:rsidRPr="00FC7277" w:rsidRDefault="00A80BE5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BE5" w:rsidRPr="00FC7277" w:rsidRDefault="00A80BE5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BE5" w:rsidRPr="00FC7277" w:rsidRDefault="00A80BE5" w:rsidP="002760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флайн/ онлай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BE5" w:rsidRPr="00FC7277" w:rsidRDefault="00A80BE5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BE5" w:rsidRPr="00FC7277" w:rsidRDefault="00A80BE5" w:rsidP="00785DA7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Плетеные мотивы.</w:t>
            </w:r>
          </w:p>
          <w:p w:rsidR="00A80BE5" w:rsidRPr="00FC7277" w:rsidRDefault="00A80BE5" w:rsidP="00785DA7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Квадрат, звезда</w:t>
            </w:r>
          </w:p>
          <w:p w:rsidR="00A80BE5" w:rsidRPr="00FC7277" w:rsidRDefault="00BE6DF8" w:rsidP="00785DA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07" w:history="1">
              <w:r w:rsidR="00A80BE5" w:rsidRPr="00FC7277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sz w:val="24"/>
                  <w:szCs w:val="24"/>
                  <w:u w:val="single"/>
                  <w:lang w:eastAsia="ru-RU" w:bidi="ar-SA"/>
                </w:rPr>
                <w:t>https://www.youtube.com/watch?v=atcUt-HLphQ</w:t>
              </w:r>
            </w:hyperlink>
          </w:p>
        </w:tc>
        <w:tc>
          <w:tcPr>
            <w:tcW w:w="24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BE5" w:rsidRPr="00FC7277" w:rsidRDefault="00A80BE5" w:rsidP="0038236E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 xml:space="preserve">ФКПОУ«ОГЭКИ»/ </w:t>
            </w:r>
          </w:p>
          <w:p w:rsidR="00A80BE5" w:rsidRPr="00FC7277" w:rsidRDefault="00A80BE5" w:rsidP="0038236E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 w:bidi="ar-SA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Y</w:t>
            </w: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utube,</w:t>
            </w: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 w:bidi="ar-SA"/>
              </w:rPr>
              <w:t>эл. почта,</w:t>
            </w:r>
          </w:p>
          <w:p w:rsidR="00A80BE5" w:rsidRPr="00FC7277" w:rsidRDefault="00A80BE5" w:rsidP="0038236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en-US" w:eastAsia="ru-RU" w:bidi="ar-SA"/>
              </w:rPr>
              <w:t>viber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BE5" w:rsidRPr="00FC7277" w:rsidRDefault="00A80BE5" w:rsidP="00A80BE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людение/ фото задания</w:t>
            </w:r>
          </w:p>
        </w:tc>
      </w:tr>
      <w:tr w:rsidR="00A80BE5" w:rsidRPr="00FC7277" w:rsidTr="00A80BE5"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BE5" w:rsidRPr="00FC7277" w:rsidRDefault="00A80BE5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BE5" w:rsidRPr="00FC7277" w:rsidRDefault="00A80BE5">
            <w:r w:rsidRPr="00FC7277">
              <w:rPr>
                <w:rFonts w:ascii="Times New Roman" w:hAnsi="Times New Roman" w:cs="Times New Roman"/>
                <w:color w:val="000000" w:themeColor="text1"/>
              </w:rPr>
              <w:t>нояб-рь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BE5" w:rsidRPr="00FC7277" w:rsidRDefault="00A80BE5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BE5" w:rsidRPr="00FC7277" w:rsidRDefault="00A80BE5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BE5" w:rsidRPr="00FC7277" w:rsidRDefault="00A80BE5" w:rsidP="002760E2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флайн/ онлай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BE5" w:rsidRPr="00FC7277" w:rsidRDefault="00A80BE5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BE5" w:rsidRPr="00FC7277" w:rsidRDefault="00A80BE5" w:rsidP="00785DA7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Плетеные мотивы.</w:t>
            </w:r>
          </w:p>
          <w:p w:rsidR="00A80BE5" w:rsidRPr="00FC7277" w:rsidRDefault="00BE6DF8" w:rsidP="00785DA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08" w:history="1">
              <w:r w:rsidR="00A80BE5" w:rsidRPr="00FC7277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sz w:val="24"/>
                  <w:szCs w:val="24"/>
                  <w:u w:val="single"/>
                  <w:lang w:eastAsia="ru-RU" w:bidi="ar-SA"/>
                </w:rPr>
                <w:t>https://www.youtube.com/watch?v=4-G__k8sHWg</w:t>
              </w:r>
            </w:hyperlink>
          </w:p>
        </w:tc>
        <w:tc>
          <w:tcPr>
            <w:tcW w:w="24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BE5" w:rsidRPr="00FC7277" w:rsidRDefault="00A80BE5" w:rsidP="0038236E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 xml:space="preserve">ФКПОУ«ОГЭКИ»/ </w:t>
            </w:r>
          </w:p>
          <w:p w:rsidR="00A80BE5" w:rsidRPr="00FC7277" w:rsidRDefault="00A80BE5" w:rsidP="0038236E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 w:bidi="ar-SA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Y</w:t>
            </w: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utube,</w:t>
            </w: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 w:bidi="ar-SA"/>
              </w:rPr>
              <w:t>эл. почта,</w:t>
            </w:r>
          </w:p>
          <w:p w:rsidR="00A80BE5" w:rsidRPr="00FC7277" w:rsidRDefault="00A80BE5" w:rsidP="0038236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en-US" w:eastAsia="ru-RU" w:bidi="ar-SA"/>
              </w:rPr>
              <w:t>viber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BE5" w:rsidRPr="00FC7277" w:rsidRDefault="00A80BE5" w:rsidP="00A80BE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людение/ фото задания</w:t>
            </w:r>
          </w:p>
        </w:tc>
      </w:tr>
      <w:tr w:rsidR="00A80BE5" w:rsidRPr="00FC7277" w:rsidTr="00A80BE5"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BE5" w:rsidRPr="00FC7277" w:rsidRDefault="00A80BE5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BE5" w:rsidRPr="00FC7277" w:rsidRDefault="00A80BE5">
            <w:r w:rsidRPr="00FC7277">
              <w:rPr>
                <w:rFonts w:ascii="Times New Roman" w:hAnsi="Times New Roman" w:cs="Times New Roman"/>
                <w:color w:val="000000" w:themeColor="text1"/>
              </w:rPr>
              <w:t>нояб-рь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BE5" w:rsidRPr="00FC7277" w:rsidRDefault="00A80BE5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BE5" w:rsidRPr="00FC7277" w:rsidRDefault="00A80BE5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BE5" w:rsidRPr="00FC7277" w:rsidRDefault="00A80BE5" w:rsidP="002760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флайн/ онлай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BE5" w:rsidRPr="00FC7277" w:rsidRDefault="00A80BE5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BE5" w:rsidRPr="00FC7277" w:rsidRDefault="00A80BE5" w:rsidP="00785DA7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Плетеные мотивы.</w:t>
            </w:r>
          </w:p>
          <w:p w:rsidR="00A80BE5" w:rsidRPr="00FC7277" w:rsidRDefault="00BE6DF8" w:rsidP="00785DA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09" w:history="1">
              <w:r w:rsidR="00A80BE5" w:rsidRPr="00FC7277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sz w:val="24"/>
                  <w:szCs w:val="24"/>
                  <w:u w:val="single"/>
                  <w:lang w:eastAsia="ru-RU" w:bidi="ar-SA"/>
                </w:rPr>
                <w:t>https://www.youtube.com/watch?v=4-G__k8sHWg</w:t>
              </w:r>
            </w:hyperlink>
          </w:p>
        </w:tc>
        <w:tc>
          <w:tcPr>
            <w:tcW w:w="24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BE5" w:rsidRPr="00FC7277" w:rsidRDefault="00A80BE5" w:rsidP="0038236E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 xml:space="preserve">ФКПОУ«ОГЭКИ»/ </w:t>
            </w:r>
          </w:p>
          <w:p w:rsidR="00A80BE5" w:rsidRPr="00FC7277" w:rsidRDefault="00A80BE5" w:rsidP="0038236E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 w:bidi="ar-SA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Y</w:t>
            </w: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utube,,</w:t>
            </w: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 w:bidi="ar-SA"/>
              </w:rPr>
              <w:t>эл. почта,</w:t>
            </w:r>
          </w:p>
          <w:p w:rsidR="00A80BE5" w:rsidRPr="00FC7277" w:rsidRDefault="00A80BE5" w:rsidP="0038236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en-US" w:eastAsia="ru-RU" w:bidi="ar-SA"/>
              </w:rPr>
              <w:t>viber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BE5" w:rsidRPr="00FC7277" w:rsidRDefault="00A80BE5" w:rsidP="00A80BE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блюдение, устный опрос/ фото готового изделия </w:t>
            </w:r>
          </w:p>
        </w:tc>
      </w:tr>
      <w:tr w:rsidR="00A80BE5" w:rsidRPr="00FC7277" w:rsidTr="00A80BE5"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BE5" w:rsidRPr="00FC7277" w:rsidRDefault="00A80BE5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BE5" w:rsidRPr="00FC7277" w:rsidRDefault="00A80BE5">
            <w:r w:rsidRPr="00FC7277">
              <w:rPr>
                <w:rFonts w:ascii="Times New Roman" w:hAnsi="Times New Roman" w:cs="Times New Roman"/>
                <w:color w:val="000000" w:themeColor="text1"/>
              </w:rPr>
              <w:t>нояб-рь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BE5" w:rsidRPr="00FC7277" w:rsidRDefault="00A80BE5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BE5" w:rsidRPr="00FC7277" w:rsidRDefault="00A80BE5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BE5" w:rsidRPr="00FC7277" w:rsidRDefault="00A80BE5" w:rsidP="002760E2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флайн/ онлай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BE5" w:rsidRPr="00FC7277" w:rsidRDefault="00A80BE5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BE5" w:rsidRPr="00FC7277" w:rsidRDefault="00A80BE5" w:rsidP="00785DA7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Шарф (шапочка).</w:t>
            </w:r>
          </w:p>
          <w:p w:rsidR="00A80BE5" w:rsidRPr="00FC7277" w:rsidRDefault="00A80BE5" w:rsidP="00785DA7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Разновидности шарфов,  шапочек и жилетов.</w:t>
            </w:r>
          </w:p>
          <w:p w:rsidR="00A80BE5" w:rsidRPr="00FC7277" w:rsidRDefault="00BE6DF8" w:rsidP="00785DA7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hyperlink r:id="rId210" w:history="1">
              <w:r w:rsidR="00A80BE5" w:rsidRPr="00FC7277">
                <w:rPr>
                  <w:rFonts w:ascii="Times New Roman" w:hAnsi="Times New Roman" w:cs="Times New Roman"/>
                  <w:color w:val="000000" w:themeColor="text1"/>
                  <w:kern w:val="2"/>
                  <w:u w:val="single"/>
                </w:rPr>
                <w:t>https://yadi.sk/i/tZQfm8WZV6mMbA</w:t>
              </w:r>
            </w:hyperlink>
          </w:p>
          <w:p w:rsidR="00A80BE5" w:rsidRPr="00FC7277" w:rsidRDefault="00A80BE5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A80BE5" w:rsidRPr="00FC7277" w:rsidRDefault="00A80BE5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BE5" w:rsidRPr="00FC7277" w:rsidRDefault="00A80BE5" w:rsidP="004D57BC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ФКПОУ«ОГЭКИ»/  Яндекс. Диск,</w:t>
            </w:r>
          </w:p>
          <w:p w:rsidR="00A80BE5" w:rsidRPr="00FC7277" w:rsidRDefault="00A80BE5" w:rsidP="004D57BC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 w:bidi="ar-SA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 w:bidi="ar-SA"/>
              </w:rPr>
              <w:t xml:space="preserve">эл. почта, </w:t>
            </w: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en-US" w:eastAsia="ru-RU" w:bidi="ar-SA"/>
              </w:rPr>
              <w:t>viber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BE5" w:rsidRPr="00FC7277" w:rsidRDefault="00A80BE5" w:rsidP="00A80BE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, наблюдение, устный опрос/ фото задания</w:t>
            </w:r>
          </w:p>
        </w:tc>
      </w:tr>
      <w:tr w:rsidR="002760E2" w:rsidRPr="00FC7277" w:rsidTr="00A80BE5"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</w:t>
            </w:r>
            <w:r w:rsidR="00A80BE5"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ь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реде-ляется </w:t>
            </w: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списа-нием педагог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преде-ляется </w:t>
            </w: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списа-нием педагог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lastRenderedPageBreak/>
              <w:t>офлайн/ онлай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785DA7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Шарф (шапочка).</w:t>
            </w:r>
          </w:p>
          <w:p w:rsidR="002760E2" w:rsidRPr="00FC7277" w:rsidRDefault="002760E2" w:rsidP="00785DA7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Способы плетения изделий.</w:t>
            </w:r>
          </w:p>
          <w:p w:rsidR="002760E2" w:rsidRPr="00FC7277" w:rsidRDefault="00BE6DF8" w:rsidP="00785DA7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hyperlink r:id="rId211" w:history="1">
              <w:r w:rsidR="002760E2" w:rsidRPr="00FC7277">
                <w:rPr>
                  <w:rFonts w:ascii="Times New Roman" w:hAnsi="Times New Roman" w:cs="Times New Roman"/>
                  <w:color w:val="000000" w:themeColor="text1"/>
                  <w:kern w:val="2"/>
                  <w:u w:val="single"/>
                </w:rPr>
                <w:t>https://yadi.sk/i/EHQLS5wEeYoMBw</w:t>
              </w:r>
            </w:hyperlink>
          </w:p>
          <w:p w:rsidR="002760E2" w:rsidRPr="00FC7277" w:rsidRDefault="002760E2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4D57BC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lastRenderedPageBreak/>
              <w:t>ФКПОУ«ОГЭКИ»/  Яндекс. Диск,</w:t>
            </w:r>
          </w:p>
          <w:p w:rsidR="002760E2" w:rsidRPr="00FC7277" w:rsidRDefault="002760E2" w:rsidP="004D57BC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 w:bidi="ar-SA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 w:bidi="ar-SA"/>
              </w:rPr>
              <w:lastRenderedPageBreak/>
              <w:t xml:space="preserve">эл. почта, </w:t>
            </w: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en-US" w:eastAsia="ru-RU" w:bidi="ar-SA"/>
              </w:rPr>
              <w:t>viber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A80BE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аблюдение/ фото задания</w:t>
            </w:r>
          </w:p>
        </w:tc>
      </w:tr>
      <w:tr w:rsidR="002760E2" w:rsidRPr="00FC7277" w:rsidTr="00A80BE5"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0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флайн/ онлай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785DA7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>Шарф (шапочка).</w:t>
            </w:r>
          </w:p>
          <w:p w:rsidR="002760E2" w:rsidRPr="00FC7277" w:rsidRDefault="002760E2" w:rsidP="00785DA7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>Узоры  из квадратных узлов для изделий.</w:t>
            </w:r>
          </w:p>
          <w:p w:rsidR="002760E2" w:rsidRPr="00FC7277" w:rsidRDefault="00BE6DF8" w:rsidP="00785DA7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hyperlink r:id="rId212" w:history="1">
              <w:r w:rsidR="002760E2" w:rsidRPr="00FC7277">
                <w:rPr>
                  <w:rFonts w:ascii="Times New Roman" w:hAnsi="Times New Roman" w:cs="Times New Roman"/>
                  <w:color w:val="000000" w:themeColor="text1"/>
                  <w:kern w:val="2"/>
                  <w:u w:val="single"/>
                </w:rPr>
                <w:t>https://yadi.sk/i/f4L_mJK--SD46A</w:t>
              </w:r>
            </w:hyperlink>
          </w:p>
          <w:p w:rsidR="002760E2" w:rsidRPr="00FC7277" w:rsidRDefault="002760E2" w:rsidP="00CA310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4D57BC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ФКПОУ«ОГЭКИ»/  Яндекс. Диск,</w:t>
            </w:r>
          </w:p>
          <w:p w:rsidR="002760E2" w:rsidRPr="00FC7277" w:rsidRDefault="002760E2" w:rsidP="004D57B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 xml:space="preserve">эл. почта, </w:t>
            </w: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 w:eastAsia="ru-RU" w:bidi="ar-SA"/>
              </w:rPr>
              <w:t>viber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A80BE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людение/ фото задания</w:t>
            </w:r>
          </w:p>
        </w:tc>
      </w:tr>
      <w:tr w:rsidR="002760E2" w:rsidRPr="00FC7277" w:rsidTr="00A80BE5"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флайн/ онлай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785DA7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>Шарф (шапочка).</w:t>
            </w:r>
          </w:p>
          <w:p w:rsidR="002760E2" w:rsidRPr="00FC7277" w:rsidRDefault="002760E2" w:rsidP="00785DA7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>Узоры  из квадратных узлов для изделий.</w:t>
            </w:r>
          </w:p>
          <w:p w:rsidR="002760E2" w:rsidRPr="00FC7277" w:rsidRDefault="00BE6DF8" w:rsidP="00785DA7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hyperlink r:id="rId213" w:history="1">
              <w:r w:rsidR="002760E2" w:rsidRPr="00FC7277">
                <w:rPr>
                  <w:rFonts w:ascii="Times New Roman" w:hAnsi="Times New Roman" w:cs="Times New Roman"/>
                  <w:color w:val="000000" w:themeColor="text1"/>
                  <w:kern w:val="2"/>
                  <w:u w:val="single"/>
                </w:rPr>
                <w:t>https://yadi.sk/i/f4L_mJK--SD46A</w:t>
              </w:r>
            </w:hyperlink>
          </w:p>
          <w:p w:rsidR="002760E2" w:rsidRPr="00FC7277" w:rsidRDefault="002760E2" w:rsidP="00CA310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4D57BC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ФКПОУ«ОГЭКИ»/  Яндекс. Диск,</w:t>
            </w:r>
          </w:p>
          <w:p w:rsidR="002760E2" w:rsidRPr="00FC7277" w:rsidRDefault="002760E2" w:rsidP="004D57B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 xml:space="preserve">эл. почта, </w:t>
            </w: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 w:eastAsia="ru-RU" w:bidi="ar-SA"/>
              </w:rPr>
              <w:t>viber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A80BE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людение/ фото задания</w:t>
            </w:r>
          </w:p>
        </w:tc>
      </w:tr>
      <w:tr w:rsidR="002760E2" w:rsidRPr="00FC7277" w:rsidTr="00A80BE5"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флайн/ онлай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785DA7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>Шарф (шапочка).</w:t>
            </w:r>
          </w:p>
          <w:p w:rsidR="002760E2" w:rsidRPr="00FC7277" w:rsidRDefault="002760E2" w:rsidP="00785DA7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>Узоры  из квадратных узлов для изделий.</w:t>
            </w:r>
          </w:p>
          <w:p w:rsidR="002760E2" w:rsidRPr="00FC7277" w:rsidRDefault="00BE6DF8" w:rsidP="00785DA7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hyperlink r:id="rId214" w:history="1">
              <w:r w:rsidR="002760E2" w:rsidRPr="00FC7277">
                <w:rPr>
                  <w:rFonts w:ascii="Times New Roman" w:hAnsi="Times New Roman" w:cs="Times New Roman"/>
                  <w:color w:val="000000" w:themeColor="text1"/>
                  <w:kern w:val="2"/>
                  <w:u w:val="single"/>
                </w:rPr>
                <w:t>https://yadi.sk/i/f4L_mJK--SD46A</w:t>
              </w:r>
            </w:hyperlink>
          </w:p>
          <w:p w:rsidR="002760E2" w:rsidRPr="00FC7277" w:rsidRDefault="002760E2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4D57BC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ФКПОУ«ОГЭКИ»/  Яндекс. Диск,</w:t>
            </w:r>
          </w:p>
          <w:p w:rsidR="002760E2" w:rsidRPr="00FC7277" w:rsidRDefault="002760E2" w:rsidP="004D57B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 w:bidi="ar-SA"/>
              </w:rPr>
              <w:t xml:space="preserve">эл. почта, </w:t>
            </w: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en-US" w:eastAsia="ru-RU" w:bidi="ar-SA"/>
              </w:rPr>
              <w:t>viber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A80BE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людение/ фото задания</w:t>
            </w:r>
          </w:p>
        </w:tc>
      </w:tr>
      <w:tr w:rsidR="002760E2" w:rsidRPr="00FC7277" w:rsidTr="00A80BE5"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флайн/ онлай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785DA7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>Шарф (шапочка).</w:t>
            </w:r>
          </w:p>
          <w:p w:rsidR="002760E2" w:rsidRPr="00FC7277" w:rsidRDefault="002760E2" w:rsidP="00785DA7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>Узоры  из квадратных узлов для изделий.</w:t>
            </w:r>
          </w:p>
          <w:p w:rsidR="002760E2" w:rsidRPr="00FC7277" w:rsidRDefault="00BE6DF8" w:rsidP="00785DA7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hyperlink r:id="rId215" w:history="1">
              <w:r w:rsidR="002760E2" w:rsidRPr="00FC7277">
                <w:rPr>
                  <w:rFonts w:ascii="Times New Roman" w:hAnsi="Times New Roman" w:cs="Times New Roman"/>
                  <w:color w:val="000000" w:themeColor="text1"/>
                  <w:kern w:val="2"/>
                  <w:u w:val="single"/>
                </w:rPr>
                <w:t>https://yadi.sk/i/f4L_mJK--SD46A</w:t>
              </w:r>
            </w:hyperlink>
          </w:p>
          <w:p w:rsidR="002760E2" w:rsidRPr="00FC7277" w:rsidRDefault="002760E2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4D57BC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ФКПОУ«ОГЭКИ»/  Яндекс. Диск,</w:t>
            </w:r>
          </w:p>
          <w:p w:rsidR="002760E2" w:rsidRPr="00FC7277" w:rsidRDefault="002760E2" w:rsidP="004D57B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 w:bidi="ar-SA"/>
              </w:rPr>
              <w:t xml:space="preserve">эл. почта, </w:t>
            </w: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en-US" w:eastAsia="ru-RU" w:bidi="ar-SA"/>
              </w:rPr>
              <w:t>viber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A80BE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людение/ фото задания</w:t>
            </w:r>
          </w:p>
        </w:tc>
      </w:tr>
      <w:tr w:rsidR="002760E2" w:rsidRPr="00FC7277" w:rsidTr="00A80BE5"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</w:t>
            </w: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ием педагог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преде-ляется расписа-</w:t>
            </w: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ием педагог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lastRenderedPageBreak/>
              <w:t>офлайн/ онлай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785DA7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>Шарф (шапочка).</w:t>
            </w:r>
          </w:p>
          <w:p w:rsidR="002760E2" w:rsidRPr="00FC7277" w:rsidRDefault="002760E2" w:rsidP="00785DA7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>Узоры  из квадратных узлов для изделий.</w:t>
            </w:r>
          </w:p>
          <w:p w:rsidR="002760E2" w:rsidRPr="00FC7277" w:rsidRDefault="00BE6DF8" w:rsidP="00785DA7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hyperlink r:id="rId216" w:history="1">
              <w:r w:rsidR="002760E2" w:rsidRPr="00FC7277">
                <w:rPr>
                  <w:rFonts w:ascii="Times New Roman" w:hAnsi="Times New Roman" w:cs="Times New Roman"/>
                  <w:color w:val="000000" w:themeColor="text1"/>
                  <w:kern w:val="2"/>
                  <w:u w:val="single"/>
                </w:rPr>
                <w:t>https://yadi.sk/i/f4L_mJK--SD46A</w:t>
              </w:r>
            </w:hyperlink>
          </w:p>
          <w:p w:rsidR="002760E2" w:rsidRPr="00FC7277" w:rsidRDefault="002760E2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4D57BC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lastRenderedPageBreak/>
              <w:t>ФКПОУ«ОГЭКИ»/  Яндекс. Диск,</w:t>
            </w:r>
          </w:p>
          <w:p w:rsidR="002760E2" w:rsidRPr="00FC7277" w:rsidRDefault="002760E2" w:rsidP="004D57B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 w:bidi="ar-SA"/>
              </w:rPr>
              <w:t xml:space="preserve">эл. почта, </w:t>
            </w: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en-US" w:eastAsia="ru-RU" w:bidi="ar-SA"/>
              </w:rPr>
              <w:t>viber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A80BE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людение/ фото задания</w:t>
            </w:r>
          </w:p>
        </w:tc>
      </w:tr>
      <w:tr w:rsidR="002760E2" w:rsidRPr="00FC7277" w:rsidTr="00A80BE5"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5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флайн/ онлай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785DA7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>Шарф (шапочка).</w:t>
            </w:r>
          </w:p>
          <w:p w:rsidR="002760E2" w:rsidRPr="00FC7277" w:rsidRDefault="002760E2" w:rsidP="00785DA7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>Узоры  из квадратных узлов для изделий.</w:t>
            </w:r>
          </w:p>
          <w:p w:rsidR="002760E2" w:rsidRPr="00FC7277" w:rsidRDefault="00BE6DF8" w:rsidP="00785DA7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hyperlink r:id="rId217" w:history="1">
              <w:r w:rsidR="002760E2" w:rsidRPr="00FC7277">
                <w:rPr>
                  <w:rFonts w:ascii="Times New Roman" w:hAnsi="Times New Roman" w:cs="Times New Roman"/>
                  <w:color w:val="000000" w:themeColor="text1"/>
                  <w:kern w:val="2"/>
                  <w:u w:val="single"/>
                </w:rPr>
                <w:t>https://yadi.sk/i/f4L_mJK--SD46A</w:t>
              </w:r>
            </w:hyperlink>
          </w:p>
          <w:p w:rsidR="002760E2" w:rsidRPr="00FC7277" w:rsidRDefault="002760E2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4D57BC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ФКПОУ«ОГЭКИ»/  Яндекс. Диск,</w:t>
            </w:r>
          </w:p>
          <w:p w:rsidR="002760E2" w:rsidRPr="00FC7277" w:rsidRDefault="002760E2" w:rsidP="004D57B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 w:bidi="ar-SA"/>
              </w:rPr>
              <w:t xml:space="preserve">эл. почта, </w:t>
            </w: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en-US" w:eastAsia="ru-RU" w:bidi="ar-SA"/>
              </w:rPr>
              <w:t>viber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A80BE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людение/ фото задания</w:t>
            </w:r>
          </w:p>
        </w:tc>
      </w:tr>
      <w:tr w:rsidR="002760E2" w:rsidRPr="00FC7277" w:rsidTr="00A80BE5"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флайн/ онлай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785DA7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>Шарф (шапочка).</w:t>
            </w:r>
          </w:p>
          <w:p w:rsidR="002760E2" w:rsidRPr="00FC7277" w:rsidRDefault="002760E2" w:rsidP="00785DA7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>Узоры  из квадратных узлов для изделий.</w:t>
            </w:r>
          </w:p>
          <w:p w:rsidR="002760E2" w:rsidRPr="00FC7277" w:rsidRDefault="00BE6DF8" w:rsidP="00785DA7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hyperlink r:id="rId218" w:history="1">
              <w:r w:rsidR="002760E2" w:rsidRPr="00FC7277">
                <w:rPr>
                  <w:rFonts w:ascii="Times New Roman" w:hAnsi="Times New Roman" w:cs="Times New Roman"/>
                  <w:color w:val="000000" w:themeColor="text1"/>
                  <w:kern w:val="2"/>
                  <w:u w:val="single"/>
                </w:rPr>
                <w:t>https://yadi.sk/i/f4L_mJK--SD46A</w:t>
              </w:r>
            </w:hyperlink>
          </w:p>
          <w:p w:rsidR="002760E2" w:rsidRPr="00FC7277" w:rsidRDefault="002760E2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4D57BC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ФКПОУ«ОГЭКИ»/  Яндекс. Диск,</w:t>
            </w:r>
          </w:p>
          <w:p w:rsidR="002760E2" w:rsidRPr="00FC7277" w:rsidRDefault="002760E2" w:rsidP="004D57B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 w:bidi="ar-SA"/>
              </w:rPr>
              <w:t xml:space="preserve">эл. почта, </w:t>
            </w: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en-US" w:eastAsia="ru-RU" w:bidi="ar-SA"/>
              </w:rPr>
              <w:t>viber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A80BE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людение/ фото задания</w:t>
            </w:r>
          </w:p>
        </w:tc>
      </w:tr>
      <w:tr w:rsidR="002760E2" w:rsidRPr="00FC7277" w:rsidTr="00A80BE5"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флайн/ онлай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785DA7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>Шарф (шапочка).</w:t>
            </w:r>
          </w:p>
          <w:p w:rsidR="002760E2" w:rsidRPr="00FC7277" w:rsidRDefault="002760E2" w:rsidP="00785DA7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>Узоры  из квадратных узлов для изделий.</w:t>
            </w:r>
          </w:p>
          <w:p w:rsidR="002760E2" w:rsidRPr="00FC7277" w:rsidRDefault="00BE6DF8" w:rsidP="00785DA7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hyperlink r:id="rId219" w:history="1">
              <w:r w:rsidR="002760E2" w:rsidRPr="00FC7277">
                <w:rPr>
                  <w:rFonts w:ascii="Times New Roman" w:hAnsi="Times New Roman" w:cs="Times New Roman"/>
                  <w:color w:val="000000" w:themeColor="text1"/>
                  <w:kern w:val="2"/>
                  <w:u w:val="single"/>
                </w:rPr>
                <w:t>https://yadi.sk/i/f4L_mJK--SD46A</w:t>
              </w:r>
            </w:hyperlink>
          </w:p>
          <w:p w:rsidR="002760E2" w:rsidRPr="00FC7277" w:rsidRDefault="002760E2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4D57BC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ФКПОУ«ОГЭКИ»/  Яндекс. Диск,</w:t>
            </w:r>
          </w:p>
          <w:p w:rsidR="002760E2" w:rsidRPr="00FC7277" w:rsidRDefault="002760E2" w:rsidP="004D57B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 w:bidi="ar-SA"/>
              </w:rPr>
              <w:t xml:space="preserve">эл. почта, </w:t>
            </w: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en-US" w:eastAsia="ru-RU" w:bidi="ar-SA"/>
              </w:rPr>
              <w:t>viber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A80BE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людение/ фото задания</w:t>
            </w:r>
          </w:p>
        </w:tc>
      </w:tr>
      <w:tr w:rsidR="002760E2" w:rsidRPr="00FC7277" w:rsidTr="00A80BE5">
        <w:trPr>
          <w:trHeight w:val="773"/>
        </w:trPr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флайн/ онлай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785DA7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>Шарф (шапочка).</w:t>
            </w:r>
          </w:p>
          <w:p w:rsidR="002760E2" w:rsidRPr="00FC7277" w:rsidRDefault="002760E2" w:rsidP="00785DA7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>Узоры  из квадратных узлов для изделий.</w:t>
            </w:r>
          </w:p>
          <w:p w:rsidR="002760E2" w:rsidRPr="00FC7277" w:rsidRDefault="00BE6DF8" w:rsidP="00785DA7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hyperlink r:id="rId220" w:history="1">
              <w:r w:rsidR="002760E2" w:rsidRPr="00FC7277">
                <w:rPr>
                  <w:rFonts w:ascii="Times New Roman" w:hAnsi="Times New Roman" w:cs="Times New Roman"/>
                  <w:color w:val="000000" w:themeColor="text1"/>
                  <w:kern w:val="2"/>
                  <w:u w:val="single"/>
                </w:rPr>
                <w:t>https://yadi.sk/i/f4L_mJK--SD46A</w:t>
              </w:r>
            </w:hyperlink>
          </w:p>
          <w:p w:rsidR="002760E2" w:rsidRPr="00FC7277" w:rsidRDefault="002760E2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4D57BC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ФКПОУ«ОГЭКИ»/  Яндекс. Диск,</w:t>
            </w:r>
          </w:p>
          <w:p w:rsidR="002760E2" w:rsidRPr="00FC7277" w:rsidRDefault="002760E2" w:rsidP="004D57B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 w:bidi="ar-SA"/>
              </w:rPr>
              <w:t xml:space="preserve">эл. почта, </w:t>
            </w: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en-US" w:eastAsia="ru-RU" w:bidi="ar-SA"/>
              </w:rPr>
              <w:t>viber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A80BE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людение/ фото задания</w:t>
            </w:r>
          </w:p>
        </w:tc>
      </w:tr>
      <w:tr w:rsidR="002760E2" w:rsidRPr="00FC7277" w:rsidTr="00A80BE5"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реде-ляется расписа-нием </w:t>
            </w: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едагог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преде-ляется расписа-нием </w:t>
            </w: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едагог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lastRenderedPageBreak/>
              <w:t>офлайн/ онлай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785DA7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>Шарф (шапочка).</w:t>
            </w:r>
          </w:p>
          <w:p w:rsidR="002760E2" w:rsidRPr="00FC7277" w:rsidRDefault="002760E2" w:rsidP="00785DA7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>Узоры  из квадратных узлов для изделий.</w:t>
            </w:r>
          </w:p>
          <w:p w:rsidR="002760E2" w:rsidRPr="00FC7277" w:rsidRDefault="00BE6DF8" w:rsidP="00785DA7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hyperlink r:id="rId221" w:history="1">
              <w:r w:rsidR="002760E2" w:rsidRPr="00FC7277">
                <w:rPr>
                  <w:rFonts w:ascii="Times New Roman" w:hAnsi="Times New Roman" w:cs="Times New Roman"/>
                  <w:color w:val="000000" w:themeColor="text1"/>
                  <w:kern w:val="2"/>
                  <w:u w:val="single"/>
                </w:rPr>
                <w:t>https://yadi.sk/i/f4L_mJK--SD46A</w:t>
              </w:r>
            </w:hyperlink>
          </w:p>
          <w:p w:rsidR="002760E2" w:rsidRPr="00FC7277" w:rsidRDefault="002760E2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4D57BC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ФКПОУ«ОГЭКИ»/  Яндекс. Диск,</w:t>
            </w:r>
          </w:p>
          <w:p w:rsidR="002760E2" w:rsidRPr="00FC7277" w:rsidRDefault="002760E2" w:rsidP="004D57B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 w:bidi="ar-SA"/>
              </w:rPr>
              <w:t xml:space="preserve">эл. почта, </w:t>
            </w: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en-US" w:eastAsia="ru-RU" w:bidi="ar-SA"/>
              </w:rPr>
              <w:t>viber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A80BE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людение/ фото задания</w:t>
            </w:r>
          </w:p>
        </w:tc>
      </w:tr>
      <w:tr w:rsidR="002760E2" w:rsidRPr="00FC7277" w:rsidTr="00A80BE5"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0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флайн/ онлай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785DA7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>Шарф (шапочка).</w:t>
            </w:r>
          </w:p>
          <w:p w:rsidR="002760E2" w:rsidRPr="00FC7277" w:rsidRDefault="002760E2" w:rsidP="00785DA7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>Узоры  из квадратных узлов для изделий.</w:t>
            </w:r>
          </w:p>
          <w:p w:rsidR="002760E2" w:rsidRPr="00FC7277" w:rsidRDefault="00BE6DF8" w:rsidP="00785DA7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hyperlink r:id="rId222" w:history="1">
              <w:r w:rsidR="002760E2" w:rsidRPr="00FC7277">
                <w:rPr>
                  <w:rFonts w:ascii="Times New Roman" w:hAnsi="Times New Roman" w:cs="Times New Roman"/>
                  <w:color w:val="000000" w:themeColor="text1"/>
                  <w:kern w:val="2"/>
                  <w:u w:val="single"/>
                </w:rPr>
                <w:t>https://yadi.sk/i/f4L_mJK--SD46A</w:t>
              </w:r>
            </w:hyperlink>
          </w:p>
          <w:p w:rsidR="002760E2" w:rsidRPr="00FC7277" w:rsidRDefault="002760E2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4D57BC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ФКПОУ«ОГЭКИ»/  Яндекс. Диск,</w:t>
            </w:r>
          </w:p>
          <w:p w:rsidR="002760E2" w:rsidRPr="00FC7277" w:rsidRDefault="002760E2" w:rsidP="004D57B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 w:bidi="ar-SA"/>
              </w:rPr>
              <w:t xml:space="preserve">эл. почта, </w:t>
            </w: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en-US" w:eastAsia="ru-RU" w:bidi="ar-SA"/>
              </w:rPr>
              <w:t>viber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A80BE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людение/ фото задания</w:t>
            </w:r>
          </w:p>
        </w:tc>
      </w:tr>
      <w:tr w:rsidR="002760E2" w:rsidRPr="00FC7277" w:rsidTr="00A80BE5"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флайн/ онлай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785DA7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>Шарф (шапочка).</w:t>
            </w:r>
          </w:p>
          <w:p w:rsidR="002760E2" w:rsidRPr="00FC7277" w:rsidRDefault="002760E2" w:rsidP="00785DA7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>Узоры  из квадратных узлов для изделий.</w:t>
            </w:r>
          </w:p>
          <w:p w:rsidR="002760E2" w:rsidRPr="00FC7277" w:rsidRDefault="00BE6DF8" w:rsidP="00785DA7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hyperlink r:id="rId223" w:history="1">
              <w:r w:rsidR="002760E2" w:rsidRPr="00FC7277">
                <w:rPr>
                  <w:rFonts w:ascii="Times New Roman" w:hAnsi="Times New Roman" w:cs="Times New Roman"/>
                  <w:color w:val="000000" w:themeColor="text1"/>
                  <w:kern w:val="2"/>
                  <w:u w:val="single"/>
                </w:rPr>
                <w:t>https://yadi.sk/i/f4L_mJK--SD46A</w:t>
              </w:r>
            </w:hyperlink>
          </w:p>
          <w:p w:rsidR="002760E2" w:rsidRPr="00FC7277" w:rsidRDefault="002760E2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911FC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ФКПОУ«ОГЭКИ»/  Яндекс. Диск,</w:t>
            </w:r>
          </w:p>
          <w:p w:rsidR="002760E2" w:rsidRPr="00FC7277" w:rsidRDefault="002760E2" w:rsidP="002911F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 w:bidi="ar-SA"/>
              </w:rPr>
              <w:t xml:space="preserve">эл. почта, </w:t>
            </w: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en-US" w:eastAsia="ru-RU" w:bidi="ar-SA"/>
              </w:rPr>
              <w:t>viber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A80BE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людение/ фото задания</w:t>
            </w:r>
          </w:p>
        </w:tc>
      </w:tr>
      <w:tr w:rsidR="002760E2" w:rsidRPr="00FC7277" w:rsidTr="00A80BE5"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флайн/ онлай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785DA7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>Шарф (шапочка).</w:t>
            </w:r>
          </w:p>
          <w:p w:rsidR="002760E2" w:rsidRPr="00FC7277" w:rsidRDefault="002760E2" w:rsidP="00785DA7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>Узоры  из квадратных узлов для изделий.</w:t>
            </w:r>
          </w:p>
          <w:p w:rsidR="002760E2" w:rsidRPr="00FC7277" w:rsidRDefault="00BE6DF8" w:rsidP="00785DA7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hyperlink r:id="rId224" w:history="1">
              <w:r w:rsidR="002760E2" w:rsidRPr="00FC7277">
                <w:rPr>
                  <w:rFonts w:ascii="Times New Roman" w:hAnsi="Times New Roman" w:cs="Times New Roman"/>
                  <w:color w:val="000000" w:themeColor="text1"/>
                  <w:kern w:val="2"/>
                  <w:u w:val="single"/>
                </w:rPr>
                <w:t>https://yadi.sk/i/f4L_mJK--SD46A</w:t>
              </w:r>
            </w:hyperlink>
          </w:p>
          <w:p w:rsidR="002760E2" w:rsidRPr="00FC7277" w:rsidRDefault="002760E2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911FC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ФКПОУ«ОГЭКИ»/  Яндекс. Диск,</w:t>
            </w:r>
          </w:p>
          <w:p w:rsidR="002760E2" w:rsidRPr="00FC7277" w:rsidRDefault="002760E2" w:rsidP="002911F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 w:bidi="ar-SA"/>
              </w:rPr>
              <w:t xml:space="preserve">эл. почта, </w:t>
            </w: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en-US" w:eastAsia="ru-RU" w:bidi="ar-SA"/>
              </w:rPr>
              <w:t>viber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A80BE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людение/ фото задания</w:t>
            </w:r>
          </w:p>
        </w:tc>
      </w:tr>
      <w:tr w:rsidR="002760E2" w:rsidRPr="00FC7277" w:rsidTr="00A80BE5"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флайн/ онлай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рф (шапочка).</w:t>
            </w:r>
          </w:p>
          <w:p w:rsidR="002760E2" w:rsidRPr="00FC7277" w:rsidRDefault="002760E2" w:rsidP="00785DA7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Кайма изделия</w:t>
            </w: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 xml:space="preserve"> Шарф (шапочка).</w:t>
            </w:r>
          </w:p>
          <w:p w:rsidR="002760E2" w:rsidRPr="00FC7277" w:rsidRDefault="002760E2" w:rsidP="00785DA7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>Узоры  из квадратных узлов для изделий.</w:t>
            </w:r>
          </w:p>
          <w:p w:rsidR="002760E2" w:rsidRPr="00FC7277" w:rsidRDefault="00BE6DF8" w:rsidP="00785DA7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hyperlink r:id="rId225" w:history="1">
              <w:r w:rsidR="002760E2" w:rsidRPr="00FC7277">
                <w:rPr>
                  <w:rFonts w:ascii="Times New Roman" w:hAnsi="Times New Roman" w:cs="Times New Roman"/>
                  <w:color w:val="000000" w:themeColor="text1"/>
                  <w:kern w:val="2"/>
                  <w:u w:val="single"/>
                </w:rPr>
                <w:t>https://yadi.sk/i/f4L_mJK--SD46A</w:t>
              </w:r>
            </w:hyperlink>
          </w:p>
          <w:p w:rsidR="002760E2" w:rsidRPr="00FC7277" w:rsidRDefault="002760E2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911FC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ФКПОУ«ОГЭКИ»/  Яндекс. Диск,</w:t>
            </w:r>
          </w:p>
          <w:p w:rsidR="002760E2" w:rsidRPr="00FC7277" w:rsidRDefault="002760E2" w:rsidP="002911F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 w:bidi="ar-SA"/>
              </w:rPr>
              <w:t xml:space="preserve">эл. почта, </w:t>
            </w: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en-US" w:eastAsia="ru-RU" w:bidi="ar-SA"/>
              </w:rPr>
              <w:t>viber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A80BE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людение/ фото задания</w:t>
            </w:r>
          </w:p>
        </w:tc>
      </w:tr>
      <w:tr w:rsidR="00A80BE5" w:rsidRPr="00FC7277" w:rsidTr="00A80BE5"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BE5" w:rsidRPr="00FC7277" w:rsidRDefault="00A80BE5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BE5" w:rsidRPr="00FC7277" w:rsidRDefault="00A80BE5">
            <w:r w:rsidRPr="00FC7277">
              <w:rPr>
                <w:rFonts w:ascii="Times New Roman" w:hAnsi="Times New Roman" w:cs="Times New Roman"/>
                <w:color w:val="000000" w:themeColor="text1"/>
              </w:rPr>
              <w:t>ян-варь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BE5" w:rsidRPr="00FC7277" w:rsidRDefault="00A80BE5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BE5" w:rsidRPr="00FC7277" w:rsidRDefault="00A80BE5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BE5" w:rsidRPr="00FC7277" w:rsidRDefault="00A80BE5" w:rsidP="002760E2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флайн/ онлай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BE5" w:rsidRPr="00FC7277" w:rsidRDefault="00A80BE5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BE5" w:rsidRPr="00FC7277" w:rsidRDefault="00A80BE5" w:rsidP="00785DA7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>Шарф (шапочка).</w:t>
            </w:r>
          </w:p>
          <w:p w:rsidR="00A80BE5" w:rsidRPr="00FC7277" w:rsidRDefault="00A80BE5" w:rsidP="00785DA7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>Узоры  из квадратных узлов для изделий.</w:t>
            </w:r>
          </w:p>
          <w:p w:rsidR="00A80BE5" w:rsidRPr="00FC7277" w:rsidRDefault="00BE6DF8" w:rsidP="00785DA7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hyperlink r:id="rId226" w:history="1">
              <w:r w:rsidR="00A80BE5" w:rsidRPr="00FC7277">
                <w:rPr>
                  <w:rFonts w:ascii="Times New Roman" w:hAnsi="Times New Roman" w:cs="Times New Roman"/>
                  <w:color w:val="000000" w:themeColor="text1"/>
                  <w:kern w:val="2"/>
                  <w:u w:val="single"/>
                </w:rPr>
                <w:t>https://yadi.sk/i/f4L_mJK--SD46A</w:t>
              </w:r>
            </w:hyperlink>
          </w:p>
          <w:p w:rsidR="00A80BE5" w:rsidRPr="00FC7277" w:rsidRDefault="00A80BE5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BE5" w:rsidRPr="00FC7277" w:rsidRDefault="00A80BE5" w:rsidP="002911FC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ФКПОУ«ОГЭКИ»/  Яндекс. Диск,</w:t>
            </w:r>
          </w:p>
          <w:p w:rsidR="00A80BE5" w:rsidRPr="00FC7277" w:rsidRDefault="00A80BE5" w:rsidP="002911F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 w:bidi="ar-SA"/>
              </w:rPr>
              <w:t xml:space="preserve">эл. почта, </w:t>
            </w: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en-US" w:eastAsia="ru-RU" w:bidi="ar-SA"/>
              </w:rPr>
              <w:t>viber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BE5" w:rsidRPr="00FC7277" w:rsidRDefault="00A80BE5" w:rsidP="00A80BE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людение/ фото задания</w:t>
            </w:r>
          </w:p>
        </w:tc>
      </w:tr>
      <w:tr w:rsidR="00A80BE5" w:rsidRPr="00FC7277" w:rsidTr="00A80BE5"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BE5" w:rsidRPr="00FC7277" w:rsidRDefault="00A80BE5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5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BE5" w:rsidRPr="00FC7277" w:rsidRDefault="00A80BE5">
            <w:r w:rsidRPr="00FC7277">
              <w:rPr>
                <w:rFonts w:ascii="Times New Roman" w:hAnsi="Times New Roman" w:cs="Times New Roman"/>
                <w:color w:val="000000" w:themeColor="text1"/>
              </w:rPr>
              <w:t>ян-варь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BE5" w:rsidRPr="00FC7277" w:rsidRDefault="00A80BE5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BE5" w:rsidRPr="00FC7277" w:rsidRDefault="00A80BE5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BE5" w:rsidRPr="00FC7277" w:rsidRDefault="00A80BE5" w:rsidP="002760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флайн/ онлай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BE5" w:rsidRPr="00FC7277" w:rsidRDefault="00A80BE5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BE5" w:rsidRPr="00FC7277" w:rsidRDefault="00A80BE5" w:rsidP="00785DA7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>Шарф (шапочка).</w:t>
            </w:r>
          </w:p>
          <w:p w:rsidR="00A80BE5" w:rsidRPr="00FC7277" w:rsidRDefault="00A80BE5" w:rsidP="00785DA7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>Узоры  из квадратных узлов для изделий.</w:t>
            </w:r>
          </w:p>
          <w:p w:rsidR="00A80BE5" w:rsidRPr="00FC7277" w:rsidRDefault="00BE6DF8" w:rsidP="00785DA7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hyperlink r:id="rId227" w:history="1">
              <w:r w:rsidR="00A80BE5" w:rsidRPr="00FC7277">
                <w:rPr>
                  <w:rFonts w:ascii="Times New Roman" w:hAnsi="Times New Roman" w:cs="Times New Roman"/>
                  <w:color w:val="000000" w:themeColor="text1"/>
                  <w:kern w:val="2"/>
                  <w:u w:val="single"/>
                </w:rPr>
                <w:t>https://yadi.sk/i/f4L_mJK--SD46A</w:t>
              </w:r>
            </w:hyperlink>
          </w:p>
          <w:p w:rsidR="00A80BE5" w:rsidRPr="00FC7277" w:rsidRDefault="00A80BE5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BE5" w:rsidRPr="00FC7277" w:rsidRDefault="00A80BE5" w:rsidP="002911FC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ФКПОУ«ОГЭКИ»/  Яндекс. Диск,</w:t>
            </w:r>
          </w:p>
          <w:p w:rsidR="00A80BE5" w:rsidRPr="00FC7277" w:rsidRDefault="00A80BE5" w:rsidP="002911F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 w:bidi="ar-SA"/>
              </w:rPr>
              <w:t xml:space="preserve">эл. почта, </w:t>
            </w: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en-US" w:eastAsia="ru-RU" w:bidi="ar-SA"/>
              </w:rPr>
              <w:t>viber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BE5" w:rsidRPr="00FC7277" w:rsidRDefault="00A80BE5" w:rsidP="00A80BE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блюдение/ фото задания </w:t>
            </w:r>
          </w:p>
        </w:tc>
      </w:tr>
      <w:tr w:rsidR="00A80BE5" w:rsidRPr="00FC7277" w:rsidTr="00A80BE5"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BE5" w:rsidRPr="00FC7277" w:rsidRDefault="00A80BE5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BE5" w:rsidRPr="00FC7277" w:rsidRDefault="00A80BE5">
            <w:r w:rsidRPr="00FC7277">
              <w:rPr>
                <w:rFonts w:ascii="Times New Roman" w:hAnsi="Times New Roman" w:cs="Times New Roman"/>
                <w:color w:val="000000" w:themeColor="text1"/>
              </w:rPr>
              <w:t>ян-варь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BE5" w:rsidRPr="00FC7277" w:rsidRDefault="00A80BE5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BE5" w:rsidRPr="00FC7277" w:rsidRDefault="00A80BE5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BE5" w:rsidRPr="00FC7277" w:rsidRDefault="00A80BE5" w:rsidP="002760E2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флайн/ онлай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BE5" w:rsidRPr="00FC7277" w:rsidRDefault="00A80BE5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BE5" w:rsidRPr="00FC7277" w:rsidRDefault="00A80BE5" w:rsidP="00785DA7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>Шарф (шапочка).</w:t>
            </w:r>
          </w:p>
          <w:p w:rsidR="00A80BE5" w:rsidRPr="00FC7277" w:rsidRDefault="00A80BE5" w:rsidP="00785DA7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>Узоры  из квадратных узлов для изделий.</w:t>
            </w:r>
          </w:p>
          <w:p w:rsidR="00A80BE5" w:rsidRPr="00FC7277" w:rsidRDefault="00BE6DF8" w:rsidP="00785DA7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hyperlink r:id="rId228" w:history="1">
              <w:r w:rsidR="00A80BE5" w:rsidRPr="00FC7277">
                <w:rPr>
                  <w:rFonts w:ascii="Times New Roman" w:hAnsi="Times New Roman" w:cs="Times New Roman"/>
                  <w:color w:val="000000" w:themeColor="text1"/>
                  <w:kern w:val="2"/>
                  <w:u w:val="single"/>
                </w:rPr>
                <w:t>https://yadi.sk/i/f4L_mJK--SD46A</w:t>
              </w:r>
            </w:hyperlink>
          </w:p>
          <w:p w:rsidR="00A80BE5" w:rsidRPr="00FC7277" w:rsidRDefault="00A80BE5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BE5" w:rsidRPr="00FC7277" w:rsidRDefault="00A80BE5" w:rsidP="002911FC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ФКПОУ«ОГЭКИ»/  Яндекс. Диск,</w:t>
            </w:r>
          </w:p>
          <w:p w:rsidR="00A80BE5" w:rsidRPr="00FC7277" w:rsidRDefault="00A80BE5" w:rsidP="002911F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 w:bidi="ar-SA"/>
              </w:rPr>
              <w:t xml:space="preserve">эл. почта, </w:t>
            </w: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en-US" w:eastAsia="ru-RU" w:bidi="ar-SA"/>
              </w:rPr>
              <w:t>viber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BE5" w:rsidRPr="00FC7277" w:rsidRDefault="00A80BE5" w:rsidP="00A80BE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людение, устный опрос/ фото готового изделия</w:t>
            </w:r>
          </w:p>
        </w:tc>
      </w:tr>
      <w:tr w:rsidR="00A80BE5" w:rsidRPr="00FC7277" w:rsidTr="00A80BE5">
        <w:trPr>
          <w:trHeight w:val="170"/>
        </w:trPr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80BE5" w:rsidRPr="00FC7277" w:rsidRDefault="00A80BE5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2" w:space="0" w:color="000000"/>
              <w:bottom w:val="single" w:sz="2" w:space="0" w:color="000000"/>
            </w:tcBorders>
          </w:tcPr>
          <w:p w:rsidR="00A80BE5" w:rsidRPr="00FC7277" w:rsidRDefault="00A80BE5"/>
        </w:tc>
        <w:tc>
          <w:tcPr>
            <w:tcW w:w="1134" w:type="dxa"/>
            <w:tcBorders>
              <w:top w:val="single" w:sz="2" w:space="0" w:color="000000"/>
              <w:bottom w:val="single" w:sz="2" w:space="0" w:color="000000"/>
            </w:tcBorders>
          </w:tcPr>
          <w:p w:rsidR="00A80BE5" w:rsidRPr="00FC7277" w:rsidRDefault="00A80BE5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</w:tcPr>
          <w:p w:rsidR="00A80BE5" w:rsidRPr="00FC7277" w:rsidRDefault="00A80BE5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</w:tcPr>
          <w:p w:rsidR="00A80BE5" w:rsidRPr="00FC7277" w:rsidRDefault="00A80BE5" w:rsidP="002760E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2" w:space="0" w:color="000000"/>
              <w:bottom w:val="single" w:sz="2" w:space="0" w:color="000000"/>
            </w:tcBorders>
          </w:tcPr>
          <w:p w:rsidR="00A80BE5" w:rsidRPr="00FC7277" w:rsidRDefault="00A80BE5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2" w:space="0" w:color="000000"/>
              <w:bottom w:val="single" w:sz="2" w:space="0" w:color="000000"/>
            </w:tcBorders>
          </w:tcPr>
          <w:p w:rsidR="00A80BE5" w:rsidRPr="00FC7277" w:rsidRDefault="00A80BE5" w:rsidP="00CA3105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коративное плетение в интерьере</w:t>
            </w:r>
          </w:p>
        </w:tc>
        <w:tc>
          <w:tcPr>
            <w:tcW w:w="2410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:rsidR="00A80BE5" w:rsidRPr="00FC7277" w:rsidRDefault="00A80BE5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BE5" w:rsidRPr="00FC7277" w:rsidRDefault="00A80BE5" w:rsidP="00A80BE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80BE5" w:rsidRPr="00FC7277" w:rsidTr="00A80BE5"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BE5" w:rsidRPr="00FC7277" w:rsidRDefault="00A80BE5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BE5" w:rsidRPr="00FC7277" w:rsidRDefault="00A80BE5">
            <w:r w:rsidRPr="00FC7277">
              <w:rPr>
                <w:rFonts w:ascii="Times New Roman" w:hAnsi="Times New Roman" w:cs="Times New Roman"/>
                <w:color w:val="000000" w:themeColor="text1"/>
              </w:rPr>
              <w:t>ян-варь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BE5" w:rsidRPr="00FC7277" w:rsidRDefault="00A80BE5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BE5" w:rsidRPr="00FC7277" w:rsidRDefault="00A80BE5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BE5" w:rsidRPr="00FC7277" w:rsidRDefault="00A80BE5" w:rsidP="002760E2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флайн/ онлай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BE5" w:rsidRPr="00FC7277" w:rsidRDefault="00A80BE5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BE5" w:rsidRPr="00FC7277" w:rsidRDefault="00A80BE5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мка для фотографий.</w:t>
            </w:r>
          </w:p>
          <w:p w:rsidR="00A80BE5" w:rsidRPr="00FC7277" w:rsidRDefault="00A80BE5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новидности рамок.</w:t>
            </w:r>
          </w:p>
          <w:p w:rsidR="00A80BE5" w:rsidRPr="00FC7277" w:rsidRDefault="00BE6DF8" w:rsidP="00785DA7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hyperlink r:id="rId229" w:history="1">
              <w:r w:rsidR="00A80BE5" w:rsidRPr="00FC7277">
                <w:rPr>
                  <w:rFonts w:ascii="Times New Roman" w:hAnsi="Times New Roman" w:cs="Times New Roman"/>
                  <w:color w:val="000000" w:themeColor="text1"/>
                  <w:kern w:val="2"/>
                  <w:u w:val="single"/>
                </w:rPr>
                <w:t>https://www.youtube.com/watch?v=wcbTi-VM5to</w:t>
              </w:r>
            </w:hyperlink>
            <w:r w:rsidR="00A80BE5"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,</w:t>
            </w:r>
          </w:p>
          <w:p w:rsidR="00A80BE5" w:rsidRPr="00FC7277" w:rsidRDefault="00BE6DF8" w:rsidP="00785DA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30" w:history="1">
              <w:r w:rsidR="00A80BE5" w:rsidRPr="00FC7277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sz w:val="24"/>
                  <w:szCs w:val="24"/>
                  <w:u w:val="single"/>
                  <w:lang w:eastAsia="ru-RU" w:bidi="ar-SA"/>
                </w:rPr>
                <w:t>https://www.youtube.com/watch?v=Z5zmTmJiEW0</w:t>
              </w:r>
            </w:hyperlink>
          </w:p>
        </w:tc>
        <w:tc>
          <w:tcPr>
            <w:tcW w:w="24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BE5" w:rsidRPr="00FC7277" w:rsidRDefault="00A80BE5" w:rsidP="004D57BC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 xml:space="preserve">ФКПОУ«ОГЭКИ»/ </w:t>
            </w:r>
          </w:p>
          <w:p w:rsidR="00A80BE5" w:rsidRPr="00FC7277" w:rsidRDefault="00A80BE5" w:rsidP="004D57BC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  <w:lang w:val="en-US"/>
              </w:rPr>
              <w:t>Y</w:t>
            </w: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outube, эл. почта,</w:t>
            </w:r>
          </w:p>
          <w:p w:rsidR="00A80BE5" w:rsidRPr="00FC7277" w:rsidRDefault="00A80BE5" w:rsidP="002911FC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 w:eastAsia="ru-RU" w:bidi="ar-SA"/>
              </w:rPr>
              <w:t>viber</w:t>
            </w:r>
          </w:p>
          <w:p w:rsidR="00A80BE5" w:rsidRPr="00FC7277" w:rsidRDefault="00A80BE5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BE5" w:rsidRPr="00FC7277" w:rsidRDefault="00A80BE5" w:rsidP="00A80BE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, наблюдение, устный опрос/ фото задания</w:t>
            </w:r>
          </w:p>
        </w:tc>
      </w:tr>
      <w:tr w:rsidR="00A80BE5" w:rsidRPr="00FC7277" w:rsidTr="00A80BE5"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BE5" w:rsidRPr="00FC7277" w:rsidRDefault="00A80BE5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BE5" w:rsidRPr="00FC7277" w:rsidRDefault="00A80BE5">
            <w:r w:rsidRPr="00FC7277">
              <w:rPr>
                <w:rFonts w:ascii="Times New Roman" w:hAnsi="Times New Roman" w:cs="Times New Roman"/>
                <w:color w:val="000000" w:themeColor="text1"/>
              </w:rPr>
              <w:t>ян-варь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BE5" w:rsidRPr="00FC7277" w:rsidRDefault="00A80BE5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BE5" w:rsidRPr="00FC7277" w:rsidRDefault="00A80BE5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BE5" w:rsidRPr="00FC7277" w:rsidRDefault="00A80BE5" w:rsidP="002760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флайн/ онлай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BE5" w:rsidRPr="00FC7277" w:rsidRDefault="00A80BE5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BE5" w:rsidRPr="00FC7277" w:rsidRDefault="00A80BE5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мка для фотографий.</w:t>
            </w:r>
          </w:p>
          <w:p w:rsidR="00A80BE5" w:rsidRPr="00FC7277" w:rsidRDefault="00A80BE5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зоры для изделий (схема прямоугольной, круглой, квадратной рамки).</w:t>
            </w:r>
          </w:p>
          <w:p w:rsidR="00A80BE5" w:rsidRPr="00FC7277" w:rsidRDefault="00BE6DF8" w:rsidP="00785DA7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hyperlink r:id="rId231" w:history="1">
              <w:r w:rsidR="00A80BE5" w:rsidRPr="00FC7277">
                <w:rPr>
                  <w:rFonts w:ascii="Times New Roman" w:hAnsi="Times New Roman" w:cs="Times New Roman"/>
                  <w:color w:val="000000" w:themeColor="text1"/>
                  <w:kern w:val="2"/>
                  <w:u w:val="single"/>
                </w:rPr>
                <w:t>https://www.youtube.com/watch?v=wcbTi-VM5to</w:t>
              </w:r>
            </w:hyperlink>
            <w:r w:rsidR="00A80BE5"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,</w:t>
            </w:r>
          </w:p>
          <w:p w:rsidR="00A80BE5" w:rsidRPr="00FC7277" w:rsidRDefault="00BE6DF8" w:rsidP="00785DA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32" w:history="1">
              <w:r w:rsidR="00A80BE5" w:rsidRPr="00FC7277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sz w:val="24"/>
                  <w:szCs w:val="24"/>
                  <w:u w:val="single"/>
                  <w:lang w:eastAsia="ru-RU" w:bidi="ar-SA"/>
                </w:rPr>
                <w:t>https://www.youtube.com/watch?v=Z5zmTmJiEW0</w:t>
              </w:r>
            </w:hyperlink>
          </w:p>
        </w:tc>
        <w:tc>
          <w:tcPr>
            <w:tcW w:w="24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BE5" w:rsidRPr="00FC7277" w:rsidRDefault="00A80BE5" w:rsidP="002911FC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 xml:space="preserve">ФКПОУ«ОГЭКИ»/ </w:t>
            </w:r>
          </w:p>
          <w:p w:rsidR="00A80BE5" w:rsidRPr="00FC7277" w:rsidRDefault="00A80BE5" w:rsidP="002911FC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  <w:lang w:val="en-US"/>
              </w:rPr>
              <w:t>Y</w:t>
            </w: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outube, эл. почта,</w:t>
            </w:r>
          </w:p>
          <w:p w:rsidR="00A80BE5" w:rsidRPr="00FC7277" w:rsidRDefault="00A80BE5" w:rsidP="002911FC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 w:eastAsia="ru-RU" w:bidi="ar-SA"/>
              </w:rPr>
              <w:t>viber</w:t>
            </w:r>
          </w:p>
          <w:p w:rsidR="00A80BE5" w:rsidRPr="00FC7277" w:rsidRDefault="00A80BE5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BE5" w:rsidRPr="00FC7277" w:rsidRDefault="00A80BE5" w:rsidP="00A80BE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людение/ фото задания</w:t>
            </w:r>
          </w:p>
        </w:tc>
      </w:tr>
      <w:tr w:rsidR="00A80BE5" w:rsidRPr="00FC7277" w:rsidTr="00A80BE5"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BE5" w:rsidRPr="00FC7277" w:rsidRDefault="00A80BE5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BE5" w:rsidRPr="00FC7277" w:rsidRDefault="00A80BE5">
            <w:r w:rsidRPr="00FC7277">
              <w:rPr>
                <w:rFonts w:ascii="Times New Roman" w:hAnsi="Times New Roman" w:cs="Times New Roman"/>
                <w:color w:val="000000" w:themeColor="text1"/>
              </w:rPr>
              <w:t>ян-варь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BE5" w:rsidRPr="00FC7277" w:rsidRDefault="00A80BE5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реде-ляется </w:t>
            </w: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списа-нием педагог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BE5" w:rsidRPr="00FC7277" w:rsidRDefault="00A80BE5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преде-ляется </w:t>
            </w: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списа-нием педагог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BE5" w:rsidRPr="00FC7277" w:rsidRDefault="00A80BE5" w:rsidP="002760E2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lastRenderedPageBreak/>
              <w:t>офлайн/ онлай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BE5" w:rsidRPr="00FC7277" w:rsidRDefault="00A80BE5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BE5" w:rsidRPr="00FC7277" w:rsidRDefault="00A80BE5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мка для фотографий.</w:t>
            </w:r>
          </w:p>
          <w:p w:rsidR="00A80BE5" w:rsidRPr="00FC7277" w:rsidRDefault="00A80BE5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зоры для изделий (схема прямоугольной, </w:t>
            </w: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руглой, квадратной рамки).</w:t>
            </w:r>
          </w:p>
          <w:p w:rsidR="00A80BE5" w:rsidRPr="00FC7277" w:rsidRDefault="00BE6DF8" w:rsidP="00785DA7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hyperlink r:id="rId233" w:history="1">
              <w:r w:rsidR="00A80BE5" w:rsidRPr="00FC7277">
                <w:rPr>
                  <w:rFonts w:ascii="Times New Roman" w:hAnsi="Times New Roman" w:cs="Times New Roman"/>
                  <w:color w:val="000000" w:themeColor="text1"/>
                  <w:kern w:val="2"/>
                  <w:u w:val="single"/>
                </w:rPr>
                <w:t>https://www.youtube.com/watch?v=wcbTi-VM5to</w:t>
              </w:r>
            </w:hyperlink>
            <w:r w:rsidR="00A80BE5"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,</w:t>
            </w:r>
          </w:p>
          <w:p w:rsidR="00A80BE5" w:rsidRPr="00FC7277" w:rsidRDefault="00BE6DF8" w:rsidP="00785DA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34" w:history="1">
              <w:r w:rsidR="00A80BE5" w:rsidRPr="00FC7277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sz w:val="24"/>
                  <w:szCs w:val="24"/>
                  <w:u w:val="single"/>
                  <w:lang w:eastAsia="ru-RU" w:bidi="ar-SA"/>
                </w:rPr>
                <w:t>https://www.youtube.com/watch?v=Z5zmTmJiEW0</w:t>
              </w:r>
            </w:hyperlink>
          </w:p>
        </w:tc>
        <w:tc>
          <w:tcPr>
            <w:tcW w:w="24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BE5" w:rsidRPr="00FC7277" w:rsidRDefault="00A80BE5" w:rsidP="002911FC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lastRenderedPageBreak/>
              <w:t xml:space="preserve">ФКПОУ«ОГЭКИ»/ </w:t>
            </w:r>
          </w:p>
          <w:p w:rsidR="00A80BE5" w:rsidRPr="00FC7277" w:rsidRDefault="00A80BE5" w:rsidP="002911FC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  <w:lang w:val="en-US"/>
              </w:rPr>
              <w:t>Y</w:t>
            </w: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outube, эл. почта,</w:t>
            </w:r>
          </w:p>
          <w:p w:rsidR="00A80BE5" w:rsidRPr="00FC7277" w:rsidRDefault="00A80BE5" w:rsidP="002911FC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 w:eastAsia="ru-RU" w:bidi="ar-SA"/>
              </w:rPr>
              <w:lastRenderedPageBreak/>
              <w:t>viber</w:t>
            </w:r>
          </w:p>
          <w:p w:rsidR="00A80BE5" w:rsidRPr="00FC7277" w:rsidRDefault="00A80BE5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BE5" w:rsidRPr="00FC7277" w:rsidRDefault="00A80BE5" w:rsidP="00A80BE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аблюдение/ фото задания</w:t>
            </w:r>
          </w:p>
        </w:tc>
      </w:tr>
      <w:tr w:rsidR="00A80BE5" w:rsidRPr="00FC7277" w:rsidTr="00A80BE5"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BE5" w:rsidRPr="00FC7277" w:rsidRDefault="00A80BE5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0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BE5" w:rsidRPr="00FC7277" w:rsidRDefault="00A80BE5">
            <w:r w:rsidRPr="00FC7277">
              <w:rPr>
                <w:rFonts w:ascii="Times New Roman" w:hAnsi="Times New Roman" w:cs="Times New Roman"/>
                <w:color w:val="000000" w:themeColor="text1"/>
              </w:rPr>
              <w:t>ян-варь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BE5" w:rsidRPr="00FC7277" w:rsidRDefault="00A80BE5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BE5" w:rsidRPr="00FC7277" w:rsidRDefault="00A80BE5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BE5" w:rsidRPr="00FC7277" w:rsidRDefault="00A80BE5" w:rsidP="002760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флайн/ онлай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BE5" w:rsidRPr="00FC7277" w:rsidRDefault="00A80BE5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BE5" w:rsidRPr="00FC7277" w:rsidRDefault="00A80BE5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мка для фотографий.</w:t>
            </w:r>
          </w:p>
          <w:p w:rsidR="00A80BE5" w:rsidRPr="00FC7277" w:rsidRDefault="00A80BE5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зоры для изделий (схема прямоугольной, круглой, квадратной рамки).</w:t>
            </w:r>
          </w:p>
          <w:p w:rsidR="00A80BE5" w:rsidRPr="00FC7277" w:rsidRDefault="00BE6DF8" w:rsidP="00785DA7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hyperlink r:id="rId235" w:history="1">
              <w:r w:rsidR="00A80BE5" w:rsidRPr="00FC7277">
                <w:rPr>
                  <w:rFonts w:ascii="Times New Roman" w:hAnsi="Times New Roman" w:cs="Times New Roman"/>
                  <w:color w:val="000000" w:themeColor="text1"/>
                  <w:kern w:val="2"/>
                  <w:u w:val="single"/>
                </w:rPr>
                <w:t>https://www.youtube.com/watch?v=wcbTi-VM5to</w:t>
              </w:r>
            </w:hyperlink>
            <w:r w:rsidR="00A80BE5"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,</w:t>
            </w:r>
          </w:p>
          <w:p w:rsidR="00A80BE5" w:rsidRPr="00FC7277" w:rsidRDefault="00BE6DF8" w:rsidP="00785DA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36" w:history="1">
              <w:r w:rsidR="00A80BE5" w:rsidRPr="00FC7277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sz w:val="24"/>
                  <w:szCs w:val="24"/>
                  <w:u w:val="single"/>
                  <w:lang w:eastAsia="ru-RU" w:bidi="ar-SA"/>
                </w:rPr>
                <w:t>https://www.youtube.com/watch?v=Z5zmTmJiEW0</w:t>
              </w:r>
            </w:hyperlink>
          </w:p>
        </w:tc>
        <w:tc>
          <w:tcPr>
            <w:tcW w:w="24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BE5" w:rsidRPr="00FC7277" w:rsidRDefault="00A80BE5" w:rsidP="002911FC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 xml:space="preserve">ФКПОУ«ОГЭКИ»/ </w:t>
            </w:r>
          </w:p>
          <w:p w:rsidR="00A80BE5" w:rsidRPr="00FC7277" w:rsidRDefault="00A80BE5" w:rsidP="002911FC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  <w:lang w:val="en-US"/>
              </w:rPr>
              <w:t>Y</w:t>
            </w: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outube, эл. почта,</w:t>
            </w:r>
          </w:p>
          <w:p w:rsidR="00A80BE5" w:rsidRPr="00FC7277" w:rsidRDefault="00A80BE5" w:rsidP="002911FC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 w:eastAsia="ru-RU" w:bidi="ar-SA"/>
              </w:rPr>
              <w:t>viber</w:t>
            </w:r>
          </w:p>
          <w:p w:rsidR="00A80BE5" w:rsidRPr="00FC7277" w:rsidRDefault="00A80BE5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BE5" w:rsidRPr="00FC7277" w:rsidRDefault="00A80BE5" w:rsidP="00A80BE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людение/ фото задания</w:t>
            </w:r>
          </w:p>
        </w:tc>
      </w:tr>
      <w:tr w:rsidR="00A80BE5" w:rsidRPr="00FC7277" w:rsidTr="00A80BE5"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BE5" w:rsidRPr="00FC7277" w:rsidRDefault="00A80BE5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BE5" w:rsidRPr="00FC7277" w:rsidRDefault="00A80BE5">
            <w:r w:rsidRPr="00FC7277">
              <w:rPr>
                <w:rFonts w:ascii="Times New Roman" w:hAnsi="Times New Roman" w:cs="Times New Roman"/>
                <w:color w:val="000000" w:themeColor="text1"/>
              </w:rPr>
              <w:t>ян-варь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BE5" w:rsidRPr="00FC7277" w:rsidRDefault="00A80BE5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BE5" w:rsidRPr="00FC7277" w:rsidRDefault="00A80BE5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BE5" w:rsidRPr="00FC7277" w:rsidRDefault="00A80BE5" w:rsidP="002760E2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флайн/ онлай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BE5" w:rsidRPr="00FC7277" w:rsidRDefault="00A80BE5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BE5" w:rsidRPr="00FC7277" w:rsidRDefault="00A80BE5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мка для фотографий.</w:t>
            </w:r>
          </w:p>
          <w:p w:rsidR="00A80BE5" w:rsidRPr="00FC7277" w:rsidRDefault="00A80BE5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зоры для изделий (схема прямоугольной, круглой, квадратной рамки).</w:t>
            </w:r>
          </w:p>
          <w:p w:rsidR="00A80BE5" w:rsidRPr="00FC7277" w:rsidRDefault="00BE6DF8" w:rsidP="00785DA7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hyperlink r:id="rId237" w:history="1">
              <w:r w:rsidR="00A80BE5" w:rsidRPr="00FC7277">
                <w:rPr>
                  <w:rFonts w:ascii="Times New Roman" w:hAnsi="Times New Roman" w:cs="Times New Roman"/>
                  <w:color w:val="000000" w:themeColor="text1"/>
                  <w:kern w:val="2"/>
                  <w:u w:val="single"/>
                </w:rPr>
                <w:t>https://www.youtube.com/watch?v=wcbTi-VM5to</w:t>
              </w:r>
            </w:hyperlink>
            <w:r w:rsidR="00A80BE5"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,</w:t>
            </w:r>
          </w:p>
          <w:p w:rsidR="00A80BE5" w:rsidRPr="00FC7277" w:rsidRDefault="00BE6DF8" w:rsidP="00785DA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38" w:history="1">
              <w:r w:rsidR="00A80BE5" w:rsidRPr="00FC7277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sz w:val="24"/>
                  <w:szCs w:val="24"/>
                  <w:u w:val="single"/>
                  <w:lang w:eastAsia="ru-RU" w:bidi="ar-SA"/>
                </w:rPr>
                <w:t>https://www.youtube.com/watch?v=Z5zmTmJiEW0</w:t>
              </w:r>
            </w:hyperlink>
          </w:p>
        </w:tc>
        <w:tc>
          <w:tcPr>
            <w:tcW w:w="24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BE5" w:rsidRPr="00FC7277" w:rsidRDefault="00A80BE5" w:rsidP="002911FC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 xml:space="preserve">ФКПОУ«ОГЭКИ»/ </w:t>
            </w:r>
          </w:p>
          <w:p w:rsidR="00A80BE5" w:rsidRPr="00FC7277" w:rsidRDefault="00A80BE5" w:rsidP="002911FC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  <w:lang w:val="en-US"/>
              </w:rPr>
              <w:t>Y</w:t>
            </w: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outube, эл. почта,</w:t>
            </w:r>
          </w:p>
          <w:p w:rsidR="00A80BE5" w:rsidRPr="00FC7277" w:rsidRDefault="00A80BE5" w:rsidP="002911FC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 w:eastAsia="ru-RU" w:bidi="ar-SA"/>
              </w:rPr>
              <w:t>viber</w:t>
            </w:r>
          </w:p>
          <w:p w:rsidR="00A80BE5" w:rsidRPr="00FC7277" w:rsidRDefault="00A80BE5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BE5" w:rsidRPr="00FC7277" w:rsidRDefault="00A80BE5" w:rsidP="00A80BE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людение/ фото задания</w:t>
            </w:r>
          </w:p>
        </w:tc>
      </w:tr>
      <w:tr w:rsidR="00A80BE5" w:rsidRPr="00FC7277" w:rsidTr="00A80BE5"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BE5" w:rsidRPr="00FC7277" w:rsidRDefault="00A80BE5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BE5" w:rsidRPr="00FC7277" w:rsidRDefault="00A80BE5">
            <w:r w:rsidRPr="00FC7277">
              <w:rPr>
                <w:rFonts w:ascii="Times New Roman" w:hAnsi="Times New Roman" w:cs="Times New Roman"/>
                <w:color w:val="000000" w:themeColor="text1"/>
              </w:rPr>
              <w:t>ян-варь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BE5" w:rsidRPr="00FC7277" w:rsidRDefault="00A80BE5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BE5" w:rsidRPr="00FC7277" w:rsidRDefault="00A80BE5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BE5" w:rsidRPr="00FC7277" w:rsidRDefault="00A80BE5" w:rsidP="002760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флайн/ онлай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BE5" w:rsidRPr="00FC7277" w:rsidRDefault="00A80BE5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BE5" w:rsidRPr="00FC7277" w:rsidRDefault="00A80BE5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мка для фотографий.</w:t>
            </w:r>
          </w:p>
          <w:p w:rsidR="00A80BE5" w:rsidRPr="00FC7277" w:rsidRDefault="00A80BE5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ормление готового изделия</w:t>
            </w:r>
          </w:p>
          <w:p w:rsidR="00A80BE5" w:rsidRPr="00FC7277" w:rsidRDefault="00BE6DF8" w:rsidP="00785DA7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hyperlink r:id="rId239" w:history="1">
              <w:r w:rsidR="00A80BE5" w:rsidRPr="00FC7277">
                <w:rPr>
                  <w:rFonts w:ascii="Times New Roman" w:hAnsi="Times New Roman" w:cs="Times New Roman"/>
                  <w:color w:val="000000" w:themeColor="text1"/>
                  <w:kern w:val="2"/>
                  <w:u w:val="single"/>
                </w:rPr>
                <w:t>https://www.youtube.com/watch?v=wcbTi-VM5to</w:t>
              </w:r>
            </w:hyperlink>
            <w:r w:rsidR="00A80BE5"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,</w:t>
            </w:r>
          </w:p>
          <w:p w:rsidR="00A80BE5" w:rsidRPr="00FC7277" w:rsidRDefault="00BE6DF8" w:rsidP="00785DA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40" w:history="1">
              <w:r w:rsidR="00A80BE5" w:rsidRPr="00FC7277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sz w:val="24"/>
                  <w:szCs w:val="24"/>
                  <w:u w:val="single"/>
                  <w:lang w:eastAsia="ru-RU" w:bidi="ar-SA"/>
                </w:rPr>
                <w:t>https://www.youtube.com/watch?v=Z5zmTmJiEW0</w:t>
              </w:r>
            </w:hyperlink>
          </w:p>
        </w:tc>
        <w:tc>
          <w:tcPr>
            <w:tcW w:w="24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BE5" w:rsidRPr="00FC7277" w:rsidRDefault="00A80BE5" w:rsidP="002911FC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 xml:space="preserve">ФКПОУ«ОГЭКИ»/ </w:t>
            </w:r>
          </w:p>
          <w:p w:rsidR="00A80BE5" w:rsidRPr="00FC7277" w:rsidRDefault="00A80BE5" w:rsidP="002911FC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  <w:lang w:val="en-US"/>
              </w:rPr>
              <w:t>Y</w:t>
            </w: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outube, эл. почта,</w:t>
            </w:r>
          </w:p>
          <w:p w:rsidR="00A80BE5" w:rsidRPr="00FC7277" w:rsidRDefault="00A80BE5" w:rsidP="002911FC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 w:eastAsia="ru-RU" w:bidi="ar-SA"/>
              </w:rPr>
              <w:t>viber</w:t>
            </w:r>
          </w:p>
          <w:p w:rsidR="00A80BE5" w:rsidRPr="00FC7277" w:rsidRDefault="00A80BE5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BE5" w:rsidRPr="00FC7277" w:rsidRDefault="00A80BE5" w:rsidP="00A80BE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людение, устный опрос/ фото готового изделия</w:t>
            </w:r>
          </w:p>
        </w:tc>
      </w:tr>
      <w:tr w:rsidR="00A80BE5" w:rsidRPr="00FC7277" w:rsidTr="00A80BE5"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BE5" w:rsidRPr="00FC7277" w:rsidRDefault="00A80BE5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BE5" w:rsidRPr="00FC7277" w:rsidRDefault="00A80BE5">
            <w:r w:rsidRPr="00FC7277">
              <w:rPr>
                <w:rFonts w:ascii="Times New Roman" w:hAnsi="Times New Roman" w:cs="Times New Roman"/>
                <w:color w:val="000000" w:themeColor="text1"/>
              </w:rPr>
              <w:t>фев-раль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BE5" w:rsidRPr="00FC7277" w:rsidRDefault="00A80BE5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реде-ляется </w:t>
            </w: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списа-нием педагог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BE5" w:rsidRPr="00FC7277" w:rsidRDefault="00A80BE5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преде-ляется </w:t>
            </w: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списа-нием педагог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BE5" w:rsidRPr="00FC7277" w:rsidRDefault="00A80BE5" w:rsidP="002760E2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lastRenderedPageBreak/>
              <w:t>офлайн/ онлай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BE5" w:rsidRPr="00FC7277" w:rsidRDefault="00A80BE5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BE5" w:rsidRPr="00FC7277" w:rsidRDefault="00A80BE5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оративное панно.</w:t>
            </w:r>
          </w:p>
          <w:p w:rsidR="00A80BE5" w:rsidRPr="00FC7277" w:rsidRDefault="00A80BE5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пы, форма, техника исполнения.</w:t>
            </w:r>
          </w:p>
          <w:p w:rsidR="00A80BE5" w:rsidRPr="00FC7277" w:rsidRDefault="00BE6DF8" w:rsidP="00785DA7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hyperlink r:id="rId241" w:history="1">
              <w:r w:rsidR="00A80BE5" w:rsidRPr="00FC7277">
                <w:rPr>
                  <w:rFonts w:ascii="Times New Roman" w:hAnsi="Times New Roman" w:cs="Times New Roman"/>
                  <w:color w:val="000000" w:themeColor="text1"/>
                  <w:kern w:val="2"/>
                  <w:u w:val="single"/>
                </w:rPr>
                <w:t>https://yadi.sk/i/iSb3uBkWccE50g</w:t>
              </w:r>
            </w:hyperlink>
          </w:p>
          <w:p w:rsidR="00A80BE5" w:rsidRPr="00FC7277" w:rsidRDefault="00A80BE5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BE5" w:rsidRPr="00FC7277" w:rsidRDefault="00A80BE5" w:rsidP="002911FC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lastRenderedPageBreak/>
              <w:t xml:space="preserve">ФКПОУ«ОГЭКИ»/ </w:t>
            </w:r>
          </w:p>
          <w:p w:rsidR="00A80BE5" w:rsidRPr="00FC7277" w:rsidRDefault="00A80BE5" w:rsidP="002911FC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  <w:lang w:val="en-US"/>
              </w:rPr>
              <w:t>Y</w:t>
            </w: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outube, эл. почта,</w:t>
            </w:r>
          </w:p>
          <w:p w:rsidR="00A80BE5" w:rsidRPr="00FC7277" w:rsidRDefault="00A80BE5" w:rsidP="002911FC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 w:eastAsia="ru-RU" w:bidi="ar-SA"/>
              </w:rPr>
              <w:lastRenderedPageBreak/>
              <w:t>viber</w:t>
            </w:r>
          </w:p>
          <w:p w:rsidR="00A80BE5" w:rsidRPr="00FC7277" w:rsidRDefault="00A80BE5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BE5" w:rsidRPr="00FC7277" w:rsidRDefault="00A80BE5" w:rsidP="00A80BE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Беседа, наблюдение, </w:t>
            </w: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стный опрос/ фото задания</w:t>
            </w:r>
          </w:p>
        </w:tc>
      </w:tr>
      <w:tr w:rsidR="00A80BE5" w:rsidRPr="00FC7277" w:rsidTr="00A80BE5"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BE5" w:rsidRPr="00FC7277" w:rsidRDefault="00A80BE5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4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BE5" w:rsidRPr="00FC7277" w:rsidRDefault="00A80BE5">
            <w:r w:rsidRPr="00FC7277">
              <w:rPr>
                <w:rFonts w:ascii="Times New Roman" w:hAnsi="Times New Roman" w:cs="Times New Roman"/>
                <w:color w:val="000000" w:themeColor="text1"/>
              </w:rPr>
              <w:t>фев-раль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BE5" w:rsidRPr="00FC7277" w:rsidRDefault="00A80BE5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BE5" w:rsidRPr="00FC7277" w:rsidRDefault="00A80BE5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BE5" w:rsidRPr="00FC7277" w:rsidRDefault="00A80BE5" w:rsidP="002760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флайн/ онлай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BE5" w:rsidRPr="00FC7277" w:rsidRDefault="00A80BE5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BE5" w:rsidRPr="00FC7277" w:rsidRDefault="00A80BE5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оративное панно.</w:t>
            </w:r>
          </w:p>
          <w:p w:rsidR="00A80BE5" w:rsidRPr="00FC7277" w:rsidRDefault="00A80BE5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риал, вид изделия (сборное, цельное)</w:t>
            </w:r>
          </w:p>
          <w:p w:rsidR="00A80BE5" w:rsidRPr="00FC7277" w:rsidRDefault="00BE6DF8" w:rsidP="00785DA7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hyperlink r:id="rId242" w:history="1">
              <w:r w:rsidR="00A80BE5" w:rsidRPr="00FC7277">
                <w:rPr>
                  <w:rFonts w:ascii="Times New Roman" w:hAnsi="Times New Roman" w:cs="Times New Roman"/>
                  <w:color w:val="000000" w:themeColor="text1"/>
                  <w:kern w:val="2"/>
                  <w:u w:val="single"/>
                </w:rPr>
                <w:t>https://yadi.sk/i/iSb3uBkWccE50g</w:t>
              </w:r>
            </w:hyperlink>
            <w:r w:rsidR="00A80BE5"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,</w:t>
            </w:r>
          </w:p>
          <w:p w:rsidR="00A80BE5" w:rsidRPr="00FC7277" w:rsidRDefault="00BE6DF8" w:rsidP="00785DA7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hyperlink r:id="rId243" w:history="1">
              <w:r w:rsidR="00A80BE5" w:rsidRPr="00FC7277">
                <w:rPr>
                  <w:rFonts w:ascii="Times New Roman" w:hAnsi="Times New Roman" w:cs="Times New Roman"/>
                  <w:color w:val="000000" w:themeColor="text1"/>
                  <w:kern w:val="2"/>
                  <w:u w:val="single"/>
                </w:rPr>
                <w:t>https://www.youtube.com/watch?v=eBveWr_pMvc</w:t>
              </w:r>
            </w:hyperlink>
          </w:p>
          <w:p w:rsidR="00A80BE5" w:rsidRPr="00FC7277" w:rsidRDefault="00A80BE5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BE5" w:rsidRPr="00FC7277" w:rsidRDefault="00A80BE5" w:rsidP="002911FC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 xml:space="preserve">ФКПОУ«ОГЭКИ»/ </w:t>
            </w:r>
          </w:p>
          <w:p w:rsidR="00A80BE5" w:rsidRPr="00FC7277" w:rsidRDefault="00A80BE5" w:rsidP="002911FC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  <w:lang w:val="en-US"/>
              </w:rPr>
              <w:t>Y</w:t>
            </w: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outube, эл. почта,</w:t>
            </w:r>
          </w:p>
          <w:p w:rsidR="00A80BE5" w:rsidRPr="00FC7277" w:rsidRDefault="00A80BE5" w:rsidP="002911FC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 w:eastAsia="ru-RU" w:bidi="ar-SA"/>
              </w:rPr>
              <w:t>viber</w:t>
            </w:r>
          </w:p>
          <w:p w:rsidR="00A80BE5" w:rsidRPr="00FC7277" w:rsidRDefault="00A80BE5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BE5" w:rsidRPr="00FC7277" w:rsidRDefault="00A80BE5" w:rsidP="00A80BE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людение/ фото задания</w:t>
            </w:r>
          </w:p>
        </w:tc>
      </w:tr>
      <w:tr w:rsidR="00A80BE5" w:rsidRPr="00FC7277" w:rsidTr="00A80BE5"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BE5" w:rsidRPr="00FC7277" w:rsidRDefault="00A80BE5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BE5" w:rsidRPr="00FC7277" w:rsidRDefault="00A80BE5">
            <w:r w:rsidRPr="00FC7277">
              <w:rPr>
                <w:rFonts w:ascii="Times New Roman" w:hAnsi="Times New Roman" w:cs="Times New Roman"/>
                <w:color w:val="000000" w:themeColor="text1"/>
              </w:rPr>
              <w:t>фев-раль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BE5" w:rsidRPr="00FC7277" w:rsidRDefault="00A80BE5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BE5" w:rsidRPr="00FC7277" w:rsidRDefault="00A80BE5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BE5" w:rsidRPr="00FC7277" w:rsidRDefault="00A80BE5" w:rsidP="002760E2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флайн/ онлай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BE5" w:rsidRPr="00FC7277" w:rsidRDefault="00A80BE5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BE5" w:rsidRPr="00FC7277" w:rsidRDefault="00A80BE5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оративное панно.</w:t>
            </w:r>
          </w:p>
          <w:p w:rsidR="00A80BE5" w:rsidRPr="00FC7277" w:rsidRDefault="00A80BE5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зделие (сборное, цельное)</w:t>
            </w:r>
          </w:p>
          <w:p w:rsidR="00A80BE5" w:rsidRPr="00FC7277" w:rsidRDefault="00BE6DF8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44" w:history="1">
              <w:r w:rsidR="00A80BE5" w:rsidRPr="00FC7277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sz w:val="24"/>
                  <w:szCs w:val="24"/>
                  <w:u w:val="single"/>
                  <w:lang w:eastAsia="ru-RU" w:bidi="ar-SA"/>
                </w:rPr>
                <w:t>https://www.youtube.com/watch?v=eBveWr_pMvc</w:t>
              </w:r>
            </w:hyperlink>
          </w:p>
        </w:tc>
        <w:tc>
          <w:tcPr>
            <w:tcW w:w="24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BE5" w:rsidRPr="00FC7277" w:rsidRDefault="00A80BE5" w:rsidP="002911FC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 xml:space="preserve">ФКПОУ«ОГЭКИ»/ </w:t>
            </w:r>
          </w:p>
          <w:p w:rsidR="00A80BE5" w:rsidRPr="00FC7277" w:rsidRDefault="00A80BE5" w:rsidP="002911FC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  <w:lang w:val="en-US"/>
              </w:rPr>
              <w:t>Y</w:t>
            </w: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outube, эл. почта,</w:t>
            </w:r>
          </w:p>
          <w:p w:rsidR="00A80BE5" w:rsidRPr="00FC7277" w:rsidRDefault="00A80BE5" w:rsidP="002911FC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 w:eastAsia="ru-RU" w:bidi="ar-SA"/>
              </w:rPr>
              <w:t>viber</w:t>
            </w:r>
          </w:p>
          <w:p w:rsidR="00A80BE5" w:rsidRPr="00FC7277" w:rsidRDefault="00A80BE5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BE5" w:rsidRPr="00FC7277" w:rsidRDefault="00A80BE5" w:rsidP="00A80BE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людение/ фото задания</w:t>
            </w:r>
          </w:p>
        </w:tc>
      </w:tr>
      <w:tr w:rsidR="00A80BE5" w:rsidRPr="00FC7277" w:rsidTr="00A80BE5"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BE5" w:rsidRPr="00FC7277" w:rsidRDefault="00A80BE5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BE5" w:rsidRPr="00FC7277" w:rsidRDefault="00A80BE5">
            <w:r w:rsidRPr="00FC7277">
              <w:rPr>
                <w:rFonts w:ascii="Times New Roman" w:hAnsi="Times New Roman" w:cs="Times New Roman"/>
                <w:color w:val="000000" w:themeColor="text1"/>
              </w:rPr>
              <w:t>фев-раль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BE5" w:rsidRPr="00FC7277" w:rsidRDefault="00A80BE5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BE5" w:rsidRPr="00FC7277" w:rsidRDefault="00A80BE5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BE5" w:rsidRPr="00FC7277" w:rsidRDefault="00A80BE5" w:rsidP="002760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флайн/ онлай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BE5" w:rsidRPr="00FC7277" w:rsidRDefault="00A80BE5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BE5" w:rsidRPr="00FC7277" w:rsidRDefault="00A80BE5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оративное панно.</w:t>
            </w:r>
          </w:p>
          <w:p w:rsidR="00A80BE5" w:rsidRPr="00FC7277" w:rsidRDefault="00A80BE5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делие (сборное, цельное)</w:t>
            </w:r>
          </w:p>
          <w:p w:rsidR="00A80BE5" w:rsidRPr="00FC7277" w:rsidRDefault="00BE6DF8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45" w:history="1">
              <w:r w:rsidR="00A80BE5" w:rsidRPr="00FC7277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sz w:val="24"/>
                  <w:szCs w:val="24"/>
                  <w:u w:val="single"/>
                  <w:lang w:eastAsia="ru-RU" w:bidi="ar-SA"/>
                </w:rPr>
                <w:t>https://www.youtube.com/watch?v=eBveWr_pMvc</w:t>
              </w:r>
            </w:hyperlink>
          </w:p>
        </w:tc>
        <w:tc>
          <w:tcPr>
            <w:tcW w:w="24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BE5" w:rsidRPr="00FC7277" w:rsidRDefault="00A80BE5" w:rsidP="002911FC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 xml:space="preserve">ФКПОУ«ОГЭКИ»/ </w:t>
            </w:r>
          </w:p>
          <w:p w:rsidR="00A80BE5" w:rsidRPr="00FC7277" w:rsidRDefault="00A80BE5" w:rsidP="002911FC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  <w:lang w:val="en-US"/>
              </w:rPr>
              <w:t>Y</w:t>
            </w: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outube, эл. почта,</w:t>
            </w:r>
          </w:p>
          <w:p w:rsidR="00A80BE5" w:rsidRPr="00FC7277" w:rsidRDefault="00A80BE5" w:rsidP="002911FC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 w:eastAsia="ru-RU" w:bidi="ar-SA"/>
              </w:rPr>
              <w:t>viber</w:t>
            </w:r>
          </w:p>
          <w:p w:rsidR="00A80BE5" w:rsidRPr="00FC7277" w:rsidRDefault="00A80BE5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BE5" w:rsidRPr="00FC7277" w:rsidRDefault="00A80BE5" w:rsidP="00A80BE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людение/ фото задания</w:t>
            </w:r>
          </w:p>
        </w:tc>
      </w:tr>
      <w:tr w:rsidR="00A80BE5" w:rsidRPr="00FC7277" w:rsidTr="00A80BE5"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BE5" w:rsidRPr="00FC7277" w:rsidRDefault="00A80BE5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BE5" w:rsidRPr="00FC7277" w:rsidRDefault="00A80BE5">
            <w:r w:rsidRPr="00FC7277">
              <w:rPr>
                <w:rFonts w:ascii="Times New Roman" w:hAnsi="Times New Roman" w:cs="Times New Roman"/>
                <w:color w:val="000000" w:themeColor="text1"/>
              </w:rPr>
              <w:t>фев-раль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BE5" w:rsidRPr="00FC7277" w:rsidRDefault="00A80BE5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BE5" w:rsidRPr="00FC7277" w:rsidRDefault="00A80BE5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BE5" w:rsidRPr="00FC7277" w:rsidRDefault="00A80BE5" w:rsidP="002760E2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флайн/ онлай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BE5" w:rsidRPr="00FC7277" w:rsidRDefault="00A80BE5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BE5" w:rsidRPr="00FC7277" w:rsidRDefault="00A80BE5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оративное панно.</w:t>
            </w:r>
          </w:p>
          <w:p w:rsidR="00A80BE5" w:rsidRPr="00FC7277" w:rsidRDefault="00A80BE5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делие (сборное, цельное)</w:t>
            </w:r>
          </w:p>
          <w:p w:rsidR="00A80BE5" w:rsidRPr="00FC7277" w:rsidRDefault="00BE6DF8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46" w:history="1">
              <w:r w:rsidR="00A80BE5" w:rsidRPr="00FC7277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sz w:val="24"/>
                  <w:szCs w:val="24"/>
                  <w:u w:val="single"/>
                  <w:lang w:eastAsia="ru-RU" w:bidi="ar-SA"/>
                </w:rPr>
                <w:t>https://www.youtube.com/watch?v=eBveWr_pMvc</w:t>
              </w:r>
            </w:hyperlink>
          </w:p>
        </w:tc>
        <w:tc>
          <w:tcPr>
            <w:tcW w:w="24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BE5" w:rsidRPr="00FC7277" w:rsidRDefault="00A80BE5" w:rsidP="002911FC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 xml:space="preserve">ФКПОУ«ОГЭКИ»/ </w:t>
            </w:r>
          </w:p>
          <w:p w:rsidR="00A80BE5" w:rsidRPr="00FC7277" w:rsidRDefault="00A80BE5" w:rsidP="002911FC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  <w:lang w:val="en-US"/>
              </w:rPr>
              <w:t>Y</w:t>
            </w: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outube, эл. почта,</w:t>
            </w:r>
          </w:p>
          <w:p w:rsidR="00A80BE5" w:rsidRPr="00FC7277" w:rsidRDefault="00A80BE5" w:rsidP="002911FC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 w:eastAsia="ru-RU" w:bidi="ar-SA"/>
              </w:rPr>
              <w:t>viber</w:t>
            </w:r>
          </w:p>
          <w:p w:rsidR="00A80BE5" w:rsidRPr="00FC7277" w:rsidRDefault="00A80BE5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BE5" w:rsidRPr="00FC7277" w:rsidRDefault="00A80BE5" w:rsidP="00A80BE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людение/ фото задания</w:t>
            </w:r>
          </w:p>
        </w:tc>
      </w:tr>
      <w:tr w:rsidR="00A80BE5" w:rsidRPr="00FC7277" w:rsidTr="00A80BE5"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BE5" w:rsidRPr="00FC7277" w:rsidRDefault="00A80BE5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BE5" w:rsidRPr="00FC7277" w:rsidRDefault="00A80BE5">
            <w:r w:rsidRPr="00FC7277">
              <w:rPr>
                <w:rFonts w:ascii="Times New Roman" w:hAnsi="Times New Roman" w:cs="Times New Roman"/>
                <w:color w:val="000000" w:themeColor="text1"/>
              </w:rPr>
              <w:t>фев-раль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BE5" w:rsidRPr="00FC7277" w:rsidRDefault="00A80BE5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реде-ляется </w:t>
            </w: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списа-нием педагог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BE5" w:rsidRPr="00FC7277" w:rsidRDefault="00A80BE5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преде-ляется </w:t>
            </w: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списа-нием педагог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BE5" w:rsidRPr="00FC7277" w:rsidRDefault="00A80BE5" w:rsidP="002760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lastRenderedPageBreak/>
              <w:t>офлайн/ онлай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BE5" w:rsidRPr="00FC7277" w:rsidRDefault="00A80BE5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BE5" w:rsidRPr="00FC7277" w:rsidRDefault="00A80BE5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оративное панно</w:t>
            </w:r>
          </w:p>
          <w:p w:rsidR="00A80BE5" w:rsidRPr="00FC7277" w:rsidRDefault="00BE6DF8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47" w:history="1">
              <w:r w:rsidR="00A80BE5" w:rsidRPr="00FC7277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sz w:val="24"/>
                  <w:szCs w:val="24"/>
                  <w:u w:val="single"/>
                  <w:lang w:eastAsia="ru-RU" w:bidi="ar-SA"/>
                </w:rPr>
                <w:t>https://www.youtube.com/watch?v=eBveWr</w:t>
              </w:r>
              <w:r w:rsidR="00A80BE5" w:rsidRPr="00FC7277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sz w:val="24"/>
                  <w:szCs w:val="24"/>
                  <w:u w:val="single"/>
                  <w:lang w:eastAsia="ru-RU" w:bidi="ar-SA"/>
                </w:rPr>
                <w:lastRenderedPageBreak/>
                <w:t>_pMvc</w:t>
              </w:r>
            </w:hyperlink>
          </w:p>
        </w:tc>
        <w:tc>
          <w:tcPr>
            <w:tcW w:w="24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BE5" w:rsidRPr="00FC7277" w:rsidRDefault="00A80BE5" w:rsidP="002911FC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lastRenderedPageBreak/>
              <w:t xml:space="preserve">ФКПОУ«ОГЭКИ»/ </w:t>
            </w:r>
          </w:p>
          <w:p w:rsidR="00A80BE5" w:rsidRPr="00FC7277" w:rsidRDefault="00A80BE5" w:rsidP="002911FC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  <w:lang w:val="en-US"/>
              </w:rPr>
              <w:t>Y</w:t>
            </w: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outube, эл. почта,</w:t>
            </w:r>
          </w:p>
          <w:p w:rsidR="00A80BE5" w:rsidRPr="00FC7277" w:rsidRDefault="00A80BE5" w:rsidP="002911FC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 w:eastAsia="ru-RU" w:bidi="ar-SA"/>
              </w:rPr>
              <w:lastRenderedPageBreak/>
              <w:t>viber</w:t>
            </w:r>
          </w:p>
          <w:p w:rsidR="00A80BE5" w:rsidRPr="00FC7277" w:rsidRDefault="00A80BE5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BE5" w:rsidRPr="00FC7277" w:rsidRDefault="00A80BE5" w:rsidP="00A80BE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аблюдение/ фото задания</w:t>
            </w:r>
          </w:p>
        </w:tc>
      </w:tr>
      <w:tr w:rsidR="00A80BE5" w:rsidRPr="00FC7277" w:rsidTr="00A80BE5"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BE5" w:rsidRPr="00FC7277" w:rsidRDefault="00A80BE5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80BE5" w:rsidRPr="00FC7277" w:rsidRDefault="00A80BE5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BE5" w:rsidRPr="00FC7277" w:rsidRDefault="00A80BE5">
            <w:r w:rsidRPr="00FC7277">
              <w:rPr>
                <w:rFonts w:ascii="Times New Roman" w:hAnsi="Times New Roman" w:cs="Times New Roman"/>
                <w:color w:val="000000" w:themeColor="text1"/>
              </w:rPr>
              <w:t>фев-раль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BE5" w:rsidRPr="00FC7277" w:rsidRDefault="00A80BE5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BE5" w:rsidRPr="00FC7277" w:rsidRDefault="00A80BE5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BE5" w:rsidRPr="00FC7277" w:rsidRDefault="00A80BE5" w:rsidP="002760E2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флайн/ онлай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BE5" w:rsidRPr="00FC7277" w:rsidRDefault="00A80BE5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BE5" w:rsidRPr="00FC7277" w:rsidRDefault="00A80BE5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оративное панно</w:t>
            </w:r>
          </w:p>
          <w:p w:rsidR="00A80BE5" w:rsidRPr="00FC7277" w:rsidRDefault="00BE6DF8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48" w:history="1">
              <w:r w:rsidR="00A80BE5" w:rsidRPr="00FC7277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sz w:val="24"/>
                  <w:szCs w:val="24"/>
                  <w:u w:val="single"/>
                  <w:lang w:eastAsia="ru-RU" w:bidi="ar-SA"/>
                </w:rPr>
                <w:t>https://www.youtube.com/watch?v=eBveWr_pMvc</w:t>
              </w:r>
            </w:hyperlink>
          </w:p>
        </w:tc>
        <w:tc>
          <w:tcPr>
            <w:tcW w:w="24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BE5" w:rsidRPr="00FC7277" w:rsidRDefault="00A80BE5" w:rsidP="002911FC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 xml:space="preserve">ФКПОУ«ОГЭКИ»/ </w:t>
            </w:r>
          </w:p>
          <w:p w:rsidR="00A80BE5" w:rsidRPr="00FC7277" w:rsidRDefault="00A80BE5" w:rsidP="002911FC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  <w:lang w:val="en-US"/>
              </w:rPr>
              <w:t>Y</w:t>
            </w: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outube, эл. почта,</w:t>
            </w:r>
          </w:p>
          <w:p w:rsidR="00A80BE5" w:rsidRPr="00FC7277" w:rsidRDefault="00A80BE5" w:rsidP="002911FC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 w:eastAsia="ru-RU" w:bidi="ar-SA"/>
              </w:rPr>
              <w:t>viber</w:t>
            </w:r>
          </w:p>
          <w:p w:rsidR="00A80BE5" w:rsidRPr="00FC7277" w:rsidRDefault="00A80BE5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BE5" w:rsidRPr="00FC7277" w:rsidRDefault="00A80BE5" w:rsidP="00A80BE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людение/ фото задания</w:t>
            </w:r>
          </w:p>
        </w:tc>
      </w:tr>
      <w:tr w:rsidR="00A80BE5" w:rsidRPr="00FC7277" w:rsidTr="00A80BE5"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BE5" w:rsidRPr="00FC7277" w:rsidRDefault="00A80BE5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BE5" w:rsidRPr="00FC7277" w:rsidRDefault="00A80BE5">
            <w:r w:rsidRPr="00FC7277">
              <w:rPr>
                <w:rFonts w:ascii="Times New Roman" w:hAnsi="Times New Roman" w:cs="Times New Roman"/>
                <w:color w:val="000000" w:themeColor="text1"/>
              </w:rPr>
              <w:t>фев-раль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BE5" w:rsidRPr="00FC7277" w:rsidRDefault="00A80BE5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BE5" w:rsidRPr="00FC7277" w:rsidRDefault="00A80BE5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BE5" w:rsidRPr="00FC7277" w:rsidRDefault="00A80BE5" w:rsidP="002760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флайн/ онлай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BE5" w:rsidRPr="00FC7277" w:rsidRDefault="00A80BE5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BE5" w:rsidRPr="00FC7277" w:rsidRDefault="00A80BE5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оративное панно</w:t>
            </w:r>
          </w:p>
          <w:p w:rsidR="00A80BE5" w:rsidRPr="00FC7277" w:rsidRDefault="00BE6DF8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49" w:history="1">
              <w:r w:rsidR="00A80BE5" w:rsidRPr="00FC7277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sz w:val="24"/>
                  <w:szCs w:val="24"/>
                  <w:u w:val="single"/>
                  <w:lang w:eastAsia="ru-RU" w:bidi="ar-SA"/>
                </w:rPr>
                <w:t>https://www.youtube.com/watch?v=eBveWr_pMvc</w:t>
              </w:r>
            </w:hyperlink>
          </w:p>
        </w:tc>
        <w:tc>
          <w:tcPr>
            <w:tcW w:w="24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BE5" w:rsidRPr="00FC7277" w:rsidRDefault="00A80BE5" w:rsidP="002911FC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 xml:space="preserve">ФКПОУ«ОГЭКИ»/ </w:t>
            </w:r>
          </w:p>
          <w:p w:rsidR="00A80BE5" w:rsidRPr="00FC7277" w:rsidRDefault="00A80BE5" w:rsidP="002911FC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  <w:lang w:val="en-US"/>
              </w:rPr>
              <w:t>Y</w:t>
            </w: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outube, эл. почта,</w:t>
            </w:r>
          </w:p>
          <w:p w:rsidR="00A80BE5" w:rsidRPr="00FC7277" w:rsidRDefault="00A80BE5" w:rsidP="002911FC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 w:eastAsia="ru-RU" w:bidi="ar-SA"/>
              </w:rPr>
              <w:t>viber</w:t>
            </w:r>
          </w:p>
          <w:p w:rsidR="00A80BE5" w:rsidRPr="00FC7277" w:rsidRDefault="00A80BE5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BE5" w:rsidRPr="00FC7277" w:rsidRDefault="00A80BE5" w:rsidP="00A80BE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людение/ фото задания</w:t>
            </w:r>
          </w:p>
        </w:tc>
      </w:tr>
      <w:tr w:rsidR="00A80BE5" w:rsidRPr="00FC7277" w:rsidTr="00A80BE5"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BE5" w:rsidRPr="00FC7277" w:rsidRDefault="00A80BE5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BE5" w:rsidRPr="00FC7277" w:rsidRDefault="00A80BE5">
            <w:r w:rsidRPr="00FC7277">
              <w:rPr>
                <w:rFonts w:ascii="Times New Roman" w:hAnsi="Times New Roman" w:cs="Times New Roman"/>
                <w:color w:val="000000" w:themeColor="text1"/>
              </w:rPr>
              <w:t>фев-раль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BE5" w:rsidRPr="00FC7277" w:rsidRDefault="00A80BE5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BE5" w:rsidRPr="00FC7277" w:rsidRDefault="00A80BE5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BE5" w:rsidRPr="00FC7277" w:rsidRDefault="00A80BE5" w:rsidP="002760E2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флайн/ онлай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BE5" w:rsidRPr="00FC7277" w:rsidRDefault="00A80BE5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BE5" w:rsidRPr="00FC7277" w:rsidRDefault="00A80BE5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оративное панно</w:t>
            </w:r>
          </w:p>
          <w:p w:rsidR="00A80BE5" w:rsidRPr="00FC7277" w:rsidRDefault="00BE6DF8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50" w:history="1">
              <w:r w:rsidR="00A80BE5" w:rsidRPr="00FC7277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sz w:val="24"/>
                  <w:szCs w:val="24"/>
                  <w:u w:val="single"/>
                  <w:lang w:eastAsia="ru-RU" w:bidi="ar-SA"/>
                </w:rPr>
                <w:t>https://www.youtube.com/watch?v=eBveWr_pMvc</w:t>
              </w:r>
            </w:hyperlink>
          </w:p>
        </w:tc>
        <w:tc>
          <w:tcPr>
            <w:tcW w:w="24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BE5" w:rsidRPr="00FC7277" w:rsidRDefault="00A80BE5" w:rsidP="002911FC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 xml:space="preserve">ФКПОУ«ОГЭКИ»/ </w:t>
            </w:r>
          </w:p>
          <w:p w:rsidR="00A80BE5" w:rsidRPr="00FC7277" w:rsidRDefault="00A80BE5" w:rsidP="002911FC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  <w:lang w:val="en-US"/>
              </w:rPr>
              <w:t>Y</w:t>
            </w: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outube, эл. почта,</w:t>
            </w:r>
          </w:p>
          <w:p w:rsidR="00A80BE5" w:rsidRPr="00FC7277" w:rsidRDefault="00A80BE5" w:rsidP="002911FC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 w:eastAsia="ru-RU" w:bidi="ar-SA"/>
              </w:rPr>
              <w:t>viber</w:t>
            </w:r>
          </w:p>
          <w:p w:rsidR="00A80BE5" w:rsidRPr="00FC7277" w:rsidRDefault="00A80BE5" w:rsidP="0039737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BE5" w:rsidRPr="00FC7277" w:rsidRDefault="00A80BE5" w:rsidP="00A80BE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людение/ фото задания</w:t>
            </w:r>
          </w:p>
        </w:tc>
      </w:tr>
      <w:tr w:rsidR="00A80BE5" w:rsidRPr="00FC7277" w:rsidTr="00A80BE5">
        <w:trPr>
          <w:trHeight w:val="746"/>
        </w:trPr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BE5" w:rsidRPr="00FC7277" w:rsidRDefault="00A80BE5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BE5" w:rsidRPr="00FC7277" w:rsidRDefault="00A80BE5">
            <w:r w:rsidRPr="00FC7277">
              <w:rPr>
                <w:rFonts w:ascii="Times New Roman" w:hAnsi="Times New Roman" w:cs="Times New Roman"/>
                <w:color w:val="000000" w:themeColor="text1"/>
              </w:rPr>
              <w:t>фев-раль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BE5" w:rsidRPr="00FC7277" w:rsidRDefault="00A80BE5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BE5" w:rsidRPr="00FC7277" w:rsidRDefault="00A80BE5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BE5" w:rsidRPr="00FC7277" w:rsidRDefault="00A80BE5" w:rsidP="002760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флайн/ онлай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BE5" w:rsidRPr="00FC7277" w:rsidRDefault="00A80BE5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BE5" w:rsidRPr="00FC7277" w:rsidRDefault="00A80BE5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оративное панно</w:t>
            </w:r>
          </w:p>
          <w:p w:rsidR="00A80BE5" w:rsidRPr="00FC7277" w:rsidRDefault="00BE6DF8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51" w:history="1">
              <w:r w:rsidR="00A80BE5" w:rsidRPr="00FC7277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sz w:val="24"/>
                  <w:szCs w:val="24"/>
                  <w:u w:val="single"/>
                  <w:lang w:eastAsia="ru-RU" w:bidi="ar-SA"/>
                </w:rPr>
                <w:t>https://www.youtube.com/watch?v=eBveWr_pMvc</w:t>
              </w:r>
            </w:hyperlink>
          </w:p>
        </w:tc>
        <w:tc>
          <w:tcPr>
            <w:tcW w:w="24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BE5" w:rsidRPr="00FC7277" w:rsidRDefault="00A80BE5" w:rsidP="002911FC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 xml:space="preserve">ФКПОУ«ОГЭКИ»/ </w:t>
            </w:r>
          </w:p>
          <w:p w:rsidR="00A80BE5" w:rsidRPr="00FC7277" w:rsidRDefault="00A80BE5" w:rsidP="002911FC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  <w:lang w:val="en-US"/>
              </w:rPr>
              <w:t>Y</w:t>
            </w: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outube, эл. почта,</w:t>
            </w:r>
          </w:p>
          <w:p w:rsidR="00A80BE5" w:rsidRPr="00FC7277" w:rsidRDefault="00A80BE5" w:rsidP="002911FC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 w:eastAsia="ru-RU" w:bidi="ar-SA"/>
              </w:rPr>
              <w:t>viber</w:t>
            </w:r>
          </w:p>
          <w:p w:rsidR="00A80BE5" w:rsidRPr="00FC7277" w:rsidRDefault="00A80BE5" w:rsidP="0039737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BE5" w:rsidRPr="00FC7277" w:rsidRDefault="00A80BE5" w:rsidP="00A80BE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людение/ фото задания</w:t>
            </w:r>
          </w:p>
        </w:tc>
      </w:tr>
      <w:tr w:rsidR="00A80BE5" w:rsidRPr="00FC7277" w:rsidTr="00A80BE5"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BE5" w:rsidRPr="00FC7277" w:rsidRDefault="00A80BE5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BE5" w:rsidRPr="00FC7277" w:rsidRDefault="00A80BE5">
            <w:r w:rsidRPr="00FC7277">
              <w:rPr>
                <w:rFonts w:ascii="Times New Roman" w:hAnsi="Times New Roman" w:cs="Times New Roman"/>
                <w:color w:val="000000" w:themeColor="text1"/>
              </w:rPr>
              <w:t>фев-раль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BE5" w:rsidRPr="00FC7277" w:rsidRDefault="00A80BE5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</w:t>
            </w: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ием педагог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BE5" w:rsidRPr="00FC7277" w:rsidRDefault="00A80BE5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преде-ляется расписа-</w:t>
            </w: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ием педагог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BE5" w:rsidRPr="00FC7277" w:rsidRDefault="00A80BE5" w:rsidP="002760E2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lastRenderedPageBreak/>
              <w:t>офлайн/ онлай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BE5" w:rsidRPr="00FC7277" w:rsidRDefault="00A80BE5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BE5" w:rsidRPr="00FC7277" w:rsidRDefault="00A80BE5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оративное панно</w:t>
            </w:r>
          </w:p>
          <w:p w:rsidR="00A80BE5" w:rsidRPr="00FC7277" w:rsidRDefault="00BE6DF8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52" w:history="1">
              <w:r w:rsidR="00A80BE5" w:rsidRPr="00FC7277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sz w:val="24"/>
                  <w:szCs w:val="24"/>
                  <w:u w:val="single"/>
                  <w:lang w:eastAsia="ru-RU" w:bidi="ar-SA"/>
                </w:rPr>
                <w:t>https://www.youtube.com/watch?v=eBveWr_pMvc</w:t>
              </w:r>
            </w:hyperlink>
          </w:p>
        </w:tc>
        <w:tc>
          <w:tcPr>
            <w:tcW w:w="24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BE5" w:rsidRPr="00FC7277" w:rsidRDefault="00A80BE5" w:rsidP="002911FC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 xml:space="preserve">ФКПОУ«ОГЭКИ»/ </w:t>
            </w:r>
          </w:p>
          <w:p w:rsidR="00A80BE5" w:rsidRPr="00FC7277" w:rsidRDefault="00A80BE5" w:rsidP="002911FC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  <w:lang w:val="en-US"/>
              </w:rPr>
              <w:t>Y</w:t>
            </w: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outube, эл. почта,</w:t>
            </w:r>
          </w:p>
          <w:p w:rsidR="00A80BE5" w:rsidRPr="00FC7277" w:rsidRDefault="00A80BE5" w:rsidP="002911FC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 w:eastAsia="ru-RU" w:bidi="ar-SA"/>
              </w:rPr>
              <w:t>viber</w:t>
            </w:r>
          </w:p>
          <w:p w:rsidR="00A80BE5" w:rsidRPr="00FC7277" w:rsidRDefault="00A80BE5" w:rsidP="0039737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BE5" w:rsidRPr="00FC7277" w:rsidRDefault="00A80BE5" w:rsidP="00A80BE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аблюдение/ фото задания</w:t>
            </w:r>
          </w:p>
        </w:tc>
      </w:tr>
      <w:tr w:rsidR="002760E2" w:rsidRPr="00FC7277" w:rsidTr="00A80BE5"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4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флайн/ онлай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оративное панно</w:t>
            </w:r>
          </w:p>
          <w:p w:rsidR="002760E2" w:rsidRPr="00FC7277" w:rsidRDefault="00BE6DF8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53" w:history="1">
              <w:r w:rsidR="002760E2" w:rsidRPr="00FC7277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sz w:val="24"/>
                  <w:szCs w:val="24"/>
                  <w:u w:val="single"/>
                  <w:lang w:eastAsia="ru-RU" w:bidi="ar-SA"/>
                </w:rPr>
                <w:t>https://www.youtube.com/watch?v=eBveWr_pMvc</w:t>
              </w:r>
            </w:hyperlink>
          </w:p>
        </w:tc>
        <w:tc>
          <w:tcPr>
            <w:tcW w:w="24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911FC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 xml:space="preserve">ФКПОУ«ОГЭКИ»/ </w:t>
            </w:r>
          </w:p>
          <w:p w:rsidR="002760E2" w:rsidRPr="00FC7277" w:rsidRDefault="002760E2" w:rsidP="002911FC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  <w:lang w:val="en-US"/>
              </w:rPr>
              <w:t>Y</w:t>
            </w: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outube, эл. почта,</w:t>
            </w:r>
          </w:p>
          <w:p w:rsidR="002760E2" w:rsidRPr="00FC7277" w:rsidRDefault="002760E2" w:rsidP="002911FC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 w:eastAsia="ru-RU" w:bidi="ar-SA"/>
              </w:rPr>
              <w:t>viber</w:t>
            </w:r>
          </w:p>
          <w:p w:rsidR="002760E2" w:rsidRPr="00FC7277" w:rsidRDefault="002760E2" w:rsidP="0039737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A80BE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людение/ фото задания</w:t>
            </w:r>
          </w:p>
        </w:tc>
      </w:tr>
      <w:tr w:rsidR="002760E2" w:rsidRPr="00FC7277" w:rsidTr="00A80BE5"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флайн/ онлай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оративное панно</w:t>
            </w:r>
          </w:p>
          <w:p w:rsidR="002760E2" w:rsidRPr="00FC7277" w:rsidRDefault="00BE6DF8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54" w:history="1">
              <w:r w:rsidR="002760E2" w:rsidRPr="00FC7277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sz w:val="24"/>
                  <w:szCs w:val="24"/>
                  <w:u w:val="single"/>
                  <w:lang w:eastAsia="ru-RU" w:bidi="ar-SA"/>
                </w:rPr>
                <w:t>https://www.youtube.com/watch?v=eBveWr_pMvc</w:t>
              </w:r>
            </w:hyperlink>
          </w:p>
        </w:tc>
        <w:tc>
          <w:tcPr>
            <w:tcW w:w="24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911FC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 xml:space="preserve">ФКПОУ«ОГЭКИ»/ </w:t>
            </w:r>
          </w:p>
          <w:p w:rsidR="002760E2" w:rsidRPr="00FC7277" w:rsidRDefault="002760E2" w:rsidP="002911FC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  <w:lang w:val="en-US"/>
              </w:rPr>
              <w:t>Y</w:t>
            </w: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outube, эл. почта,</w:t>
            </w:r>
          </w:p>
          <w:p w:rsidR="002760E2" w:rsidRPr="00FC7277" w:rsidRDefault="002760E2" w:rsidP="002911FC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 w:eastAsia="ru-RU" w:bidi="ar-SA"/>
              </w:rPr>
              <w:t>viber</w:t>
            </w:r>
          </w:p>
          <w:p w:rsidR="002760E2" w:rsidRPr="00FC7277" w:rsidRDefault="002760E2" w:rsidP="0039737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A80BE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людение/ фото задания</w:t>
            </w:r>
          </w:p>
        </w:tc>
      </w:tr>
      <w:tr w:rsidR="002760E2" w:rsidRPr="00FC7277" w:rsidTr="00A80BE5"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флайн/ онлай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оративное панно</w:t>
            </w:r>
          </w:p>
          <w:p w:rsidR="002760E2" w:rsidRPr="00FC7277" w:rsidRDefault="00BE6DF8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55" w:history="1">
              <w:r w:rsidR="002760E2" w:rsidRPr="00FC7277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sz w:val="24"/>
                  <w:szCs w:val="24"/>
                  <w:u w:val="single"/>
                  <w:lang w:eastAsia="ru-RU" w:bidi="ar-SA"/>
                </w:rPr>
                <w:t>https://www.youtube.com/watch?v=eBveWr_pMvc</w:t>
              </w:r>
            </w:hyperlink>
          </w:p>
        </w:tc>
        <w:tc>
          <w:tcPr>
            <w:tcW w:w="24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911FC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 xml:space="preserve">ФКПОУ«ОГЭКИ»/ </w:t>
            </w:r>
          </w:p>
          <w:p w:rsidR="002760E2" w:rsidRPr="00FC7277" w:rsidRDefault="002760E2" w:rsidP="002911FC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  <w:lang w:val="en-US"/>
              </w:rPr>
              <w:t>Y</w:t>
            </w: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outube, эл. почта,</w:t>
            </w:r>
          </w:p>
          <w:p w:rsidR="002760E2" w:rsidRPr="00FC7277" w:rsidRDefault="002760E2" w:rsidP="002911FC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 w:eastAsia="ru-RU" w:bidi="ar-SA"/>
              </w:rPr>
              <w:t>viber</w:t>
            </w:r>
          </w:p>
          <w:p w:rsidR="002760E2" w:rsidRPr="00FC7277" w:rsidRDefault="002760E2" w:rsidP="0039737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A80BE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людение/ фото задания</w:t>
            </w:r>
          </w:p>
        </w:tc>
      </w:tr>
      <w:tr w:rsidR="002760E2" w:rsidRPr="00FC7277" w:rsidTr="00A80BE5"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флайн/ онлай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оративное панно</w:t>
            </w:r>
          </w:p>
          <w:p w:rsidR="002760E2" w:rsidRPr="00FC7277" w:rsidRDefault="00BE6DF8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56" w:history="1">
              <w:r w:rsidR="002760E2" w:rsidRPr="00FC7277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sz w:val="24"/>
                  <w:szCs w:val="24"/>
                  <w:u w:val="single"/>
                  <w:lang w:eastAsia="ru-RU" w:bidi="ar-SA"/>
                </w:rPr>
                <w:t>https://www.youtube.com/watch?v=eBveWr_pMvc</w:t>
              </w:r>
            </w:hyperlink>
          </w:p>
        </w:tc>
        <w:tc>
          <w:tcPr>
            <w:tcW w:w="24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911FC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 xml:space="preserve">ФКПОУ«ОГЭКИ»/ </w:t>
            </w:r>
          </w:p>
          <w:p w:rsidR="002760E2" w:rsidRPr="00FC7277" w:rsidRDefault="002760E2" w:rsidP="002911FC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  <w:lang w:val="en-US"/>
              </w:rPr>
              <w:t>Y</w:t>
            </w: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outube, эл. почта,</w:t>
            </w:r>
          </w:p>
          <w:p w:rsidR="002760E2" w:rsidRPr="00FC7277" w:rsidRDefault="002760E2" w:rsidP="002911FC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 w:eastAsia="ru-RU" w:bidi="ar-SA"/>
              </w:rPr>
              <w:t>viber</w:t>
            </w:r>
          </w:p>
          <w:p w:rsidR="002760E2" w:rsidRPr="00FC7277" w:rsidRDefault="002760E2" w:rsidP="0039737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A80BE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людение/ фото задания</w:t>
            </w:r>
          </w:p>
        </w:tc>
      </w:tr>
      <w:tr w:rsidR="002760E2" w:rsidRPr="00FC7277" w:rsidTr="00A80BE5"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реде-ляется расписа-нием </w:t>
            </w: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едагог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преде-ляется расписа-нием </w:t>
            </w: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едагог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lastRenderedPageBreak/>
              <w:t>офлайн/ онлай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оративное панно</w:t>
            </w:r>
          </w:p>
          <w:p w:rsidR="002760E2" w:rsidRPr="00FC7277" w:rsidRDefault="00BE6DF8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57" w:history="1">
              <w:r w:rsidR="002760E2" w:rsidRPr="00FC7277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sz w:val="24"/>
                  <w:szCs w:val="24"/>
                  <w:u w:val="single"/>
                  <w:lang w:eastAsia="ru-RU" w:bidi="ar-SA"/>
                </w:rPr>
                <w:t>https://www.youtube.com/watch?v=eBveWr_pMvc</w:t>
              </w:r>
            </w:hyperlink>
          </w:p>
        </w:tc>
        <w:tc>
          <w:tcPr>
            <w:tcW w:w="24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911FC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 xml:space="preserve">ФКПОУ«ОГЭКИ»/ </w:t>
            </w:r>
          </w:p>
          <w:p w:rsidR="002760E2" w:rsidRPr="00FC7277" w:rsidRDefault="002760E2" w:rsidP="002911FC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  <w:lang w:val="en-US"/>
              </w:rPr>
              <w:t>Y</w:t>
            </w: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outube, эл. почта,</w:t>
            </w:r>
          </w:p>
          <w:p w:rsidR="002760E2" w:rsidRPr="00FC7277" w:rsidRDefault="002760E2" w:rsidP="002911FC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 w:eastAsia="ru-RU" w:bidi="ar-SA"/>
              </w:rPr>
              <w:t>viber</w:t>
            </w:r>
          </w:p>
          <w:p w:rsidR="002760E2" w:rsidRPr="00FC7277" w:rsidRDefault="002760E2" w:rsidP="0039737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A80BE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людение/ фото задания</w:t>
            </w:r>
          </w:p>
        </w:tc>
      </w:tr>
      <w:tr w:rsidR="002760E2" w:rsidRPr="00FC7277" w:rsidTr="00A80BE5"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9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флайн/ онлай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оративное панно.</w:t>
            </w:r>
          </w:p>
          <w:p w:rsidR="002760E2" w:rsidRPr="00FC7277" w:rsidRDefault="002760E2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ормление композиции.</w:t>
            </w:r>
          </w:p>
          <w:p w:rsidR="002760E2" w:rsidRPr="00FC7277" w:rsidRDefault="00BE6DF8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58" w:history="1">
              <w:r w:rsidR="002760E2" w:rsidRPr="00FC7277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sz w:val="24"/>
                  <w:szCs w:val="24"/>
                  <w:u w:val="single"/>
                  <w:lang w:eastAsia="ru-RU" w:bidi="ar-SA"/>
                </w:rPr>
                <w:t>https://www.youtube.com/watch?v=eBveWr_pMvc</w:t>
              </w:r>
            </w:hyperlink>
          </w:p>
        </w:tc>
        <w:tc>
          <w:tcPr>
            <w:tcW w:w="24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911FC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 xml:space="preserve">ФКПОУ«ОГЭКИ»/ </w:t>
            </w:r>
          </w:p>
          <w:p w:rsidR="002760E2" w:rsidRPr="00FC7277" w:rsidRDefault="002760E2" w:rsidP="002911FC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  <w:lang w:val="en-US"/>
              </w:rPr>
              <w:t>Y</w:t>
            </w: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outube, эл. почта,</w:t>
            </w:r>
          </w:p>
          <w:p w:rsidR="002760E2" w:rsidRPr="00FC7277" w:rsidRDefault="002760E2" w:rsidP="002911FC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 w:eastAsia="ru-RU" w:bidi="ar-SA"/>
              </w:rPr>
              <w:t>viber</w:t>
            </w:r>
          </w:p>
          <w:p w:rsidR="002760E2" w:rsidRPr="00FC7277" w:rsidRDefault="002760E2" w:rsidP="0039737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A80BE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людение/ фото задания</w:t>
            </w:r>
          </w:p>
        </w:tc>
      </w:tr>
      <w:tr w:rsidR="002760E2" w:rsidRPr="00FC7277" w:rsidTr="00A80BE5"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флайн/ онлай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оративное панно.</w:t>
            </w:r>
          </w:p>
          <w:p w:rsidR="002760E2" w:rsidRPr="00FC7277" w:rsidRDefault="002760E2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ормление композиции.</w:t>
            </w:r>
          </w:p>
          <w:p w:rsidR="002760E2" w:rsidRPr="00FC7277" w:rsidRDefault="00BE6DF8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59" w:history="1">
              <w:r w:rsidR="002760E2" w:rsidRPr="00FC7277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sz w:val="24"/>
                  <w:szCs w:val="24"/>
                  <w:u w:val="single"/>
                  <w:lang w:eastAsia="ru-RU" w:bidi="ar-SA"/>
                </w:rPr>
                <w:t>https://www.youtube.com/watch?v=eBveWr_pMvc</w:t>
              </w:r>
            </w:hyperlink>
          </w:p>
        </w:tc>
        <w:tc>
          <w:tcPr>
            <w:tcW w:w="24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911FC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 xml:space="preserve">ФКПОУ«ОГЭКИ»/ </w:t>
            </w:r>
          </w:p>
          <w:p w:rsidR="002760E2" w:rsidRPr="00FC7277" w:rsidRDefault="002760E2" w:rsidP="002911FC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  <w:lang w:val="en-US"/>
              </w:rPr>
              <w:t>Y</w:t>
            </w: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outube, эл. почта,</w:t>
            </w:r>
          </w:p>
          <w:p w:rsidR="002760E2" w:rsidRPr="00FC7277" w:rsidRDefault="002760E2" w:rsidP="002911FC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 w:eastAsia="ru-RU" w:bidi="ar-SA"/>
              </w:rPr>
              <w:t>viber</w:t>
            </w:r>
          </w:p>
          <w:p w:rsidR="002760E2" w:rsidRPr="00FC7277" w:rsidRDefault="002760E2" w:rsidP="00202E5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A80BE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людение, устный опрос/ фото задания</w:t>
            </w:r>
          </w:p>
        </w:tc>
      </w:tr>
      <w:tr w:rsidR="002760E2" w:rsidRPr="00FC7277" w:rsidTr="00A80BE5"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флайн/ онлай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оративное панно.</w:t>
            </w:r>
          </w:p>
          <w:p w:rsidR="002760E2" w:rsidRPr="00FC7277" w:rsidRDefault="002760E2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ормление композиции.</w:t>
            </w:r>
          </w:p>
          <w:p w:rsidR="002760E2" w:rsidRPr="00FC7277" w:rsidRDefault="00BE6DF8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60" w:history="1">
              <w:r w:rsidR="002760E2" w:rsidRPr="00FC7277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sz w:val="24"/>
                  <w:szCs w:val="24"/>
                  <w:u w:val="single"/>
                  <w:lang w:eastAsia="ru-RU" w:bidi="ar-SA"/>
                </w:rPr>
                <w:t>https://www.youtube.com/watch?v=eBveWr_pMvc</w:t>
              </w:r>
            </w:hyperlink>
          </w:p>
        </w:tc>
        <w:tc>
          <w:tcPr>
            <w:tcW w:w="24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911FC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 xml:space="preserve">ФКПОУ«ОГЭКИ»/ </w:t>
            </w:r>
          </w:p>
          <w:p w:rsidR="002760E2" w:rsidRPr="00FC7277" w:rsidRDefault="002760E2" w:rsidP="002911FC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  <w:lang w:val="en-US"/>
              </w:rPr>
              <w:t>Y</w:t>
            </w: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outube, эл. почта,</w:t>
            </w:r>
          </w:p>
          <w:p w:rsidR="002760E2" w:rsidRPr="00FC7277" w:rsidRDefault="002760E2" w:rsidP="002911FC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 w:eastAsia="ru-RU" w:bidi="ar-SA"/>
              </w:rPr>
              <w:t>viber</w:t>
            </w:r>
          </w:p>
          <w:p w:rsidR="002760E2" w:rsidRPr="00FC7277" w:rsidRDefault="002760E2" w:rsidP="00202E5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A80BE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людение, устный опрос/ фото готового изделия</w:t>
            </w:r>
          </w:p>
        </w:tc>
      </w:tr>
      <w:tr w:rsidR="002760E2" w:rsidRPr="00FC7277" w:rsidTr="00A80BE5"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760E2" w:rsidRPr="00FC7277" w:rsidRDefault="002760E2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2" w:space="0" w:color="000000"/>
              <w:bottom w:val="single" w:sz="2" w:space="0" w:color="000000"/>
            </w:tcBorders>
          </w:tcPr>
          <w:p w:rsidR="002760E2" w:rsidRPr="00FC7277" w:rsidRDefault="002760E2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bottom w:val="single" w:sz="2" w:space="0" w:color="000000"/>
            </w:tcBorders>
          </w:tcPr>
          <w:p w:rsidR="002760E2" w:rsidRPr="00FC7277" w:rsidRDefault="002760E2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</w:tcPr>
          <w:p w:rsidR="002760E2" w:rsidRPr="00FC7277" w:rsidRDefault="002760E2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</w:tcPr>
          <w:p w:rsidR="002760E2" w:rsidRPr="00FC7277" w:rsidRDefault="002760E2" w:rsidP="002760E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2" w:space="0" w:color="000000"/>
              <w:bottom w:val="single" w:sz="2" w:space="0" w:color="000000"/>
            </w:tcBorders>
          </w:tcPr>
          <w:p w:rsidR="002760E2" w:rsidRPr="00FC7277" w:rsidRDefault="002760E2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2" w:space="0" w:color="000000"/>
              <w:bottom w:val="single" w:sz="2" w:space="0" w:color="000000"/>
            </w:tcBorders>
          </w:tcPr>
          <w:p w:rsidR="002760E2" w:rsidRPr="00FC7277" w:rsidRDefault="002760E2" w:rsidP="00CA3105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Творческая деятельность</w:t>
            </w:r>
          </w:p>
        </w:tc>
        <w:tc>
          <w:tcPr>
            <w:tcW w:w="2410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:rsidR="002760E2" w:rsidRPr="00FC7277" w:rsidRDefault="002760E2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A80BE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60E2" w:rsidRPr="00FC7277" w:rsidTr="00A80BE5"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флайн/ онлай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Вариант 1: мандалы</w:t>
            </w:r>
          </w:p>
          <w:p w:rsidR="002760E2" w:rsidRPr="00FC7277" w:rsidRDefault="002760E2" w:rsidP="00CA310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Вариант 2: пояс.</w:t>
            </w:r>
          </w:p>
          <w:p w:rsidR="002760E2" w:rsidRPr="00FC7277" w:rsidRDefault="00BE6DF8" w:rsidP="00326A8F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hyperlink r:id="rId261" w:history="1">
              <w:r w:rsidR="002760E2" w:rsidRPr="00FC7277">
                <w:rPr>
                  <w:rFonts w:ascii="Times New Roman" w:hAnsi="Times New Roman" w:cs="Times New Roman"/>
                  <w:color w:val="000000" w:themeColor="text1"/>
                  <w:kern w:val="2"/>
                  <w:u w:val="single"/>
                </w:rPr>
                <w:t>https://www.youtube.com/watch?v=gNFPgBJNkKY</w:t>
              </w:r>
            </w:hyperlink>
            <w:r w:rsidR="002760E2"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,</w:t>
            </w:r>
          </w:p>
          <w:p w:rsidR="002760E2" w:rsidRPr="00FC7277" w:rsidRDefault="00BE6DF8" w:rsidP="00326A8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62" w:history="1">
              <w:r w:rsidR="002760E2" w:rsidRPr="00FC7277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sz w:val="24"/>
                  <w:szCs w:val="24"/>
                  <w:u w:val="single"/>
                  <w:lang w:eastAsia="ru-RU" w:bidi="ar-SA"/>
                </w:rPr>
                <w:t>https://www.livemaster.ru/topic/1559757-pletem-azhurnyj-poyas-s-listochkami-v-tehnike-makrame</w:t>
              </w:r>
            </w:hyperlink>
          </w:p>
        </w:tc>
        <w:tc>
          <w:tcPr>
            <w:tcW w:w="24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911FC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 xml:space="preserve">ФКПОУ«ОГЭКИ»/ </w:t>
            </w:r>
          </w:p>
          <w:p w:rsidR="002760E2" w:rsidRPr="00FC7277" w:rsidRDefault="002760E2" w:rsidP="002911FC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  <w:lang w:val="en-US"/>
              </w:rPr>
              <w:t>Y</w:t>
            </w: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outube, эл. почта,</w:t>
            </w:r>
          </w:p>
          <w:p w:rsidR="002760E2" w:rsidRPr="00FC7277" w:rsidRDefault="002760E2" w:rsidP="002911FC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 w:eastAsia="ru-RU" w:bidi="ar-SA"/>
              </w:rPr>
              <w:t>viber</w:t>
            </w:r>
          </w:p>
          <w:p w:rsidR="002760E2" w:rsidRPr="00FC7277" w:rsidRDefault="002760E2" w:rsidP="00202E5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A80BE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людение / фото задания</w:t>
            </w:r>
          </w:p>
        </w:tc>
      </w:tr>
      <w:tr w:rsidR="002760E2" w:rsidRPr="00FC7277" w:rsidTr="00A80BE5"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реде-ляется </w:t>
            </w: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списа-нием педагог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преде-ляется </w:t>
            </w: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списа-нием педагог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lastRenderedPageBreak/>
              <w:t>офлайн/ онлай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326A8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Вариант 1: мандалы</w:t>
            </w:r>
          </w:p>
          <w:p w:rsidR="002760E2" w:rsidRPr="00FC7277" w:rsidRDefault="002760E2" w:rsidP="00326A8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Вариант 2: пояс.</w:t>
            </w:r>
          </w:p>
          <w:p w:rsidR="002760E2" w:rsidRPr="00FC7277" w:rsidRDefault="00BE6DF8" w:rsidP="00326A8F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hyperlink r:id="rId263" w:history="1">
              <w:r w:rsidR="002760E2" w:rsidRPr="00FC7277">
                <w:rPr>
                  <w:rFonts w:ascii="Times New Roman" w:hAnsi="Times New Roman" w:cs="Times New Roman"/>
                  <w:color w:val="000000" w:themeColor="text1"/>
                  <w:kern w:val="2"/>
                  <w:u w:val="single"/>
                </w:rPr>
                <w:t>https://www.youtube.com/watch?v=gNFPgBJNkKY</w:t>
              </w:r>
            </w:hyperlink>
            <w:r w:rsidR="002760E2"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,</w:t>
            </w:r>
          </w:p>
          <w:p w:rsidR="002760E2" w:rsidRPr="00FC7277" w:rsidRDefault="00BE6DF8" w:rsidP="00326A8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64" w:history="1">
              <w:r w:rsidR="002760E2" w:rsidRPr="00FC7277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sz w:val="24"/>
                  <w:szCs w:val="24"/>
                  <w:u w:val="single"/>
                  <w:lang w:eastAsia="ru-RU" w:bidi="ar-SA"/>
                </w:rPr>
                <w:t>https://www.livemaster.ru/topic/1559757-pletem-azhurnyj-poyas-s-listochkami-v-tehnike-makrame</w:t>
              </w:r>
            </w:hyperlink>
          </w:p>
        </w:tc>
        <w:tc>
          <w:tcPr>
            <w:tcW w:w="24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911FC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lastRenderedPageBreak/>
              <w:t xml:space="preserve">ФКПОУ«ОГЭКИ»/ </w:t>
            </w:r>
          </w:p>
          <w:p w:rsidR="002760E2" w:rsidRPr="00FC7277" w:rsidRDefault="002760E2" w:rsidP="002911FC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  <w:lang w:val="en-US"/>
              </w:rPr>
              <w:t>Y</w:t>
            </w: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outube, эл. почта,</w:t>
            </w:r>
          </w:p>
          <w:p w:rsidR="002760E2" w:rsidRPr="00FC7277" w:rsidRDefault="002760E2" w:rsidP="002911FC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 w:eastAsia="ru-RU" w:bidi="ar-SA"/>
              </w:rPr>
              <w:lastRenderedPageBreak/>
              <w:t>viber</w:t>
            </w:r>
          </w:p>
          <w:p w:rsidR="002760E2" w:rsidRPr="00FC7277" w:rsidRDefault="002760E2" w:rsidP="00202E5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A80BE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аблюдение / фото задания</w:t>
            </w:r>
          </w:p>
        </w:tc>
      </w:tr>
      <w:tr w:rsidR="002760E2" w:rsidRPr="00FC7277" w:rsidTr="00A80BE5"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4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флайн/ онлай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326A8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Вариант 1: мандалы</w:t>
            </w:r>
          </w:p>
          <w:p w:rsidR="002760E2" w:rsidRPr="00FC7277" w:rsidRDefault="002760E2" w:rsidP="00326A8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Вариант 2: пояс.</w:t>
            </w:r>
          </w:p>
          <w:p w:rsidR="002760E2" w:rsidRPr="00FC7277" w:rsidRDefault="00BE6DF8" w:rsidP="00326A8F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hyperlink r:id="rId265" w:history="1">
              <w:r w:rsidR="002760E2" w:rsidRPr="00FC7277">
                <w:rPr>
                  <w:rFonts w:ascii="Times New Roman" w:hAnsi="Times New Roman" w:cs="Times New Roman"/>
                  <w:color w:val="000000" w:themeColor="text1"/>
                  <w:kern w:val="2"/>
                  <w:u w:val="single"/>
                </w:rPr>
                <w:t>https://www.youtube.com/watch?v=gNFPgBJNkKY</w:t>
              </w:r>
            </w:hyperlink>
            <w:r w:rsidR="002760E2"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,</w:t>
            </w:r>
          </w:p>
          <w:p w:rsidR="002760E2" w:rsidRPr="00FC7277" w:rsidRDefault="00BE6DF8" w:rsidP="00326A8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hyperlink r:id="rId266" w:history="1">
              <w:r w:rsidR="002760E2" w:rsidRPr="00FC7277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u w:val="single"/>
                  <w:lang w:eastAsia="ru-RU" w:bidi="ar-SA"/>
                </w:rPr>
                <w:t>https://www.livemaster.ru/topic/1559757-pletem-azhurnyj-poyas-s-listochkami-v-tehnike-makrame</w:t>
              </w:r>
            </w:hyperlink>
          </w:p>
        </w:tc>
        <w:tc>
          <w:tcPr>
            <w:tcW w:w="24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911FC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 xml:space="preserve">ФКПОУ«ОГЭКИ»/ </w:t>
            </w:r>
          </w:p>
          <w:p w:rsidR="002760E2" w:rsidRPr="00FC7277" w:rsidRDefault="002760E2" w:rsidP="002911FC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  <w:lang w:val="en-US"/>
              </w:rPr>
              <w:t>Y</w:t>
            </w: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outube, эл. почта,</w:t>
            </w:r>
          </w:p>
          <w:p w:rsidR="002760E2" w:rsidRPr="00FC7277" w:rsidRDefault="002760E2" w:rsidP="002911FC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 w:eastAsia="ru-RU" w:bidi="ar-SA"/>
              </w:rPr>
              <w:t>viber</w:t>
            </w:r>
          </w:p>
          <w:p w:rsidR="002760E2" w:rsidRPr="00FC7277" w:rsidRDefault="002760E2" w:rsidP="00202E5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A80BE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людение / фото задания</w:t>
            </w:r>
          </w:p>
        </w:tc>
      </w:tr>
      <w:tr w:rsidR="002760E2" w:rsidRPr="00FC7277" w:rsidTr="00A80BE5"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флайн/ онлай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326A8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Вариант 1: мандалы</w:t>
            </w:r>
          </w:p>
          <w:p w:rsidR="002760E2" w:rsidRPr="00FC7277" w:rsidRDefault="002760E2" w:rsidP="00326A8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Вариант 2: пояс.</w:t>
            </w:r>
          </w:p>
          <w:p w:rsidR="002760E2" w:rsidRPr="00FC7277" w:rsidRDefault="00BE6DF8" w:rsidP="00326A8F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hyperlink r:id="rId267" w:history="1">
              <w:r w:rsidR="002760E2" w:rsidRPr="00FC7277">
                <w:rPr>
                  <w:rFonts w:ascii="Times New Roman" w:hAnsi="Times New Roman" w:cs="Times New Roman"/>
                  <w:color w:val="000000" w:themeColor="text1"/>
                  <w:kern w:val="2"/>
                  <w:u w:val="single"/>
                </w:rPr>
                <w:t>https://www.youtube.com/watch?v=gNFPgBJNkKY</w:t>
              </w:r>
            </w:hyperlink>
            <w:r w:rsidR="002760E2"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,</w:t>
            </w:r>
          </w:p>
          <w:p w:rsidR="002760E2" w:rsidRPr="00FC7277" w:rsidRDefault="00BE6DF8" w:rsidP="00326A8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68" w:history="1">
              <w:r w:rsidR="002760E2" w:rsidRPr="00FC7277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sz w:val="24"/>
                  <w:szCs w:val="24"/>
                  <w:u w:val="single"/>
                  <w:lang w:eastAsia="ru-RU" w:bidi="ar-SA"/>
                </w:rPr>
                <w:t>https://www.livemaster.ru/topic/1559757-pletem-azhurnyj-poyas-s-listochkami-v-tehnike-makrame</w:t>
              </w:r>
            </w:hyperlink>
          </w:p>
        </w:tc>
        <w:tc>
          <w:tcPr>
            <w:tcW w:w="24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911FC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 xml:space="preserve">ФКПОУ«ОГЭКИ»/ </w:t>
            </w:r>
          </w:p>
          <w:p w:rsidR="002760E2" w:rsidRPr="00FC7277" w:rsidRDefault="002760E2" w:rsidP="002911FC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  <w:lang w:val="en-US"/>
              </w:rPr>
              <w:t>Y</w:t>
            </w: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outube, эл. почта,</w:t>
            </w:r>
          </w:p>
          <w:p w:rsidR="002760E2" w:rsidRPr="00FC7277" w:rsidRDefault="002760E2" w:rsidP="002911FC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 w:eastAsia="ru-RU" w:bidi="ar-SA"/>
              </w:rPr>
              <w:t>viber</w:t>
            </w:r>
          </w:p>
          <w:p w:rsidR="002760E2" w:rsidRPr="00FC7277" w:rsidRDefault="002760E2" w:rsidP="00202E5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A80BE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людение / фото задания</w:t>
            </w:r>
          </w:p>
        </w:tc>
      </w:tr>
      <w:tr w:rsidR="002760E2" w:rsidRPr="00FC7277" w:rsidTr="00A80BE5"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флайн/ онлай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326A8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Вариант 1: мандалы</w:t>
            </w:r>
          </w:p>
          <w:p w:rsidR="002760E2" w:rsidRPr="00FC7277" w:rsidRDefault="002760E2" w:rsidP="00326A8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Вариант 2: пояс.</w:t>
            </w:r>
          </w:p>
          <w:p w:rsidR="002760E2" w:rsidRPr="00FC7277" w:rsidRDefault="00BE6DF8" w:rsidP="00326A8F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hyperlink r:id="rId269" w:history="1">
              <w:r w:rsidR="002760E2" w:rsidRPr="00FC7277">
                <w:rPr>
                  <w:rFonts w:ascii="Times New Roman" w:hAnsi="Times New Roman" w:cs="Times New Roman"/>
                  <w:color w:val="000000" w:themeColor="text1"/>
                  <w:kern w:val="2"/>
                  <w:u w:val="single"/>
                </w:rPr>
                <w:t>https://www.youtube.com/watch?v=gNFPgBJNkKY</w:t>
              </w:r>
            </w:hyperlink>
            <w:r w:rsidR="002760E2"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,</w:t>
            </w:r>
          </w:p>
          <w:p w:rsidR="002760E2" w:rsidRPr="00FC7277" w:rsidRDefault="00BE6DF8" w:rsidP="00326A8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70" w:history="1">
              <w:r w:rsidR="002760E2" w:rsidRPr="00FC7277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sz w:val="24"/>
                  <w:szCs w:val="24"/>
                  <w:u w:val="single"/>
                  <w:lang w:eastAsia="ru-RU" w:bidi="ar-SA"/>
                </w:rPr>
                <w:t>https://www.livemaster.ru/topic/1559757-pletem-azhurnyj-poyas-s-listochkami-v-tehnike-makrame</w:t>
              </w:r>
            </w:hyperlink>
          </w:p>
        </w:tc>
        <w:tc>
          <w:tcPr>
            <w:tcW w:w="24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911FC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 xml:space="preserve">ФКПОУ«ОГЭКИ»/ </w:t>
            </w:r>
          </w:p>
          <w:p w:rsidR="002760E2" w:rsidRPr="00FC7277" w:rsidRDefault="002760E2" w:rsidP="002911FC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  <w:lang w:val="en-US"/>
              </w:rPr>
              <w:t>Y</w:t>
            </w: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outube, эл. почта,</w:t>
            </w:r>
          </w:p>
          <w:p w:rsidR="002760E2" w:rsidRPr="00FC7277" w:rsidRDefault="002760E2" w:rsidP="002911FC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 w:eastAsia="ru-RU" w:bidi="ar-SA"/>
              </w:rPr>
              <w:t>viber</w:t>
            </w:r>
          </w:p>
          <w:p w:rsidR="002760E2" w:rsidRPr="00FC7277" w:rsidRDefault="002760E2" w:rsidP="00202E5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A80BE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людение / фото задания</w:t>
            </w:r>
          </w:p>
        </w:tc>
      </w:tr>
      <w:tr w:rsidR="002760E2" w:rsidRPr="00FC7277" w:rsidTr="00A80BE5">
        <w:trPr>
          <w:trHeight w:val="1690"/>
        </w:trPr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7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 ль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флайн/ онлай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326A8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Вариант 1: мандалы</w:t>
            </w:r>
          </w:p>
          <w:p w:rsidR="002760E2" w:rsidRPr="00FC7277" w:rsidRDefault="002760E2" w:rsidP="00326A8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Вариант 2: пояс.</w:t>
            </w:r>
          </w:p>
          <w:p w:rsidR="002760E2" w:rsidRPr="00FC7277" w:rsidRDefault="00BE6DF8" w:rsidP="00326A8F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hyperlink r:id="rId271" w:history="1">
              <w:r w:rsidR="002760E2" w:rsidRPr="00FC7277">
                <w:rPr>
                  <w:rFonts w:ascii="Times New Roman" w:hAnsi="Times New Roman" w:cs="Times New Roman"/>
                  <w:color w:val="000000" w:themeColor="text1"/>
                  <w:kern w:val="2"/>
                  <w:u w:val="single"/>
                </w:rPr>
                <w:t>https://www.youtube.com/watch?v=gNFPgBJNkKY</w:t>
              </w:r>
            </w:hyperlink>
            <w:r w:rsidR="002760E2"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,</w:t>
            </w:r>
          </w:p>
          <w:p w:rsidR="002760E2" w:rsidRPr="00FC7277" w:rsidRDefault="00BE6DF8" w:rsidP="00326A8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72" w:history="1">
              <w:r w:rsidR="002760E2" w:rsidRPr="00FC7277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sz w:val="24"/>
                  <w:szCs w:val="24"/>
                  <w:u w:val="single"/>
                  <w:lang w:eastAsia="ru-RU" w:bidi="ar-SA"/>
                </w:rPr>
                <w:t>https://www.livemaster.ru/topic/1559757-pletem-azhurnyj-poyas-s-listochkami-v-tehnike-makrame</w:t>
              </w:r>
            </w:hyperlink>
          </w:p>
        </w:tc>
        <w:tc>
          <w:tcPr>
            <w:tcW w:w="24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911FC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 xml:space="preserve">ФКПОУ«ОГЭКИ»/ </w:t>
            </w:r>
          </w:p>
          <w:p w:rsidR="002760E2" w:rsidRPr="00FC7277" w:rsidRDefault="002760E2" w:rsidP="002911FC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  <w:lang w:val="en-US"/>
              </w:rPr>
              <w:t>Y</w:t>
            </w: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outube, эл. почта,</w:t>
            </w:r>
          </w:p>
          <w:p w:rsidR="002760E2" w:rsidRPr="00FC7277" w:rsidRDefault="002760E2" w:rsidP="002911FC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 w:eastAsia="ru-RU" w:bidi="ar-SA"/>
              </w:rPr>
              <w:t>viber</w:t>
            </w:r>
          </w:p>
          <w:p w:rsidR="002760E2" w:rsidRPr="00FC7277" w:rsidRDefault="002760E2" w:rsidP="00202E5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A80BE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людение / фото задания</w:t>
            </w:r>
          </w:p>
        </w:tc>
      </w:tr>
      <w:tr w:rsidR="002760E2" w:rsidRPr="00FC7277" w:rsidTr="00A80BE5"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 ль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флайн/ онлай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326A8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Вариант 1: мандалы</w:t>
            </w:r>
          </w:p>
          <w:p w:rsidR="002760E2" w:rsidRPr="00FC7277" w:rsidRDefault="002760E2" w:rsidP="00326A8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Вариант 2: пояс.</w:t>
            </w:r>
          </w:p>
          <w:p w:rsidR="002760E2" w:rsidRPr="00FC7277" w:rsidRDefault="00BE6DF8" w:rsidP="00326A8F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hyperlink r:id="rId273" w:history="1">
              <w:r w:rsidR="002760E2" w:rsidRPr="00FC7277">
                <w:rPr>
                  <w:rFonts w:ascii="Times New Roman" w:hAnsi="Times New Roman" w:cs="Times New Roman"/>
                  <w:color w:val="000000" w:themeColor="text1"/>
                  <w:kern w:val="2"/>
                  <w:u w:val="single"/>
                </w:rPr>
                <w:t>https://www.youtube.com/watch?v=gNFPgBJNkKY</w:t>
              </w:r>
            </w:hyperlink>
            <w:r w:rsidR="002760E2"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,</w:t>
            </w:r>
          </w:p>
          <w:p w:rsidR="002760E2" w:rsidRPr="00FC7277" w:rsidRDefault="00BE6DF8" w:rsidP="00326A8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hyperlink r:id="rId274" w:history="1">
              <w:r w:rsidR="002760E2" w:rsidRPr="00FC7277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u w:val="single"/>
                  <w:lang w:eastAsia="ru-RU" w:bidi="ar-SA"/>
                </w:rPr>
                <w:t>https://www.livemaster.ru/topic/1559757-pletem-azhurnyj-poyas-s-listochkami-v-tehnike-makrame</w:t>
              </w:r>
            </w:hyperlink>
          </w:p>
        </w:tc>
        <w:tc>
          <w:tcPr>
            <w:tcW w:w="24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911FC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 xml:space="preserve">ФКПОУ«ОГЭКИ»/ </w:t>
            </w:r>
          </w:p>
          <w:p w:rsidR="002760E2" w:rsidRPr="00FC7277" w:rsidRDefault="002760E2" w:rsidP="002911FC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  <w:lang w:val="en-US"/>
              </w:rPr>
              <w:t>Y</w:t>
            </w: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outube, эл. почта,</w:t>
            </w:r>
          </w:p>
          <w:p w:rsidR="002760E2" w:rsidRPr="00FC7277" w:rsidRDefault="002760E2" w:rsidP="002911FC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 w:eastAsia="ru-RU" w:bidi="ar-SA"/>
              </w:rPr>
              <w:t>viber</w:t>
            </w:r>
          </w:p>
          <w:p w:rsidR="002760E2" w:rsidRPr="00FC7277" w:rsidRDefault="002760E2" w:rsidP="00202E5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A80BE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людение, устный опрос, диагностика/фото задания</w:t>
            </w:r>
          </w:p>
        </w:tc>
      </w:tr>
      <w:tr w:rsidR="002760E2" w:rsidRPr="00FC7277" w:rsidTr="00A80BE5"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 ль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флайн/ онлай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326A8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Вариант 1: мандалы</w:t>
            </w:r>
          </w:p>
          <w:p w:rsidR="002760E2" w:rsidRPr="00FC7277" w:rsidRDefault="002760E2" w:rsidP="00326A8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Вариант 2: пояс.</w:t>
            </w:r>
          </w:p>
          <w:p w:rsidR="002760E2" w:rsidRPr="00FC7277" w:rsidRDefault="00BE6DF8" w:rsidP="00326A8F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hyperlink r:id="rId275" w:history="1">
              <w:r w:rsidR="002760E2" w:rsidRPr="00FC7277">
                <w:rPr>
                  <w:rFonts w:ascii="Times New Roman" w:hAnsi="Times New Roman" w:cs="Times New Roman"/>
                  <w:color w:val="000000" w:themeColor="text1"/>
                  <w:kern w:val="2"/>
                  <w:u w:val="single"/>
                </w:rPr>
                <w:t>https://www.youtube.com/watch?v=gNFPgBJNkKY</w:t>
              </w:r>
            </w:hyperlink>
            <w:r w:rsidR="002760E2"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,</w:t>
            </w:r>
          </w:p>
          <w:p w:rsidR="002760E2" w:rsidRPr="00FC7277" w:rsidRDefault="00BE6DF8" w:rsidP="00326A8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76" w:history="1">
              <w:r w:rsidR="002760E2" w:rsidRPr="00FC7277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sz w:val="24"/>
                  <w:szCs w:val="24"/>
                  <w:u w:val="single"/>
                  <w:lang w:eastAsia="ru-RU" w:bidi="ar-SA"/>
                </w:rPr>
                <w:t>https://www.livemaster.ru/topic/1559757-pletem-azhurnyj-poyas-s-listochkami-v-tehnike-makrame</w:t>
              </w:r>
            </w:hyperlink>
          </w:p>
        </w:tc>
        <w:tc>
          <w:tcPr>
            <w:tcW w:w="24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911FC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 xml:space="preserve">ФКПОУ«ОГЭКИ»/ </w:t>
            </w:r>
          </w:p>
          <w:p w:rsidR="002760E2" w:rsidRPr="00FC7277" w:rsidRDefault="002760E2" w:rsidP="002911FC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  <w:lang w:val="en-US"/>
              </w:rPr>
              <w:t>Y</w:t>
            </w: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outube, эл. почта,</w:t>
            </w:r>
          </w:p>
          <w:p w:rsidR="002760E2" w:rsidRPr="00FC7277" w:rsidRDefault="002760E2" w:rsidP="002911FC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 w:eastAsia="ru-RU" w:bidi="ar-SA"/>
              </w:rPr>
              <w:t>viber</w:t>
            </w:r>
          </w:p>
          <w:p w:rsidR="002760E2" w:rsidRPr="00FC7277" w:rsidRDefault="002760E2" w:rsidP="00202E5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A80BE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людение / фото задания</w:t>
            </w:r>
          </w:p>
        </w:tc>
      </w:tr>
      <w:tr w:rsidR="002760E2" w:rsidRPr="00FC7277" w:rsidTr="00A80BE5"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 ль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флайн/ онлай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326A8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Вариант 1: мандалы</w:t>
            </w:r>
          </w:p>
          <w:p w:rsidR="002760E2" w:rsidRPr="00FC7277" w:rsidRDefault="002760E2" w:rsidP="00326A8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Вариант 2: пояс.</w:t>
            </w:r>
          </w:p>
          <w:p w:rsidR="002760E2" w:rsidRPr="00FC7277" w:rsidRDefault="00BE6DF8" w:rsidP="00326A8F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hyperlink r:id="rId277" w:history="1">
              <w:r w:rsidR="002760E2" w:rsidRPr="00FC7277">
                <w:rPr>
                  <w:rFonts w:ascii="Times New Roman" w:hAnsi="Times New Roman" w:cs="Times New Roman"/>
                  <w:color w:val="000000" w:themeColor="text1"/>
                  <w:kern w:val="2"/>
                  <w:u w:val="single"/>
                </w:rPr>
                <w:t>https://www.youtube.com/watch?v=gNFPgBJNkKY</w:t>
              </w:r>
            </w:hyperlink>
            <w:r w:rsidR="002760E2"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,</w:t>
            </w:r>
          </w:p>
          <w:p w:rsidR="002760E2" w:rsidRPr="00FC7277" w:rsidRDefault="00BE6DF8" w:rsidP="00326A8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78" w:history="1">
              <w:r w:rsidR="002760E2" w:rsidRPr="00FC7277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sz w:val="24"/>
                  <w:szCs w:val="24"/>
                  <w:u w:val="single"/>
                  <w:lang w:eastAsia="ru-RU" w:bidi="ar-SA"/>
                </w:rPr>
                <w:t>https://www.livemaster.ru/topic/1559757-pletem-azhurnyj-poyas-s-listochkami-v-tehnike-makrame</w:t>
              </w:r>
            </w:hyperlink>
          </w:p>
        </w:tc>
        <w:tc>
          <w:tcPr>
            <w:tcW w:w="24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911FC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 xml:space="preserve">ФКПОУ«ОГЭКИ»/ </w:t>
            </w:r>
          </w:p>
          <w:p w:rsidR="002760E2" w:rsidRPr="00FC7277" w:rsidRDefault="002760E2" w:rsidP="002911FC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  <w:lang w:val="en-US"/>
              </w:rPr>
              <w:t>Y</w:t>
            </w: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outube, эл. почта,</w:t>
            </w:r>
          </w:p>
          <w:p w:rsidR="002760E2" w:rsidRPr="00FC7277" w:rsidRDefault="002760E2" w:rsidP="002911FC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 w:eastAsia="ru-RU" w:bidi="ar-SA"/>
              </w:rPr>
              <w:t>viber</w:t>
            </w:r>
          </w:p>
          <w:p w:rsidR="002760E2" w:rsidRPr="00FC7277" w:rsidRDefault="002760E2" w:rsidP="00202E5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A80BE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людение / фото задания</w:t>
            </w:r>
          </w:p>
        </w:tc>
      </w:tr>
      <w:tr w:rsidR="002760E2" w:rsidRPr="00FC7277" w:rsidTr="00A80BE5"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91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 ль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флайн/ онлай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326A8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Вариант 1: мандалы</w:t>
            </w:r>
          </w:p>
          <w:p w:rsidR="002760E2" w:rsidRPr="00FC7277" w:rsidRDefault="002760E2" w:rsidP="00326A8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Вариант 2: пояс.</w:t>
            </w:r>
          </w:p>
          <w:p w:rsidR="002760E2" w:rsidRPr="00FC7277" w:rsidRDefault="00BE6DF8" w:rsidP="00326A8F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hyperlink r:id="rId279" w:history="1">
              <w:r w:rsidR="002760E2" w:rsidRPr="00FC7277">
                <w:rPr>
                  <w:rFonts w:ascii="Times New Roman" w:hAnsi="Times New Roman" w:cs="Times New Roman"/>
                  <w:color w:val="000000" w:themeColor="text1"/>
                  <w:kern w:val="2"/>
                  <w:u w:val="single"/>
                </w:rPr>
                <w:t>https://www.youtube.com/watch?v=gNFPgBJNkKY</w:t>
              </w:r>
            </w:hyperlink>
            <w:r w:rsidR="002760E2"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,</w:t>
            </w:r>
          </w:p>
          <w:p w:rsidR="002760E2" w:rsidRPr="00FC7277" w:rsidRDefault="00BE6DF8" w:rsidP="00326A8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80" w:history="1">
              <w:r w:rsidR="002760E2" w:rsidRPr="00FC7277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sz w:val="24"/>
                  <w:szCs w:val="24"/>
                  <w:u w:val="single"/>
                  <w:lang w:eastAsia="ru-RU" w:bidi="ar-SA"/>
                </w:rPr>
                <w:t>https://www.livemaster.ru/topic/1559757-pletem-azhurnyj-poyas-s-listochkami-v-tehnike-makrame</w:t>
              </w:r>
            </w:hyperlink>
          </w:p>
        </w:tc>
        <w:tc>
          <w:tcPr>
            <w:tcW w:w="24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911FC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 xml:space="preserve">ФКПОУ«ОГЭКИ»/ </w:t>
            </w:r>
          </w:p>
          <w:p w:rsidR="002760E2" w:rsidRPr="00FC7277" w:rsidRDefault="002760E2" w:rsidP="002911FC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  <w:lang w:val="en-US"/>
              </w:rPr>
              <w:t>Y</w:t>
            </w: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outube, эл. почта,</w:t>
            </w:r>
          </w:p>
          <w:p w:rsidR="002760E2" w:rsidRPr="00FC7277" w:rsidRDefault="002760E2" w:rsidP="002911FC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 w:eastAsia="ru-RU" w:bidi="ar-SA"/>
              </w:rPr>
              <w:t>viber</w:t>
            </w:r>
          </w:p>
          <w:p w:rsidR="002760E2" w:rsidRPr="00FC7277" w:rsidRDefault="002760E2" w:rsidP="00202E5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A80BE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людение / фото задания</w:t>
            </w:r>
          </w:p>
        </w:tc>
      </w:tr>
      <w:tr w:rsidR="002760E2" w:rsidRPr="00FC7277" w:rsidTr="00A80BE5"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 ль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флайн/ онлай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326A8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Вариант 1: мандалы</w:t>
            </w:r>
          </w:p>
          <w:p w:rsidR="002760E2" w:rsidRPr="00FC7277" w:rsidRDefault="002760E2" w:rsidP="00326A8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Вариант 2: пояс.</w:t>
            </w:r>
          </w:p>
          <w:p w:rsidR="002760E2" w:rsidRPr="00FC7277" w:rsidRDefault="00BE6DF8" w:rsidP="00326A8F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hyperlink r:id="rId281" w:history="1">
              <w:r w:rsidR="002760E2" w:rsidRPr="00FC7277">
                <w:rPr>
                  <w:rFonts w:ascii="Times New Roman" w:hAnsi="Times New Roman" w:cs="Times New Roman"/>
                  <w:color w:val="000000" w:themeColor="text1"/>
                  <w:kern w:val="2"/>
                  <w:u w:val="single"/>
                </w:rPr>
                <w:t>https://www.youtube.com/watch?v=gNFPgBJNkKY</w:t>
              </w:r>
            </w:hyperlink>
            <w:r w:rsidR="002760E2"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,</w:t>
            </w:r>
          </w:p>
          <w:p w:rsidR="002760E2" w:rsidRPr="00FC7277" w:rsidRDefault="00BE6DF8" w:rsidP="00326A8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82" w:history="1">
              <w:r w:rsidR="002760E2" w:rsidRPr="00FC7277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sz w:val="24"/>
                  <w:szCs w:val="24"/>
                  <w:u w:val="single"/>
                  <w:lang w:eastAsia="ru-RU" w:bidi="ar-SA"/>
                </w:rPr>
                <w:t>https://www.livemaster.ru/topic/1559757-pletem-azhurnyj-poyas-s-listochkami-v-tehnike-makrame</w:t>
              </w:r>
            </w:hyperlink>
          </w:p>
        </w:tc>
        <w:tc>
          <w:tcPr>
            <w:tcW w:w="24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911FC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 xml:space="preserve">ФКПОУ«ОГЭКИ»/ </w:t>
            </w:r>
          </w:p>
          <w:p w:rsidR="002760E2" w:rsidRPr="00FC7277" w:rsidRDefault="002760E2" w:rsidP="002911FC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  <w:lang w:val="en-US"/>
              </w:rPr>
              <w:t>Y</w:t>
            </w: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outube, эл. почта,</w:t>
            </w:r>
          </w:p>
          <w:p w:rsidR="002760E2" w:rsidRPr="00FC7277" w:rsidRDefault="002760E2" w:rsidP="002911FC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 w:eastAsia="ru-RU" w:bidi="ar-SA"/>
              </w:rPr>
              <w:t>viber</w:t>
            </w:r>
          </w:p>
          <w:p w:rsidR="002760E2" w:rsidRPr="00FC7277" w:rsidRDefault="002760E2" w:rsidP="00202E5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A80BE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людение / фото задания</w:t>
            </w:r>
          </w:p>
        </w:tc>
      </w:tr>
      <w:tr w:rsidR="002760E2" w:rsidRPr="00FC7277" w:rsidTr="00A80BE5"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 ль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флайн/ онлай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326A8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Вариант 1: мандалы</w:t>
            </w:r>
          </w:p>
          <w:p w:rsidR="002760E2" w:rsidRPr="00FC7277" w:rsidRDefault="002760E2" w:rsidP="00326A8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Вариант 2: пояс.</w:t>
            </w:r>
          </w:p>
          <w:p w:rsidR="002760E2" w:rsidRPr="00FC7277" w:rsidRDefault="00BE6DF8" w:rsidP="00326A8F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hyperlink r:id="rId283" w:history="1">
              <w:r w:rsidR="002760E2" w:rsidRPr="00FC7277">
                <w:rPr>
                  <w:rFonts w:ascii="Times New Roman" w:hAnsi="Times New Roman" w:cs="Times New Roman"/>
                  <w:color w:val="000000" w:themeColor="text1"/>
                  <w:kern w:val="2"/>
                  <w:u w:val="single"/>
                </w:rPr>
                <w:t>https://www.youtube.com/watch?v=gNFPgBJNkKY</w:t>
              </w:r>
            </w:hyperlink>
            <w:r w:rsidR="002760E2"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,</w:t>
            </w:r>
          </w:p>
          <w:p w:rsidR="002760E2" w:rsidRPr="00FC7277" w:rsidRDefault="00BE6DF8" w:rsidP="00326A8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hyperlink r:id="rId284" w:history="1">
              <w:r w:rsidR="002760E2" w:rsidRPr="00FC7277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u w:val="single"/>
                  <w:lang w:eastAsia="ru-RU" w:bidi="ar-SA"/>
                </w:rPr>
                <w:t>https://www.livemaster.ru/topic/1559757-pletem-azhurnyj-poyas-s-listochkami-v-tehnike-makrame</w:t>
              </w:r>
            </w:hyperlink>
          </w:p>
        </w:tc>
        <w:tc>
          <w:tcPr>
            <w:tcW w:w="24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911FC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 xml:space="preserve">ФКПОУ«ОГЭКИ»/ </w:t>
            </w:r>
          </w:p>
          <w:p w:rsidR="002760E2" w:rsidRPr="00FC7277" w:rsidRDefault="002760E2" w:rsidP="002911FC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  <w:lang w:val="en-US"/>
              </w:rPr>
              <w:t>Y</w:t>
            </w: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outube, эл. почта,</w:t>
            </w:r>
          </w:p>
          <w:p w:rsidR="002760E2" w:rsidRPr="00FC7277" w:rsidRDefault="002760E2" w:rsidP="002911FC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 w:eastAsia="ru-RU" w:bidi="ar-SA"/>
              </w:rPr>
              <w:t>viber</w:t>
            </w:r>
          </w:p>
          <w:p w:rsidR="002760E2" w:rsidRPr="00FC7277" w:rsidRDefault="002760E2" w:rsidP="00202E5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A80BE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людение / фото задания</w:t>
            </w:r>
          </w:p>
        </w:tc>
      </w:tr>
      <w:tr w:rsidR="002760E2" w:rsidRPr="00FC7277" w:rsidTr="00A80BE5"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 ль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флайн/ онлай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326A8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Вариант 1: мандалы</w:t>
            </w:r>
          </w:p>
          <w:p w:rsidR="002760E2" w:rsidRPr="00FC7277" w:rsidRDefault="002760E2" w:rsidP="00326A8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Вариант 2: пояс.</w:t>
            </w:r>
          </w:p>
          <w:p w:rsidR="002760E2" w:rsidRPr="00FC7277" w:rsidRDefault="00BE6DF8" w:rsidP="00326A8F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hyperlink r:id="rId285" w:history="1">
              <w:r w:rsidR="002760E2" w:rsidRPr="00FC7277">
                <w:rPr>
                  <w:rFonts w:ascii="Times New Roman" w:hAnsi="Times New Roman" w:cs="Times New Roman"/>
                  <w:color w:val="000000" w:themeColor="text1"/>
                  <w:kern w:val="2"/>
                  <w:u w:val="single"/>
                </w:rPr>
                <w:t>https://www.youtube.com/watch?v=gNFPgBJNkKY</w:t>
              </w:r>
            </w:hyperlink>
            <w:r w:rsidR="002760E2"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,</w:t>
            </w:r>
          </w:p>
          <w:p w:rsidR="002760E2" w:rsidRPr="00FC7277" w:rsidRDefault="00BE6DF8" w:rsidP="00326A8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86" w:history="1">
              <w:r w:rsidR="002760E2" w:rsidRPr="00FC7277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sz w:val="24"/>
                  <w:szCs w:val="24"/>
                  <w:u w:val="single"/>
                  <w:lang w:eastAsia="ru-RU" w:bidi="ar-SA"/>
                </w:rPr>
                <w:t>https://www.livemaster.ru/topic/1559757-pletem-azhurnyj-poyas-s-listochkami-v-tehnike-makrame</w:t>
              </w:r>
            </w:hyperlink>
          </w:p>
        </w:tc>
        <w:tc>
          <w:tcPr>
            <w:tcW w:w="24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911FC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 xml:space="preserve">ФКПОУ«ОГЭКИ»/ </w:t>
            </w:r>
          </w:p>
          <w:p w:rsidR="002760E2" w:rsidRPr="00FC7277" w:rsidRDefault="002760E2" w:rsidP="002911FC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  <w:lang w:val="en-US"/>
              </w:rPr>
              <w:t>Y</w:t>
            </w: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outube, эл. почта,</w:t>
            </w:r>
          </w:p>
          <w:p w:rsidR="002760E2" w:rsidRPr="00FC7277" w:rsidRDefault="002760E2" w:rsidP="002911FC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 w:eastAsia="ru-RU" w:bidi="ar-SA"/>
              </w:rPr>
              <w:t>viber</w:t>
            </w:r>
          </w:p>
          <w:p w:rsidR="002760E2" w:rsidRPr="00FC7277" w:rsidRDefault="002760E2" w:rsidP="00202E5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A80BE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людение / фото задания</w:t>
            </w:r>
          </w:p>
        </w:tc>
      </w:tr>
      <w:tr w:rsidR="002760E2" w:rsidRPr="00FC7277" w:rsidTr="00A80BE5"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95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 ль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флайн/ онлай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326A8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Вариант 1: мандалы</w:t>
            </w:r>
          </w:p>
          <w:p w:rsidR="002760E2" w:rsidRPr="00FC7277" w:rsidRDefault="002760E2" w:rsidP="00326A8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Вариант 2: пояс.</w:t>
            </w:r>
          </w:p>
          <w:p w:rsidR="002760E2" w:rsidRPr="00FC7277" w:rsidRDefault="00BE6DF8" w:rsidP="00326A8F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hyperlink r:id="rId287" w:history="1">
              <w:r w:rsidR="002760E2" w:rsidRPr="00FC7277">
                <w:rPr>
                  <w:rFonts w:ascii="Times New Roman" w:hAnsi="Times New Roman" w:cs="Times New Roman"/>
                  <w:color w:val="000000" w:themeColor="text1"/>
                  <w:kern w:val="2"/>
                  <w:u w:val="single"/>
                </w:rPr>
                <w:t>https://www.youtube.com/watch?v=gNFPgBJNkKY</w:t>
              </w:r>
            </w:hyperlink>
            <w:r w:rsidR="002760E2"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,</w:t>
            </w:r>
          </w:p>
          <w:p w:rsidR="002760E2" w:rsidRPr="00FC7277" w:rsidRDefault="00BE6DF8" w:rsidP="00326A8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88" w:history="1">
              <w:r w:rsidR="002760E2" w:rsidRPr="00FC7277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sz w:val="24"/>
                  <w:szCs w:val="24"/>
                  <w:u w:val="single"/>
                  <w:lang w:eastAsia="ru-RU" w:bidi="ar-SA"/>
                </w:rPr>
                <w:t>https://www.livemaster.ru/topic/1559757-pletem-azhurnyj-poyas-s-listochkami-v-tehnike-makrame</w:t>
              </w:r>
            </w:hyperlink>
          </w:p>
        </w:tc>
        <w:tc>
          <w:tcPr>
            <w:tcW w:w="24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911FC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 xml:space="preserve">ФКПОУ«ОГЭКИ»/ </w:t>
            </w:r>
          </w:p>
          <w:p w:rsidR="002760E2" w:rsidRPr="00FC7277" w:rsidRDefault="002760E2" w:rsidP="002911FC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  <w:lang w:val="en-US"/>
              </w:rPr>
              <w:t>Y</w:t>
            </w: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outube, эл. почта,</w:t>
            </w:r>
          </w:p>
          <w:p w:rsidR="002760E2" w:rsidRPr="00FC7277" w:rsidRDefault="002760E2" w:rsidP="002911FC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 w:eastAsia="ru-RU" w:bidi="ar-SA"/>
              </w:rPr>
              <w:t>viber</w:t>
            </w:r>
          </w:p>
          <w:p w:rsidR="002760E2" w:rsidRPr="00FC7277" w:rsidRDefault="002760E2" w:rsidP="00202E5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A80BE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людение / фото задания</w:t>
            </w:r>
          </w:p>
        </w:tc>
      </w:tr>
      <w:tr w:rsidR="002760E2" w:rsidRPr="00FC7277" w:rsidTr="00A80BE5"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 ль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флайн/ онлай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326A8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Вариант 1: мандалы</w:t>
            </w:r>
          </w:p>
          <w:p w:rsidR="002760E2" w:rsidRPr="00FC7277" w:rsidRDefault="002760E2" w:rsidP="00326A8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Вариант 2: пояс.</w:t>
            </w:r>
          </w:p>
          <w:p w:rsidR="002760E2" w:rsidRPr="00FC7277" w:rsidRDefault="00BE6DF8" w:rsidP="00326A8F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hyperlink r:id="rId289" w:history="1">
              <w:r w:rsidR="002760E2" w:rsidRPr="00FC7277">
                <w:rPr>
                  <w:rFonts w:ascii="Times New Roman" w:hAnsi="Times New Roman" w:cs="Times New Roman"/>
                  <w:color w:val="000000" w:themeColor="text1"/>
                  <w:kern w:val="2"/>
                  <w:u w:val="single"/>
                </w:rPr>
                <w:t>https://www.youtube.com/watch?v=gNFPgBJNkKY</w:t>
              </w:r>
            </w:hyperlink>
            <w:r w:rsidR="002760E2"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,</w:t>
            </w:r>
          </w:p>
          <w:p w:rsidR="002760E2" w:rsidRPr="00FC7277" w:rsidRDefault="00BE6DF8" w:rsidP="00326A8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90" w:history="1">
              <w:r w:rsidR="002760E2" w:rsidRPr="00FC7277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sz w:val="24"/>
                  <w:szCs w:val="24"/>
                  <w:u w:val="single"/>
                  <w:lang w:eastAsia="ru-RU" w:bidi="ar-SA"/>
                </w:rPr>
                <w:t>https://www.livemaster.ru/topic/1559757-pletem-azhurnyj-poyas-s-listochkami-v-tehnike-makrame</w:t>
              </w:r>
            </w:hyperlink>
          </w:p>
        </w:tc>
        <w:tc>
          <w:tcPr>
            <w:tcW w:w="24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911FC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 xml:space="preserve">ФКПОУ«ОГЭКИ»/ </w:t>
            </w:r>
          </w:p>
          <w:p w:rsidR="002760E2" w:rsidRPr="00FC7277" w:rsidRDefault="002760E2" w:rsidP="002911FC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  <w:lang w:val="en-US"/>
              </w:rPr>
              <w:t>Y</w:t>
            </w: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outube, эл. почта,</w:t>
            </w:r>
          </w:p>
          <w:p w:rsidR="002760E2" w:rsidRPr="00FC7277" w:rsidRDefault="002760E2" w:rsidP="002911FC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 w:eastAsia="ru-RU" w:bidi="ar-SA"/>
              </w:rPr>
              <w:t>viber</w:t>
            </w:r>
          </w:p>
          <w:p w:rsidR="002760E2" w:rsidRPr="00FC7277" w:rsidRDefault="002760E2" w:rsidP="00202E5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A80BE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людение / фото задания</w:t>
            </w:r>
          </w:p>
        </w:tc>
      </w:tr>
      <w:tr w:rsidR="002760E2" w:rsidRPr="00FC7277" w:rsidTr="00A80BE5"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флайн/ онлай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326A8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Вариант 1: мандалы</w:t>
            </w:r>
          </w:p>
          <w:p w:rsidR="002760E2" w:rsidRPr="00FC7277" w:rsidRDefault="002760E2" w:rsidP="00326A8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Вариант 2: пояс.</w:t>
            </w:r>
          </w:p>
          <w:p w:rsidR="002760E2" w:rsidRPr="00FC7277" w:rsidRDefault="00BE6DF8" w:rsidP="00326A8F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hyperlink r:id="rId291" w:history="1">
              <w:r w:rsidR="002760E2" w:rsidRPr="00FC7277">
                <w:rPr>
                  <w:rFonts w:ascii="Times New Roman" w:hAnsi="Times New Roman" w:cs="Times New Roman"/>
                  <w:color w:val="000000" w:themeColor="text1"/>
                  <w:kern w:val="2"/>
                  <w:u w:val="single"/>
                </w:rPr>
                <w:t>https://www.youtube.com/watch?v=gNFPgBJNkKY</w:t>
              </w:r>
            </w:hyperlink>
            <w:r w:rsidR="002760E2"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,</w:t>
            </w:r>
          </w:p>
          <w:p w:rsidR="002760E2" w:rsidRPr="00FC7277" w:rsidRDefault="00BE6DF8" w:rsidP="00326A8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92" w:history="1">
              <w:r w:rsidR="002760E2" w:rsidRPr="00FC7277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sz w:val="24"/>
                  <w:szCs w:val="24"/>
                  <w:u w:val="single"/>
                  <w:lang w:eastAsia="ru-RU" w:bidi="ar-SA"/>
                </w:rPr>
                <w:t>https://www.livemaster.ru/topic/1559757-pletem-azhurnyj-poyas-s-listochkami-v-tehnike-makrame</w:t>
              </w:r>
            </w:hyperlink>
          </w:p>
        </w:tc>
        <w:tc>
          <w:tcPr>
            <w:tcW w:w="24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911FC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 xml:space="preserve">ФКПОУ«ОГЭКИ»/ </w:t>
            </w:r>
          </w:p>
          <w:p w:rsidR="002760E2" w:rsidRPr="00FC7277" w:rsidRDefault="002760E2" w:rsidP="002911FC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  <w:lang w:val="en-US"/>
              </w:rPr>
              <w:t>Y</w:t>
            </w: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outube, эл. почта,</w:t>
            </w:r>
          </w:p>
          <w:p w:rsidR="002760E2" w:rsidRPr="00FC7277" w:rsidRDefault="002760E2" w:rsidP="002911FC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 w:eastAsia="ru-RU" w:bidi="ar-SA"/>
              </w:rPr>
              <w:t>viber</w:t>
            </w:r>
          </w:p>
          <w:p w:rsidR="002760E2" w:rsidRPr="00FC7277" w:rsidRDefault="002760E2" w:rsidP="00202E5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A80BE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людение / фото задания</w:t>
            </w:r>
          </w:p>
        </w:tc>
      </w:tr>
      <w:tr w:rsidR="002760E2" w:rsidRPr="00FC7277" w:rsidTr="00A80BE5"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флайн/ онлай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326A8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Вариант 1: мандалы</w:t>
            </w:r>
          </w:p>
          <w:p w:rsidR="002760E2" w:rsidRPr="00FC7277" w:rsidRDefault="002760E2" w:rsidP="00326A8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Вариант 2: пояс.</w:t>
            </w:r>
          </w:p>
          <w:p w:rsidR="002760E2" w:rsidRPr="00FC7277" w:rsidRDefault="00BE6DF8" w:rsidP="00326A8F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hyperlink r:id="rId293" w:history="1">
              <w:r w:rsidR="002760E2" w:rsidRPr="00FC7277">
                <w:rPr>
                  <w:rFonts w:ascii="Times New Roman" w:hAnsi="Times New Roman" w:cs="Times New Roman"/>
                  <w:color w:val="000000" w:themeColor="text1"/>
                  <w:kern w:val="2"/>
                  <w:u w:val="single"/>
                </w:rPr>
                <w:t>https://www.youtube.com/watch?v=gNFPgBJNkKY</w:t>
              </w:r>
            </w:hyperlink>
            <w:r w:rsidR="002760E2"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,</w:t>
            </w:r>
          </w:p>
          <w:p w:rsidR="002760E2" w:rsidRPr="00FC7277" w:rsidRDefault="00BE6DF8" w:rsidP="00326A8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94" w:history="1">
              <w:r w:rsidR="002760E2" w:rsidRPr="00FC7277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sz w:val="24"/>
                  <w:szCs w:val="24"/>
                  <w:u w:val="single"/>
                  <w:lang w:eastAsia="ru-RU" w:bidi="ar-SA"/>
                </w:rPr>
                <w:t>https://www.livemaster.ru/topic/1559757-pletem-azhurnyj-poyas-s-listochkami-v-tehnike-makrame</w:t>
              </w:r>
            </w:hyperlink>
          </w:p>
        </w:tc>
        <w:tc>
          <w:tcPr>
            <w:tcW w:w="24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911FC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 xml:space="preserve">ФКПОУ«ОГЭКИ»/ </w:t>
            </w:r>
          </w:p>
          <w:p w:rsidR="002760E2" w:rsidRPr="00FC7277" w:rsidRDefault="002760E2" w:rsidP="002911FC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  <w:lang w:val="en-US"/>
              </w:rPr>
              <w:t>Y</w:t>
            </w: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outube, эл. почта,</w:t>
            </w:r>
          </w:p>
          <w:p w:rsidR="002760E2" w:rsidRPr="00FC7277" w:rsidRDefault="002760E2" w:rsidP="002911FC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 w:eastAsia="ru-RU" w:bidi="ar-SA"/>
              </w:rPr>
              <w:t>viber</w:t>
            </w:r>
          </w:p>
          <w:p w:rsidR="002760E2" w:rsidRPr="00FC7277" w:rsidRDefault="002760E2" w:rsidP="00202E5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A80BE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людение / фото задания</w:t>
            </w:r>
          </w:p>
        </w:tc>
      </w:tr>
      <w:tr w:rsidR="002760E2" w:rsidRPr="00FC7277" w:rsidTr="00A80BE5"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99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 апрель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флайн/ онлай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326A8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Вариант 1: мандалы</w:t>
            </w:r>
          </w:p>
          <w:p w:rsidR="002760E2" w:rsidRPr="00FC7277" w:rsidRDefault="002760E2" w:rsidP="00326A8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Вариант 2: пояс.</w:t>
            </w:r>
          </w:p>
          <w:p w:rsidR="002760E2" w:rsidRPr="00FC7277" w:rsidRDefault="00BE6DF8" w:rsidP="00326A8F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hyperlink r:id="rId295" w:history="1">
              <w:r w:rsidR="002760E2" w:rsidRPr="00FC7277">
                <w:rPr>
                  <w:rFonts w:ascii="Times New Roman" w:hAnsi="Times New Roman" w:cs="Times New Roman"/>
                  <w:color w:val="000000" w:themeColor="text1"/>
                  <w:kern w:val="2"/>
                  <w:u w:val="single"/>
                </w:rPr>
                <w:t>https://www.youtube.com/watch?v=gNFPgBJNkKY</w:t>
              </w:r>
            </w:hyperlink>
            <w:r w:rsidR="002760E2"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,</w:t>
            </w:r>
          </w:p>
          <w:p w:rsidR="002760E2" w:rsidRPr="00FC7277" w:rsidRDefault="00BE6DF8" w:rsidP="00326A8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96" w:history="1">
              <w:r w:rsidR="002760E2" w:rsidRPr="00FC7277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sz w:val="24"/>
                  <w:szCs w:val="24"/>
                  <w:u w:val="single"/>
                  <w:lang w:eastAsia="ru-RU" w:bidi="ar-SA"/>
                </w:rPr>
                <w:t>https://www.livemaster.ru/topic/1559757-pletem-azhurnyj-poyas-s-listochkami-v-tehnike-makrame</w:t>
              </w:r>
            </w:hyperlink>
          </w:p>
        </w:tc>
        <w:tc>
          <w:tcPr>
            <w:tcW w:w="24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911FC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 xml:space="preserve">ФКПОУ«ОГЭКИ»/ </w:t>
            </w:r>
          </w:p>
          <w:p w:rsidR="002760E2" w:rsidRPr="00FC7277" w:rsidRDefault="002760E2" w:rsidP="002911FC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  <w:lang w:val="en-US"/>
              </w:rPr>
              <w:t>Y</w:t>
            </w: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outube, эл. почта,</w:t>
            </w:r>
          </w:p>
          <w:p w:rsidR="002760E2" w:rsidRPr="00FC7277" w:rsidRDefault="002760E2" w:rsidP="002911FC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 w:eastAsia="ru-RU" w:bidi="ar-SA"/>
              </w:rPr>
              <w:t>viber</w:t>
            </w:r>
          </w:p>
          <w:p w:rsidR="002760E2" w:rsidRPr="00FC7277" w:rsidRDefault="002760E2" w:rsidP="00202E5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A80BE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людение / фото задания</w:t>
            </w:r>
          </w:p>
        </w:tc>
      </w:tr>
      <w:tr w:rsidR="002760E2" w:rsidRPr="00FC7277" w:rsidTr="00A80BE5"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флайн/ онлай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326A8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Вариант 1: мандалы</w:t>
            </w:r>
          </w:p>
          <w:p w:rsidR="002760E2" w:rsidRPr="00FC7277" w:rsidRDefault="002760E2" w:rsidP="00326A8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Вариант 2: пояс.</w:t>
            </w:r>
          </w:p>
          <w:p w:rsidR="002760E2" w:rsidRPr="00FC7277" w:rsidRDefault="00BE6DF8" w:rsidP="00326A8F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hyperlink r:id="rId297" w:history="1">
              <w:r w:rsidR="002760E2" w:rsidRPr="00FC7277">
                <w:rPr>
                  <w:rFonts w:ascii="Times New Roman" w:hAnsi="Times New Roman" w:cs="Times New Roman"/>
                  <w:color w:val="000000" w:themeColor="text1"/>
                  <w:kern w:val="2"/>
                  <w:u w:val="single"/>
                </w:rPr>
                <w:t>https://www.youtube.com/watch?v=gNFPgBJNkKY</w:t>
              </w:r>
            </w:hyperlink>
            <w:r w:rsidR="002760E2"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,</w:t>
            </w:r>
          </w:p>
          <w:p w:rsidR="002760E2" w:rsidRPr="00FC7277" w:rsidRDefault="00BE6DF8" w:rsidP="00326A8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98" w:history="1">
              <w:r w:rsidR="002760E2" w:rsidRPr="00FC7277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sz w:val="24"/>
                  <w:szCs w:val="24"/>
                  <w:u w:val="single"/>
                  <w:lang w:eastAsia="ru-RU" w:bidi="ar-SA"/>
                </w:rPr>
                <w:t>https://www.livemaster.ru/topic/1559757-pletem-azhurnyj-poyas-s-listochkami-v-tehnike-makrame</w:t>
              </w:r>
            </w:hyperlink>
          </w:p>
        </w:tc>
        <w:tc>
          <w:tcPr>
            <w:tcW w:w="24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911FC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 xml:space="preserve">ФКПОУ«ОГЭКИ»/ </w:t>
            </w:r>
          </w:p>
          <w:p w:rsidR="002760E2" w:rsidRPr="00FC7277" w:rsidRDefault="002760E2" w:rsidP="002911FC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  <w:lang w:val="en-US"/>
              </w:rPr>
              <w:t>Y</w:t>
            </w: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outube, эл. почта,</w:t>
            </w:r>
          </w:p>
          <w:p w:rsidR="002760E2" w:rsidRPr="00FC7277" w:rsidRDefault="002760E2" w:rsidP="002911FC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 w:eastAsia="ru-RU" w:bidi="ar-SA"/>
              </w:rPr>
              <w:t>viber</w:t>
            </w:r>
          </w:p>
          <w:p w:rsidR="002760E2" w:rsidRPr="00FC7277" w:rsidRDefault="002760E2" w:rsidP="00202E5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A80BE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людение / фото задания</w:t>
            </w:r>
          </w:p>
        </w:tc>
      </w:tr>
      <w:tr w:rsidR="002760E2" w:rsidRPr="00FC7277" w:rsidTr="00A80BE5"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1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флайн/ онлай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326A8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Вариант 1: мандалы</w:t>
            </w:r>
          </w:p>
          <w:p w:rsidR="002760E2" w:rsidRPr="00FC7277" w:rsidRDefault="002760E2" w:rsidP="00326A8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Вариант 2: пояс.</w:t>
            </w:r>
          </w:p>
          <w:p w:rsidR="002760E2" w:rsidRPr="00FC7277" w:rsidRDefault="00BE6DF8" w:rsidP="00326A8F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hyperlink r:id="rId299" w:history="1">
              <w:r w:rsidR="002760E2" w:rsidRPr="00FC7277">
                <w:rPr>
                  <w:rFonts w:ascii="Times New Roman" w:hAnsi="Times New Roman" w:cs="Times New Roman"/>
                  <w:color w:val="000000" w:themeColor="text1"/>
                  <w:kern w:val="2"/>
                  <w:u w:val="single"/>
                </w:rPr>
                <w:t>https://www.youtube.com/watch?v=gNFPgBJNkKY</w:t>
              </w:r>
            </w:hyperlink>
            <w:r w:rsidR="002760E2"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,</w:t>
            </w:r>
          </w:p>
          <w:p w:rsidR="002760E2" w:rsidRPr="00FC7277" w:rsidRDefault="00BE6DF8" w:rsidP="00326A8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00" w:history="1">
              <w:r w:rsidR="002760E2" w:rsidRPr="00FC7277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sz w:val="24"/>
                  <w:szCs w:val="24"/>
                  <w:u w:val="single"/>
                  <w:lang w:eastAsia="ru-RU" w:bidi="ar-SA"/>
                </w:rPr>
                <w:t>https://www.livemaster.ru/topic/1559757-pletem-azhurnyj-poyas-s-listochkami-v-tehnike-makrame</w:t>
              </w:r>
            </w:hyperlink>
          </w:p>
        </w:tc>
        <w:tc>
          <w:tcPr>
            <w:tcW w:w="24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911FC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 xml:space="preserve">ФКПОУ«ОГЭКИ»/ </w:t>
            </w:r>
          </w:p>
          <w:p w:rsidR="002760E2" w:rsidRPr="00FC7277" w:rsidRDefault="002760E2" w:rsidP="002911FC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  <w:lang w:val="en-US"/>
              </w:rPr>
              <w:t>Y</w:t>
            </w: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outube, эл. почта,</w:t>
            </w:r>
          </w:p>
          <w:p w:rsidR="002760E2" w:rsidRPr="00FC7277" w:rsidRDefault="002760E2" w:rsidP="002911FC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 w:eastAsia="ru-RU" w:bidi="ar-SA"/>
              </w:rPr>
              <w:t>viber</w:t>
            </w:r>
          </w:p>
          <w:p w:rsidR="002760E2" w:rsidRPr="00FC7277" w:rsidRDefault="002760E2" w:rsidP="00202E5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A80BE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людение / фото задания</w:t>
            </w:r>
          </w:p>
        </w:tc>
      </w:tr>
      <w:tr w:rsidR="002760E2" w:rsidRPr="00FC7277" w:rsidTr="00A80BE5"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2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флайн/ онлай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326A8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Вариант 1: мандалы</w:t>
            </w:r>
          </w:p>
          <w:p w:rsidR="002760E2" w:rsidRPr="00FC7277" w:rsidRDefault="002760E2" w:rsidP="00326A8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Вариант 2: пояс.</w:t>
            </w:r>
          </w:p>
          <w:p w:rsidR="002760E2" w:rsidRPr="00FC7277" w:rsidRDefault="00BE6DF8" w:rsidP="00326A8F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hyperlink r:id="rId301" w:history="1">
              <w:r w:rsidR="002760E2" w:rsidRPr="00FC7277">
                <w:rPr>
                  <w:rFonts w:ascii="Times New Roman" w:hAnsi="Times New Roman" w:cs="Times New Roman"/>
                  <w:color w:val="000000" w:themeColor="text1"/>
                  <w:kern w:val="2"/>
                  <w:u w:val="single"/>
                </w:rPr>
                <w:t>https://www.youtube.com/watch?v=gNFPgBJNkKY</w:t>
              </w:r>
            </w:hyperlink>
            <w:r w:rsidR="002760E2"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,</w:t>
            </w:r>
          </w:p>
          <w:p w:rsidR="002760E2" w:rsidRPr="00FC7277" w:rsidRDefault="00BE6DF8" w:rsidP="00326A8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02" w:history="1">
              <w:r w:rsidR="002760E2" w:rsidRPr="00FC7277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sz w:val="24"/>
                  <w:szCs w:val="24"/>
                  <w:u w:val="single"/>
                  <w:lang w:eastAsia="ru-RU" w:bidi="ar-SA"/>
                </w:rPr>
                <w:t>https://www.livemaster.ru/topic/1559757-pletem-azhurnyj-poyas-s-listochkami-v-tehnike-makrame</w:t>
              </w:r>
            </w:hyperlink>
          </w:p>
        </w:tc>
        <w:tc>
          <w:tcPr>
            <w:tcW w:w="24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911FC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 xml:space="preserve">ФКПОУ«ОГЭКИ»/ </w:t>
            </w:r>
          </w:p>
          <w:p w:rsidR="002760E2" w:rsidRPr="00FC7277" w:rsidRDefault="002760E2" w:rsidP="002911FC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  <w:lang w:val="en-US"/>
              </w:rPr>
              <w:t>Y</w:t>
            </w: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outube, эл. почта,</w:t>
            </w:r>
          </w:p>
          <w:p w:rsidR="002760E2" w:rsidRPr="00FC7277" w:rsidRDefault="002760E2" w:rsidP="002911FC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 w:eastAsia="ru-RU" w:bidi="ar-SA"/>
              </w:rPr>
              <w:t>viber</w:t>
            </w:r>
          </w:p>
          <w:p w:rsidR="002760E2" w:rsidRPr="00FC7277" w:rsidRDefault="002760E2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A80BE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людение / фото задания</w:t>
            </w:r>
          </w:p>
        </w:tc>
      </w:tr>
      <w:tr w:rsidR="002760E2" w:rsidRPr="00FC7277" w:rsidTr="00A80BE5"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3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флайн/ онлай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326A8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Вариант 1: мандалы</w:t>
            </w:r>
          </w:p>
          <w:p w:rsidR="002760E2" w:rsidRPr="00FC7277" w:rsidRDefault="002760E2" w:rsidP="00326A8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Вариант 2: пояс.</w:t>
            </w:r>
          </w:p>
          <w:p w:rsidR="002760E2" w:rsidRPr="00FC7277" w:rsidRDefault="00BE6DF8" w:rsidP="00326A8F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hyperlink r:id="rId303" w:history="1">
              <w:r w:rsidR="002760E2" w:rsidRPr="00FC7277">
                <w:rPr>
                  <w:rFonts w:ascii="Times New Roman" w:hAnsi="Times New Roman" w:cs="Times New Roman"/>
                  <w:color w:val="000000" w:themeColor="text1"/>
                  <w:kern w:val="2"/>
                  <w:u w:val="single"/>
                </w:rPr>
                <w:t>https://www.youtube.com/watch?v=gNFPgBJNkKY</w:t>
              </w:r>
            </w:hyperlink>
            <w:r w:rsidR="002760E2"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,</w:t>
            </w:r>
          </w:p>
          <w:p w:rsidR="002760E2" w:rsidRPr="00FC7277" w:rsidRDefault="00BE6DF8" w:rsidP="00326A8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04" w:history="1">
              <w:r w:rsidR="002760E2" w:rsidRPr="00FC7277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sz w:val="24"/>
                  <w:szCs w:val="24"/>
                  <w:u w:val="single"/>
                  <w:lang w:eastAsia="ru-RU" w:bidi="ar-SA"/>
                </w:rPr>
                <w:t>https://www.livemaster.ru/topic/1559757-pletem-azhurnyj-poyas-s-listochkami-v-tehnike-makrame</w:t>
              </w:r>
            </w:hyperlink>
          </w:p>
        </w:tc>
        <w:tc>
          <w:tcPr>
            <w:tcW w:w="24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911FC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 xml:space="preserve">ФКПОУ«ОГЭКИ»/ </w:t>
            </w:r>
          </w:p>
          <w:p w:rsidR="002760E2" w:rsidRPr="00FC7277" w:rsidRDefault="002760E2" w:rsidP="002911FC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  <w:lang w:val="en-US"/>
              </w:rPr>
              <w:t>Y</w:t>
            </w: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outube, эл. почта,</w:t>
            </w:r>
          </w:p>
          <w:p w:rsidR="002760E2" w:rsidRPr="00FC7277" w:rsidRDefault="002760E2" w:rsidP="002911FC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 w:eastAsia="ru-RU" w:bidi="ar-SA"/>
              </w:rPr>
              <w:t>viber</w:t>
            </w:r>
          </w:p>
          <w:p w:rsidR="002760E2" w:rsidRPr="00FC7277" w:rsidRDefault="002760E2" w:rsidP="00D3776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A80BE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людение / фото задания</w:t>
            </w:r>
          </w:p>
        </w:tc>
      </w:tr>
      <w:tr w:rsidR="002760E2" w:rsidRPr="00FC7277" w:rsidTr="00A80BE5"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4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флайн/ онлай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326A8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Вариант 1: мандалы</w:t>
            </w:r>
          </w:p>
          <w:p w:rsidR="002760E2" w:rsidRPr="00FC7277" w:rsidRDefault="002760E2" w:rsidP="00326A8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Вариант 2: пояс.</w:t>
            </w:r>
          </w:p>
          <w:p w:rsidR="002760E2" w:rsidRPr="00FC7277" w:rsidRDefault="00BE6DF8" w:rsidP="00326A8F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hyperlink r:id="rId305" w:history="1">
              <w:r w:rsidR="002760E2" w:rsidRPr="00FC7277">
                <w:rPr>
                  <w:rFonts w:ascii="Times New Roman" w:hAnsi="Times New Roman" w:cs="Times New Roman"/>
                  <w:color w:val="000000" w:themeColor="text1"/>
                  <w:kern w:val="2"/>
                  <w:u w:val="single"/>
                </w:rPr>
                <w:t>https://www.youtube.com/watch?v=gNFPgBJNkKY</w:t>
              </w:r>
            </w:hyperlink>
            <w:r w:rsidR="002760E2"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,</w:t>
            </w:r>
          </w:p>
          <w:p w:rsidR="002760E2" w:rsidRPr="00FC7277" w:rsidRDefault="00BE6DF8" w:rsidP="00326A8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06" w:history="1">
              <w:r w:rsidR="002760E2" w:rsidRPr="00FC7277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sz w:val="24"/>
                  <w:szCs w:val="24"/>
                  <w:u w:val="single"/>
                  <w:lang w:eastAsia="ru-RU" w:bidi="ar-SA"/>
                </w:rPr>
                <w:t>https://www.livemaster.ru/topic/1559757-pletem-azhurnyj-poyas-s-listochkami-v-tehnike-makrame</w:t>
              </w:r>
            </w:hyperlink>
          </w:p>
        </w:tc>
        <w:tc>
          <w:tcPr>
            <w:tcW w:w="24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911FC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 xml:space="preserve">ФКПОУ«ОГЭКИ»/ </w:t>
            </w:r>
          </w:p>
          <w:p w:rsidR="002760E2" w:rsidRPr="00FC7277" w:rsidRDefault="002760E2" w:rsidP="002911FC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  <w:lang w:val="en-US"/>
              </w:rPr>
              <w:t>Y</w:t>
            </w: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outube, эл. почта,</w:t>
            </w:r>
          </w:p>
          <w:p w:rsidR="002760E2" w:rsidRPr="00FC7277" w:rsidRDefault="002760E2" w:rsidP="002911FC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 w:eastAsia="ru-RU" w:bidi="ar-SA"/>
              </w:rPr>
              <w:t>viber</w:t>
            </w:r>
          </w:p>
          <w:p w:rsidR="002760E2" w:rsidRPr="00FC7277" w:rsidRDefault="002760E2" w:rsidP="00D3776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A80BE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людение / фото задания</w:t>
            </w:r>
          </w:p>
        </w:tc>
      </w:tr>
      <w:tr w:rsidR="002760E2" w:rsidRPr="00FC7277" w:rsidTr="00A80BE5"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флайн/ онлай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326A8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Вариант 1: мандалы</w:t>
            </w:r>
          </w:p>
          <w:p w:rsidR="002760E2" w:rsidRPr="00FC7277" w:rsidRDefault="002760E2" w:rsidP="00326A8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Вариант 2: пояс.</w:t>
            </w:r>
          </w:p>
          <w:p w:rsidR="002760E2" w:rsidRPr="00FC7277" w:rsidRDefault="00BE6DF8" w:rsidP="00326A8F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hyperlink r:id="rId307" w:history="1">
              <w:r w:rsidR="002760E2" w:rsidRPr="00FC7277">
                <w:rPr>
                  <w:rFonts w:ascii="Times New Roman" w:hAnsi="Times New Roman" w:cs="Times New Roman"/>
                  <w:color w:val="000000" w:themeColor="text1"/>
                  <w:kern w:val="2"/>
                  <w:u w:val="single"/>
                </w:rPr>
                <w:t>https://www.youtube.com/watch?v=gNFPgBJNkKY</w:t>
              </w:r>
            </w:hyperlink>
            <w:r w:rsidR="002760E2"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,</w:t>
            </w:r>
          </w:p>
          <w:p w:rsidR="002760E2" w:rsidRPr="00FC7277" w:rsidRDefault="00BE6DF8" w:rsidP="00326A8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08" w:history="1">
              <w:r w:rsidR="002760E2" w:rsidRPr="00FC7277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sz w:val="24"/>
                  <w:szCs w:val="24"/>
                  <w:u w:val="single"/>
                  <w:lang w:eastAsia="ru-RU" w:bidi="ar-SA"/>
                </w:rPr>
                <w:t>https://www.livemaster.ru/topic/1559757-pletem-azhurnyj-poyas-s-listochkami-v-tehnike-makrame</w:t>
              </w:r>
            </w:hyperlink>
          </w:p>
        </w:tc>
        <w:tc>
          <w:tcPr>
            <w:tcW w:w="24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911FC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 xml:space="preserve">ФКПОУ«ОГЭКИ»/ </w:t>
            </w:r>
          </w:p>
          <w:p w:rsidR="002760E2" w:rsidRPr="00FC7277" w:rsidRDefault="002760E2" w:rsidP="002911FC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  <w:lang w:val="en-US"/>
              </w:rPr>
              <w:t>Y</w:t>
            </w: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outube, эл. почта,</w:t>
            </w:r>
          </w:p>
          <w:p w:rsidR="002760E2" w:rsidRPr="00FC7277" w:rsidRDefault="002760E2" w:rsidP="002911FC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 w:eastAsia="ru-RU" w:bidi="ar-SA"/>
              </w:rPr>
              <w:t>viber</w:t>
            </w:r>
          </w:p>
          <w:p w:rsidR="002760E2" w:rsidRPr="00FC7277" w:rsidRDefault="002760E2" w:rsidP="00D3776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A80BE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людение / фото задания</w:t>
            </w:r>
          </w:p>
        </w:tc>
      </w:tr>
      <w:tr w:rsidR="002760E2" w:rsidRPr="00FC7277" w:rsidTr="00A80BE5">
        <w:trPr>
          <w:trHeight w:val="1668"/>
        </w:trPr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6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флайн/ онлай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326A8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Вариант 1: мандалы</w:t>
            </w:r>
          </w:p>
          <w:p w:rsidR="002760E2" w:rsidRPr="00FC7277" w:rsidRDefault="002760E2" w:rsidP="00326A8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Вариант 2: пояс.</w:t>
            </w:r>
          </w:p>
          <w:p w:rsidR="002760E2" w:rsidRPr="00FC7277" w:rsidRDefault="00BE6DF8" w:rsidP="00326A8F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hyperlink r:id="rId309" w:history="1">
              <w:r w:rsidR="002760E2" w:rsidRPr="00FC7277">
                <w:rPr>
                  <w:rFonts w:ascii="Times New Roman" w:hAnsi="Times New Roman" w:cs="Times New Roman"/>
                  <w:color w:val="000000" w:themeColor="text1"/>
                  <w:kern w:val="2"/>
                  <w:u w:val="single"/>
                </w:rPr>
                <w:t>https://www.youtube.com/watch?v=gNFPgBJNkKY</w:t>
              </w:r>
            </w:hyperlink>
            <w:r w:rsidR="002760E2"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,</w:t>
            </w:r>
          </w:p>
          <w:p w:rsidR="002760E2" w:rsidRPr="00FC7277" w:rsidRDefault="00BE6DF8" w:rsidP="00326A8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10" w:history="1">
              <w:r w:rsidR="002760E2" w:rsidRPr="00FC7277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sz w:val="24"/>
                  <w:szCs w:val="24"/>
                  <w:u w:val="single"/>
                  <w:lang w:eastAsia="ru-RU" w:bidi="ar-SA"/>
                </w:rPr>
                <w:t>https://www.livemaster.ru/topic/1559757-pletem-azhurnyj-poyas-s-listochkami-v-tehnike-makrame</w:t>
              </w:r>
            </w:hyperlink>
          </w:p>
        </w:tc>
        <w:tc>
          <w:tcPr>
            <w:tcW w:w="24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911FC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 xml:space="preserve">ФКПОУ«ОГЭКИ»/ </w:t>
            </w:r>
          </w:p>
          <w:p w:rsidR="002760E2" w:rsidRPr="00FC7277" w:rsidRDefault="002760E2" w:rsidP="002911FC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  <w:lang w:val="en-US"/>
              </w:rPr>
              <w:t>Y</w:t>
            </w: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outube, эл. почта,</w:t>
            </w:r>
          </w:p>
          <w:p w:rsidR="002760E2" w:rsidRPr="00FC7277" w:rsidRDefault="002760E2" w:rsidP="002911FC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 w:eastAsia="ru-RU" w:bidi="ar-SA"/>
              </w:rPr>
              <w:t>viber</w:t>
            </w:r>
          </w:p>
          <w:p w:rsidR="002760E2" w:rsidRPr="00FC7277" w:rsidRDefault="002760E2" w:rsidP="00D3776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A80BE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людение / фото задания</w:t>
            </w:r>
          </w:p>
        </w:tc>
      </w:tr>
      <w:tr w:rsidR="002760E2" w:rsidRPr="00FC7277" w:rsidTr="00A80BE5"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7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флайн/ онлай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326A8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Вариант 1: мандалы</w:t>
            </w:r>
          </w:p>
          <w:p w:rsidR="002760E2" w:rsidRPr="00FC7277" w:rsidRDefault="002760E2" w:rsidP="00326A8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Вариант 2: пояс.</w:t>
            </w:r>
          </w:p>
          <w:p w:rsidR="002760E2" w:rsidRPr="00FC7277" w:rsidRDefault="00BE6DF8" w:rsidP="00326A8F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hyperlink r:id="rId311" w:history="1">
              <w:r w:rsidR="002760E2" w:rsidRPr="00FC7277">
                <w:rPr>
                  <w:rFonts w:ascii="Times New Roman" w:hAnsi="Times New Roman" w:cs="Times New Roman"/>
                  <w:color w:val="000000" w:themeColor="text1"/>
                  <w:kern w:val="2"/>
                  <w:u w:val="single"/>
                </w:rPr>
                <w:t>https://www.youtube.com/watch?v=gNFPgBJNkKY</w:t>
              </w:r>
            </w:hyperlink>
            <w:r w:rsidR="002760E2"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,</w:t>
            </w:r>
          </w:p>
          <w:p w:rsidR="002760E2" w:rsidRPr="00FC7277" w:rsidRDefault="00BE6DF8" w:rsidP="00326A8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12" w:history="1">
              <w:r w:rsidR="002760E2" w:rsidRPr="00FC7277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sz w:val="24"/>
                  <w:szCs w:val="24"/>
                  <w:u w:val="single"/>
                  <w:lang w:eastAsia="ru-RU" w:bidi="ar-SA"/>
                </w:rPr>
                <w:t>https://www.livemaster.ru/topic/1559757-pletem-azhurnyj-poyas-s-listochkami-v-tehnike-makrame</w:t>
              </w:r>
            </w:hyperlink>
          </w:p>
        </w:tc>
        <w:tc>
          <w:tcPr>
            <w:tcW w:w="24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911FC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 xml:space="preserve">ФКПОУ«ОГЭКИ»/ </w:t>
            </w:r>
          </w:p>
          <w:p w:rsidR="002760E2" w:rsidRPr="00FC7277" w:rsidRDefault="002760E2" w:rsidP="002911FC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  <w:lang w:val="en-US"/>
              </w:rPr>
              <w:t>Y</w:t>
            </w: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outube, эл. почта,</w:t>
            </w:r>
          </w:p>
          <w:p w:rsidR="002760E2" w:rsidRPr="00FC7277" w:rsidRDefault="002760E2" w:rsidP="002911FC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 w:eastAsia="ru-RU" w:bidi="ar-SA"/>
              </w:rPr>
              <w:t>viber</w:t>
            </w:r>
          </w:p>
          <w:p w:rsidR="002760E2" w:rsidRPr="00FC7277" w:rsidRDefault="002760E2" w:rsidP="00D3776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A80BE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людение, устный опрос/ фото готового изделия</w:t>
            </w:r>
          </w:p>
        </w:tc>
      </w:tr>
      <w:tr w:rsidR="002760E2" w:rsidRPr="00FC7277" w:rsidTr="00A80BE5"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8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флайн/ онлай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58237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Вариант 1: мандалы</w:t>
            </w:r>
          </w:p>
          <w:p w:rsidR="002760E2" w:rsidRPr="00FC7277" w:rsidRDefault="002760E2" w:rsidP="0058237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Вариант 2: пояс.</w:t>
            </w:r>
          </w:p>
          <w:p w:rsidR="002760E2" w:rsidRPr="00FC7277" w:rsidRDefault="00BE6DF8" w:rsidP="00582377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hyperlink r:id="rId313" w:history="1">
              <w:r w:rsidR="002760E2" w:rsidRPr="00FC7277">
                <w:rPr>
                  <w:rFonts w:ascii="Times New Roman" w:hAnsi="Times New Roman" w:cs="Times New Roman"/>
                  <w:color w:val="000000" w:themeColor="text1"/>
                  <w:kern w:val="2"/>
                  <w:u w:val="single"/>
                </w:rPr>
                <w:t>https://www.youtube.com/watch?v=gNFPgBJNkKY</w:t>
              </w:r>
            </w:hyperlink>
            <w:r w:rsidR="002760E2"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,</w:t>
            </w:r>
          </w:p>
          <w:p w:rsidR="002760E2" w:rsidRPr="00FC7277" w:rsidRDefault="00BE6DF8" w:rsidP="0058237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hyperlink r:id="rId314" w:history="1">
              <w:r w:rsidR="002760E2" w:rsidRPr="00FC7277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u w:val="single"/>
                  <w:lang w:eastAsia="ru-RU" w:bidi="ar-SA"/>
                </w:rPr>
                <w:t>https://www.livemaster.ru/topic/1559757-pletem-azhurnyj-poyas-s-listochkami-v-tehnike-makrame</w:t>
              </w:r>
            </w:hyperlink>
          </w:p>
        </w:tc>
        <w:tc>
          <w:tcPr>
            <w:tcW w:w="24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911FC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 xml:space="preserve">ФКПОУ«ОГЭКИ»/ </w:t>
            </w:r>
          </w:p>
          <w:p w:rsidR="002760E2" w:rsidRPr="00FC7277" w:rsidRDefault="002760E2" w:rsidP="002911FC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  <w:lang w:val="en-US"/>
              </w:rPr>
              <w:t>Y</w:t>
            </w: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outube, эл. почта,</w:t>
            </w:r>
          </w:p>
          <w:p w:rsidR="002760E2" w:rsidRPr="00FC7277" w:rsidRDefault="002760E2" w:rsidP="002911FC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 w:eastAsia="ru-RU" w:bidi="ar-SA"/>
              </w:rPr>
              <w:t>viber</w:t>
            </w:r>
          </w:p>
          <w:p w:rsidR="002760E2" w:rsidRPr="00FC7277" w:rsidRDefault="002760E2" w:rsidP="0058237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A80BE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людение, устный опрос/ фото готового изделия</w:t>
            </w:r>
          </w:p>
        </w:tc>
      </w:tr>
    </w:tbl>
    <w:p w:rsidR="0014749D" w:rsidRPr="00FC7277" w:rsidRDefault="0014749D" w:rsidP="00CA3105">
      <w:pPr>
        <w:pStyle w:val="ConsPlusNormal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4D57BC" w:rsidRPr="00FC7277" w:rsidRDefault="004D57BC" w:rsidP="00CA3105">
      <w:pPr>
        <w:pStyle w:val="ConsPlusNormal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AB06A9" w:rsidRPr="00FC7277" w:rsidRDefault="00AB06A9" w:rsidP="000A46C5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лендарный учебный график индивидуального обучения</w:t>
      </w:r>
      <w:r w:rsidR="00641E75" w:rsidRPr="00FC72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1-го года обучения</w:t>
      </w:r>
    </w:p>
    <w:p w:rsidR="003014AD" w:rsidRPr="00FC7277" w:rsidRDefault="003014AD" w:rsidP="00CA3105">
      <w:pPr>
        <w:pStyle w:val="ConsPlusNormal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tbl>
      <w:tblPr>
        <w:tblW w:w="1474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3"/>
        <w:gridCol w:w="723"/>
        <w:gridCol w:w="1134"/>
        <w:gridCol w:w="1276"/>
        <w:gridCol w:w="1417"/>
        <w:gridCol w:w="709"/>
        <w:gridCol w:w="4820"/>
        <w:gridCol w:w="2126"/>
        <w:gridCol w:w="1984"/>
      </w:tblGrid>
      <w:tr w:rsidR="003014AD" w:rsidRPr="00FC7277" w:rsidTr="00A80BE5"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014AD" w:rsidRPr="00FC7277" w:rsidRDefault="003014AD" w:rsidP="00A80BE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014AD" w:rsidRPr="00FC7277" w:rsidRDefault="003014AD" w:rsidP="00A80BE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</w:t>
            </w:r>
            <w:r w:rsidR="00A80BE5" w:rsidRPr="00FC727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Pr="00FC727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яц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014AD" w:rsidRPr="00FC7277" w:rsidRDefault="003014AD" w:rsidP="00A80BE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исло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014AD" w:rsidRPr="00FC7277" w:rsidRDefault="003014AD" w:rsidP="00A80BE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ремя прове</w:t>
            </w:r>
            <w:r w:rsidR="00A80BE5" w:rsidRPr="00FC727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Pr="00FC727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ния заняти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014AD" w:rsidRPr="00FC7277" w:rsidRDefault="003014AD" w:rsidP="00A80BE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орма занят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014AD" w:rsidRPr="00FC7277" w:rsidRDefault="003014AD" w:rsidP="00A80BE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-во ча</w:t>
            </w:r>
            <w:r w:rsidR="00A80BE5" w:rsidRPr="00FC727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Pr="00FC727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в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014AD" w:rsidRPr="00FC7277" w:rsidRDefault="003014AD" w:rsidP="00A80BE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8B014F" w:rsidRPr="00FC7277" w:rsidRDefault="008B014F" w:rsidP="00A80BE5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2"/>
              </w:rPr>
            </w:pPr>
          </w:p>
          <w:p w:rsidR="008B014F" w:rsidRPr="00FC7277" w:rsidRDefault="008B014F" w:rsidP="00A80BE5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2"/>
              </w:rPr>
            </w:pPr>
            <w:r w:rsidRPr="00FC7277">
              <w:rPr>
                <w:rFonts w:ascii="Times New Roman" w:eastAsia="Calibri" w:hAnsi="Times New Roman" w:cs="Times New Roman"/>
                <w:b/>
                <w:color w:val="000000" w:themeColor="text1"/>
                <w:kern w:val="0"/>
                <w:lang w:eastAsia="en-US" w:bidi="ar-SA"/>
              </w:rPr>
              <w:t>Тема занятия, сс</w:t>
            </w:r>
            <w:r w:rsidRPr="00FC7277">
              <w:rPr>
                <w:rFonts w:ascii="Times New Roman" w:eastAsia="Arial Unicode MS" w:hAnsi="Times New Roman" w:cs="Times New Roman"/>
                <w:b/>
                <w:color w:val="000000" w:themeColor="text1"/>
                <w:kern w:val="0"/>
                <w:lang w:eastAsia="en-US" w:bidi="ar-SA"/>
              </w:rPr>
              <w:t>ылки на электронные ресурсы по теме</w:t>
            </w:r>
          </w:p>
          <w:p w:rsidR="003014AD" w:rsidRPr="00FC7277" w:rsidRDefault="003014AD" w:rsidP="00A80BE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B014F" w:rsidRPr="00FC7277" w:rsidRDefault="008B014F" w:rsidP="00A80BE5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kern w:val="0"/>
                <w:lang w:eastAsia="en-US" w:bidi="ar-SA"/>
              </w:rPr>
            </w:pPr>
            <w:r w:rsidRPr="00FC7277">
              <w:rPr>
                <w:rFonts w:ascii="Times New Roman" w:eastAsia="Calibri" w:hAnsi="Times New Roman" w:cs="Times New Roman"/>
                <w:b/>
                <w:color w:val="000000" w:themeColor="text1"/>
                <w:kern w:val="0"/>
                <w:lang w:eastAsia="en-US" w:bidi="ar-SA"/>
              </w:rPr>
              <w:t>Место</w:t>
            </w:r>
          </w:p>
          <w:p w:rsidR="003014AD" w:rsidRPr="00FC7277" w:rsidRDefault="008B014F" w:rsidP="00A80BE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eastAsia="Calibri" w:hAnsi="Times New Roman" w:cs="Times New Roman"/>
                <w:b/>
                <w:color w:val="000000" w:themeColor="text1"/>
                <w:kern w:val="0"/>
                <w:sz w:val="24"/>
                <w:szCs w:val="24"/>
                <w:lang w:eastAsia="en-US" w:bidi="ar-SA"/>
              </w:rPr>
              <w:t>проведения офлайн/ цифровая среда, используемая онлайн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B014F" w:rsidRPr="00FC7277" w:rsidRDefault="008B014F" w:rsidP="00A80BE5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kern w:val="0"/>
                <w:lang w:eastAsia="en-US" w:bidi="ar-SA"/>
              </w:rPr>
            </w:pPr>
            <w:r w:rsidRPr="00FC7277">
              <w:rPr>
                <w:rFonts w:ascii="Times New Roman" w:eastAsia="Calibri" w:hAnsi="Times New Roman" w:cs="Times New Roman"/>
                <w:b/>
                <w:color w:val="000000" w:themeColor="text1"/>
                <w:kern w:val="0"/>
                <w:lang w:eastAsia="en-US" w:bidi="ar-SA"/>
              </w:rPr>
              <w:t>Форма контроля офлайн/</w:t>
            </w:r>
          </w:p>
          <w:p w:rsidR="003014AD" w:rsidRPr="00FC7277" w:rsidRDefault="008B014F" w:rsidP="00A80BE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eastAsia="Calibri" w:hAnsi="Times New Roman" w:cs="Times New Roman"/>
                <w:b/>
                <w:color w:val="000000" w:themeColor="text1"/>
                <w:kern w:val="0"/>
                <w:sz w:val="24"/>
                <w:szCs w:val="24"/>
                <w:lang w:eastAsia="en-US" w:bidi="ar-SA"/>
              </w:rPr>
              <w:t>Форма контроля онлайн</w:t>
            </w:r>
          </w:p>
        </w:tc>
      </w:tr>
      <w:tr w:rsidR="002760E2" w:rsidRPr="00FC7277" w:rsidTr="00A80BE5">
        <w:trPr>
          <w:trHeight w:val="637"/>
        </w:trPr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</w:t>
            </w: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ием педагог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преде-ляется расписа-</w:t>
            </w: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ием педагог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lastRenderedPageBreak/>
              <w:t>офлайн/ онлай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8B014F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Вводное занятие.</w:t>
            </w: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 xml:space="preserve"> Вводное занятие. Знакомство с планом работы на год, техника безопасности.</w:t>
            </w:r>
          </w:p>
          <w:p w:rsidR="002760E2" w:rsidRPr="00FC7277" w:rsidRDefault="00BE6DF8" w:rsidP="008B014F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u w:val="single"/>
              </w:rPr>
            </w:pPr>
            <w:hyperlink r:id="rId315" w:history="1">
              <w:r w:rsidR="002760E2" w:rsidRPr="00FC7277">
                <w:rPr>
                  <w:rFonts w:ascii="Times New Roman" w:hAnsi="Times New Roman" w:cs="Times New Roman"/>
                  <w:color w:val="000000" w:themeColor="text1"/>
                  <w:kern w:val="2"/>
                  <w:u w:val="single"/>
                </w:rPr>
                <w:t>https://yadi.sk/i/8vr8d8h48vh7fA</w:t>
              </w:r>
            </w:hyperlink>
          </w:p>
          <w:p w:rsidR="002760E2" w:rsidRPr="00FC7277" w:rsidRDefault="002760E2" w:rsidP="008B014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 w:bidi="ar-SA"/>
              </w:rPr>
              <w:t>https://yadi.sk/i/oPoAbCfIYqmuyA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8B014F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lastRenderedPageBreak/>
              <w:t xml:space="preserve">ФКПОУ «ОГЭКИ»/  </w:t>
            </w:r>
          </w:p>
          <w:p w:rsidR="002760E2" w:rsidRPr="00FC7277" w:rsidRDefault="002760E2" w:rsidP="002911FC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 xml:space="preserve">Яндекс Диск, эл. </w:t>
            </w: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lastRenderedPageBreak/>
              <w:t xml:space="preserve">почта, </w:t>
            </w: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 w:eastAsia="ru-RU" w:bidi="ar-SA"/>
              </w:rPr>
              <w:t>viber</w:t>
            </w:r>
          </w:p>
          <w:p w:rsidR="002760E2" w:rsidRPr="00FC7277" w:rsidRDefault="002760E2" w:rsidP="008B014F">
            <w:pPr>
              <w:pStyle w:val="ConsPlusNormal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 w:bidi="ar-SA"/>
              </w:rPr>
            </w:pPr>
          </w:p>
          <w:p w:rsidR="002760E2" w:rsidRPr="00FC7277" w:rsidRDefault="002760E2" w:rsidP="008B014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A80BE5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аблюдение,</w:t>
            </w:r>
          </w:p>
          <w:p w:rsidR="002760E2" w:rsidRPr="00FC7277" w:rsidRDefault="002760E2" w:rsidP="00A80BE5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ый опрос</w:t>
            </w:r>
          </w:p>
        </w:tc>
      </w:tr>
      <w:tr w:rsidR="002760E2" w:rsidRPr="00FC7277" w:rsidTr="00A80BE5">
        <w:tc>
          <w:tcPr>
            <w:tcW w:w="14742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60E2" w:rsidRPr="00FC7277" w:rsidRDefault="002760E2" w:rsidP="00A80BE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Основные узлы и узоры на их основе</w:t>
            </w:r>
          </w:p>
        </w:tc>
      </w:tr>
      <w:tr w:rsidR="002760E2" w:rsidRPr="00FC7277" w:rsidTr="00A80BE5"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флайн/ онлай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8B014F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Основные узлы и узоры на их основе (брелок «Черепашка», браслет)</w:t>
            </w:r>
          </w:p>
          <w:p w:rsidR="002760E2" w:rsidRPr="00FC7277" w:rsidRDefault="00BE6DF8" w:rsidP="008B014F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u w:val="single"/>
              </w:rPr>
            </w:pPr>
            <w:hyperlink r:id="rId316" w:history="1">
              <w:r w:rsidR="002760E2" w:rsidRPr="00FC7277">
                <w:rPr>
                  <w:rFonts w:ascii="Times New Roman" w:hAnsi="Times New Roman" w:cs="Times New Roman"/>
                  <w:color w:val="000000" w:themeColor="text1"/>
                  <w:kern w:val="2"/>
                  <w:u w:val="single"/>
                </w:rPr>
                <w:t>https://yadi.sk/i/8vr8d8h48vh7fA</w:t>
              </w:r>
            </w:hyperlink>
            <w:r w:rsidR="002760E2" w:rsidRPr="00FC7277">
              <w:rPr>
                <w:rFonts w:ascii="Times New Roman" w:hAnsi="Times New Roman" w:cs="Times New Roman"/>
                <w:color w:val="000000" w:themeColor="text1"/>
                <w:kern w:val="2"/>
                <w:u w:val="single"/>
              </w:rPr>
              <w:t>,</w:t>
            </w:r>
          </w:p>
          <w:p w:rsidR="002760E2" w:rsidRPr="00FC7277" w:rsidRDefault="00BE6DF8" w:rsidP="008B014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17" w:history="1">
              <w:r w:rsidR="002760E2" w:rsidRPr="00FC7277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sz w:val="24"/>
                  <w:szCs w:val="24"/>
                  <w:u w:val="single"/>
                  <w:lang w:eastAsia="ru-RU" w:bidi="ar-SA"/>
                </w:rPr>
                <w:t>https://www.youtube.com/watch?v=MkvjaYW-v9I</w:t>
              </w:r>
            </w:hyperlink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8B014F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>ФКПОУ «ОГЭКИ»/  Яндекс.Диск,</w:t>
            </w:r>
          </w:p>
          <w:p w:rsidR="002760E2" w:rsidRPr="00FC7277" w:rsidRDefault="002760E2" w:rsidP="008B014F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>Youtube,</w:t>
            </w:r>
          </w:p>
          <w:p w:rsidR="002760E2" w:rsidRPr="00FC7277" w:rsidRDefault="002760E2" w:rsidP="00A80BE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 xml:space="preserve">эл. почта, </w:t>
            </w: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 w:eastAsia="ru-RU" w:bidi="ar-SA"/>
              </w:rPr>
              <w:t>viber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A80BE5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людение, устный опрос</w:t>
            </w:r>
          </w:p>
        </w:tc>
      </w:tr>
      <w:tr w:rsidR="002760E2" w:rsidRPr="00FC7277" w:rsidTr="00A80BE5"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флайн/ онлай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8B014F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Основные узлы и узоры на их основе (брелок «Черепашка», браслет)</w:t>
            </w:r>
          </w:p>
          <w:p w:rsidR="002760E2" w:rsidRPr="00FC7277" w:rsidRDefault="00BE6DF8" w:rsidP="008B014F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u w:val="single"/>
              </w:rPr>
            </w:pPr>
            <w:hyperlink r:id="rId318" w:history="1">
              <w:r w:rsidR="002760E2" w:rsidRPr="00FC7277">
                <w:rPr>
                  <w:rFonts w:ascii="Times New Roman" w:hAnsi="Times New Roman" w:cs="Times New Roman"/>
                  <w:color w:val="000000" w:themeColor="text1"/>
                  <w:kern w:val="2"/>
                  <w:u w:val="single"/>
                </w:rPr>
                <w:t>https://yadi.sk/i/8vr8d8h48vh7fA</w:t>
              </w:r>
            </w:hyperlink>
            <w:r w:rsidR="002760E2" w:rsidRPr="00FC7277">
              <w:rPr>
                <w:rFonts w:ascii="Times New Roman" w:hAnsi="Times New Roman" w:cs="Times New Roman"/>
                <w:color w:val="000000" w:themeColor="text1"/>
                <w:kern w:val="2"/>
                <w:u w:val="single"/>
              </w:rPr>
              <w:t>,</w:t>
            </w:r>
          </w:p>
          <w:p w:rsidR="002760E2" w:rsidRPr="00FC7277" w:rsidRDefault="00BE6DF8" w:rsidP="008B014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19" w:history="1">
              <w:r w:rsidR="002760E2" w:rsidRPr="00FC7277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sz w:val="24"/>
                  <w:szCs w:val="24"/>
                  <w:u w:val="single"/>
                  <w:lang w:eastAsia="ru-RU" w:bidi="ar-SA"/>
                </w:rPr>
                <w:t>https://www.youtube.com/watch?v=MkvjaYW-v9I</w:t>
              </w:r>
            </w:hyperlink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8B014F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>ФКПОУ «ОГЭКИ»/  Яндекс.Диск,</w:t>
            </w:r>
          </w:p>
          <w:p w:rsidR="002760E2" w:rsidRPr="00FC7277" w:rsidRDefault="002760E2" w:rsidP="008B014F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>Youtube,</w:t>
            </w:r>
          </w:p>
          <w:p w:rsidR="002760E2" w:rsidRPr="00FC7277" w:rsidRDefault="002760E2" w:rsidP="00A80BE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 xml:space="preserve">эл. почта, </w:t>
            </w: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 w:eastAsia="ru-RU" w:bidi="ar-SA"/>
              </w:rPr>
              <w:t>viber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A80BE5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людение, устный опрос</w:t>
            </w:r>
          </w:p>
        </w:tc>
      </w:tr>
      <w:tr w:rsidR="002760E2" w:rsidRPr="00FC7277" w:rsidTr="00A80BE5"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флайн/ онлай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8B014F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Основные узлы и узоры на их основе (брелок «Черепашка», браслет)</w:t>
            </w:r>
          </w:p>
          <w:p w:rsidR="002760E2" w:rsidRPr="00FC7277" w:rsidRDefault="00BE6DF8" w:rsidP="008B014F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u w:val="single"/>
              </w:rPr>
            </w:pPr>
            <w:hyperlink r:id="rId320" w:history="1">
              <w:r w:rsidR="002760E2" w:rsidRPr="00FC7277">
                <w:rPr>
                  <w:rFonts w:ascii="Times New Roman" w:hAnsi="Times New Roman" w:cs="Times New Roman"/>
                  <w:color w:val="000000" w:themeColor="text1"/>
                  <w:kern w:val="2"/>
                  <w:u w:val="single"/>
                </w:rPr>
                <w:t>https://yadi.sk/i/8vr8d8h48vh7fA</w:t>
              </w:r>
            </w:hyperlink>
            <w:r w:rsidR="002760E2" w:rsidRPr="00FC7277">
              <w:rPr>
                <w:rFonts w:ascii="Times New Roman" w:hAnsi="Times New Roman" w:cs="Times New Roman"/>
                <w:color w:val="000000" w:themeColor="text1"/>
                <w:kern w:val="2"/>
                <w:u w:val="single"/>
              </w:rPr>
              <w:t>,</w:t>
            </w:r>
          </w:p>
          <w:p w:rsidR="002760E2" w:rsidRPr="00FC7277" w:rsidRDefault="00BE6DF8" w:rsidP="008B014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21" w:history="1">
              <w:r w:rsidR="002760E2" w:rsidRPr="00FC7277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sz w:val="24"/>
                  <w:szCs w:val="24"/>
                  <w:u w:val="single"/>
                  <w:lang w:eastAsia="ru-RU" w:bidi="ar-SA"/>
                </w:rPr>
                <w:t>https://www.youtube.com/watch?v=MkvjaYW-v9I</w:t>
              </w:r>
            </w:hyperlink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C7AD8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>ФКПОУ «ОГЭКИ»/  Яндекс.Диск,</w:t>
            </w:r>
          </w:p>
          <w:p w:rsidR="002760E2" w:rsidRPr="00FC7277" w:rsidRDefault="002760E2" w:rsidP="002C7AD8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>Youtube,</w:t>
            </w:r>
          </w:p>
          <w:p w:rsidR="002760E2" w:rsidRPr="00FC7277" w:rsidRDefault="002760E2" w:rsidP="00A80B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 xml:space="preserve">эл. почта, </w:t>
            </w: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 w:eastAsia="ru-RU" w:bidi="ar-SA"/>
              </w:rPr>
              <w:t>viber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A80BE5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, наблюдение, устный опрос</w:t>
            </w:r>
          </w:p>
        </w:tc>
      </w:tr>
      <w:tr w:rsidR="002760E2" w:rsidRPr="00FC7277" w:rsidTr="00A80BE5"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флайн/ онлай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8B014F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Основные узлы и узоры на их основе (брелок «Рыбка» браслет)</w:t>
            </w:r>
          </w:p>
          <w:p w:rsidR="002760E2" w:rsidRPr="00FC7277" w:rsidRDefault="00BE6DF8" w:rsidP="008B014F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u w:val="single"/>
              </w:rPr>
            </w:pPr>
            <w:hyperlink r:id="rId322" w:history="1">
              <w:r w:rsidR="002760E2" w:rsidRPr="00FC7277">
                <w:rPr>
                  <w:rFonts w:ascii="Times New Roman" w:hAnsi="Times New Roman" w:cs="Times New Roman"/>
                  <w:color w:val="000000" w:themeColor="text1"/>
                  <w:kern w:val="2"/>
                  <w:u w:val="single"/>
                </w:rPr>
                <w:t>https://yadi.sk/i/8vr8d8h48vh7fA</w:t>
              </w:r>
            </w:hyperlink>
            <w:r w:rsidR="002760E2" w:rsidRPr="00FC7277">
              <w:rPr>
                <w:rFonts w:ascii="Times New Roman" w:hAnsi="Times New Roman" w:cs="Times New Roman"/>
                <w:color w:val="000000" w:themeColor="text1"/>
                <w:kern w:val="2"/>
                <w:u w:val="single"/>
              </w:rPr>
              <w:t>,</w:t>
            </w:r>
          </w:p>
          <w:p w:rsidR="002760E2" w:rsidRPr="00FC7277" w:rsidRDefault="00BE6DF8" w:rsidP="008B014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23" w:history="1">
              <w:r w:rsidR="002760E2" w:rsidRPr="00FC7277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sz w:val="24"/>
                  <w:szCs w:val="24"/>
                  <w:u w:val="single"/>
                  <w:lang w:eastAsia="ru-RU" w:bidi="ar-SA"/>
                </w:rPr>
                <w:t>https://yadi.sk/i/u3mQ4l08Y7Qp3g</w:t>
              </w:r>
            </w:hyperlink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C7AD8">
            <w:pPr>
              <w:contextualSpacing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 xml:space="preserve">ФКПОУ «ОГЭКИ»/  </w:t>
            </w:r>
          </w:p>
          <w:p w:rsidR="002760E2" w:rsidRPr="00FC7277" w:rsidRDefault="002760E2" w:rsidP="002C7AD8">
            <w:pPr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 xml:space="preserve">Яндекс Диск, эл. почта, </w:t>
            </w: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 w:eastAsia="ru-RU" w:bidi="ar-SA"/>
              </w:rPr>
              <w:t>viber</w:t>
            </w:r>
          </w:p>
          <w:p w:rsidR="002760E2" w:rsidRPr="00FC7277" w:rsidRDefault="002760E2" w:rsidP="002C7AD8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A80BE5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людение, устный опрос</w:t>
            </w:r>
          </w:p>
        </w:tc>
      </w:tr>
      <w:tr w:rsidR="002760E2" w:rsidRPr="00FC7277" w:rsidTr="00A80BE5"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реде-ляется </w:t>
            </w: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списа-нием педагог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преде-ляется </w:t>
            </w: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списа-нием педагог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lastRenderedPageBreak/>
              <w:t>офлайн/ онлай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8B014F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сновные узлы и узоры на их основе (сувенир «Рыбка»)</w:t>
            </w: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 xml:space="preserve"> Основные узлы и узоры </w:t>
            </w: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lastRenderedPageBreak/>
              <w:t>на их основе (брелок «Рыбка» браслет)</w:t>
            </w:r>
          </w:p>
          <w:p w:rsidR="002760E2" w:rsidRPr="00FC7277" w:rsidRDefault="00BE6DF8" w:rsidP="008B014F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u w:val="single"/>
              </w:rPr>
            </w:pPr>
            <w:hyperlink r:id="rId324" w:history="1">
              <w:r w:rsidR="002760E2" w:rsidRPr="00FC7277">
                <w:rPr>
                  <w:rFonts w:ascii="Times New Roman" w:hAnsi="Times New Roman" w:cs="Times New Roman"/>
                  <w:color w:val="000000" w:themeColor="text1"/>
                  <w:kern w:val="2"/>
                  <w:u w:val="single"/>
                </w:rPr>
                <w:t>https://yadi.sk/i/8vr8d8h48vh7fA</w:t>
              </w:r>
            </w:hyperlink>
            <w:r w:rsidR="002760E2" w:rsidRPr="00FC7277">
              <w:rPr>
                <w:rFonts w:ascii="Times New Roman" w:hAnsi="Times New Roman" w:cs="Times New Roman"/>
                <w:color w:val="000000" w:themeColor="text1"/>
                <w:kern w:val="2"/>
                <w:u w:val="single"/>
              </w:rPr>
              <w:t>,</w:t>
            </w:r>
          </w:p>
          <w:p w:rsidR="002760E2" w:rsidRPr="00FC7277" w:rsidRDefault="00BE6DF8" w:rsidP="008B014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25" w:history="1">
              <w:r w:rsidR="002760E2" w:rsidRPr="00FC7277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sz w:val="24"/>
                  <w:szCs w:val="24"/>
                  <w:u w:val="single"/>
                  <w:lang w:eastAsia="ru-RU" w:bidi="ar-SA"/>
                </w:rPr>
                <w:t>https://yadi.sk/i/u3mQ4l08Y7Qp3g</w:t>
              </w:r>
            </w:hyperlink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C7AD8">
            <w:pPr>
              <w:contextualSpacing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lastRenderedPageBreak/>
              <w:t xml:space="preserve">ФКПОУ «ОГЭКИ»/  </w:t>
            </w:r>
          </w:p>
          <w:p w:rsidR="002760E2" w:rsidRPr="00FC7277" w:rsidRDefault="002760E2" w:rsidP="002C7AD8">
            <w:pPr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lastRenderedPageBreak/>
              <w:t xml:space="preserve">Яндекс Диск, эл. почта, </w:t>
            </w: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 w:eastAsia="ru-RU" w:bidi="ar-SA"/>
              </w:rPr>
              <w:t>viber</w:t>
            </w:r>
          </w:p>
          <w:p w:rsidR="002760E2" w:rsidRPr="00FC7277" w:rsidRDefault="002760E2" w:rsidP="002C7AD8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A80BE5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аблюдение, устный опрос</w:t>
            </w:r>
          </w:p>
        </w:tc>
      </w:tr>
      <w:tr w:rsidR="002760E2" w:rsidRPr="00FC7277" w:rsidTr="00A80BE5"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.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флайн/ онлай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8B014F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Основные узлы и узоры на их основе (брелок «Рыбка» браслет)</w:t>
            </w:r>
          </w:p>
          <w:p w:rsidR="002760E2" w:rsidRPr="00FC7277" w:rsidRDefault="00BE6DF8" w:rsidP="008B014F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u w:val="single"/>
              </w:rPr>
            </w:pPr>
            <w:hyperlink r:id="rId326" w:history="1">
              <w:r w:rsidR="002760E2" w:rsidRPr="00FC7277">
                <w:rPr>
                  <w:rFonts w:ascii="Times New Roman" w:hAnsi="Times New Roman" w:cs="Times New Roman"/>
                  <w:color w:val="000000" w:themeColor="text1"/>
                  <w:kern w:val="2"/>
                  <w:u w:val="single"/>
                </w:rPr>
                <w:t>https://yadi.sk/i/8vr8d8h48vh7fA</w:t>
              </w:r>
            </w:hyperlink>
            <w:r w:rsidR="002760E2" w:rsidRPr="00FC7277">
              <w:rPr>
                <w:rFonts w:ascii="Times New Roman" w:hAnsi="Times New Roman" w:cs="Times New Roman"/>
                <w:color w:val="000000" w:themeColor="text1"/>
                <w:kern w:val="2"/>
                <w:u w:val="single"/>
              </w:rPr>
              <w:t>,</w:t>
            </w:r>
          </w:p>
          <w:p w:rsidR="002760E2" w:rsidRPr="00FC7277" w:rsidRDefault="00BE6DF8" w:rsidP="008B014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27" w:history="1">
              <w:r w:rsidR="002760E2" w:rsidRPr="00FC7277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sz w:val="24"/>
                  <w:szCs w:val="24"/>
                  <w:u w:val="single"/>
                  <w:lang w:eastAsia="ru-RU" w:bidi="ar-SA"/>
                </w:rPr>
                <w:t>https://yadi.sk/i/u3mQ4l08Y7Qp3g</w:t>
              </w:r>
            </w:hyperlink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C7AD8">
            <w:pPr>
              <w:contextualSpacing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 xml:space="preserve">ФКПОУ «ОГЭКИ»/  </w:t>
            </w:r>
          </w:p>
          <w:p w:rsidR="002760E2" w:rsidRPr="00FC7277" w:rsidRDefault="002760E2" w:rsidP="002C7AD8">
            <w:pPr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 xml:space="preserve">Яндекс Диск, эл. почта, </w:t>
            </w: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 w:eastAsia="ru-RU" w:bidi="ar-SA"/>
              </w:rPr>
              <w:t>viber</w:t>
            </w:r>
          </w:p>
          <w:p w:rsidR="002760E2" w:rsidRPr="00FC7277" w:rsidRDefault="002760E2" w:rsidP="002C7AD8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A80BE5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агностика</w:t>
            </w:r>
          </w:p>
          <w:p w:rsidR="002760E2" w:rsidRPr="00FC7277" w:rsidRDefault="002760E2" w:rsidP="00A80BE5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людение, устный опрос</w:t>
            </w:r>
          </w:p>
        </w:tc>
      </w:tr>
      <w:tr w:rsidR="002760E2" w:rsidRPr="00FC7277" w:rsidTr="00A80BE5"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флайн/ онлай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8B014F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Основные узлы и узоры на их основе. Изделие «Сова» (брелок, панно). Плетение из пряжи.</w:t>
            </w:r>
          </w:p>
          <w:p w:rsidR="002760E2" w:rsidRPr="00FC7277" w:rsidRDefault="00BE6DF8" w:rsidP="008B014F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u w:val="single"/>
              </w:rPr>
            </w:pPr>
            <w:hyperlink r:id="rId328" w:history="1">
              <w:r w:rsidR="002760E2" w:rsidRPr="00FC7277">
                <w:rPr>
                  <w:rFonts w:ascii="Times New Roman" w:hAnsi="Times New Roman" w:cs="Times New Roman"/>
                  <w:color w:val="000000" w:themeColor="text1"/>
                  <w:kern w:val="2"/>
                  <w:u w:val="single"/>
                </w:rPr>
                <w:t>https://yadi.sk/i/8vr8d8h48vh7fA</w:t>
              </w:r>
            </w:hyperlink>
            <w:r w:rsidR="002760E2" w:rsidRPr="00FC7277">
              <w:rPr>
                <w:rFonts w:ascii="Times New Roman" w:hAnsi="Times New Roman" w:cs="Times New Roman"/>
                <w:color w:val="000000" w:themeColor="text1"/>
                <w:kern w:val="2"/>
                <w:u w:val="single"/>
              </w:rPr>
              <w:t>,</w:t>
            </w:r>
          </w:p>
          <w:p w:rsidR="002760E2" w:rsidRPr="00FC7277" w:rsidRDefault="00BE6DF8" w:rsidP="008B014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29" w:history="1">
              <w:r w:rsidR="002760E2" w:rsidRPr="00FC7277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sz w:val="24"/>
                  <w:szCs w:val="24"/>
                  <w:u w:val="single"/>
                  <w:lang w:eastAsia="ru-RU" w:bidi="ar-SA"/>
                </w:rPr>
                <w:t>https://yadi.sk/i/Z2HvFjdrw1khkA</w:t>
              </w:r>
            </w:hyperlink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C7AD8">
            <w:pPr>
              <w:contextualSpacing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 xml:space="preserve">ФКПОУ «ОГЭКИ»/  </w:t>
            </w:r>
          </w:p>
          <w:p w:rsidR="002760E2" w:rsidRPr="00FC7277" w:rsidRDefault="002760E2" w:rsidP="002C7AD8">
            <w:pPr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 xml:space="preserve">Яндекс Диск, эл. почта, </w:t>
            </w: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 w:eastAsia="ru-RU" w:bidi="ar-SA"/>
              </w:rPr>
              <w:t>viber</w:t>
            </w:r>
          </w:p>
          <w:p w:rsidR="002760E2" w:rsidRPr="00FC7277" w:rsidRDefault="002760E2" w:rsidP="002C7AD8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A80BE5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стиваль, готовые изделия</w:t>
            </w:r>
          </w:p>
        </w:tc>
      </w:tr>
      <w:tr w:rsidR="002760E2" w:rsidRPr="00FC7277" w:rsidTr="00A80BE5"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флайн/ онлай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8B014F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Основные узлы и узоры на их основе. Изделие «Сова» (брелок, панно). Плетение из пряжи.</w:t>
            </w:r>
          </w:p>
          <w:p w:rsidR="002760E2" w:rsidRPr="00FC7277" w:rsidRDefault="00BE6DF8" w:rsidP="008B014F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u w:val="single"/>
              </w:rPr>
            </w:pPr>
            <w:hyperlink r:id="rId330" w:history="1">
              <w:r w:rsidR="002760E2" w:rsidRPr="00FC7277">
                <w:rPr>
                  <w:rFonts w:ascii="Times New Roman" w:hAnsi="Times New Roman" w:cs="Times New Roman"/>
                  <w:color w:val="000000" w:themeColor="text1"/>
                  <w:kern w:val="2"/>
                  <w:u w:val="single"/>
                </w:rPr>
                <w:t>https://yadi.sk/i/8vr8d8h48vh7fA</w:t>
              </w:r>
            </w:hyperlink>
            <w:r w:rsidR="002760E2" w:rsidRPr="00FC7277">
              <w:rPr>
                <w:rFonts w:ascii="Times New Roman" w:hAnsi="Times New Roman" w:cs="Times New Roman"/>
                <w:color w:val="000000" w:themeColor="text1"/>
                <w:kern w:val="2"/>
                <w:u w:val="single"/>
              </w:rPr>
              <w:t>,</w:t>
            </w:r>
          </w:p>
          <w:p w:rsidR="002760E2" w:rsidRPr="00FC7277" w:rsidRDefault="00BE6DF8" w:rsidP="008B014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31" w:history="1">
              <w:r w:rsidR="002760E2" w:rsidRPr="00FC7277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sz w:val="24"/>
                  <w:szCs w:val="24"/>
                  <w:u w:val="single"/>
                  <w:lang w:eastAsia="ru-RU" w:bidi="ar-SA"/>
                </w:rPr>
                <w:t>https://yadi.sk/i/Z2HvFjdrw1khkA</w:t>
              </w:r>
            </w:hyperlink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C7AD8">
            <w:pPr>
              <w:contextualSpacing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 xml:space="preserve">ФКПОУ «ОГЭКИ»/  </w:t>
            </w:r>
          </w:p>
          <w:p w:rsidR="002760E2" w:rsidRPr="00FC7277" w:rsidRDefault="002760E2" w:rsidP="002C7AD8">
            <w:pPr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 xml:space="preserve">Яндекс Диск, эл. почта, </w:t>
            </w: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 w:eastAsia="ru-RU" w:bidi="ar-SA"/>
              </w:rPr>
              <w:t>viber</w:t>
            </w:r>
          </w:p>
          <w:p w:rsidR="002760E2" w:rsidRPr="00FC7277" w:rsidRDefault="002760E2" w:rsidP="002C7AD8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A80BE5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людение/ фото задания</w:t>
            </w:r>
          </w:p>
        </w:tc>
      </w:tr>
      <w:tr w:rsidR="002760E2" w:rsidRPr="00FC7277" w:rsidTr="00A80BE5">
        <w:trPr>
          <w:trHeight w:val="910"/>
        </w:trPr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флайн/ онлай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8B014F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Основные узлы и узоры на их основе. Изделие «Сова» (брелок, панно). Плетение из пряжи.</w:t>
            </w:r>
          </w:p>
          <w:p w:rsidR="002760E2" w:rsidRPr="00FC7277" w:rsidRDefault="00BE6DF8" w:rsidP="008B014F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u w:val="single"/>
              </w:rPr>
            </w:pPr>
            <w:hyperlink r:id="rId332" w:history="1">
              <w:r w:rsidR="002760E2" w:rsidRPr="00FC7277">
                <w:rPr>
                  <w:rFonts w:ascii="Times New Roman" w:hAnsi="Times New Roman" w:cs="Times New Roman"/>
                  <w:color w:val="000000" w:themeColor="text1"/>
                  <w:kern w:val="2"/>
                  <w:u w:val="single"/>
                </w:rPr>
                <w:t>https://yadi.sk/i/8vr8d8h48vh7fA</w:t>
              </w:r>
            </w:hyperlink>
            <w:r w:rsidR="002760E2" w:rsidRPr="00FC7277">
              <w:rPr>
                <w:rFonts w:ascii="Times New Roman" w:hAnsi="Times New Roman" w:cs="Times New Roman"/>
                <w:color w:val="000000" w:themeColor="text1"/>
                <w:kern w:val="2"/>
                <w:u w:val="single"/>
              </w:rPr>
              <w:t>,</w:t>
            </w:r>
          </w:p>
          <w:p w:rsidR="002760E2" w:rsidRPr="00FC7277" w:rsidRDefault="00BE6DF8" w:rsidP="008B014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33" w:history="1">
              <w:r w:rsidR="002760E2" w:rsidRPr="00FC7277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sz w:val="24"/>
                  <w:szCs w:val="24"/>
                  <w:u w:val="single"/>
                  <w:lang w:eastAsia="ru-RU" w:bidi="ar-SA"/>
                </w:rPr>
                <w:t>https://yadi.sk/i/Z2HvFjdrw1khkA</w:t>
              </w:r>
            </w:hyperlink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C7AD8">
            <w:pPr>
              <w:contextualSpacing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 xml:space="preserve">ФКПОУ «ОГЭКИ»/  </w:t>
            </w:r>
          </w:p>
          <w:p w:rsidR="002760E2" w:rsidRPr="00FC7277" w:rsidRDefault="002760E2" w:rsidP="002C7AD8">
            <w:pPr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 xml:space="preserve">Яндекс Диск, эл. почта, </w:t>
            </w: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 w:eastAsia="ru-RU" w:bidi="ar-SA"/>
              </w:rPr>
              <w:t>viber</w:t>
            </w:r>
          </w:p>
          <w:p w:rsidR="002760E2" w:rsidRPr="00FC7277" w:rsidRDefault="002760E2" w:rsidP="002C7AD8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A80BE5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людение/ фото задания</w:t>
            </w:r>
          </w:p>
        </w:tc>
      </w:tr>
      <w:tr w:rsidR="002760E2" w:rsidRPr="00FC7277" w:rsidTr="00A80BE5"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</w:t>
            </w: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ием педагог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преде-ляется расписа-</w:t>
            </w: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ием педагог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lastRenderedPageBreak/>
              <w:t>офлайн/ онлай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8B014F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Основные узлы и узоры на их основе. Изделие «Сова» (брелок, панно). Плетение из пряжи.</w:t>
            </w:r>
          </w:p>
          <w:p w:rsidR="002760E2" w:rsidRPr="00FC7277" w:rsidRDefault="00BE6DF8" w:rsidP="008B014F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u w:val="single"/>
              </w:rPr>
            </w:pPr>
            <w:hyperlink r:id="rId334" w:history="1">
              <w:r w:rsidR="002760E2" w:rsidRPr="00FC7277">
                <w:rPr>
                  <w:rFonts w:ascii="Times New Roman" w:hAnsi="Times New Roman" w:cs="Times New Roman"/>
                  <w:color w:val="000000" w:themeColor="text1"/>
                  <w:kern w:val="2"/>
                  <w:u w:val="single"/>
                </w:rPr>
                <w:t>https://yadi.sk/i/8vr8d8h48vh7fA</w:t>
              </w:r>
            </w:hyperlink>
            <w:r w:rsidR="002760E2" w:rsidRPr="00FC7277">
              <w:rPr>
                <w:rFonts w:ascii="Times New Roman" w:hAnsi="Times New Roman" w:cs="Times New Roman"/>
                <w:color w:val="000000" w:themeColor="text1"/>
                <w:kern w:val="2"/>
                <w:u w:val="single"/>
              </w:rPr>
              <w:t>,</w:t>
            </w:r>
          </w:p>
          <w:p w:rsidR="002760E2" w:rsidRPr="00FC7277" w:rsidRDefault="00BE6DF8" w:rsidP="008B014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35" w:history="1">
              <w:r w:rsidR="002760E2" w:rsidRPr="00FC7277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sz w:val="24"/>
                  <w:szCs w:val="24"/>
                  <w:u w:val="single"/>
                  <w:lang w:eastAsia="ru-RU" w:bidi="ar-SA"/>
                </w:rPr>
                <w:t>https://yadi.sk/i/Z2HvFjdrw1khkA</w:t>
              </w:r>
            </w:hyperlink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C7AD8">
            <w:pPr>
              <w:contextualSpacing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lastRenderedPageBreak/>
              <w:t xml:space="preserve">ФКПОУ «ОГЭКИ»/  </w:t>
            </w:r>
          </w:p>
          <w:p w:rsidR="002760E2" w:rsidRPr="00FC7277" w:rsidRDefault="002760E2" w:rsidP="002C7AD8">
            <w:pPr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 xml:space="preserve">Яндекс Диск, эл. </w:t>
            </w: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lastRenderedPageBreak/>
              <w:t xml:space="preserve">почта, </w:t>
            </w: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 w:eastAsia="ru-RU" w:bidi="ar-SA"/>
              </w:rPr>
              <w:t>viber</w:t>
            </w:r>
          </w:p>
          <w:p w:rsidR="002760E2" w:rsidRPr="00FC7277" w:rsidRDefault="002760E2" w:rsidP="002C7AD8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A80BE5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аблюдение/ фото задания</w:t>
            </w:r>
          </w:p>
        </w:tc>
      </w:tr>
      <w:tr w:rsidR="002760E2" w:rsidRPr="00FC7277" w:rsidTr="00A80BE5"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2.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флайн/ онлай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8B014F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Основные узлы и узоры на их основе. Изделие «Сова» (брелок, панно). Плетение из пряжи.</w:t>
            </w:r>
          </w:p>
          <w:p w:rsidR="002760E2" w:rsidRPr="00FC7277" w:rsidRDefault="00BE6DF8" w:rsidP="008B014F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u w:val="single"/>
              </w:rPr>
            </w:pPr>
            <w:hyperlink r:id="rId336" w:history="1">
              <w:r w:rsidR="002760E2" w:rsidRPr="00FC7277">
                <w:rPr>
                  <w:rFonts w:ascii="Times New Roman" w:hAnsi="Times New Roman" w:cs="Times New Roman"/>
                  <w:color w:val="000000" w:themeColor="text1"/>
                  <w:kern w:val="2"/>
                  <w:u w:val="single"/>
                </w:rPr>
                <w:t>https://yadi.sk/i/8vr8d8h48vh7fA</w:t>
              </w:r>
            </w:hyperlink>
            <w:r w:rsidR="002760E2" w:rsidRPr="00FC7277">
              <w:rPr>
                <w:rFonts w:ascii="Times New Roman" w:hAnsi="Times New Roman" w:cs="Times New Roman"/>
                <w:color w:val="000000" w:themeColor="text1"/>
                <w:kern w:val="2"/>
                <w:u w:val="single"/>
              </w:rPr>
              <w:t>,</w:t>
            </w:r>
          </w:p>
          <w:p w:rsidR="002760E2" w:rsidRPr="00FC7277" w:rsidRDefault="00BE6DF8" w:rsidP="008B014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37" w:history="1">
              <w:r w:rsidR="002760E2" w:rsidRPr="00FC7277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sz w:val="24"/>
                  <w:szCs w:val="24"/>
                  <w:u w:val="single"/>
                  <w:lang w:eastAsia="ru-RU" w:bidi="ar-SA"/>
                </w:rPr>
                <w:t>https://yadi.sk/i/Z2HvFjdrw1khkA</w:t>
              </w:r>
            </w:hyperlink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C7AD8">
            <w:pPr>
              <w:contextualSpacing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 xml:space="preserve">ФКПОУ «ОГЭКИ»/  </w:t>
            </w:r>
          </w:p>
          <w:p w:rsidR="002760E2" w:rsidRPr="00FC7277" w:rsidRDefault="002760E2" w:rsidP="002C7AD8">
            <w:pPr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 xml:space="preserve">Яндекс Диск, эл. почта, </w:t>
            </w: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 w:eastAsia="ru-RU" w:bidi="ar-SA"/>
              </w:rPr>
              <w:t>viber</w:t>
            </w:r>
          </w:p>
          <w:p w:rsidR="002760E2" w:rsidRPr="00FC7277" w:rsidRDefault="002760E2" w:rsidP="002C7AD8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A80BE5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людение/ фото задания</w:t>
            </w:r>
          </w:p>
        </w:tc>
      </w:tr>
      <w:tr w:rsidR="002760E2" w:rsidRPr="00FC7277" w:rsidTr="00A80BE5"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флайн/ онлай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8B014F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Основные узлы и узоры на их основе. Изделие «Сова» (брелок, панно). Плетение из пряжи.</w:t>
            </w:r>
          </w:p>
          <w:p w:rsidR="002760E2" w:rsidRPr="00FC7277" w:rsidRDefault="00BE6DF8" w:rsidP="008B014F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u w:val="single"/>
              </w:rPr>
            </w:pPr>
            <w:hyperlink r:id="rId338" w:history="1">
              <w:r w:rsidR="002760E2" w:rsidRPr="00FC7277">
                <w:rPr>
                  <w:rFonts w:ascii="Times New Roman" w:hAnsi="Times New Roman" w:cs="Times New Roman"/>
                  <w:color w:val="000000" w:themeColor="text1"/>
                  <w:kern w:val="2"/>
                  <w:u w:val="single"/>
                </w:rPr>
                <w:t>https://yadi.sk/i/8vr8d8h48vh7fA</w:t>
              </w:r>
            </w:hyperlink>
            <w:r w:rsidR="002760E2" w:rsidRPr="00FC7277">
              <w:rPr>
                <w:rFonts w:ascii="Times New Roman" w:hAnsi="Times New Roman" w:cs="Times New Roman"/>
                <w:color w:val="000000" w:themeColor="text1"/>
                <w:kern w:val="2"/>
                <w:u w:val="single"/>
              </w:rPr>
              <w:t>,</w:t>
            </w:r>
          </w:p>
          <w:p w:rsidR="002760E2" w:rsidRPr="00FC7277" w:rsidRDefault="00BE6DF8" w:rsidP="008B014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39" w:history="1">
              <w:r w:rsidR="002760E2" w:rsidRPr="00FC7277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sz w:val="24"/>
                  <w:szCs w:val="24"/>
                  <w:u w:val="single"/>
                  <w:lang w:eastAsia="ru-RU" w:bidi="ar-SA"/>
                </w:rPr>
                <w:t>https://yadi.sk/i/Z2HvFjdrw1khkA</w:t>
              </w:r>
            </w:hyperlink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C7AD8">
            <w:pPr>
              <w:contextualSpacing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 xml:space="preserve">ФКПОУ «ОГЭКИ»/  </w:t>
            </w:r>
          </w:p>
          <w:p w:rsidR="002760E2" w:rsidRPr="00FC7277" w:rsidRDefault="002760E2" w:rsidP="002C7AD8">
            <w:pPr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 xml:space="preserve">Яндекс Диск, эл. почта, </w:t>
            </w: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 w:eastAsia="ru-RU" w:bidi="ar-SA"/>
              </w:rPr>
              <w:t>viber</w:t>
            </w:r>
          </w:p>
          <w:p w:rsidR="002760E2" w:rsidRPr="00FC7277" w:rsidRDefault="002760E2" w:rsidP="002C7AD8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A80BE5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людение/ фото задания</w:t>
            </w:r>
          </w:p>
        </w:tc>
      </w:tr>
      <w:tr w:rsidR="002760E2" w:rsidRPr="00FC7277" w:rsidTr="00A80BE5"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ктябрь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флайн/ онлай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8B014F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Основные узлы и узоры на их основе. Браслет (квадратные, репсовые узлы)</w:t>
            </w:r>
          </w:p>
          <w:p w:rsidR="002760E2" w:rsidRPr="00FC7277" w:rsidRDefault="00BE6DF8" w:rsidP="008B014F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hyperlink r:id="rId340" w:history="1">
              <w:r w:rsidR="002760E2" w:rsidRPr="00FC7277">
                <w:rPr>
                  <w:rFonts w:ascii="Times New Roman" w:hAnsi="Times New Roman" w:cs="Times New Roman"/>
                  <w:color w:val="000000" w:themeColor="text1"/>
                  <w:kern w:val="2"/>
                  <w:u w:val="single"/>
                </w:rPr>
                <w:t>https://yadi.sk/i/8vr8d8h48vh7fA</w:t>
              </w:r>
            </w:hyperlink>
            <w:r w:rsidR="002760E2"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,</w:t>
            </w:r>
          </w:p>
          <w:p w:rsidR="002760E2" w:rsidRPr="00FC7277" w:rsidRDefault="002760E2" w:rsidP="008B014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u w:val="single"/>
                <w:lang w:eastAsia="ru-RU" w:bidi="ar-SA"/>
              </w:rPr>
              <w:t>https://yadi.sk/i/j60ZbURSurFlNQ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C7AD8">
            <w:pPr>
              <w:contextualSpacing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 xml:space="preserve">ФКПОУ «ОГЭКИ»/  </w:t>
            </w:r>
          </w:p>
          <w:p w:rsidR="002760E2" w:rsidRPr="00FC7277" w:rsidRDefault="002760E2" w:rsidP="002C7AD8">
            <w:pPr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 xml:space="preserve">Яндекс Диск, эл. почта, </w:t>
            </w: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 w:eastAsia="ru-RU" w:bidi="ar-SA"/>
              </w:rPr>
              <w:t>viber</w:t>
            </w:r>
          </w:p>
          <w:p w:rsidR="002760E2" w:rsidRPr="00FC7277" w:rsidRDefault="002760E2" w:rsidP="002C7AD8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A80BE5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людение/ фото задания</w:t>
            </w:r>
          </w:p>
        </w:tc>
      </w:tr>
      <w:tr w:rsidR="002760E2" w:rsidRPr="00FC7277" w:rsidTr="00A80BE5">
        <w:trPr>
          <w:trHeight w:val="877"/>
        </w:trPr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ктябрь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флайн/ онлай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8B014F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Основные узлы и узоры на их основе. Браслет (квадратные, репсовые узлы)</w:t>
            </w:r>
          </w:p>
          <w:p w:rsidR="002760E2" w:rsidRPr="00FC7277" w:rsidRDefault="00BE6DF8" w:rsidP="008B014F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hyperlink r:id="rId341" w:history="1">
              <w:r w:rsidR="002760E2" w:rsidRPr="00FC7277">
                <w:rPr>
                  <w:rFonts w:ascii="Times New Roman" w:hAnsi="Times New Roman" w:cs="Times New Roman"/>
                  <w:color w:val="000000" w:themeColor="text1"/>
                  <w:kern w:val="2"/>
                  <w:u w:val="single"/>
                </w:rPr>
                <w:t>https://yadi.sk/i/8vr8d8h48vh7fA</w:t>
              </w:r>
            </w:hyperlink>
            <w:r w:rsidR="002760E2"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,</w:t>
            </w:r>
          </w:p>
          <w:p w:rsidR="002760E2" w:rsidRPr="00FC7277" w:rsidRDefault="002760E2" w:rsidP="008B014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u w:val="single"/>
                <w:lang w:eastAsia="ru-RU" w:bidi="ar-SA"/>
              </w:rPr>
              <w:t>https://yadi.sk/i/j60ZbURSurFlNQ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C7AD8">
            <w:pPr>
              <w:contextualSpacing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 xml:space="preserve">ФКПОУ «ОГЭКИ»/  </w:t>
            </w:r>
          </w:p>
          <w:p w:rsidR="002760E2" w:rsidRPr="00FC7277" w:rsidRDefault="002760E2" w:rsidP="002C7AD8">
            <w:pPr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 xml:space="preserve">Яндекс Диск, эл. почта, </w:t>
            </w: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 w:eastAsia="ru-RU" w:bidi="ar-SA"/>
              </w:rPr>
              <w:t>viber</w:t>
            </w:r>
          </w:p>
          <w:p w:rsidR="002760E2" w:rsidRPr="00FC7277" w:rsidRDefault="002760E2" w:rsidP="002C7AD8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A80BE5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людение/ фото задания</w:t>
            </w:r>
          </w:p>
        </w:tc>
      </w:tr>
      <w:tr w:rsidR="002760E2" w:rsidRPr="00FC7277" w:rsidTr="00A80BE5"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ктябрь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реде-ляется расписа-нием </w:t>
            </w: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едагог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преде-ляется расписа-нием </w:t>
            </w: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едагог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lastRenderedPageBreak/>
              <w:t>офлайн/ онлай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8B014F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Основные узлы и узоры на их основе. Браслет (квадратные, репсовые узлы)</w:t>
            </w:r>
          </w:p>
          <w:p w:rsidR="002760E2" w:rsidRPr="00FC7277" w:rsidRDefault="00BE6DF8" w:rsidP="008B014F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hyperlink r:id="rId342" w:history="1">
              <w:r w:rsidR="002760E2" w:rsidRPr="00FC7277">
                <w:rPr>
                  <w:rFonts w:ascii="Times New Roman" w:hAnsi="Times New Roman" w:cs="Times New Roman"/>
                  <w:color w:val="000000" w:themeColor="text1"/>
                  <w:kern w:val="2"/>
                  <w:u w:val="single"/>
                </w:rPr>
                <w:t>https://yadi.sk/i/8vr8d8h48vh7fA</w:t>
              </w:r>
            </w:hyperlink>
            <w:r w:rsidR="002760E2"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,</w:t>
            </w:r>
          </w:p>
          <w:p w:rsidR="002760E2" w:rsidRPr="00FC7277" w:rsidRDefault="002760E2" w:rsidP="008B014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u w:val="single"/>
                <w:lang w:eastAsia="ru-RU" w:bidi="ar-SA"/>
              </w:rPr>
              <w:t>https://yadi.sk/i/j60ZbURSurFlNQ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C7AD8">
            <w:pPr>
              <w:contextualSpacing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 xml:space="preserve">ФКПОУ «ОГЭКИ»/  </w:t>
            </w:r>
          </w:p>
          <w:p w:rsidR="002760E2" w:rsidRPr="00FC7277" w:rsidRDefault="002760E2" w:rsidP="002C7AD8">
            <w:pPr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 xml:space="preserve">Яндекс Диск, эл. почта, </w:t>
            </w: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 w:eastAsia="ru-RU" w:bidi="ar-SA"/>
              </w:rPr>
              <w:t>viber</w:t>
            </w:r>
          </w:p>
          <w:p w:rsidR="002760E2" w:rsidRPr="00FC7277" w:rsidRDefault="002760E2" w:rsidP="002C7AD8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A80BE5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аблюдение/ фото задания</w:t>
            </w:r>
          </w:p>
        </w:tc>
      </w:tr>
      <w:tr w:rsidR="002760E2" w:rsidRPr="00FC7277" w:rsidTr="00A80BE5"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7.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ктябрь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флайн/ онлай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8B014F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Основные узлы и узоры на их основе. Браслет (квадратные, репсовые узлы)</w:t>
            </w:r>
          </w:p>
          <w:p w:rsidR="002760E2" w:rsidRPr="00FC7277" w:rsidRDefault="00BE6DF8" w:rsidP="008B014F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hyperlink r:id="rId343" w:history="1">
              <w:r w:rsidR="002760E2" w:rsidRPr="00FC7277">
                <w:rPr>
                  <w:rFonts w:ascii="Times New Roman" w:hAnsi="Times New Roman" w:cs="Times New Roman"/>
                  <w:color w:val="000000" w:themeColor="text1"/>
                  <w:kern w:val="2"/>
                  <w:u w:val="single"/>
                </w:rPr>
                <w:t>https://yadi.sk/i/8vr8d8h48vh7fA</w:t>
              </w:r>
            </w:hyperlink>
            <w:r w:rsidR="002760E2"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,</w:t>
            </w:r>
          </w:p>
          <w:p w:rsidR="002760E2" w:rsidRPr="00FC7277" w:rsidRDefault="002760E2" w:rsidP="008B014F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u w:val="single"/>
                <w:lang w:eastAsia="ru-RU" w:bidi="ar-SA"/>
              </w:rPr>
              <w:t>https://yadi.sk/i/j60ZbURSurFlNQ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C7AD8">
            <w:pPr>
              <w:contextualSpacing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 xml:space="preserve">ФКПОУ «ОГЭКИ»/  </w:t>
            </w:r>
          </w:p>
          <w:p w:rsidR="002760E2" w:rsidRPr="00FC7277" w:rsidRDefault="002760E2" w:rsidP="002C7AD8">
            <w:pPr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 xml:space="preserve">Яндекс Диск, эл. почта, </w:t>
            </w: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 w:eastAsia="ru-RU" w:bidi="ar-SA"/>
              </w:rPr>
              <w:t>viber</w:t>
            </w:r>
          </w:p>
          <w:p w:rsidR="002760E2" w:rsidRPr="00FC7277" w:rsidRDefault="002760E2" w:rsidP="00E162F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A80BE5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людение, устный опрос</w:t>
            </w:r>
          </w:p>
        </w:tc>
      </w:tr>
      <w:tr w:rsidR="002760E2" w:rsidRPr="00FC7277" w:rsidTr="00A80BE5"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ктябрь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флайн/ онлай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D475B5">
            <w:pPr>
              <w:widowControl/>
              <w:suppressAutoHyphens w:val="0"/>
              <w:autoSpaceDE/>
              <w:contextualSpacing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>Техника кавандоли (цветное плетение). Брелок (магнит).</w:t>
            </w:r>
          </w:p>
          <w:p w:rsidR="002760E2" w:rsidRPr="00FC7277" w:rsidRDefault="00BE6DF8" w:rsidP="00D475B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u w:val="single"/>
              </w:rPr>
            </w:pPr>
            <w:hyperlink r:id="rId344" w:history="1">
              <w:r w:rsidR="002760E2" w:rsidRPr="00FC7277">
                <w:rPr>
                  <w:rFonts w:ascii="Times New Roman" w:hAnsi="Times New Roman" w:cs="Times New Roman"/>
                  <w:color w:val="000000" w:themeColor="text1"/>
                  <w:kern w:val="2"/>
                  <w:u w:val="single"/>
                </w:rPr>
                <w:t>https://yadi.sk/i/8vr8d8h48vh7fA</w:t>
              </w:r>
            </w:hyperlink>
            <w:r w:rsidR="002760E2" w:rsidRPr="00FC7277">
              <w:rPr>
                <w:rFonts w:ascii="Times New Roman" w:hAnsi="Times New Roman" w:cs="Times New Roman"/>
                <w:color w:val="000000" w:themeColor="text1"/>
                <w:kern w:val="2"/>
                <w:u w:val="single"/>
              </w:rPr>
              <w:t>,</w:t>
            </w:r>
          </w:p>
          <w:p w:rsidR="002760E2" w:rsidRPr="00FC7277" w:rsidRDefault="00BE6DF8" w:rsidP="00D475B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hyperlink r:id="rId345" w:history="1">
              <w:r w:rsidR="002760E2" w:rsidRPr="00FC7277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u w:val="single"/>
                  <w:lang w:eastAsia="ru-RU" w:bidi="ar-SA"/>
                </w:rPr>
                <w:t>https://www.livemaster.ru/topic/26046-tsvetnoe-pletenie-kavandoli-pletem-brelok-s-bukovko</w:t>
              </w:r>
            </w:hyperlink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C7AD8">
            <w:pPr>
              <w:contextualSpacing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 xml:space="preserve">ФКПОУ «ОГЭКИ»/  </w:t>
            </w:r>
          </w:p>
          <w:p w:rsidR="002760E2" w:rsidRPr="00FC7277" w:rsidRDefault="002760E2" w:rsidP="002C7AD8">
            <w:pPr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 xml:space="preserve">Яндекс Диск, эл. почта, </w:t>
            </w: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 w:eastAsia="ru-RU" w:bidi="ar-SA"/>
              </w:rPr>
              <w:t>viber</w:t>
            </w:r>
          </w:p>
          <w:p w:rsidR="002760E2" w:rsidRPr="00FC7277" w:rsidRDefault="002760E2" w:rsidP="00E162F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A80BE5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, наблюдение, устный опрос/ фото задания</w:t>
            </w:r>
          </w:p>
        </w:tc>
      </w:tr>
      <w:tr w:rsidR="00346348" w:rsidRPr="00FC7277" w:rsidTr="00A80BE5"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 w:rsidP="00CA31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>
            <w:r w:rsidRPr="00FC7277">
              <w:rPr>
                <w:rFonts w:ascii="Times New Roman" w:hAnsi="Times New Roman" w:cs="Times New Roman"/>
                <w:color w:val="000000" w:themeColor="text1"/>
              </w:rPr>
              <w:t>нояб-рь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 w:rsidP="002760E2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флайн/ онлай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 w:rsidP="00CA31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 w:rsidP="00D475B5">
            <w:pPr>
              <w:widowControl/>
              <w:suppressAutoHyphens w:val="0"/>
              <w:autoSpaceDE/>
              <w:contextualSpacing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>Техника кавандоли (цветное плетение). Брелок (магнит).</w:t>
            </w:r>
          </w:p>
          <w:p w:rsidR="00346348" w:rsidRPr="00FC7277" w:rsidRDefault="00BE6DF8" w:rsidP="00D475B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u w:val="single"/>
              </w:rPr>
            </w:pPr>
            <w:hyperlink r:id="rId346" w:history="1">
              <w:r w:rsidR="00346348" w:rsidRPr="00FC7277">
                <w:rPr>
                  <w:rFonts w:ascii="Times New Roman" w:hAnsi="Times New Roman" w:cs="Times New Roman"/>
                  <w:color w:val="000000" w:themeColor="text1"/>
                  <w:kern w:val="2"/>
                  <w:u w:val="single"/>
                </w:rPr>
                <w:t>https://yadi.sk/i/8vr8d8h48vh7fA</w:t>
              </w:r>
            </w:hyperlink>
            <w:r w:rsidR="00346348" w:rsidRPr="00FC7277">
              <w:rPr>
                <w:rFonts w:ascii="Times New Roman" w:hAnsi="Times New Roman" w:cs="Times New Roman"/>
                <w:color w:val="000000" w:themeColor="text1"/>
                <w:kern w:val="2"/>
                <w:u w:val="single"/>
              </w:rPr>
              <w:t>,</w:t>
            </w:r>
          </w:p>
          <w:p w:rsidR="00346348" w:rsidRPr="00FC7277" w:rsidRDefault="00BE6DF8" w:rsidP="00D475B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hyperlink r:id="rId347" w:history="1">
              <w:r w:rsidR="00346348" w:rsidRPr="00FC7277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u w:val="single"/>
                  <w:lang w:eastAsia="ru-RU" w:bidi="ar-SA"/>
                </w:rPr>
                <w:t>https://www.livemaster.ru/topic/26046-tsvetnoe-pletenie-kavandoli-pletem-brelok-s-bukovko</w:t>
              </w:r>
            </w:hyperlink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 w:rsidP="002C7AD8">
            <w:pPr>
              <w:contextualSpacing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 xml:space="preserve">ФКПОУ «ОГЭКИ»/  </w:t>
            </w:r>
          </w:p>
          <w:p w:rsidR="00346348" w:rsidRPr="00FC7277" w:rsidRDefault="00346348" w:rsidP="002C7AD8">
            <w:pPr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 xml:space="preserve">Яндекс Диск, эл. почта, </w:t>
            </w: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 w:eastAsia="ru-RU" w:bidi="ar-SA"/>
              </w:rPr>
              <w:t>viber</w:t>
            </w:r>
          </w:p>
          <w:p w:rsidR="00346348" w:rsidRPr="00FC7277" w:rsidRDefault="00346348" w:rsidP="00E162F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 w:rsidP="00A80BE5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людение/ фото задания</w:t>
            </w:r>
          </w:p>
        </w:tc>
      </w:tr>
      <w:tr w:rsidR="00346348" w:rsidRPr="00FC7277" w:rsidTr="00A80BE5"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 w:rsidP="00CA31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>
            <w:r w:rsidRPr="00FC7277">
              <w:rPr>
                <w:rFonts w:ascii="Times New Roman" w:hAnsi="Times New Roman" w:cs="Times New Roman"/>
                <w:color w:val="000000" w:themeColor="text1"/>
              </w:rPr>
              <w:t>нояб-рь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 w:rsidP="002760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флайн/ онлай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 w:rsidP="00CA31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 w:rsidP="00D475B5">
            <w:pPr>
              <w:widowControl/>
              <w:suppressAutoHyphens w:val="0"/>
              <w:autoSpaceDE/>
              <w:contextualSpacing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>Техника кавандоли (цветное плетение). Брелок (магнит).</w:t>
            </w:r>
          </w:p>
          <w:p w:rsidR="00346348" w:rsidRPr="00FC7277" w:rsidRDefault="00BE6DF8" w:rsidP="00D475B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u w:val="single"/>
              </w:rPr>
            </w:pPr>
            <w:hyperlink r:id="rId348" w:history="1">
              <w:r w:rsidR="00346348" w:rsidRPr="00FC7277">
                <w:rPr>
                  <w:rFonts w:ascii="Times New Roman" w:hAnsi="Times New Roman" w:cs="Times New Roman"/>
                  <w:color w:val="000000" w:themeColor="text1"/>
                  <w:kern w:val="2"/>
                  <w:u w:val="single"/>
                </w:rPr>
                <w:t>https://yadi.sk/i/8vr8d8h48vh7fA</w:t>
              </w:r>
            </w:hyperlink>
            <w:r w:rsidR="00346348" w:rsidRPr="00FC7277">
              <w:rPr>
                <w:rFonts w:ascii="Times New Roman" w:hAnsi="Times New Roman" w:cs="Times New Roman"/>
                <w:color w:val="000000" w:themeColor="text1"/>
                <w:kern w:val="2"/>
                <w:u w:val="single"/>
              </w:rPr>
              <w:t>,</w:t>
            </w:r>
          </w:p>
          <w:p w:rsidR="00346348" w:rsidRPr="00FC7277" w:rsidRDefault="00BE6DF8" w:rsidP="00D475B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hyperlink r:id="rId349" w:history="1">
              <w:r w:rsidR="00346348" w:rsidRPr="00FC7277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u w:val="single"/>
                  <w:lang w:eastAsia="ru-RU" w:bidi="ar-SA"/>
                </w:rPr>
                <w:t>https://www.livemaster.ru/topic/26046-tsvetnoe-pletenie-kavandoli-pletem-brelok-s-bukovko</w:t>
              </w:r>
            </w:hyperlink>
            <w:r w:rsidR="00346348" w:rsidRPr="00FC7277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 w:rsidP="002C7AD8">
            <w:pPr>
              <w:contextualSpacing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 xml:space="preserve">ФКПОУ «ОГЭКИ»/  </w:t>
            </w:r>
          </w:p>
          <w:p w:rsidR="00346348" w:rsidRPr="00FC7277" w:rsidRDefault="00346348" w:rsidP="002C7AD8">
            <w:pPr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 xml:space="preserve">Яндекс Диск, эл. почта, </w:t>
            </w: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 w:eastAsia="ru-RU" w:bidi="ar-SA"/>
              </w:rPr>
              <w:t>viber</w:t>
            </w:r>
          </w:p>
          <w:p w:rsidR="00346348" w:rsidRPr="00FC7277" w:rsidRDefault="00346348" w:rsidP="00E162F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 w:rsidP="00A80BE5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людение/ фото задания</w:t>
            </w:r>
          </w:p>
        </w:tc>
      </w:tr>
      <w:tr w:rsidR="00346348" w:rsidRPr="00FC7277" w:rsidTr="00A80BE5"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 w:rsidP="00CA31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>
            <w:r w:rsidRPr="00FC7277">
              <w:rPr>
                <w:rFonts w:ascii="Times New Roman" w:hAnsi="Times New Roman" w:cs="Times New Roman"/>
                <w:color w:val="000000" w:themeColor="text1"/>
              </w:rPr>
              <w:t>нояб-рь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 w:rsidP="002760E2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флайн/ онлай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 w:rsidP="00CA31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 w:rsidP="00D475B5">
            <w:pPr>
              <w:widowControl/>
              <w:suppressAutoHyphens w:val="0"/>
              <w:autoSpaceDE/>
              <w:contextualSpacing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>Техника кавандоли (цветное плетение). Брелок (магнит).</w:t>
            </w:r>
          </w:p>
          <w:p w:rsidR="00346348" w:rsidRPr="00FC7277" w:rsidRDefault="00BE6DF8" w:rsidP="00D475B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u w:val="single"/>
              </w:rPr>
            </w:pPr>
            <w:hyperlink r:id="rId350" w:history="1">
              <w:r w:rsidR="00346348" w:rsidRPr="00FC7277">
                <w:rPr>
                  <w:rFonts w:ascii="Times New Roman" w:hAnsi="Times New Roman" w:cs="Times New Roman"/>
                  <w:color w:val="000000" w:themeColor="text1"/>
                  <w:kern w:val="2"/>
                  <w:u w:val="single"/>
                </w:rPr>
                <w:t>https://yadi.sk/i/8vr8d8h48vh7fA</w:t>
              </w:r>
            </w:hyperlink>
            <w:r w:rsidR="00346348" w:rsidRPr="00FC7277">
              <w:rPr>
                <w:rFonts w:ascii="Times New Roman" w:hAnsi="Times New Roman" w:cs="Times New Roman"/>
                <w:color w:val="000000" w:themeColor="text1"/>
                <w:kern w:val="2"/>
                <w:u w:val="single"/>
              </w:rPr>
              <w:t>,</w:t>
            </w:r>
          </w:p>
          <w:p w:rsidR="00346348" w:rsidRPr="00FC7277" w:rsidRDefault="00BE6DF8" w:rsidP="00D475B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hyperlink r:id="rId351" w:history="1">
              <w:r w:rsidR="00346348" w:rsidRPr="00FC7277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u w:val="single"/>
                  <w:lang w:eastAsia="ru-RU" w:bidi="ar-SA"/>
                </w:rPr>
                <w:t>https://www.livemaster.ru/topic/26046-tsvetnoe-pletenie-kavandoli-pletem-brelok-s-bukovko</w:t>
              </w:r>
            </w:hyperlink>
            <w:r w:rsidR="00346348" w:rsidRPr="00FC7277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 w:rsidP="002C7AD8">
            <w:pPr>
              <w:contextualSpacing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 xml:space="preserve">ФКПОУ «ОГЭКИ»/  </w:t>
            </w:r>
          </w:p>
          <w:p w:rsidR="00346348" w:rsidRPr="00FC7277" w:rsidRDefault="00346348" w:rsidP="002C7AD8">
            <w:pPr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 xml:space="preserve">Яндекс Диск, эл. почта, </w:t>
            </w: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 w:eastAsia="ru-RU" w:bidi="ar-SA"/>
              </w:rPr>
              <w:t>viber</w:t>
            </w:r>
          </w:p>
          <w:p w:rsidR="00346348" w:rsidRPr="00FC7277" w:rsidRDefault="00346348" w:rsidP="00E162F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 w:rsidP="00A80BE5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людение/ фото задания</w:t>
            </w:r>
          </w:p>
        </w:tc>
      </w:tr>
      <w:tr w:rsidR="00346348" w:rsidRPr="00FC7277" w:rsidTr="00A80BE5"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 w:rsidP="00CA31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2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>
            <w:r w:rsidRPr="00FC7277">
              <w:rPr>
                <w:rFonts w:ascii="Times New Roman" w:hAnsi="Times New Roman" w:cs="Times New Roman"/>
                <w:color w:val="000000" w:themeColor="text1"/>
              </w:rPr>
              <w:t>нояб-рь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 w:rsidP="002760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флайн/ онлай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 w:rsidP="00CA31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 w:rsidP="00D475B5">
            <w:pPr>
              <w:widowControl/>
              <w:suppressAutoHyphens w:val="0"/>
              <w:autoSpaceDE/>
              <w:contextualSpacing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>Техника кавандоли (цветное плетение). Брелок (магнит).</w:t>
            </w:r>
          </w:p>
          <w:p w:rsidR="00346348" w:rsidRPr="00FC7277" w:rsidRDefault="00BE6DF8" w:rsidP="00D475B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u w:val="single"/>
              </w:rPr>
            </w:pPr>
            <w:hyperlink r:id="rId352" w:history="1">
              <w:r w:rsidR="00346348" w:rsidRPr="00FC7277">
                <w:rPr>
                  <w:rFonts w:ascii="Times New Roman" w:hAnsi="Times New Roman" w:cs="Times New Roman"/>
                  <w:color w:val="000000" w:themeColor="text1"/>
                  <w:kern w:val="2"/>
                  <w:u w:val="single"/>
                </w:rPr>
                <w:t>https://yadi.sk/i/8vr8d8h48vh7fA</w:t>
              </w:r>
            </w:hyperlink>
            <w:r w:rsidR="00346348" w:rsidRPr="00FC7277">
              <w:rPr>
                <w:rFonts w:ascii="Times New Roman" w:hAnsi="Times New Roman" w:cs="Times New Roman"/>
                <w:color w:val="000000" w:themeColor="text1"/>
                <w:kern w:val="2"/>
                <w:u w:val="single"/>
              </w:rPr>
              <w:t>,</w:t>
            </w:r>
          </w:p>
          <w:p w:rsidR="00346348" w:rsidRPr="00FC7277" w:rsidRDefault="00BE6DF8" w:rsidP="00D475B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hyperlink r:id="rId353" w:history="1">
              <w:r w:rsidR="00346348" w:rsidRPr="00FC7277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u w:val="single"/>
                  <w:lang w:eastAsia="ru-RU" w:bidi="ar-SA"/>
                </w:rPr>
                <w:t>https://www.livemaster.ru/topic/26046-tsvetnoe-pletenie-kavandoli-pletem-brelok-s-bukovko</w:t>
              </w:r>
            </w:hyperlink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 w:rsidP="002C7AD8">
            <w:pPr>
              <w:contextualSpacing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 xml:space="preserve">ФКПОУ «ОГЭКИ»/  </w:t>
            </w:r>
          </w:p>
          <w:p w:rsidR="00346348" w:rsidRPr="00FC7277" w:rsidRDefault="00346348" w:rsidP="002C7AD8">
            <w:pPr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 xml:space="preserve">Яндекс Диск, эл. почта, </w:t>
            </w: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 w:eastAsia="ru-RU" w:bidi="ar-SA"/>
              </w:rPr>
              <w:t>viber</w:t>
            </w:r>
          </w:p>
          <w:p w:rsidR="00346348" w:rsidRPr="00FC7277" w:rsidRDefault="00346348" w:rsidP="00E162F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 w:rsidP="00A80BE5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людение/ фото задания</w:t>
            </w:r>
          </w:p>
        </w:tc>
      </w:tr>
      <w:tr w:rsidR="00346348" w:rsidRPr="00FC7277" w:rsidTr="00A80BE5"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 w:rsidP="00CA31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>
            <w:r w:rsidRPr="00FC7277">
              <w:rPr>
                <w:rFonts w:ascii="Times New Roman" w:hAnsi="Times New Roman" w:cs="Times New Roman"/>
                <w:color w:val="000000" w:themeColor="text1"/>
              </w:rPr>
              <w:t>нояб-рь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 w:rsidP="002760E2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флайн/ онлай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 w:rsidP="00CA31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 w:rsidP="00D475B5">
            <w:pPr>
              <w:widowControl/>
              <w:suppressAutoHyphens w:val="0"/>
              <w:autoSpaceDE/>
              <w:contextualSpacing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>Техника кавандоли (цветное плетение). Брелок (магнит).</w:t>
            </w:r>
          </w:p>
          <w:p w:rsidR="00346348" w:rsidRPr="00FC7277" w:rsidRDefault="00BE6DF8" w:rsidP="00D475B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u w:val="single"/>
              </w:rPr>
            </w:pPr>
            <w:hyperlink r:id="rId354" w:history="1">
              <w:r w:rsidR="00346348" w:rsidRPr="00FC7277">
                <w:rPr>
                  <w:rFonts w:ascii="Times New Roman" w:hAnsi="Times New Roman" w:cs="Times New Roman"/>
                  <w:color w:val="000000" w:themeColor="text1"/>
                  <w:kern w:val="2"/>
                  <w:u w:val="single"/>
                </w:rPr>
                <w:t>https://yadi.sk/i/8vr8d8h48vh7fA</w:t>
              </w:r>
            </w:hyperlink>
            <w:r w:rsidR="00346348" w:rsidRPr="00FC7277">
              <w:rPr>
                <w:rFonts w:ascii="Times New Roman" w:hAnsi="Times New Roman" w:cs="Times New Roman"/>
                <w:color w:val="000000" w:themeColor="text1"/>
                <w:kern w:val="2"/>
                <w:u w:val="single"/>
              </w:rPr>
              <w:t>,</w:t>
            </w:r>
          </w:p>
          <w:p w:rsidR="00346348" w:rsidRPr="00FC7277" w:rsidRDefault="00BE6DF8" w:rsidP="00D475B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hyperlink r:id="rId355" w:history="1">
              <w:r w:rsidR="00346348" w:rsidRPr="00FC7277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u w:val="single"/>
                  <w:lang w:eastAsia="ru-RU" w:bidi="ar-SA"/>
                </w:rPr>
                <w:t>https://www.livemaster.ru/topic/26046-tsvetnoe-pletenie-kavandoli-pletem-brelok-s-bukovko</w:t>
              </w:r>
            </w:hyperlink>
            <w:r w:rsidR="00346348" w:rsidRPr="00FC7277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 w:rsidP="002C7AD8">
            <w:pPr>
              <w:contextualSpacing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 xml:space="preserve">ФКПОУ «ОГЭКИ»/  </w:t>
            </w:r>
          </w:p>
          <w:p w:rsidR="00346348" w:rsidRPr="00FC7277" w:rsidRDefault="00346348" w:rsidP="002C7AD8">
            <w:pPr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 xml:space="preserve">Яндекс Диск, эл. почта, </w:t>
            </w: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 w:eastAsia="ru-RU" w:bidi="ar-SA"/>
              </w:rPr>
              <w:t>viber</w:t>
            </w:r>
          </w:p>
          <w:p w:rsidR="00346348" w:rsidRPr="00FC7277" w:rsidRDefault="00346348" w:rsidP="00E162F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 w:rsidP="00A80BE5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людение/ фото задания</w:t>
            </w:r>
          </w:p>
        </w:tc>
      </w:tr>
      <w:tr w:rsidR="00346348" w:rsidRPr="00FC7277" w:rsidTr="00A80BE5"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 w:rsidP="00CA31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>
            <w:r w:rsidRPr="00FC7277">
              <w:rPr>
                <w:rFonts w:ascii="Times New Roman" w:hAnsi="Times New Roman" w:cs="Times New Roman"/>
                <w:color w:val="000000" w:themeColor="text1"/>
              </w:rPr>
              <w:t>нояб-рь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 w:rsidP="002760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флайн/ онлай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 w:rsidP="00CA31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 w:rsidP="00D475B5">
            <w:pPr>
              <w:widowControl/>
              <w:suppressAutoHyphens w:val="0"/>
              <w:autoSpaceDE/>
              <w:contextualSpacing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>Техника кавандоли (цветное плетение). Брелок (магнит).</w:t>
            </w:r>
          </w:p>
          <w:p w:rsidR="00346348" w:rsidRPr="00FC7277" w:rsidRDefault="00BE6DF8" w:rsidP="00D475B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u w:val="single"/>
              </w:rPr>
            </w:pPr>
            <w:hyperlink r:id="rId356" w:history="1">
              <w:r w:rsidR="00346348" w:rsidRPr="00FC7277">
                <w:rPr>
                  <w:rFonts w:ascii="Times New Roman" w:hAnsi="Times New Roman" w:cs="Times New Roman"/>
                  <w:color w:val="000000" w:themeColor="text1"/>
                  <w:kern w:val="2"/>
                  <w:u w:val="single"/>
                </w:rPr>
                <w:t>https://yadi.sk/i/8vr8d8h48vh7fA</w:t>
              </w:r>
            </w:hyperlink>
            <w:r w:rsidR="00346348" w:rsidRPr="00FC7277">
              <w:rPr>
                <w:rFonts w:ascii="Times New Roman" w:hAnsi="Times New Roman" w:cs="Times New Roman"/>
                <w:color w:val="000000" w:themeColor="text1"/>
                <w:kern w:val="2"/>
                <w:u w:val="single"/>
              </w:rPr>
              <w:t>,</w:t>
            </w:r>
          </w:p>
          <w:p w:rsidR="00346348" w:rsidRPr="00FC7277" w:rsidRDefault="00BE6DF8" w:rsidP="00D475B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hyperlink r:id="rId357" w:history="1">
              <w:r w:rsidR="00346348" w:rsidRPr="00FC7277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u w:val="single"/>
                  <w:lang w:eastAsia="ru-RU" w:bidi="ar-SA"/>
                </w:rPr>
                <w:t>https://www.livemaster.ru/topic/26046-tsvetnoe-pletenie-kavandoli-pletem-brelok-s-bukovko</w:t>
              </w:r>
            </w:hyperlink>
            <w:r w:rsidR="00346348" w:rsidRPr="00FC7277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 w:rsidP="002C7AD8">
            <w:pPr>
              <w:contextualSpacing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 xml:space="preserve">ФКПОУ «ОГЭКИ»/  </w:t>
            </w:r>
          </w:p>
          <w:p w:rsidR="00346348" w:rsidRPr="00FC7277" w:rsidRDefault="00346348" w:rsidP="002C7AD8">
            <w:pPr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 xml:space="preserve">Яндекс Диск, эл. почта, </w:t>
            </w: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 w:eastAsia="ru-RU" w:bidi="ar-SA"/>
              </w:rPr>
              <w:t>viber</w:t>
            </w:r>
          </w:p>
          <w:p w:rsidR="00346348" w:rsidRPr="00FC7277" w:rsidRDefault="00346348" w:rsidP="00E162F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 w:rsidP="00A80BE5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людение, устный опрос/ фото готового изделия</w:t>
            </w:r>
          </w:p>
        </w:tc>
      </w:tr>
      <w:tr w:rsidR="00346348" w:rsidRPr="00FC7277" w:rsidTr="00A80BE5"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 w:rsidP="00CA31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>
            <w:r w:rsidRPr="00FC7277">
              <w:rPr>
                <w:rFonts w:ascii="Times New Roman" w:hAnsi="Times New Roman" w:cs="Times New Roman"/>
                <w:color w:val="000000" w:themeColor="text1"/>
              </w:rPr>
              <w:t>нояб-рь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 w:rsidP="002760E2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флайн/ онлай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 w:rsidP="00CA31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 w:rsidP="00D475B5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 xml:space="preserve"> Основные узлы и узоры на их основе (плетение по кругу – снежинка, салфетка)</w:t>
            </w:r>
          </w:p>
          <w:p w:rsidR="00346348" w:rsidRPr="00FC7277" w:rsidRDefault="00BE6DF8" w:rsidP="00D475B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u w:val="single"/>
              </w:rPr>
            </w:pPr>
            <w:hyperlink r:id="rId358" w:history="1">
              <w:r w:rsidR="00346348" w:rsidRPr="00FC7277">
                <w:rPr>
                  <w:rFonts w:ascii="Times New Roman" w:hAnsi="Times New Roman" w:cs="Times New Roman"/>
                  <w:color w:val="000000" w:themeColor="text1"/>
                  <w:kern w:val="2"/>
                  <w:u w:val="single"/>
                </w:rPr>
                <w:t>https://yadi.sk/i/8vr8d8h48vh7fA</w:t>
              </w:r>
            </w:hyperlink>
            <w:r w:rsidR="00346348" w:rsidRPr="00FC7277">
              <w:rPr>
                <w:rFonts w:ascii="Times New Roman" w:hAnsi="Times New Roman" w:cs="Times New Roman"/>
                <w:color w:val="000000" w:themeColor="text1"/>
                <w:kern w:val="2"/>
                <w:u w:val="single"/>
              </w:rPr>
              <w:t>,</w:t>
            </w:r>
          </w:p>
          <w:p w:rsidR="00346348" w:rsidRPr="00FC7277" w:rsidRDefault="00BE6DF8" w:rsidP="00D475B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hyperlink r:id="rId359" w:history="1">
              <w:r w:rsidR="00346348" w:rsidRPr="00FC7277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u w:val="single"/>
                  <w:lang w:eastAsia="ru-RU" w:bidi="ar-SA"/>
                </w:rPr>
                <w:t>https://www.youtube.com/watch?v=beWldi2Xtlo</w:t>
              </w:r>
            </w:hyperlink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 w:rsidP="002C7AD8">
            <w:pPr>
              <w:contextualSpacing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 xml:space="preserve">ФКПОУ «ОГЭКИ»/  </w:t>
            </w:r>
          </w:p>
          <w:p w:rsidR="00346348" w:rsidRPr="00FC7277" w:rsidRDefault="00346348" w:rsidP="002C7AD8">
            <w:pPr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 xml:space="preserve">Яндекс Диск, эл. почта, </w:t>
            </w: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 w:eastAsia="ru-RU" w:bidi="ar-SA"/>
              </w:rPr>
              <w:t>viber</w:t>
            </w:r>
          </w:p>
          <w:p w:rsidR="00346348" w:rsidRPr="00FC7277" w:rsidRDefault="00346348" w:rsidP="00E162F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 w:rsidP="00A80B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Беседа, наблюдение, устный опрос/ фото задания</w:t>
            </w:r>
          </w:p>
        </w:tc>
      </w:tr>
      <w:tr w:rsidR="00346348" w:rsidRPr="00FC7277" w:rsidTr="00A80BE5"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 w:rsidP="00CA31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>
            <w:r w:rsidRPr="00FC7277">
              <w:rPr>
                <w:rFonts w:ascii="Times New Roman" w:hAnsi="Times New Roman" w:cs="Times New Roman"/>
                <w:color w:val="000000" w:themeColor="text1"/>
              </w:rPr>
              <w:t>нояб-рь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 w:rsidP="002760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флайн/ онлай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 w:rsidP="00CA31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 w:rsidP="00D475B5">
            <w:pPr>
              <w:widowControl/>
              <w:suppressAutoHyphens w:val="0"/>
              <w:autoSpaceDE/>
              <w:contextualSpacing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>Основные узлы и узоры на их основе (плетение по кругу – снежинка, салфетка)</w:t>
            </w:r>
          </w:p>
          <w:p w:rsidR="00346348" w:rsidRPr="00FC7277" w:rsidRDefault="00BE6DF8" w:rsidP="00D475B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u w:val="single"/>
              </w:rPr>
            </w:pPr>
            <w:hyperlink r:id="rId360" w:history="1">
              <w:r w:rsidR="00346348" w:rsidRPr="00FC7277">
                <w:rPr>
                  <w:rFonts w:ascii="Times New Roman" w:hAnsi="Times New Roman" w:cs="Times New Roman"/>
                  <w:color w:val="000000" w:themeColor="text1"/>
                  <w:kern w:val="2"/>
                  <w:u w:val="single"/>
                </w:rPr>
                <w:t>https://yadi.sk/i/8vr8d8h48vh7fA</w:t>
              </w:r>
            </w:hyperlink>
            <w:r w:rsidR="00346348" w:rsidRPr="00FC7277">
              <w:rPr>
                <w:rFonts w:ascii="Times New Roman" w:hAnsi="Times New Roman" w:cs="Times New Roman"/>
                <w:color w:val="000000" w:themeColor="text1"/>
                <w:kern w:val="2"/>
                <w:u w:val="single"/>
              </w:rPr>
              <w:t>,</w:t>
            </w:r>
          </w:p>
          <w:p w:rsidR="00346348" w:rsidRPr="00FC7277" w:rsidRDefault="00BE6DF8" w:rsidP="00D475B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hyperlink r:id="rId361" w:history="1">
              <w:r w:rsidR="00346348" w:rsidRPr="00FC7277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u w:val="single"/>
                  <w:lang w:eastAsia="ru-RU" w:bidi="ar-SA"/>
                </w:rPr>
                <w:t>https://www.youtube.com/watch?v=beWldi2Xtlo</w:t>
              </w:r>
            </w:hyperlink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 w:rsidP="00E162FD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>ФКПОУ «ОГЭКИ»/  Яндекс.Диск,</w:t>
            </w:r>
          </w:p>
          <w:p w:rsidR="00346348" w:rsidRPr="00FC7277" w:rsidRDefault="00346348" w:rsidP="00104119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>Youtube, эл. почта</w:t>
            </w:r>
          </w:p>
          <w:p w:rsidR="00346348" w:rsidRPr="00FC7277" w:rsidRDefault="00346348" w:rsidP="00A80BE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 w:eastAsia="ru-RU" w:bidi="ar-SA"/>
              </w:rPr>
              <w:t>viber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 w:rsidP="00A80BE5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людение, устный опрос/ фото задания</w:t>
            </w:r>
          </w:p>
        </w:tc>
      </w:tr>
      <w:tr w:rsidR="002760E2" w:rsidRPr="00FC7277" w:rsidTr="00A80BE5"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</w:t>
            </w: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ь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преде-</w:t>
            </w: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ляется расписа-нием педагог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преде-</w:t>
            </w: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ляется расписа-нием педагог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офлайн/ </w:t>
            </w:r>
            <w:r w:rsidRPr="00FC7277">
              <w:rPr>
                <w:rFonts w:ascii="Times New Roman" w:hAnsi="Times New Roman" w:cs="Times New Roman"/>
                <w:color w:val="000000" w:themeColor="text1"/>
              </w:rPr>
              <w:lastRenderedPageBreak/>
              <w:t>онлай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D475B5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 xml:space="preserve">Основные узлы и узоры на их основе </w:t>
            </w: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lastRenderedPageBreak/>
              <w:t>(плетение по кругу – снежинка, салфетка)</w:t>
            </w:r>
          </w:p>
          <w:p w:rsidR="002760E2" w:rsidRPr="00FC7277" w:rsidRDefault="00BE6DF8" w:rsidP="00D475B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u w:val="single"/>
              </w:rPr>
            </w:pPr>
            <w:hyperlink r:id="rId362" w:history="1">
              <w:r w:rsidR="002760E2" w:rsidRPr="00FC7277">
                <w:rPr>
                  <w:rFonts w:ascii="Times New Roman" w:hAnsi="Times New Roman" w:cs="Times New Roman"/>
                  <w:color w:val="000000" w:themeColor="text1"/>
                  <w:kern w:val="2"/>
                  <w:u w:val="single"/>
                </w:rPr>
                <w:t>https://yadi.sk/i/8vr8d8h48vh7fA</w:t>
              </w:r>
            </w:hyperlink>
            <w:r w:rsidR="002760E2" w:rsidRPr="00FC7277">
              <w:rPr>
                <w:rFonts w:ascii="Times New Roman" w:hAnsi="Times New Roman" w:cs="Times New Roman"/>
                <w:color w:val="000000" w:themeColor="text1"/>
                <w:kern w:val="2"/>
                <w:u w:val="single"/>
              </w:rPr>
              <w:t>,</w:t>
            </w:r>
          </w:p>
          <w:p w:rsidR="002760E2" w:rsidRPr="00FC7277" w:rsidRDefault="00BE6DF8" w:rsidP="00D475B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hyperlink r:id="rId363" w:history="1">
              <w:r w:rsidR="002760E2" w:rsidRPr="00FC7277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u w:val="single"/>
                  <w:lang w:eastAsia="ru-RU" w:bidi="ar-SA"/>
                </w:rPr>
                <w:t>https://www.youtube.com/watch?v=beWldi2Xtlo</w:t>
              </w:r>
            </w:hyperlink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E162FD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lastRenderedPageBreak/>
              <w:t xml:space="preserve">ФКПОУ </w:t>
            </w: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lastRenderedPageBreak/>
              <w:t>«ОГЭКИ»/  Яндекс.Диск,</w:t>
            </w:r>
          </w:p>
          <w:p w:rsidR="002760E2" w:rsidRPr="00FC7277" w:rsidRDefault="002760E2" w:rsidP="00A80BE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 xml:space="preserve">Youtube, эл. почта, </w:t>
            </w: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 w:eastAsia="ru-RU" w:bidi="ar-SA"/>
              </w:rPr>
              <w:t>viber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A80BE5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наблюдение, </w:t>
            </w: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стный опрос/ фото задания</w:t>
            </w:r>
          </w:p>
        </w:tc>
      </w:tr>
      <w:tr w:rsidR="002760E2" w:rsidRPr="00FC7277" w:rsidTr="00A80BE5"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8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флайн/ онлай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D475B5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>Основные узлы и узоры на их основе (плетение по кругу – снежинка, салфетка)</w:t>
            </w:r>
          </w:p>
          <w:p w:rsidR="002760E2" w:rsidRPr="00FC7277" w:rsidRDefault="00BE6DF8" w:rsidP="00D475B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u w:val="single"/>
              </w:rPr>
            </w:pPr>
            <w:hyperlink r:id="rId364" w:history="1">
              <w:r w:rsidR="002760E2" w:rsidRPr="00FC7277">
                <w:rPr>
                  <w:rFonts w:ascii="Times New Roman" w:hAnsi="Times New Roman" w:cs="Times New Roman"/>
                  <w:color w:val="000000" w:themeColor="text1"/>
                  <w:kern w:val="2"/>
                  <w:u w:val="single"/>
                </w:rPr>
                <w:t>https://yadi.sk/i/8vr8d8h48vh7fA</w:t>
              </w:r>
            </w:hyperlink>
            <w:r w:rsidR="002760E2" w:rsidRPr="00FC7277">
              <w:rPr>
                <w:rFonts w:ascii="Times New Roman" w:hAnsi="Times New Roman" w:cs="Times New Roman"/>
                <w:color w:val="000000" w:themeColor="text1"/>
                <w:kern w:val="2"/>
                <w:u w:val="single"/>
              </w:rPr>
              <w:t>,</w:t>
            </w:r>
          </w:p>
          <w:p w:rsidR="002760E2" w:rsidRPr="00FC7277" w:rsidRDefault="00BE6DF8" w:rsidP="00D475B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hyperlink r:id="rId365" w:history="1">
              <w:r w:rsidR="002760E2" w:rsidRPr="00FC7277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u w:val="single"/>
                  <w:lang w:eastAsia="ru-RU" w:bidi="ar-SA"/>
                </w:rPr>
                <w:t>https://www.youtube.com/watch?v=beWldi2Xtlo</w:t>
              </w:r>
            </w:hyperlink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E162FD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>ФКПОУ «ОГЭКИ»/  Яндекс.Диск,</w:t>
            </w:r>
          </w:p>
          <w:p w:rsidR="002760E2" w:rsidRPr="00FC7277" w:rsidRDefault="002760E2" w:rsidP="00E162FD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>Youtube,</w:t>
            </w:r>
          </w:p>
          <w:p w:rsidR="002760E2" w:rsidRPr="00FC7277" w:rsidRDefault="002760E2" w:rsidP="00A80BE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 w:bidi="ar-SA"/>
              </w:rPr>
              <w:t xml:space="preserve">эл. </w:t>
            </w:r>
            <w:r w:rsidR="00A80BE5"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 w:bidi="ar-SA"/>
              </w:rPr>
              <w:t>п</w:t>
            </w: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 w:bidi="ar-SA"/>
              </w:rPr>
              <w:t>очта,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A80BE5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людение, устный опрос/ фото задания</w:t>
            </w:r>
          </w:p>
        </w:tc>
      </w:tr>
      <w:tr w:rsidR="002760E2" w:rsidRPr="00FC7277" w:rsidTr="00A80BE5"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флайн/ онлай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D475B5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>Основные узлы и узоры на их основе (плетение по кругу – снежинка, салфетка)</w:t>
            </w:r>
          </w:p>
          <w:p w:rsidR="002760E2" w:rsidRPr="00FC7277" w:rsidRDefault="00BE6DF8" w:rsidP="00D475B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u w:val="single"/>
              </w:rPr>
            </w:pPr>
            <w:hyperlink r:id="rId366" w:history="1">
              <w:r w:rsidR="002760E2" w:rsidRPr="00FC7277">
                <w:rPr>
                  <w:rFonts w:ascii="Times New Roman" w:hAnsi="Times New Roman" w:cs="Times New Roman"/>
                  <w:color w:val="000000" w:themeColor="text1"/>
                  <w:kern w:val="2"/>
                  <w:u w:val="single"/>
                </w:rPr>
                <w:t>https://yadi.sk/i/8vr8d8h48vh7fA</w:t>
              </w:r>
            </w:hyperlink>
            <w:r w:rsidR="002760E2" w:rsidRPr="00FC7277">
              <w:rPr>
                <w:rFonts w:ascii="Times New Roman" w:hAnsi="Times New Roman" w:cs="Times New Roman"/>
                <w:color w:val="000000" w:themeColor="text1"/>
                <w:kern w:val="2"/>
                <w:u w:val="single"/>
              </w:rPr>
              <w:t>,</w:t>
            </w:r>
          </w:p>
          <w:p w:rsidR="002760E2" w:rsidRPr="00FC7277" w:rsidRDefault="00BE6DF8" w:rsidP="00D475B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hyperlink r:id="rId367" w:history="1">
              <w:r w:rsidR="002760E2" w:rsidRPr="00FC7277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u w:val="single"/>
                  <w:lang w:eastAsia="ru-RU" w:bidi="ar-SA"/>
                </w:rPr>
                <w:t>https://www.youtube.com/watch?v=beWldi2Xtlo</w:t>
              </w:r>
            </w:hyperlink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E162FD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>ФКПОУ «ОГЭКИ»/  Яндекс.Диск,</w:t>
            </w:r>
          </w:p>
          <w:p w:rsidR="002760E2" w:rsidRPr="00FC7277" w:rsidRDefault="002760E2" w:rsidP="00104119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>Youtube, эл. почта,</w:t>
            </w:r>
          </w:p>
          <w:p w:rsidR="002760E2" w:rsidRPr="00FC7277" w:rsidRDefault="002760E2" w:rsidP="00104119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 w:eastAsia="ru-RU" w:bidi="ar-SA"/>
              </w:rPr>
              <w:t>viber</w:t>
            </w:r>
          </w:p>
          <w:p w:rsidR="002760E2" w:rsidRPr="00FC7277" w:rsidRDefault="002760E2" w:rsidP="00104119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A80BE5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людение, устный опрос/ фото готового изделия</w:t>
            </w:r>
          </w:p>
        </w:tc>
      </w:tr>
      <w:tr w:rsidR="00A80BE5" w:rsidRPr="00FC7277" w:rsidTr="00436D82">
        <w:tc>
          <w:tcPr>
            <w:tcW w:w="14742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BE5" w:rsidRPr="00FC7277" w:rsidRDefault="00A80BE5" w:rsidP="00A80BE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спомогательные узлы и узоры на их основе</w:t>
            </w:r>
          </w:p>
        </w:tc>
      </w:tr>
      <w:tr w:rsidR="002760E2" w:rsidRPr="00FC7277" w:rsidTr="00A80BE5"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флайн/ онлай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D475B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Вспомогательные узлы. Брошь «Цветок» (цепочка из правосторонних узлов фриволите с пико)</w:t>
            </w:r>
          </w:p>
          <w:p w:rsidR="002760E2" w:rsidRPr="00FC7277" w:rsidRDefault="00BE6DF8" w:rsidP="00D475B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hyperlink r:id="rId368" w:history="1">
              <w:r w:rsidR="002760E2" w:rsidRPr="00FC7277">
                <w:rPr>
                  <w:rFonts w:ascii="Times New Roman" w:hAnsi="Times New Roman" w:cs="Times New Roman"/>
                  <w:color w:val="000000" w:themeColor="text1"/>
                  <w:kern w:val="2"/>
                  <w:u w:val="single"/>
                </w:rPr>
                <w:t>https://yadi.sk/i/heKthYfdB1PFDg</w:t>
              </w:r>
            </w:hyperlink>
            <w:r w:rsidR="002760E2"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,</w:t>
            </w:r>
          </w:p>
          <w:p w:rsidR="002760E2" w:rsidRPr="00FC7277" w:rsidRDefault="00BE6DF8" w:rsidP="00D475B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hyperlink r:id="rId369" w:history="1">
              <w:r w:rsidR="002760E2" w:rsidRPr="00FC7277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u w:val="single"/>
                  <w:lang w:eastAsia="ru-RU" w:bidi="ar-SA"/>
                </w:rPr>
                <w:t>https://yadi.sk/i/nzqZLlYodG1O0A</w:t>
              </w:r>
            </w:hyperlink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E162FD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>ФКПОУ «ОГЭКИ»/  Яндекс.Диск,</w:t>
            </w:r>
          </w:p>
          <w:p w:rsidR="002760E2" w:rsidRPr="00FC7277" w:rsidRDefault="002760E2" w:rsidP="00104119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>Youtube, эл. почта,</w:t>
            </w:r>
          </w:p>
          <w:p w:rsidR="002760E2" w:rsidRPr="00FC7277" w:rsidRDefault="002760E2" w:rsidP="00104119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 w:eastAsia="ru-RU" w:bidi="ar-SA"/>
              </w:rPr>
              <w:t>viber</w:t>
            </w:r>
          </w:p>
          <w:p w:rsidR="002760E2" w:rsidRPr="00FC7277" w:rsidRDefault="002760E2" w:rsidP="00104119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A80BE5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, наблюдение, устный опрос/ фото задания</w:t>
            </w:r>
          </w:p>
        </w:tc>
      </w:tr>
      <w:tr w:rsidR="002760E2" w:rsidRPr="00FC7277" w:rsidTr="00A80BE5"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реде-ляется расписа-нием </w:t>
            </w: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едагог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преде-ляется расписа-нием </w:t>
            </w: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едагог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lastRenderedPageBreak/>
              <w:t>офлайн/ онлай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D475B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Вспомогательные узлы. Брошь «Цветок» (цепочка из правосторонних узлов фриволите с пико)</w:t>
            </w:r>
          </w:p>
          <w:p w:rsidR="002760E2" w:rsidRPr="00FC7277" w:rsidRDefault="00BE6DF8" w:rsidP="00D475B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hyperlink r:id="rId370" w:history="1">
              <w:r w:rsidR="002760E2" w:rsidRPr="00FC7277">
                <w:rPr>
                  <w:rFonts w:ascii="Times New Roman" w:hAnsi="Times New Roman" w:cs="Times New Roman"/>
                  <w:color w:val="000000" w:themeColor="text1"/>
                  <w:kern w:val="2"/>
                  <w:u w:val="single"/>
                </w:rPr>
                <w:t>https://yadi.sk/i/heKthYfdB1PFDg</w:t>
              </w:r>
            </w:hyperlink>
            <w:r w:rsidR="002760E2"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,</w:t>
            </w:r>
          </w:p>
          <w:p w:rsidR="002760E2" w:rsidRPr="00FC7277" w:rsidRDefault="00BE6DF8" w:rsidP="00D475B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71" w:history="1">
              <w:r w:rsidR="002760E2" w:rsidRPr="00FC7277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sz w:val="24"/>
                  <w:szCs w:val="24"/>
                  <w:u w:val="single"/>
                  <w:lang w:eastAsia="ru-RU" w:bidi="ar-SA"/>
                </w:rPr>
                <w:t>https://yadi.sk/i/nzqZLlYodG1O0A</w:t>
              </w:r>
            </w:hyperlink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E162FD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lastRenderedPageBreak/>
              <w:t>ФКПОУ «ОГЭКИ»/  Яндекс.Диск,</w:t>
            </w:r>
          </w:p>
          <w:p w:rsidR="002760E2" w:rsidRPr="00FC7277" w:rsidRDefault="002760E2" w:rsidP="00104119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 xml:space="preserve">Youtube, эл. почта, </w:t>
            </w: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 w:eastAsia="ru-RU" w:bidi="ar-SA"/>
              </w:rPr>
              <w:lastRenderedPageBreak/>
              <w:t>viber</w:t>
            </w:r>
          </w:p>
          <w:p w:rsidR="002760E2" w:rsidRPr="00FC7277" w:rsidRDefault="002760E2" w:rsidP="00104119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A80BE5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аблюдение, устный опрос/ фото задания</w:t>
            </w:r>
          </w:p>
        </w:tc>
      </w:tr>
      <w:tr w:rsidR="002760E2" w:rsidRPr="00FC7277" w:rsidTr="00A80BE5"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2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декабрь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флайн/ онлай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D475B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Вспомогательные узлы. Брошь «Цветок» (цепочка из правосторонних узлов фриволите с пико)</w:t>
            </w:r>
          </w:p>
          <w:p w:rsidR="002760E2" w:rsidRPr="00FC7277" w:rsidRDefault="00BE6DF8" w:rsidP="00D475B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hyperlink r:id="rId372" w:history="1">
              <w:r w:rsidR="002760E2" w:rsidRPr="00FC7277">
                <w:rPr>
                  <w:rFonts w:ascii="Times New Roman" w:hAnsi="Times New Roman" w:cs="Times New Roman"/>
                  <w:color w:val="000000" w:themeColor="text1"/>
                  <w:kern w:val="2"/>
                  <w:u w:val="single"/>
                </w:rPr>
                <w:t>https://yadi.sk/i/heKthYfdB1PFDg</w:t>
              </w:r>
            </w:hyperlink>
            <w:r w:rsidR="002760E2"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,</w:t>
            </w:r>
          </w:p>
          <w:p w:rsidR="002760E2" w:rsidRPr="00FC7277" w:rsidRDefault="00BE6DF8" w:rsidP="00D475B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hyperlink r:id="rId373" w:history="1">
              <w:r w:rsidR="002760E2" w:rsidRPr="00FC7277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u w:val="single"/>
                  <w:lang w:eastAsia="ru-RU" w:bidi="ar-SA"/>
                </w:rPr>
                <w:t>https://yadi.sk/i/nzqZLlYodG1O0A</w:t>
              </w:r>
            </w:hyperlink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E162FD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>ФКПОУ «ОГЭКИ»/  Яндекс.Диск,</w:t>
            </w:r>
          </w:p>
          <w:p w:rsidR="002760E2" w:rsidRPr="00FC7277" w:rsidRDefault="002760E2" w:rsidP="00104119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>Youtube, эл. почта,</w:t>
            </w:r>
          </w:p>
          <w:p w:rsidR="002760E2" w:rsidRPr="00FC7277" w:rsidRDefault="002760E2" w:rsidP="00104119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 w:eastAsia="ru-RU" w:bidi="ar-SA"/>
              </w:rPr>
              <w:t>viber</w:t>
            </w:r>
          </w:p>
          <w:p w:rsidR="002760E2" w:rsidRPr="00FC7277" w:rsidRDefault="002760E2" w:rsidP="00104119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A80BE5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людение / фото задания</w:t>
            </w:r>
          </w:p>
        </w:tc>
      </w:tr>
      <w:tr w:rsidR="002760E2" w:rsidRPr="00FC7277" w:rsidTr="00A80BE5"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декабрь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флайн/ онлай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D475B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Вспомогательные узлы. Брошь «Цветок» (цепочка из правосторонних узлов фриволите с пико)</w:t>
            </w:r>
          </w:p>
          <w:p w:rsidR="002760E2" w:rsidRPr="00FC7277" w:rsidRDefault="00BE6DF8" w:rsidP="00D475B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hyperlink r:id="rId374" w:history="1">
              <w:r w:rsidR="002760E2" w:rsidRPr="00FC7277">
                <w:rPr>
                  <w:rFonts w:ascii="Times New Roman" w:hAnsi="Times New Roman" w:cs="Times New Roman"/>
                  <w:color w:val="000000" w:themeColor="text1"/>
                  <w:kern w:val="2"/>
                  <w:u w:val="single"/>
                </w:rPr>
                <w:t>https://yadi.sk/i/heKthYfdB1PFDg</w:t>
              </w:r>
            </w:hyperlink>
            <w:r w:rsidR="002760E2"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,</w:t>
            </w:r>
          </w:p>
          <w:p w:rsidR="002760E2" w:rsidRPr="00FC7277" w:rsidRDefault="00BE6DF8" w:rsidP="00D475B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hyperlink r:id="rId375" w:history="1">
              <w:r w:rsidR="002760E2" w:rsidRPr="00FC7277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u w:val="single"/>
                  <w:lang w:eastAsia="ru-RU" w:bidi="ar-SA"/>
                </w:rPr>
                <w:t>https://yadi.sk/i/nzqZLlYodG1O0A</w:t>
              </w:r>
            </w:hyperlink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E162FD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>ФКПОУ «ОГЭКИ»/  Яндекс.Диск,</w:t>
            </w:r>
          </w:p>
          <w:p w:rsidR="002760E2" w:rsidRPr="00FC7277" w:rsidRDefault="002760E2" w:rsidP="00104119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 xml:space="preserve">эл. почта, </w:t>
            </w: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 w:eastAsia="ru-RU" w:bidi="ar-SA"/>
              </w:rPr>
              <w:t>viber</w:t>
            </w:r>
          </w:p>
          <w:p w:rsidR="002760E2" w:rsidRPr="00FC7277" w:rsidRDefault="002760E2" w:rsidP="00E162F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A80BE5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людение, устный опрос/ фото задания</w:t>
            </w:r>
          </w:p>
        </w:tc>
      </w:tr>
      <w:tr w:rsidR="002760E2" w:rsidRPr="00FC7277" w:rsidTr="00A80BE5"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декабрь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флайн/ онлай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D475B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Вспомогательные узлы. Брошь «Цветок» (цепочка из правосторонних узлов фриволите с пико)</w:t>
            </w:r>
          </w:p>
          <w:p w:rsidR="002760E2" w:rsidRPr="00FC7277" w:rsidRDefault="00BE6DF8" w:rsidP="00D475B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hyperlink r:id="rId376" w:history="1">
              <w:r w:rsidR="002760E2" w:rsidRPr="00FC7277">
                <w:rPr>
                  <w:rFonts w:ascii="Times New Roman" w:hAnsi="Times New Roman" w:cs="Times New Roman"/>
                  <w:color w:val="000000" w:themeColor="text1"/>
                  <w:kern w:val="2"/>
                  <w:u w:val="single"/>
                </w:rPr>
                <w:t>https://yadi.sk/i/heKthYfdB1PFDg</w:t>
              </w:r>
            </w:hyperlink>
            <w:r w:rsidR="002760E2"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,</w:t>
            </w:r>
          </w:p>
          <w:p w:rsidR="002760E2" w:rsidRPr="00FC7277" w:rsidRDefault="00BE6DF8" w:rsidP="00D475B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hyperlink r:id="rId377" w:history="1">
              <w:r w:rsidR="002760E2" w:rsidRPr="00FC7277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u w:val="single"/>
                  <w:lang w:eastAsia="ru-RU" w:bidi="ar-SA"/>
                </w:rPr>
                <w:t>https://yadi.sk/i/nzqZLlYodG1O0A</w:t>
              </w:r>
            </w:hyperlink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E162FD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>ФКПОУ «ОГЭКИ»/  Яндекс.Диск,</w:t>
            </w:r>
          </w:p>
          <w:p w:rsidR="002760E2" w:rsidRPr="00FC7277" w:rsidRDefault="002760E2" w:rsidP="00104119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 xml:space="preserve">эл. почта, </w:t>
            </w: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 w:eastAsia="ru-RU" w:bidi="ar-SA"/>
              </w:rPr>
              <w:t>viber</w:t>
            </w:r>
          </w:p>
          <w:p w:rsidR="002760E2" w:rsidRPr="00FC7277" w:rsidRDefault="002760E2" w:rsidP="00E162F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A80BE5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людение / фото задания</w:t>
            </w:r>
          </w:p>
        </w:tc>
      </w:tr>
      <w:tr w:rsidR="002760E2" w:rsidRPr="00FC7277" w:rsidTr="00A80BE5"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декабрь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флайн/ онлай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D475B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Вспомогательные узлы. Брошь «Цветок» (цепочка из правосторонних узлов фриволите с пико)</w:t>
            </w:r>
          </w:p>
          <w:p w:rsidR="002760E2" w:rsidRPr="00FC7277" w:rsidRDefault="00BE6DF8" w:rsidP="00D475B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hyperlink r:id="rId378" w:history="1">
              <w:r w:rsidR="002760E2" w:rsidRPr="00FC7277">
                <w:rPr>
                  <w:rFonts w:ascii="Times New Roman" w:hAnsi="Times New Roman" w:cs="Times New Roman"/>
                  <w:color w:val="000000" w:themeColor="text1"/>
                  <w:kern w:val="2"/>
                  <w:u w:val="single"/>
                </w:rPr>
                <w:t>https://yadi.sk/i/heKthYfdB1PFDg</w:t>
              </w:r>
            </w:hyperlink>
            <w:r w:rsidR="002760E2"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,</w:t>
            </w:r>
          </w:p>
          <w:p w:rsidR="002760E2" w:rsidRPr="00FC7277" w:rsidRDefault="00BE6DF8" w:rsidP="00D475B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hyperlink r:id="rId379" w:history="1">
              <w:r w:rsidR="002760E2" w:rsidRPr="00FC7277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u w:val="single"/>
                  <w:lang w:eastAsia="ru-RU" w:bidi="ar-SA"/>
                </w:rPr>
                <w:t>https://yadi.sk/i/nzqZLlYodG1O0A</w:t>
              </w:r>
            </w:hyperlink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E162FD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>ФКПОУ «ОГЭКИ»/  Яндекс.Диск,</w:t>
            </w:r>
          </w:p>
          <w:p w:rsidR="002760E2" w:rsidRPr="00FC7277" w:rsidRDefault="002760E2" w:rsidP="00104119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 xml:space="preserve">эл. почта, </w:t>
            </w: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 w:eastAsia="ru-RU" w:bidi="ar-SA"/>
              </w:rPr>
              <w:t>viber</w:t>
            </w:r>
          </w:p>
          <w:p w:rsidR="002760E2" w:rsidRPr="00FC7277" w:rsidRDefault="002760E2" w:rsidP="00E162F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A80BE5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людение / фото задания</w:t>
            </w:r>
          </w:p>
        </w:tc>
      </w:tr>
      <w:tr w:rsidR="00346348" w:rsidRPr="00FC7277" w:rsidTr="00A80BE5"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 w:rsidP="00CA31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>
            <w:r w:rsidRPr="00FC7277">
              <w:rPr>
                <w:rFonts w:ascii="Times New Roman" w:hAnsi="Times New Roman" w:cs="Times New Roman"/>
                <w:color w:val="000000" w:themeColor="text1"/>
              </w:rPr>
              <w:t>ян-варь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</w:t>
            </w: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ием педагог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преде-ляется расписа-</w:t>
            </w: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ием педагог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 w:rsidP="002760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lastRenderedPageBreak/>
              <w:t>офлайн/ онлай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 w:rsidP="00CA31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 w:rsidP="00E84E0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Вспомогательные узлы. Брошь «Цветок» (цепочка из правосторонних узлов фриволите с пико)</w:t>
            </w:r>
          </w:p>
          <w:p w:rsidR="00346348" w:rsidRPr="00FC7277" w:rsidRDefault="00BE6DF8" w:rsidP="00E84E0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hyperlink r:id="rId380" w:history="1">
              <w:r w:rsidR="00346348" w:rsidRPr="00FC7277">
                <w:rPr>
                  <w:rFonts w:ascii="Times New Roman" w:hAnsi="Times New Roman" w:cs="Times New Roman"/>
                  <w:color w:val="000000" w:themeColor="text1"/>
                  <w:kern w:val="2"/>
                  <w:u w:val="single"/>
                </w:rPr>
                <w:t>https://yadi.sk/i/heKthYfdB1PFDg</w:t>
              </w:r>
            </w:hyperlink>
            <w:r w:rsidR="00346348"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,</w:t>
            </w:r>
          </w:p>
          <w:p w:rsidR="00346348" w:rsidRPr="00FC7277" w:rsidRDefault="00BE6DF8" w:rsidP="00E84E0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hyperlink r:id="rId381" w:history="1">
              <w:r w:rsidR="00346348" w:rsidRPr="00FC7277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u w:val="single"/>
                  <w:lang w:eastAsia="ru-RU" w:bidi="ar-SA"/>
                </w:rPr>
                <w:t>https://yadi.sk/i/nzqZLlYodG1O0A</w:t>
              </w:r>
            </w:hyperlink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 w:rsidP="00E162FD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lastRenderedPageBreak/>
              <w:t>ФКПОУ «ОГЭКИ»/  Яндекс.Диск,</w:t>
            </w:r>
          </w:p>
          <w:p w:rsidR="00346348" w:rsidRPr="00FC7277" w:rsidRDefault="00346348" w:rsidP="00104119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lastRenderedPageBreak/>
              <w:t xml:space="preserve">эл. почта, </w:t>
            </w: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 w:eastAsia="ru-RU" w:bidi="ar-SA"/>
              </w:rPr>
              <w:t>viber</w:t>
            </w:r>
          </w:p>
          <w:p w:rsidR="00346348" w:rsidRPr="00FC7277" w:rsidRDefault="00346348" w:rsidP="00E162FD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 w:rsidP="00A80BE5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аблюдение / фото задания</w:t>
            </w:r>
          </w:p>
        </w:tc>
      </w:tr>
      <w:tr w:rsidR="00346348" w:rsidRPr="00FC7277" w:rsidTr="00A80BE5"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 w:rsidP="00CA31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7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>
            <w:r w:rsidRPr="00FC7277">
              <w:rPr>
                <w:rFonts w:ascii="Times New Roman" w:hAnsi="Times New Roman" w:cs="Times New Roman"/>
                <w:color w:val="000000" w:themeColor="text1"/>
              </w:rPr>
              <w:t>ян-варь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 w:rsidP="002760E2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флайн/ онлай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 w:rsidP="00CA31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 w:rsidP="00E84E0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Вспомогательные узлы. Брошь «Цветок» (цепочка из правосторонних узлов фриволите с пико)</w:t>
            </w:r>
          </w:p>
          <w:p w:rsidR="00346348" w:rsidRPr="00FC7277" w:rsidRDefault="00BE6DF8" w:rsidP="00E84E0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hyperlink r:id="rId382" w:history="1">
              <w:r w:rsidR="00346348" w:rsidRPr="00FC7277">
                <w:rPr>
                  <w:rFonts w:ascii="Times New Roman" w:hAnsi="Times New Roman" w:cs="Times New Roman"/>
                  <w:color w:val="000000" w:themeColor="text1"/>
                  <w:kern w:val="2"/>
                  <w:u w:val="single"/>
                </w:rPr>
                <w:t>https://yadi.sk/i/heKthYfdB1PFDg</w:t>
              </w:r>
            </w:hyperlink>
            <w:r w:rsidR="00346348"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,</w:t>
            </w:r>
          </w:p>
          <w:p w:rsidR="00346348" w:rsidRPr="00FC7277" w:rsidRDefault="00BE6DF8" w:rsidP="00E84E0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hyperlink r:id="rId383" w:history="1">
              <w:r w:rsidR="00346348" w:rsidRPr="00FC7277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u w:val="single"/>
                  <w:lang w:eastAsia="ru-RU" w:bidi="ar-SA"/>
                </w:rPr>
                <w:t>https://yadi.sk/i/nzqZLlYodG1O0A</w:t>
              </w:r>
            </w:hyperlink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 w:rsidP="00E162FD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>ФКПОУ «ОГЭКИ»/  Яндекс.Диск,</w:t>
            </w:r>
          </w:p>
          <w:p w:rsidR="00346348" w:rsidRPr="00FC7277" w:rsidRDefault="00346348" w:rsidP="00104119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 xml:space="preserve">эл. почта, </w:t>
            </w: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 w:eastAsia="ru-RU" w:bidi="ar-SA"/>
              </w:rPr>
              <w:t>viber</w:t>
            </w:r>
          </w:p>
          <w:p w:rsidR="00346348" w:rsidRPr="00FC7277" w:rsidRDefault="00346348" w:rsidP="00E162F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 w:rsidP="00A80BE5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людение / фото задания</w:t>
            </w:r>
          </w:p>
        </w:tc>
      </w:tr>
      <w:tr w:rsidR="00346348" w:rsidRPr="00FC7277" w:rsidTr="00A80BE5"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 w:rsidP="00CA31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>
            <w:r w:rsidRPr="00FC7277">
              <w:rPr>
                <w:rFonts w:ascii="Times New Roman" w:hAnsi="Times New Roman" w:cs="Times New Roman"/>
                <w:color w:val="000000" w:themeColor="text1"/>
              </w:rPr>
              <w:t>ян-варь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 w:rsidP="002760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флайн/ онлай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 w:rsidP="00CA31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 w:rsidP="005278D0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Вспомогательные узлы. Брошь «Цветок» (цепочка из правосторонних узлов фриволите с пико)</w:t>
            </w:r>
          </w:p>
          <w:p w:rsidR="00346348" w:rsidRPr="00FC7277" w:rsidRDefault="00BE6DF8" w:rsidP="005278D0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hyperlink r:id="rId384" w:history="1">
              <w:r w:rsidR="00346348" w:rsidRPr="00FC7277">
                <w:rPr>
                  <w:rFonts w:ascii="Times New Roman" w:hAnsi="Times New Roman" w:cs="Times New Roman"/>
                  <w:color w:val="000000" w:themeColor="text1"/>
                  <w:kern w:val="2"/>
                  <w:u w:val="single"/>
                </w:rPr>
                <w:t>https://yadi.sk/i/heKthYfdB1PFDg</w:t>
              </w:r>
            </w:hyperlink>
            <w:r w:rsidR="00346348"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,</w:t>
            </w:r>
          </w:p>
          <w:p w:rsidR="00346348" w:rsidRPr="00FC7277" w:rsidRDefault="00BE6DF8" w:rsidP="005278D0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hyperlink r:id="rId385" w:history="1">
              <w:r w:rsidR="00346348" w:rsidRPr="00FC7277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u w:val="single"/>
                  <w:lang w:eastAsia="ru-RU" w:bidi="ar-SA"/>
                </w:rPr>
                <w:t>https://yadi.sk/i/nzqZLlYodG1O0A</w:t>
              </w:r>
            </w:hyperlink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 w:rsidP="00E162FD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>ФКПОУ «ОГЭКИ»/  Яндекс.Диск,</w:t>
            </w:r>
          </w:p>
          <w:p w:rsidR="00346348" w:rsidRPr="00FC7277" w:rsidRDefault="00346348" w:rsidP="00104119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 xml:space="preserve">эл. почта, </w:t>
            </w: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 w:eastAsia="ru-RU" w:bidi="ar-SA"/>
              </w:rPr>
              <w:t>viber</w:t>
            </w:r>
          </w:p>
          <w:p w:rsidR="00346348" w:rsidRPr="00FC7277" w:rsidRDefault="00346348" w:rsidP="00E162F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 w:rsidP="00A80BE5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людение / фото задания</w:t>
            </w:r>
          </w:p>
        </w:tc>
      </w:tr>
      <w:tr w:rsidR="00346348" w:rsidRPr="00FC7277" w:rsidTr="00A80BE5"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 w:rsidP="00CA31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>
            <w:r w:rsidRPr="00FC7277">
              <w:rPr>
                <w:rFonts w:ascii="Times New Roman" w:hAnsi="Times New Roman" w:cs="Times New Roman"/>
                <w:color w:val="000000" w:themeColor="text1"/>
              </w:rPr>
              <w:t>ян-варь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 w:rsidP="002760E2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флайн/ онлай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 w:rsidP="00CA31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 w:rsidP="005278D0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Вспомогательные узлы. Брошь «Цветок» (цепочка из правосторонних узлов фриволите с пико)</w:t>
            </w:r>
          </w:p>
          <w:p w:rsidR="00346348" w:rsidRPr="00FC7277" w:rsidRDefault="00BE6DF8" w:rsidP="005278D0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hyperlink r:id="rId386" w:history="1">
              <w:r w:rsidR="00346348" w:rsidRPr="00FC7277">
                <w:rPr>
                  <w:rFonts w:ascii="Times New Roman" w:hAnsi="Times New Roman" w:cs="Times New Roman"/>
                  <w:color w:val="000000" w:themeColor="text1"/>
                  <w:kern w:val="2"/>
                  <w:u w:val="single"/>
                </w:rPr>
                <w:t>https://yadi.sk/i/heKthYfdB1PFDg</w:t>
              </w:r>
            </w:hyperlink>
            <w:r w:rsidR="00346348"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,</w:t>
            </w:r>
          </w:p>
          <w:p w:rsidR="00346348" w:rsidRPr="00FC7277" w:rsidRDefault="00BE6DF8" w:rsidP="005278D0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hyperlink r:id="rId387" w:history="1">
              <w:r w:rsidR="00346348" w:rsidRPr="00FC7277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u w:val="single"/>
                  <w:lang w:eastAsia="ru-RU" w:bidi="ar-SA"/>
                </w:rPr>
                <w:t>https://yadi.sk/i/nzqZLlYodG1O0A</w:t>
              </w:r>
            </w:hyperlink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 w:rsidP="00E162FD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>ФКПОУ «ОГЭКИ»/  Яндекс.Диск,</w:t>
            </w:r>
          </w:p>
          <w:p w:rsidR="00346348" w:rsidRPr="00FC7277" w:rsidRDefault="00346348" w:rsidP="00104119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 xml:space="preserve">эл. почта, </w:t>
            </w: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 w:eastAsia="ru-RU" w:bidi="ar-SA"/>
              </w:rPr>
              <w:t>viber</w:t>
            </w:r>
          </w:p>
          <w:p w:rsidR="00346348" w:rsidRPr="00FC7277" w:rsidRDefault="00346348" w:rsidP="00E162F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 w:rsidP="00A80BE5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людение, устный опрос/фото задания</w:t>
            </w:r>
          </w:p>
        </w:tc>
      </w:tr>
      <w:tr w:rsidR="00346348" w:rsidRPr="00FC7277" w:rsidTr="00A80BE5"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 w:rsidP="00CA31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>
            <w:r w:rsidRPr="00FC7277">
              <w:rPr>
                <w:rFonts w:ascii="Times New Roman" w:hAnsi="Times New Roman" w:cs="Times New Roman"/>
                <w:color w:val="000000" w:themeColor="text1"/>
              </w:rPr>
              <w:t>ян-варь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 w:rsidP="002760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флайн/ онлай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 w:rsidP="00CA31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 w:rsidP="005278D0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Вспомогательные узлы. Брошь «Цветок» (цепочка из правосторонних узлов фриволите с пико)</w:t>
            </w:r>
          </w:p>
          <w:p w:rsidR="00346348" w:rsidRPr="00FC7277" w:rsidRDefault="00BE6DF8" w:rsidP="005278D0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hyperlink r:id="rId388" w:history="1">
              <w:r w:rsidR="00346348" w:rsidRPr="00FC7277">
                <w:rPr>
                  <w:rFonts w:ascii="Times New Roman" w:hAnsi="Times New Roman" w:cs="Times New Roman"/>
                  <w:color w:val="000000" w:themeColor="text1"/>
                  <w:kern w:val="2"/>
                  <w:u w:val="single"/>
                </w:rPr>
                <w:t>https://yadi.sk/i/heKthYfdB1PFDg</w:t>
              </w:r>
            </w:hyperlink>
            <w:r w:rsidR="00346348"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,</w:t>
            </w:r>
          </w:p>
          <w:p w:rsidR="00346348" w:rsidRPr="00FC7277" w:rsidRDefault="00BE6DF8" w:rsidP="005278D0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hyperlink r:id="rId389" w:history="1">
              <w:r w:rsidR="00346348" w:rsidRPr="00FC7277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u w:val="single"/>
                  <w:lang w:eastAsia="ru-RU" w:bidi="ar-SA"/>
                </w:rPr>
                <w:t>https://yadi.sk/i/nzqZLlYodG1O0A</w:t>
              </w:r>
            </w:hyperlink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 w:rsidP="00E162FD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>ФКПОУ «ОГЭКИ»/  Яндекс.Диск,</w:t>
            </w:r>
          </w:p>
          <w:p w:rsidR="00346348" w:rsidRPr="00FC7277" w:rsidRDefault="00346348" w:rsidP="00104119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 xml:space="preserve">эл. почта, </w:t>
            </w: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 w:eastAsia="ru-RU" w:bidi="ar-SA"/>
              </w:rPr>
              <w:t>viber</w:t>
            </w:r>
          </w:p>
          <w:p w:rsidR="00346348" w:rsidRPr="00FC7277" w:rsidRDefault="00346348" w:rsidP="00E162F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 w:rsidP="00A80BE5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людение, устный опрос/ фото готового изделия</w:t>
            </w:r>
          </w:p>
        </w:tc>
      </w:tr>
      <w:tr w:rsidR="00346348" w:rsidRPr="00FC7277" w:rsidTr="00A80BE5"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 w:rsidP="00CA31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>
            <w:r w:rsidRPr="00FC7277">
              <w:rPr>
                <w:rFonts w:ascii="Times New Roman" w:hAnsi="Times New Roman" w:cs="Times New Roman"/>
                <w:color w:val="000000" w:themeColor="text1"/>
              </w:rPr>
              <w:t>ян-варь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реде-ляется расписа-нием </w:t>
            </w: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едагог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преде-ляется расписа-нием </w:t>
            </w: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едагог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 w:rsidP="002760E2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lastRenderedPageBreak/>
              <w:t>офлайн/ онлай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 w:rsidP="00CA31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 w:rsidP="00CA3105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>Вспомогательные узлы.  Браслет из узлов фриволите (ажурный узор)</w:t>
            </w:r>
          </w:p>
          <w:p w:rsidR="00346348" w:rsidRPr="00FC7277" w:rsidRDefault="00BE6DF8" w:rsidP="005278D0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hyperlink r:id="rId390" w:history="1">
              <w:r w:rsidR="00346348" w:rsidRPr="00FC7277">
                <w:rPr>
                  <w:rFonts w:ascii="Times New Roman" w:hAnsi="Times New Roman" w:cs="Times New Roman"/>
                  <w:color w:val="000000" w:themeColor="text1"/>
                  <w:kern w:val="2"/>
                  <w:u w:val="single"/>
                </w:rPr>
                <w:t>https://yadi.sk/i/heKthYfdB1PFDg</w:t>
              </w:r>
            </w:hyperlink>
            <w:r w:rsidR="00346348"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,</w:t>
            </w:r>
          </w:p>
          <w:p w:rsidR="00346348" w:rsidRPr="00FC7277" w:rsidRDefault="00BE6DF8" w:rsidP="005278D0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hyperlink r:id="rId391" w:history="1">
              <w:r w:rsidR="00346348" w:rsidRPr="00FC7277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u w:val="single"/>
                  <w:lang w:eastAsia="ru-RU" w:bidi="ar-SA"/>
                </w:rPr>
                <w:t>https://www.youtube.com/watch?v=A3X-I3rO-</w:t>
              </w:r>
              <w:r w:rsidR="00346348" w:rsidRPr="00FC7277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u w:val="single"/>
                  <w:lang w:eastAsia="ru-RU" w:bidi="ar-SA"/>
                </w:rPr>
                <w:lastRenderedPageBreak/>
                <w:t>cE</w:t>
              </w:r>
            </w:hyperlink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 w:rsidP="00E162FD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lastRenderedPageBreak/>
              <w:t>ФКПОУ «ОГЭКИ»/  Яндекс.Диск,</w:t>
            </w:r>
          </w:p>
          <w:p w:rsidR="00346348" w:rsidRPr="00FC7277" w:rsidRDefault="00346348" w:rsidP="00104119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 xml:space="preserve">Youtube,эл. почта, </w:t>
            </w: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 w:eastAsia="ru-RU" w:bidi="ar-SA"/>
              </w:rPr>
              <w:lastRenderedPageBreak/>
              <w:t>viber</w:t>
            </w:r>
          </w:p>
          <w:p w:rsidR="00346348" w:rsidRPr="00FC7277" w:rsidRDefault="00346348" w:rsidP="00104119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 w:rsidP="00A80BE5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аблюдение / фото задания</w:t>
            </w:r>
          </w:p>
        </w:tc>
      </w:tr>
      <w:tr w:rsidR="00346348" w:rsidRPr="00FC7277" w:rsidTr="00A80BE5"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 w:rsidP="00CA31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2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>
            <w:r w:rsidRPr="00FC7277">
              <w:rPr>
                <w:rFonts w:ascii="Times New Roman" w:hAnsi="Times New Roman" w:cs="Times New Roman"/>
                <w:color w:val="000000" w:themeColor="text1"/>
              </w:rPr>
              <w:t>фев-раль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 w:rsidP="002760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флайн/ онлай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 w:rsidP="00CA31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 w:rsidP="005278D0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>Вспомогательные узлы.  Браслет из узлов фриволите (ажурный узор)</w:t>
            </w:r>
          </w:p>
          <w:p w:rsidR="00346348" w:rsidRPr="00FC7277" w:rsidRDefault="00BE6DF8" w:rsidP="005278D0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hyperlink r:id="rId392" w:history="1">
              <w:r w:rsidR="00346348" w:rsidRPr="00FC7277">
                <w:rPr>
                  <w:rFonts w:ascii="Times New Roman" w:hAnsi="Times New Roman" w:cs="Times New Roman"/>
                  <w:color w:val="000000" w:themeColor="text1"/>
                  <w:kern w:val="2"/>
                  <w:u w:val="single"/>
                </w:rPr>
                <w:t>https://yadi.sk/i/heKthYfdB1PFDg</w:t>
              </w:r>
            </w:hyperlink>
            <w:r w:rsidR="00346348"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,</w:t>
            </w:r>
          </w:p>
          <w:p w:rsidR="00346348" w:rsidRPr="00FC7277" w:rsidRDefault="00BE6DF8" w:rsidP="005278D0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hyperlink r:id="rId393" w:history="1">
              <w:r w:rsidR="00346348" w:rsidRPr="00FC7277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u w:val="single"/>
                  <w:lang w:eastAsia="ru-RU" w:bidi="ar-SA"/>
                </w:rPr>
                <w:t>https://www.youtube.com/watch?v=A3X-I3rO-cE</w:t>
              </w:r>
            </w:hyperlink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 w:rsidP="00E162FD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>ФКПОУ «ОГЭКИ»/  Яндекс.Диск,</w:t>
            </w:r>
          </w:p>
          <w:p w:rsidR="00346348" w:rsidRPr="00FC7277" w:rsidRDefault="00346348" w:rsidP="00104119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 xml:space="preserve">Youtube, эл. почта, </w:t>
            </w: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 w:eastAsia="ru-RU" w:bidi="ar-SA"/>
              </w:rPr>
              <w:t>viber</w:t>
            </w:r>
          </w:p>
          <w:p w:rsidR="00346348" w:rsidRPr="00FC7277" w:rsidRDefault="00346348" w:rsidP="00104119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 w:rsidP="00A80BE5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людение / фото задания</w:t>
            </w:r>
          </w:p>
        </w:tc>
      </w:tr>
      <w:tr w:rsidR="00346348" w:rsidRPr="00FC7277" w:rsidTr="00A80BE5"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 w:rsidP="00CA31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>
            <w:r w:rsidRPr="00FC7277">
              <w:rPr>
                <w:rFonts w:ascii="Times New Roman" w:hAnsi="Times New Roman" w:cs="Times New Roman"/>
                <w:color w:val="000000" w:themeColor="text1"/>
              </w:rPr>
              <w:t>фев-раль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 w:rsidP="002760E2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флайн/ онлай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 w:rsidP="00CA31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 w:rsidP="005278D0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>Вспомогательные узлы.  Браслет из узлов фриволите (ажурный узор)</w:t>
            </w:r>
          </w:p>
          <w:p w:rsidR="00346348" w:rsidRPr="00FC7277" w:rsidRDefault="00BE6DF8" w:rsidP="005278D0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hyperlink r:id="rId394" w:history="1">
              <w:r w:rsidR="00346348" w:rsidRPr="00FC7277">
                <w:rPr>
                  <w:rFonts w:ascii="Times New Roman" w:hAnsi="Times New Roman" w:cs="Times New Roman"/>
                  <w:color w:val="000000" w:themeColor="text1"/>
                  <w:kern w:val="2"/>
                  <w:u w:val="single"/>
                </w:rPr>
                <w:t>https://yadi.sk/i/heKthYfdB1PFDg</w:t>
              </w:r>
            </w:hyperlink>
            <w:r w:rsidR="00346348"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,</w:t>
            </w:r>
          </w:p>
          <w:p w:rsidR="00346348" w:rsidRPr="00FC7277" w:rsidRDefault="00BE6DF8" w:rsidP="005278D0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hyperlink r:id="rId395" w:history="1">
              <w:r w:rsidR="00346348" w:rsidRPr="00FC7277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u w:val="single"/>
                  <w:lang w:eastAsia="ru-RU" w:bidi="ar-SA"/>
                </w:rPr>
                <w:t>https://www.youtube.com/watch?v=A3X-I3rO-cE</w:t>
              </w:r>
            </w:hyperlink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 w:rsidP="00E162FD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>ФКПОУ «ОГЭКИ»/  Яндекс.Диск,</w:t>
            </w:r>
          </w:p>
          <w:p w:rsidR="00346348" w:rsidRPr="00FC7277" w:rsidRDefault="00346348" w:rsidP="00104119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 xml:space="preserve">Youtube, эл. почта, </w:t>
            </w: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 w:eastAsia="ru-RU" w:bidi="ar-SA"/>
              </w:rPr>
              <w:t>viber</w:t>
            </w:r>
          </w:p>
          <w:p w:rsidR="00346348" w:rsidRPr="00FC7277" w:rsidRDefault="00346348" w:rsidP="00104119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 w:rsidP="00A80BE5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людение / фото задания</w:t>
            </w:r>
          </w:p>
        </w:tc>
      </w:tr>
      <w:tr w:rsidR="00346348" w:rsidRPr="00FC7277" w:rsidTr="00A80BE5"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 w:rsidP="00CA31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>
            <w:r w:rsidRPr="00FC7277">
              <w:rPr>
                <w:rFonts w:ascii="Times New Roman" w:hAnsi="Times New Roman" w:cs="Times New Roman"/>
                <w:color w:val="000000" w:themeColor="text1"/>
              </w:rPr>
              <w:t>фев-раль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 w:rsidP="002760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флайн/ онлай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 w:rsidP="00CA31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 w:rsidP="005278D0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>Вспомогательные узлы.  Браслет из узлов фриволите (ажурный узор)</w:t>
            </w:r>
          </w:p>
          <w:p w:rsidR="00346348" w:rsidRPr="00FC7277" w:rsidRDefault="00BE6DF8" w:rsidP="005278D0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hyperlink r:id="rId396" w:history="1">
              <w:r w:rsidR="00346348" w:rsidRPr="00FC7277">
                <w:rPr>
                  <w:rFonts w:ascii="Times New Roman" w:hAnsi="Times New Roman" w:cs="Times New Roman"/>
                  <w:color w:val="000000" w:themeColor="text1"/>
                  <w:kern w:val="2"/>
                  <w:u w:val="single"/>
                </w:rPr>
                <w:t>https://yadi.sk/i/heKthYfdB1PFDg</w:t>
              </w:r>
            </w:hyperlink>
            <w:r w:rsidR="00346348"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,</w:t>
            </w:r>
          </w:p>
          <w:p w:rsidR="00346348" w:rsidRPr="00FC7277" w:rsidRDefault="00BE6DF8" w:rsidP="005278D0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hyperlink r:id="rId397" w:history="1">
              <w:r w:rsidR="00346348" w:rsidRPr="00FC7277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u w:val="single"/>
                  <w:lang w:eastAsia="ru-RU" w:bidi="ar-SA"/>
                </w:rPr>
                <w:t>https://www.youtube.com/watch?v=A3X-I3rO-cE</w:t>
              </w:r>
            </w:hyperlink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 w:rsidP="00E162FD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>ФКПОУ «ОГЭКИ»/  Яндекс.Диск,</w:t>
            </w:r>
          </w:p>
          <w:p w:rsidR="00346348" w:rsidRPr="00FC7277" w:rsidRDefault="00346348" w:rsidP="00104119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 xml:space="preserve">Youtube, эл. почта, </w:t>
            </w: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 w:eastAsia="ru-RU" w:bidi="ar-SA"/>
              </w:rPr>
              <w:t>viber</w:t>
            </w:r>
          </w:p>
          <w:p w:rsidR="00346348" w:rsidRPr="00FC7277" w:rsidRDefault="00346348" w:rsidP="00E162F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 w:rsidP="00A80BE5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людение / фото задания</w:t>
            </w:r>
          </w:p>
        </w:tc>
      </w:tr>
      <w:tr w:rsidR="00346348" w:rsidRPr="00FC7277" w:rsidTr="00A80BE5"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 w:rsidP="00CA31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>
            <w:r w:rsidRPr="00FC7277">
              <w:rPr>
                <w:rFonts w:ascii="Times New Roman" w:hAnsi="Times New Roman" w:cs="Times New Roman"/>
                <w:color w:val="000000" w:themeColor="text1"/>
              </w:rPr>
              <w:t>фев-раль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 w:rsidP="002760E2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флайн/ онлай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 w:rsidP="00CA31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 w:rsidP="005278D0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>Вспомогательные узлы.  Браслет из узлов фриволите (ажурный узор)</w:t>
            </w:r>
          </w:p>
          <w:p w:rsidR="00346348" w:rsidRPr="00FC7277" w:rsidRDefault="00BE6DF8" w:rsidP="005278D0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hyperlink r:id="rId398" w:history="1">
              <w:r w:rsidR="00346348" w:rsidRPr="00FC7277">
                <w:rPr>
                  <w:rFonts w:ascii="Times New Roman" w:hAnsi="Times New Roman" w:cs="Times New Roman"/>
                  <w:color w:val="000000" w:themeColor="text1"/>
                  <w:kern w:val="2"/>
                  <w:u w:val="single"/>
                </w:rPr>
                <w:t>https://yadi.sk/i/heKthYfdB1PFDg</w:t>
              </w:r>
            </w:hyperlink>
            <w:r w:rsidR="00346348"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,</w:t>
            </w:r>
          </w:p>
          <w:p w:rsidR="00346348" w:rsidRPr="00FC7277" w:rsidRDefault="00BE6DF8" w:rsidP="005278D0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hyperlink r:id="rId399" w:history="1">
              <w:r w:rsidR="00346348" w:rsidRPr="00FC7277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u w:val="single"/>
                  <w:lang w:eastAsia="ru-RU" w:bidi="ar-SA"/>
                </w:rPr>
                <w:t>https://www.youtube.com/watch?v=A3X-I3rO-cE</w:t>
              </w:r>
            </w:hyperlink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 w:rsidP="00372813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>ФКПОУ «ОГЭКИ»/  Яндекс.Диск,</w:t>
            </w:r>
          </w:p>
          <w:p w:rsidR="00346348" w:rsidRPr="00FC7277" w:rsidRDefault="00346348" w:rsidP="00372813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 xml:space="preserve">Youtube, эл. почта, </w:t>
            </w: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 w:eastAsia="ru-RU" w:bidi="ar-SA"/>
              </w:rPr>
              <w:t>viber</w:t>
            </w:r>
          </w:p>
          <w:p w:rsidR="00346348" w:rsidRPr="00FC7277" w:rsidRDefault="00346348" w:rsidP="00E162F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 w:rsidP="00A80BE5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людение / фото задания</w:t>
            </w:r>
          </w:p>
        </w:tc>
      </w:tr>
      <w:tr w:rsidR="00346348" w:rsidRPr="00FC7277" w:rsidTr="00A80BE5"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 w:rsidP="00CA31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6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>
            <w:r w:rsidRPr="00FC7277">
              <w:rPr>
                <w:rFonts w:ascii="Times New Roman" w:hAnsi="Times New Roman" w:cs="Times New Roman"/>
                <w:color w:val="000000" w:themeColor="text1"/>
              </w:rPr>
              <w:t>фев-раль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 w:rsidP="002760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флайн/ онлай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 w:rsidP="00CA31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 w:rsidP="005278D0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>Вспомогательные узлы.  Браслет из узлов фриволите (ажурный узор)</w:t>
            </w:r>
          </w:p>
          <w:p w:rsidR="00346348" w:rsidRPr="00FC7277" w:rsidRDefault="00BE6DF8" w:rsidP="005278D0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hyperlink r:id="rId400" w:history="1">
              <w:r w:rsidR="00346348" w:rsidRPr="00FC7277">
                <w:rPr>
                  <w:rFonts w:ascii="Times New Roman" w:hAnsi="Times New Roman" w:cs="Times New Roman"/>
                  <w:color w:val="000000" w:themeColor="text1"/>
                  <w:kern w:val="2"/>
                  <w:u w:val="single"/>
                </w:rPr>
                <w:t>https://yadi.sk/i/heKthYfdB1PFDg</w:t>
              </w:r>
            </w:hyperlink>
            <w:r w:rsidR="00346348"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,</w:t>
            </w:r>
          </w:p>
          <w:p w:rsidR="00346348" w:rsidRPr="00FC7277" w:rsidRDefault="00BE6DF8" w:rsidP="005278D0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hyperlink r:id="rId401" w:history="1">
              <w:r w:rsidR="00346348" w:rsidRPr="00FC7277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u w:val="single"/>
                  <w:lang w:eastAsia="ru-RU" w:bidi="ar-SA"/>
                </w:rPr>
                <w:t>https://www.youtube.com/watch?v=A3X-I3rO-cE</w:t>
              </w:r>
            </w:hyperlink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 w:rsidP="00372813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>ФКПОУ «ОГЭКИ»/  Яндекс.Диск,</w:t>
            </w:r>
          </w:p>
          <w:p w:rsidR="00346348" w:rsidRPr="00FC7277" w:rsidRDefault="00346348" w:rsidP="00372813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 xml:space="preserve">Youtube, эл. почта, </w:t>
            </w: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 w:eastAsia="ru-RU" w:bidi="ar-SA"/>
              </w:rPr>
              <w:t>viber</w:t>
            </w:r>
          </w:p>
          <w:p w:rsidR="00346348" w:rsidRPr="00FC7277" w:rsidRDefault="00346348" w:rsidP="00E162F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 w:rsidP="00A80BE5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людение / фото задания</w:t>
            </w:r>
          </w:p>
        </w:tc>
      </w:tr>
      <w:tr w:rsidR="00346348" w:rsidRPr="00FC7277" w:rsidTr="00A80BE5"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 w:rsidP="00CA31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>
            <w:r w:rsidRPr="00FC7277">
              <w:rPr>
                <w:rFonts w:ascii="Times New Roman" w:hAnsi="Times New Roman" w:cs="Times New Roman"/>
                <w:color w:val="000000" w:themeColor="text1"/>
              </w:rPr>
              <w:t>фев-раль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 w:rsidP="002760E2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флайн/ онлай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 w:rsidP="00CA31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 w:rsidP="005278D0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>Вспомогательные узлы.  Браслет из узлов фриволите (ажурный узор)</w:t>
            </w:r>
          </w:p>
          <w:p w:rsidR="00346348" w:rsidRPr="00FC7277" w:rsidRDefault="00BE6DF8" w:rsidP="005278D0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hyperlink r:id="rId402" w:history="1">
              <w:r w:rsidR="00346348" w:rsidRPr="00FC7277">
                <w:rPr>
                  <w:rFonts w:ascii="Times New Roman" w:hAnsi="Times New Roman" w:cs="Times New Roman"/>
                  <w:color w:val="000000" w:themeColor="text1"/>
                  <w:kern w:val="2"/>
                  <w:u w:val="single"/>
                </w:rPr>
                <w:t>https://yadi.sk/i/heKthYfdB1PFDg</w:t>
              </w:r>
            </w:hyperlink>
            <w:r w:rsidR="00346348"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,</w:t>
            </w:r>
          </w:p>
          <w:p w:rsidR="00346348" w:rsidRPr="00FC7277" w:rsidRDefault="00BE6DF8" w:rsidP="005278D0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hyperlink r:id="rId403" w:history="1">
              <w:r w:rsidR="00346348" w:rsidRPr="00FC7277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u w:val="single"/>
                  <w:lang w:eastAsia="ru-RU" w:bidi="ar-SA"/>
                </w:rPr>
                <w:t>https://www.youtube.com/watch?v=A3X-I3rO-cE</w:t>
              </w:r>
            </w:hyperlink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 w:rsidP="00372813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>ФКПОУ «ОГЭКИ»/  Яндекс.Диск,</w:t>
            </w:r>
          </w:p>
          <w:p w:rsidR="00346348" w:rsidRPr="00FC7277" w:rsidRDefault="00346348" w:rsidP="00372813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 xml:space="preserve">Youtube, эл. почта, </w:t>
            </w: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 w:eastAsia="ru-RU" w:bidi="ar-SA"/>
              </w:rPr>
              <w:t>viber</w:t>
            </w:r>
          </w:p>
          <w:p w:rsidR="00346348" w:rsidRPr="00FC7277" w:rsidRDefault="00346348" w:rsidP="00E162F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 w:rsidP="00A80BE5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людение, устный опрос/ фото готового изделия</w:t>
            </w:r>
          </w:p>
        </w:tc>
      </w:tr>
      <w:tr w:rsidR="002760E2" w:rsidRPr="00FC7277" w:rsidTr="00A80BE5"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:rsidR="002760E2" w:rsidRPr="00FC7277" w:rsidRDefault="002760E2" w:rsidP="00CA31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2" w:space="0" w:color="000000"/>
              <w:bottom w:val="single" w:sz="4" w:space="0" w:color="auto"/>
            </w:tcBorders>
          </w:tcPr>
          <w:p w:rsidR="002760E2" w:rsidRPr="00FC7277" w:rsidRDefault="002760E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2" w:space="0" w:color="000000"/>
              <w:bottom w:val="single" w:sz="4" w:space="0" w:color="auto"/>
            </w:tcBorders>
          </w:tcPr>
          <w:p w:rsidR="002760E2" w:rsidRPr="00FC7277" w:rsidRDefault="002760E2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bottom w:val="single" w:sz="4" w:space="0" w:color="auto"/>
            </w:tcBorders>
          </w:tcPr>
          <w:p w:rsidR="002760E2" w:rsidRPr="00FC7277" w:rsidRDefault="002760E2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000000"/>
              <w:bottom w:val="single" w:sz="4" w:space="0" w:color="auto"/>
            </w:tcBorders>
          </w:tcPr>
          <w:p w:rsidR="002760E2" w:rsidRPr="00FC7277" w:rsidRDefault="002760E2" w:rsidP="002760E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2" w:space="0" w:color="000000"/>
              <w:bottom w:val="single" w:sz="4" w:space="0" w:color="auto"/>
            </w:tcBorders>
          </w:tcPr>
          <w:p w:rsidR="002760E2" w:rsidRPr="00FC7277" w:rsidRDefault="002760E2" w:rsidP="00CA31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2" w:space="0" w:color="000000"/>
              <w:bottom w:val="single" w:sz="4" w:space="0" w:color="auto"/>
            </w:tcBorders>
          </w:tcPr>
          <w:p w:rsidR="002760E2" w:rsidRPr="00FC7277" w:rsidRDefault="002760E2" w:rsidP="00CA3105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b/>
                <w:color w:val="000000" w:themeColor="text1"/>
              </w:rPr>
              <w:t>Декоративные  элементы в интерьере</w:t>
            </w:r>
          </w:p>
        </w:tc>
        <w:tc>
          <w:tcPr>
            <w:tcW w:w="2126" w:type="dxa"/>
            <w:tcBorders>
              <w:top w:val="single" w:sz="2" w:space="0" w:color="000000"/>
              <w:bottom w:val="single" w:sz="4" w:space="0" w:color="auto"/>
            </w:tcBorders>
          </w:tcPr>
          <w:p w:rsidR="002760E2" w:rsidRPr="00FC7277" w:rsidRDefault="002760E2" w:rsidP="00CA31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760E2" w:rsidRPr="00FC7277" w:rsidRDefault="002760E2" w:rsidP="00A80BE5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60E2" w:rsidRPr="00FC7277" w:rsidTr="00A80BE5">
        <w:tc>
          <w:tcPr>
            <w:tcW w:w="55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34634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фев-ра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флайн/ онлай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>Панно, декоративный сосуд, салфетка</w:t>
            </w:r>
          </w:p>
          <w:p w:rsidR="002760E2" w:rsidRPr="00FC7277" w:rsidRDefault="00BE6DF8" w:rsidP="00CA310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hyperlink r:id="rId404" w:history="1">
              <w:r w:rsidR="002760E2" w:rsidRPr="00FC7277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u w:val="single"/>
                  <w:lang w:eastAsia="ru-RU" w:bidi="ar-SA"/>
                </w:rPr>
                <w:t>https://www.youtube.com/watch?v=snRf1xlpKkI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372813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 xml:space="preserve">ФКПОУ «ОГЭКИ»/  </w:t>
            </w:r>
          </w:p>
          <w:p w:rsidR="002760E2" w:rsidRPr="00FC7277" w:rsidRDefault="002760E2" w:rsidP="00372813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 xml:space="preserve">Youtube, эл. почта, </w:t>
            </w: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 w:eastAsia="ru-RU" w:bidi="ar-SA"/>
              </w:rPr>
              <w:t>viber</w:t>
            </w:r>
          </w:p>
          <w:p w:rsidR="002760E2" w:rsidRPr="00FC7277" w:rsidRDefault="002760E2" w:rsidP="00E162FD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A80BE5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людение / фото задания</w:t>
            </w:r>
          </w:p>
        </w:tc>
      </w:tr>
      <w:tr w:rsidR="002760E2" w:rsidRPr="00FC7277" w:rsidTr="00A80BE5"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флайн/ онлай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DF369C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>Панно, декоративный сосуд, салфетка</w:t>
            </w:r>
          </w:p>
          <w:p w:rsidR="002760E2" w:rsidRPr="00FC7277" w:rsidRDefault="00BE6DF8" w:rsidP="00DF369C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hyperlink r:id="rId405" w:history="1">
              <w:r w:rsidR="002760E2" w:rsidRPr="00FC7277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u w:val="single"/>
                  <w:lang w:eastAsia="ru-RU" w:bidi="ar-SA"/>
                </w:rPr>
                <w:t>https://www.youtube.com/watch?v=snRf1xlpKkI</w:t>
              </w:r>
            </w:hyperlink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372813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 xml:space="preserve">ФКПОУ «ОГЭКИ»/  </w:t>
            </w:r>
          </w:p>
          <w:p w:rsidR="002760E2" w:rsidRPr="00FC7277" w:rsidRDefault="002760E2" w:rsidP="00372813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 xml:space="preserve">Youtube, эл. почта, </w:t>
            </w: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 w:eastAsia="ru-RU" w:bidi="ar-SA"/>
              </w:rPr>
              <w:t>viber</w:t>
            </w:r>
          </w:p>
          <w:p w:rsidR="002760E2" w:rsidRPr="00FC7277" w:rsidRDefault="002760E2" w:rsidP="006C311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A80BE5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людение / фото задания</w:t>
            </w:r>
          </w:p>
        </w:tc>
      </w:tr>
      <w:tr w:rsidR="002760E2" w:rsidRPr="00FC7277" w:rsidTr="00A80BE5"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</w:t>
            </w: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ием педагог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преде-ляется расписа-</w:t>
            </w: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ием педагог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lastRenderedPageBreak/>
              <w:t>офлайн/ онлай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DF369C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>Панно, декоративный сосуд, салфетка</w:t>
            </w:r>
          </w:p>
          <w:p w:rsidR="002760E2" w:rsidRPr="00FC7277" w:rsidRDefault="00BE6DF8" w:rsidP="00DF369C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hyperlink r:id="rId406" w:history="1">
              <w:r w:rsidR="002760E2" w:rsidRPr="00FC7277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u w:val="single"/>
                  <w:lang w:eastAsia="ru-RU" w:bidi="ar-SA"/>
                </w:rPr>
                <w:t>https://www.youtube.com/watch?v=snRf1xlpKkI</w:t>
              </w:r>
            </w:hyperlink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372813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 xml:space="preserve">ФКПОУ «ОГЭКИ»/  </w:t>
            </w:r>
          </w:p>
          <w:p w:rsidR="002760E2" w:rsidRPr="00FC7277" w:rsidRDefault="002760E2" w:rsidP="00372813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 xml:space="preserve">Youtube, эл. почта, </w:t>
            </w: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 w:eastAsia="ru-RU" w:bidi="ar-SA"/>
              </w:rPr>
              <w:lastRenderedPageBreak/>
              <w:t>viber</w:t>
            </w:r>
          </w:p>
          <w:p w:rsidR="002760E2" w:rsidRPr="00FC7277" w:rsidRDefault="002760E2" w:rsidP="006C311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A80BE5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аблюдение / фото задания</w:t>
            </w:r>
          </w:p>
        </w:tc>
      </w:tr>
      <w:tr w:rsidR="002760E2" w:rsidRPr="00FC7277" w:rsidTr="00A80BE5"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1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флайн/ онлай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DF369C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>Панно, декоративный сосуд, салфетка</w:t>
            </w:r>
          </w:p>
          <w:p w:rsidR="002760E2" w:rsidRPr="00FC7277" w:rsidRDefault="00BE6DF8" w:rsidP="00DF369C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hyperlink r:id="rId407" w:history="1">
              <w:r w:rsidR="002760E2" w:rsidRPr="00FC7277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u w:val="single"/>
                  <w:lang w:eastAsia="ru-RU" w:bidi="ar-SA"/>
                </w:rPr>
                <w:t>https://www.youtube.com/watch?v=snRf1xlpKkI</w:t>
              </w:r>
            </w:hyperlink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372813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 xml:space="preserve">ФКПОУ «ОГЭКИ»/  </w:t>
            </w:r>
          </w:p>
          <w:p w:rsidR="002760E2" w:rsidRPr="00FC7277" w:rsidRDefault="002760E2" w:rsidP="00372813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 xml:space="preserve">Youtube, эл. почта, </w:t>
            </w: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 w:eastAsia="ru-RU" w:bidi="ar-SA"/>
              </w:rPr>
              <w:t>viber</w:t>
            </w:r>
          </w:p>
          <w:p w:rsidR="002760E2" w:rsidRPr="00FC7277" w:rsidRDefault="002760E2" w:rsidP="006C311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A80BE5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людение / фото задания</w:t>
            </w:r>
          </w:p>
        </w:tc>
      </w:tr>
      <w:tr w:rsidR="002760E2" w:rsidRPr="00FC7277" w:rsidTr="00A80BE5"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флайн/ онлай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DF369C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>Панно, декоративный сосуд, салфетка</w:t>
            </w:r>
          </w:p>
          <w:p w:rsidR="002760E2" w:rsidRPr="00FC7277" w:rsidRDefault="00BE6DF8" w:rsidP="00DF369C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hyperlink r:id="rId408" w:history="1">
              <w:r w:rsidR="002760E2" w:rsidRPr="00FC7277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u w:val="single"/>
                  <w:lang w:eastAsia="ru-RU" w:bidi="ar-SA"/>
                </w:rPr>
                <w:t>https://www.youtube.com/watch?v=snRf1xlpKkI</w:t>
              </w:r>
            </w:hyperlink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372813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 xml:space="preserve">ФКПОУ «ОГЭКИ»/  </w:t>
            </w:r>
          </w:p>
          <w:p w:rsidR="002760E2" w:rsidRPr="00FC7277" w:rsidRDefault="002760E2" w:rsidP="00372813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 xml:space="preserve">Youtube, эл. почта, </w:t>
            </w: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 w:eastAsia="ru-RU" w:bidi="ar-SA"/>
              </w:rPr>
              <w:t>viber</w:t>
            </w:r>
          </w:p>
          <w:p w:rsidR="002760E2" w:rsidRPr="00FC7277" w:rsidRDefault="002760E2" w:rsidP="006C311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A80BE5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людение / фото задания</w:t>
            </w:r>
          </w:p>
        </w:tc>
      </w:tr>
      <w:tr w:rsidR="002760E2" w:rsidRPr="00FC7277" w:rsidTr="00A80BE5"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флайн/ онлай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DF369C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>Панно, декоративный сосуд, салфетка</w:t>
            </w:r>
          </w:p>
          <w:p w:rsidR="002760E2" w:rsidRPr="00FC7277" w:rsidRDefault="00BE6DF8" w:rsidP="00DF369C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hyperlink r:id="rId409" w:history="1">
              <w:r w:rsidR="002760E2" w:rsidRPr="00FC7277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u w:val="single"/>
                  <w:lang w:eastAsia="ru-RU" w:bidi="ar-SA"/>
                </w:rPr>
                <w:t>https://www.youtube.com/watch?v=snRf1xlpKkI</w:t>
              </w:r>
            </w:hyperlink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372813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 xml:space="preserve">ФКПОУ «ОГЭКИ»/  </w:t>
            </w:r>
          </w:p>
          <w:p w:rsidR="002760E2" w:rsidRPr="00FC7277" w:rsidRDefault="002760E2" w:rsidP="00372813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 xml:space="preserve">Youtube, эл. почта, </w:t>
            </w: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 w:eastAsia="ru-RU" w:bidi="ar-SA"/>
              </w:rPr>
              <w:t>viber</w:t>
            </w:r>
          </w:p>
          <w:p w:rsidR="002760E2" w:rsidRPr="00FC7277" w:rsidRDefault="002760E2" w:rsidP="006C311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A80BE5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людение / фото задания</w:t>
            </w:r>
          </w:p>
        </w:tc>
      </w:tr>
      <w:tr w:rsidR="002760E2" w:rsidRPr="00FC7277" w:rsidTr="00A80BE5">
        <w:trPr>
          <w:trHeight w:val="983"/>
        </w:trPr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флайн/ онлай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DF369C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>Панно, декоративный сосуд, салфетка</w:t>
            </w:r>
          </w:p>
          <w:p w:rsidR="002760E2" w:rsidRPr="00FC7277" w:rsidRDefault="00BE6DF8" w:rsidP="00DF369C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hyperlink r:id="rId410" w:history="1">
              <w:r w:rsidR="002760E2" w:rsidRPr="00FC7277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u w:val="single"/>
                  <w:lang w:eastAsia="ru-RU" w:bidi="ar-SA"/>
                </w:rPr>
                <w:t>https://www.youtube.com/watch?v=snRf1xlpKkI</w:t>
              </w:r>
            </w:hyperlink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372813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 xml:space="preserve">ФКПОУ «ОГЭКИ»/  </w:t>
            </w:r>
          </w:p>
          <w:p w:rsidR="002760E2" w:rsidRPr="00FC7277" w:rsidRDefault="002760E2" w:rsidP="00372813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 xml:space="preserve">Youtube, эл. почта, </w:t>
            </w: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 w:eastAsia="ru-RU" w:bidi="ar-SA"/>
              </w:rPr>
              <w:t>viber</w:t>
            </w:r>
          </w:p>
          <w:p w:rsidR="002760E2" w:rsidRPr="00FC7277" w:rsidRDefault="002760E2" w:rsidP="006C311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A80BE5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людение / фото задания</w:t>
            </w:r>
          </w:p>
        </w:tc>
      </w:tr>
      <w:tr w:rsidR="002760E2" w:rsidRPr="00FC7277" w:rsidTr="00A80BE5"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март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реде-ляется расписа-нием </w:t>
            </w: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едагог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преде-ляется расписа-нием </w:t>
            </w: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едагог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lastRenderedPageBreak/>
              <w:t>офлайн/ онлай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DF369C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>Панно, декоративный сосуд, салфетка</w:t>
            </w:r>
          </w:p>
          <w:p w:rsidR="002760E2" w:rsidRPr="00FC7277" w:rsidRDefault="00BE6DF8" w:rsidP="00DF369C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hyperlink r:id="rId411" w:history="1">
              <w:r w:rsidR="002760E2" w:rsidRPr="00FC7277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u w:val="single"/>
                  <w:lang w:eastAsia="ru-RU" w:bidi="ar-SA"/>
                </w:rPr>
                <w:t>https://www.youtube.com/watch?v=snRf1xlpKkI</w:t>
              </w:r>
            </w:hyperlink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372813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 xml:space="preserve">ФКПОУ «ОГЭКИ»/  </w:t>
            </w:r>
          </w:p>
          <w:p w:rsidR="002760E2" w:rsidRPr="00FC7277" w:rsidRDefault="002760E2" w:rsidP="00372813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 xml:space="preserve">Youtube, эл. почта, </w:t>
            </w: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 w:eastAsia="ru-RU" w:bidi="ar-SA"/>
              </w:rPr>
              <w:t>viber</w:t>
            </w:r>
          </w:p>
          <w:p w:rsidR="002760E2" w:rsidRPr="00FC7277" w:rsidRDefault="002760E2" w:rsidP="006C311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A80BE5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аблюдение / фото задания</w:t>
            </w:r>
          </w:p>
        </w:tc>
      </w:tr>
      <w:tr w:rsidR="002760E2" w:rsidRPr="00FC7277" w:rsidTr="00A80BE5"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6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март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флайн/ онлай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DF369C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>Панно, декоративный сосуд, салфетка</w:t>
            </w:r>
          </w:p>
          <w:p w:rsidR="002760E2" w:rsidRPr="00FC7277" w:rsidRDefault="00BE6DF8" w:rsidP="00DF369C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hyperlink r:id="rId412" w:history="1">
              <w:r w:rsidR="002760E2" w:rsidRPr="00FC7277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u w:val="single"/>
                  <w:lang w:eastAsia="ru-RU" w:bidi="ar-SA"/>
                </w:rPr>
                <w:t>https://www.youtube.com/watch?v=snRf1xlpKkI</w:t>
              </w:r>
            </w:hyperlink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372813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 xml:space="preserve">ФКПОУ «ОГЭКИ»/  </w:t>
            </w:r>
          </w:p>
          <w:p w:rsidR="002760E2" w:rsidRPr="00FC7277" w:rsidRDefault="002760E2" w:rsidP="00372813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 xml:space="preserve">Youtube, эл. почта, </w:t>
            </w: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 w:eastAsia="ru-RU" w:bidi="ar-SA"/>
              </w:rPr>
              <w:t>viber</w:t>
            </w:r>
          </w:p>
          <w:p w:rsidR="002760E2" w:rsidRPr="00FC7277" w:rsidRDefault="002760E2" w:rsidP="006C311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A80BE5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людение / фото задания</w:t>
            </w:r>
          </w:p>
        </w:tc>
      </w:tr>
      <w:tr w:rsidR="002760E2" w:rsidRPr="00FC7277" w:rsidTr="00A80BE5"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март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флайн/ онлай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DF369C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>Панно, декоративный сосуд, салфетка</w:t>
            </w:r>
          </w:p>
          <w:p w:rsidR="002760E2" w:rsidRPr="00FC7277" w:rsidRDefault="00BE6DF8" w:rsidP="00DF369C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hyperlink r:id="rId413" w:history="1">
              <w:r w:rsidR="002760E2" w:rsidRPr="00FC7277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u w:val="single"/>
                  <w:lang w:eastAsia="ru-RU" w:bidi="ar-SA"/>
                </w:rPr>
                <w:t>https://www.youtube.com/watch?v=snRf1xlpKkI</w:t>
              </w:r>
            </w:hyperlink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372813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 xml:space="preserve">ФКПОУ «ОГЭКИ»/  </w:t>
            </w:r>
          </w:p>
          <w:p w:rsidR="002760E2" w:rsidRPr="00FC7277" w:rsidRDefault="002760E2" w:rsidP="00372813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 xml:space="preserve">Youtube, эл. почта, </w:t>
            </w: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 w:eastAsia="ru-RU" w:bidi="ar-SA"/>
              </w:rPr>
              <w:t>viber</w:t>
            </w:r>
          </w:p>
          <w:p w:rsidR="002760E2" w:rsidRPr="00FC7277" w:rsidRDefault="002760E2" w:rsidP="006C311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A80BE5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людение / фото задания</w:t>
            </w:r>
          </w:p>
        </w:tc>
      </w:tr>
      <w:tr w:rsidR="002760E2" w:rsidRPr="00FC7277" w:rsidTr="00A80BE5"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A80BE5" w:rsidP="00A80BE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2760E2"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2760E2"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ль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флайн/ онлай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DF369C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>Панно, декоративный сосуд, салфетка</w:t>
            </w:r>
          </w:p>
          <w:p w:rsidR="002760E2" w:rsidRPr="00FC7277" w:rsidRDefault="00BE6DF8" w:rsidP="00DF369C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hyperlink r:id="rId414" w:history="1">
              <w:r w:rsidR="002760E2" w:rsidRPr="00FC7277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u w:val="single"/>
                  <w:lang w:eastAsia="ru-RU" w:bidi="ar-SA"/>
                </w:rPr>
                <w:t>https://www.youtube.com/watch?v=snRf1xlpKkI</w:t>
              </w:r>
            </w:hyperlink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372813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 xml:space="preserve">ФКПОУ «ОГЭКИ»/  </w:t>
            </w:r>
          </w:p>
          <w:p w:rsidR="002760E2" w:rsidRPr="00FC7277" w:rsidRDefault="002760E2" w:rsidP="00372813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 xml:space="preserve">Youtube, эл. почта, </w:t>
            </w: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 w:eastAsia="ru-RU" w:bidi="ar-SA"/>
              </w:rPr>
              <w:t>viber</w:t>
            </w:r>
          </w:p>
          <w:p w:rsidR="002760E2" w:rsidRPr="00FC7277" w:rsidRDefault="002760E2" w:rsidP="006C311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A80BE5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людение / фото задания</w:t>
            </w:r>
          </w:p>
        </w:tc>
      </w:tr>
      <w:tr w:rsidR="00A80BE5" w:rsidRPr="00FC7277" w:rsidTr="00A80BE5"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BE5" w:rsidRPr="00FC7277" w:rsidRDefault="00A80BE5" w:rsidP="00CA31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BE5" w:rsidRPr="00FC7277" w:rsidRDefault="00A80BE5">
            <w:r w:rsidRPr="00FC7277">
              <w:rPr>
                <w:rFonts w:ascii="Times New Roman" w:hAnsi="Times New Roman" w:cs="Times New Roman"/>
                <w:color w:val="000000" w:themeColor="text1"/>
              </w:rPr>
              <w:t>ап-рель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BE5" w:rsidRPr="00FC7277" w:rsidRDefault="00A80BE5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BE5" w:rsidRPr="00FC7277" w:rsidRDefault="00A80BE5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BE5" w:rsidRPr="00FC7277" w:rsidRDefault="00A80BE5" w:rsidP="002760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флайн/ онлай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BE5" w:rsidRPr="00FC7277" w:rsidRDefault="00A80BE5" w:rsidP="00CA31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BE5" w:rsidRPr="00FC7277" w:rsidRDefault="00A80BE5" w:rsidP="00DF369C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>Панно, декоративный сосуд, салфетка</w:t>
            </w:r>
          </w:p>
          <w:p w:rsidR="00A80BE5" w:rsidRPr="00FC7277" w:rsidRDefault="00BE6DF8" w:rsidP="00DF369C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hyperlink r:id="rId415" w:history="1">
              <w:r w:rsidR="00A80BE5" w:rsidRPr="00FC7277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u w:val="single"/>
                  <w:lang w:eastAsia="ru-RU" w:bidi="ar-SA"/>
                </w:rPr>
                <w:t>https://www.youtube.com/watch?v=snRf1xlpKkI</w:t>
              </w:r>
            </w:hyperlink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BE5" w:rsidRPr="00FC7277" w:rsidRDefault="00A80BE5" w:rsidP="00372813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 xml:space="preserve">ФКПОУ «ОГЭКИ»/  </w:t>
            </w:r>
          </w:p>
          <w:p w:rsidR="00A80BE5" w:rsidRPr="00FC7277" w:rsidRDefault="00A80BE5" w:rsidP="00372813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 xml:space="preserve">Youtube, эл. почта, </w:t>
            </w: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 w:eastAsia="ru-RU" w:bidi="ar-SA"/>
              </w:rPr>
              <w:t>viber</w:t>
            </w:r>
          </w:p>
          <w:p w:rsidR="00A80BE5" w:rsidRPr="00FC7277" w:rsidRDefault="00A80BE5" w:rsidP="006C311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BE5" w:rsidRPr="00FC7277" w:rsidRDefault="00A80BE5" w:rsidP="00A80BE5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людение / фото задания</w:t>
            </w:r>
          </w:p>
        </w:tc>
      </w:tr>
      <w:tr w:rsidR="00A80BE5" w:rsidRPr="00FC7277" w:rsidTr="00A80BE5"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BE5" w:rsidRPr="00FC7277" w:rsidRDefault="00A80BE5" w:rsidP="00CA31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BE5" w:rsidRPr="00FC7277" w:rsidRDefault="00A80BE5">
            <w:r w:rsidRPr="00FC7277">
              <w:rPr>
                <w:rFonts w:ascii="Times New Roman" w:hAnsi="Times New Roman" w:cs="Times New Roman"/>
                <w:color w:val="000000" w:themeColor="text1"/>
              </w:rPr>
              <w:t>ап-рель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BE5" w:rsidRPr="00FC7277" w:rsidRDefault="00A80BE5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BE5" w:rsidRPr="00FC7277" w:rsidRDefault="00A80BE5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BE5" w:rsidRPr="00FC7277" w:rsidRDefault="00A80BE5" w:rsidP="002760E2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флайн/ онлай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BE5" w:rsidRPr="00FC7277" w:rsidRDefault="00A80BE5" w:rsidP="00CA31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BE5" w:rsidRPr="00FC7277" w:rsidRDefault="00A80BE5" w:rsidP="00DF369C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>Панно, декоративный сосуд, салфетка</w:t>
            </w:r>
          </w:p>
          <w:p w:rsidR="00A80BE5" w:rsidRPr="00FC7277" w:rsidRDefault="00BE6DF8" w:rsidP="00DF369C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hyperlink r:id="rId416" w:history="1">
              <w:r w:rsidR="00A80BE5" w:rsidRPr="00FC7277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u w:val="single"/>
                  <w:lang w:eastAsia="ru-RU" w:bidi="ar-SA"/>
                </w:rPr>
                <w:t>https://www.youtube.com/watch?v=snRf1xlpKkI</w:t>
              </w:r>
            </w:hyperlink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BE5" w:rsidRPr="00FC7277" w:rsidRDefault="00A80BE5" w:rsidP="00372813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 xml:space="preserve">ФКПОУ «ОГЭКИ»/  </w:t>
            </w:r>
          </w:p>
          <w:p w:rsidR="00A80BE5" w:rsidRPr="00FC7277" w:rsidRDefault="00A80BE5" w:rsidP="00372813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 xml:space="preserve">Youtube, эл. почта, </w:t>
            </w: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 w:eastAsia="ru-RU" w:bidi="ar-SA"/>
              </w:rPr>
              <w:t>viber</w:t>
            </w:r>
          </w:p>
          <w:p w:rsidR="00A80BE5" w:rsidRPr="00FC7277" w:rsidRDefault="00A80BE5" w:rsidP="006C311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BE5" w:rsidRPr="00FC7277" w:rsidRDefault="00A80BE5" w:rsidP="00A80BE5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людение / фото задания</w:t>
            </w:r>
          </w:p>
        </w:tc>
      </w:tr>
      <w:tr w:rsidR="00A80BE5" w:rsidRPr="00FC7277" w:rsidTr="00A80BE5"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BE5" w:rsidRPr="00FC7277" w:rsidRDefault="00A80BE5" w:rsidP="00CA31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1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BE5" w:rsidRPr="00FC7277" w:rsidRDefault="00A80BE5">
            <w:r w:rsidRPr="00FC7277">
              <w:rPr>
                <w:rFonts w:ascii="Times New Roman" w:hAnsi="Times New Roman" w:cs="Times New Roman"/>
                <w:color w:val="000000" w:themeColor="text1"/>
              </w:rPr>
              <w:t>ап-рель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BE5" w:rsidRPr="00FC7277" w:rsidRDefault="00A80BE5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BE5" w:rsidRPr="00FC7277" w:rsidRDefault="00A80BE5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BE5" w:rsidRPr="00FC7277" w:rsidRDefault="00A80BE5" w:rsidP="002760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флайн/ онлай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BE5" w:rsidRPr="00FC7277" w:rsidRDefault="00A80BE5" w:rsidP="00CA31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BE5" w:rsidRPr="00FC7277" w:rsidRDefault="00A80BE5" w:rsidP="00DF369C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>Панно, декоративный сосуд, салфетка</w:t>
            </w:r>
          </w:p>
          <w:p w:rsidR="00A80BE5" w:rsidRPr="00FC7277" w:rsidRDefault="00BE6DF8" w:rsidP="00DF369C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hyperlink r:id="rId417" w:history="1">
              <w:r w:rsidR="00A80BE5" w:rsidRPr="00FC7277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u w:val="single"/>
                  <w:lang w:eastAsia="ru-RU" w:bidi="ar-SA"/>
                </w:rPr>
                <w:t>https://www.youtube.com/watch?v=snRf1xlpKkI</w:t>
              </w:r>
            </w:hyperlink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BE5" w:rsidRPr="00FC7277" w:rsidRDefault="00A80BE5" w:rsidP="00372813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 xml:space="preserve">ФКПОУ «ОГЭКИ»/  </w:t>
            </w:r>
          </w:p>
          <w:p w:rsidR="00A80BE5" w:rsidRPr="00FC7277" w:rsidRDefault="00A80BE5" w:rsidP="00372813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 xml:space="preserve">Youtube, эл. почта, </w:t>
            </w: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 w:eastAsia="ru-RU" w:bidi="ar-SA"/>
              </w:rPr>
              <w:t>viber</w:t>
            </w:r>
          </w:p>
          <w:p w:rsidR="00A80BE5" w:rsidRPr="00FC7277" w:rsidRDefault="00A80BE5" w:rsidP="006C311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BE5" w:rsidRPr="00FC7277" w:rsidRDefault="00A80BE5" w:rsidP="00A80BE5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людение / фото задания</w:t>
            </w:r>
          </w:p>
        </w:tc>
      </w:tr>
      <w:tr w:rsidR="00A80BE5" w:rsidRPr="00FC7277" w:rsidTr="00A80BE5"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BE5" w:rsidRPr="00FC7277" w:rsidRDefault="00A80BE5" w:rsidP="00CA31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BE5" w:rsidRPr="00FC7277" w:rsidRDefault="00A80BE5">
            <w:r w:rsidRPr="00FC7277">
              <w:rPr>
                <w:rFonts w:ascii="Times New Roman" w:hAnsi="Times New Roman" w:cs="Times New Roman"/>
                <w:color w:val="000000" w:themeColor="text1"/>
              </w:rPr>
              <w:t>ап-рель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BE5" w:rsidRPr="00FC7277" w:rsidRDefault="00A80BE5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BE5" w:rsidRPr="00FC7277" w:rsidRDefault="00A80BE5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BE5" w:rsidRPr="00FC7277" w:rsidRDefault="00A80BE5" w:rsidP="002760E2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флайн/ онлай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BE5" w:rsidRPr="00FC7277" w:rsidRDefault="00A80BE5" w:rsidP="00CA31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BE5" w:rsidRPr="00FC7277" w:rsidRDefault="00A80BE5" w:rsidP="00DF369C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>Панно, декоративный сосуд, салфетка</w:t>
            </w:r>
          </w:p>
          <w:p w:rsidR="00A80BE5" w:rsidRPr="00FC7277" w:rsidRDefault="00BE6DF8" w:rsidP="00DF369C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hyperlink r:id="rId418" w:history="1">
              <w:r w:rsidR="00A80BE5" w:rsidRPr="00FC7277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u w:val="single"/>
                  <w:lang w:eastAsia="ru-RU" w:bidi="ar-SA"/>
                </w:rPr>
                <w:t>https://www.youtube.com/watch?v=snRf1xlpKkI</w:t>
              </w:r>
            </w:hyperlink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BE5" w:rsidRPr="00FC7277" w:rsidRDefault="00A80BE5" w:rsidP="00372813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 xml:space="preserve">ФКПОУ «ОГЭКИ»/  </w:t>
            </w:r>
          </w:p>
          <w:p w:rsidR="00A80BE5" w:rsidRPr="00FC7277" w:rsidRDefault="00A80BE5" w:rsidP="00372813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 xml:space="preserve">Youtube, эл. почта, </w:t>
            </w: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 w:eastAsia="ru-RU" w:bidi="ar-SA"/>
              </w:rPr>
              <w:t>viber</w:t>
            </w:r>
          </w:p>
          <w:p w:rsidR="00A80BE5" w:rsidRPr="00FC7277" w:rsidRDefault="00A80BE5" w:rsidP="006C311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BE5" w:rsidRPr="00FC7277" w:rsidRDefault="00A80BE5" w:rsidP="00A80BE5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людение / фото задания</w:t>
            </w:r>
          </w:p>
        </w:tc>
      </w:tr>
      <w:tr w:rsidR="00A80BE5" w:rsidRPr="00FC7277" w:rsidTr="00A80BE5"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BE5" w:rsidRPr="00FC7277" w:rsidRDefault="00A80BE5" w:rsidP="00CA31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BE5" w:rsidRPr="00FC7277" w:rsidRDefault="00A80BE5">
            <w:r w:rsidRPr="00FC7277">
              <w:rPr>
                <w:rFonts w:ascii="Times New Roman" w:hAnsi="Times New Roman" w:cs="Times New Roman"/>
                <w:color w:val="000000" w:themeColor="text1"/>
              </w:rPr>
              <w:t>ап-рель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BE5" w:rsidRPr="00FC7277" w:rsidRDefault="00A80BE5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BE5" w:rsidRPr="00FC7277" w:rsidRDefault="00A80BE5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BE5" w:rsidRPr="00FC7277" w:rsidRDefault="00A80BE5" w:rsidP="002760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флайн/ онлай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BE5" w:rsidRPr="00FC7277" w:rsidRDefault="00A80BE5" w:rsidP="00CA31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BE5" w:rsidRPr="00FC7277" w:rsidRDefault="00A80BE5" w:rsidP="00DF369C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>Панно, декоративный сосуд, салфетка</w:t>
            </w:r>
          </w:p>
          <w:p w:rsidR="00A80BE5" w:rsidRPr="00FC7277" w:rsidRDefault="00BE6DF8" w:rsidP="00DF369C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hyperlink r:id="rId419" w:history="1">
              <w:r w:rsidR="00A80BE5" w:rsidRPr="00FC7277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u w:val="single"/>
                  <w:lang w:eastAsia="ru-RU" w:bidi="ar-SA"/>
                </w:rPr>
                <w:t>https://www.youtube.com/watch?v=snRf1xlpKkI</w:t>
              </w:r>
            </w:hyperlink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BE5" w:rsidRPr="00FC7277" w:rsidRDefault="00A80BE5" w:rsidP="002D65C2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 xml:space="preserve">ФКПОУ «ОГЭКИ»/  </w:t>
            </w:r>
          </w:p>
          <w:p w:rsidR="00A80BE5" w:rsidRPr="00FC7277" w:rsidRDefault="00A80BE5" w:rsidP="002D65C2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 w:bidi="ar-SA"/>
              </w:rPr>
              <w:t xml:space="preserve">Youtube, эл. почта, </w:t>
            </w: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 w:bidi="ar-SA"/>
              </w:rPr>
              <w:t xml:space="preserve"> </w:t>
            </w: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en-US" w:eastAsia="ru-RU" w:bidi="ar-SA"/>
              </w:rPr>
              <w:t>viber</w:t>
            </w: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BE5" w:rsidRPr="00FC7277" w:rsidRDefault="00A80BE5" w:rsidP="00A80BE5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людение / фото задания</w:t>
            </w:r>
          </w:p>
        </w:tc>
      </w:tr>
      <w:tr w:rsidR="00A80BE5" w:rsidRPr="00FC7277" w:rsidTr="00A80BE5"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BE5" w:rsidRPr="00FC7277" w:rsidRDefault="00A80BE5" w:rsidP="00CA31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BE5" w:rsidRPr="00FC7277" w:rsidRDefault="00A80BE5">
            <w:r w:rsidRPr="00FC7277">
              <w:rPr>
                <w:rFonts w:ascii="Times New Roman" w:hAnsi="Times New Roman" w:cs="Times New Roman"/>
                <w:color w:val="000000" w:themeColor="text1"/>
              </w:rPr>
              <w:t>ап-рель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BE5" w:rsidRPr="00FC7277" w:rsidRDefault="00A80BE5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BE5" w:rsidRPr="00FC7277" w:rsidRDefault="00A80BE5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BE5" w:rsidRPr="00FC7277" w:rsidRDefault="00A80BE5" w:rsidP="002760E2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флайн/ онлай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BE5" w:rsidRPr="00FC7277" w:rsidRDefault="00A80BE5" w:rsidP="00CA31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BE5" w:rsidRPr="00FC7277" w:rsidRDefault="00A80BE5" w:rsidP="00DF369C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>Панно, декоративный сосуд, салфетка</w:t>
            </w:r>
          </w:p>
          <w:p w:rsidR="00A80BE5" w:rsidRPr="00FC7277" w:rsidRDefault="00BE6DF8" w:rsidP="00DF369C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hyperlink r:id="rId420" w:history="1">
              <w:r w:rsidR="00A80BE5" w:rsidRPr="00FC7277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u w:val="single"/>
                  <w:lang w:eastAsia="ru-RU" w:bidi="ar-SA"/>
                </w:rPr>
                <w:t>https://www.youtube.com/watch?v=snRf1xlpKkI</w:t>
              </w:r>
            </w:hyperlink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BE5" w:rsidRPr="00FC7277" w:rsidRDefault="00A80BE5" w:rsidP="002D65C2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 xml:space="preserve">ФКПОУ «ОГЭКИ»/  </w:t>
            </w:r>
          </w:p>
          <w:p w:rsidR="00A80BE5" w:rsidRPr="00FC7277" w:rsidRDefault="00A80BE5" w:rsidP="002D65C2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 w:bidi="ar-SA"/>
              </w:rPr>
              <w:t xml:space="preserve">Youtube, эл. почта, </w:t>
            </w: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 w:bidi="ar-SA"/>
              </w:rPr>
              <w:t xml:space="preserve"> </w:t>
            </w: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en-US" w:eastAsia="ru-RU" w:bidi="ar-SA"/>
              </w:rPr>
              <w:t>viber</w:t>
            </w: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BE5" w:rsidRPr="00FC7277" w:rsidRDefault="00A80BE5" w:rsidP="00A80BE5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людение / фото задания</w:t>
            </w:r>
          </w:p>
        </w:tc>
      </w:tr>
      <w:tr w:rsidR="00A80BE5" w:rsidRPr="00FC7277" w:rsidTr="00A80BE5"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BE5" w:rsidRPr="00FC7277" w:rsidRDefault="00A80BE5" w:rsidP="00CA31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BE5" w:rsidRPr="00FC7277" w:rsidRDefault="00A80BE5">
            <w:r w:rsidRPr="00FC7277">
              <w:rPr>
                <w:rFonts w:ascii="Times New Roman" w:hAnsi="Times New Roman" w:cs="Times New Roman"/>
                <w:color w:val="000000" w:themeColor="text1"/>
              </w:rPr>
              <w:t>ап-рель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BE5" w:rsidRPr="00FC7277" w:rsidRDefault="00A80BE5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BE5" w:rsidRPr="00FC7277" w:rsidRDefault="00A80BE5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BE5" w:rsidRPr="00FC7277" w:rsidRDefault="00A80BE5" w:rsidP="002760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флайн/ онлай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BE5" w:rsidRPr="00FC7277" w:rsidRDefault="00A80BE5" w:rsidP="00CA31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BE5" w:rsidRPr="00FC7277" w:rsidRDefault="00A80BE5" w:rsidP="00DF369C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>Панно, декоративный сосуд, салфетка</w:t>
            </w:r>
          </w:p>
          <w:p w:rsidR="00A80BE5" w:rsidRPr="00FC7277" w:rsidRDefault="00BE6DF8" w:rsidP="00DF369C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hyperlink r:id="rId421" w:history="1">
              <w:r w:rsidR="00A80BE5" w:rsidRPr="00FC7277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u w:val="single"/>
                  <w:lang w:eastAsia="ru-RU" w:bidi="ar-SA"/>
                </w:rPr>
                <w:t>https://www.youtube.com/watch?v=snRf1xlpKkI</w:t>
              </w:r>
            </w:hyperlink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BE5" w:rsidRPr="00FC7277" w:rsidRDefault="00A80BE5" w:rsidP="002D65C2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 xml:space="preserve">ФКПОУ «ОГЭКИ»/  </w:t>
            </w:r>
          </w:p>
          <w:p w:rsidR="00A80BE5" w:rsidRPr="00FC7277" w:rsidRDefault="00A80BE5" w:rsidP="002D65C2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 w:bidi="ar-SA"/>
              </w:rPr>
              <w:t xml:space="preserve">Youtube, эл. почта, </w:t>
            </w: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 w:bidi="ar-SA"/>
              </w:rPr>
              <w:t xml:space="preserve"> </w:t>
            </w: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en-US" w:eastAsia="ru-RU" w:bidi="ar-SA"/>
              </w:rPr>
              <w:t>viber</w:t>
            </w: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BE5" w:rsidRPr="00FC7277" w:rsidRDefault="00A80BE5" w:rsidP="00A80BE5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людение, устный опрос/ фото готового изделия</w:t>
            </w:r>
          </w:p>
        </w:tc>
      </w:tr>
      <w:tr w:rsidR="00A80BE5" w:rsidRPr="00FC7277" w:rsidTr="00436D82"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80BE5" w:rsidRPr="00FC7277" w:rsidRDefault="00A80BE5" w:rsidP="00CA31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2" w:space="0" w:color="000000"/>
              <w:bottom w:val="single" w:sz="2" w:space="0" w:color="000000"/>
            </w:tcBorders>
          </w:tcPr>
          <w:p w:rsidR="00A80BE5" w:rsidRPr="00FC7277" w:rsidRDefault="00A80BE5"/>
        </w:tc>
        <w:tc>
          <w:tcPr>
            <w:tcW w:w="13466" w:type="dxa"/>
            <w:gridSpan w:val="7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BE5" w:rsidRPr="00FC7277" w:rsidRDefault="00A80BE5" w:rsidP="00A80BE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ариативная часть (творческая работа)</w:t>
            </w:r>
          </w:p>
        </w:tc>
      </w:tr>
      <w:tr w:rsidR="00A80BE5" w:rsidRPr="00FC7277" w:rsidTr="00A80BE5"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BE5" w:rsidRPr="00FC7277" w:rsidRDefault="00A80BE5" w:rsidP="00CA31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6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BE5" w:rsidRPr="00FC7277" w:rsidRDefault="00A80BE5">
            <w:r w:rsidRPr="00FC7277">
              <w:rPr>
                <w:rFonts w:ascii="Times New Roman" w:hAnsi="Times New Roman" w:cs="Times New Roman"/>
                <w:color w:val="000000" w:themeColor="text1"/>
              </w:rPr>
              <w:t>ап-рель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BE5" w:rsidRPr="00FC7277" w:rsidRDefault="00A80BE5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BE5" w:rsidRPr="00FC7277" w:rsidRDefault="00A80BE5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BE5" w:rsidRPr="00FC7277" w:rsidRDefault="00A80BE5" w:rsidP="002760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флайн/ онлай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BE5" w:rsidRPr="00FC7277" w:rsidRDefault="00A80BE5" w:rsidP="00CA31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BE5" w:rsidRPr="00FC7277" w:rsidRDefault="00A80BE5" w:rsidP="00CA310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Вариант 1: украшение – листик, панно</w:t>
            </w:r>
          </w:p>
          <w:p w:rsidR="00A80BE5" w:rsidRPr="00FC7277" w:rsidRDefault="00A80BE5" w:rsidP="00CA310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Вариант 2: карман-органайзер</w:t>
            </w:r>
          </w:p>
          <w:p w:rsidR="00A80BE5" w:rsidRPr="00FC7277" w:rsidRDefault="00A80BE5" w:rsidP="00CA310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Вариант 3:  по желанию</w:t>
            </w:r>
          </w:p>
          <w:p w:rsidR="00A80BE5" w:rsidRPr="00FC7277" w:rsidRDefault="00BE6DF8" w:rsidP="00CA310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hyperlink r:id="rId422" w:history="1">
              <w:r w:rsidR="00A80BE5" w:rsidRPr="00FC7277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u w:val="single"/>
                  <w:lang w:eastAsia="ru-RU" w:bidi="ar-SA"/>
                </w:rPr>
                <w:t>https://www.youtube.com/watch?v=91urRRh1x8A</w:t>
              </w:r>
            </w:hyperlink>
          </w:p>
          <w:p w:rsidR="00A80BE5" w:rsidRPr="00FC7277" w:rsidRDefault="00A80BE5" w:rsidP="00CA310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https://www.youtube.com/watch?v=HTbVZ_3U7qk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BE5" w:rsidRPr="00FC7277" w:rsidRDefault="00A80BE5" w:rsidP="002D65C2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 xml:space="preserve">ФКПОУ «ОГЭКИ»/  </w:t>
            </w:r>
          </w:p>
          <w:p w:rsidR="00A80BE5" w:rsidRPr="00FC7277" w:rsidRDefault="00A80BE5" w:rsidP="002D65C2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 w:bidi="ar-SA"/>
              </w:rPr>
              <w:t xml:space="preserve">Youtube, эл. почта, </w:t>
            </w: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 w:bidi="ar-SA"/>
              </w:rPr>
              <w:t xml:space="preserve"> </w:t>
            </w: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en-US" w:eastAsia="ru-RU" w:bidi="ar-SA"/>
              </w:rPr>
              <w:t>viber</w:t>
            </w: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BE5" w:rsidRPr="00FC7277" w:rsidRDefault="00A80BE5" w:rsidP="00A80BE5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людение / фото задания</w:t>
            </w:r>
          </w:p>
        </w:tc>
      </w:tr>
      <w:tr w:rsidR="002760E2" w:rsidRPr="00FC7277" w:rsidTr="00A80BE5">
        <w:trPr>
          <w:trHeight w:val="1084"/>
        </w:trPr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A80BE5" w:rsidP="00A80BE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="002760E2"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й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флайн/ онлай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B591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Вариант 1: украшение – листик, панно</w:t>
            </w:r>
          </w:p>
          <w:p w:rsidR="002760E2" w:rsidRPr="00FC7277" w:rsidRDefault="002760E2" w:rsidP="002B591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Вариант 2: карман-органайзер</w:t>
            </w:r>
          </w:p>
          <w:p w:rsidR="002760E2" w:rsidRPr="00FC7277" w:rsidRDefault="002760E2" w:rsidP="002B591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Вариант 3:  по желанию</w:t>
            </w:r>
          </w:p>
          <w:p w:rsidR="002760E2" w:rsidRPr="00FC7277" w:rsidRDefault="00BE6DF8" w:rsidP="002B591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hyperlink r:id="rId423" w:history="1">
              <w:r w:rsidR="002760E2" w:rsidRPr="00FC7277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u w:val="single"/>
                  <w:lang w:eastAsia="ru-RU" w:bidi="ar-SA"/>
                </w:rPr>
                <w:t>https://www.youtube.com/watch?v=91urRRh1x8A</w:t>
              </w:r>
            </w:hyperlink>
          </w:p>
          <w:p w:rsidR="002760E2" w:rsidRPr="00FC7277" w:rsidRDefault="002760E2" w:rsidP="002B591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https://www.youtube.com/watch?v=HTbVZ_3U7qk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D65C2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 xml:space="preserve">ФКПОУ «ОГЭКИ»/  </w:t>
            </w:r>
          </w:p>
          <w:p w:rsidR="002760E2" w:rsidRPr="00FC7277" w:rsidRDefault="002760E2" w:rsidP="002D65C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 w:bidi="ar-SA"/>
              </w:rPr>
              <w:t xml:space="preserve">Youtube, эл. почта, </w:t>
            </w: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 w:bidi="ar-SA"/>
              </w:rPr>
              <w:t xml:space="preserve"> </w:t>
            </w: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en-US" w:eastAsia="ru-RU" w:bidi="ar-SA"/>
              </w:rPr>
              <w:t>viber</w:t>
            </w: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 w:bidi="ar-SA"/>
              </w:rPr>
              <w:t>,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A80BE5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людение / фото задания</w:t>
            </w:r>
          </w:p>
        </w:tc>
      </w:tr>
      <w:tr w:rsidR="002760E2" w:rsidRPr="00FC7277" w:rsidTr="00A80BE5">
        <w:trPr>
          <w:trHeight w:val="1198"/>
        </w:trPr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флайн/ онлай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B591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Вариант 1: украшение – листик, панно</w:t>
            </w:r>
          </w:p>
          <w:p w:rsidR="002760E2" w:rsidRPr="00FC7277" w:rsidRDefault="002760E2" w:rsidP="002B591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Вариант 2: карман-органайзер</w:t>
            </w:r>
          </w:p>
          <w:p w:rsidR="002760E2" w:rsidRPr="00FC7277" w:rsidRDefault="002760E2" w:rsidP="002B591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Вариант 3:  по желанию</w:t>
            </w:r>
          </w:p>
          <w:p w:rsidR="002760E2" w:rsidRPr="00FC7277" w:rsidRDefault="00BE6DF8" w:rsidP="002B591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hyperlink r:id="rId424" w:history="1">
              <w:r w:rsidR="002760E2" w:rsidRPr="00FC7277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u w:val="single"/>
                  <w:lang w:eastAsia="ru-RU" w:bidi="ar-SA"/>
                </w:rPr>
                <w:t>https://www.youtube.com/watch?v=91urRRh1x8A</w:t>
              </w:r>
            </w:hyperlink>
          </w:p>
          <w:p w:rsidR="002760E2" w:rsidRPr="00FC7277" w:rsidRDefault="002760E2" w:rsidP="002B591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https://www.youtube.com/watch?v=HTbVZ_3U7qk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D65C2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 xml:space="preserve">ФКПОУ «ОГЭКИ»/  </w:t>
            </w:r>
          </w:p>
          <w:p w:rsidR="002760E2" w:rsidRPr="00FC7277" w:rsidRDefault="002760E2" w:rsidP="002D65C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 w:bidi="ar-SA"/>
              </w:rPr>
              <w:t xml:space="preserve">Youtube, эл. почта, </w:t>
            </w: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 w:bidi="ar-SA"/>
              </w:rPr>
              <w:t xml:space="preserve"> </w:t>
            </w: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en-US" w:eastAsia="ru-RU" w:bidi="ar-SA"/>
              </w:rPr>
              <w:t>viber</w:t>
            </w: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A80BE5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людение / фото задания</w:t>
            </w:r>
          </w:p>
        </w:tc>
      </w:tr>
      <w:tr w:rsidR="002760E2" w:rsidRPr="00FC7277" w:rsidTr="00A80BE5"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флайн/ онлай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B591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Вариант 1: украшение – листик, панно</w:t>
            </w:r>
          </w:p>
          <w:p w:rsidR="002760E2" w:rsidRPr="00FC7277" w:rsidRDefault="002760E2" w:rsidP="002B591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Вариант 2: карман-органайзер</w:t>
            </w:r>
          </w:p>
          <w:p w:rsidR="002760E2" w:rsidRPr="00FC7277" w:rsidRDefault="002760E2" w:rsidP="002B591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Вариант 3:  по желанию</w:t>
            </w:r>
          </w:p>
          <w:p w:rsidR="002760E2" w:rsidRPr="00FC7277" w:rsidRDefault="00BE6DF8" w:rsidP="002B591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hyperlink r:id="rId425" w:history="1">
              <w:r w:rsidR="002760E2" w:rsidRPr="00FC7277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u w:val="single"/>
                  <w:lang w:eastAsia="ru-RU" w:bidi="ar-SA"/>
                </w:rPr>
                <w:t>https://www.youtube.com/watch?v=91urRRh1x8A</w:t>
              </w:r>
            </w:hyperlink>
          </w:p>
          <w:p w:rsidR="002760E2" w:rsidRPr="00FC7277" w:rsidRDefault="002760E2" w:rsidP="002B591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https://www.youtube.com/watch?v=HTbVZ_3U7qk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D65C2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 xml:space="preserve">ФКПОУ «ОГЭКИ»/  </w:t>
            </w:r>
          </w:p>
          <w:p w:rsidR="002760E2" w:rsidRPr="00FC7277" w:rsidRDefault="002760E2" w:rsidP="002D65C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 w:bidi="ar-SA"/>
              </w:rPr>
              <w:t xml:space="preserve">Youtube, эл. почта, </w:t>
            </w: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 w:bidi="ar-SA"/>
              </w:rPr>
              <w:t xml:space="preserve"> </w:t>
            </w: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en-US" w:eastAsia="ru-RU" w:bidi="ar-SA"/>
              </w:rPr>
              <w:t>viber</w:t>
            </w: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A80BE5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людение / фото задания</w:t>
            </w:r>
          </w:p>
        </w:tc>
      </w:tr>
      <w:tr w:rsidR="002760E2" w:rsidRPr="00FC7277" w:rsidTr="00A80BE5">
        <w:trPr>
          <w:trHeight w:val="1271"/>
        </w:trPr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0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флайн/ онлай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B591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Вариант 1: украшение – листик, панно</w:t>
            </w:r>
          </w:p>
          <w:p w:rsidR="002760E2" w:rsidRPr="00FC7277" w:rsidRDefault="002760E2" w:rsidP="002B591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Вариант 2: карман-органайзер</w:t>
            </w:r>
          </w:p>
          <w:p w:rsidR="002760E2" w:rsidRPr="00FC7277" w:rsidRDefault="002760E2" w:rsidP="002B591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Вариант 3:  по желанию</w:t>
            </w:r>
          </w:p>
          <w:p w:rsidR="002760E2" w:rsidRPr="00FC7277" w:rsidRDefault="00BE6DF8" w:rsidP="002B591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hyperlink r:id="rId426" w:history="1">
              <w:r w:rsidR="002760E2" w:rsidRPr="00FC7277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u w:val="single"/>
                  <w:lang w:eastAsia="ru-RU" w:bidi="ar-SA"/>
                </w:rPr>
                <w:t>https://www.youtube.com/watch?v=91urRRh1x8A</w:t>
              </w:r>
            </w:hyperlink>
          </w:p>
          <w:p w:rsidR="002760E2" w:rsidRPr="00FC7277" w:rsidRDefault="002760E2" w:rsidP="002B591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https://www.youtube.com/watch?v=HTbVZ_3U7qk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D65C2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 xml:space="preserve">ФКПОУ «ОГЭКИ»/  </w:t>
            </w:r>
          </w:p>
          <w:p w:rsidR="002760E2" w:rsidRPr="00FC7277" w:rsidRDefault="002760E2" w:rsidP="002D65C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 w:bidi="ar-SA"/>
              </w:rPr>
              <w:t xml:space="preserve">Youtube, эл. почта, </w:t>
            </w: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 w:bidi="ar-SA"/>
              </w:rPr>
              <w:t xml:space="preserve"> </w:t>
            </w: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en-US" w:eastAsia="ru-RU" w:bidi="ar-SA"/>
              </w:rPr>
              <w:t>viber</w:t>
            </w: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A80BE5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блюдение / фото задания </w:t>
            </w:r>
          </w:p>
          <w:p w:rsidR="002760E2" w:rsidRPr="00FC7277" w:rsidRDefault="002760E2" w:rsidP="00A80BE5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760E2" w:rsidRPr="00FC7277" w:rsidRDefault="002760E2" w:rsidP="00A80BE5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60E2" w:rsidRPr="00FC7277" w:rsidTr="00A80BE5">
        <w:trPr>
          <w:trHeight w:val="1031"/>
        </w:trPr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флайн/ онлай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B591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Вариант 1: украшение – листик, панно</w:t>
            </w:r>
          </w:p>
          <w:p w:rsidR="002760E2" w:rsidRPr="00FC7277" w:rsidRDefault="002760E2" w:rsidP="002B591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Вариант 2: карман-органайзер</w:t>
            </w:r>
          </w:p>
          <w:p w:rsidR="002760E2" w:rsidRPr="00FC7277" w:rsidRDefault="002760E2" w:rsidP="002B591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Вариант 3:  по желанию</w:t>
            </w:r>
          </w:p>
          <w:p w:rsidR="002760E2" w:rsidRPr="00FC7277" w:rsidRDefault="00BE6DF8" w:rsidP="002B591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hyperlink r:id="rId427" w:history="1">
              <w:r w:rsidR="002760E2" w:rsidRPr="00FC7277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u w:val="single"/>
                  <w:lang w:eastAsia="ru-RU" w:bidi="ar-SA"/>
                </w:rPr>
                <w:t>https://www.youtube.com/watch?v=91urRRh1x8A</w:t>
              </w:r>
            </w:hyperlink>
          </w:p>
          <w:p w:rsidR="002760E2" w:rsidRPr="00FC7277" w:rsidRDefault="002760E2" w:rsidP="002B591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https://www.youtube.com/watch?v=HTbVZ_3U7qk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D65C2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 xml:space="preserve">ФКПОУ «ОГЭКИ»/  </w:t>
            </w:r>
          </w:p>
          <w:p w:rsidR="002760E2" w:rsidRPr="00FC7277" w:rsidRDefault="002760E2" w:rsidP="002D65C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 w:bidi="ar-SA"/>
              </w:rPr>
              <w:t xml:space="preserve">Youtube, эл. почта, </w:t>
            </w: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 w:bidi="ar-SA"/>
              </w:rPr>
              <w:t xml:space="preserve"> </w:t>
            </w: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en-US" w:eastAsia="ru-RU" w:bidi="ar-SA"/>
              </w:rPr>
              <w:t>viber</w:t>
            </w: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A80BE5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людение / фото задания</w:t>
            </w:r>
          </w:p>
        </w:tc>
      </w:tr>
      <w:tr w:rsidR="002760E2" w:rsidRPr="00FC7277" w:rsidTr="00A80BE5"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флайн/ онлай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B591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Вариант 1: украшение – листик</w:t>
            </w:r>
          </w:p>
          <w:p w:rsidR="002760E2" w:rsidRPr="00FC7277" w:rsidRDefault="002760E2" w:rsidP="002B591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Вариант 2: карман-органайзер</w:t>
            </w:r>
          </w:p>
          <w:p w:rsidR="002760E2" w:rsidRPr="00FC7277" w:rsidRDefault="002760E2" w:rsidP="002B591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Вариант 3:  по желанию</w:t>
            </w:r>
          </w:p>
          <w:p w:rsidR="002760E2" w:rsidRPr="00FC7277" w:rsidRDefault="00BE6DF8" w:rsidP="002B591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hyperlink r:id="rId428" w:history="1">
              <w:r w:rsidR="002760E2" w:rsidRPr="00FC7277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u w:val="single"/>
                  <w:lang w:eastAsia="ru-RU" w:bidi="ar-SA"/>
                </w:rPr>
                <w:t>https://www.youtube.com/watch?v=91urRRh1x8A</w:t>
              </w:r>
            </w:hyperlink>
          </w:p>
          <w:p w:rsidR="002760E2" w:rsidRPr="00FC7277" w:rsidRDefault="002760E2" w:rsidP="002B591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https://www.youtube.com/watch?v=HTbVZ_3U7qk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D65C2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 xml:space="preserve">ФКПОУ «ОГЭКИ»/  </w:t>
            </w:r>
          </w:p>
          <w:p w:rsidR="002760E2" w:rsidRPr="00FC7277" w:rsidRDefault="002760E2" w:rsidP="002D65C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 w:bidi="ar-SA"/>
              </w:rPr>
              <w:t xml:space="preserve">Youtube, эл. почта, </w:t>
            </w: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 w:bidi="ar-SA"/>
              </w:rPr>
              <w:t xml:space="preserve"> </w:t>
            </w: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en-US" w:eastAsia="ru-RU" w:bidi="ar-SA"/>
              </w:rPr>
              <w:t>viber</w:t>
            </w: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A80BE5">
            <w:pPr>
              <w:contextualSpacing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наблюдение,</w:t>
            </w:r>
          </w:p>
          <w:p w:rsidR="002760E2" w:rsidRPr="00FC7277" w:rsidRDefault="002760E2" w:rsidP="00A80BE5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 фото готового изделия</w:t>
            </w:r>
          </w:p>
        </w:tc>
      </w:tr>
    </w:tbl>
    <w:p w:rsidR="003014AD" w:rsidRPr="00FC7277" w:rsidRDefault="003014AD" w:rsidP="00CA3105">
      <w:pPr>
        <w:pStyle w:val="ConsPlusNormal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8C4FA5" w:rsidRPr="00FC7277" w:rsidRDefault="008C4FA5" w:rsidP="00CA3105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80BE5" w:rsidRPr="00FC7277" w:rsidRDefault="00A80BE5">
      <w:pPr>
        <w:widowControl/>
        <w:suppressAutoHyphens w:val="0"/>
        <w:autoSpaceDE/>
        <w:spacing w:after="200" w:line="276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641E75" w:rsidRPr="00FC7277" w:rsidRDefault="00641E75" w:rsidP="000A46C5">
      <w:pPr>
        <w:widowControl/>
        <w:suppressAutoHyphens w:val="0"/>
        <w:autoSpaceDE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Календарный учебный график индивидуального обучения (2-й год обучения)</w:t>
      </w:r>
    </w:p>
    <w:p w:rsidR="00641E75" w:rsidRPr="00FC7277" w:rsidRDefault="00641E75" w:rsidP="00CA3105">
      <w:pPr>
        <w:jc w:val="both"/>
        <w:rPr>
          <w:rFonts w:ascii="Times New Roman" w:hAnsi="Times New Roman" w:cs="Times New Roman"/>
          <w:b/>
          <w:color w:val="000000" w:themeColor="text1"/>
          <w:kern w:val="2"/>
          <w:sz w:val="32"/>
          <w:szCs w:val="32"/>
        </w:rPr>
      </w:pPr>
    </w:p>
    <w:tbl>
      <w:tblPr>
        <w:tblW w:w="1474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3"/>
        <w:gridCol w:w="723"/>
        <w:gridCol w:w="1134"/>
        <w:gridCol w:w="1276"/>
        <w:gridCol w:w="1417"/>
        <w:gridCol w:w="709"/>
        <w:gridCol w:w="5245"/>
        <w:gridCol w:w="2126"/>
        <w:gridCol w:w="1559"/>
      </w:tblGrid>
      <w:tr w:rsidR="00641E75" w:rsidRPr="00FC7277" w:rsidTr="00346348"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41E75" w:rsidRPr="00FC7277" w:rsidRDefault="00641E75" w:rsidP="00346348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b/>
                <w:color w:val="000000" w:themeColor="text1"/>
                <w:kern w:val="2"/>
              </w:rPr>
              <w:t>№ п/п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41E75" w:rsidRPr="00FC7277" w:rsidRDefault="00641E75" w:rsidP="00346348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b/>
                <w:color w:val="000000" w:themeColor="text1"/>
                <w:kern w:val="2"/>
              </w:rPr>
              <w:t>Месяц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41E75" w:rsidRPr="00FC7277" w:rsidRDefault="00641E75" w:rsidP="00346348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b/>
                <w:color w:val="000000" w:themeColor="text1"/>
                <w:kern w:val="2"/>
              </w:rPr>
              <w:t>Число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41E75" w:rsidRPr="00FC7277" w:rsidRDefault="00641E75" w:rsidP="00346348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b/>
                <w:color w:val="000000" w:themeColor="text1"/>
                <w:kern w:val="2"/>
              </w:rPr>
              <w:t>Время проведения заняти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41E75" w:rsidRPr="00FC7277" w:rsidRDefault="00641E75" w:rsidP="00346348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b/>
                <w:color w:val="000000" w:themeColor="text1"/>
                <w:kern w:val="2"/>
              </w:rPr>
              <w:t>Форма занят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41E75" w:rsidRPr="00FC7277" w:rsidRDefault="00641E75" w:rsidP="00346348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b/>
                <w:color w:val="000000" w:themeColor="text1"/>
                <w:kern w:val="2"/>
              </w:rPr>
              <w:t>Кол-во часов</w:t>
            </w: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41E75" w:rsidRPr="00FC7277" w:rsidRDefault="00641E75" w:rsidP="00346348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2"/>
              </w:rPr>
            </w:pPr>
          </w:p>
          <w:p w:rsidR="00A84BC1" w:rsidRPr="00FC7277" w:rsidRDefault="00A84BC1" w:rsidP="00346348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2"/>
              </w:rPr>
            </w:pPr>
          </w:p>
          <w:p w:rsidR="00A84BC1" w:rsidRPr="00FC7277" w:rsidRDefault="00A84BC1" w:rsidP="00346348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2"/>
              </w:rPr>
            </w:pPr>
            <w:r w:rsidRPr="00FC7277">
              <w:rPr>
                <w:rFonts w:ascii="Times New Roman" w:eastAsia="Calibri" w:hAnsi="Times New Roman" w:cs="Times New Roman"/>
                <w:b/>
                <w:color w:val="000000" w:themeColor="text1"/>
                <w:kern w:val="0"/>
                <w:lang w:eastAsia="en-US" w:bidi="ar-SA"/>
              </w:rPr>
              <w:t>Тема занятия, сс</w:t>
            </w:r>
            <w:r w:rsidRPr="00FC7277">
              <w:rPr>
                <w:rFonts w:ascii="Times New Roman" w:eastAsia="Arial Unicode MS" w:hAnsi="Times New Roman" w:cs="Times New Roman"/>
                <w:b/>
                <w:color w:val="000000" w:themeColor="text1"/>
                <w:kern w:val="0"/>
                <w:lang w:eastAsia="en-US" w:bidi="ar-SA"/>
              </w:rPr>
              <w:t>ылки на электронные ресурсы по теме</w:t>
            </w:r>
          </w:p>
          <w:p w:rsidR="00641E75" w:rsidRPr="00FC7277" w:rsidRDefault="00641E75" w:rsidP="00346348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2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84BC1" w:rsidRPr="00FC7277" w:rsidRDefault="00A84BC1" w:rsidP="00346348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kern w:val="0"/>
                <w:lang w:eastAsia="en-US" w:bidi="ar-SA"/>
              </w:rPr>
            </w:pPr>
            <w:r w:rsidRPr="00FC7277">
              <w:rPr>
                <w:rFonts w:ascii="Times New Roman" w:eastAsia="Calibri" w:hAnsi="Times New Roman" w:cs="Times New Roman"/>
                <w:b/>
                <w:color w:val="000000" w:themeColor="text1"/>
                <w:kern w:val="0"/>
                <w:lang w:eastAsia="en-US" w:bidi="ar-SA"/>
              </w:rPr>
              <w:t>Место</w:t>
            </w:r>
          </w:p>
          <w:p w:rsidR="00641E75" w:rsidRPr="00FC7277" w:rsidRDefault="00A84BC1" w:rsidP="00346348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2"/>
              </w:rPr>
            </w:pPr>
            <w:r w:rsidRPr="00FC7277">
              <w:rPr>
                <w:rFonts w:ascii="Times New Roman" w:eastAsia="Calibri" w:hAnsi="Times New Roman" w:cs="Times New Roman"/>
                <w:b/>
                <w:color w:val="000000" w:themeColor="text1"/>
                <w:kern w:val="0"/>
                <w:lang w:eastAsia="en-US" w:bidi="ar-SA"/>
              </w:rPr>
              <w:t>проведения офлайн/ цифровая среда, используемая онлайн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84BC1" w:rsidRPr="00FC7277" w:rsidRDefault="00A84BC1" w:rsidP="00346348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kern w:val="0"/>
                <w:lang w:eastAsia="en-US" w:bidi="ar-SA"/>
              </w:rPr>
            </w:pPr>
            <w:r w:rsidRPr="00FC7277">
              <w:rPr>
                <w:rFonts w:ascii="Times New Roman" w:eastAsia="Calibri" w:hAnsi="Times New Roman" w:cs="Times New Roman"/>
                <w:b/>
                <w:color w:val="000000" w:themeColor="text1"/>
                <w:kern w:val="0"/>
                <w:lang w:eastAsia="en-US" w:bidi="ar-SA"/>
              </w:rPr>
              <w:t>Форма контроля офлайн/</w:t>
            </w:r>
          </w:p>
          <w:p w:rsidR="00641E75" w:rsidRPr="00FC7277" w:rsidRDefault="00A84BC1" w:rsidP="00346348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2"/>
              </w:rPr>
            </w:pPr>
            <w:r w:rsidRPr="00FC7277">
              <w:rPr>
                <w:rFonts w:ascii="Times New Roman" w:eastAsia="Calibri" w:hAnsi="Times New Roman" w:cs="Times New Roman"/>
                <w:b/>
                <w:color w:val="000000" w:themeColor="text1"/>
                <w:kern w:val="0"/>
                <w:lang w:eastAsia="en-US" w:bidi="ar-SA"/>
              </w:rPr>
              <w:t>Форма контроля онлайн</w:t>
            </w:r>
          </w:p>
        </w:tc>
      </w:tr>
      <w:tr w:rsidR="002760E2" w:rsidRPr="00FC7277" w:rsidTr="00346348">
        <w:trPr>
          <w:trHeight w:val="819"/>
        </w:trPr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1.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сентябрь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флайн/ онлай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1</w:t>
            </w: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A84BC1">
            <w:pPr>
              <w:widowControl/>
              <w:suppressAutoHyphens w:val="0"/>
              <w:autoSpaceDE/>
              <w:contextualSpacing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>Вводное занятие. Знакомство с планом работы на год</w:t>
            </w:r>
            <w:r w:rsidRPr="00FC7277">
              <w:rPr>
                <w:rFonts w:ascii="Times New Roman" w:eastAsia="Times New Roman" w:hAnsi="Times New Roman" w:cs="Times New Roman"/>
                <w:i/>
                <w:color w:val="000000" w:themeColor="text1"/>
                <w:kern w:val="0"/>
                <w:lang w:eastAsia="ru-RU" w:bidi="ar-SA"/>
              </w:rPr>
              <w:t xml:space="preserve">. </w:t>
            </w: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>Анализ работ, выполненных на летних каникулах. Техника безопасности.</w:t>
            </w:r>
          </w:p>
          <w:p w:rsidR="002760E2" w:rsidRPr="00FC7277" w:rsidRDefault="00BE6DF8" w:rsidP="00A84BC1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hyperlink r:id="rId429" w:history="1">
              <w:r w:rsidR="002760E2" w:rsidRPr="00FC7277">
                <w:rPr>
                  <w:rFonts w:ascii="Times New Roman" w:hAnsi="Times New Roman" w:cs="Times New Roman"/>
                  <w:color w:val="000000" w:themeColor="text1"/>
                  <w:kern w:val="2"/>
                  <w:u w:val="single"/>
                </w:rPr>
                <w:t>https://yadi.sk/i/5A7XwglL8Ey3tg</w:t>
              </w:r>
            </w:hyperlink>
          </w:p>
          <w:p w:rsidR="002760E2" w:rsidRPr="00FC7277" w:rsidRDefault="002760E2" w:rsidP="00CA310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346348">
            <w:pPr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ФКПОУ«ОГЭКИ»/</w:t>
            </w:r>
          </w:p>
          <w:p w:rsidR="002760E2" w:rsidRPr="00FC7277" w:rsidRDefault="002760E2" w:rsidP="00346348">
            <w:pPr>
              <w:contextualSpacing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 xml:space="preserve">Яндекс. Диск, эл.почта, </w:t>
            </w: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 w:eastAsia="ru-RU" w:bidi="ar-SA"/>
              </w:rPr>
              <w:t>viber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346348">
            <w:pPr>
              <w:contextualSpacing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Беседа, наблюдение,</w:t>
            </w:r>
          </w:p>
          <w:p w:rsidR="002760E2" w:rsidRPr="00FC7277" w:rsidRDefault="002760E2" w:rsidP="00346348">
            <w:pPr>
              <w:contextualSpacing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устный опрос/ фото задания</w:t>
            </w:r>
          </w:p>
        </w:tc>
      </w:tr>
      <w:tr w:rsidR="002760E2" w:rsidRPr="00FC7277" w:rsidTr="00346348">
        <w:trPr>
          <w:trHeight w:val="1015"/>
        </w:trPr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2.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сентябрь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флайн/ онлай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1</w:t>
            </w: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A84BC1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 xml:space="preserve">Хитроумные переплетения. Схемы  узлов – головоломок: «дерево жизни», узел «жозефина», «узел счастья», их назначение. </w:t>
            </w:r>
            <w:hyperlink r:id="rId430" w:history="1">
              <w:r w:rsidRPr="00FC7277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u w:val="single"/>
                  <w:lang w:val="en-US" w:eastAsia="ru-RU" w:bidi="ar-SA"/>
                </w:rPr>
                <w:t>https</w:t>
              </w:r>
              <w:r w:rsidRPr="00FC7277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u w:val="single"/>
                  <w:lang w:eastAsia="ru-RU" w:bidi="ar-SA"/>
                </w:rPr>
                <w:t>://</w:t>
              </w:r>
              <w:r w:rsidRPr="00FC7277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u w:val="single"/>
                  <w:lang w:val="en-US" w:eastAsia="ru-RU" w:bidi="ar-SA"/>
                </w:rPr>
                <w:t>www</w:t>
              </w:r>
              <w:r w:rsidRPr="00FC7277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u w:val="single"/>
                  <w:lang w:eastAsia="ru-RU" w:bidi="ar-SA"/>
                </w:rPr>
                <w:t>.</w:t>
              </w:r>
              <w:r w:rsidRPr="00FC7277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u w:val="single"/>
                  <w:lang w:val="en-US" w:eastAsia="ru-RU" w:bidi="ar-SA"/>
                </w:rPr>
                <w:t>youtube</w:t>
              </w:r>
              <w:r w:rsidRPr="00FC7277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u w:val="single"/>
                  <w:lang w:eastAsia="ru-RU" w:bidi="ar-SA"/>
                </w:rPr>
                <w:t>.</w:t>
              </w:r>
              <w:r w:rsidRPr="00FC7277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u w:val="single"/>
                  <w:lang w:val="en-US" w:eastAsia="ru-RU" w:bidi="ar-SA"/>
                </w:rPr>
                <w:t>com</w:t>
              </w:r>
              <w:r w:rsidRPr="00FC7277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u w:val="single"/>
                  <w:lang w:eastAsia="ru-RU" w:bidi="ar-SA"/>
                </w:rPr>
                <w:t>/</w:t>
              </w:r>
              <w:r w:rsidRPr="00FC7277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u w:val="single"/>
                  <w:lang w:val="en-US" w:eastAsia="ru-RU" w:bidi="ar-SA"/>
                </w:rPr>
                <w:t>watch</w:t>
              </w:r>
              <w:r w:rsidRPr="00FC7277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u w:val="single"/>
                  <w:lang w:eastAsia="ru-RU" w:bidi="ar-SA"/>
                </w:rPr>
                <w:t>?</w:t>
              </w:r>
              <w:r w:rsidRPr="00FC7277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u w:val="single"/>
                  <w:lang w:val="en-US" w:eastAsia="ru-RU" w:bidi="ar-SA"/>
                </w:rPr>
                <w:t>v</w:t>
              </w:r>
              <w:r w:rsidRPr="00FC7277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u w:val="single"/>
                  <w:lang w:eastAsia="ru-RU" w:bidi="ar-SA"/>
                </w:rPr>
                <w:t>=</w:t>
              </w:r>
              <w:r w:rsidRPr="00FC7277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u w:val="single"/>
                  <w:lang w:val="en-US" w:eastAsia="ru-RU" w:bidi="ar-SA"/>
                </w:rPr>
                <w:t>p</w:t>
              </w:r>
              <w:r w:rsidRPr="00FC7277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u w:val="single"/>
                  <w:lang w:eastAsia="ru-RU" w:bidi="ar-SA"/>
                </w:rPr>
                <w:t>0</w:t>
              </w:r>
              <w:r w:rsidRPr="00FC7277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u w:val="single"/>
                  <w:lang w:val="en-US" w:eastAsia="ru-RU" w:bidi="ar-SA"/>
                </w:rPr>
                <w:t>m</w:t>
              </w:r>
              <w:r w:rsidRPr="00FC7277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u w:val="single"/>
                  <w:lang w:eastAsia="ru-RU" w:bidi="ar-SA"/>
                </w:rPr>
                <w:t>9</w:t>
              </w:r>
              <w:r w:rsidRPr="00FC7277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u w:val="single"/>
                  <w:lang w:val="en-US" w:eastAsia="ru-RU" w:bidi="ar-SA"/>
                </w:rPr>
                <w:t>miRgwHE</w:t>
              </w:r>
            </w:hyperlink>
          </w:p>
          <w:p w:rsidR="002760E2" w:rsidRPr="00FC7277" w:rsidRDefault="00BE6DF8" w:rsidP="00A84BC1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hyperlink r:id="rId431" w:history="1">
              <w:r w:rsidR="002760E2" w:rsidRPr="00FC7277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u w:val="single"/>
                  <w:lang w:val="en-US" w:eastAsia="ru-RU" w:bidi="ar-SA"/>
                </w:rPr>
                <w:t>https</w:t>
              </w:r>
              <w:r w:rsidR="002760E2" w:rsidRPr="00FC7277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u w:val="single"/>
                  <w:lang w:eastAsia="ru-RU" w:bidi="ar-SA"/>
                </w:rPr>
                <w:t>://</w:t>
              </w:r>
              <w:r w:rsidR="002760E2" w:rsidRPr="00FC7277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u w:val="single"/>
                  <w:lang w:val="en-US" w:eastAsia="ru-RU" w:bidi="ar-SA"/>
                </w:rPr>
                <w:t>www</w:t>
              </w:r>
              <w:r w:rsidR="002760E2" w:rsidRPr="00FC7277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u w:val="single"/>
                  <w:lang w:eastAsia="ru-RU" w:bidi="ar-SA"/>
                </w:rPr>
                <w:t>.</w:t>
              </w:r>
              <w:r w:rsidR="002760E2" w:rsidRPr="00FC7277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u w:val="single"/>
                  <w:lang w:val="en-US" w:eastAsia="ru-RU" w:bidi="ar-SA"/>
                </w:rPr>
                <w:t>youtube</w:t>
              </w:r>
              <w:r w:rsidR="002760E2" w:rsidRPr="00FC7277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u w:val="single"/>
                  <w:lang w:eastAsia="ru-RU" w:bidi="ar-SA"/>
                </w:rPr>
                <w:t>.</w:t>
              </w:r>
              <w:r w:rsidR="002760E2" w:rsidRPr="00FC7277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u w:val="single"/>
                  <w:lang w:val="en-US" w:eastAsia="ru-RU" w:bidi="ar-SA"/>
                </w:rPr>
                <w:t>com</w:t>
              </w:r>
              <w:r w:rsidR="002760E2" w:rsidRPr="00FC7277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u w:val="single"/>
                  <w:lang w:eastAsia="ru-RU" w:bidi="ar-SA"/>
                </w:rPr>
                <w:t>/</w:t>
              </w:r>
              <w:r w:rsidR="002760E2" w:rsidRPr="00FC7277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u w:val="single"/>
                  <w:lang w:val="en-US" w:eastAsia="ru-RU" w:bidi="ar-SA"/>
                </w:rPr>
                <w:t>watch</w:t>
              </w:r>
              <w:r w:rsidR="002760E2" w:rsidRPr="00FC7277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u w:val="single"/>
                  <w:lang w:eastAsia="ru-RU" w:bidi="ar-SA"/>
                </w:rPr>
                <w:t>?</w:t>
              </w:r>
              <w:r w:rsidR="002760E2" w:rsidRPr="00FC7277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u w:val="single"/>
                  <w:lang w:val="en-US" w:eastAsia="ru-RU" w:bidi="ar-SA"/>
                </w:rPr>
                <w:t>v</w:t>
              </w:r>
              <w:r w:rsidR="002760E2" w:rsidRPr="00FC7277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u w:val="single"/>
                  <w:lang w:eastAsia="ru-RU" w:bidi="ar-SA"/>
                </w:rPr>
                <w:t>=</w:t>
              </w:r>
              <w:r w:rsidR="002760E2" w:rsidRPr="00FC7277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u w:val="single"/>
                  <w:lang w:val="en-US" w:eastAsia="ru-RU" w:bidi="ar-SA"/>
                </w:rPr>
                <w:t>gDv</w:t>
              </w:r>
              <w:r w:rsidR="002760E2" w:rsidRPr="00FC7277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u w:val="single"/>
                  <w:lang w:eastAsia="ru-RU" w:bidi="ar-SA"/>
                </w:rPr>
                <w:t>77</w:t>
              </w:r>
              <w:r w:rsidR="002760E2" w:rsidRPr="00FC7277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u w:val="single"/>
                  <w:lang w:val="en-US" w:eastAsia="ru-RU" w:bidi="ar-SA"/>
                </w:rPr>
                <w:t>rpg</w:t>
              </w:r>
              <w:r w:rsidR="002760E2" w:rsidRPr="00FC7277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u w:val="single"/>
                  <w:lang w:eastAsia="ru-RU" w:bidi="ar-SA"/>
                </w:rPr>
                <w:t>2</w:t>
              </w:r>
              <w:r w:rsidR="002760E2" w:rsidRPr="00FC7277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u w:val="single"/>
                  <w:lang w:val="en-US" w:eastAsia="ru-RU" w:bidi="ar-SA"/>
                </w:rPr>
                <w:t>CY</w:t>
              </w:r>
            </w:hyperlink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346348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 xml:space="preserve">ФКПОУ «ОГЭКИ»/  </w:t>
            </w:r>
          </w:p>
          <w:p w:rsidR="002760E2" w:rsidRPr="00FC7277" w:rsidRDefault="002760E2" w:rsidP="00346348">
            <w:pPr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 xml:space="preserve">Youtube,эл. почта, </w:t>
            </w: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 xml:space="preserve"> </w:t>
            </w: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 xml:space="preserve"> </w:t>
            </w: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 w:eastAsia="ru-RU" w:bidi="ar-SA"/>
              </w:rPr>
              <w:t>viber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346348">
            <w:pPr>
              <w:contextualSpacing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Беседа, наблюдение,</w:t>
            </w:r>
          </w:p>
          <w:p w:rsidR="002760E2" w:rsidRPr="00FC7277" w:rsidRDefault="002760E2" w:rsidP="00346348">
            <w:pPr>
              <w:contextualSpacing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устный опрос/ фото задания</w:t>
            </w:r>
          </w:p>
        </w:tc>
      </w:tr>
      <w:tr w:rsidR="002760E2" w:rsidRPr="00FC7277" w:rsidTr="00346348"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3.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сентябрь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флайн/ онлай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1</w:t>
            </w: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A84BC1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 w:eastAsia="ru-RU" w:bidi="ar-SA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 xml:space="preserve">Хитроумные переплетения. Схемы  узлов – головоломок: «дерево жизни», узел «жозефина», «узел счастья», их назначение. </w:t>
            </w:r>
            <w:hyperlink r:id="rId432" w:history="1">
              <w:r w:rsidRPr="00FC7277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u w:val="single"/>
                  <w:lang w:val="en-US" w:eastAsia="ru-RU" w:bidi="ar-SA"/>
                </w:rPr>
                <w:t>https</w:t>
              </w:r>
              <w:r w:rsidRPr="00FC7277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u w:val="single"/>
                  <w:lang w:eastAsia="ru-RU" w:bidi="ar-SA"/>
                </w:rPr>
                <w:t>://</w:t>
              </w:r>
              <w:r w:rsidRPr="00FC7277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u w:val="single"/>
                  <w:lang w:val="en-US" w:eastAsia="ru-RU" w:bidi="ar-SA"/>
                </w:rPr>
                <w:t>www</w:t>
              </w:r>
              <w:r w:rsidRPr="00FC7277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u w:val="single"/>
                  <w:lang w:eastAsia="ru-RU" w:bidi="ar-SA"/>
                </w:rPr>
                <w:t>.</w:t>
              </w:r>
              <w:r w:rsidRPr="00FC7277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u w:val="single"/>
                  <w:lang w:val="en-US" w:eastAsia="ru-RU" w:bidi="ar-SA"/>
                </w:rPr>
                <w:t>youtube</w:t>
              </w:r>
              <w:r w:rsidRPr="00FC7277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u w:val="single"/>
                  <w:lang w:eastAsia="ru-RU" w:bidi="ar-SA"/>
                </w:rPr>
                <w:t>.</w:t>
              </w:r>
              <w:r w:rsidRPr="00FC7277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u w:val="single"/>
                  <w:lang w:val="en-US" w:eastAsia="ru-RU" w:bidi="ar-SA"/>
                </w:rPr>
                <w:t>com</w:t>
              </w:r>
              <w:r w:rsidRPr="00FC7277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u w:val="single"/>
                  <w:lang w:eastAsia="ru-RU" w:bidi="ar-SA"/>
                </w:rPr>
                <w:t>/</w:t>
              </w:r>
              <w:r w:rsidRPr="00FC7277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u w:val="single"/>
                  <w:lang w:val="en-US" w:eastAsia="ru-RU" w:bidi="ar-SA"/>
                </w:rPr>
                <w:t>watch</w:t>
              </w:r>
              <w:r w:rsidRPr="00FC7277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u w:val="single"/>
                  <w:lang w:eastAsia="ru-RU" w:bidi="ar-SA"/>
                </w:rPr>
                <w:t>?</w:t>
              </w:r>
              <w:r w:rsidRPr="00FC7277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u w:val="single"/>
                  <w:lang w:val="en-US" w:eastAsia="ru-RU" w:bidi="ar-SA"/>
                </w:rPr>
                <w:t>v</w:t>
              </w:r>
              <w:r w:rsidRPr="00FC7277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u w:val="single"/>
                  <w:lang w:eastAsia="ru-RU" w:bidi="ar-SA"/>
                </w:rPr>
                <w:t>=</w:t>
              </w:r>
              <w:r w:rsidRPr="00FC7277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u w:val="single"/>
                  <w:lang w:val="en-US" w:eastAsia="ru-RU" w:bidi="ar-SA"/>
                </w:rPr>
                <w:t>p</w:t>
              </w:r>
              <w:r w:rsidRPr="00FC7277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u w:val="single"/>
                  <w:lang w:eastAsia="ru-RU" w:bidi="ar-SA"/>
                </w:rPr>
                <w:t>0</w:t>
              </w:r>
              <w:r w:rsidRPr="00FC7277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u w:val="single"/>
                  <w:lang w:val="en-US" w:eastAsia="ru-RU" w:bidi="ar-SA"/>
                </w:rPr>
                <w:t>m</w:t>
              </w:r>
              <w:r w:rsidRPr="00FC7277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u w:val="single"/>
                  <w:lang w:eastAsia="ru-RU" w:bidi="ar-SA"/>
                </w:rPr>
                <w:t>9</w:t>
              </w:r>
              <w:r w:rsidRPr="00FC7277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u w:val="single"/>
                  <w:lang w:val="en-US" w:eastAsia="ru-RU" w:bidi="ar-SA"/>
                </w:rPr>
                <w:t>miRgwHE</w:t>
              </w:r>
            </w:hyperlink>
          </w:p>
          <w:p w:rsidR="002760E2" w:rsidRPr="00D76C08" w:rsidRDefault="00BE6DF8" w:rsidP="00A84BC1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lang w:val="en-US"/>
              </w:rPr>
            </w:pPr>
            <w:hyperlink r:id="rId433" w:history="1">
              <w:r w:rsidR="002760E2" w:rsidRPr="00FC7277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u w:val="single"/>
                  <w:lang w:val="en-US" w:eastAsia="ru-RU" w:bidi="ar-SA"/>
                </w:rPr>
                <w:t>https</w:t>
              </w:r>
              <w:r w:rsidR="002760E2" w:rsidRPr="00D76C08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u w:val="single"/>
                  <w:lang w:val="en-US" w:eastAsia="ru-RU" w:bidi="ar-SA"/>
                </w:rPr>
                <w:t>://</w:t>
              </w:r>
              <w:r w:rsidR="002760E2" w:rsidRPr="00FC7277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u w:val="single"/>
                  <w:lang w:val="en-US" w:eastAsia="ru-RU" w:bidi="ar-SA"/>
                </w:rPr>
                <w:t>www</w:t>
              </w:r>
              <w:r w:rsidR="002760E2" w:rsidRPr="00D76C08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u w:val="single"/>
                  <w:lang w:val="en-US" w:eastAsia="ru-RU" w:bidi="ar-SA"/>
                </w:rPr>
                <w:t>.</w:t>
              </w:r>
              <w:r w:rsidR="002760E2" w:rsidRPr="00FC7277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u w:val="single"/>
                  <w:lang w:val="en-US" w:eastAsia="ru-RU" w:bidi="ar-SA"/>
                </w:rPr>
                <w:t>youtube</w:t>
              </w:r>
              <w:r w:rsidR="002760E2" w:rsidRPr="00D76C08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u w:val="single"/>
                  <w:lang w:val="en-US" w:eastAsia="ru-RU" w:bidi="ar-SA"/>
                </w:rPr>
                <w:t>.</w:t>
              </w:r>
              <w:r w:rsidR="002760E2" w:rsidRPr="00FC7277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u w:val="single"/>
                  <w:lang w:val="en-US" w:eastAsia="ru-RU" w:bidi="ar-SA"/>
                </w:rPr>
                <w:t>com</w:t>
              </w:r>
              <w:r w:rsidR="002760E2" w:rsidRPr="00D76C08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u w:val="single"/>
                  <w:lang w:val="en-US" w:eastAsia="ru-RU" w:bidi="ar-SA"/>
                </w:rPr>
                <w:t>/</w:t>
              </w:r>
              <w:r w:rsidR="002760E2" w:rsidRPr="00FC7277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u w:val="single"/>
                  <w:lang w:val="en-US" w:eastAsia="ru-RU" w:bidi="ar-SA"/>
                </w:rPr>
                <w:t>watch</w:t>
              </w:r>
              <w:r w:rsidR="002760E2" w:rsidRPr="00D76C08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u w:val="single"/>
                  <w:lang w:val="en-US" w:eastAsia="ru-RU" w:bidi="ar-SA"/>
                </w:rPr>
                <w:t>?</w:t>
              </w:r>
              <w:r w:rsidR="002760E2" w:rsidRPr="00FC7277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u w:val="single"/>
                  <w:lang w:val="en-US" w:eastAsia="ru-RU" w:bidi="ar-SA"/>
                </w:rPr>
                <w:t>v</w:t>
              </w:r>
              <w:r w:rsidR="002760E2" w:rsidRPr="00D76C08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u w:val="single"/>
                  <w:lang w:val="en-US" w:eastAsia="ru-RU" w:bidi="ar-SA"/>
                </w:rPr>
                <w:t>=</w:t>
              </w:r>
              <w:r w:rsidR="002760E2" w:rsidRPr="00FC7277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u w:val="single"/>
                  <w:lang w:val="en-US" w:eastAsia="ru-RU" w:bidi="ar-SA"/>
                </w:rPr>
                <w:t>gDv</w:t>
              </w:r>
              <w:r w:rsidR="002760E2" w:rsidRPr="00D76C08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u w:val="single"/>
                  <w:lang w:val="en-US" w:eastAsia="ru-RU" w:bidi="ar-SA"/>
                </w:rPr>
                <w:t>77</w:t>
              </w:r>
              <w:r w:rsidR="002760E2" w:rsidRPr="00FC7277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u w:val="single"/>
                  <w:lang w:val="en-US" w:eastAsia="ru-RU" w:bidi="ar-SA"/>
                </w:rPr>
                <w:t>rpg</w:t>
              </w:r>
              <w:r w:rsidR="002760E2" w:rsidRPr="00D76C08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u w:val="single"/>
                  <w:lang w:val="en-US" w:eastAsia="ru-RU" w:bidi="ar-SA"/>
                </w:rPr>
                <w:t>2</w:t>
              </w:r>
              <w:r w:rsidR="002760E2" w:rsidRPr="00FC7277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u w:val="single"/>
                  <w:lang w:val="en-US" w:eastAsia="ru-RU" w:bidi="ar-SA"/>
                </w:rPr>
                <w:t>CY</w:t>
              </w:r>
            </w:hyperlink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D76C08" w:rsidRDefault="002760E2" w:rsidP="00346348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 w:eastAsia="ru-RU" w:bidi="ar-SA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>ФКПОУ</w:t>
            </w:r>
            <w:r w:rsidRPr="00D76C08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 w:eastAsia="ru-RU" w:bidi="ar-SA"/>
              </w:rPr>
              <w:t xml:space="preserve"> «</w:t>
            </w: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>ОГЭКИ</w:t>
            </w:r>
            <w:r w:rsidRPr="00D76C08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 w:eastAsia="ru-RU" w:bidi="ar-SA"/>
              </w:rPr>
              <w:t xml:space="preserve">»/  </w:t>
            </w:r>
          </w:p>
          <w:p w:rsidR="002760E2" w:rsidRPr="00D76C08" w:rsidRDefault="002760E2" w:rsidP="00346348">
            <w:pPr>
              <w:contextualSpacing/>
              <w:rPr>
                <w:rFonts w:ascii="Times New Roman" w:hAnsi="Times New Roman" w:cs="Times New Roman"/>
                <w:color w:val="000000" w:themeColor="text1"/>
                <w:kern w:val="2"/>
                <w:lang w:val="en-US"/>
              </w:rPr>
            </w:pPr>
            <w:r w:rsidRPr="00D76C08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 w:eastAsia="ru-RU" w:bidi="ar-SA"/>
              </w:rPr>
              <w:t>Youtube,</w:t>
            </w: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>эл</w:t>
            </w:r>
            <w:r w:rsidRPr="00D76C08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 w:eastAsia="ru-RU" w:bidi="ar-SA"/>
              </w:rPr>
              <w:t xml:space="preserve">. </w:t>
            </w: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>почта</w:t>
            </w:r>
            <w:r w:rsidRPr="00D76C08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 w:eastAsia="ru-RU" w:bidi="ar-SA"/>
              </w:rPr>
              <w:t xml:space="preserve">, </w:t>
            </w:r>
            <w:r w:rsidRPr="00D76C08">
              <w:rPr>
                <w:rFonts w:ascii="Times New Roman" w:hAnsi="Times New Roman" w:cs="Times New Roman"/>
                <w:color w:val="000000" w:themeColor="text1"/>
                <w:kern w:val="2"/>
                <w:lang w:val="en-US"/>
              </w:rPr>
              <w:t xml:space="preserve"> </w:t>
            </w:r>
            <w:r w:rsidRPr="00D76C08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 w:eastAsia="ru-RU" w:bidi="ar-SA"/>
              </w:rPr>
              <w:t xml:space="preserve"> </w:t>
            </w: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 w:eastAsia="ru-RU" w:bidi="ar-SA"/>
              </w:rPr>
              <w:t>viber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346348">
            <w:pPr>
              <w:contextualSpacing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Беседа, наблюдение,</w:t>
            </w:r>
          </w:p>
          <w:p w:rsidR="002760E2" w:rsidRPr="00FC7277" w:rsidRDefault="002760E2" w:rsidP="00346348">
            <w:pPr>
              <w:contextualSpacing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устный опрос/ фото задания</w:t>
            </w:r>
          </w:p>
        </w:tc>
      </w:tr>
      <w:tr w:rsidR="002760E2" w:rsidRPr="00FC7277" w:rsidTr="00346348">
        <w:trPr>
          <w:trHeight w:val="46"/>
        </w:trPr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4.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сентябрь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реде-ляется расписа-нием </w:t>
            </w: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едагог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преде-ляется расписа-нием </w:t>
            </w: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едагог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lastRenderedPageBreak/>
              <w:t>офлайн/ онлай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1</w:t>
            </w: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A84BC1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 xml:space="preserve">Узел «Жозефина» </w:t>
            </w: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 xml:space="preserve">Хитроумные переплетения. Схемы  узлов – головоломок: «дерево жизни», узел «жозефина», «узел счастья», их назначение. </w:t>
            </w:r>
            <w:hyperlink r:id="rId434" w:history="1">
              <w:r w:rsidRPr="00FC7277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u w:val="single"/>
                  <w:lang w:val="en-US" w:eastAsia="ru-RU" w:bidi="ar-SA"/>
                </w:rPr>
                <w:t>https</w:t>
              </w:r>
              <w:r w:rsidRPr="00FC7277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u w:val="single"/>
                  <w:lang w:eastAsia="ru-RU" w:bidi="ar-SA"/>
                </w:rPr>
                <w:t>://</w:t>
              </w:r>
              <w:r w:rsidRPr="00FC7277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u w:val="single"/>
                  <w:lang w:val="en-US" w:eastAsia="ru-RU" w:bidi="ar-SA"/>
                </w:rPr>
                <w:t>www</w:t>
              </w:r>
              <w:r w:rsidRPr="00FC7277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u w:val="single"/>
                  <w:lang w:eastAsia="ru-RU" w:bidi="ar-SA"/>
                </w:rPr>
                <w:t>.</w:t>
              </w:r>
              <w:r w:rsidRPr="00FC7277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u w:val="single"/>
                  <w:lang w:val="en-US" w:eastAsia="ru-RU" w:bidi="ar-SA"/>
                </w:rPr>
                <w:t>youtube</w:t>
              </w:r>
              <w:r w:rsidRPr="00FC7277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u w:val="single"/>
                  <w:lang w:eastAsia="ru-RU" w:bidi="ar-SA"/>
                </w:rPr>
                <w:t>.</w:t>
              </w:r>
              <w:r w:rsidRPr="00FC7277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u w:val="single"/>
                  <w:lang w:val="en-US" w:eastAsia="ru-RU" w:bidi="ar-SA"/>
                </w:rPr>
                <w:t>com</w:t>
              </w:r>
              <w:r w:rsidRPr="00FC7277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u w:val="single"/>
                  <w:lang w:eastAsia="ru-RU" w:bidi="ar-SA"/>
                </w:rPr>
                <w:t>/</w:t>
              </w:r>
              <w:r w:rsidRPr="00FC7277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u w:val="single"/>
                  <w:lang w:val="en-US" w:eastAsia="ru-RU" w:bidi="ar-SA"/>
                </w:rPr>
                <w:t>watch</w:t>
              </w:r>
              <w:r w:rsidRPr="00FC7277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u w:val="single"/>
                  <w:lang w:eastAsia="ru-RU" w:bidi="ar-SA"/>
                </w:rPr>
                <w:t>?</w:t>
              </w:r>
              <w:r w:rsidRPr="00FC7277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u w:val="single"/>
                  <w:lang w:val="en-US" w:eastAsia="ru-RU" w:bidi="ar-SA"/>
                </w:rPr>
                <w:t>v</w:t>
              </w:r>
              <w:r w:rsidRPr="00FC7277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u w:val="single"/>
                  <w:lang w:eastAsia="ru-RU" w:bidi="ar-SA"/>
                </w:rPr>
                <w:t>=</w:t>
              </w:r>
              <w:r w:rsidRPr="00FC7277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u w:val="single"/>
                  <w:lang w:val="en-US" w:eastAsia="ru-RU" w:bidi="ar-SA"/>
                </w:rPr>
                <w:t>p</w:t>
              </w:r>
              <w:r w:rsidRPr="00FC7277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u w:val="single"/>
                  <w:lang w:eastAsia="ru-RU" w:bidi="ar-SA"/>
                </w:rPr>
                <w:t>0</w:t>
              </w:r>
              <w:r w:rsidRPr="00FC7277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u w:val="single"/>
                  <w:lang w:val="en-US" w:eastAsia="ru-RU" w:bidi="ar-SA"/>
                </w:rPr>
                <w:t>m</w:t>
              </w:r>
              <w:r w:rsidRPr="00FC7277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u w:val="single"/>
                  <w:lang w:eastAsia="ru-RU" w:bidi="ar-SA"/>
                </w:rPr>
                <w:t>9</w:t>
              </w:r>
              <w:r w:rsidRPr="00FC7277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u w:val="single"/>
                  <w:lang w:val="en-US" w:eastAsia="ru-RU" w:bidi="ar-SA"/>
                </w:rPr>
                <w:t>miRgwHE</w:t>
              </w:r>
            </w:hyperlink>
          </w:p>
          <w:p w:rsidR="002760E2" w:rsidRPr="00FC7277" w:rsidRDefault="00BE6DF8" w:rsidP="00A84BC1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hyperlink r:id="rId435" w:history="1">
              <w:r w:rsidR="002760E2" w:rsidRPr="00FC7277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u w:val="single"/>
                  <w:lang w:val="en-US" w:eastAsia="ru-RU" w:bidi="ar-SA"/>
                </w:rPr>
                <w:t>https</w:t>
              </w:r>
              <w:r w:rsidR="002760E2" w:rsidRPr="00FC7277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u w:val="single"/>
                  <w:lang w:eastAsia="ru-RU" w:bidi="ar-SA"/>
                </w:rPr>
                <w:t>://</w:t>
              </w:r>
              <w:r w:rsidR="002760E2" w:rsidRPr="00FC7277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u w:val="single"/>
                  <w:lang w:val="en-US" w:eastAsia="ru-RU" w:bidi="ar-SA"/>
                </w:rPr>
                <w:t>www</w:t>
              </w:r>
              <w:r w:rsidR="002760E2" w:rsidRPr="00FC7277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u w:val="single"/>
                  <w:lang w:eastAsia="ru-RU" w:bidi="ar-SA"/>
                </w:rPr>
                <w:t>.</w:t>
              </w:r>
              <w:r w:rsidR="002760E2" w:rsidRPr="00FC7277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u w:val="single"/>
                  <w:lang w:val="en-US" w:eastAsia="ru-RU" w:bidi="ar-SA"/>
                </w:rPr>
                <w:t>youtube</w:t>
              </w:r>
              <w:r w:rsidR="002760E2" w:rsidRPr="00FC7277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u w:val="single"/>
                  <w:lang w:eastAsia="ru-RU" w:bidi="ar-SA"/>
                </w:rPr>
                <w:t>.</w:t>
              </w:r>
              <w:r w:rsidR="002760E2" w:rsidRPr="00FC7277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u w:val="single"/>
                  <w:lang w:val="en-US" w:eastAsia="ru-RU" w:bidi="ar-SA"/>
                </w:rPr>
                <w:t>com</w:t>
              </w:r>
              <w:r w:rsidR="002760E2" w:rsidRPr="00FC7277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u w:val="single"/>
                  <w:lang w:eastAsia="ru-RU" w:bidi="ar-SA"/>
                </w:rPr>
                <w:t>/</w:t>
              </w:r>
              <w:r w:rsidR="002760E2" w:rsidRPr="00FC7277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u w:val="single"/>
                  <w:lang w:val="en-US" w:eastAsia="ru-RU" w:bidi="ar-SA"/>
                </w:rPr>
                <w:t>watch</w:t>
              </w:r>
              <w:r w:rsidR="002760E2" w:rsidRPr="00FC7277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u w:val="single"/>
                  <w:lang w:eastAsia="ru-RU" w:bidi="ar-SA"/>
                </w:rPr>
                <w:t>?</w:t>
              </w:r>
              <w:r w:rsidR="002760E2" w:rsidRPr="00FC7277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u w:val="single"/>
                  <w:lang w:val="en-US" w:eastAsia="ru-RU" w:bidi="ar-SA"/>
                </w:rPr>
                <w:t>v</w:t>
              </w:r>
              <w:r w:rsidR="002760E2" w:rsidRPr="00FC7277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u w:val="single"/>
                  <w:lang w:eastAsia="ru-RU" w:bidi="ar-SA"/>
                </w:rPr>
                <w:t>=</w:t>
              </w:r>
              <w:r w:rsidR="002760E2" w:rsidRPr="00FC7277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u w:val="single"/>
                  <w:lang w:val="en-US" w:eastAsia="ru-RU" w:bidi="ar-SA"/>
                </w:rPr>
                <w:t>gDv</w:t>
              </w:r>
              <w:r w:rsidR="002760E2" w:rsidRPr="00FC7277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u w:val="single"/>
                  <w:lang w:eastAsia="ru-RU" w:bidi="ar-SA"/>
                </w:rPr>
                <w:t>77</w:t>
              </w:r>
              <w:r w:rsidR="002760E2" w:rsidRPr="00FC7277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u w:val="single"/>
                  <w:lang w:val="en-US" w:eastAsia="ru-RU" w:bidi="ar-SA"/>
                </w:rPr>
                <w:t>rpg</w:t>
              </w:r>
              <w:r w:rsidR="002760E2" w:rsidRPr="00FC7277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u w:val="single"/>
                  <w:lang w:eastAsia="ru-RU" w:bidi="ar-SA"/>
                </w:rPr>
                <w:t>2</w:t>
              </w:r>
              <w:r w:rsidR="002760E2" w:rsidRPr="00FC7277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u w:val="single"/>
                  <w:lang w:val="en-US" w:eastAsia="ru-RU" w:bidi="ar-SA"/>
                </w:rPr>
                <w:t>CY</w:t>
              </w:r>
            </w:hyperlink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346348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lastRenderedPageBreak/>
              <w:t xml:space="preserve">ФКПОУ «ОГЭКИ»/  </w:t>
            </w:r>
          </w:p>
          <w:p w:rsidR="002760E2" w:rsidRPr="00FC7277" w:rsidRDefault="002760E2" w:rsidP="00346348">
            <w:pPr>
              <w:contextualSpacing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 xml:space="preserve">Youtube,эл. почта, </w:t>
            </w: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 xml:space="preserve"> </w:t>
            </w: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 xml:space="preserve"> </w:t>
            </w: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 w:eastAsia="ru-RU" w:bidi="ar-SA"/>
              </w:rPr>
              <w:t>viber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346348">
            <w:pPr>
              <w:contextualSpacing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Беседа, наблюдение,</w:t>
            </w:r>
          </w:p>
          <w:p w:rsidR="002760E2" w:rsidRPr="00FC7277" w:rsidRDefault="002760E2" w:rsidP="00346348">
            <w:pPr>
              <w:contextualSpacing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 xml:space="preserve">устный опрос/ фото </w:t>
            </w: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lastRenderedPageBreak/>
              <w:t>задания</w:t>
            </w:r>
          </w:p>
        </w:tc>
      </w:tr>
      <w:tr w:rsidR="002760E2" w:rsidRPr="00FC7277" w:rsidTr="00346348">
        <w:trPr>
          <w:trHeight w:val="913"/>
        </w:trPr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lastRenderedPageBreak/>
              <w:t>5.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сентябрь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флайн/ онлай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1</w:t>
            </w: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A84BC1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 xml:space="preserve">Хитроумные переплетения. Схемы  узлов – головоломок: «дерево жизни», узел «жозефина», «узел счастья», их назначение. </w:t>
            </w:r>
            <w:hyperlink r:id="rId436" w:history="1">
              <w:r w:rsidRPr="00FC7277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u w:val="single"/>
                  <w:lang w:val="en-US" w:eastAsia="ru-RU" w:bidi="ar-SA"/>
                </w:rPr>
                <w:t>https</w:t>
              </w:r>
              <w:r w:rsidRPr="00FC7277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u w:val="single"/>
                  <w:lang w:eastAsia="ru-RU" w:bidi="ar-SA"/>
                </w:rPr>
                <w:t>://</w:t>
              </w:r>
              <w:r w:rsidRPr="00FC7277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u w:val="single"/>
                  <w:lang w:val="en-US" w:eastAsia="ru-RU" w:bidi="ar-SA"/>
                </w:rPr>
                <w:t>www</w:t>
              </w:r>
              <w:r w:rsidRPr="00FC7277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u w:val="single"/>
                  <w:lang w:eastAsia="ru-RU" w:bidi="ar-SA"/>
                </w:rPr>
                <w:t>.</w:t>
              </w:r>
              <w:r w:rsidRPr="00FC7277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u w:val="single"/>
                  <w:lang w:val="en-US" w:eastAsia="ru-RU" w:bidi="ar-SA"/>
                </w:rPr>
                <w:t>youtube</w:t>
              </w:r>
              <w:r w:rsidRPr="00FC7277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u w:val="single"/>
                  <w:lang w:eastAsia="ru-RU" w:bidi="ar-SA"/>
                </w:rPr>
                <w:t>.</w:t>
              </w:r>
              <w:r w:rsidRPr="00FC7277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u w:val="single"/>
                  <w:lang w:val="en-US" w:eastAsia="ru-RU" w:bidi="ar-SA"/>
                </w:rPr>
                <w:t>com</w:t>
              </w:r>
              <w:r w:rsidRPr="00FC7277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u w:val="single"/>
                  <w:lang w:eastAsia="ru-RU" w:bidi="ar-SA"/>
                </w:rPr>
                <w:t>/</w:t>
              </w:r>
              <w:r w:rsidRPr="00FC7277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u w:val="single"/>
                  <w:lang w:val="en-US" w:eastAsia="ru-RU" w:bidi="ar-SA"/>
                </w:rPr>
                <w:t>watch</w:t>
              </w:r>
              <w:r w:rsidRPr="00FC7277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u w:val="single"/>
                  <w:lang w:eastAsia="ru-RU" w:bidi="ar-SA"/>
                </w:rPr>
                <w:t>?</w:t>
              </w:r>
              <w:r w:rsidRPr="00FC7277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u w:val="single"/>
                  <w:lang w:val="en-US" w:eastAsia="ru-RU" w:bidi="ar-SA"/>
                </w:rPr>
                <w:t>v</w:t>
              </w:r>
              <w:r w:rsidRPr="00FC7277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u w:val="single"/>
                  <w:lang w:eastAsia="ru-RU" w:bidi="ar-SA"/>
                </w:rPr>
                <w:t>=</w:t>
              </w:r>
              <w:r w:rsidRPr="00FC7277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u w:val="single"/>
                  <w:lang w:val="en-US" w:eastAsia="ru-RU" w:bidi="ar-SA"/>
                </w:rPr>
                <w:t>p</w:t>
              </w:r>
              <w:r w:rsidRPr="00FC7277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u w:val="single"/>
                  <w:lang w:eastAsia="ru-RU" w:bidi="ar-SA"/>
                </w:rPr>
                <w:t>0</w:t>
              </w:r>
              <w:r w:rsidRPr="00FC7277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u w:val="single"/>
                  <w:lang w:val="en-US" w:eastAsia="ru-RU" w:bidi="ar-SA"/>
                </w:rPr>
                <w:t>m</w:t>
              </w:r>
              <w:r w:rsidRPr="00FC7277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u w:val="single"/>
                  <w:lang w:eastAsia="ru-RU" w:bidi="ar-SA"/>
                </w:rPr>
                <w:t>9</w:t>
              </w:r>
              <w:r w:rsidRPr="00FC7277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u w:val="single"/>
                  <w:lang w:val="en-US" w:eastAsia="ru-RU" w:bidi="ar-SA"/>
                </w:rPr>
                <w:t>miRgwHE</w:t>
              </w:r>
            </w:hyperlink>
          </w:p>
          <w:p w:rsidR="002760E2" w:rsidRPr="00FC7277" w:rsidRDefault="00BE6DF8" w:rsidP="00A84BC1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hyperlink r:id="rId437" w:history="1">
              <w:r w:rsidR="002760E2" w:rsidRPr="00FC7277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u w:val="single"/>
                  <w:lang w:val="en-US" w:eastAsia="ru-RU" w:bidi="ar-SA"/>
                </w:rPr>
                <w:t>https</w:t>
              </w:r>
              <w:r w:rsidR="002760E2" w:rsidRPr="00FC7277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u w:val="single"/>
                  <w:lang w:eastAsia="ru-RU" w:bidi="ar-SA"/>
                </w:rPr>
                <w:t>://</w:t>
              </w:r>
              <w:r w:rsidR="002760E2" w:rsidRPr="00FC7277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u w:val="single"/>
                  <w:lang w:val="en-US" w:eastAsia="ru-RU" w:bidi="ar-SA"/>
                </w:rPr>
                <w:t>www</w:t>
              </w:r>
              <w:r w:rsidR="002760E2" w:rsidRPr="00FC7277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u w:val="single"/>
                  <w:lang w:eastAsia="ru-RU" w:bidi="ar-SA"/>
                </w:rPr>
                <w:t>.</w:t>
              </w:r>
              <w:r w:rsidR="002760E2" w:rsidRPr="00FC7277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u w:val="single"/>
                  <w:lang w:val="en-US" w:eastAsia="ru-RU" w:bidi="ar-SA"/>
                </w:rPr>
                <w:t>youtube</w:t>
              </w:r>
              <w:r w:rsidR="002760E2" w:rsidRPr="00FC7277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u w:val="single"/>
                  <w:lang w:eastAsia="ru-RU" w:bidi="ar-SA"/>
                </w:rPr>
                <w:t>.</w:t>
              </w:r>
              <w:r w:rsidR="002760E2" w:rsidRPr="00FC7277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u w:val="single"/>
                  <w:lang w:val="en-US" w:eastAsia="ru-RU" w:bidi="ar-SA"/>
                </w:rPr>
                <w:t>com</w:t>
              </w:r>
              <w:r w:rsidR="002760E2" w:rsidRPr="00FC7277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u w:val="single"/>
                  <w:lang w:eastAsia="ru-RU" w:bidi="ar-SA"/>
                </w:rPr>
                <w:t>/</w:t>
              </w:r>
              <w:r w:rsidR="002760E2" w:rsidRPr="00FC7277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u w:val="single"/>
                  <w:lang w:val="en-US" w:eastAsia="ru-RU" w:bidi="ar-SA"/>
                </w:rPr>
                <w:t>watch</w:t>
              </w:r>
              <w:r w:rsidR="002760E2" w:rsidRPr="00FC7277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u w:val="single"/>
                  <w:lang w:eastAsia="ru-RU" w:bidi="ar-SA"/>
                </w:rPr>
                <w:t>?</w:t>
              </w:r>
              <w:r w:rsidR="002760E2" w:rsidRPr="00FC7277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u w:val="single"/>
                  <w:lang w:val="en-US" w:eastAsia="ru-RU" w:bidi="ar-SA"/>
                </w:rPr>
                <w:t>v</w:t>
              </w:r>
              <w:r w:rsidR="002760E2" w:rsidRPr="00FC7277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u w:val="single"/>
                  <w:lang w:eastAsia="ru-RU" w:bidi="ar-SA"/>
                </w:rPr>
                <w:t>=</w:t>
              </w:r>
              <w:r w:rsidR="002760E2" w:rsidRPr="00FC7277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u w:val="single"/>
                  <w:lang w:val="en-US" w:eastAsia="ru-RU" w:bidi="ar-SA"/>
                </w:rPr>
                <w:t>gDv</w:t>
              </w:r>
              <w:r w:rsidR="002760E2" w:rsidRPr="00FC7277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u w:val="single"/>
                  <w:lang w:eastAsia="ru-RU" w:bidi="ar-SA"/>
                </w:rPr>
                <w:t>77</w:t>
              </w:r>
              <w:r w:rsidR="002760E2" w:rsidRPr="00FC7277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u w:val="single"/>
                  <w:lang w:val="en-US" w:eastAsia="ru-RU" w:bidi="ar-SA"/>
                </w:rPr>
                <w:t>rpg</w:t>
              </w:r>
              <w:r w:rsidR="002760E2" w:rsidRPr="00FC7277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u w:val="single"/>
                  <w:lang w:eastAsia="ru-RU" w:bidi="ar-SA"/>
                </w:rPr>
                <w:t>2</w:t>
              </w:r>
              <w:r w:rsidR="002760E2" w:rsidRPr="00FC7277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u w:val="single"/>
                  <w:lang w:val="en-US" w:eastAsia="ru-RU" w:bidi="ar-SA"/>
                </w:rPr>
                <w:t>CY</w:t>
              </w:r>
            </w:hyperlink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346348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 xml:space="preserve">ФКПОУ «ОГЭКИ»/  </w:t>
            </w:r>
          </w:p>
          <w:p w:rsidR="002760E2" w:rsidRPr="00FC7277" w:rsidRDefault="002760E2" w:rsidP="00346348">
            <w:pPr>
              <w:contextualSpacing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 xml:space="preserve">Youtube,эл. почта, </w:t>
            </w: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 xml:space="preserve"> </w:t>
            </w: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 xml:space="preserve"> </w:t>
            </w: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 w:eastAsia="ru-RU" w:bidi="ar-SA"/>
              </w:rPr>
              <w:t>viber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346348">
            <w:pPr>
              <w:contextualSpacing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Беседа, наблюдение,</w:t>
            </w:r>
          </w:p>
          <w:p w:rsidR="002760E2" w:rsidRPr="00FC7277" w:rsidRDefault="002760E2" w:rsidP="00346348">
            <w:pPr>
              <w:contextualSpacing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устный опрос/ фото задания</w:t>
            </w:r>
          </w:p>
        </w:tc>
      </w:tr>
      <w:tr w:rsidR="002760E2" w:rsidRPr="00FC7277" w:rsidTr="00346348"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6.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сентябрь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флайн/ онлай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1</w:t>
            </w: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60B49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 xml:space="preserve">История украшений. Разнообразие украшений.  Техника исполнения, приемы начала работы.  Кулон. </w:t>
            </w:r>
          </w:p>
          <w:p w:rsidR="002760E2" w:rsidRPr="00FC7277" w:rsidRDefault="00BE6DF8" w:rsidP="00260B49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u w:val="single"/>
              </w:rPr>
            </w:pPr>
            <w:hyperlink r:id="rId438" w:history="1">
              <w:r w:rsidR="002760E2" w:rsidRPr="00FC7277">
                <w:rPr>
                  <w:rFonts w:ascii="Times New Roman" w:hAnsi="Times New Roman" w:cs="Times New Roman"/>
                  <w:color w:val="000000" w:themeColor="text1"/>
                  <w:kern w:val="2"/>
                  <w:u w:val="single"/>
                </w:rPr>
                <w:t>https://yadi.sk/i/85PQXgvJ3mGNVA</w:t>
              </w:r>
            </w:hyperlink>
            <w:r w:rsidR="002760E2" w:rsidRPr="00FC7277">
              <w:rPr>
                <w:rFonts w:ascii="Times New Roman" w:hAnsi="Times New Roman" w:cs="Times New Roman"/>
                <w:color w:val="000000" w:themeColor="text1"/>
                <w:kern w:val="2"/>
                <w:u w:val="single"/>
              </w:rPr>
              <w:t>,</w:t>
            </w:r>
          </w:p>
          <w:p w:rsidR="002760E2" w:rsidRPr="00FC7277" w:rsidRDefault="002760E2" w:rsidP="00A84BC1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346348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 xml:space="preserve">ФКПОУ «ОГЭКИ»/  </w:t>
            </w:r>
          </w:p>
          <w:p w:rsidR="002760E2" w:rsidRPr="00FC7277" w:rsidRDefault="002760E2" w:rsidP="00346348">
            <w:pPr>
              <w:contextualSpacing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 xml:space="preserve">Яндекс. Диск, эл. почта, </w:t>
            </w: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 w:eastAsia="ru-RU" w:bidi="ar-SA"/>
              </w:rPr>
              <w:t>viber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346348">
            <w:pPr>
              <w:contextualSpacing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Беседа, наблюдение,</w:t>
            </w:r>
          </w:p>
          <w:p w:rsidR="002760E2" w:rsidRPr="00FC7277" w:rsidRDefault="002760E2" w:rsidP="00346348">
            <w:pPr>
              <w:contextualSpacing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устный опрос/ фото задания</w:t>
            </w:r>
          </w:p>
        </w:tc>
      </w:tr>
      <w:tr w:rsidR="002760E2" w:rsidRPr="00FC7277" w:rsidTr="00346348"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7.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сентябрь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флайн/ онлай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1</w:t>
            </w: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60B49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 xml:space="preserve">Виды цепочек, техника плетения. Кулон. </w:t>
            </w:r>
          </w:p>
          <w:p w:rsidR="002760E2" w:rsidRPr="00FC7277" w:rsidRDefault="00BE6DF8" w:rsidP="00260B49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hyperlink r:id="rId439" w:history="1">
              <w:r w:rsidR="002760E2" w:rsidRPr="00FC7277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u w:val="single"/>
                  <w:lang w:eastAsia="ru-RU" w:bidi="ar-SA"/>
                </w:rPr>
                <w:t>https://www.youtube.com/watch?v=ybYOYQuBNis</w:t>
              </w:r>
            </w:hyperlink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346348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 xml:space="preserve">ФКПОУ «ОГЭКИ»/  </w:t>
            </w:r>
          </w:p>
          <w:p w:rsidR="002760E2" w:rsidRPr="00FC7277" w:rsidRDefault="002760E2" w:rsidP="00346348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>Youtube,эл. почта,</w:t>
            </w:r>
          </w:p>
          <w:p w:rsidR="002760E2" w:rsidRPr="00FC7277" w:rsidRDefault="002760E2" w:rsidP="00346348">
            <w:pPr>
              <w:contextualSpacing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 w:eastAsia="ru-RU" w:bidi="ar-SA"/>
              </w:rPr>
              <w:t>viber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346348">
            <w:pPr>
              <w:contextualSpacing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Диагностика</w:t>
            </w:r>
          </w:p>
          <w:p w:rsidR="002760E2" w:rsidRPr="00FC7277" w:rsidRDefault="002760E2" w:rsidP="00346348">
            <w:pPr>
              <w:contextualSpacing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наблюдение, устный опрос/фото задания</w:t>
            </w:r>
          </w:p>
        </w:tc>
      </w:tr>
      <w:tr w:rsidR="002760E2" w:rsidRPr="00FC7277" w:rsidTr="00346348">
        <w:tc>
          <w:tcPr>
            <w:tcW w:w="55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8.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сен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флайн/ онлай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60B49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 xml:space="preserve">Виды цепочек, техника плетения. Кулон. </w:t>
            </w:r>
          </w:p>
          <w:p w:rsidR="002760E2" w:rsidRPr="00FC7277" w:rsidRDefault="00BE6DF8" w:rsidP="00260B49">
            <w:pPr>
              <w:tabs>
                <w:tab w:val="left" w:pos="4209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hyperlink r:id="rId440" w:history="1">
              <w:r w:rsidR="002760E2" w:rsidRPr="00FC7277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u w:val="single"/>
                  <w:lang w:eastAsia="ru-RU" w:bidi="ar-SA"/>
                </w:rPr>
                <w:t>https://www.youtube.com/watch?v=ybYOYQuBNis</w:t>
              </w:r>
            </w:hyperlink>
            <w:r w:rsidR="002760E2" w:rsidRPr="00FC7277">
              <w:rPr>
                <w:rFonts w:ascii="Times New Roman" w:hAnsi="Times New Roman" w:cs="Times New Roman"/>
                <w:color w:val="000000" w:themeColor="text1"/>
              </w:rPr>
              <w:tab/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346348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 xml:space="preserve">ФКПОУ «ОГЭКИ»/  </w:t>
            </w:r>
          </w:p>
          <w:p w:rsidR="002760E2" w:rsidRPr="00FC7277" w:rsidRDefault="002760E2" w:rsidP="00346348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>Youtube,эл. почта,</w:t>
            </w:r>
          </w:p>
          <w:p w:rsidR="002760E2" w:rsidRPr="00FC7277" w:rsidRDefault="002760E2" w:rsidP="00346348">
            <w:pPr>
              <w:contextualSpacing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 w:eastAsia="ru-RU" w:bidi="ar-SA"/>
              </w:rPr>
              <w:t>vib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346348">
            <w:pPr>
              <w:contextualSpacing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Наблюдение / фото задания</w:t>
            </w:r>
          </w:p>
        </w:tc>
      </w:tr>
      <w:tr w:rsidR="002760E2" w:rsidRPr="00FC7277" w:rsidTr="00346348"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9.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сентябрь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флайн/ онлай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1</w:t>
            </w: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60B49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 xml:space="preserve">Виды цепочек, техника плетения. Кулон. </w:t>
            </w:r>
          </w:p>
          <w:p w:rsidR="002760E2" w:rsidRPr="00FC7277" w:rsidRDefault="00BE6DF8" w:rsidP="00260B49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hyperlink r:id="rId441" w:history="1">
              <w:r w:rsidR="002760E2" w:rsidRPr="00FC7277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u w:val="single"/>
                  <w:lang w:eastAsia="ru-RU" w:bidi="ar-SA"/>
                </w:rPr>
                <w:t>https://www.youtube.com/watch?v=ybYOYQuBNis</w:t>
              </w:r>
            </w:hyperlink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346348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 xml:space="preserve">ФКПОУ «ОГЭКИ»/  </w:t>
            </w:r>
          </w:p>
          <w:p w:rsidR="002760E2" w:rsidRPr="00FC7277" w:rsidRDefault="002760E2" w:rsidP="00346348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>Youtube,эл. почта,</w:t>
            </w:r>
          </w:p>
          <w:p w:rsidR="002760E2" w:rsidRPr="00FC7277" w:rsidRDefault="002760E2" w:rsidP="00346348">
            <w:pPr>
              <w:contextualSpacing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 w:eastAsia="ru-RU" w:bidi="ar-SA"/>
              </w:rPr>
              <w:t>viber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346348">
            <w:pPr>
              <w:contextualSpacing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Наблюдение / фото задания</w:t>
            </w:r>
          </w:p>
        </w:tc>
      </w:tr>
      <w:tr w:rsidR="002760E2" w:rsidRPr="00FC7277" w:rsidTr="00346348">
        <w:trPr>
          <w:trHeight w:val="910"/>
        </w:trPr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lastRenderedPageBreak/>
              <w:t>10.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октябрь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флайн/ онлай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1</w:t>
            </w: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60B49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 xml:space="preserve">Виды цепочек, техника плетения. Кулон. </w:t>
            </w:r>
          </w:p>
          <w:p w:rsidR="002760E2" w:rsidRPr="00FC7277" w:rsidRDefault="00BE6DF8" w:rsidP="00260B49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hyperlink r:id="rId442" w:history="1">
              <w:r w:rsidR="002760E2" w:rsidRPr="00FC7277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u w:val="single"/>
                  <w:lang w:eastAsia="ru-RU" w:bidi="ar-SA"/>
                </w:rPr>
                <w:t>https://www.youtube.com/watch?v=ybYOYQuBNis</w:t>
              </w:r>
            </w:hyperlink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346348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 xml:space="preserve">ФКПОУ «ОГЭКИ»/  </w:t>
            </w:r>
          </w:p>
          <w:p w:rsidR="002760E2" w:rsidRPr="00FC7277" w:rsidRDefault="002760E2" w:rsidP="00346348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>Youtube,эл. почта,</w:t>
            </w:r>
          </w:p>
          <w:p w:rsidR="002760E2" w:rsidRPr="00FC7277" w:rsidRDefault="002760E2" w:rsidP="00346348">
            <w:pPr>
              <w:contextualSpacing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 w:eastAsia="ru-RU" w:bidi="ar-SA"/>
              </w:rPr>
              <w:t>viber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346348">
            <w:pPr>
              <w:contextualSpacing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Наблюдение / фото задания</w:t>
            </w:r>
          </w:p>
        </w:tc>
      </w:tr>
      <w:tr w:rsidR="002760E2" w:rsidRPr="00FC7277" w:rsidTr="00346348"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11.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октябрь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флайн/ онлай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1</w:t>
            </w: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60B49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 xml:space="preserve">Виды цепочек, техника плетения. Кулон. </w:t>
            </w:r>
          </w:p>
          <w:p w:rsidR="002760E2" w:rsidRPr="00FC7277" w:rsidRDefault="00BE6DF8" w:rsidP="00260B49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hyperlink r:id="rId443" w:history="1">
              <w:r w:rsidR="002760E2" w:rsidRPr="00FC7277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u w:val="single"/>
                  <w:lang w:eastAsia="ru-RU" w:bidi="ar-SA"/>
                </w:rPr>
                <w:t>https://www.youtube.com/watch?v=ybYOYQuBNis</w:t>
              </w:r>
            </w:hyperlink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346348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 xml:space="preserve">ФКПОУ «ОГЭКИ»/  </w:t>
            </w:r>
          </w:p>
          <w:p w:rsidR="002760E2" w:rsidRPr="00FC7277" w:rsidRDefault="002760E2" w:rsidP="00346348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>Youtube, эл. почта,</w:t>
            </w:r>
          </w:p>
          <w:p w:rsidR="002760E2" w:rsidRPr="00FC7277" w:rsidRDefault="002760E2" w:rsidP="00346348">
            <w:pPr>
              <w:contextualSpacing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 w:eastAsia="ru-RU" w:bidi="ar-SA"/>
              </w:rPr>
              <w:t>viber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346348">
            <w:pPr>
              <w:contextualSpacing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Наблюдение / фото задания</w:t>
            </w:r>
          </w:p>
        </w:tc>
      </w:tr>
      <w:tr w:rsidR="002760E2" w:rsidRPr="00FC7277" w:rsidTr="00346348"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12.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октябрь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флайн/ онлай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1</w:t>
            </w: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60B49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 xml:space="preserve">Виды цепочек, техника плетения. Кулон. </w:t>
            </w:r>
          </w:p>
          <w:p w:rsidR="002760E2" w:rsidRPr="00FC7277" w:rsidRDefault="00BE6DF8" w:rsidP="00260B49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hyperlink r:id="rId444" w:history="1">
              <w:r w:rsidR="002760E2" w:rsidRPr="00FC7277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u w:val="single"/>
                  <w:lang w:eastAsia="ru-RU" w:bidi="ar-SA"/>
                </w:rPr>
                <w:t>https://www.youtube.com/watch?v=ybYOYQuBNis</w:t>
              </w:r>
            </w:hyperlink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346348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 xml:space="preserve">ФКПОУ «ОГЭКИ»/  </w:t>
            </w:r>
          </w:p>
          <w:p w:rsidR="002760E2" w:rsidRPr="00FC7277" w:rsidRDefault="002760E2" w:rsidP="00346348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>Youtube, эл. почта,</w:t>
            </w:r>
          </w:p>
          <w:p w:rsidR="002760E2" w:rsidRPr="00FC7277" w:rsidRDefault="002760E2" w:rsidP="00346348">
            <w:pPr>
              <w:contextualSpacing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 w:eastAsia="ru-RU" w:bidi="ar-SA"/>
              </w:rPr>
              <w:t>viber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346348">
            <w:pPr>
              <w:contextualSpacing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Наблюдение / фото задания</w:t>
            </w:r>
          </w:p>
        </w:tc>
      </w:tr>
      <w:tr w:rsidR="002760E2" w:rsidRPr="00FC7277" w:rsidTr="00346348"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13.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октябрь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флайн/ онлай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1</w:t>
            </w: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60B49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 xml:space="preserve">Виды цепочек, техника плетения. Кулон. </w:t>
            </w:r>
          </w:p>
          <w:p w:rsidR="002760E2" w:rsidRPr="00FC7277" w:rsidRDefault="00BE6DF8" w:rsidP="00260B49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hyperlink r:id="rId445" w:history="1">
              <w:r w:rsidR="002760E2" w:rsidRPr="00FC7277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u w:val="single"/>
                  <w:lang w:eastAsia="ru-RU" w:bidi="ar-SA"/>
                </w:rPr>
                <w:t>https://www.youtube.com/watch?v=ybYOYQuBNis</w:t>
              </w:r>
            </w:hyperlink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346348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 xml:space="preserve">ФКПОУ «ОГЭКИ»/  </w:t>
            </w:r>
          </w:p>
          <w:p w:rsidR="002760E2" w:rsidRPr="00FC7277" w:rsidRDefault="002760E2" w:rsidP="00346348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>Youtube, эл. почта,</w:t>
            </w:r>
          </w:p>
          <w:p w:rsidR="002760E2" w:rsidRPr="00FC7277" w:rsidRDefault="002760E2" w:rsidP="00346348">
            <w:pPr>
              <w:contextualSpacing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 w:eastAsia="ru-RU" w:bidi="ar-SA"/>
              </w:rPr>
              <w:t>viber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346348">
            <w:pPr>
              <w:contextualSpacing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Наблюдение / фото задания</w:t>
            </w:r>
          </w:p>
        </w:tc>
      </w:tr>
      <w:tr w:rsidR="002760E2" w:rsidRPr="00FC7277" w:rsidTr="00346348"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14.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октябрь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флайн/ онлай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1</w:t>
            </w: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60B49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 xml:space="preserve">Виды цепочек, техника плетения. Кулон. </w:t>
            </w:r>
          </w:p>
          <w:p w:rsidR="002760E2" w:rsidRPr="00FC7277" w:rsidRDefault="00BE6DF8" w:rsidP="00260B49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hyperlink r:id="rId446" w:history="1">
              <w:r w:rsidR="002760E2" w:rsidRPr="00FC7277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u w:val="single"/>
                  <w:lang w:eastAsia="ru-RU" w:bidi="ar-SA"/>
                </w:rPr>
                <w:t>https://www.youtube.com/watch?v=ybYOYQuBNis</w:t>
              </w:r>
            </w:hyperlink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346348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 xml:space="preserve">ФКПОУ «ОГЭКИ»/  </w:t>
            </w:r>
          </w:p>
          <w:p w:rsidR="002760E2" w:rsidRPr="00FC7277" w:rsidRDefault="002760E2" w:rsidP="00346348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>Youtube , эл. почта,</w:t>
            </w:r>
          </w:p>
          <w:p w:rsidR="002760E2" w:rsidRPr="00FC7277" w:rsidRDefault="002760E2" w:rsidP="00346348">
            <w:pPr>
              <w:contextualSpacing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 w:eastAsia="ru-RU" w:bidi="ar-SA"/>
              </w:rPr>
              <w:t>viber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346348">
            <w:pPr>
              <w:contextualSpacing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Наблюдение / фото задания</w:t>
            </w:r>
          </w:p>
        </w:tc>
      </w:tr>
      <w:tr w:rsidR="002760E2" w:rsidRPr="00FC7277" w:rsidTr="00346348"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15.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октяб</w:t>
            </w: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lastRenderedPageBreak/>
              <w:t>рь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преде-</w:t>
            </w: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ляется расписа-нием педагог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преде-</w:t>
            </w: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ляется расписа-нием педагог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офлайн/ </w:t>
            </w:r>
            <w:r w:rsidRPr="00FC7277">
              <w:rPr>
                <w:rFonts w:ascii="Times New Roman" w:hAnsi="Times New Roman" w:cs="Times New Roman"/>
                <w:color w:val="000000" w:themeColor="text1"/>
              </w:rPr>
              <w:lastRenderedPageBreak/>
              <w:t>онлай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lastRenderedPageBreak/>
              <w:t>1</w:t>
            </w: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60B49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 xml:space="preserve">Оформление готового изделия. Кулон. </w:t>
            </w:r>
          </w:p>
          <w:p w:rsidR="002760E2" w:rsidRPr="00FC7277" w:rsidRDefault="00BE6DF8" w:rsidP="00260B49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hyperlink r:id="rId447" w:history="1">
              <w:r w:rsidR="002760E2" w:rsidRPr="00FC7277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u w:val="single"/>
                  <w:lang w:eastAsia="ru-RU" w:bidi="ar-SA"/>
                </w:rPr>
                <w:t>https://www.youtube.com/watch?v=gDv77rpg2CY</w:t>
              </w:r>
            </w:hyperlink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346348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lastRenderedPageBreak/>
              <w:t xml:space="preserve">ФКПОУ </w:t>
            </w: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lastRenderedPageBreak/>
              <w:t xml:space="preserve">«ОГЭКИ»/  </w:t>
            </w:r>
          </w:p>
          <w:p w:rsidR="002760E2" w:rsidRPr="00FC7277" w:rsidRDefault="002760E2" w:rsidP="00346348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>Youtube, эл. почта,</w:t>
            </w:r>
          </w:p>
          <w:p w:rsidR="002760E2" w:rsidRPr="00FC7277" w:rsidRDefault="002760E2" w:rsidP="00346348">
            <w:pPr>
              <w:contextualSpacing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 w:eastAsia="ru-RU" w:bidi="ar-SA"/>
              </w:rPr>
              <w:t>viber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346348">
            <w:pPr>
              <w:contextualSpacing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lastRenderedPageBreak/>
              <w:t xml:space="preserve">наблюдение, </w:t>
            </w: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lastRenderedPageBreak/>
              <w:t>устный опрос/ фото изделия</w:t>
            </w:r>
          </w:p>
        </w:tc>
      </w:tr>
      <w:tr w:rsidR="002760E2" w:rsidRPr="00FC7277" w:rsidTr="00346348"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lastRenderedPageBreak/>
              <w:t>16.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октябрь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флайн/ онлай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1</w:t>
            </w: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60B49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История браслетов, типы конструкций браслетов, новые виды. Браслет.</w:t>
            </w:r>
          </w:p>
          <w:p w:rsidR="002760E2" w:rsidRPr="00FC7277" w:rsidRDefault="00BE6DF8" w:rsidP="00260B49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u w:val="single"/>
              </w:rPr>
            </w:pPr>
            <w:hyperlink r:id="rId448" w:history="1">
              <w:r w:rsidR="002760E2" w:rsidRPr="00FC7277">
                <w:rPr>
                  <w:rFonts w:ascii="Times New Roman" w:hAnsi="Times New Roman" w:cs="Times New Roman"/>
                  <w:color w:val="000000" w:themeColor="text1"/>
                  <w:kern w:val="2"/>
                  <w:u w:val="single"/>
                </w:rPr>
                <w:t>https://yadi.sk/i/85PQXgvJ3mGNVA</w:t>
              </w:r>
            </w:hyperlink>
            <w:r w:rsidR="002760E2" w:rsidRPr="00FC7277">
              <w:rPr>
                <w:rFonts w:ascii="Times New Roman" w:hAnsi="Times New Roman" w:cs="Times New Roman"/>
                <w:color w:val="000000" w:themeColor="text1"/>
                <w:kern w:val="2"/>
                <w:u w:val="single"/>
              </w:rPr>
              <w:t>,</w:t>
            </w:r>
          </w:p>
          <w:p w:rsidR="002760E2" w:rsidRPr="00FC7277" w:rsidRDefault="00BE6DF8" w:rsidP="00260B49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hyperlink r:id="rId449" w:history="1">
              <w:r w:rsidR="002760E2" w:rsidRPr="00FC7277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u w:val="single"/>
                  <w:lang w:eastAsia="ru-RU" w:bidi="ar-SA"/>
                </w:rPr>
                <w:t>https://www.youtube.com/watch?v=QslYpEa1V7o</w:t>
              </w:r>
            </w:hyperlink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346348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 xml:space="preserve">ФКПОУ «ОГЭКИ»/  </w:t>
            </w:r>
          </w:p>
          <w:p w:rsidR="002760E2" w:rsidRPr="00FC7277" w:rsidRDefault="002760E2" w:rsidP="00346348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>Youtube,  эл. почта,</w:t>
            </w:r>
          </w:p>
          <w:p w:rsidR="002760E2" w:rsidRPr="00FC7277" w:rsidRDefault="002760E2" w:rsidP="00346348">
            <w:pPr>
              <w:contextualSpacing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 w:eastAsia="ru-RU" w:bidi="ar-SA"/>
              </w:rPr>
              <w:t>viber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346348">
            <w:pPr>
              <w:contextualSpacing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Беседа, наблюдение, устный опрос/ фото задания</w:t>
            </w:r>
          </w:p>
        </w:tc>
      </w:tr>
      <w:tr w:rsidR="002760E2" w:rsidRPr="00FC7277" w:rsidTr="00346348"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17.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октябрь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флайн/ онлай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1</w:t>
            </w: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60B49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Узоры из репсовых узлов. Браслет.</w:t>
            </w:r>
          </w:p>
          <w:p w:rsidR="002760E2" w:rsidRPr="00FC7277" w:rsidRDefault="00BE6DF8" w:rsidP="00260B49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hyperlink r:id="rId450" w:history="1">
              <w:r w:rsidR="002760E2" w:rsidRPr="00FC7277">
                <w:rPr>
                  <w:rFonts w:ascii="Times New Roman" w:hAnsi="Times New Roman" w:cs="Times New Roman"/>
                  <w:color w:val="000000" w:themeColor="text1"/>
                  <w:kern w:val="2"/>
                  <w:u w:val="single"/>
                </w:rPr>
                <w:t>https://www.youtube.com/watch?v=QslYpEa1V7o</w:t>
              </w:r>
            </w:hyperlink>
          </w:p>
          <w:p w:rsidR="002760E2" w:rsidRPr="00FC7277" w:rsidRDefault="002760E2" w:rsidP="00CA310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346348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 xml:space="preserve">ФКПОУ «ОГЭКИ»/  </w:t>
            </w:r>
          </w:p>
          <w:p w:rsidR="002760E2" w:rsidRPr="00FC7277" w:rsidRDefault="002760E2" w:rsidP="00346348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>Youtube, эл. почта,</w:t>
            </w:r>
          </w:p>
          <w:p w:rsidR="002760E2" w:rsidRPr="00FC7277" w:rsidRDefault="002760E2" w:rsidP="00346348">
            <w:pPr>
              <w:contextualSpacing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 w:eastAsia="ru-RU" w:bidi="ar-SA"/>
              </w:rPr>
              <w:t>viber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346348">
            <w:pPr>
              <w:contextualSpacing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Наблюдение / фото задания</w:t>
            </w:r>
          </w:p>
        </w:tc>
      </w:tr>
      <w:tr w:rsidR="00346348" w:rsidRPr="00FC7277" w:rsidTr="00346348"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 w:rsidP="00CA310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18.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>
            <w:r w:rsidRPr="00FC7277">
              <w:rPr>
                <w:rFonts w:ascii="Times New Roman" w:hAnsi="Times New Roman" w:cs="Times New Roman"/>
                <w:color w:val="000000" w:themeColor="text1"/>
              </w:rPr>
              <w:t>нояб-рь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 w:rsidP="002760E2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флайн/ онлай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 w:rsidP="00CA310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1</w:t>
            </w: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 w:rsidP="00260B49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Узоры из репсовых узлов. Браслет.</w:t>
            </w:r>
          </w:p>
          <w:p w:rsidR="00346348" w:rsidRPr="00FC7277" w:rsidRDefault="00BE6DF8" w:rsidP="00260B49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hyperlink r:id="rId451" w:history="1">
              <w:r w:rsidR="00346348" w:rsidRPr="00FC7277">
                <w:rPr>
                  <w:rFonts w:ascii="Times New Roman" w:hAnsi="Times New Roman" w:cs="Times New Roman"/>
                  <w:color w:val="000000" w:themeColor="text1"/>
                  <w:kern w:val="2"/>
                  <w:u w:val="single"/>
                </w:rPr>
                <w:t>https://www.youtube.com/watch?v=QslYpEa1V7o</w:t>
              </w:r>
            </w:hyperlink>
          </w:p>
          <w:p w:rsidR="00346348" w:rsidRPr="00FC7277" w:rsidRDefault="00346348" w:rsidP="00CA310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 w:rsidP="00346348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 xml:space="preserve">ФКПОУ «ОГЭКИ»/  </w:t>
            </w:r>
          </w:p>
          <w:p w:rsidR="00346348" w:rsidRPr="00FC7277" w:rsidRDefault="00346348" w:rsidP="00346348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>Youtube, эл. почта,</w:t>
            </w:r>
          </w:p>
          <w:p w:rsidR="00346348" w:rsidRPr="00FC7277" w:rsidRDefault="00346348" w:rsidP="00346348">
            <w:pPr>
              <w:contextualSpacing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 w:eastAsia="ru-RU" w:bidi="ar-SA"/>
              </w:rPr>
              <w:t>viber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 w:rsidP="00346348">
            <w:pPr>
              <w:contextualSpacing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Наблюдение / фото задания</w:t>
            </w:r>
          </w:p>
        </w:tc>
      </w:tr>
      <w:tr w:rsidR="00346348" w:rsidRPr="00FC7277" w:rsidTr="00346348"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 w:rsidP="00CA310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19.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>
            <w:r w:rsidRPr="00FC7277">
              <w:rPr>
                <w:rFonts w:ascii="Times New Roman" w:hAnsi="Times New Roman" w:cs="Times New Roman"/>
                <w:color w:val="000000" w:themeColor="text1"/>
              </w:rPr>
              <w:t>нояб-рь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 w:rsidP="002760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флайн/ онлай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 w:rsidP="00CA310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1</w:t>
            </w: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 w:rsidP="00260B49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Узоры из репсовых узлов. Браслет.</w:t>
            </w:r>
          </w:p>
          <w:p w:rsidR="00346348" w:rsidRPr="00FC7277" w:rsidRDefault="00BE6DF8" w:rsidP="00260B49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hyperlink r:id="rId452" w:history="1">
              <w:r w:rsidR="00346348" w:rsidRPr="00FC7277">
                <w:rPr>
                  <w:rFonts w:ascii="Times New Roman" w:hAnsi="Times New Roman" w:cs="Times New Roman"/>
                  <w:color w:val="000000" w:themeColor="text1"/>
                  <w:kern w:val="2"/>
                  <w:u w:val="single"/>
                </w:rPr>
                <w:t>https://www.youtube.com/watch?v=QslYpEa1V7o</w:t>
              </w:r>
            </w:hyperlink>
          </w:p>
          <w:p w:rsidR="00346348" w:rsidRPr="00FC7277" w:rsidRDefault="00346348" w:rsidP="00CA310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 w:rsidP="00346348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 xml:space="preserve">ФКПОУ «ОГЭКИ»/  </w:t>
            </w:r>
          </w:p>
          <w:p w:rsidR="00346348" w:rsidRPr="00FC7277" w:rsidRDefault="00346348" w:rsidP="00346348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>Youtube, эл. почта,</w:t>
            </w:r>
          </w:p>
          <w:p w:rsidR="00346348" w:rsidRPr="00FC7277" w:rsidRDefault="00346348" w:rsidP="00346348">
            <w:pPr>
              <w:contextualSpacing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 w:eastAsia="ru-RU" w:bidi="ar-SA"/>
              </w:rPr>
              <w:t>viber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 w:rsidP="00346348">
            <w:pPr>
              <w:contextualSpacing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Наблюдение / фото задания</w:t>
            </w:r>
          </w:p>
        </w:tc>
      </w:tr>
      <w:tr w:rsidR="00346348" w:rsidRPr="00FC7277" w:rsidTr="00346348"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 w:rsidP="00CA310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20.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>
            <w:r w:rsidRPr="00FC7277">
              <w:rPr>
                <w:rFonts w:ascii="Times New Roman" w:hAnsi="Times New Roman" w:cs="Times New Roman"/>
                <w:color w:val="000000" w:themeColor="text1"/>
              </w:rPr>
              <w:t>нояб-рь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реде-ляется </w:t>
            </w: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списа-нием педагог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преде-ляется </w:t>
            </w: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списа-нием педагог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 w:rsidP="002760E2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lastRenderedPageBreak/>
              <w:t>офлайн/ онлай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 w:rsidP="00CA310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1</w:t>
            </w: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 w:rsidP="00260B49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Оформление изделия застежкой. Браслет.</w:t>
            </w:r>
          </w:p>
          <w:p w:rsidR="00346348" w:rsidRPr="00FC7277" w:rsidRDefault="00BE6DF8" w:rsidP="00260B49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hyperlink r:id="rId453" w:history="1">
              <w:r w:rsidR="00346348" w:rsidRPr="00FC7277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u w:val="single"/>
                  <w:lang w:eastAsia="ru-RU" w:bidi="ar-SA"/>
                </w:rPr>
                <w:t>https://www.youtube.com/watch?v=QslYpEa1V7o</w:t>
              </w:r>
            </w:hyperlink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 w:rsidP="00346348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 xml:space="preserve">ФКПОУ «ОГЭКИ»/  </w:t>
            </w:r>
          </w:p>
          <w:p w:rsidR="00346348" w:rsidRPr="00FC7277" w:rsidRDefault="00346348" w:rsidP="00346348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lastRenderedPageBreak/>
              <w:t>Youtube, эл. почта,</w:t>
            </w:r>
          </w:p>
          <w:p w:rsidR="00346348" w:rsidRPr="00FC7277" w:rsidRDefault="00346348" w:rsidP="00346348">
            <w:pPr>
              <w:contextualSpacing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 w:eastAsia="ru-RU" w:bidi="ar-SA"/>
              </w:rPr>
              <w:t>viber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 w:rsidP="00346348">
            <w:pPr>
              <w:contextualSpacing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lastRenderedPageBreak/>
              <w:t xml:space="preserve">наблюдение, устный </w:t>
            </w: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lastRenderedPageBreak/>
              <w:t>опрос/ фото изделия</w:t>
            </w:r>
          </w:p>
        </w:tc>
      </w:tr>
      <w:tr w:rsidR="00346348" w:rsidRPr="00FC7277" w:rsidTr="00346348"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 w:rsidP="00CA310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lastRenderedPageBreak/>
              <w:t>21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>
            <w:r w:rsidRPr="00FC7277">
              <w:rPr>
                <w:rFonts w:ascii="Times New Roman" w:hAnsi="Times New Roman" w:cs="Times New Roman"/>
                <w:color w:val="000000" w:themeColor="text1"/>
              </w:rPr>
              <w:t>нояб-рь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 w:rsidP="002760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флайн/ онлай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 w:rsidP="00CA310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1</w:t>
            </w: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 w:rsidP="00260B49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История сумок, виды сумок. Футляр для сотового телефона.</w:t>
            </w:r>
          </w:p>
          <w:p w:rsidR="00346348" w:rsidRPr="00FC7277" w:rsidRDefault="00BE6DF8" w:rsidP="00260B49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hyperlink r:id="rId454" w:history="1">
              <w:r w:rsidR="00346348" w:rsidRPr="00FC7277">
                <w:rPr>
                  <w:rFonts w:ascii="Times New Roman" w:hAnsi="Times New Roman" w:cs="Times New Roman"/>
                  <w:color w:val="000000" w:themeColor="text1"/>
                  <w:kern w:val="2"/>
                  <w:u w:val="single"/>
                </w:rPr>
                <w:t>https://yadi.sk/i/iSb3uBkWccE50g</w:t>
              </w:r>
            </w:hyperlink>
            <w:r w:rsidR="00346348"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 xml:space="preserve">, </w:t>
            </w:r>
          </w:p>
          <w:p w:rsidR="00346348" w:rsidRPr="00FC7277" w:rsidRDefault="00BE6DF8" w:rsidP="00260B49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hyperlink r:id="rId455" w:history="1">
              <w:r w:rsidR="00346348" w:rsidRPr="00FC7277">
                <w:rPr>
                  <w:rFonts w:ascii="Times New Roman" w:hAnsi="Times New Roman" w:cs="Times New Roman"/>
                  <w:color w:val="000000" w:themeColor="text1"/>
                  <w:kern w:val="2"/>
                  <w:u w:val="single"/>
                </w:rPr>
                <w:t>https://www.youtube.com/watch?v=TyxpN4amEzU</w:t>
              </w:r>
            </w:hyperlink>
          </w:p>
          <w:p w:rsidR="00346348" w:rsidRPr="00FC7277" w:rsidRDefault="00BE6DF8" w:rsidP="00260B49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hyperlink r:id="rId456" w:history="1">
              <w:r w:rsidR="00346348" w:rsidRPr="00FC7277">
                <w:rPr>
                  <w:rFonts w:ascii="Times New Roman" w:hAnsi="Times New Roman" w:cs="Times New Roman"/>
                  <w:color w:val="000000" w:themeColor="text1"/>
                  <w:kern w:val="2"/>
                  <w:u w:val="single"/>
                </w:rPr>
                <w:t>https://www.youtube.com/watch?v=m3wOfGhP_FQ&amp;list=RDCMUCs6mrPDwmWPqqCz6pSXidnw&amp;index=9</w:t>
              </w:r>
            </w:hyperlink>
          </w:p>
          <w:p w:rsidR="00346348" w:rsidRPr="00FC7277" w:rsidRDefault="00346348" w:rsidP="00CA310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 w:rsidP="00346348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 xml:space="preserve">ФКПОУ «ОГЭКИ»/  </w:t>
            </w:r>
          </w:p>
          <w:p w:rsidR="00346348" w:rsidRPr="00FC7277" w:rsidRDefault="00346348" w:rsidP="00346348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>Яндекс.Диск, Youtube, эл. почта,</w:t>
            </w:r>
          </w:p>
          <w:p w:rsidR="00346348" w:rsidRPr="00FC7277" w:rsidRDefault="00346348" w:rsidP="00346348">
            <w:pPr>
              <w:contextualSpacing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 w:eastAsia="ru-RU" w:bidi="ar-SA"/>
              </w:rPr>
              <w:t>viber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 w:rsidP="00346348">
            <w:pPr>
              <w:contextualSpacing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Беседа, наблюдение, устный опрос/ фото задания</w:t>
            </w:r>
          </w:p>
        </w:tc>
      </w:tr>
      <w:tr w:rsidR="00346348" w:rsidRPr="00FC7277" w:rsidTr="00346348"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 w:rsidP="00CA310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22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>
            <w:r w:rsidRPr="00FC7277">
              <w:rPr>
                <w:rFonts w:ascii="Times New Roman" w:hAnsi="Times New Roman" w:cs="Times New Roman"/>
                <w:color w:val="000000" w:themeColor="text1"/>
              </w:rPr>
              <w:t>нояб-рь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 w:rsidP="002760E2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флайн/ онлай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 w:rsidP="00CA310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1</w:t>
            </w: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 w:rsidP="00260B49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Приемы начала работы над изделием, материал. Футляр для сотового телефона.</w:t>
            </w:r>
          </w:p>
          <w:p w:rsidR="00346348" w:rsidRPr="00FC7277" w:rsidRDefault="00BE6DF8" w:rsidP="00260B49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hyperlink r:id="rId457" w:history="1">
              <w:r w:rsidR="00346348" w:rsidRPr="00FC7277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u w:val="single"/>
                  <w:lang w:eastAsia="ru-RU" w:bidi="ar-SA"/>
                </w:rPr>
                <w:t>https://www.youtube.com/watch?v=m3wOfGhP_FQ&amp;list=RDCMUCs6mrPDwmWPqqCz6pSXidnw&amp;index=9</w:t>
              </w:r>
            </w:hyperlink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 w:rsidP="00346348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 xml:space="preserve">ФКПОУ «ОГЭКИ»/  </w:t>
            </w:r>
          </w:p>
          <w:p w:rsidR="00346348" w:rsidRPr="00FC7277" w:rsidRDefault="00346348" w:rsidP="00346348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>Youtube, эл. почта,</w:t>
            </w:r>
          </w:p>
          <w:p w:rsidR="00346348" w:rsidRPr="00FC7277" w:rsidRDefault="00346348" w:rsidP="00346348">
            <w:pPr>
              <w:contextualSpacing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 w:eastAsia="ru-RU" w:bidi="ar-SA"/>
              </w:rPr>
              <w:t>viber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 w:rsidP="00346348">
            <w:pPr>
              <w:contextualSpacing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наблюдение, устный опрос/ фото задания</w:t>
            </w:r>
          </w:p>
        </w:tc>
      </w:tr>
      <w:tr w:rsidR="00346348" w:rsidRPr="00FC7277" w:rsidTr="00346348"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 w:rsidP="00CA310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23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>
            <w:r w:rsidRPr="00FC7277">
              <w:rPr>
                <w:rFonts w:ascii="Times New Roman" w:hAnsi="Times New Roman" w:cs="Times New Roman"/>
                <w:color w:val="000000" w:themeColor="text1"/>
              </w:rPr>
              <w:t>нояб-рь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 w:rsidP="002760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флайн/ онлай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 w:rsidP="00CA310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1</w:t>
            </w: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 w:rsidP="00246A08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Техника плетения изделия. Футляр для сотового телефона.</w:t>
            </w:r>
          </w:p>
          <w:p w:rsidR="00346348" w:rsidRPr="00FC7277" w:rsidRDefault="00BE6DF8" w:rsidP="00246A08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hyperlink r:id="rId458" w:history="1">
              <w:r w:rsidR="00346348" w:rsidRPr="00FC7277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u w:val="single"/>
                  <w:lang w:eastAsia="ru-RU" w:bidi="ar-SA"/>
                </w:rPr>
                <w:t>https://www.youtube.com/watch?v=m3wOfGhP_FQ&amp;list=RDCMUCs6mrPDwmWPqqCz6pSXidnw&amp;index=9</w:t>
              </w:r>
            </w:hyperlink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 w:rsidP="00346348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 xml:space="preserve">ФКПОУ «ОГЭКИ»/  </w:t>
            </w:r>
          </w:p>
          <w:p w:rsidR="00346348" w:rsidRPr="00FC7277" w:rsidRDefault="00346348" w:rsidP="00346348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>Youtube, эл. почта,</w:t>
            </w:r>
          </w:p>
          <w:p w:rsidR="00346348" w:rsidRPr="00FC7277" w:rsidRDefault="00346348" w:rsidP="00346348">
            <w:pPr>
              <w:contextualSpacing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 w:eastAsia="ru-RU" w:bidi="ar-SA"/>
              </w:rPr>
              <w:t>viber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 w:rsidP="00346348">
            <w:pPr>
              <w:contextualSpacing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Наблюдение / фото задания</w:t>
            </w:r>
          </w:p>
        </w:tc>
      </w:tr>
      <w:tr w:rsidR="00346348" w:rsidRPr="00FC7277" w:rsidTr="00346348"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 w:rsidP="00CA310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24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>
            <w:r w:rsidRPr="00FC7277">
              <w:rPr>
                <w:rFonts w:ascii="Times New Roman" w:hAnsi="Times New Roman" w:cs="Times New Roman"/>
                <w:color w:val="000000" w:themeColor="text1"/>
              </w:rPr>
              <w:t>нояб-рь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 w:rsidP="002760E2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флайн/ онлай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 w:rsidP="00CA310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1</w:t>
            </w: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 w:rsidP="00246A08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Узоры из репсовых узлов. Футляр для сотового телефона.</w:t>
            </w:r>
          </w:p>
          <w:p w:rsidR="00346348" w:rsidRPr="00FC7277" w:rsidRDefault="00BE6DF8" w:rsidP="00246A08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hyperlink r:id="rId459" w:history="1">
              <w:r w:rsidR="00346348" w:rsidRPr="00FC7277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u w:val="single"/>
                  <w:lang w:eastAsia="ru-RU" w:bidi="ar-SA"/>
                </w:rPr>
                <w:t>https://www.youtube.com/watch?v=m3wOfGhP_FQ&amp;list=RDCMUCs6mrPDwmWPqqCz6pSXidnw&amp;index=9</w:t>
              </w:r>
            </w:hyperlink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 w:rsidP="00346348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 xml:space="preserve">ФКПОУ «ОГЭКИ»/  </w:t>
            </w:r>
          </w:p>
          <w:p w:rsidR="00346348" w:rsidRPr="00FC7277" w:rsidRDefault="00346348" w:rsidP="00346348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>Youtube, эл. почта,</w:t>
            </w:r>
          </w:p>
          <w:p w:rsidR="00346348" w:rsidRPr="00FC7277" w:rsidRDefault="00346348" w:rsidP="00346348">
            <w:pPr>
              <w:contextualSpacing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 w:eastAsia="ru-RU" w:bidi="ar-SA"/>
              </w:rPr>
              <w:t>viber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 w:rsidP="00346348">
            <w:pPr>
              <w:contextualSpacing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Наблюдение / фото задания</w:t>
            </w:r>
          </w:p>
        </w:tc>
      </w:tr>
      <w:tr w:rsidR="00346348" w:rsidRPr="00FC7277" w:rsidTr="00346348"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 w:rsidP="00CA310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lastRenderedPageBreak/>
              <w:t>25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>
            <w:r w:rsidRPr="00FC7277">
              <w:rPr>
                <w:rFonts w:ascii="Times New Roman" w:hAnsi="Times New Roman" w:cs="Times New Roman"/>
                <w:color w:val="000000" w:themeColor="text1"/>
              </w:rPr>
              <w:t>нояб-рь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 w:rsidP="002760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флайн/ онлай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 w:rsidP="00CA310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1</w:t>
            </w: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 w:rsidP="00246A08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Узоры из репсовых узлов. Футляр для сотового телефона.</w:t>
            </w:r>
          </w:p>
          <w:p w:rsidR="00346348" w:rsidRPr="00FC7277" w:rsidRDefault="00BE6DF8" w:rsidP="00246A08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hyperlink r:id="rId460" w:history="1">
              <w:r w:rsidR="00346348" w:rsidRPr="00FC7277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u w:val="single"/>
                  <w:lang w:eastAsia="ru-RU" w:bidi="ar-SA"/>
                </w:rPr>
                <w:t>https://www.youtube.com/watch?v=m3wOfGhP_FQ&amp;list=RDCMUCs6mrPDwmWPqqCz6pSXidnw&amp;index=9</w:t>
              </w:r>
            </w:hyperlink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 w:rsidP="00346348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 xml:space="preserve">ФКПОУ «ОГЭКИ»/  </w:t>
            </w:r>
          </w:p>
          <w:p w:rsidR="00346348" w:rsidRPr="00FC7277" w:rsidRDefault="00346348" w:rsidP="00346348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>Youtube, эл. почта,</w:t>
            </w:r>
          </w:p>
          <w:p w:rsidR="00346348" w:rsidRPr="00FC7277" w:rsidRDefault="00346348" w:rsidP="0034634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 w:eastAsia="ru-RU" w:bidi="ar-SA"/>
              </w:rPr>
              <w:t>viber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 w:rsidP="0034634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Наблюдение / фото задания</w:t>
            </w:r>
          </w:p>
        </w:tc>
      </w:tr>
      <w:tr w:rsidR="002760E2" w:rsidRPr="00FC7277" w:rsidTr="00346348"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26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декабрь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флайн/ онлай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1</w:t>
            </w: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46A08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Узоры из репсовых узлов. Футляр для сотового телефона.</w:t>
            </w:r>
          </w:p>
          <w:p w:rsidR="002760E2" w:rsidRPr="00FC7277" w:rsidRDefault="00BE6DF8" w:rsidP="00246A08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hyperlink r:id="rId461" w:history="1">
              <w:r w:rsidR="002760E2" w:rsidRPr="00FC7277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u w:val="single"/>
                  <w:lang w:eastAsia="ru-RU" w:bidi="ar-SA"/>
                </w:rPr>
                <w:t>https://www.youtube.com/watch?v=m3wOfGhP_FQ&amp;list=RDCMUCs6mrPDwmWPqqCz6pSXidnw&amp;index=9</w:t>
              </w:r>
            </w:hyperlink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346348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 xml:space="preserve">ФКПОУ «ОГЭКИ»/  </w:t>
            </w:r>
          </w:p>
          <w:p w:rsidR="002760E2" w:rsidRPr="00FC7277" w:rsidRDefault="002760E2" w:rsidP="00346348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>Youtube, эл. почта,</w:t>
            </w:r>
          </w:p>
          <w:p w:rsidR="002760E2" w:rsidRPr="00FC7277" w:rsidRDefault="002760E2" w:rsidP="00346348">
            <w:pPr>
              <w:contextualSpacing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 w:eastAsia="ru-RU" w:bidi="ar-SA"/>
              </w:rPr>
              <w:t>viber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346348">
            <w:pPr>
              <w:contextualSpacing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Наблюдение / фото задания</w:t>
            </w:r>
          </w:p>
        </w:tc>
      </w:tr>
      <w:tr w:rsidR="002760E2" w:rsidRPr="00FC7277" w:rsidTr="00346348"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27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декабрь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флайн/ онлай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1</w:t>
            </w: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46A08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Узоры из репсовых узлов. Футляр для сотового телефона.</w:t>
            </w:r>
          </w:p>
          <w:p w:rsidR="002760E2" w:rsidRPr="00FC7277" w:rsidRDefault="00BE6DF8" w:rsidP="00246A08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hyperlink r:id="rId462" w:history="1">
              <w:r w:rsidR="002760E2" w:rsidRPr="00FC7277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u w:val="single"/>
                  <w:lang w:eastAsia="ru-RU" w:bidi="ar-SA"/>
                </w:rPr>
                <w:t>https://www.youtube.com/watch?v=m3wOfGhP_FQ&amp;list=RDCMUCs6mrPDwmWPqqCz6pSXidnw&amp;index=9</w:t>
              </w:r>
            </w:hyperlink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346348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 xml:space="preserve">ФКПОУ «ОГЭКИ»/  </w:t>
            </w:r>
          </w:p>
          <w:p w:rsidR="002760E2" w:rsidRPr="00FC7277" w:rsidRDefault="002760E2" w:rsidP="00346348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>Youtube,эл. почта,</w:t>
            </w:r>
          </w:p>
          <w:p w:rsidR="002760E2" w:rsidRPr="00FC7277" w:rsidRDefault="002760E2" w:rsidP="00346348">
            <w:pPr>
              <w:contextualSpacing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 w:eastAsia="ru-RU" w:bidi="ar-SA"/>
              </w:rPr>
              <w:t>viber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346348">
            <w:pPr>
              <w:contextualSpacing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Наблюдение / фото задания</w:t>
            </w:r>
          </w:p>
        </w:tc>
      </w:tr>
      <w:tr w:rsidR="002760E2" w:rsidRPr="00FC7277" w:rsidTr="00346348"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28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декабрь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флайн/ онлай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1</w:t>
            </w: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46A08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Узоры из репсовых узлов. Футляр для сотового телефона.</w:t>
            </w:r>
          </w:p>
          <w:p w:rsidR="002760E2" w:rsidRPr="00FC7277" w:rsidRDefault="00BE6DF8" w:rsidP="00246A08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hyperlink r:id="rId463" w:history="1">
              <w:r w:rsidR="002760E2" w:rsidRPr="00FC7277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u w:val="single"/>
                  <w:lang w:eastAsia="ru-RU" w:bidi="ar-SA"/>
                </w:rPr>
                <w:t>https://www.youtube.com/watch?v=m3wOfGhP_FQ&amp;list=RDCMUCs6mrPDwmWPqqCz6pSXidnw&amp;index=9</w:t>
              </w:r>
            </w:hyperlink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346348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 xml:space="preserve">ФКПОУ «ОГЭКИ»/  </w:t>
            </w:r>
          </w:p>
          <w:p w:rsidR="002760E2" w:rsidRPr="00FC7277" w:rsidRDefault="002760E2" w:rsidP="00346348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>Youtube,  эл. почта,</w:t>
            </w:r>
          </w:p>
          <w:p w:rsidR="002760E2" w:rsidRPr="00FC7277" w:rsidRDefault="002760E2" w:rsidP="00346348">
            <w:pPr>
              <w:contextualSpacing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 w:eastAsia="ru-RU" w:bidi="ar-SA"/>
              </w:rPr>
              <w:t>viber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346348">
            <w:pPr>
              <w:contextualSpacing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Наблюдение / фото задания</w:t>
            </w:r>
          </w:p>
        </w:tc>
      </w:tr>
      <w:tr w:rsidR="002760E2" w:rsidRPr="00FC7277" w:rsidTr="00346348"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29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декабрь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флайн/ онлай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1</w:t>
            </w: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46A08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Узоры из репсовых узлов. Футляр для сотового телефона.</w:t>
            </w:r>
          </w:p>
          <w:p w:rsidR="002760E2" w:rsidRPr="00FC7277" w:rsidRDefault="00BE6DF8" w:rsidP="00246A08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hyperlink r:id="rId464" w:history="1">
              <w:r w:rsidR="002760E2" w:rsidRPr="00FC7277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u w:val="single"/>
                  <w:lang w:eastAsia="ru-RU" w:bidi="ar-SA"/>
                </w:rPr>
                <w:t>https://www.youtube.com/watch?v=m3wOfGhP_FQ&amp;list=RDCMUCs6mrPDwmWPqqCz6pSXidnw&amp;index=9</w:t>
              </w:r>
            </w:hyperlink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346348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 xml:space="preserve">ФКПОУ «ОГЭКИ»/  </w:t>
            </w:r>
          </w:p>
          <w:p w:rsidR="002760E2" w:rsidRPr="00FC7277" w:rsidRDefault="002760E2" w:rsidP="00346348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>Youtube, эл. почта,</w:t>
            </w:r>
          </w:p>
          <w:p w:rsidR="002760E2" w:rsidRPr="00FC7277" w:rsidRDefault="002760E2" w:rsidP="00346348">
            <w:pPr>
              <w:contextualSpacing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 w:eastAsia="ru-RU" w:bidi="ar-SA"/>
              </w:rPr>
              <w:t>viber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346348">
            <w:pPr>
              <w:contextualSpacing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Наблюдение / фото задания</w:t>
            </w:r>
          </w:p>
        </w:tc>
      </w:tr>
      <w:tr w:rsidR="002760E2" w:rsidRPr="00FC7277" w:rsidTr="00346348"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30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декаб</w:t>
            </w: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lastRenderedPageBreak/>
              <w:t>рь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преде-</w:t>
            </w: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ляется расписа-нием педагог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преде-</w:t>
            </w: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ляется расписа-нием педагог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офлайн/ </w:t>
            </w:r>
            <w:r w:rsidRPr="00FC7277">
              <w:rPr>
                <w:rFonts w:ascii="Times New Roman" w:hAnsi="Times New Roman" w:cs="Times New Roman"/>
                <w:color w:val="000000" w:themeColor="text1"/>
              </w:rPr>
              <w:lastRenderedPageBreak/>
              <w:t>онлай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lastRenderedPageBreak/>
              <w:t>1</w:t>
            </w: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46A08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 xml:space="preserve">Узоры из репсовых узлов. Футляр для сотового </w:t>
            </w: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lastRenderedPageBreak/>
              <w:t>телефона.</w:t>
            </w:r>
          </w:p>
          <w:p w:rsidR="002760E2" w:rsidRPr="00FC7277" w:rsidRDefault="00BE6DF8" w:rsidP="00246A08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hyperlink r:id="rId465" w:history="1">
              <w:r w:rsidR="002760E2" w:rsidRPr="00FC7277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u w:val="single"/>
                  <w:lang w:eastAsia="ru-RU" w:bidi="ar-SA"/>
                </w:rPr>
                <w:t>https://www.youtube.com/watch?v=m3wOfGhP_FQ&amp;list=RDCMUCs6mrPDwmWPqqCz6pSXidnw&amp;index=9</w:t>
              </w:r>
            </w:hyperlink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346348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lastRenderedPageBreak/>
              <w:t xml:space="preserve">ФКПОУ </w:t>
            </w: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lastRenderedPageBreak/>
              <w:t xml:space="preserve">«ОГЭКИ»/  </w:t>
            </w:r>
          </w:p>
          <w:p w:rsidR="002760E2" w:rsidRPr="00FC7277" w:rsidRDefault="002760E2" w:rsidP="00346348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>Youtube, эл. почта,</w:t>
            </w:r>
          </w:p>
          <w:p w:rsidR="002760E2" w:rsidRPr="00FC7277" w:rsidRDefault="002760E2" w:rsidP="00346348">
            <w:pPr>
              <w:contextualSpacing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 w:eastAsia="ru-RU" w:bidi="ar-SA"/>
              </w:rPr>
              <w:t>viber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346348">
            <w:pPr>
              <w:contextualSpacing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Наблюдение / </w:t>
            </w:r>
            <w:r w:rsidRPr="00FC7277">
              <w:rPr>
                <w:rFonts w:ascii="Times New Roman" w:hAnsi="Times New Roman" w:cs="Times New Roman"/>
                <w:color w:val="000000" w:themeColor="text1"/>
              </w:rPr>
              <w:lastRenderedPageBreak/>
              <w:t>фото задания</w:t>
            </w:r>
          </w:p>
        </w:tc>
      </w:tr>
      <w:tr w:rsidR="002760E2" w:rsidRPr="00FC7277" w:rsidTr="00346348"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lastRenderedPageBreak/>
              <w:t>31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декабрь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флайн/ онлай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1</w:t>
            </w: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46A08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Узоры из репсовых узлов. Футляр для сотового телефона.</w:t>
            </w:r>
          </w:p>
          <w:p w:rsidR="002760E2" w:rsidRPr="00FC7277" w:rsidRDefault="00BE6DF8" w:rsidP="00246A08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hyperlink r:id="rId466" w:history="1">
              <w:r w:rsidR="002760E2" w:rsidRPr="00FC7277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u w:val="single"/>
                  <w:lang w:eastAsia="ru-RU" w:bidi="ar-SA"/>
                </w:rPr>
                <w:t>https://www.youtube.com/watch?v=m3wOfGhP_FQ&amp;list=RDCMUCs6mrPDwmWPqqCz6pSXidnw&amp;index=9</w:t>
              </w:r>
            </w:hyperlink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346348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 xml:space="preserve">ФКПОУ «ОГЭКИ»/  </w:t>
            </w:r>
          </w:p>
          <w:p w:rsidR="002760E2" w:rsidRPr="00FC7277" w:rsidRDefault="002760E2" w:rsidP="00346348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>Youtube, эл. почта,</w:t>
            </w:r>
          </w:p>
          <w:p w:rsidR="002760E2" w:rsidRPr="00FC7277" w:rsidRDefault="002760E2" w:rsidP="00346348">
            <w:pPr>
              <w:contextualSpacing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 w:eastAsia="ru-RU" w:bidi="ar-SA"/>
              </w:rPr>
              <w:t>viber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346348">
            <w:pPr>
              <w:contextualSpacing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Наблюдение / фото задания</w:t>
            </w:r>
          </w:p>
        </w:tc>
      </w:tr>
      <w:tr w:rsidR="002760E2" w:rsidRPr="00FC7277" w:rsidTr="00346348"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32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декабрь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флайн/ онлай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1</w:t>
            </w: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46A08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Узоры из репсовых узлов. Футляр для сотового телефона.</w:t>
            </w:r>
          </w:p>
          <w:p w:rsidR="002760E2" w:rsidRPr="00FC7277" w:rsidRDefault="00BE6DF8" w:rsidP="00246A08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hyperlink r:id="rId467" w:history="1">
              <w:r w:rsidR="002760E2" w:rsidRPr="00FC7277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u w:val="single"/>
                  <w:lang w:eastAsia="ru-RU" w:bidi="ar-SA"/>
                </w:rPr>
                <w:t>https://www.youtube.com/watch?v=m3wOfGhP_FQ&amp;list=RDCMUCs6mrPDwmWPqqCz6pSXidnw&amp;index=9</w:t>
              </w:r>
            </w:hyperlink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346348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 xml:space="preserve">ФКПОУ «ОГЭКИ»/  </w:t>
            </w:r>
          </w:p>
          <w:p w:rsidR="002760E2" w:rsidRPr="00FC7277" w:rsidRDefault="002760E2" w:rsidP="00346348">
            <w:pPr>
              <w:contextualSpacing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 xml:space="preserve">Youtube, эл. почта, </w:t>
            </w: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 w:eastAsia="ru-RU" w:bidi="ar-SA"/>
              </w:rPr>
              <w:t>viber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346348">
            <w:pPr>
              <w:contextualSpacing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Наблюдение / фото задания</w:t>
            </w:r>
          </w:p>
        </w:tc>
      </w:tr>
      <w:tr w:rsidR="002760E2" w:rsidRPr="00FC7277" w:rsidTr="00346348"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33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декабрь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флайн/ онлай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1</w:t>
            </w: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46A08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Узоры из репсовых узлов. Футляр для сотового телефона.</w:t>
            </w:r>
          </w:p>
          <w:p w:rsidR="002760E2" w:rsidRPr="00FC7277" w:rsidRDefault="00BE6DF8" w:rsidP="00246A08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hyperlink r:id="rId468" w:history="1">
              <w:r w:rsidR="002760E2" w:rsidRPr="00FC7277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u w:val="single"/>
                  <w:lang w:eastAsia="ru-RU" w:bidi="ar-SA"/>
                </w:rPr>
                <w:t>https://www.youtube.com/watch?v=m3wOfGhP_FQ&amp;list=RDCMUCs6mrPDwmWPqqCz6pSXidnw&amp;index=9</w:t>
              </w:r>
            </w:hyperlink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346348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 xml:space="preserve">ФКПОУ «ОГЭКИ»/  </w:t>
            </w:r>
          </w:p>
          <w:p w:rsidR="002760E2" w:rsidRPr="00FC7277" w:rsidRDefault="002760E2" w:rsidP="00346348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>Youtube,эл. почта,</w:t>
            </w:r>
          </w:p>
          <w:p w:rsidR="002760E2" w:rsidRPr="00FC7277" w:rsidRDefault="002760E2" w:rsidP="00346348">
            <w:pPr>
              <w:contextualSpacing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 w:eastAsia="ru-RU" w:bidi="ar-SA"/>
              </w:rPr>
              <w:t>viber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346348">
            <w:pPr>
              <w:contextualSpacing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Наблюдение / фото задания</w:t>
            </w:r>
          </w:p>
        </w:tc>
      </w:tr>
      <w:tr w:rsidR="002760E2" w:rsidRPr="00FC7277" w:rsidTr="00346348"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34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декабрь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флайн/ онлай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1</w:t>
            </w: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46A08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Оформление готовой работы. Футляр для сотового телефона.</w:t>
            </w:r>
          </w:p>
          <w:p w:rsidR="002760E2" w:rsidRPr="00FC7277" w:rsidRDefault="00BE6DF8" w:rsidP="00246A08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hyperlink r:id="rId469" w:history="1">
              <w:r w:rsidR="002760E2" w:rsidRPr="00FC7277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u w:val="single"/>
                  <w:lang w:eastAsia="ru-RU" w:bidi="ar-SA"/>
                </w:rPr>
                <w:t>https://www.youtube.com/watch?v=m3wOfGhP_FQ&amp;list=RDCMUCs6mrPDwmWPqqCz6pSXidnw&amp;index=9</w:t>
              </w:r>
            </w:hyperlink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346348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 xml:space="preserve">ФКПОУ «ОГЭКИ»/  </w:t>
            </w:r>
          </w:p>
          <w:p w:rsidR="002760E2" w:rsidRPr="00FC7277" w:rsidRDefault="002760E2" w:rsidP="00346348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>Youtube,эл. почта,</w:t>
            </w:r>
          </w:p>
          <w:p w:rsidR="002760E2" w:rsidRPr="00FC7277" w:rsidRDefault="002760E2" w:rsidP="00346348">
            <w:pPr>
              <w:contextualSpacing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 w:eastAsia="ru-RU" w:bidi="ar-SA"/>
              </w:rPr>
              <w:t>viber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346348">
            <w:pPr>
              <w:contextualSpacing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наблюдение, устный опрос/ фото готового изделия</w:t>
            </w:r>
          </w:p>
        </w:tc>
      </w:tr>
      <w:tr w:rsidR="002760E2" w:rsidRPr="00FC7277" w:rsidTr="00346348"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760E2" w:rsidRPr="00FC7277" w:rsidRDefault="002760E2" w:rsidP="00CA310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</w:p>
        </w:tc>
        <w:tc>
          <w:tcPr>
            <w:tcW w:w="723" w:type="dxa"/>
            <w:tcBorders>
              <w:top w:val="single" w:sz="2" w:space="0" w:color="000000"/>
              <w:bottom w:val="single" w:sz="2" w:space="0" w:color="000000"/>
            </w:tcBorders>
          </w:tcPr>
          <w:p w:rsidR="002760E2" w:rsidRPr="00FC7277" w:rsidRDefault="002760E2" w:rsidP="00CA310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</w:p>
        </w:tc>
        <w:tc>
          <w:tcPr>
            <w:tcW w:w="1134" w:type="dxa"/>
            <w:tcBorders>
              <w:top w:val="single" w:sz="2" w:space="0" w:color="000000"/>
              <w:bottom w:val="single" w:sz="2" w:space="0" w:color="000000"/>
            </w:tcBorders>
          </w:tcPr>
          <w:p w:rsidR="002760E2" w:rsidRPr="00FC7277" w:rsidRDefault="002760E2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</w:tcPr>
          <w:p w:rsidR="002760E2" w:rsidRPr="00FC7277" w:rsidRDefault="002760E2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</w:tcPr>
          <w:p w:rsidR="002760E2" w:rsidRPr="00FC7277" w:rsidRDefault="002760E2" w:rsidP="002760E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2" w:space="0" w:color="000000"/>
              <w:bottom w:val="single" w:sz="2" w:space="0" w:color="000000"/>
            </w:tcBorders>
          </w:tcPr>
          <w:p w:rsidR="002760E2" w:rsidRPr="00FC7277" w:rsidRDefault="002760E2" w:rsidP="00CA3105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kern w:val="2"/>
              </w:rPr>
            </w:pPr>
          </w:p>
        </w:tc>
        <w:tc>
          <w:tcPr>
            <w:tcW w:w="5245" w:type="dxa"/>
            <w:tcBorders>
              <w:top w:val="single" w:sz="2" w:space="0" w:color="000000"/>
              <w:bottom w:val="single" w:sz="2" w:space="0" w:color="000000"/>
            </w:tcBorders>
          </w:tcPr>
          <w:p w:rsidR="002760E2" w:rsidRPr="00FC7277" w:rsidRDefault="002760E2" w:rsidP="00CA3105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b/>
                <w:color w:val="000000" w:themeColor="text1"/>
              </w:rPr>
              <w:t>Декоративное плетение в интерьере</w:t>
            </w:r>
          </w:p>
        </w:tc>
        <w:tc>
          <w:tcPr>
            <w:tcW w:w="2126" w:type="dxa"/>
            <w:tcBorders>
              <w:top w:val="single" w:sz="2" w:space="0" w:color="000000"/>
              <w:bottom w:val="single" w:sz="2" w:space="0" w:color="000000"/>
            </w:tcBorders>
          </w:tcPr>
          <w:p w:rsidR="002760E2" w:rsidRPr="00FC7277" w:rsidRDefault="002760E2" w:rsidP="00346348">
            <w:pPr>
              <w:contextualSpacing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346348">
            <w:pPr>
              <w:contextualSpacing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</w:p>
        </w:tc>
      </w:tr>
      <w:tr w:rsidR="00346348" w:rsidRPr="00FC7277" w:rsidTr="00346348"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 w:rsidP="00CA310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35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>
            <w:r w:rsidRPr="00FC7277">
              <w:rPr>
                <w:rFonts w:ascii="Times New Roman" w:hAnsi="Times New Roman" w:cs="Times New Roman"/>
                <w:color w:val="000000" w:themeColor="text1"/>
              </w:rPr>
              <w:t>ян-</w:t>
            </w:r>
            <w:r w:rsidRPr="00FC7277">
              <w:rPr>
                <w:rFonts w:ascii="Times New Roman" w:hAnsi="Times New Roman" w:cs="Times New Roman"/>
                <w:color w:val="000000" w:themeColor="text1"/>
              </w:rPr>
              <w:lastRenderedPageBreak/>
              <w:t>варь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преде-</w:t>
            </w: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ляется расписа-нием педагог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преде-</w:t>
            </w: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ляется расписа-нием педагог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 w:rsidP="002760E2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офлайн/ </w:t>
            </w:r>
            <w:r w:rsidRPr="00FC7277">
              <w:rPr>
                <w:rFonts w:ascii="Times New Roman" w:hAnsi="Times New Roman" w:cs="Times New Roman"/>
                <w:color w:val="000000" w:themeColor="text1"/>
              </w:rPr>
              <w:lastRenderedPageBreak/>
              <w:t>онлай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 w:rsidP="00CA310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lastRenderedPageBreak/>
              <w:t>1</w:t>
            </w: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 w:rsidP="00CA310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 xml:space="preserve">Рамка для фотографий (выбор нитей, подготовка </w:t>
            </w:r>
            <w:r w:rsidRPr="00FC7277">
              <w:rPr>
                <w:rFonts w:ascii="Times New Roman" w:hAnsi="Times New Roman" w:cs="Times New Roman"/>
                <w:color w:val="000000" w:themeColor="text1"/>
              </w:rPr>
              <w:lastRenderedPageBreak/>
              <w:t>нитей)</w:t>
            </w:r>
          </w:p>
          <w:p w:rsidR="00346348" w:rsidRPr="00FC7277" w:rsidRDefault="00BE6DF8" w:rsidP="00F81688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hyperlink r:id="rId470" w:history="1">
              <w:r w:rsidR="00346348" w:rsidRPr="00FC7277">
                <w:rPr>
                  <w:rFonts w:ascii="Times New Roman" w:hAnsi="Times New Roman" w:cs="Times New Roman"/>
                  <w:color w:val="000000" w:themeColor="text1"/>
                  <w:kern w:val="2"/>
                  <w:u w:val="single"/>
                </w:rPr>
                <w:t>https://www.youtube.com/watch?v=wcbTi-VM5to</w:t>
              </w:r>
            </w:hyperlink>
            <w:r w:rsidR="00346348"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,</w:t>
            </w:r>
          </w:p>
          <w:p w:rsidR="00346348" w:rsidRPr="00FC7277" w:rsidRDefault="00346348" w:rsidP="00CA310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 w:rsidP="00346348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lastRenderedPageBreak/>
              <w:t xml:space="preserve">ФКПОУ </w:t>
            </w: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lastRenderedPageBreak/>
              <w:t xml:space="preserve">«ОГЭКИ»/  </w:t>
            </w:r>
          </w:p>
          <w:p w:rsidR="00346348" w:rsidRPr="00FC7277" w:rsidRDefault="00346348" w:rsidP="00346348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>Youtube, эл. почта,</w:t>
            </w:r>
          </w:p>
          <w:p w:rsidR="00346348" w:rsidRPr="00FC7277" w:rsidRDefault="00346348" w:rsidP="00346348">
            <w:pPr>
              <w:contextualSpacing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 w:eastAsia="ru-RU" w:bidi="ar-SA"/>
              </w:rPr>
              <w:t>viber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 w:rsidP="00346348">
            <w:pPr>
              <w:contextualSpacing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lastRenderedPageBreak/>
              <w:t xml:space="preserve">Беседа, </w:t>
            </w: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lastRenderedPageBreak/>
              <w:t>наблюдение, устный опрос/фото задания</w:t>
            </w:r>
          </w:p>
        </w:tc>
      </w:tr>
      <w:tr w:rsidR="00346348" w:rsidRPr="00FC7277" w:rsidTr="00346348"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 w:rsidP="00CA310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lastRenderedPageBreak/>
              <w:t>36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>
            <w:r w:rsidRPr="00FC7277">
              <w:rPr>
                <w:rFonts w:ascii="Times New Roman" w:hAnsi="Times New Roman" w:cs="Times New Roman"/>
                <w:color w:val="000000" w:themeColor="text1"/>
              </w:rPr>
              <w:t>ян-варь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 w:rsidP="002760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флайн/ онлай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 w:rsidP="00CA310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1</w:t>
            </w: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 w:rsidP="004252F7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Рамка для фотографий</w:t>
            </w:r>
          </w:p>
          <w:p w:rsidR="00346348" w:rsidRPr="00FC7277" w:rsidRDefault="00BE6DF8" w:rsidP="004252F7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hyperlink r:id="rId471" w:history="1">
              <w:r w:rsidR="00346348" w:rsidRPr="00FC7277">
                <w:rPr>
                  <w:rFonts w:ascii="Times New Roman" w:hAnsi="Times New Roman" w:cs="Times New Roman"/>
                  <w:color w:val="000000" w:themeColor="text1"/>
                  <w:kern w:val="2"/>
                  <w:u w:val="single"/>
                </w:rPr>
                <w:t>https://www.youtube.com/watch?v=wcbTi-VM5to</w:t>
              </w:r>
            </w:hyperlink>
            <w:r w:rsidR="00346348"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,</w:t>
            </w:r>
          </w:p>
          <w:p w:rsidR="00346348" w:rsidRPr="00FC7277" w:rsidRDefault="00346348" w:rsidP="00CA310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 w:rsidP="00346348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 xml:space="preserve">ФКПОУ «ОГЭКИ»/  </w:t>
            </w:r>
          </w:p>
          <w:p w:rsidR="00346348" w:rsidRPr="00FC7277" w:rsidRDefault="00346348" w:rsidP="00346348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>Youtube, эл. почта,</w:t>
            </w:r>
          </w:p>
          <w:p w:rsidR="00346348" w:rsidRPr="00FC7277" w:rsidRDefault="00346348" w:rsidP="00346348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 w:eastAsia="ru-RU" w:bidi="ar-SA"/>
              </w:rPr>
              <w:t>viber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 w:rsidP="00346348">
            <w:pPr>
              <w:contextualSpacing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наблюдение, устный опрос</w:t>
            </w:r>
          </w:p>
        </w:tc>
      </w:tr>
      <w:tr w:rsidR="00346348" w:rsidRPr="00FC7277" w:rsidTr="00346348"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 w:rsidP="00CA310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37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>
            <w:r w:rsidRPr="00FC7277">
              <w:rPr>
                <w:rFonts w:ascii="Times New Roman" w:hAnsi="Times New Roman" w:cs="Times New Roman"/>
                <w:color w:val="000000" w:themeColor="text1"/>
              </w:rPr>
              <w:t>ян-варь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 w:rsidP="002760E2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флайн/ онлай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 w:rsidP="00CA310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1</w:t>
            </w: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 w:rsidP="004252F7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 xml:space="preserve">Рамка для фотографий </w:t>
            </w:r>
          </w:p>
          <w:p w:rsidR="00346348" w:rsidRPr="00FC7277" w:rsidRDefault="00BE6DF8" w:rsidP="004252F7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hyperlink r:id="rId472" w:history="1">
              <w:r w:rsidR="00346348" w:rsidRPr="00FC7277">
                <w:rPr>
                  <w:rFonts w:ascii="Times New Roman" w:hAnsi="Times New Roman" w:cs="Times New Roman"/>
                  <w:color w:val="000000" w:themeColor="text1"/>
                  <w:kern w:val="2"/>
                  <w:u w:val="single"/>
                </w:rPr>
                <w:t>https://www.youtube.com/watch?v=wcbTi-VM5to</w:t>
              </w:r>
            </w:hyperlink>
            <w:r w:rsidR="00346348"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,</w:t>
            </w:r>
          </w:p>
          <w:p w:rsidR="00346348" w:rsidRPr="00FC7277" w:rsidRDefault="00346348" w:rsidP="00CA310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 w:rsidP="00346348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 xml:space="preserve">ФКПОУ «ОГЭКИ»/  </w:t>
            </w:r>
          </w:p>
          <w:p w:rsidR="00346348" w:rsidRPr="00FC7277" w:rsidRDefault="00346348" w:rsidP="00346348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>Youtube, эл. почта,</w:t>
            </w:r>
          </w:p>
          <w:p w:rsidR="00346348" w:rsidRPr="00FC7277" w:rsidRDefault="00346348" w:rsidP="00346348">
            <w:pPr>
              <w:contextualSpacing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 w:eastAsia="ru-RU" w:bidi="ar-SA"/>
              </w:rPr>
              <w:t>viber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 w:rsidP="00346348">
            <w:pPr>
              <w:contextualSpacing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наблюдение, устный опрос</w:t>
            </w:r>
          </w:p>
        </w:tc>
      </w:tr>
      <w:tr w:rsidR="00346348" w:rsidRPr="00FC7277" w:rsidTr="00346348"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 w:rsidP="00CA310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38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>
            <w:r w:rsidRPr="00FC7277">
              <w:rPr>
                <w:rFonts w:ascii="Times New Roman" w:hAnsi="Times New Roman" w:cs="Times New Roman"/>
                <w:color w:val="000000" w:themeColor="text1"/>
              </w:rPr>
              <w:t>ян-варь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 w:rsidP="002760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флайн/ онлай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 w:rsidP="00CA310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1</w:t>
            </w: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 w:rsidP="004252F7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 xml:space="preserve">Рамка для фотографий </w:t>
            </w:r>
          </w:p>
          <w:p w:rsidR="00346348" w:rsidRPr="00FC7277" w:rsidRDefault="00BE6DF8" w:rsidP="004252F7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hyperlink r:id="rId473" w:history="1">
              <w:r w:rsidR="00346348" w:rsidRPr="00FC7277">
                <w:rPr>
                  <w:rFonts w:ascii="Times New Roman" w:hAnsi="Times New Roman" w:cs="Times New Roman"/>
                  <w:color w:val="000000" w:themeColor="text1"/>
                  <w:kern w:val="2"/>
                  <w:u w:val="single"/>
                </w:rPr>
                <w:t>https://www.youtube.com/watch?v=wcbTi-VM5to</w:t>
              </w:r>
            </w:hyperlink>
            <w:r w:rsidR="00346348"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,</w:t>
            </w:r>
          </w:p>
          <w:p w:rsidR="00346348" w:rsidRPr="00FC7277" w:rsidRDefault="00346348" w:rsidP="00CA310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 w:rsidP="00346348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 xml:space="preserve">ФКПОУ «ОГЭКИ»/  </w:t>
            </w:r>
          </w:p>
          <w:p w:rsidR="00346348" w:rsidRPr="00FC7277" w:rsidRDefault="00346348" w:rsidP="00346348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>Youtube, эл. почта,</w:t>
            </w:r>
          </w:p>
          <w:p w:rsidR="00346348" w:rsidRPr="00FC7277" w:rsidRDefault="00346348" w:rsidP="00346348">
            <w:pPr>
              <w:contextualSpacing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 w:eastAsia="ru-RU" w:bidi="ar-SA"/>
              </w:rPr>
              <w:t>viber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 w:rsidP="00346348">
            <w:pPr>
              <w:contextualSpacing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наблюдение, устный опрос</w:t>
            </w:r>
          </w:p>
        </w:tc>
      </w:tr>
      <w:tr w:rsidR="00346348" w:rsidRPr="00FC7277" w:rsidTr="00346348"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 w:rsidP="00CA310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39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>
            <w:r w:rsidRPr="00FC7277">
              <w:rPr>
                <w:rFonts w:ascii="Times New Roman" w:hAnsi="Times New Roman" w:cs="Times New Roman"/>
                <w:color w:val="000000" w:themeColor="text1"/>
              </w:rPr>
              <w:t>ян-варь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 w:rsidP="002760E2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флайн/ онлай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 w:rsidP="00CA310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1</w:t>
            </w: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 w:rsidP="004252F7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 xml:space="preserve">Рамка для фотографий </w:t>
            </w:r>
          </w:p>
          <w:p w:rsidR="00346348" w:rsidRPr="00FC7277" w:rsidRDefault="00BE6DF8" w:rsidP="004252F7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hyperlink r:id="rId474" w:history="1">
              <w:r w:rsidR="00346348" w:rsidRPr="00FC7277">
                <w:rPr>
                  <w:rFonts w:ascii="Times New Roman" w:hAnsi="Times New Roman" w:cs="Times New Roman"/>
                  <w:color w:val="000000" w:themeColor="text1"/>
                  <w:kern w:val="2"/>
                  <w:u w:val="single"/>
                </w:rPr>
                <w:t>https://www.youtube.com/watch?v=wcbTi-VM5to</w:t>
              </w:r>
            </w:hyperlink>
            <w:r w:rsidR="00346348"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,</w:t>
            </w:r>
          </w:p>
          <w:p w:rsidR="00346348" w:rsidRPr="00FC7277" w:rsidRDefault="00346348" w:rsidP="00CA310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 w:rsidP="00346348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 xml:space="preserve">ФКПОУ «ОГЭКИ»/  </w:t>
            </w:r>
          </w:p>
          <w:p w:rsidR="00346348" w:rsidRPr="00FC7277" w:rsidRDefault="00346348" w:rsidP="00346348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>Youtube, эл. почта,</w:t>
            </w:r>
          </w:p>
          <w:p w:rsidR="00346348" w:rsidRPr="00FC7277" w:rsidRDefault="00346348" w:rsidP="00346348">
            <w:pPr>
              <w:contextualSpacing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 w:eastAsia="ru-RU" w:bidi="ar-SA"/>
              </w:rPr>
              <w:t>viber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 w:rsidP="00346348">
            <w:pPr>
              <w:contextualSpacing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наблюдение, устный опрос</w:t>
            </w:r>
          </w:p>
        </w:tc>
      </w:tr>
      <w:tr w:rsidR="00346348" w:rsidRPr="00FC7277" w:rsidTr="00346348"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 w:rsidP="00CA310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40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>
            <w:r w:rsidRPr="00FC7277">
              <w:rPr>
                <w:rFonts w:ascii="Times New Roman" w:hAnsi="Times New Roman" w:cs="Times New Roman"/>
                <w:color w:val="000000" w:themeColor="text1"/>
              </w:rPr>
              <w:t>ян-варь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реде-ляется </w:t>
            </w: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списа-нием педагог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преде-ляется </w:t>
            </w: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списа-нием педагог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 w:rsidP="002760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lastRenderedPageBreak/>
              <w:t>офлайн/ онлай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 w:rsidP="00CA310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1</w:t>
            </w: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 w:rsidP="004252F7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 xml:space="preserve">Рамка для фотографий </w:t>
            </w:r>
          </w:p>
          <w:p w:rsidR="00346348" w:rsidRPr="00FC7277" w:rsidRDefault="00BE6DF8" w:rsidP="004252F7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hyperlink r:id="rId475" w:history="1">
              <w:r w:rsidR="00346348" w:rsidRPr="00FC7277">
                <w:rPr>
                  <w:rFonts w:ascii="Times New Roman" w:hAnsi="Times New Roman" w:cs="Times New Roman"/>
                  <w:color w:val="000000" w:themeColor="text1"/>
                  <w:kern w:val="2"/>
                  <w:u w:val="single"/>
                </w:rPr>
                <w:t>https://www.youtube.com/watch?v=wcbTi-VM5to</w:t>
              </w:r>
            </w:hyperlink>
            <w:r w:rsidR="00346348"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,</w:t>
            </w:r>
          </w:p>
          <w:p w:rsidR="00346348" w:rsidRPr="00FC7277" w:rsidRDefault="00346348" w:rsidP="00CA310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 w:rsidP="00346348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lastRenderedPageBreak/>
              <w:t xml:space="preserve">ФКПОУ «ОГЭКИ»/  </w:t>
            </w:r>
          </w:p>
          <w:p w:rsidR="00346348" w:rsidRPr="00FC7277" w:rsidRDefault="00346348" w:rsidP="00346348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lastRenderedPageBreak/>
              <w:t>Youtube, эл. почта,</w:t>
            </w:r>
          </w:p>
          <w:p w:rsidR="00346348" w:rsidRPr="00FC7277" w:rsidRDefault="00346348" w:rsidP="00346348">
            <w:pPr>
              <w:contextualSpacing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 w:eastAsia="ru-RU" w:bidi="ar-SA"/>
              </w:rPr>
              <w:t>viber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 w:rsidP="00346348">
            <w:pPr>
              <w:contextualSpacing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lastRenderedPageBreak/>
              <w:t>наблюдение, устный опрос</w:t>
            </w:r>
          </w:p>
        </w:tc>
      </w:tr>
      <w:tr w:rsidR="00346348" w:rsidRPr="00FC7277" w:rsidTr="00346348"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 w:rsidP="00CA310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lastRenderedPageBreak/>
              <w:t>41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>
            <w:r w:rsidRPr="00FC7277">
              <w:rPr>
                <w:rFonts w:ascii="Times New Roman" w:hAnsi="Times New Roman" w:cs="Times New Roman"/>
                <w:color w:val="000000" w:themeColor="text1"/>
              </w:rPr>
              <w:t>ян-варь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 w:rsidP="002760E2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флайн/ онлай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 w:rsidP="00CA310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1</w:t>
            </w: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 w:rsidP="00BC6E67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 xml:space="preserve">Рамка для фотографий </w:t>
            </w:r>
          </w:p>
          <w:p w:rsidR="00346348" w:rsidRPr="00FC7277" w:rsidRDefault="00BE6DF8" w:rsidP="00BC6E67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hyperlink r:id="rId476" w:history="1">
              <w:r w:rsidR="00346348" w:rsidRPr="00FC7277">
                <w:rPr>
                  <w:rFonts w:ascii="Times New Roman" w:hAnsi="Times New Roman" w:cs="Times New Roman"/>
                  <w:color w:val="000000" w:themeColor="text1"/>
                  <w:kern w:val="2"/>
                  <w:u w:val="single"/>
                </w:rPr>
                <w:t>https://www.youtube.com/watch?v=wcbTi-VM5to</w:t>
              </w:r>
            </w:hyperlink>
            <w:r w:rsidR="00346348"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,</w:t>
            </w:r>
          </w:p>
          <w:p w:rsidR="00346348" w:rsidRPr="00FC7277" w:rsidRDefault="00346348" w:rsidP="00CA310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 w:rsidP="00346348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 xml:space="preserve">ФКПОУ «ОГЭКИ»/  </w:t>
            </w:r>
          </w:p>
          <w:p w:rsidR="00346348" w:rsidRPr="00FC7277" w:rsidRDefault="00346348" w:rsidP="00346348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>Youtube, эл. почта,</w:t>
            </w:r>
          </w:p>
          <w:p w:rsidR="00346348" w:rsidRPr="00FC7277" w:rsidRDefault="00346348" w:rsidP="00346348">
            <w:pPr>
              <w:contextualSpacing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 w:eastAsia="ru-RU" w:bidi="ar-SA"/>
              </w:rPr>
              <w:t>viber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 w:rsidP="00346348">
            <w:pPr>
              <w:contextualSpacing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наблюдение, устный опрос, фото готового изделия</w:t>
            </w:r>
          </w:p>
        </w:tc>
      </w:tr>
      <w:tr w:rsidR="00346348" w:rsidRPr="00FC7277" w:rsidTr="00346348"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 w:rsidP="00CA310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42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>
            <w:r w:rsidRPr="00FC7277">
              <w:rPr>
                <w:rFonts w:ascii="Times New Roman" w:hAnsi="Times New Roman" w:cs="Times New Roman"/>
                <w:color w:val="000000" w:themeColor="text1"/>
              </w:rPr>
              <w:t>ян-варь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 w:rsidP="002760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флайн/ онлай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 w:rsidP="00CA310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1</w:t>
            </w: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 w:rsidP="00CD6188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Подсвечник-ваза</w:t>
            </w:r>
          </w:p>
          <w:p w:rsidR="00346348" w:rsidRPr="00FC7277" w:rsidRDefault="00346348" w:rsidP="00CD6188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 xml:space="preserve"> https://vk.com/@macramelittlemuse-podsvechnik-vazamaster-klass-po-makrame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 w:rsidP="00346348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 xml:space="preserve">ФКПОУ «ОГЭКИ»/  </w:t>
            </w:r>
          </w:p>
          <w:p w:rsidR="00346348" w:rsidRPr="00FC7277" w:rsidRDefault="00346348" w:rsidP="00346348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>Youtube, эл. почта,</w:t>
            </w:r>
          </w:p>
          <w:p w:rsidR="00346348" w:rsidRPr="00FC7277" w:rsidRDefault="00346348" w:rsidP="00346348">
            <w:pPr>
              <w:contextualSpacing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 w:eastAsia="ru-RU" w:bidi="ar-SA"/>
              </w:rPr>
              <w:t>viber</w:t>
            </w: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>,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 w:rsidP="00346348">
            <w:pPr>
              <w:contextualSpacing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Наблюдение / фото задания</w:t>
            </w:r>
          </w:p>
        </w:tc>
      </w:tr>
      <w:tr w:rsidR="00346348" w:rsidRPr="00FC7277" w:rsidTr="00346348"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 w:rsidP="00CA310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43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>
            <w:r w:rsidRPr="00FC7277">
              <w:rPr>
                <w:rFonts w:ascii="Times New Roman" w:hAnsi="Times New Roman" w:cs="Times New Roman"/>
                <w:color w:val="000000" w:themeColor="text1"/>
              </w:rPr>
              <w:t>ян-варь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 w:rsidP="002760E2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флайн/ онлай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 w:rsidP="00CA310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1</w:t>
            </w: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 w:rsidP="00CA310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Подсвечник-ваза</w:t>
            </w:r>
          </w:p>
          <w:p w:rsidR="00346348" w:rsidRPr="00FC7277" w:rsidRDefault="00346348" w:rsidP="00CD6188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 xml:space="preserve"> https://vk.com/@macramelittlemuse-podsvechnik-vazamaster-klass-po-makrame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 w:rsidP="00346348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 xml:space="preserve">ФКПОУ «ОГЭКИ»/  </w:t>
            </w:r>
          </w:p>
          <w:p w:rsidR="00346348" w:rsidRPr="00FC7277" w:rsidRDefault="00346348" w:rsidP="00346348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>Youtube, эл. почта,</w:t>
            </w:r>
          </w:p>
          <w:p w:rsidR="00346348" w:rsidRPr="00FC7277" w:rsidRDefault="00346348" w:rsidP="00346348">
            <w:pPr>
              <w:contextualSpacing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 w:eastAsia="ru-RU" w:bidi="ar-SA"/>
              </w:rPr>
              <w:t>viber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 w:rsidP="00346348">
            <w:pPr>
              <w:contextualSpacing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Наблюдение / фото задания</w:t>
            </w:r>
          </w:p>
        </w:tc>
      </w:tr>
      <w:tr w:rsidR="00346348" w:rsidRPr="00FC7277" w:rsidTr="00346348"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 w:rsidP="00CA310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44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>
            <w:r w:rsidRPr="00FC7277">
              <w:rPr>
                <w:rFonts w:ascii="Times New Roman" w:hAnsi="Times New Roman" w:cs="Times New Roman"/>
                <w:color w:val="000000" w:themeColor="text1"/>
              </w:rPr>
              <w:t>ян-варь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 w:rsidP="002760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флайн/ онлай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 w:rsidP="00CA310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1</w:t>
            </w: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 w:rsidP="00CD6188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Подсвечник-ваза</w:t>
            </w:r>
          </w:p>
          <w:p w:rsidR="00346348" w:rsidRPr="00FC7277" w:rsidRDefault="00346348" w:rsidP="00CD6188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 xml:space="preserve"> https://vk.com/@macramelittlemuse-podsvechnik-vazamaster-klass-po-makrame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 w:rsidP="00346348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 xml:space="preserve">ФКПОУ «ОГЭКИ»/  </w:t>
            </w:r>
          </w:p>
          <w:p w:rsidR="00346348" w:rsidRPr="00FC7277" w:rsidRDefault="00346348" w:rsidP="00346348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>Youtube, эл. почта,</w:t>
            </w:r>
          </w:p>
          <w:p w:rsidR="00346348" w:rsidRPr="00FC7277" w:rsidRDefault="00346348" w:rsidP="00346348">
            <w:pPr>
              <w:contextualSpacing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 w:eastAsia="ru-RU" w:bidi="ar-SA"/>
              </w:rPr>
              <w:t>viber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 w:rsidP="00346348">
            <w:pPr>
              <w:contextualSpacing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Наблюдение / фото задания</w:t>
            </w:r>
          </w:p>
        </w:tc>
      </w:tr>
      <w:tr w:rsidR="00346348" w:rsidRPr="00FC7277" w:rsidTr="00346348"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 w:rsidP="00CA310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45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>
            <w:r w:rsidRPr="00FC7277">
              <w:rPr>
                <w:rFonts w:ascii="Times New Roman" w:hAnsi="Times New Roman" w:cs="Times New Roman"/>
                <w:color w:val="000000" w:themeColor="text1"/>
              </w:rPr>
              <w:t>ян-варь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</w:t>
            </w: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ием педагог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преде-ляется расписа-</w:t>
            </w: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ием педагог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 w:rsidP="002760E2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lastRenderedPageBreak/>
              <w:t>офлайн/ онлай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 w:rsidP="00CA310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1</w:t>
            </w: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 w:rsidP="00CD6188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Подсвечник-ваза</w:t>
            </w:r>
          </w:p>
          <w:p w:rsidR="00346348" w:rsidRPr="00FC7277" w:rsidRDefault="00346348" w:rsidP="00CD6188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 xml:space="preserve"> https://vk.com/@macramelittlemuse-podsvechnik-vazamaster-klass-po-makrame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 w:rsidP="00346348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 xml:space="preserve">ФКПОУ «ОГЭКИ»/  </w:t>
            </w:r>
          </w:p>
          <w:p w:rsidR="00346348" w:rsidRPr="00FC7277" w:rsidRDefault="00346348" w:rsidP="00346348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 xml:space="preserve">Вконтакте, эл. </w:t>
            </w: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lastRenderedPageBreak/>
              <w:t>почта,</w:t>
            </w:r>
          </w:p>
          <w:p w:rsidR="00346348" w:rsidRPr="00FC7277" w:rsidRDefault="00346348" w:rsidP="00346348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 w:eastAsia="ru-RU" w:bidi="ar-SA"/>
              </w:rPr>
              <w:t>viber</w:t>
            </w:r>
          </w:p>
          <w:p w:rsidR="00346348" w:rsidRPr="00FC7277" w:rsidRDefault="00346348" w:rsidP="00346348">
            <w:pPr>
              <w:contextualSpacing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 w:rsidP="00346348">
            <w:pPr>
              <w:contextualSpacing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lastRenderedPageBreak/>
              <w:t>Наблюдение / фото задания</w:t>
            </w:r>
          </w:p>
        </w:tc>
      </w:tr>
      <w:tr w:rsidR="00346348" w:rsidRPr="00FC7277" w:rsidTr="00346348"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 w:rsidP="00CA310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lastRenderedPageBreak/>
              <w:t>46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>
            <w:r w:rsidRPr="00FC7277">
              <w:rPr>
                <w:rFonts w:ascii="Times New Roman" w:hAnsi="Times New Roman" w:cs="Times New Roman"/>
                <w:color w:val="000000" w:themeColor="text1"/>
              </w:rPr>
              <w:t>ян-варь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 w:rsidP="002760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флайн/ онлай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 w:rsidP="00CA310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1</w:t>
            </w: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 w:rsidP="00CD6188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Подсвечник-ваза</w:t>
            </w:r>
          </w:p>
          <w:p w:rsidR="00346348" w:rsidRPr="00FC7277" w:rsidRDefault="00346348" w:rsidP="00CD6188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 xml:space="preserve"> https://vk.com/@macramelittlemuse-podsvechnik-vazamaster-klass-po-makrame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 w:rsidP="00346348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 xml:space="preserve">ФКПОУ «ОГЭКИ»/  </w:t>
            </w:r>
          </w:p>
          <w:p w:rsidR="00346348" w:rsidRPr="00FC7277" w:rsidRDefault="00346348" w:rsidP="00346348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>Вконтакте, эл. почта,</w:t>
            </w:r>
          </w:p>
          <w:p w:rsidR="00346348" w:rsidRPr="00FC7277" w:rsidRDefault="00346348" w:rsidP="00346348">
            <w:pPr>
              <w:contextualSpacing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 w:eastAsia="ru-RU" w:bidi="ar-SA"/>
              </w:rPr>
              <w:t>viber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 w:rsidP="00346348">
            <w:pPr>
              <w:contextualSpacing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Наблюдение / фото задания</w:t>
            </w:r>
          </w:p>
        </w:tc>
      </w:tr>
      <w:tr w:rsidR="00346348" w:rsidRPr="00FC7277" w:rsidTr="00346348"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 w:rsidP="00CA310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47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>
            <w:r w:rsidRPr="00FC7277">
              <w:rPr>
                <w:rFonts w:ascii="Times New Roman" w:hAnsi="Times New Roman" w:cs="Times New Roman"/>
                <w:color w:val="000000" w:themeColor="text1"/>
              </w:rPr>
              <w:t>ян-варь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 w:rsidP="002760E2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флайн/ онлай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 w:rsidP="00CA310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1</w:t>
            </w: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 w:rsidP="00CD6188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Подсвечник-ваза</w:t>
            </w:r>
          </w:p>
          <w:p w:rsidR="00346348" w:rsidRPr="00FC7277" w:rsidRDefault="00346348" w:rsidP="00CD6188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 xml:space="preserve"> https://vk.com/@macramelittlemuse-podsvechnik-vazamaster-klass-po-makrame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 w:rsidP="00346348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 xml:space="preserve">ФКПОУ «ОГЭКИ»/  </w:t>
            </w:r>
          </w:p>
          <w:p w:rsidR="00346348" w:rsidRPr="00FC7277" w:rsidRDefault="00346348" w:rsidP="00346348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>Вконтакте, эл. почта,</w:t>
            </w:r>
          </w:p>
          <w:p w:rsidR="00346348" w:rsidRPr="00FC7277" w:rsidRDefault="00346348" w:rsidP="00346348">
            <w:pPr>
              <w:contextualSpacing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 w:eastAsia="ru-RU" w:bidi="ar-SA"/>
              </w:rPr>
              <w:t>viber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 w:rsidP="00346348">
            <w:pPr>
              <w:contextualSpacing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Наблюдение / фото задания</w:t>
            </w:r>
          </w:p>
        </w:tc>
      </w:tr>
      <w:tr w:rsidR="00346348" w:rsidRPr="00FC7277" w:rsidTr="00346348">
        <w:tc>
          <w:tcPr>
            <w:tcW w:w="55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 w:rsidP="00CA310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48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>
            <w:r w:rsidRPr="00FC7277">
              <w:rPr>
                <w:rFonts w:ascii="Times New Roman" w:hAnsi="Times New Roman" w:cs="Times New Roman"/>
                <w:color w:val="000000" w:themeColor="text1"/>
              </w:rPr>
              <w:t>ян-ва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 w:rsidP="002760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флайн/ онлай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 w:rsidP="00CA310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 w:rsidP="00CD6188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Подсвечник-ваза</w:t>
            </w:r>
          </w:p>
          <w:p w:rsidR="00346348" w:rsidRPr="00FC7277" w:rsidRDefault="00346348" w:rsidP="00CD6188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 xml:space="preserve"> https://vk.com/@macramelittlemuse-podsvechnik-vazamaster-klass-po-makram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 w:rsidP="00346348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 xml:space="preserve">ФКПОУ «ОГЭКИ»/  </w:t>
            </w:r>
          </w:p>
          <w:p w:rsidR="00346348" w:rsidRPr="00FC7277" w:rsidRDefault="00346348" w:rsidP="00346348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>Вконтакте, эл. почта,</w:t>
            </w:r>
          </w:p>
          <w:p w:rsidR="00346348" w:rsidRPr="00FC7277" w:rsidRDefault="00346348" w:rsidP="00346348">
            <w:pPr>
              <w:contextualSpacing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 w:eastAsia="ru-RU" w:bidi="ar-SA"/>
              </w:rPr>
              <w:t>vib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 w:rsidP="00346348">
            <w:pPr>
              <w:contextualSpacing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Наблюдение / фото задания</w:t>
            </w:r>
          </w:p>
        </w:tc>
      </w:tr>
      <w:tr w:rsidR="002760E2" w:rsidRPr="00FC7277" w:rsidTr="00346348"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49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март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флайн/ онлай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1</w:t>
            </w: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D6188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Подсвечник-ваза</w:t>
            </w:r>
          </w:p>
          <w:p w:rsidR="002760E2" w:rsidRPr="00FC7277" w:rsidRDefault="002760E2" w:rsidP="00CD6188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 xml:space="preserve"> https://vk.com/@macramelittlemuse-podsvechnik-vazamaster-klass-po-makrame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346348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 xml:space="preserve">ФКПОУ «ОГЭКИ»/  </w:t>
            </w:r>
          </w:p>
          <w:p w:rsidR="002760E2" w:rsidRPr="00FC7277" w:rsidRDefault="002760E2" w:rsidP="00346348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>Вконтакте, эл. почта,</w:t>
            </w:r>
          </w:p>
          <w:p w:rsidR="002760E2" w:rsidRPr="00FC7277" w:rsidRDefault="002760E2" w:rsidP="00346348">
            <w:pPr>
              <w:contextualSpacing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 w:eastAsia="ru-RU" w:bidi="ar-SA"/>
              </w:rPr>
              <w:t>viber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346348">
            <w:pPr>
              <w:contextualSpacing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Наблюдение / фото задания</w:t>
            </w:r>
          </w:p>
        </w:tc>
      </w:tr>
      <w:tr w:rsidR="002760E2" w:rsidRPr="00FC7277" w:rsidTr="00346348"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50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март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</w:t>
            </w: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ием педагог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преде-ляется расписа-</w:t>
            </w: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ием педагог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lastRenderedPageBreak/>
              <w:t>офлайн/ онлай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D6188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Подсвечник-ваза</w:t>
            </w:r>
          </w:p>
          <w:p w:rsidR="002760E2" w:rsidRPr="00FC7277" w:rsidRDefault="002760E2" w:rsidP="00CD618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 xml:space="preserve"> https://vk.com/@macramelittlemuse-podsvechnik-vazamaster-klass-po-makrame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346348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 xml:space="preserve">ФКПОУ «ОГЭКИ»/  </w:t>
            </w:r>
          </w:p>
          <w:p w:rsidR="002760E2" w:rsidRPr="00FC7277" w:rsidRDefault="002760E2" w:rsidP="00346348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 xml:space="preserve">Вконтакте, эл. </w:t>
            </w: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lastRenderedPageBreak/>
              <w:t>почта,</w:t>
            </w:r>
          </w:p>
          <w:p w:rsidR="002760E2" w:rsidRPr="00FC7277" w:rsidRDefault="002760E2" w:rsidP="00346348">
            <w:pPr>
              <w:contextualSpacing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 w:eastAsia="ru-RU" w:bidi="ar-SA"/>
              </w:rPr>
              <w:t>viber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346348">
            <w:pPr>
              <w:contextualSpacing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lastRenderedPageBreak/>
              <w:t>Наблюдение / фото задания</w:t>
            </w:r>
          </w:p>
        </w:tc>
      </w:tr>
      <w:tr w:rsidR="002760E2" w:rsidRPr="00FC7277" w:rsidTr="00346348"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lastRenderedPageBreak/>
              <w:t>51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март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флайн/ онлай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1</w:t>
            </w: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D6188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Подсвечник-ваза</w:t>
            </w:r>
          </w:p>
          <w:p w:rsidR="002760E2" w:rsidRPr="00FC7277" w:rsidRDefault="002760E2" w:rsidP="00CD6188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 xml:space="preserve"> https://vk.com/@macramelittlemuse-podsvechnik-vazamaster-klass-po-makrame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346348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 xml:space="preserve">ФКПОУ «ОГЭКИ»/  </w:t>
            </w:r>
          </w:p>
          <w:p w:rsidR="002760E2" w:rsidRPr="00FC7277" w:rsidRDefault="002760E2" w:rsidP="00346348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>Вконтакте, эл. почта,</w:t>
            </w:r>
          </w:p>
          <w:p w:rsidR="002760E2" w:rsidRPr="00FC7277" w:rsidRDefault="002760E2" w:rsidP="00346348">
            <w:pPr>
              <w:contextualSpacing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 w:eastAsia="ru-RU" w:bidi="ar-SA"/>
              </w:rPr>
              <w:t>viber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346348">
            <w:pPr>
              <w:contextualSpacing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Наблюдение / фото задания</w:t>
            </w:r>
          </w:p>
        </w:tc>
      </w:tr>
      <w:tr w:rsidR="002760E2" w:rsidRPr="00FC7277" w:rsidTr="00346348"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52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март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флайн/ онлай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1</w:t>
            </w: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D6188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Подсвечник-ваза</w:t>
            </w:r>
          </w:p>
          <w:p w:rsidR="002760E2" w:rsidRPr="00FC7277" w:rsidRDefault="002760E2" w:rsidP="00CD6188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 xml:space="preserve"> https://vk.com/@macramelittlemuse-podsvechnik-vazamaster-klass-po-makrame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346348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 xml:space="preserve">ФКПОУ «ОГЭКИ»/  </w:t>
            </w:r>
          </w:p>
          <w:p w:rsidR="002760E2" w:rsidRPr="00FC7277" w:rsidRDefault="002760E2" w:rsidP="00346348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>Вконтакте, эл. почта,</w:t>
            </w:r>
          </w:p>
          <w:p w:rsidR="002760E2" w:rsidRPr="00FC7277" w:rsidRDefault="002760E2" w:rsidP="00346348">
            <w:pPr>
              <w:contextualSpacing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 w:eastAsia="ru-RU" w:bidi="ar-SA"/>
              </w:rPr>
              <w:t>viber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346348">
            <w:pPr>
              <w:contextualSpacing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Наблюдение / фото задания</w:t>
            </w:r>
          </w:p>
        </w:tc>
      </w:tr>
      <w:tr w:rsidR="002760E2" w:rsidRPr="00FC7277" w:rsidTr="00346348"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53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март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флайн/ онлай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1</w:t>
            </w: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D6188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Подсвечник-ваза</w:t>
            </w:r>
          </w:p>
          <w:p w:rsidR="002760E2" w:rsidRPr="00FC7277" w:rsidRDefault="002760E2" w:rsidP="00CD6188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 xml:space="preserve"> https://vk.com/@macramelittlemuse-podsvechnik-vazamaster-klass-po-makrame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346348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 xml:space="preserve">ФКПОУ «ОГЭКИ»/  </w:t>
            </w:r>
          </w:p>
          <w:p w:rsidR="002760E2" w:rsidRPr="00FC7277" w:rsidRDefault="002760E2" w:rsidP="00346348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>Вконтакте, эл. почта,</w:t>
            </w:r>
          </w:p>
          <w:p w:rsidR="002760E2" w:rsidRPr="00FC7277" w:rsidRDefault="002760E2" w:rsidP="00346348">
            <w:pPr>
              <w:contextualSpacing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 w:eastAsia="ru-RU" w:bidi="ar-SA"/>
              </w:rPr>
              <w:t>viber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346348">
            <w:pPr>
              <w:contextualSpacing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Наблюдение / фото задания</w:t>
            </w:r>
          </w:p>
        </w:tc>
      </w:tr>
      <w:tr w:rsidR="002760E2" w:rsidRPr="00FC7277" w:rsidTr="00346348">
        <w:trPr>
          <w:trHeight w:val="951"/>
        </w:trPr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54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март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флайн/ онлай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1</w:t>
            </w: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D6188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 xml:space="preserve"> Подсвечник-ваза</w:t>
            </w:r>
          </w:p>
          <w:p w:rsidR="002760E2" w:rsidRPr="00FC7277" w:rsidRDefault="002760E2" w:rsidP="00CD6188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 xml:space="preserve"> https://vk.com/@macramelittlemuse-podsvechnik-vazamaster-klass-po-makrame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346348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 xml:space="preserve">ФКПОУ «ОГЭКИ»/  </w:t>
            </w:r>
          </w:p>
          <w:p w:rsidR="002760E2" w:rsidRPr="00FC7277" w:rsidRDefault="002760E2" w:rsidP="00346348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>Вконтакте, эл. почта,</w:t>
            </w:r>
          </w:p>
          <w:p w:rsidR="002760E2" w:rsidRPr="00FC7277" w:rsidRDefault="002760E2" w:rsidP="00346348">
            <w:pPr>
              <w:contextualSpacing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 w:eastAsia="ru-RU" w:bidi="ar-SA"/>
              </w:rPr>
              <w:t>viber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346348">
            <w:pPr>
              <w:contextualSpacing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Наблюдение / фото задания</w:t>
            </w:r>
          </w:p>
        </w:tc>
      </w:tr>
      <w:tr w:rsidR="002760E2" w:rsidRPr="00FC7277" w:rsidTr="00346348"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55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 xml:space="preserve">март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реде-ляется расписа-нием </w:t>
            </w: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едагог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преде-ляется расписа-нием </w:t>
            </w: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едагог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lastRenderedPageBreak/>
              <w:t>офлайн/ онлай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1</w:t>
            </w: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D6188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Подсвечник-ваза</w:t>
            </w:r>
          </w:p>
          <w:p w:rsidR="002760E2" w:rsidRPr="00FC7277" w:rsidRDefault="002760E2" w:rsidP="00CD6188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 xml:space="preserve"> https://vk.com/@macramelittlemuse-podsvechnik-vazamaster-klass-po-makrame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346348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 xml:space="preserve">ФКПОУ «ОГЭКИ»/  </w:t>
            </w:r>
          </w:p>
          <w:p w:rsidR="002760E2" w:rsidRPr="00FC7277" w:rsidRDefault="002760E2" w:rsidP="00346348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>Вконтакте, эл. почта,</w:t>
            </w:r>
          </w:p>
          <w:p w:rsidR="002760E2" w:rsidRPr="00FC7277" w:rsidRDefault="002760E2" w:rsidP="00346348">
            <w:pPr>
              <w:contextualSpacing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 w:eastAsia="ru-RU" w:bidi="ar-SA"/>
              </w:rPr>
              <w:lastRenderedPageBreak/>
              <w:t>viber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346348">
            <w:pPr>
              <w:contextualSpacing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lastRenderedPageBreak/>
              <w:t>Наблюдение / фото задания</w:t>
            </w:r>
          </w:p>
        </w:tc>
      </w:tr>
      <w:tr w:rsidR="002760E2" w:rsidRPr="00FC7277" w:rsidTr="00346348"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lastRenderedPageBreak/>
              <w:t>56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март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флайн/ онлай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1</w:t>
            </w: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D6188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Подсвечник-ваза</w:t>
            </w:r>
          </w:p>
          <w:p w:rsidR="002760E2" w:rsidRPr="00FC7277" w:rsidRDefault="002760E2" w:rsidP="00CD6188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 xml:space="preserve"> https://vk.com/@macramelittlemuse-podsvechnik-vazamaster-klass-po-makrame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346348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 xml:space="preserve">ФКПОУ «ОГЭКИ»/  </w:t>
            </w:r>
          </w:p>
          <w:p w:rsidR="002760E2" w:rsidRPr="00FC7277" w:rsidRDefault="002760E2" w:rsidP="00346348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>Вконтакте, эл. почта,</w:t>
            </w:r>
          </w:p>
          <w:p w:rsidR="002760E2" w:rsidRPr="00FC7277" w:rsidRDefault="002760E2" w:rsidP="00346348">
            <w:pPr>
              <w:contextualSpacing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 w:eastAsia="ru-RU" w:bidi="ar-SA"/>
              </w:rPr>
              <w:t>viber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346348">
            <w:pPr>
              <w:contextualSpacing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Наблюдение / фото задания</w:t>
            </w:r>
          </w:p>
        </w:tc>
      </w:tr>
      <w:tr w:rsidR="002760E2" w:rsidRPr="00FC7277" w:rsidTr="00346348"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57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март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флайн/ онлай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1</w:t>
            </w: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D6188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Подсвечник-ваза</w:t>
            </w:r>
          </w:p>
          <w:p w:rsidR="002760E2" w:rsidRPr="00FC7277" w:rsidRDefault="002760E2" w:rsidP="00CD6188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 xml:space="preserve"> https://vk.com/@macramelittlemuse-podsvechnik-vazamaster-klass-po-makrame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346348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 xml:space="preserve">ФКПОУ «ОГЭКИ»/  </w:t>
            </w:r>
          </w:p>
          <w:p w:rsidR="002760E2" w:rsidRPr="00FC7277" w:rsidRDefault="002760E2" w:rsidP="00346348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>Вконтакте, эл. почта,</w:t>
            </w:r>
          </w:p>
          <w:p w:rsidR="002760E2" w:rsidRPr="00FC7277" w:rsidRDefault="002760E2" w:rsidP="00346348">
            <w:pPr>
              <w:contextualSpacing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 w:eastAsia="ru-RU" w:bidi="ar-SA"/>
              </w:rPr>
              <w:t>viber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346348">
            <w:pPr>
              <w:contextualSpacing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Наблюдение / фото задания</w:t>
            </w:r>
          </w:p>
        </w:tc>
      </w:tr>
      <w:tr w:rsidR="00346348" w:rsidRPr="00FC7277" w:rsidTr="00346348"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 w:rsidP="00CA310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58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>
            <w:r w:rsidRPr="00FC7277">
              <w:rPr>
                <w:rFonts w:ascii="Times New Roman" w:hAnsi="Times New Roman" w:cs="Times New Roman"/>
                <w:color w:val="000000" w:themeColor="text1"/>
              </w:rPr>
              <w:t>ап-рель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 w:rsidP="002760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флайн/ онлай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 w:rsidP="00CA310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1</w:t>
            </w: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 w:rsidP="00CD6188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Подсвечник-ваза</w:t>
            </w:r>
          </w:p>
          <w:p w:rsidR="00346348" w:rsidRPr="00FC7277" w:rsidRDefault="00346348" w:rsidP="00CD6188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 xml:space="preserve"> https://vk.com/@macramelittlemuse-podsvechnik-vazamaster-klass-po-makrame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 w:rsidP="00346348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 xml:space="preserve">ФКПОУ «ОГЭКИ»/  </w:t>
            </w:r>
          </w:p>
          <w:p w:rsidR="00346348" w:rsidRPr="00FC7277" w:rsidRDefault="00346348" w:rsidP="00346348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>Вконтакте, эл. почта,</w:t>
            </w:r>
          </w:p>
          <w:p w:rsidR="00346348" w:rsidRPr="00FC7277" w:rsidRDefault="00346348" w:rsidP="00346348">
            <w:pPr>
              <w:contextualSpacing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 w:eastAsia="ru-RU" w:bidi="ar-SA"/>
              </w:rPr>
              <w:t>viber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 w:rsidP="00346348">
            <w:pPr>
              <w:contextualSpacing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Наблюдение / фото задания</w:t>
            </w:r>
          </w:p>
        </w:tc>
      </w:tr>
      <w:tr w:rsidR="00346348" w:rsidRPr="00FC7277" w:rsidTr="00346348"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 w:rsidP="00CA310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59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>
            <w:r w:rsidRPr="00FC7277">
              <w:rPr>
                <w:rFonts w:ascii="Times New Roman" w:hAnsi="Times New Roman" w:cs="Times New Roman"/>
                <w:color w:val="000000" w:themeColor="text1"/>
              </w:rPr>
              <w:t>ап-рель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 w:rsidP="002760E2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флайн/ онлай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 w:rsidP="00CA310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1</w:t>
            </w: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 w:rsidP="00CD6188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Подсвечник-ваза</w:t>
            </w:r>
          </w:p>
          <w:p w:rsidR="00346348" w:rsidRPr="00FC7277" w:rsidRDefault="00346348" w:rsidP="00CD6188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 xml:space="preserve"> https://vk.com/@macramelittlemuse-podsvechnik-vazamaster-klass-po-makrame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 w:rsidP="00346348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 xml:space="preserve">ФКПОУ «ОГЭКИ»/  </w:t>
            </w:r>
          </w:p>
          <w:p w:rsidR="00346348" w:rsidRPr="00FC7277" w:rsidRDefault="00346348" w:rsidP="00346348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>Вконтакте, эл. почта,</w:t>
            </w:r>
          </w:p>
          <w:p w:rsidR="00346348" w:rsidRPr="00FC7277" w:rsidRDefault="00346348" w:rsidP="00346348">
            <w:pPr>
              <w:contextualSpacing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 w:eastAsia="ru-RU" w:bidi="ar-SA"/>
              </w:rPr>
              <w:t>viber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 w:rsidP="00346348">
            <w:pPr>
              <w:contextualSpacing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Наблюдение / фото задания</w:t>
            </w:r>
          </w:p>
        </w:tc>
      </w:tr>
      <w:tr w:rsidR="00346348" w:rsidRPr="00FC7277" w:rsidTr="00346348"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 w:rsidP="00CA310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60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>
            <w:r w:rsidRPr="00FC7277">
              <w:rPr>
                <w:rFonts w:ascii="Times New Roman" w:hAnsi="Times New Roman" w:cs="Times New Roman"/>
                <w:color w:val="000000" w:themeColor="text1"/>
              </w:rPr>
              <w:t>ап-рель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 w:rsidP="002760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флайн/ онлай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 w:rsidP="00CA310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1</w:t>
            </w: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 w:rsidP="00CD6188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Подсвечник-ваза</w:t>
            </w:r>
          </w:p>
          <w:p w:rsidR="00346348" w:rsidRPr="00FC7277" w:rsidRDefault="00346348" w:rsidP="00CD6188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477" w:history="1">
              <w:r w:rsidRPr="00FC7277">
                <w:rPr>
                  <w:rStyle w:val="a8"/>
                  <w:rFonts w:ascii="Times New Roman" w:hAnsi="Times New Roman" w:cs="Times New Roman"/>
                  <w:color w:val="000000" w:themeColor="text1"/>
                </w:rPr>
                <w:t>https://vk.com/@macramelittlemuse-podsvechnik-vazamaster-klass-po-makrame</w:t>
              </w:r>
            </w:hyperlink>
          </w:p>
          <w:p w:rsidR="00346348" w:rsidRPr="00FC7277" w:rsidRDefault="00346348" w:rsidP="00CD6188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 w:rsidP="00346348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 xml:space="preserve">ФКПОУ «ОГЭКИ»/  </w:t>
            </w:r>
          </w:p>
          <w:p w:rsidR="00346348" w:rsidRPr="00FC7277" w:rsidRDefault="00346348" w:rsidP="00346348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>Вконтакте, эл. почта,</w:t>
            </w:r>
          </w:p>
          <w:p w:rsidR="00346348" w:rsidRPr="00FC7277" w:rsidRDefault="00346348" w:rsidP="00346348">
            <w:pPr>
              <w:contextualSpacing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 w:eastAsia="ru-RU" w:bidi="ar-SA"/>
              </w:rPr>
              <w:t>viber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 w:rsidP="00346348">
            <w:pPr>
              <w:contextualSpacing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Наблюдение / фото задания</w:t>
            </w:r>
          </w:p>
        </w:tc>
      </w:tr>
      <w:tr w:rsidR="00346348" w:rsidRPr="00FC7277" w:rsidTr="00346348"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 w:rsidP="00CA310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lastRenderedPageBreak/>
              <w:t>61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>
            <w:r w:rsidRPr="00FC7277">
              <w:rPr>
                <w:rFonts w:ascii="Times New Roman" w:hAnsi="Times New Roman" w:cs="Times New Roman"/>
                <w:color w:val="000000" w:themeColor="text1"/>
              </w:rPr>
              <w:t>ап-рель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 w:rsidP="002760E2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флайн/ онлай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 w:rsidP="00CA310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1</w:t>
            </w: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 w:rsidP="00CD6188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Подсвечник-ваза</w:t>
            </w:r>
          </w:p>
          <w:p w:rsidR="00346348" w:rsidRPr="00FC7277" w:rsidRDefault="00346348" w:rsidP="00CD6188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 xml:space="preserve"> https://vk.com/@macramelittlemuse-podsvechnik-vazamaster-klass-po-makrame)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 w:rsidP="00346348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 xml:space="preserve">ФКПОУ «ОГЭКИ»/  </w:t>
            </w:r>
          </w:p>
          <w:p w:rsidR="00346348" w:rsidRPr="00FC7277" w:rsidRDefault="00346348" w:rsidP="00346348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>Вконтакте, эл. почта,</w:t>
            </w:r>
          </w:p>
          <w:p w:rsidR="00346348" w:rsidRPr="00FC7277" w:rsidRDefault="00346348" w:rsidP="00346348">
            <w:pPr>
              <w:contextualSpacing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 w:eastAsia="ru-RU" w:bidi="ar-SA"/>
              </w:rPr>
              <w:t>viber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 w:rsidP="00346348">
            <w:pPr>
              <w:contextualSpacing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Наблюдение / фото задания</w:t>
            </w:r>
          </w:p>
        </w:tc>
      </w:tr>
      <w:tr w:rsidR="00346348" w:rsidRPr="00FC7277" w:rsidTr="00346348"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 w:rsidP="00CA310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62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>
            <w:r w:rsidRPr="00FC7277">
              <w:rPr>
                <w:rFonts w:ascii="Times New Roman" w:hAnsi="Times New Roman" w:cs="Times New Roman"/>
                <w:color w:val="000000" w:themeColor="text1"/>
              </w:rPr>
              <w:t>ап-рель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 w:rsidP="002760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флайн/ онлай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 w:rsidP="00CA310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1</w:t>
            </w: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 w:rsidP="00CD6188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Подсвечник-ваза</w:t>
            </w:r>
          </w:p>
          <w:p w:rsidR="00346348" w:rsidRPr="00FC7277" w:rsidRDefault="00346348" w:rsidP="00CD6188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 xml:space="preserve"> https://vk.com/@macramelittlemuse-podsvechnik-vazamaster-klass-po-makrame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 w:rsidP="00346348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 xml:space="preserve">ФКПОУ «ОГЭКИ»/  </w:t>
            </w:r>
          </w:p>
          <w:p w:rsidR="00346348" w:rsidRPr="00FC7277" w:rsidRDefault="00346348" w:rsidP="00346348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>Вконтакте, эл. почта,</w:t>
            </w:r>
          </w:p>
          <w:p w:rsidR="00346348" w:rsidRPr="00FC7277" w:rsidRDefault="00346348" w:rsidP="00346348">
            <w:pPr>
              <w:contextualSpacing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 w:eastAsia="ru-RU" w:bidi="ar-SA"/>
              </w:rPr>
              <w:t>viber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 w:rsidP="00346348">
            <w:pPr>
              <w:contextualSpacing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Наблюдение / фото готового изделия</w:t>
            </w:r>
          </w:p>
        </w:tc>
      </w:tr>
      <w:tr w:rsidR="00346348" w:rsidRPr="00FC7277" w:rsidTr="00346348"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:rsidR="00346348" w:rsidRPr="00FC7277" w:rsidRDefault="00346348" w:rsidP="00CA310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</w:p>
        </w:tc>
        <w:tc>
          <w:tcPr>
            <w:tcW w:w="723" w:type="dxa"/>
            <w:tcBorders>
              <w:top w:val="single" w:sz="2" w:space="0" w:color="000000"/>
              <w:bottom w:val="single" w:sz="4" w:space="0" w:color="auto"/>
            </w:tcBorders>
          </w:tcPr>
          <w:p w:rsidR="00346348" w:rsidRPr="00FC7277" w:rsidRDefault="00346348"/>
        </w:tc>
        <w:tc>
          <w:tcPr>
            <w:tcW w:w="1134" w:type="dxa"/>
            <w:tcBorders>
              <w:top w:val="single" w:sz="2" w:space="0" w:color="000000"/>
              <w:bottom w:val="single" w:sz="4" w:space="0" w:color="auto"/>
            </w:tcBorders>
          </w:tcPr>
          <w:p w:rsidR="00346348" w:rsidRPr="00FC7277" w:rsidRDefault="00346348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bottom w:val="single" w:sz="4" w:space="0" w:color="auto"/>
            </w:tcBorders>
          </w:tcPr>
          <w:p w:rsidR="00346348" w:rsidRPr="00FC7277" w:rsidRDefault="00346348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000000"/>
              <w:bottom w:val="single" w:sz="4" w:space="0" w:color="auto"/>
            </w:tcBorders>
          </w:tcPr>
          <w:p w:rsidR="00346348" w:rsidRPr="00FC7277" w:rsidRDefault="00346348" w:rsidP="002760E2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</w:p>
        </w:tc>
        <w:tc>
          <w:tcPr>
            <w:tcW w:w="709" w:type="dxa"/>
            <w:tcBorders>
              <w:top w:val="single" w:sz="2" w:space="0" w:color="000000"/>
              <w:bottom w:val="single" w:sz="4" w:space="0" w:color="auto"/>
            </w:tcBorders>
          </w:tcPr>
          <w:p w:rsidR="00346348" w:rsidRPr="00FC7277" w:rsidRDefault="00346348" w:rsidP="00CA310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</w:p>
        </w:tc>
        <w:tc>
          <w:tcPr>
            <w:tcW w:w="5245" w:type="dxa"/>
            <w:tcBorders>
              <w:top w:val="single" w:sz="2" w:space="0" w:color="000000"/>
              <w:bottom w:val="single" w:sz="4" w:space="0" w:color="auto"/>
            </w:tcBorders>
          </w:tcPr>
          <w:p w:rsidR="00346348" w:rsidRPr="00FC7277" w:rsidRDefault="00346348" w:rsidP="00CA3105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b/>
                <w:color w:val="000000" w:themeColor="text1"/>
              </w:rPr>
              <w:t>Вариативная часть</w:t>
            </w:r>
          </w:p>
        </w:tc>
        <w:tc>
          <w:tcPr>
            <w:tcW w:w="2126" w:type="dxa"/>
            <w:tcBorders>
              <w:top w:val="single" w:sz="2" w:space="0" w:color="000000"/>
              <w:bottom w:val="single" w:sz="4" w:space="0" w:color="auto"/>
            </w:tcBorders>
          </w:tcPr>
          <w:p w:rsidR="00346348" w:rsidRPr="00FC7277" w:rsidRDefault="00346348" w:rsidP="00346348">
            <w:pPr>
              <w:contextualSpacing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</w:p>
        </w:tc>
        <w:tc>
          <w:tcPr>
            <w:tcW w:w="1559" w:type="dxa"/>
            <w:tcBorders>
              <w:top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46348" w:rsidRPr="00FC7277" w:rsidRDefault="00346348" w:rsidP="00346348">
            <w:pPr>
              <w:contextualSpacing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</w:p>
        </w:tc>
      </w:tr>
      <w:tr w:rsidR="00346348" w:rsidRPr="00FC7277" w:rsidTr="00346348">
        <w:tc>
          <w:tcPr>
            <w:tcW w:w="55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 w:rsidP="00CA310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63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>
            <w:r w:rsidRPr="00FC7277">
              <w:rPr>
                <w:rFonts w:ascii="Times New Roman" w:hAnsi="Times New Roman" w:cs="Times New Roman"/>
                <w:color w:val="000000" w:themeColor="text1"/>
              </w:rPr>
              <w:t>ап-р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 w:rsidP="002760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флайн/ онлай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 w:rsidP="00CA310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 w:rsidP="00295A37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Вариант 1: цветная подставка</w:t>
            </w:r>
          </w:p>
          <w:p w:rsidR="00346348" w:rsidRPr="00FC7277" w:rsidRDefault="00346348" w:rsidP="00295A37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Вариант 2: панно листик. Вариант 3: браслет</w:t>
            </w:r>
          </w:p>
          <w:p w:rsidR="00346348" w:rsidRPr="00FC7277" w:rsidRDefault="00BE6DF8" w:rsidP="00295A37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hyperlink r:id="rId478" w:history="1">
              <w:r w:rsidR="00346348" w:rsidRPr="00FC7277">
                <w:rPr>
                  <w:rStyle w:val="a8"/>
                  <w:rFonts w:ascii="Times New Roman" w:hAnsi="Times New Roman" w:cs="Times New Roman"/>
                  <w:color w:val="000000" w:themeColor="text1"/>
                </w:rPr>
                <w:t>https://www.youtube.com/watch?v=fS6vTk6mTnE</w:t>
              </w:r>
            </w:hyperlink>
            <w:r w:rsidR="00346348" w:rsidRPr="00FC7277">
              <w:rPr>
                <w:rStyle w:val="a8"/>
                <w:rFonts w:ascii="Times New Roman" w:hAnsi="Times New Roman" w:cs="Times New Roman"/>
                <w:color w:val="000000" w:themeColor="text1"/>
              </w:rPr>
              <w:t xml:space="preserve">, </w:t>
            </w:r>
            <w:hyperlink r:id="rId479" w:history="1">
              <w:r w:rsidR="00346348" w:rsidRPr="00FC7277">
                <w:rPr>
                  <w:rStyle w:val="a8"/>
                  <w:rFonts w:ascii="Times New Roman" w:hAnsi="Times New Roman" w:cs="Times New Roman"/>
                  <w:color w:val="000000" w:themeColor="text1"/>
                </w:rPr>
                <w:t>https://www.youtube.com/watch?v=aQYpeK100_o</w:t>
              </w:r>
            </w:hyperlink>
          </w:p>
          <w:p w:rsidR="00346348" w:rsidRPr="00FC7277" w:rsidRDefault="00346348" w:rsidP="00295A37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u w:val="single"/>
              </w:rPr>
              <w:t>https://www.youtube.com/watch?v=7oSImQerWZ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 w:rsidP="00346348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 xml:space="preserve">ФКПОУ «ОГЭКИ»/  </w:t>
            </w:r>
          </w:p>
          <w:p w:rsidR="00346348" w:rsidRPr="00FC7277" w:rsidRDefault="00346348" w:rsidP="00346348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>Youtube, эл. почта,</w:t>
            </w:r>
          </w:p>
          <w:p w:rsidR="00346348" w:rsidRPr="00FC7277" w:rsidRDefault="00346348" w:rsidP="00346348">
            <w:pPr>
              <w:contextualSpacing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 w:eastAsia="ru-RU" w:bidi="ar-SA"/>
              </w:rPr>
              <w:t>vib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 w:rsidP="00346348">
            <w:pPr>
              <w:contextualSpacing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Наблюдение / фото задания</w:t>
            </w:r>
          </w:p>
        </w:tc>
      </w:tr>
      <w:tr w:rsidR="00346348" w:rsidRPr="00FC7277" w:rsidTr="00346348"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 w:rsidP="00CA310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64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>
            <w:r w:rsidRPr="00FC7277">
              <w:rPr>
                <w:rFonts w:ascii="Times New Roman" w:hAnsi="Times New Roman" w:cs="Times New Roman"/>
                <w:color w:val="000000" w:themeColor="text1"/>
              </w:rPr>
              <w:t>ап-рель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 w:rsidP="002760E2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флайн/ онлай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 w:rsidP="00CA310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1</w:t>
            </w: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 w:rsidP="00295A37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Вариант 1: цветная подставка</w:t>
            </w:r>
          </w:p>
          <w:p w:rsidR="00346348" w:rsidRPr="00FC7277" w:rsidRDefault="00346348" w:rsidP="00295A37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Вариант 2: панно листик. Вариант 3: браслет</w:t>
            </w:r>
          </w:p>
          <w:p w:rsidR="00346348" w:rsidRPr="00FC7277" w:rsidRDefault="00BE6DF8" w:rsidP="00295A37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hyperlink r:id="rId480" w:history="1">
              <w:r w:rsidR="00346348" w:rsidRPr="00FC7277">
                <w:rPr>
                  <w:rStyle w:val="a8"/>
                  <w:rFonts w:ascii="Times New Roman" w:hAnsi="Times New Roman" w:cs="Times New Roman"/>
                  <w:color w:val="000000" w:themeColor="text1"/>
                </w:rPr>
                <w:t>https://www.youtube.com/watch?v=fS6vTk6mTnE</w:t>
              </w:r>
            </w:hyperlink>
            <w:r w:rsidR="00346348" w:rsidRPr="00FC7277">
              <w:rPr>
                <w:rStyle w:val="a8"/>
                <w:rFonts w:ascii="Times New Roman" w:hAnsi="Times New Roman" w:cs="Times New Roman"/>
                <w:color w:val="000000" w:themeColor="text1"/>
              </w:rPr>
              <w:t xml:space="preserve">, </w:t>
            </w:r>
            <w:hyperlink r:id="rId481" w:history="1">
              <w:r w:rsidR="00346348" w:rsidRPr="00FC7277">
                <w:rPr>
                  <w:rStyle w:val="a8"/>
                  <w:rFonts w:ascii="Times New Roman" w:hAnsi="Times New Roman" w:cs="Times New Roman"/>
                  <w:color w:val="000000" w:themeColor="text1"/>
                </w:rPr>
                <w:t>https://www.youtube.com/watch?v=aQYpeK100_o</w:t>
              </w:r>
            </w:hyperlink>
          </w:p>
          <w:p w:rsidR="00346348" w:rsidRPr="00FC7277" w:rsidRDefault="00346348" w:rsidP="00295A37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u w:val="single"/>
              </w:rPr>
              <w:t>https://www.youtube.com/watch?v=7oSImQerWZg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 w:rsidP="00346348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 xml:space="preserve">ФКПОУ «ОГЭКИ»/  </w:t>
            </w:r>
          </w:p>
          <w:p w:rsidR="00346348" w:rsidRPr="00FC7277" w:rsidRDefault="00346348" w:rsidP="00346348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>Youtube, эл. почта,</w:t>
            </w:r>
          </w:p>
          <w:p w:rsidR="00346348" w:rsidRPr="00FC7277" w:rsidRDefault="00346348" w:rsidP="00346348">
            <w:pPr>
              <w:contextualSpacing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 w:eastAsia="ru-RU" w:bidi="ar-SA"/>
              </w:rPr>
              <w:t>viber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 w:rsidP="00346348">
            <w:pPr>
              <w:contextualSpacing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Наблюдение / фото задания</w:t>
            </w:r>
          </w:p>
        </w:tc>
      </w:tr>
      <w:tr w:rsidR="00346348" w:rsidRPr="00FC7277" w:rsidTr="00346348"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 w:rsidP="00CA310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65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>
            <w:r w:rsidRPr="00FC7277">
              <w:rPr>
                <w:rFonts w:ascii="Times New Roman" w:hAnsi="Times New Roman" w:cs="Times New Roman"/>
                <w:color w:val="000000" w:themeColor="text1"/>
              </w:rPr>
              <w:t>ап-рель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 w:rsidP="002760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флайн/ онлай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 w:rsidP="00CA310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1</w:t>
            </w: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 w:rsidP="00BC6E67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Вариант 1: цветная подставка</w:t>
            </w:r>
          </w:p>
          <w:p w:rsidR="00346348" w:rsidRPr="00FC7277" w:rsidRDefault="00346348" w:rsidP="00BC6E67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Вариант 2: панно листик. Вариант 3: браслет</w:t>
            </w:r>
          </w:p>
          <w:p w:rsidR="00346348" w:rsidRPr="00FC7277" w:rsidRDefault="00BE6DF8" w:rsidP="00BC6E67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hyperlink r:id="rId482" w:history="1">
              <w:r w:rsidR="00346348" w:rsidRPr="00FC7277">
                <w:rPr>
                  <w:rStyle w:val="a8"/>
                  <w:rFonts w:ascii="Times New Roman" w:hAnsi="Times New Roman" w:cs="Times New Roman"/>
                  <w:color w:val="000000" w:themeColor="text1"/>
                </w:rPr>
                <w:t>https://www.youtube.com/watch?v=fS6vTk6mTnE</w:t>
              </w:r>
            </w:hyperlink>
            <w:r w:rsidR="00346348" w:rsidRPr="00FC7277">
              <w:rPr>
                <w:rStyle w:val="a8"/>
                <w:rFonts w:ascii="Times New Roman" w:hAnsi="Times New Roman" w:cs="Times New Roman"/>
                <w:color w:val="000000" w:themeColor="text1"/>
              </w:rPr>
              <w:t xml:space="preserve">, </w:t>
            </w:r>
            <w:hyperlink r:id="rId483" w:history="1">
              <w:r w:rsidR="00346348" w:rsidRPr="00FC7277">
                <w:rPr>
                  <w:rStyle w:val="a8"/>
                  <w:rFonts w:ascii="Times New Roman" w:hAnsi="Times New Roman" w:cs="Times New Roman"/>
                  <w:color w:val="000000" w:themeColor="text1"/>
                </w:rPr>
                <w:t>https://www.youtube.com/watch?v=aQYpeK100_o</w:t>
              </w:r>
            </w:hyperlink>
          </w:p>
          <w:p w:rsidR="00346348" w:rsidRPr="00FC7277" w:rsidRDefault="00346348" w:rsidP="00BC6E67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u w:val="single"/>
              </w:rPr>
              <w:t>https://www.youtube.com/watch?v=7oSImQerWZg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 w:rsidP="00346348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 xml:space="preserve">ФКПОУ «ОГЭКИ»/  </w:t>
            </w:r>
          </w:p>
          <w:p w:rsidR="00346348" w:rsidRPr="00FC7277" w:rsidRDefault="00346348" w:rsidP="00346348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>Youtube, эл. почта,</w:t>
            </w:r>
          </w:p>
          <w:p w:rsidR="00346348" w:rsidRPr="00FC7277" w:rsidRDefault="00346348" w:rsidP="00346348">
            <w:pPr>
              <w:contextualSpacing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 w:eastAsia="ru-RU" w:bidi="ar-SA"/>
              </w:rPr>
              <w:t>viber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348" w:rsidRPr="00FC7277" w:rsidRDefault="00346348" w:rsidP="00346348">
            <w:pPr>
              <w:contextualSpacing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Наблюдение / фото задания</w:t>
            </w:r>
          </w:p>
        </w:tc>
      </w:tr>
      <w:tr w:rsidR="002760E2" w:rsidRPr="00FC7277" w:rsidTr="00346348"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lastRenderedPageBreak/>
              <w:t>66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346348" w:rsidP="00CA310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май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флайн/ онлай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1</w:t>
            </w: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95A37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Вариант 1: цветная подставка</w:t>
            </w:r>
          </w:p>
          <w:p w:rsidR="002760E2" w:rsidRPr="00FC7277" w:rsidRDefault="002760E2" w:rsidP="00295A37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Вариант 2: панно листик. Вариант 3: браслет</w:t>
            </w:r>
          </w:p>
          <w:p w:rsidR="002760E2" w:rsidRPr="00FC7277" w:rsidRDefault="00BE6DF8" w:rsidP="00295A37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hyperlink r:id="rId484" w:history="1">
              <w:r w:rsidR="002760E2" w:rsidRPr="00FC7277">
                <w:rPr>
                  <w:rStyle w:val="a8"/>
                  <w:rFonts w:ascii="Times New Roman" w:hAnsi="Times New Roman" w:cs="Times New Roman"/>
                  <w:color w:val="000000" w:themeColor="text1"/>
                </w:rPr>
                <w:t>https://www.youtube.com/watch?v=fS6vTk6mTnE</w:t>
              </w:r>
            </w:hyperlink>
            <w:r w:rsidR="002760E2" w:rsidRPr="00FC7277">
              <w:rPr>
                <w:rStyle w:val="a8"/>
                <w:rFonts w:ascii="Times New Roman" w:hAnsi="Times New Roman" w:cs="Times New Roman"/>
                <w:color w:val="000000" w:themeColor="text1"/>
              </w:rPr>
              <w:t xml:space="preserve">, </w:t>
            </w:r>
            <w:hyperlink r:id="rId485" w:history="1">
              <w:r w:rsidR="002760E2" w:rsidRPr="00FC7277">
                <w:rPr>
                  <w:rStyle w:val="a8"/>
                  <w:rFonts w:ascii="Times New Roman" w:hAnsi="Times New Roman" w:cs="Times New Roman"/>
                  <w:color w:val="000000" w:themeColor="text1"/>
                </w:rPr>
                <w:t>https://www.youtube.com/watch?v=aQYpeK100_o</w:t>
              </w:r>
            </w:hyperlink>
          </w:p>
          <w:p w:rsidR="002760E2" w:rsidRPr="00FC7277" w:rsidRDefault="002760E2" w:rsidP="00295A37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u w:val="single"/>
              </w:rPr>
              <w:t>https://www.youtube.com/watch?v=7oSImQerWZg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346348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 xml:space="preserve">ФКПОУ «ОГЭКИ»/  </w:t>
            </w:r>
          </w:p>
          <w:p w:rsidR="002760E2" w:rsidRPr="00FC7277" w:rsidRDefault="002760E2" w:rsidP="00346348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>Youtube, эл. почта,</w:t>
            </w:r>
          </w:p>
          <w:p w:rsidR="002760E2" w:rsidRPr="00FC7277" w:rsidRDefault="002760E2" w:rsidP="00346348">
            <w:pPr>
              <w:contextualSpacing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 w:eastAsia="ru-RU" w:bidi="ar-SA"/>
              </w:rPr>
              <w:t>viber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346348">
            <w:pPr>
              <w:contextualSpacing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Наблюдение / фото задания</w:t>
            </w:r>
          </w:p>
        </w:tc>
      </w:tr>
      <w:tr w:rsidR="002760E2" w:rsidRPr="00FC7277" w:rsidTr="00346348">
        <w:trPr>
          <w:trHeight w:val="957"/>
        </w:trPr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67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346348" w:rsidP="00CA310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май</w:t>
            </w:r>
          </w:p>
          <w:p w:rsidR="002760E2" w:rsidRPr="00FC7277" w:rsidRDefault="002760E2" w:rsidP="00CA310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флайн/ онлай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1</w:t>
            </w: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95A37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Вариант 1: цветная подставка</w:t>
            </w:r>
          </w:p>
          <w:p w:rsidR="002760E2" w:rsidRPr="00FC7277" w:rsidRDefault="002760E2" w:rsidP="00295A37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Вариант 2: панно листик. Вариант 3: браслет</w:t>
            </w:r>
          </w:p>
          <w:p w:rsidR="002760E2" w:rsidRPr="00FC7277" w:rsidRDefault="00BE6DF8" w:rsidP="00295A37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hyperlink r:id="rId486" w:history="1">
              <w:r w:rsidR="002760E2" w:rsidRPr="00FC7277">
                <w:rPr>
                  <w:rStyle w:val="a8"/>
                  <w:rFonts w:ascii="Times New Roman" w:hAnsi="Times New Roman" w:cs="Times New Roman"/>
                  <w:color w:val="000000" w:themeColor="text1"/>
                </w:rPr>
                <w:t>https://www.youtube.com/watch?v=fS6vTk6mTnE</w:t>
              </w:r>
            </w:hyperlink>
            <w:r w:rsidR="002760E2" w:rsidRPr="00FC7277">
              <w:rPr>
                <w:rStyle w:val="a8"/>
                <w:rFonts w:ascii="Times New Roman" w:hAnsi="Times New Roman" w:cs="Times New Roman"/>
                <w:color w:val="000000" w:themeColor="text1"/>
              </w:rPr>
              <w:t xml:space="preserve">, </w:t>
            </w:r>
            <w:hyperlink r:id="rId487" w:history="1">
              <w:r w:rsidR="002760E2" w:rsidRPr="00FC7277">
                <w:rPr>
                  <w:rStyle w:val="a8"/>
                  <w:rFonts w:ascii="Times New Roman" w:hAnsi="Times New Roman" w:cs="Times New Roman"/>
                  <w:color w:val="000000" w:themeColor="text1"/>
                </w:rPr>
                <w:t>https://www.youtube.com/watch?v=aQYpeK100_o</w:t>
              </w:r>
            </w:hyperlink>
          </w:p>
          <w:p w:rsidR="002760E2" w:rsidRPr="00FC7277" w:rsidRDefault="002760E2" w:rsidP="00295A37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u w:val="single"/>
              </w:rPr>
              <w:t>https://www.youtube.com/watch?v=7oSImQerWZg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346348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 xml:space="preserve">ФКПОУ «ОГЭКИ»/  </w:t>
            </w:r>
          </w:p>
          <w:p w:rsidR="002760E2" w:rsidRPr="00FC7277" w:rsidRDefault="002760E2" w:rsidP="00346348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>Youtube, эл. почта,</w:t>
            </w:r>
          </w:p>
          <w:p w:rsidR="002760E2" w:rsidRPr="00FC7277" w:rsidRDefault="002760E2" w:rsidP="00346348">
            <w:pPr>
              <w:contextualSpacing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 w:eastAsia="ru-RU" w:bidi="ar-SA"/>
              </w:rPr>
              <w:t>viber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346348">
            <w:pPr>
              <w:contextualSpacing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Наблюдение / фото задания</w:t>
            </w:r>
          </w:p>
        </w:tc>
      </w:tr>
      <w:tr w:rsidR="002760E2" w:rsidRPr="00FC7277" w:rsidTr="00346348"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68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346348" w:rsidP="00CA310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май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флайн/ онлай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1</w:t>
            </w: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95A37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Вариант 1: цветная подставка</w:t>
            </w:r>
          </w:p>
          <w:p w:rsidR="002760E2" w:rsidRPr="00FC7277" w:rsidRDefault="002760E2" w:rsidP="00295A37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Вариант 2: панно листик. Вариант 3: браслет</w:t>
            </w:r>
          </w:p>
          <w:p w:rsidR="002760E2" w:rsidRPr="00FC7277" w:rsidRDefault="00BE6DF8" w:rsidP="00295A37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hyperlink r:id="rId488" w:history="1">
              <w:r w:rsidR="002760E2" w:rsidRPr="00FC7277">
                <w:rPr>
                  <w:rStyle w:val="a8"/>
                  <w:rFonts w:ascii="Times New Roman" w:hAnsi="Times New Roman" w:cs="Times New Roman"/>
                  <w:color w:val="000000" w:themeColor="text1"/>
                </w:rPr>
                <w:t>https://www.youtube.com/watch?v=fS6vTk6mTnE</w:t>
              </w:r>
            </w:hyperlink>
            <w:r w:rsidR="002760E2" w:rsidRPr="00FC7277">
              <w:rPr>
                <w:rStyle w:val="a8"/>
                <w:rFonts w:ascii="Times New Roman" w:hAnsi="Times New Roman" w:cs="Times New Roman"/>
                <w:color w:val="000000" w:themeColor="text1"/>
              </w:rPr>
              <w:t xml:space="preserve">, </w:t>
            </w:r>
            <w:hyperlink r:id="rId489" w:history="1">
              <w:r w:rsidR="002760E2" w:rsidRPr="00FC7277">
                <w:rPr>
                  <w:rStyle w:val="a8"/>
                  <w:rFonts w:ascii="Times New Roman" w:hAnsi="Times New Roman" w:cs="Times New Roman"/>
                  <w:color w:val="000000" w:themeColor="text1"/>
                </w:rPr>
                <w:t>https://www.youtube.com/watch?v=aQYpeK100_o</w:t>
              </w:r>
            </w:hyperlink>
          </w:p>
          <w:p w:rsidR="002760E2" w:rsidRPr="00FC7277" w:rsidRDefault="002760E2" w:rsidP="00295A37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u w:val="single"/>
              </w:rPr>
              <w:t>https://www.youtube.com/watch?v=7oSImQerWZg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346348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 xml:space="preserve">ФКПОУ «ОГЭКИ»/  </w:t>
            </w:r>
          </w:p>
          <w:p w:rsidR="002760E2" w:rsidRPr="00FC7277" w:rsidRDefault="002760E2" w:rsidP="00346348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>Youtube, эл. почта,</w:t>
            </w:r>
          </w:p>
          <w:p w:rsidR="002760E2" w:rsidRPr="00FC7277" w:rsidRDefault="002760E2" w:rsidP="00346348">
            <w:pPr>
              <w:contextualSpacing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 w:eastAsia="ru-RU" w:bidi="ar-SA"/>
              </w:rPr>
              <w:t>viber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346348">
            <w:pPr>
              <w:contextualSpacing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Наблюдение / фото задания</w:t>
            </w:r>
          </w:p>
        </w:tc>
      </w:tr>
      <w:tr w:rsidR="002760E2" w:rsidRPr="00FC7277" w:rsidTr="00346348"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69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346348" w:rsidP="00CA310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май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флайн/ онлай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1</w:t>
            </w: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95A37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Вариант 1: цветная подставка</w:t>
            </w:r>
          </w:p>
          <w:p w:rsidR="002760E2" w:rsidRPr="00FC7277" w:rsidRDefault="002760E2" w:rsidP="00295A37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Вариант 2: панно листик. Вариант 3: браслет</w:t>
            </w:r>
          </w:p>
          <w:p w:rsidR="002760E2" w:rsidRPr="00FC7277" w:rsidRDefault="00BE6DF8" w:rsidP="00295A37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hyperlink r:id="rId490" w:history="1">
              <w:r w:rsidR="002760E2" w:rsidRPr="00FC7277">
                <w:rPr>
                  <w:rStyle w:val="a8"/>
                  <w:rFonts w:ascii="Times New Roman" w:hAnsi="Times New Roman" w:cs="Times New Roman"/>
                  <w:color w:val="000000" w:themeColor="text1"/>
                </w:rPr>
                <w:t>https://www.youtube.com/watch?v=fS6vTk6mTnE</w:t>
              </w:r>
            </w:hyperlink>
            <w:r w:rsidR="002760E2" w:rsidRPr="00FC7277">
              <w:rPr>
                <w:rStyle w:val="a8"/>
                <w:rFonts w:ascii="Times New Roman" w:hAnsi="Times New Roman" w:cs="Times New Roman"/>
                <w:color w:val="000000" w:themeColor="text1"/>
              </w:rPr>
              <w:t xml:space="preserve">, </w:t>
            </w:r>
            <w:hyperlink r:id="rId491" w:history="1">
              <w:r w:rsidR="002760E2" w:rsidRPr="00FC7277">
                <w:rPr>
                  <w:rStyle w:val="a8"/>
                  <w:rFonts w:ascii="Times New Roman" w:hAnsi="Times New Roman" w:cs="Times New Roman"/>
                  <w:color w:val="000000" w:themeColor="text1"/>
                </w:rPr>
                <w:t>https://www.youtube.com/watch?v=aQYpeK100_o</w:t>
              </w:r>
            </w:hyperlink>
          </w:p>
          <w:p w:rsidR="002760E2" w:rsidRPr="00FC7277" w:rsidRDefault="002760E2" w:rsidP="00295A37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u w:val="single"/>
              </w:rPr>
              <w:t>https://www.youtube.com/watch?v=7oSImQerWZg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346348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 xml:space="preserve">ФКПОУ «ОГЭКИ»/  </w:t>
            </w:r>
          </w:p>
          <w:p w:rsidR="002760E2" w:rsidRPr="00FC7277" w:rsidRDefault="002760E2" w:rsidP="00346348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>Youtube, эл. почта,</w:t>
            </w:r>
          </w:p>
          <w:p w:rsidR="002760E2" w:rsidRPr="00FC7277" w:rsidRDefault="002760E2" w:rsidP="00346348">
            <w:pPr>
              <w:contextualSpacing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 w:eastAsia="ru-RU" w:bidi="ar-SA"/>
              </w:rPr>
              <w:t>viber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346348">
            <w:pPr>
              <w:contextualSpacing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Наблюдение / фото задания</w:t>
            </w:r>
          </w:p>
        </w:tc>
      </w:tr>
      <w:tr w:rsidR="002760E2" w:rsidRPr="00FC7277" w:rsidTr="00346348">
        <w:trPr>
          <w:trHeight w:val="957"/>
        </w:trPr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70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май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флайн/ онлай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1</w:t>
            </w: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95A37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Вариант 1: цветная подставка</w:t>
            </w:r>
          </w:p>
          <w:p w:rsidR="002760E2" w:rsidRPr="00FC7277" w:rsidRDefault="002760E2" w:rsidP="00295A37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Вариант 2: панно листик. Вариант 3: браслет</w:t>
            </w:r>
          </w:p>
          <w:p w:rsidR="002760E2" w:rsidRPr="00FC7277" w:rsidRDefault="00BE6DF8" w:rsidP="00295A37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hyperlink r:id="rId492" w:history="1">
              <w:r w:rsidR="002760E2" w:rsidRPr="00FC7277">
                <w:rPr>
                  <w:rStyle w:val="a8"/>
                  <w:rFonts w:ascii="Times New Roman" w:hAnsi="Times New Roman" w:cs="Times New Roman"/>
                  <w:color w:val="000000" w:themeColor="text1"/>
                </w:rPr>
                <w:t>https://www.youtube.com/watch?v=fS6vTk6mTnE</w:t>
              </w:r>
            </w:hyperlink>
            <w:r w:rsidR="002760E2" w:rsidRPr="00FC7277">
              <w:rPr>
                <w:rStyle w:val="a8"/>
                <w:rFonts w:ascii="Times New Roman" w:hAnsi="Times New Roman" w:cs="Times New Roman"/>
                <w:color w:val="000000" w:themeColor="text1"/>
              </w:rPr>
              <w:t xml:space="preserve">, </w:t>
            </w:r>
            <w:hyperlink r:id="rId493" w:history="1">
              <w:r w:rsidR="002760E2" w:rsidRPr="00FC7277">
                <w:rPr>
                  <w:rStyle w:val="a8"/>
                  <w:rFonts w:ascii="Times New Roman" w:hAnsi="Times New Roman" w:cs="Times New Roman"/>
                  <w:color w:val="000000" w:themeColor="text1"/>
                </w:rPr>
                <w:t>https://www.youtube.com/watch?v=aQYpeK100_o</w:t>
              </w:r>
            </w:hyperlink>
          </w:p>
          <w:p w:rsidR="002760E2" w:rsidRPr="00FC7277" w:rsidRDefault="002760E2" w:rsidP="00295A37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u w:val="single"/>
              </w:rPr>
              <w:t>https://www.youtube.com/watch?v=7oSImQerWZg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346348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 xml:space="preserve">ФКПОУ «ОГЭКИ»/  </w:t>
            </w:r>
          </w:p>
          <w:p w:rsidR="002760E2" w:rsidRPr="00FC7277" w:rsidRDefault="002760E2" w:rsidP="00346348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>Youtube, эл. почта,</w:t>
            </w:r>
          </w:p>
          <w:p w:rsidR="002760E2" w:rsidRPr="00FC7277" w:rsidRDefault="002760E2" w:rsidP="00346348">
            <w:pPr>
              <w:contextualSpacing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 w:eastAsia="ru-RU" w:bidi="ar-SA"/>
              </w:rPr>
              <w:t>viber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346348">
            <w:pPr>
              <w:contextualSpacing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Наблюдение / фото задания</w:t>
            </w: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 xml:space="preserve"> </w:t>
            </w:r>
          </w:p>
          <w:p w:rsidR="002760E2" w:rsidRPr="00FC7277" w:rsidRDefault="002760E2" w:rsidP="00346348">
            <w:pPr>
              <w:contextualSpacing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</w:p>
        </w:tc>
      </w:tr>
      <w:tr w:rsidR="002760E2" w:rsidRPr="00FC7277" w:rsidTr="00346348">
        <w:trPr>
          <w:trHeight w:val="967"/>
        </w:trPr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lastRenderedPageBreak/>
              <w:t>71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май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флайн/ онлай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1</w:t>
            </w: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95A37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Вариант 1: цветная подставка</w:t>
            </w:r>
          </w:p>
          <w:p w:rsidR="002760E2" w:rsidRPr="00FC7277" w:rsidRDefault="002760E2" w:rsidP="00295A37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Вариант 2: панно листик. Вариант 3: браслет</w:t>
            </w:r>
          </w:p>
          <w:p w:rsidR="002760E2" w:rsidRPr="00FC7277" w:rsidRDefault="00BE6DF8" w:rsidP="00295A37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hyperlink r:id="rId494" w:history="1">
              <w:r w:rsidR="002760E2" w:rsidRPr="00FC7277">
                <w:rPr>
                  <w:rStyle w:val="a8"/>
                  <w:rFonts w:ascii="Times New Roman" w:hAnsi="Times New Roman" w:cs="Times New Roman"/>
                  <w:color w:val="000000" w:themeColor="text1"/>
                </w:rPr>
                <w:t>https://www.youtube.com/watch?v=fS6vTk6mTnE</w:t>
              </w:r>
            </w:hyperlink>
            <w:r w:rsidR="002760E2" w:rsidRPr="00FC7277">
              <w:rPr>
                <w:rStyle w:val="a8"/>
                <w:rFonts w:ascii="Times New Roman" w:hAnsi="Times New Roman" w:cs="Times New Roman"/>
                <w:color w:val="000000" w:themeColor="text1"/>
              </w:rPr>
              <w:t xml:space="preserve">, </w:t>
            </w:r>
            <w:hyperlink r:id="rId495" w:history="1">
              <w:r w:rsidR="002760E2" w:rsidRPr="00FC7277">
                <w:rPr>
                  <w:rStyle w:val="a8"/>
                  <w:rFonts w:ascii="Times New Roman" w:hAnsi="Times New Roman" w:cs="Times New Roman"/>
                  <w:color w:val="000000" w:themeColor="text1"/>
                </w:rPr>
                <w:t>https://www.youtube.com/watch?v=aQYpeK100_o</w:t>
              </w:r>
            </w:hyperlink>
          </w:p>
          <w:p w:rsidR="002760E2" w:rsidRPr="00FC7277" w:rsidRDefault="002760E2" w:rsidP="00295A37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u w:val="single"/>
              </w:rPr>
              <w:t>https://www.youtube.com/watch?v=7oSImQerWZg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346348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 xml:space="preserve">ФКПОУ «ОГЭКИ»/  </w:t>
            </w:r>
          </w:p>
          <w:p w:rsidR="002760E2" w:rsidRPr="00FC7277" w:rsidRDefault="002760E2" w:rsidP="00346348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>Youtube, эл. почта,</w:t>
            </w:r>
          </w:p>
          <w:p w:rsidR="002760E2" w:rsidRPr="00FC7277" w:rsidRDefault="002760E2" w:rsidP="00346348">
            <w:pPr>
              <w:contextualSpacing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 w:eastAsia="ru-RU" w:bidi="ar-SA"/>
              </w:rPr>
              <w:t>viber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346348">
            <w:pPr>
              <w:contextualSpacing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Наблюдение / фото задания</w:t>
            </w:r>
          </w:p>
        </w:tc>
      </w:tr>
      <w:tr w:rsidR="002760E2" w:rsidRPr="00FC7277" w:rsidTr="00346348"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72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май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760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-ляется расписа-нием педагог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офлайн/ онлай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CA3105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kern w:val="2"/>
              </w:rPr>
              <w:t>1</w:t>
            </w: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295A37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Вариант 1: цветная подставка</w:t>
            </w:r>
          </w:p>
          <w:p w:rsidR="002760E2" w:rsidRPr="00FC7277" w:rsidRDefault="002760E2" w:rsidP="00295A37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Вариант 2: панно листик. Вариант 3: браслет</w:t>
            </w:r>
          </w:p>
          <w:p w:rsidR="002760E2" w:rsidRPr="00FC7277" w:rsidRDefault="00BE6DF8" w:rsidP="00295A37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hyperlink r:id="rId496" w:history="1">
              <w:r w:rsidR="002760E2" w:rsidRPr="00FC7277">
                <w:rPr>
                  <w:rStyle w:val="a8"/>
                  <w:rFonts w:ascii="Times New Roman" w:hAnsi="Times New Roman" w:cs="Times New Roman"/>
                  <w:color w:val="000000" w:themeColor="text1"/>
                </w:rPr>
                <w:t>https://www.youtube.com/watch?v=fS6vTk6mTnE</w:t>
              </w:r>
            </w:hyperlink>
            <w:r w:rsidR="002760E2" w:rsidRPr="00FC7277">
              <w:rPr>
                <w:rStyle w:val="a8"/>
                <w:rFonts w:ascii="Times New Roman" w:hAnsi="Times New Roman" w:cs="Times New Roman"/>
                <w:color w:val="000000" w:themeColor="text1"/>
              </w:rPr>
              <w:t xml:space="preserve">, </w:t>
            </w:r>
            <w:hyperlink r:id="rId497" w:history="1">
              <w:r w:rsidR="002760E2" w:rsidRPr="00FC7277">
                <w:rPr>
                  <w:rStyle w:val="a8"/>
                  <w:rFonts w:ascii="Times New Roman" w:hAnsi="Times New Roman" w:cs="Times New Roman"/>
                  <w:color w:val="000000" w:themeColor="text1"/>
                </w:rPr>
                <w:t>https://www.youtube.com/watch?v=aQYpeK100_o</w:t>
              </w:r>
            </w:hyperlink>
          </w:p>
          <w:p w:rsidR="002760E2" w:rsidRPr="00FC7277" w:rsidRDefault="002760E2" w:rsidP="00295A37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u w:val="single"/>
              </w:rPr>
              <w:t>https://www.youtube.com/watch?v=7oSImQerWZg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346348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 xml:space="preserve">ФКПОУ «ОГЭКИ»/  </w:t>
            </w:r>
          </w:p>
          <w:p w:rsidR="002760E2" w:rsidRPr="00FC7277" w:rsidRDefault="002760E2" w:rsidP="00346348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>Youtube, эл. почта,</w:t>
            </w:r>
          </w:p>
          <w:p w:rsidR="002760E2" w:rsidRPr="00FC7277" w:rsidRDefault="002760E2" w:rsidP="00346348">
            <w:pPr>
              <w:contextualSpacing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 w:eastAsia="ru-RU" w:bidi="ar-SA"/>
              </w:rPr>
              <w:t>viber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0E2" w:rsidRPr="00FC7277" w:rsidRDefault="002760E2" w:rsidP="00346348">
            <w:pPr>
              <w:contextualSpacing/>
              <w:rPr>
                <w:rFonts w:ascii="Times New Roman" w:hAnsi="Times New Roman" w:cs="Times New Roman"/>
                <w:color w:val="000000" w:themeColor="text1"/>
                <w:kern w:val="2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</w:rPr>
              <w:t>Наблюдение / фото готового изделия</w:t>
            </w:r>
          </w:p>
        </w:tc>
      </w:tr>
    </w:tbl>
    <w:p w:rsidR="00641E75" w:rsidRPr="00FC7277" w:rsidRDefault="00641E75" w:rsidP="00CA3105">
      <w:pPr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  <w:sectPr w:rsidR="00641E75" w:rsidRPr="00FC7277" w:rsidSect="00663CCB">
          <w:footerReference w:type="default" r:id="rId498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A13368" w:rsidRPr="00FC7277" w:rsidRDefault="00C25D1F" w:rsidP="00436D82">
      <w:pPr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2.2 </w:t>
      </w:r>
      <w:r w:rsidR="00A13368" w:rsidRPr="00FC72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словия реализации программы</w:t>
      </w:r>
    </w:p>
    <w:p w:rsidR="00A13368" w:rsidRPr="00FC7277" w:rsidRDefault="00A13368" w:rsidP="00C25D1F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13368" w:rsidRPr="00FC7277" w:rsidRDefault="00A13368" w:rsidP="00C25D1F">
      <w:pPr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атериально</w:t>
      </w:r>
      <w:r w:rsidR="00436D82" w:rsidRPr="00FC72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 w:rsidRPr="00FC72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хническое обеспечение программы</w:t>
      </w:r>
    </w:p>
    <w:p w:rsidR="00A13368" w:rsidRPr="00FC7277" w:rsidRDefault="00A13368" w:rsidP="00C25D1F">
      <w:pPr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>1. Помещение, отвечающее санитарно-гигиеническим правилам и нормам противопожарной безопасности.</w:t>
      </w:r>
    </w:p>
    <w:p w:rsidR="00A13368" w:rsidRPr="00FC7277" w:rsidRDefault="00A13368" w:rsidP="00C25D1F">
      <w:pPr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>2. Мебель: столы, стулья, шкафы, стенды.</w:t>
      </w:r>
    </w:p>
    <w:p w:rsidR="00A13368" w:rsidRPr="00FC7277" w:rsidRDefault="00A13368" w:rsidP="00C25D1F">
      <w:pPr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>3. Инструменты и приспособления: подушки для плетения;</w:t>
      </w:r>
      <w:r w:rsidR="00F60D81"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>английские булавки, ножницы, сантиметровая лента,  иголки швейные,      клей ПВА,  нитки,  крючки.</w:t>
      </w:r>
    </w:p>
    <w:p w:rsidR="00A13368" w:rsidRPr="00FC7277" w:rsidRDefault="00A13368" w:rsidP="00C25D1F">
      <w:pPr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>4. Материал: веревка пеньковая, капроновая, хлопчатобумажная; цветная пряжа, льняная нить, мулине, ирис.</w:t>
      </w:r>
    </w:p>
    <w:p w:rsidR="00A13368" w:rsidRPr="00FC7277" w:rsidRDefault="00A13368" w:rsidP="00C25D1F">
      <w:pPr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>5. Фурнитура: кольца,  пряжки;</w:t>
      </w:r>
      <w:r w:rsidR="00F60D81"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>бусины деревянные, пластмассовые, цветной бисер;</w:t>
      </w:r>
      <w:r w:rsidR="00F60D81"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>деревянные, пластмассовые палочки.</w:t>
      </w:r>
    </w:p>
    <w:p w:rsidR="00A13368" w:rsidRPr="00FC7277" w:rsidRDefault="00A13368" w:rsidP="00C25D1F">
      <w:pPr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формационное обеспечение</w:t>
      </w:r>
    </w:p>
    <w:p w:rsidR="00A13368" w:rsidRPr="00FC7277" w:rsidRDefault="00A13368" w:rsidP="00C25D1F">
      <w:pPr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>Дидактический материал:</w:t>
      </w:r>
    </w:p>
    <w:p w:rsidR="00A13368" w:rsidRPr="00FC7277" w:rsidRDefault="00A13368" w:rsidP="00C25D1F">
      <w:pPr>
        <w:pStyle w:val="a3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>Альбом № 1 (образцы нитей и веревок, узоров из квадратных и репсовых узлов).</w:t>
      </w:r>
    </w:p>
    <w:p w:rsidR="00A13368" w:rsidRPr="00FC7277" w:rsidRDefault="00A13368" w:rsidP="00C25D1F">
      <w:pPr>
        <w:pStyle w:val="a3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>Альбом № 2 (образцы узоров из репсовых узлов).</w:t>
      </w:r>
    </w:p>
    <w:p w:rsidR="00A13368" w:rsidRPr="00FC7277" w:rsidRDefault="00A13368" w:rsidP="00C25D1F">
      <w:pPr>
        <w:pStyle w:val="a3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>«Основные узлы в макраме и узоры на их основе».</w:t>
      </w:r>
    </w:p>
    <w:p w:rsidR="00A13368" w:rsidRPr="00FC7277" w:rsidRDefault="00A13368" w:rsidP="00C25D1F">
      <w:pPr>
        <w:pStyle w:val="a3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>«Вспомогательные узлы и узоры на их основе».</w:t>
      </w:r>
    </w:p>
    <w:p w:rsidR="00A13368" w:rsidRPr="00FC7277" w:rsidRDefault="00A13368" w:rsidP="00C25D1F">
      <w:pPr>
        <w:pStyle w:val="a3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>«Декоративное плетение в интерьере» (панно и салфетки).</w:t>
      </w:r>
    </w:p>
    <w:p w:rsidR="00A13368" w:rsidRPr="00FC7277" w:rsidRDefault="00A13368" w:rsidP="00C25D1F">
      <w:pPr>
        <w:pStyle w:val="a3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>«Плетеные сумки».</w:t>
      </w:r>
    </w:p>
    <w:p w:rsidR="00A13368" w:rsidRPr="00FC7277" w:rsidRDefault="00A13368" w:rsidP="00C25D1F">
      <w:pPr>
        <w:pStyle w:val="a3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>«Плетеная одежда».</w:t>
      </w:r>
    </w:p>
    <w:p w:rsidR="00A13368" w:rsidRPr="00FC7277" w:rsidRDefault="00A13368" w:rsidP="00C25D1F">
      <w:pPr>
        <w:pStyle w:val="a3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>«Украшения в технике макраме».</w:t>
      </w:r>
    </w:p>
    <w:p w:rsidR="00A13368" w:rsidRPr="00FC7277" w:rsidRDefault="00A13368" w:rsidP="00C25D1F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>Методические рекомендации « Плетеные пояса».</w:t>
      </w:r>
    </w:p>
    <w:p w:rsidR="00A13368" w:rsidRPr="00FC7277" w:rsidRDefault="00A13368" w:rsidP="00C25D1F">
      <w:pPr>
        <w:tabs>
          <w:tab w:val="left" w:pos="426"/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>Макраме. Базовый образовательный минимум 2 год обучения. Сост.    Стадниченко И. Л. – Оренбург: ДТДиМ, 2005</w:t>
      </w:r>
    </w:p>
    <w:p w:rsidR="00A13368" w:rsidRPr="00FC7277" w:rsidRDefault="00A13368" w:rsidP="00C25D1F">
      <w:pPr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дровое обеспечение.</w:t>
      </w:r>
    </w:p>
    <w:p w:rsidR="00C25D1F" w:rsidRPr="00FC7277" w:rsidRDefault="00C25D1F" w:rsidP="00C25D1F">
      <w:pPr>
        <w:tabs>
          <w:tab w:val="left" w:pos="993"/>
        </w:tabs>
        <w:ind w:firstLine="709"/>
        <w:contextualSpacing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Реализацию дополнительной общеобразовательной общеразвивающей программы «</w:t>
      </w:r>
      <w:r w:rsidR="00E05737" w:rsidRPr="00FC727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Магия узлов</w:t>
      </w:r>
      <w:r w:rsidRPr="00FC727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» обеспечивает педагог дополнительного образования, соответствующий требованиям профессионального стандарта к данной должности.</w:t>
      </w:r>
    </w:p>
    <w:p w:rsidR="000A6F83" w:rsidRPr="00FC7277" w:rsidRDefault="000A6F83" w:rsidP="00C25D1F">
      <w:pPr>
        <w:widowControl/>
        <w:tabs>
          <w:tab w:val="left" w:pos="993"/>
        </w:tabs>
        <w:suppressAutoHyphens w:val="0"/>
        <w:autoSpaceDE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13368" w:rsidRPr="00FC7277" w:rsidRDefault="00C25D1F" w:rsidP="00C25D1F">
      <w:pPr>
        <w:pStyle w:val="a3"/>
        <w:widowControl/>
        <w:tabs>
          <w:tab w:val="left" w:pos="993"/>
        </w:tabs>
        <w:suppressAutoHyphens w:val="0"/>
        <w:autoSpaceDE/>
        <w:ind w:left="0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3 </w:t>
      </w:r>
      <w:r w:rsidR="00A13368" w:rsidRPr="00FC72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ормы аттестации</w:t>
      </w:r>
    </w:p>
    <w:p w:rsidR="00A13368" w:rsidRPr="00FC7277" w:rsidRDefault="00A13368" w:rsidP="00C25D1F">
      <w:pPr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>Методика проверки результативности прописывается по каждом</w:t>
      </w:r>
      <w:r w:rsidR="000B2D9F"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году обучения и проводится </w:t>
      </w:r>
      <w:r w:rsidR="00572FC7"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- </w:t>
      </w:r>
      <w:r w:rsidR="000B2D9F"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а в год.</w:t>
      </w:r>
    </w:p>
    <w:p w:rsidR="00A13368" w:rsidRPr="00FC7277" w:rsidRDefault="00A13368" w:rsidP="00C25D1F">
      <w:pPr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>Формы оценки качества знаний:</w:t>
      </w:r>
    </w:p>
    <w:p w:rsidR="00A13368" w:rsidRPr="00FC7277" w:rsidRDefault="00A13368" w:rsidP="00C25D1F">
      <w:pPr>
        <w:pStyle w:val="a3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>тестирование;</w:t>
      </w:r>
    </w:p>
    <w:p w:rsidR="00A13368" w:rsidRPr="00FC7277" w:rsidRDefault="00A13368" w:rsidP="00C25D1F">
      <w:pPr>
        <w:pStyle w:val="a3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>устный опрос;</w:t>
      </w:r>
    </w:p>
    <w:p w:rsidR="00A13368" w:rsidRPr="00FC7277" w:rsidRDefault="00A13368" w:rsidP="00C25D1F">
      <w:pPr>
        <w:pStyle w:val="a3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>наблюдение;</w:t>
      </w:r>
    </w:p>
    <w:p w:rsidR="00A13368" w:rsidRPr="00FC7277" w:rsidRDefault="00A13368" w:rsidP="00C25D1F">
      <w:pPr>
        <w:pStyle w:val="a3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>готовые изделия;</w:t>
      </w:r>
    </w:p>
    <w:p w:rsidR="00A13368" w:rsidRPr="00FC7277" w:rsidRDefault="00A13368" w:rsidP="00C25D1F">
      <w:pPr>
        <w:pStyle w:val="a3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>игровые упражнения;</w:t>
      </w:r>
    </w:p>
    <w:p w:rsidR="00A13368" w:rsidRPr="00FC7277" w:rsidRDefault="00A13368" w:rsidP="00C25D1F">
      <w:pPr>
        <w:pStyle w:val="a3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>работа по карточкам;</w:t>
      </w:r>
    </w:p>
    <w:p w:rsidR="00A13368" w:rsidRPr="00FC7277" w:rsidRDefault="00A13368" w:rsidP="00C25D1F">
      <w:pPr>
        <w:pStyle w:val="a3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амостоятельная работа.</w:t>
      </w:r>
    </w:p>
    <w:p w:rsidR="00E00458" w:rsidRPr="00FC7277" w:rsidRDefault="00E00458" w:rsidP="00E00458">
      <w:pPr>
        <w:widowControl/>
        <w:tabs>
          <w:tab w:val="left" w:pos="993"/>
        </w:tabs>
        <w:suppressAutoHyphens w:val="0"/>
        <w:autoSpaceDE/>
        <w:ind w:firstLine="709"/>
        <w:jc w:val="both"/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eastAsia="en-US" w:bidi="ar-SA"/>
        </w:rPr>
      </w:pPr>
      <w:r w:rsidRPr="00FC7277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При реализация программы или ее части с применением электронного обучения, дистанционных образовательных технологий или при их сочетании дл</w:t>
      </w:r>
      <w:r w:rsidRPr="00FC7277">
        <w:rPr>
          <w:rFonts w:ascii="Times New Roman" w:eastAsia="Calibri" w:hAnsi="Times New Roman" w:cs="Times New Roman"/>
          <w:bCs/>
          <w:color w:val="000000" w:themeColor="text1"/>
          <w:kern w:val="0"/>
          <w:sz w:val="28"/>
          <w:szCs w:val="28"/>
          <w:lang w:eastAsia="en-US" w:bidi="ar-SA"/>
        </w:rPr>
        <w:t xml:space="preserve">я промежуточной и итоговой аттестации обучающихся используются электронные ресурсы как локального, так и удаленного доступа: тестовые и творческие задания, </w:t>
      </w:r>
      <w:r w:rsidRPr="00FC7277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контрольные задания по основам техник, проектная деятельность</w:t>
      </w:r>
      <w:r w:rsidRPr="00FC7277">
        <w:rPr>
          <w:rFonts w:ascii="Times New Roman" w:eastAsia="Calibri" w:hAnsi="Times New Roman" w:cs="Times New Roman"/>
          <w:bCs/>
          <w:color w:val="000000" w:themeColor="text1"/>
          <w:kern w:val="0"/>
          <w:sz w:val="28"/>
          <w:szCs w:val="28"/>
          <w:lang w:eastAsia="en-US" w:bidi="ar-SA"/>
        </w:rPr>
        <w:t xml:space="preserve">, дистанционные конкурсы различного уровня, </w:t>
      </w:r>
      <w:r w:rsidRPr="00FC7277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виртуальные мини-выставки творческих работ по пройденным темам с коллективным обсуждением и самооценкой. </w:t>
      </w:r>
    </w:p>
    <w:p w:rsidR="00E00458" w:rsidRPr="00FC7277" w:rsidRDefault="00E00458" w:rsidP="00E00458">
      <w:pPr>
        <w:widowControl/>
        <w:tabs>
          <w:tab w:val="left" w:pos="993"/>
        </w:tabs>
        <w:suppressAutoHyphens w:val="0"/>
        <w:autoSpaceDE/>
        <w:ind w:firstLine="709"/>
        <w:jc w:val="both"/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eastAsia="en-US" w:bidi="ar-SA"/>
        </w:rPr>
      </w:pPr>
      <w:r w:rsidRPr="00FC7277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В процессе промежуточной аттестации обучающиеся демонстрируют уровень подготовки, а педагог, в свою очередь, делает выводы о степени положительной динамики, творческом росте ребенка.</w:t>
      </w:r>
    </w:p>
    <w:p w:rsidR="00E00458" w:rsidRPr="00FC7277" w:rsidRDefault="00E00458" w:rsidP="00CE3C65">
      <w:pPr>
        <w:widowControl/>
        <w:tabs>
          <w:tab w:val="left" w:pos="993"/>
        </w:tabs>
        <w:suppressAutoHyphens w:val="0"/>
        <w:autoSpaceDE/>
        <w:ind w:firstLine="709"/>
        <w:jc w:val="both"/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eastAsia="en-US" w:bidi="ar-SA"/>
        </w:rPr>
      </w:pPr>
      <w:r w:rsidRPr="00FC7277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Формы отслеживания и фиксации образовательных результатов:</w:t>
      </w:r>
      <w:r w:rsidR="00CE3C65" w:rsidRPr="00FC7277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</w:t>
      </w:r>
      <w:r w:rsidRPr="00FC7277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грамоты, дипломы и награды дистанционных конкурсов различного уровня;</w:t>
      </w:r>
      <w:r w:rsidR="00CE3C65" w:rsidRPr="00FC7277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</w:t>
      </w:r>
      <w:r w:rsidRPr="00FC7277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фото работ обучающихся;</w:t>
      </w:r>
      <w:r w:rsidR="00CE3C65" w:rsidRPr="00FC7277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</w:t>
      </w:r>
      <w:r w:rsidRPr="00FC7277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отзывы детей и родителей.</w:t>
      </w:r>
    </w:p>
    <w:p w:rsidR="00E00458" w:rsidRPr="00FC7277" w:rsidRDefault="00E00458" w:rsidP="00CE3C65">
      <w:pPr>
        <w:widowControl/>
        <w:tabs>
          <w:tab w:val="left" w:pos="993"/>
        </w:tabs>
        <w:suppressAutoHyphens w:val="0"/>
        <w:autoSpaceDE/>
        <w:ind w:firstLine="709"/>
        <w:jc w:val="both"/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eastAsia="en-US" w:bidi="ar-SA"/>
        </w:rPr>
      </w:pPr>
      <w:r w:rsidRPr="00FC7277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Формы предъявления и демонстрации образовательных результатов:</w:t>
      </w:r>
      <w:r w:rsidR="00CE3C65" w:rsidRPr="00FC7277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</w:t>
      </w:r>
      <w:r w:rsidR="000B2D9F" w:rsidRPr="00FC7277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творческие </w:t>
      </w:r>
      <w:r w:rsidRPr="00FC7277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проекты;</w:t>
      </w:r>
      <w:r w:rsidR="00CE3C65" w:rsidRPr="00FC7277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</w:t>
      </w:r>
      <w:r w:rsidRPr="00FC7277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дистанционные конкурсы и выставки.</w:t>
      </w:r>
    </w:p>
    <w:p w:rsidR="00A13368" w:rsidRPr="00FC7277" w:rsidRDefault="00A13368" w:rsidP="00C25D1F">
      <w:pPr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13368" w:rsidRPr="00FC7277" w:rsidRDefault="00C25D1F" w:rsidP="00C25D1F">
      <w:pPr>
        <w:tabs>
          <w:tab w:val="left" w:pos="993"/>
        </w:tabs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4 </w:t>
      </w:r>
      <w:r w:rsidR="00A13368" w:rsidRPr="00FC72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ценочные материалы</w:t>
      </w:r>
    </w:p>
    <w:p w:rsidR="00A13368" w:rsidRPr="00FC7277" w:rsidRDefault="00A13368" w:rsidP="00C25D1F">
      <w:pPr>
        <w:tabs>
          <w:tab w:val="left" w:pos="-142"/>
          <w:tab w:val="left" w:pos="0"/>
          <w:tab w:val="left" w:pos="993"/>
          <w:tab w:val="left" w:pos="2268"/>
        </w:tabs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определения достижений </w:t>
      </w:r>
      <w:r w:rsidR="000A46C5"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>обучающихся</w:t>
      </w:r>
      <w:r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уются диагностические методики.</w:t>
      </w:r>
    </w:p>
    <w:p w:rsidR="00A13368" w:rsidRPr="00FC7277" w:rsidRDefault="00A13368" w:rsidP="00C25D1F">
      <w:pPr>
        <w:tabs>
          <w:tab w:val="left" w:pos="-142"/>
          <w:tab w:val="left" w:pos="0"/>
          <w:tab w:val="left" w:pos="993"/>
          <w:tab w:val="left" w:pos="2268"/>
        </w:tabs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>Методики для диагностики предметных результатов:</w:t>
      </w:r>
    </w:p>
    <w:p w:rsidR="00A13368" w:rsidRPr="00FC7277" w:rsidRDefault="006A5A6C" w:rsidP="00C25D1F">
      <w:pPr>
        <w:pStyle w:val="a3"/>
        <w:widowControl/>
        <w:numPr>
          <w:ilvl w:val="0"/>
          <w:numId w:val="10"/>
        </w:numPr>
        <w:tabs>
          <w:tab w:val="left" w:pos="-142"/>
          <w:tab w:val="left" w:pos="0"/>
          <w:tab w:val="left" w:pos="993"/>
          <w:tab w:val="left" w:pos="1134"/>
        </w:tabs>
        <w:suppressAutoHyphens w:val="0"/>
        <w:autoSpaceDE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>Знание по истории макраме (</w:t>
      </w:r>
      <w:r w:rsidR="00A13368"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>тестовое задание). Автор Уральская Т.И.</w:t>
      </w:r>
    </w:p>
    <w:p w:rsidR="00A13368" w:rsidRPr="00FC7277" w:rsidRDefault="00A13368" w:rsidP="00C25D1F">
      <w:pPr>
        <w:pStyle w:val="a3"/>
        <w:widowControl/>
        <w:numPr>
          <w:ilvl w:val="0"/>
          <w:numId w:val="10"/>
        </w:numPr>
        <w:tabs>
          <w:tab w:val="left" w:pos="-142"/>
          <w:tab w:val="left" w:pos="0"/>
          <w:tab w:val="left" w:pos="993"/>
          <w:tab w:val="left" w:pos="1134"/>
        </w:tabs>
        <w:suppressAutoHyphens w:val="0"/>
        <w:autoSpaceDE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>Знание техники плетения главных узлов (работа по карточкам) Автор Стадниченко И.Л.</w:t>
      </w:r>
    </w:p>
    <w:p w:rsidR="00A13368" w:rsidRPr="00FC7277" w:rsidRDefault="00A13368" w:rsidP="00C25D1F">
      <w:pPr>
        <w:pStyle w:val="a3"/>
        <w:widowControl/>
        <w:numPr>
          <w:ilvl w:val="0"/>
          <w:numId w:val="10"/>
        </w:numPr>
        <w:tabs>
          <w:tab w:val="left" w:pos="-142"/>
          <w:tab w:val="left" w:pos="0"/>
          <w:tab w:val="left" w:pos="993"/>
          <w:tab w:val="left" w:pos="1134"/>
        </w:tabs>
        <w:suppressAutoHyphens w:val="0"/>
        <w:autoSpaceDE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>Методика «Назови узор» (тестовое задание № 1 «Знание узоров на основе главных узлов»). Автор Стадниченко И.Л.</w:t>
      </w:r>
    </w:p>
    <w:p w:rsidR="00A13368" w:rsidRPr="00FC7277" w:rsidRDefault="00A13368" w:rsidP="00C25D1F">
      <w:pPr>
        <w:pStyle w:val="a3"/>
        <w:widowControl/>
        <w:numPr>
          <w:ilvl w:val="0"/>
          <w:numId w:val="10"/>
        </w:numPr>
        <w:tabs>
          <w:tab w:val="left" w:pos="-142"/>
          <w:tab w:val="left" w:pos="0"/>
          <w:tab w:val="left" w:pos="993"/>
          <w:tab w:val="left" w:pos="1134"/>
        </w:tabs>
        <w:suppressAutoHyphens w:val="0"/>
        <w:autoSpaceDE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>Методика «Назови узор» (тестовое задание № 2 «Знание узоров на основе вспомогательных узлов»). Автор Стадниченко И.Л.</w:t>
      </w:r>
    </w:p>
    <w:p w:rsidR="00A13368" w:rsidRPr="00FC7277" w:rsidRDefault="00A13368" w:rsidP="00C25D1F">
      <w:pPr>
        <w:pStyle w:val="a3"/>
        <w:widowControl/>
        <w:numPr>
          <w:ilvl w:val="0"/>
          <w:numId w:val="10"/>
        </w:numPr>
        <w:tabs>
          <w:tab w:val="left" w:pos="-142"/>
          <w:tab w:val="left" w:pos="0"/>
          <w:tab w:val="left" w:pos="993"/>
          <w:tab w:val="left" w:pos="1134"/>
        </w:tabs>
        <w:suppressAutoHyphens w:val="0"/>
        <w:autoSpaceDE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>Знание главных и вспомогательных узлов (тестовое задание). Автор Комарова Е.Е.</w:t>
      </w:r>
    </w:p>
    <w:p w:rsidR="00A13368" w:rsidRPr="00FC7277" w:rsidRDefault="00A13368" w:rsidP="00C25D1F">
      <w:pPr>
        <w:pStyle w:val="a3"/>
        <w:widowControl/>
        <w:numPr>
          <w:ilvl w:val="0"/>
          <w:numId w:val="10"/>
        </w:numPr>
        <w:tabs>
          <w:tab w:val="left" w:pos="-142"/>
          <w:tab w:val="left" w:pos="0"/>
          <w:tab w:val="left" w:pos="993"/>
          <w:tab w:val="left" w:pos="1134"/>
        </w:tabs>
        <w:suppressAutoHyphens w:val="0"/>
        <w:autoSpaceDE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>Знание терминологии (тестовое задание). Автор Стадниченко И.Л.</w:t>
      </w:r>
    </w:p>
    <w:p w:rsidR="00A13368" w:rsidRPr="00FC7277" w:rsidRDefault="00A13368" w:rsidP="00C25D1F">
      <w:pPr>
        <w:pStyle w:val="a3"/>
        <w:widowControl/>
        <w:numPr>
          <w:ilvl w:val="0"/>
          <w:numId w:val="10"/>
        </w:numPr>
        <w:tabs>
          <w:tab w:val="left" w:pos="-142"/>
          <w:tab w:val="left" w:pos="0"/>
          <w:tab w:val="left" w:pos="993"/>
          <w:tab w:val="left" w:pos="1134"/>
        </w:tabs>
        <w:suppressAutoHyphens w:val="0"/>
        <w:autoSpaceDE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>Последовательность выполнения плетеного изделия (тестовое задание). Автор Стадниченко И.Л.</w:t>
      </w:r>
    </w:p>
    <w:p w:rsidR="00A13368" w:rsidRPr="00FC7277" w:rsidRDefault="00A13368" w:rsidP="00C25D1F">
      <w:pPr>
        <w:pStyle w:val="a3"/>
        <w:widowControl/>
        <w:numPr>
          <w:ilvl w:val="0"/>
          <w:numId w:val="10"/>
        </w:numPr>
        <w:tabs>
          <w:tab w:val="left" w:pos="-142"/>
          <w:tab w:val="left" w:pos="0"/>
          <w:tab w:val="left" w:pos="993"/>
          <w:tab w:val="left" w:pos="1134"/>
        </w:tabs>
        <w:suppressAutoHyphens w:val="0"/>
        <w:autoSpaceDE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>Последовательность и способы начала плетения поясов (обобщающая таблица). Автор Стадниченко И.Л.</w:t>
      </w:r>
    </w:p>
    <w:p w:rsidR="00A13368" w:rsidRPr="00FC7277" w:rsidRDefault="00A13368" w:rsidP="00C25D1F">
      <w:pPr>
        <w:pStyle w:val="a3"/>
        <w:widowControl/>
        <w:numPr>
          <w:ilvl w:val="0"/>
          <w:numId w:val="10"/>
        </w:numPr>
        <w:tabs>
          <w:tab w:val="left" w:pos="-142"/>
          <w:tab w:val="left" w:pos="0"/>
          <w:tab w:val="left" w:pos="993"/>
          <w:tab w:val="left" w:pos="1134"/>
        </w:tabs>
        <w:suppressAutoHyphens w:val="0"/>
        <w:autoSpaceDE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>Тест структурного с</w:t>
      </w:r>
      <w:r w:rsidR="006A5A6C"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>оответствия. Автор Стадниченко И</w:t>
      </w:r>
      <w:r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>.Л.</w:t>
      </w:r>
    </w:p>
    <w:p w:rsidR="00A13368" w:rsidRPr="00FC7277" w:rsidRDefault="00A13368" w:rsidP="00C25D1F">
      <w:pPr>
        <w:pStyle w:val="a3"/>
        <w:widowControl/>
        <w:numPr>
          <w:ilvl w:val="0"/>
          <w:numId w:val="10"/>
        </w:numPr>
        <w:tabs>
          <w:tab w:val="left" w:pos="-142"/>
          <w:tab w:val="left" w:pos="0"/>
          <w:tab w:val="left" w:pos="993"/>
          <w:tab w:val="left" w:pos="1134"/>
        </w:tabs>
        <w:suppressAutoHyphens w:val="0"/>
        <w:autoSpaceDE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>Формы и виды декоративного панно (устный опрос). Автор Стадниченко И.Л.</w:t>
      </w:r>
    </w:p>
    <w:p w:rsidR="00A13368" w:rsidRPr="00FC7277" w:rsidRDefault="00A13368" w:rsidP="00C25D1F">
      <w:pPr>
        <w:pStyle w:val="a3"/>
        <w:widowControl/>
        <w:numPr>
          <w:ilvl w:val="0"/>
          <w:numId w:val="10"/>
        </w:numPr>
        <w:tabs>
          <w:tab w:val="left" w:pos="-142"/>
          <w:tab w:val="left" w:pos="0"/>
          <w:tab w:val="left" w:pos="993"/>
          <w:tab w:val="left" w:pos="1134"/>
        </w:tabs>
        <w:suppressAutoHyphens w:val="0"/>
        <w:autoSpaceDE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довательность, способы и приемы изготовления аксессуаров (работа по карточкам). Автор Стадниченко И.Л.</w:t>
      </w:r>
    </w:p>
    <w:p w:rsidR="000E3727" w:rsidRPr="00FC7277" w:rsidRDefault="00A13368" w:rsidP="00C25D1F">
      <w:pPr>
        <w:pStyle w:val="a3"/>
        <w:widowControl/>
        <w:numPr>
          <w:ilvl w:val="0"/>
          <w:numId w:val="10"/>
        </w:numPr>
        <w:tabs>
          <w:tab w:val="left" w:pos="-142"/>
          <w:tab w:val="left" w:pos="0"/>
          <w:tab w:val="left" w:pos="993"/>
          <w:tab w:val="left" w:pos="1134"/>
        </w:tabs>
        <w:suppressAutoHyphens w:val="0"/>
        <w:autoSpaceDE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>Техника исполнения плетеных салфеток (игра).</w:t>
      </w:r>
      <w:r w:rsidR="000E3727"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>Автор Стадничен</w:t>
      </w:r>
      <w:r w:rsidR="00377F4B"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0E3727"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И.Л. </w:t>
      </w:r>
    </w:p>
    <w:p w:rsidR="00A13368" w:rsidRPr="00FC7277" w:rsidRDefault="00A13368" w:rsidP="00C25D1F">
      <w:pPr>
        <w:pStyle w:val="a3"/>
        <w:widowControl/>
        <w:tabs>
          <w:tab w:val="left" w:pos="-142"/>
          <w:tab w:val="left" w:pos="0"/>
          <w:tab w:val="left" w:pos="993"/>
          <w:tab w:val="left" w:pos="1134"/>
        </w:tabs>
        <w:suppressAutoHyphens w:val="0"/>
        <w:autoSpaceDE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етодики для диагностики личностных результатов:</w:t>
      </w:r>
    </w:p>
    <w:p w:rsidR="00A13368" w:rsidRPr="00FC7277" w:rsidRDefault="00A13368" w:rsidP="00C25D1F">
      <w:pPr>
        <w:pStyle w:val="a3"/>
        <w:widowControl/>
        <w:numPr>
          <w:ilvl w:val="0"/>
          <w:numId w:val="10"/>
        </w:numPr>
        <w:tabs>
          <w:tab w:val="left" w:pos="-142"/>
          <w:tab w:val="left" w:pos="0"/>
          <w:tab w:val="left" w:pos="993"/>
          <w:tab w:val="left" w:pos="1134"/>
        </w:tabs>
        <w:suppressAutoHyphens w:val="0"/>
        <w:autoSpaceDE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ношение к ценностям: здоровому образу жизни (тестовое задание). Автор Андреев В.И.</w:t>
      </w:r>
    </w:p>
    <w:p w:rsidR="00A13368" w:rsidRPr="00FC7277" w:rsidRDefault="00A13368" w:rsidP="00C25D1F">
      <w:pPr>
        <w:pStyle w:val="a3"/>
        <w:widowControl/>
        <w:numPr>
          <w:ilvl w:val="0"/>
          <w:numId w:val="10"/>
        </w:numPr>
        <w:tabs>
          <w:tab w:val="left" w:pos="-142"/>
          <w:tab w:val="left" w:pos="0"/>
          <w:tab w:val="left" w:pos="993"/>
          <w:tab w:val="left" w:pos="1134"/>
        </w:tabs>
        <w:suppressAutoHyphens w:val="0"/>
        <w:autoSpaceDE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ровень творческого потенциала личности.</w:t>
      </w:r>
    </w:p>
    <w:p w:rsidR="00A13368" w:rsidRPr="00FC7277" w:rsidRDefault="00A13368" w:rsidP="00C25D1F">
      <w:pPr>
        <w:pStyle w:val="a3"/>
        <w:widowControl/>
        <w:numPr>
          <w:ilvl w:val="0"/>
          <w:numId w:val="10"/>
        </w:numPr>
        <w:tabs>
          <w:tab w:val="left" w:pos="-142"/>
          <w:tab w:val="left" w:pos="0"/>
          <w:tab w:val="left" w:pos="993"/>
          <w:tab w:val="left" w:pos="1134"/>
        </w:tabs>
        <w:suppressAutoHyphens w:val="0"/>
        <w:autoSpaceDE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кроисследование «Мотивация </w:t>
      </w:r>
      <w:r w:rsidR="000A46C5"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>обучающихся</w:t>
      </w:r>
      <w:r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A13368" w:rsidRPr="00FC7277" w:rsidRDefault="00A13368" w:rsidP="00C25D1F">
      <w:pPr>
        <w:pStyle w:val="a3"/>
        <w:widowControl/>
        <w:numPr>
          <w:ilvl w:val="0"/>
          <w:numId w:val="10"/>
        </w:numPr>
        <w:tabs>
          <w:tab w:val="left" w:pos="-142"/>
          <w:tab w:val="left" w:pos="0"/>
          <w:tab w:val="left" w:pos="993"/>
          <w:tab w:val="left" w:pos="1134"/>
        </w:tabs>
        <w:suppressAutoHyphens w:val="0"/>
        <w:autoSpaceDE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кроисследование «Интерес обучающихся».</w:t>
      </w:r>
    </w:p>
    <w:p w:rsidR="00A13368" w:rsidRPr="00FC7277" w:rsidRDefault="00A13368" w:rsidP="00C25D1F">
      <w:pPr>
        <w:pStyle w:val="a3"/>
        <w:widowControl/>
        <w:numPr>
          <w:ilvl w:val="0"/>
          <w:numId w:val="10"/>
        </w:numPr>
        <w:tabs>
          <w:tab w:val="left" w:pos="-142"/>
          <w:tab w:val="left" w:pos="0"/>
          <w:tab w:val="left" w:pos="993"/>
          <w:tab w:val="left" w:pos="1134"/>
        </w:tabs>
        <w:suppressAutoHyphens w:val="0"/>
        <w:autoSpaceDE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осник КОС.</w:t>
      </w:r>
    </w:p>
    <w:p w:rsidR="00A13368" w:rsidRPr="00FC7277" w:rsidRDefault="00A13368" w:rsidP="00C25D1F">
      <w:pPr>
        <w:tabs>
          <w:tab w:val="left" w:pos="-142"/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13368" w:rsidRPr="00FC7277" w:rsidRDefault="00C25D1F" w:rsidP="00C25D1F">
      <w:pPr>
        <w:ind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5 </w:t>
      </w:r>
      <w:r w:rsidR="00A13368" w:rsidRPr="00FC72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тодические материалы</w:t>
      </w:r>
    </w:p>
    <w:p w:rsidR="00CE3C65" w:rsidRPr="00FC7277" w:rsidRDefault="00CE3C65" w:rsidP="00C25D1F">
      <w:pPr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обенности организации образовательного процесса</w:t>
      </w:r>
    </w:p>
    <w:p w:rsidR="00CE3C65" w:rsidRPr="00FC7277" w:rsidRDefault="00CE3C65" w:rsidP="00CE3C65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>Разделы программы включают теоретическую и практическую части.</w:t>
      </w:r>
    </w:p>
    <w:p w:rsidR="00CE3C65" w:rsidRPr="00FC7277" w:rsidRDefault="00CE3C65" w:rsidP="00CE3C65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>Теоретическая часть предполагает знакомство с историей сувениров, одежды, изучение схем, рисунков, образцов и готовых изделий, разбор технологии изготовления конкретных изделий. Теоретическая часть проходит от 10 до 45 минут.</w:t>
      </w:r>
    </w:p>
    <w:p w:rsidR="00CE3C65" w:rsidRPr="00FC7277" w:rsidRDefault="00CE3C65" w:rsidP="00CE3C65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>Практическая часть включает в себя выполнение изделий обучающимися. Практическая часть занимает от 1.5 до 2 часов. Обязательны паузы для организации двигательной активности в виде доступных для обучающихся с ОВЗ физминуток.</w:t>
      </w:r>
    </w:p>
    <w:p w:rsidR="00CE3C65" w:rsidRPr="00FC7277" w:rsidRDefault="00CE3C65" w:rsidP="00CE3C65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нируемые изделия могут меняться в течение года, так как очень важен возникший интерес к какому-нибудь не запланированному изделию или к тому, что придумали и решили осуществить сами обучающиеся. Желание ребят творить и создавать что-то новое поддерживается. </w:t>
      </w:r>
    </w:p>
    <w:p w:rsidR="00CE3C65" w:rsidRPr="00FC7277" w:rsidRDefault="00CE3C65" w:rsidP="00CE3C65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>Основной формой организации образовательного процесса является занятие. На занятиях используются различные методы и приемы обучения.</w:t>
      </w:r>
    </w:p>
    <w:p w:rsidR="00CE3C65" w:rsidRPr="00FC7277" w:rsidRDefault="00CE3C65" w:rsidP="00CE3C65">
      <w:pPr>
        <w:widowControl/>
        <w:suppressAutoHyphens w:val="0"/>
        <w:autoSpaceDE/>
        <w:ind w:firstLine="709"/>
        <w:jc w:val="both"/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eastAsia="en-US" w:bidi="ar-SA"/>
        </w:rPr>
      </w:pPr>
      <w:r w:rsidRPr="00FC7277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Реализация программы «Магия узлов» или ее части с применением электронного обучения, дистанционных образовательных технологий или при их сочетании осуществляется с использованием: ресурсов сети Интернет, электронной почты, видеохостинга </w:t>
      </w:r>
      <w:r w:rsidRPr="00FC7277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val="en-US" w:eastAsia="en-US" w:bidi="ar-SA"/>
        </w:rPr>
        <w:t>Youtube</w:t>
      </w:r>
      <w:r w:rsidRPr="00FC7277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, облачного сервиса «Яндекс диск», социальной сети «Вконтакте».</w:t>
      </w:r>
    </w:p>
    <w:p w:rsidR="00CE3C65" w:rsidRPr="00FC7277" w:rsidRDefault="00CE3C65" w:rsidP="00CE3C65">
      <w:pPr>
        <w:ind w:firstLine="709"/>
        <w:jc w:val="both"/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eastAsia="en-US" w:bidi="ar-SA"/>
        </w:rPr>
      </w:pPr>
      <w:r w:rsidRPr="00FC7277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shd w:val="clear" w:color="auto" w:fill="FFFFFF"/>
          <w:lang w:eastAsia="en-US" w:bidi="ar-SA"/>
        </w:rPr>
        <w:t xml:space="preserve">Образовательный процесс в данном случае осуществляется в режиме онлайн асинхронно. </w:t>
      </w:r>
      <w:r w:rsidRPr="00FC7277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Это позволяет:</w:t>
      </w:r>
    </w:p>
    <w:p w:rsidR="00CE3C65" w:rsidRPr="00FC7277" w:rsidRDefault="00CE3C65" w:rsidP="00CE3C65">
      <w:pPr>
        <w:widowControl/>
        <w:numPr>
          <w:ilvl w:val="0"/>
          <w:numId w:val="35"/>
        </w:numPr>
        <w:tabs>
          <w:tab w:val="left" w:pos="851"/>
        </w:tabs>
        <w:suppressAutoHyphens w:val="0"/>
        <w:autoSpaceDE/>
        <w:spacing w:after="160" w:line="259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eastAsia="en-US" w:bidi="ar-SA"/>
        </w:rPr>
      </w:pPr>
      <w:r w:rsidRPr="00FC7277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обеспечить максимальную интерактивность курса программы (максимально возможная «обратная связь» между обучающимся и педагогом);</w:t>
      </w:r>
    </w:p>
    <w:p w:rsidR="00CE3C65" w:rsidRPr="00FC7277" w:rsidRDefault="00CE3C65" w:rsidP="00CE3C65">
      <w:pPr>
        <w:widowControl/>
        <w:numPr>
          <w:ilvl w:val="0"/>
          <w:numId w:val="35"/>
        </w:numPr>
        <w:tabs>
          <w:tab w:val="left" w:pos="851"/>
        </w:tabs>
        <w:suppressAutoHyphens w:val="0"/>
        <w:autoSpaceDE/>
        <w:spacing w:after="160" w:line="259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eastAsia="en-US" w:bidi="ar-SA"/>
        </w:rPr>
      </w:pPr>
      <w:r w:rsidRPr="00FC7277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использовать различные средства и приемы для мотивации обучения;</w:t>
      </w:r>
    </w:p>
    <w:p w:rsidR="00CE3C65" w:rsidRPr="00FC7277" w:rsidRDefault="00CE3C65" w:rsidP="00CE3C65">
      <w:pPr>
        <w:widowControl/>
        <w:numPr>
          <w:ilvl w:val="0"/>
          <w:numId w:val="35"/>
        </w:numPr>
        <w:tabs>
          <w:tab w:val="left" w:pos="851"/>
        </w:tabs>
        <w:suppressAutoHyphens w:val="0"/>
        <w:autoSpaceDE/>
        <w:spacing w:after="160" w:line="259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eastAsia="en-US" w:bidi="ar-SA"/>
        </w:rPr>
      </w:pPr>
      <w:r w:rsidRPr="00FC7277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корректировать и составлять график обучения и расписание занятий самими обучающимися;</w:t>
      </w:r>
    </w:p>
    <w:p w:rsidR="00CE3C65" w:rsidRPr="00FC7277" w:rsidRDefault="00CE3C65" w:rsidP="00CE3C65">
      <w:pPr>
        <w:widowControl/>
        <w:numPr>
          <w:ilvl w:val="0"/>
          <w:numId w:val="35"/>
        </w:numPr>
        <w:tabs>
          <w:tab w:val="left" w:pos="851"/>
        </w:tabs>
        <w:suppressAutoHyphens w:val="0"/>
        <w:autoSpaceDE/>
        <w:spacing w:after="160" w:line="259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eastAsia="en-US" w:bidi="ar-SA"/>
        </w:rPr>
      </w:pPr>
      <w:r w:rsidRPr="00FC7277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ликвидировать пробелы в знаниях самостоятельно;</w:t>
      </w:r>
    </w:p>
    <w:p w:rsidR="00CE3C65" w:rsidRPr="00FC7277" w:rsidRDefault="00CE3C65" w:rsidP="00CE3C65">
      <w:pPr>
        <w:widowControl/>
        <w:numPr>
          <w:ilvl w:val="0"/>
          <w:numId w:val="35"/>
        </w:numPr>
        <w:tabs>
          <w:tab w:val="left" w:pos="851"/>
        </w:tabs>
        <w:suppressAutoHyphens w:val="0"/>
        <w:autoSpaceDE/>
        <w:spacing w:after="160" w:line="259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eastAsia="en-US" w:bidi="ar-SA"/>
        </w:rPr>
      </w:pPr>
      <w:r w:rsidRPr="00FC7277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учиться в своем собственном темпе, исходя из своих потребностей в образовании и личностных особенностей;</w:t>
      </w:r>
    </w:p>
    <w:p w:rsidR="00CE3C65" w:rsidRPr="00FC7277" w:rsidRDefault="00CE3C65" w:rsidP="00CE3C65">
      <w:pPr>
        <w:widowControl/>
        <w:numPr>
          <w:ilvl w:val="0"/>
          <w:numId w:val="35"/>
        </w:numPr>
        <w:tabs>
          <w:tab w:val="left" w:pos="851"/>
        </w:tabs>
        <w:suppressAutoHyphens w:val="0"/>
        <w:autoSpaceDE/>
        <w:spacing w:after="160" w:line="259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eastAsia="en-US" w:bidi="ar-SA"/>
        </w:rPr>
      </w:pPr>
      <w:r w:rsidRPr="00FC7277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обучаться в максимально комфортной и привычной обстановке, что способствует продуктивному обучению;</w:t>
      </w:r>
    </w:p>
    <w:p w:rsidR="00CE3C65" w:rsidRPr="00FC7277" w:rsidRDefault="00CE3C65" w:rsidP="00CE3C65">
      <w:pPr>
        <w:widowControl/>
        <w:numPr>
          <w:ilvl w:val="0"/>
          <w:numId w:val="35"/>
        </w:numPr>
        <w:tabs>
          <w:tab w:val="left" w:pos="851"/>
        </w:tabs>
        <w:suppressAutoHyphens w:val="0"/>
        <w:autoSpaceDE/>
        <w:spacing w:after="160" w:line="259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eastAsia="en-US" w:bidi="ar-SA"/>
        </w:rPr>
      </w:pPr>
      <w:r w:rsidRPr="00FC7277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lastRenderedPageBreak/>
        <w:t xml:space="preserve">изучать тему, раздел углубленно в режиме онлайн с помощью видеозанятий, чатов. </w:t>
      </w:r>
    </w:p>
    <w:p w:rsidR="00CE3C65" w:rsidRPr="00FC7277" w:rsidRDefault="00CE3C65" w:rsidP="00CE3C65">
      <w:pPr>
        <w:widowControl/>
        <w:suppressAutoHyphens w:val="0"/>
        <w:autoSpaceDE/>
        <w:ind w:firstLine="709"/>
        <w:jc w:val="both"/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shd w:val="clear" w:color="auto" w:fill="FFFFFF"/>
          <w:lang w:eastAsia="en-US" w:bidi="ar-SA"/>
        </w:rPr>
      </w:pPr>
      <w:r w:rsidRPr="00FC7277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shd w:val="clear" w:color="auto" w:fill="FFFFFF"/>
          <w:lang w:eastAsia="en-US" w:bidi="ar-SA"/>
        </w:rPr>
        <w:t xml:space="preserve">В процессе такого обучения у обучающихся формируются самостоятельность, ответственность, умение организовывать, планировать свое учебное время. </w:t>
      </w:r>
    </w:p>
    <w:p w:rsidR="00CE3C65" w:rsidRPr="00FC7277" w:rsidRDefault="00CE3C65" w:rsidP="00CE3C65">
      <w:pPr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eastAsia="en-US" w:bidi="ar-SA"/>
        </w:rPr>
      </w:pPr>
      <w:r w:rsidRPr="00FC7277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Образовательный процесс организуется в соответствии с утвержденным расписанием.</w:t>
      </w:r>
    </w:p>
    <w:p w:rsidR="00CE3C65" w:rsidRPr="00FC7277" w:rsidRDefault="00CE3C65" w:rsidP="00CE3C65">
      <w:pPr>
        <w:widowControl/>
        <w:suppressAutoHyphens w:val="0"/>
        <w:autoSpaceDE/>
        <w:ind w:firstLine="709"/>
        <w:jc w:val="both"/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eastAsia="en-US" w:bidi="ar-SA"/>
        </w:rPr>
      </w:pPr>
      <w:r w:rsidRPr="00FC7277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В процессе освоения программы, обучающиеся выполняют практические упражнения для формирования основных навыков, творческие задания, индивидуальные или групповые проекты. Основная теоретическая и практическая деятельность обучающихся подразумевает самостоятельное выполнение творческих заданий и проектов в удобное для ребенка время, в персональном темпе, используя электронные ресурсы как локального, так и удаленного доступа.</w:t>
      </w:r>
    </w:p>
    <w:p w:rsidR="00CE3C65" w:rsidRPr="00FC7277" w:rsidRDefault="00CE3C65" w:rsidP="00CE3C65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7277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Ссылки на дидактический материал, технологические карты, разработанные педагогом, видеозанятия, презентации с текстовым комментарием, инструкции по выполнению практических заданий, тестовые и контрольные задания, фрагменты и материалы доступных образовательных интернет-ресурсов размещены на сайте учреждения (вкладка «дистанционное обучение») и в календарном учебном графике дополнительной общеобразовательной общеразвивающей программы. Помимо традиционных учебных пособий и конспектов обучающимся предлагаются компьютерные программы, видео и информационные материалы.</w:t>
      </w:r>
    </w:p>
    <w:p w:rsidR="00CE3C65" w:rsidRPr="00FC7277" w:rsidRDefault="00CE3C65" w:rsidP="00C25D1F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13368" w:rsidRPr="00FC7277" w:rsidRDefault="00A13368" w:rsidP="00C25D1F">
      <w:pPr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тоды обучения</w:t>
      </w:r>
    </w:p>
    <w:p w:rsidR="00CE3C65" w:rsidRPr="00FC7277" w:rsidRDefault="00CE3C65" w:rsidP="00CE3C6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>Выбор применения метода зависит от поставленных задач и с учетом возможности обучающегося, его возрастных и психолого-физиологических возможностей.</w:t>
      </w:r>
    </w:p>
    <w:p w:rsidR="00CE3C65" w:rsidRPr="00FC7277" w:rsidRDefault="00CE3C65" w:rsidP="00CE3C6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>Методы обучения на основе дидактических задач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E3C65" w:rsidRPr="00FC7277" w:rsidTr="00CE3C6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C65" w:rsidRPr="00FC7277" w:rsidRDefault="00CE3C65" w:rsidP="00CE3C65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дактические задач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C65" w:rsidRPr="00FC7277" w:rsidRDefault="00CE3C65" w:rsidP="00CE3C65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тоды обучения</w:t>
            </w:r>
          </w:p>
        </w:tc>
      </w:tr>
      <w:tr w:rsidR="00CE3C65" w:rsidRPr="00FC7277" w:rsidTr="00CE3C6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C65" w:rsidRPr="00FC7277" w:rsidRDefault="00CE3C65" w:rsidP="00CE3C65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 Сообщение и разъяснение учебного материала с целью его восприятия и запоминани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C65" w:rsidRPr="00FC7277" w:rsidRDefault="00CE3C65" w:rsidP="00CE3C65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устное изложение (беседа, рассказ, объяснение),</w:t>
            </w:r>
          </w:p>
          <w:p w:rsidR="00CE3C65" w:rsidRPr="00FC7277" w:rsidRDefault="00CE3C65" w:rsidP="00CE3C6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показ, демонстрация,</w:t>
            </w:r>
          </w:p>
          <w:p w:rsidR="00CE3C65" w:rsidRPr="00FC7277" w:rsidRDefault="00CE3C65" w:rsidP="00CE3C6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работа с иллюстрациями, схемами изделий,</w:t>
            </w:r>
          </w:p>
          <w:p w:rsidR="00CE3C65" w:rsidRPr="00FC7277" w:rsidRDefault="00CE3C65" w:rsidP="00CE3C6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работа под руководством педагога,</w:t>
            </w:r>
          </w:p>
          <w:p w:rsidR="00CE3C65" w:rsidRPr="00FC7277" w:rsidRDefault="00CE3C65" w:rsidP="00CE3C65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самостоятельная работа</w:t>
            </w:r>
          </w:p>
        </w:tc>
      </w:tr>
      <w:tr w:rsidR="00CE3C65" w:rsidRPr="00FC7277" w:rsidTr="00CE3C6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C65" w:rsidRPr="00FC7277" w:rsidRDefault="00CE3C65" w:rsidP="00CE3C65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 Закрепление полученных знаний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C65" w:rsidRPr="00FC7277" w:rsidRDefault="00CE3C65" w:rsidP="00CE3C65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обсуждение изучаемого материала,</w:t>
            </w:r>
          </w:p>
          <w:p w:rsidR="00CE3C65" w:rsidRPr="00FC7277" w:rsidRDefault="00CE3C65" w:rsidP="00CE3C65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самостоятельная работа</w:t>
            </w:r>
          </w:p>
        </w:tc>
      </w:tr>
      <w:tr w:rsidR="00CE3C65" w:rsidRPr="00FC7277" w:rsidTr="00CE3C6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C65" w:rsidRPr="00FC7277" w:rsidRDefault="00CE3C65" w:rsidP="00CE3C65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 Закрепление полученных умений и навыков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C65" w:rsidRPr="00FC7277" w:rsidRDefault="00CE3C65" w:rsidP="00CE3C65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практическая работа, показ, демонстрация,</w:t>
            </w:r>
          </w:p>
          <w:p w:rsidR="00CE3C65" w:rsidRPr="00FC7277" w:rsidRDefault="00CE3C65" w:rsidP="00CE3C65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самостоятельная работа</w:t>
            </w:r>
          </w:p>
        </w:tc>
      </w:tr>
      <w:tr w:rsidR="00CE3C65" w:rsidRPr="00FC7277" w:rsidTr="00CE3C6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C65" w:rsidRPr="00FC7277" w:rsidRDefault="00CE3C65" w:rsidP="00CE3C65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4. Применение знаний, умений, </w:t>
            </w:r>
            <w:r w:rsidRPr="00FC72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навыков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C65" w:rsidRPr="00FC7277" w:rsidRDefault="00CE3C65" w:rsidP="00CE3C65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- практическая работа,</w:t>
            </w:r>
          </w:p>
          <w:p w:rsidR="00CE3C65" w:rsidRPr="00FC7277" w:rsidRDefault="00CE3C65" w:rsidP="00CE3C65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FC72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- самостоятельная творческая работа, - участие в выставках, конкурсах, фестивалях.</w:t>
            </w:r>
          </w:p>
        </w:tc>
      </w:tr>
    </w:tbl>
    <w:p w:rsidR="00CE3C65" w:rsidRPr="00FC7277" w:rsidRDefault="00CE3C65" w:rsidP="00C25D1F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13368" w:rsidRPr="00FC7277" w:rsidRDefault="00A13368" w:rsidP="00C25D1F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>Наиболее часто используются методы, в основе которых лежит способ организации занятия.</w:t>
      </w:r>
    </w:p>
    <w:p w:rsidR="00A13368" w:rsidRPr="00FC7277" w:rsidRDefault="00A13368" w:rsidP="00C25D1F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>1) Словесные методы – устное изложение, беседа, рассказ</w:t>
      </w:r>
    </w:p>
    <w:p w:rsidR="00A13368" w:rsidRPr="00FC7277" w:rsidRDefault="00A13368" w:rsidP="00C25D1F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 Наглядные методы – демонстрация готовых изделий, показ иллюстраций, </w:t>
      </w:r>
    </w:p>
    <w:p w:rsidR="00A13368" w:rsidRPr="00FC7277" w:rsidRDefault="00A13368" w:rsidP="00C25D1F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 Практические методы -  освоение техники плетения узлов, плетение </w:t>
      </w:r>
      <w:r w:rsidR="006C51F0"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>зделий</w:t>
      </w:r>
    </w:p>
    <w:p w:rsidR="00A13368" w:rsidRPr="00FC7277" w:rsidRDefault="00A13368" w:rsidP="00C25D1F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>4) Работа с книгой -  беглый просмотр, чтение отдельных глав.</w:t>
      </w:r>
    </w:p>
    <w:p w:rsidR="00A13368" w:rsidRPr="00FC7277" w:rsidRDefault="00A13368" w:rsidP="00C25D1F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>5) Объяснительно-иллюстративный метод.</w:t>
      </w:r>
    </w:p>
    <w:p w:rsidR="00A13368" w:rsidRPr="00FC7277" w:rsidRDefault="00A13368" w:rsidP="00C25D1F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этом методе обучения </w:t>
      </w:r>
      <w:r w:rsidR="000A46C5"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>обучающийся</w:t>
      </w:r>
      <w:r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>и воспринимают и усваивают готовую информацию.</w:t>
      </w:r>
    </w:p>
    <w:p w:rsidR="00A13368" w:rsidRPr="00FC7277" w:rsidRDefault="00A13368" w:rsidP="00C25D1F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>6) Репродуктивные методы.</w:t>
      </w:r>
    </w:p>
    <w:p w:rsidR="00A13368" w:rsidRPr="00FC7277" w:rsidRDefault="000A46C5" w:rsidP="00C25D1F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>Обучающийся</w:t>
      </w:r>
      <w:r w:rsidR="00A13368"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>и воспроизводят полученные знания и освоенные способы деятельности.</w:t>
      </w:r>
    </w:p>
    <w:p w:rsidR="00A13368" w:rsidRPr="00FC7277" w:rsidRDefault="00A13368" w:rsidP="00C25D1F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>7) Частично-поисковый метод.</w:t>
      </w:r>
    </w:p>
    <w:p w:rsidR="00C25D1F" w:rsidRPr="00FC7277" w:rsidRDefault="00C25D1F" w:rsidP="00C25D1F">
      <w:pPr>
        <w:pStyle w:val="3"/>
        <w:rPr>
          <w:color w:val="000000" w:themeColor="text1"/>
        </w:rPr>
      </w:pPr>
    </w:p>
    <w:p w:rsidR="00A13368" w:rsidRPr="00FC7277" w:rsidRDefault="00A13368" w:rsidP="00C25D1F">
      <w:pPr>
        <w:pStyle w:val="3"/>
        <w:rPr>
          <w:color w:val="000000" w:themeColor="text1"/>
        </w:rPr>
      </w:pPr>
      <w:r w:rsidRPr="00FC7277">
        <w:rPr>
          <w:color w:val="000000" w:themeColor="text1"/>
        </w:rPr>
        <w:t>Формы организации образовательного процесса</w:t>
      </w:r>
    </w:p>
    <w:p w:rsidR="00A13368" w:rsidRPr="00FC7277" w:rsidRDefault="00A13368" w:rsidP="00C25D1F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 реализуется в соответствии с психофизическими особенностями обучающихся.</w:t>
      </w:r>
      <w:r w:rsidR="0008796F"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учающиеся организуются в учебную </w:t>
      </w:r>
      <w:r w:rsidRPr="00FC72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руппу постоянного состава</w:t>
      </w:r>
      <w:r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Форма обучения очная. Возможно проведение  занятий  с элементы проектной деятельности.   </w:t>
      </w:r>
    </w:p>
    <w:p w:rsidR="00A13368" w:rsidRPr="00FC7277" w:rsidRDefault="00A13368" w:rsidP="00C25D1F">
      <w:pPr>
        <w:shd w:val="clear" w:color="auto" w:fill="FFFFFF"/>
        <w:tabs>
          <w:tab w:val="left" w:pos="700"/>
        </w:tabs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>Особое внимание уделяется здоровье-сберегающему компоненту. На протяжении занятий чередуются различные формы деятельности обучающегося: – теоретический материал может восприниматься сидя, а практическое часть занятия – может выполняться стоя или сидя. Только чередование положения тела способствует формированию правильной осанки обучающегося. На занятиях проводятся физкультминутки.</w:t>
      </w:r>
    </w:p>
    <w:p w:rsidR="00A13368" w:rsidRPr="00FC7277" w:rsidRDefault="00A13368" w:rsidP="00C25D1F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>Формы организации учебного занятия:</w:t>
      </w:r>
      <w:r w:rsidR="0008796F"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>беседа, выставка, игра,  мастер-класс, наблюдение, открытое занятие, посиделки, поход, праздник, практическое занятие, презентация, творческая мастерская, фестиваль, экскурсия, экзамен.</w:t>
      </w:r>
    </w:p>
    <w:p w:rsidR="00CE3C65" w:rsidRPr="00FC7277" w:rsidRDefault="00CE3C65" w:rsidP="00CE3C65">
      <w:pPr>
        <w:pStyle w:val="a3"/>
        <w:shd w:val="clear" w:color="auto" w:fill="FFFFFF" w:themeFill="background1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>При реализации программы «Магия узлов» или ее части с применением электронного обучения, дистанционных образовательных технологий или при их сочетании занятия проводятся дистанционно. Дистанционное занятие – занятие, проводимое с помощью современных информационных и телекоммуникационных технологий, позволяющих осуществлять обучение на расстоянии без непосредственного контакта между педагогом и обучающимися.</w:t>
      </w:r>
    </w:p>
    <w:p w:rsidR="00C25D1F" w:rsidRPr="00FC7277" w:rsidRDefault="00C25D1F" w:rsidP="00C25D1F">
      <w:pPr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13368" w:rsidRPr="00FC7277" w:rsidRDefault="00A13368" w:rsidP="00C25D1F">
      <w:pPr>
        <w:ind w:firstLine="709"/>
        <w:contextualSpacing/>
        <w:jc w:val="both"/>
        <w:rPr>
          <w:rStyle w:val="2"/>
          <w:rFonts w:ascii="Times New Roman" w:hAnsi="Times New Roman" w:cs="Times New Roman"/>
          <w:b w:val="0"/>
          <w:color w:val="000000" w:themeColor="text1"/>
          <w:spacing w:val="0"/>
          <w:sz w:val="28"/>
          <w:szCs w:val="28"/>
          <w:shd w:val="clear" w:color="auto" w:fill="auto"/>
        </w:rPr>
      </w:pPr>
      <w:r w:rsidRPr="00FC72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едагогические технологии</w:t>
      </w:r>
      <w:r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08796F"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C7277">
        <w:rPr>
          <w:rStyle w:val="2"/>
          <w:rFonts w:ascii="Times New Roman" w:hAnsi="Times New Roman" w:cs="Times New Roman"/>
          <w:b w:val="0"/>
          <w:bCs/>
          <w:color w:val="000000" w:themeColor="text1"/>
          <w:spacing w:val="0"/>
          <w:sz w:val="28"/>
          <w:szCs w:val="28"/>
        </w:rPr>
        <w:t>технология индивидуализации обучения, технология группового обучения, технология дифференцированного обучения, технология разноуровневого обучения, технология проблемного обучения, технология проектной деятельности,  технология коллективной творческой деятельности, здоровьесберегающая технология.</w:t>
      </w:r>
    </w:p>
    <w:p w:rsidR="00A13368" w:rsidRPr="00FC7277" w:rsidRDefault="00A13368" w:rsidP="00C25D1F">
      <w:pPr>
        <w:pStyle w:val="21"/>
        <w:tabs>
          <w:tab w:val="left" w:pos="1134"/>
          <w:tab w:val="left" w:pos="1276"/>
        </w:tabs>
        <w:spacing w:before="0" w:beforeAutospacing="0" w:after="0" w:afterAutospacing="0" w:line="240" w:lineRule="auto"/>
        <w:ind w:left="0" w:firstLine="709"/>
        <w:contextualSpacing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спользуемые технологии:</w:t>
      </w:r>
    </w:p>
    <w:p w:rsidR="00A13368" w:rsidRPr="00FC7277" w:rsidRDefault="00FC7277" w:rsidP="00FC7277">
      <w:pPr>
        <w:pStyle w:val="21"/>
        <w:numPr>
          <w:ilvl w:val="0"/>
          <w:numId w:val="14"/>
        </w:numPr>
        <w:tabs>
          <w:tab w:val="clear" w:pos="720"/>
          <w:tab w:val="num" w:pos="0"/>
          <w:tab w:val="left" w:pos="142"/>
          <w:tab w:val="left" w:pos="993"/>
          <w:tab w:val="left" w:pos="1276"/>
        </w:tabs>
        <w:spacing w:before="0" w:beforeAutospacing="0" w:after="0" w:afterAutospacing="0" w:line="240" w:lineRule="auto"/>
        <w:ind w:left="0" w:firstLine="709"/>
        <w:contextualSpacing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C72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фференцированного обучения: при такой организации учебно-воспитательного процесса педагог излагает новый материал всем обучающимся одинаков</w:t>
      </w:r>
      <w:r w:rsidR="00A13368" w:rsidRPr="00FC72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, а для практической деятельности предлагает работу разного уровня сложности (в зависимости от физического состояния здоровья, способностей, уровня подготовки каждого).</w:t>
      </w:r>
    </w:p>
    <w:p w:rsidR="00A13368" w:rsidRPr="00FC7277" w:rsidRDefault="00FC7277" w:rsidP="00FC7277">
      <w:pPr>
        <w:widowControl/>
        <w:numPr>
          <w:ilvl w:val="0"/>
          <w:numId w:val="14"/>
        </w:numPr>
        <w:tabs>
          <w:tab w:val="clear" w:pos="720"/>
          <w:tab w:val="num" w:pos="0"/>
          <w:tab w:val="left" w:pos="142"/>
          <w:tab w:val="left" w:pos="993"/>
          <w:tab w:val="left" w:pos="1276"/>
        </w:tabs>
        <w:suppressAutoHyphens w:val="0"/>
        <w:autoSpaceDE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дивидуального обучения: при такой организации учебного процесса для </w:t>
      </w:r>
      <w:r w:rsidR="000A46C5"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>обучающегося</w:t>
      </w:r>
      <w:r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овз  составляется индивидуальный творческий план, который реализуется в оптимальном для него темпе. </w:t>
      </w:r>
      <w:r w:rsidR="00A13368"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о-коммуникационные технологии:</w:t>
      </w:r>
    </w:p>
    <w:p w:rsidR="00A13368" w:rsidRPr="00FC7277" w:rsidRDefault="00A13368" w:rsidP="00FC7277">
      <w:pPr>
        <w:widowControl/>
        <w:numPr>
          <w:ilvl w:val="0"/>
          <w:numId w:val="14"/>
        </w:numPr>
        <w:tabs>
          <w:tab w:val="clear" w:pos="720"/>
          <w:tab w:val="num" w:pos="0"/>
          <w:tab w:val="left" w:pos="142"/>
          <w:tab w:val="left" w:pos="993"/>
          <w:tab w:val="left" w:pos="1276"/>
        </w:tabs>
        <w:suppressAutoHyphens w:val="0"/>
        <w:autoSpaceDE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меняются  методические пособия - презентации, созданные  в программе </w:t>
      </w:r>
      <w:r w:rsidR="0008796F"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C7277"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FC72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wer</w:t>
      </w:r>
      <w:r w:rsidR="0008796F"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FC7277"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>ро</w:t>
      </w:r>
      <w:r w:rsidRPr="00FC72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</w:t>
      </w:r>
      <w:r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C7277"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угами сети интернет </w:t>
      </w:r>
      <w:r w:rsidR="000A46C5"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>обучающийся</w:t>
      </w:r>
      <w:r w:rsidR="00572FC7"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ьзуются в работе над выполнением творческих заданий.</w:t>
      </w:r>
    </w:p>
    <w:p w:rsidR="00A13368" w:rsidRPr="00FC7277" w:rsidRDefault="00A13368" w:rsidP="00FC7277">
      <w:pPr>
        <w:widowControl/>
        <w:numPr>
          <w:ilvl w:val="0"/>
          <w:numId w:val="14"/>
        </w:numPr>
        <w:tabs>
          <w:tab w:val="clear" w:pos="720"/>
          <w:tab w:val="num" w:pos="0"/>
          <w:tab w:val="left" w:pos="142"/>
          <w:tab w:val="left" w:pos="993"/>
          <w:tab w:val="left" w:pos="1276"/>
        </w:tabs>
        <w:suppressAutoHyphens w:val="0"/>
        <w:autoSpaceDE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>Здоровьесберегающие технологии.</w:t>
      </w:r>
    </w:p>
    <w:p w:rsidR="00A13368" w:rsidRPr="00FC7277" w:rsidRDefault="00A13368" w:rsidP="00FC7277">
      <w:pPr>
        <w:widowControl/>
        <w:numPr>
          <w:ilvl w:val="0"/>
          <w:numId w:val="14"/>
        </w:numPr>
        <w:tabs>
          <w:tab w:val="clear" w:pos="720"/>
          <w:tab w:val="num" w:pos="0"/>
          <w:tab w:val="left" w:pos="142"/>
          <w:tab w:val="left" w:pos="993"/>
          <w:tab w:val="left" w:pos="1276"/>
        </w:tabs>
        <w:suppressAutoHyphens w:val="0"/>
        <w:autoSpaceDE/>
        <w:ind w:left="0" w:firstLine="709"/>
        <w:contextualSpacing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хнология коллективной творческой деятельности предполагает организацию совместной деятельности </w:t>
      </w:r>
      <w:r w:rsidR="000A46C5"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>обучающихся</w:t>
      </w:r>
      <w:r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едагога в планировании, подготовке и изготовлении выставочных изделий.</w:t>
      </w:r>
    </w:p>
    <w:p w:rsidR="00A13368" w:rsidRPr="00FC7277" w:rsidRDefault="00A13368" w:rsidP="00FC7277">
      <w:pPr>
        <w:widowControl/>
        <w:numPr>
          <w:ilvl w:val="0"/>
          <w:numId w:val="14"/>
        </w:numPr>
        <w:tabs>
          <w:tab w:val="clear" w:pos="720"/>
          <w:tab w:val="num" w:pos="0"/>
          <w:tab w:val="left" w:pos="142"/>
          <w:tab w:val="left" w:pos="993"/>
          <w:tab w:val="left" w:pos="1276"/>
        </w:tabs>
        <w:suppressAutoHyphens w:val="0"/>
        <w:autoSpaceDE/>
        <w:ind w:left="0" w:firstLine="709"/>
        <w:contextualSpacing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>Проектные технологии.</w:t>
      </w:r>
      <w:r w:rsidR="0008796F"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>Главным достоинством данной технологии является то, что в ней содержится огромный развивающий потенциал, нацеленный на развивающее обучение и  формирование творческой личности. Учитывая психофизиологические особенности обучающихся, при выборе объектов проектирования учитываются следующие факторы: простые в изготовлении изделия, наименьшие затраты на приобретение материалов, востребованность  изделия.</w:t>
      </w:r>
    </w:p>
    <w:p w:rsidR="00C25D1F" w:rsidRPr="00FC7277" w:rsidRDefault="00C25D1F" w:rsidP="00C25D1F">
      <w:pPr>
        <w:pStyle w:val="1"/>
        <w:tabs>
          <w:tab w:val="left" w:pos="390"/>
          <w:tab w:val="left" w:pos="674"/>
        </w:tabs>
        <w:spacing w:after="0" w:line="240" w:lineRule="auto"/>
        <w:ind w:left="0" w:firstLine="709"/>
        <w:jc w:val="both"/>
        <w:rPr>
          <w:rStyle w:val="2"/>
          <w:rFonts w:ascii="Times New Roman" w:hAnsi="Times New Roman"/>
          <w:bCs/>
          <w:color w:val="000000" w:themeColor="text1"/>
          <w:spacing w:val="0"/>
          <w:sz w:val="28"/>
          <w:szCs w:val="28"/>
        </w:rPr>
      </w:pPr>
    </w:p>
    <w:p w:rsidR="00A13368" w:rsidRPr="00FC7277" w:rsidRDefault="00A13368" w:rsidP="00C25D1F">
      <w:pPr>
        <w:pStyle w:val="1"/>
        <w:tabs>
          <w:tab w:val="left" w:pos="390"/>
          <w:tab w:val="left" w:pos="674"/>
        </w:tabs>
        <w:spacing w:after="0" w:line="240" w:lineRule="auto"/>
        <w:ind w:left="0" w:firstLine="709"/>
        <w:jc w:val="both"/>
        <w:rPr>
          <w:rStyle w:val="2"/>
          <w:rFonts w:ascii="Times New Roman" w:hAnsi="Times New Roman"/>
          <w:color w:val="000000" w:themeColor="text1"/>
          <w:spacing w:val="0"/>
          <w:sz w:val="28"/>
          <w:szCs w:val="28"/>
        </w:rPr>
      </w:pPr>
      <w:r w:rsidRPr="00FC7277">
        <w:rPr>
          <w:rStyle w:val="2"/>
          <w:rFonts w:ascii="Times New Roman" w:hAnsi="Times New Roman"/>
          <w:bCs/>
          <w:color w:val="000000" w:themeColor="text1"/>
          <w:spacing w:val="0"/>
          <w:sz w:val="28"/>
          <w:szCs w:val="28"/>
        </w:rPr>
        <w:t>Алгоритм учебного занятия</w:t>
      </w:r>
    </w:p>
    <w:p w:rsidR="00A13368" w:rsidRPr="00FC7277" w:rsidRDefault="00A13368" w:rsidP="00C25D1F">
      <w:pPr>
        <w:pStyle w:val="1"/>
        <w:tabs>
          <w:tab w:val="left" w:pos="0"/>
          <w:tab w:val="left" w:pos="67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C7277">
        <w:rPr>
          <w:rFonts w:ascii="Times New Roman" w:hAnsi="Times New Roman"/>
          <w:color w:val="000000" w:themeColor="text1"/>
          <w:sz w:val="28"/>
          <w:szCs w:val="28"/>
        </w:rPr>
        <w:t>Учебное занятие можно представить в виде последовательности следующих этапов: организационного, проверочного, подготовительного, основного, контрольного, рефлексивного (самоанализ), итогового, информационного. Каждый этап отличается от другого сменой вида деятельности, содержанием и конкретной задачей. Основанием для выделения этапов может служить процесс усвоения знаний, который строится как смена</w:t>
      </w:r>
      <w:r w:rsidR="0008796F" w:rsidRPr="00FC727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hyperlink r:id="rId499" w:tooltip="Виды деятельности" w:history="1">
        <w:r w:rsidRPr="00FC7277">
          <w:rPr>
            <w:rStyle w:val="a8"/>
            <w:rFonts w:ascii="Times New Roman" w:hAnsi="Times New Roman"/>
            <w:color w:val="000000" w:themeColor="text1"/>
            <w:sz w:val="28"/>
            <w:szCs w:val="28"/>
            <w:u w:val="none"/>
            <w:bdr w:val="none" w:sz="0" w:space="0" w:color="auto" w:frame="1"/>
          </w:rPr>
          <w:t>видов деятельности</w:t>
        </w:r>
      </w:hyperlink>
      <w:r w:rsidR="0008796F" w:rsidRPr="00FC7277">
        <w:rPr>
          <w:rStyle w:val="a8"/>
          <w:rFonts w:ascii="Times New Roman" w:hAnsi="Times New Roman"/>
          <w:color w:val="000000" w:themeColor="text1"/>
          <w:sz w:val="28"/>
          <w:szCs w:val="28"/>
          <w:u w:val="none"/>
          <w:bdr w:val="none" w:sz="0" w:space="0" w:color="auto" w:frame="1"/>
        </w:rPr>
        <w:t xml:space="preserve"> </w:t>
      </w:r>
      <w:r w:rsidRPr="00FC7277">
        <w:rPr>
          <w:rFonts w:ascii="Times New Roman" w:hAnsi="Times New Roman"/>
          <w:color w:val="000000" w:themeColor="text1"/>
          <w:sz w:val="28"/>
          <w:szCs w:val="28"/>
        </w:rPr>
        <w:t>обучающихся: восприятие - осмысление - запоминание применение - обобщение - систематизация.</w:t>
      </w:r>
    </w:p>
    <w:p w:rsidR="00A13368" w:rsidRPr="00FC7277" w:rsidRDefault="00A13368" w:rsidP="00C25D1F">
      <w:pPr>
        <w:pStyle w:val="a9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color w:val="000000" w:themeColor="text1"/>
          <w:sz w:val="28"/>
          <w:szCs w:val="28"/>
        </w:rPr>
      </w:pPr>
      <w:r w:rsidRPr="00FC7277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1этап - организационный.</w:t>
      </w:r>
      <w:r w:rsidRPr="00FC7277">
        <w:rPr>
          <w:color w:val="000000" w:themeColor="text1"/>
          <w:sz w:val="28"/>
          <w:szCs w:val="28"/>
        </w:rPr>
        <w:t xml:space="preserve"> Задача: подготовка детей к работе на занятии. Содержание этапа: организация начала занятия, создание психологического настроя на учебную деятельность и активизация внимания. </w:t>
      </w:r>
    </w:p>
    <w:p w:rsidR="00A13368" w:rsidRPr="00FC7277" w:rsidRDefault="00A13368" w:rsidP="00C25D1F">
      <w:pPr>
        <w:pStyle w:val="a9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color w:val="000000" w:themeColor="text1"/>
          <w:sz w:val="28"/>
          <w:szCs w:val="28"/>
        </w:rPr>
      </w:pPr>
      <w:r w:rsidRPr="00FC7277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II</w:t>
      </w:r>
      <w:r w:rsidR="0088789C" w:rsidRPr="00FC7277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FC7277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этan - проверочный.</w:t>
      </w:r>
      <w:r w:rsidR="0088789C" w:rsidRPr="00FC7277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FC7277">
        <w:rPr>
          <w:color w:val="000000" w:themeColor="text1"/>
          <w:sz w:val="28"/>
          <w:szCs w:val="28"/>
        </w:rPr>
        <w:t>Задача: установление правильности и осознанности выполнения домашнего</w:t>
      </w:r>
      <w:r w:rsidR="0088789C" w:rsidRPr="00FC7277">
        <w:rPr>
          <w:color w:val="000000" w:themeColor="text1"/>
          <w:sz w:val="28"/>
          <w:szCs w:val="28"/>
        </w:rPr>
        <w:t xml:space="preserve"> </w:t>
      </w:r>
      <w:r w:rsidRPr="00FC7277">
        <w:rPr>
          <w:color w:val="000000" w:themeColor="text1"/>
          <w:sz w:val="28"/>
          <w:szCs w:val="28"/>
        </w:rPr>
        <w:t xml:space="preserve">задания (если было), выявление </w:t>
      </w:r>
      <w:r w:rsidRPr="00FC7277">
        <w:rPr>
          <w:color w:val="000000" w:themeColor="text1"/>
          <w:sz w:val="28"/>
          <w:szCs w:val="28"/>
        </w:rPr>
        <w:lastRenderedPageBreak/>
        <w:t>пробелов и их коррекция. Содержание этапа: проверка домашнего задания (творческого, практического) проверка усвоения знаний предыдущего занятия.</w:t>
      </w:r>
    </w:p>
    <w:p w:rsidR="00A13368" w:rsidRPr="00FC7277" w:rsidRDefault="00A13368" w:rsidP="00C25D1F">
      <w:pPr>
        <w:pStyle w:val="a9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color w:val="000000" w:themeColor="text1"/>
          <w:sz w:val="28"/>
          <w:szCs w:val="28"/>
        </w:rPr>
      </w:pPr>
      <w:r w:rsidRPr="00FC7277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III</w:t>
      </w:r>
      <w:r w:rsidR="0088789C" w:rsidRPr="00FC7277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FC7277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этап – подготовительный</w:t>
      </w:r>
      <w:r w:rsidRPr="00FC7277">
        <w:rPr>
          <w:color w:val="000000" w:themeColor="text1"/>
          <w:sz w:val="28"/>
          <w:szCs w:val="28"/>
        </w:rPr>
        <w:t>(подготовка к восприятию нового</w:t>
      </w:r>
      <w:r w:rsidR="0088789C" w:rsidRPr="00FC7277">
        <w:rPr>
          <w:color w:val="000000" w:themeColor="text1"/>
          <w:sz w:val="28"/>
          <w:szCs w:val="28"/>
        </w:rPr>
        <w:t xml:space="preserve"> </w:t>
      </w:r>
      <w:r w:rsidRPr="00FC7277">
        <w:rPr>
          <w:color w:val="000000" w:themeColor="text1"/>
          <w:sz w:val="28"/>
          <w:szCs w:val="28"/>
        </w:rPr>
        <w:t>содержания). Задача: мотивация и принятие детьми цели учебно-познавательной деятельности. Содержание этапа: сообщение темы, цели учебного занятия и мотивация учебной деятельности детей (пример, познавательная задача, проблемное задание детям).</w:t>
      </w:r>
    </w:p>
    <w:p w:rsidR="00A13368" w:rsidRPr="00FC7277" w:rsidRDefault="00A13368" w:rsidP="00C25D1F">
      <w:pPr>
        <w:pStyle w:val="a9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color w:val="000000" w:themeColor="text1"/>
          <w:sz w:val="28"/>
          <w:szCs w:val="28"/>
        </w:rPr>
      </w:pPr>
      <w:r w:rsidRPr="00FC7277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IV</w:t>
      </w:r>
      <w:r w:rsidR="0088789C" w:rsidRPr="00FC7277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FC7277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этап</w:t>
      </w:r>
      <w:r w:rsidR="0088789C" w:rsidRPr="00FC7277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FC7277">
        <w:rPr>
          <w:color w:val="000000" w:themeColor="text1"/>
          <w:sz w:val="28"/>
          <w:szCs w:val="28"/>
          <w:bdr w:val="none" w:sz="0" w:space="0" w:color="auto" w:frame="1"/>
        </w:rPr>
        <w:t>-</w:t>
      </w:r>
      <w:r w:rsidR="0088789C" w:rsidRPr="00FC7277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FC7277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основной.</w:t>
      </w:r>
      <w:r w:rsidR="0088789C" w:rsidRPr="00FC7277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FC7277">
        <w:rPr>
          <w:color w:val="000000" w:themeColor="text1"/>
          <w:sz w:val="28"/>
          <w:szCs w:val="28"/>
        </w:rPr>
        <w:t>В качестве основного этапа могут выступать следующие:</w:t>
      </w:r>
    </w:p>
    <w:p w:rsidR="00A13368" w:rsidRPr="00FC7277" w:rsidRDefault="00A13368" w:rsidP="00C25D1F">
      <w:pPr>
        <w:pStyle w:val="a9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color w:val="000000" w:themeColor="text1"/>
          <w:sz w:val="28"/>
          <w:szCs w:val="28"/>
        </w:rPr>
      </w:pPr>
      <w:r w:rsidRPr="00FC7277">
        <w:rPr>
          <w:color w:val="000000" w:themeColor="text1"/>
          <w:sz w:val="28"/>
          <w:szCs w:val="28"/>
        </w:rPr>
        <w:t>1</w:t>
      </w:r>
      <w:r w:rsidRPr="00FC7277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Усвоение новых знаний и способов действий.</w:t>
      </w:r>
      <w:r w:rsidR="006A1E7F" w:rsidRPr="00FC7277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FC7277">
        <w:rPr>
          <w:color w:val="000000" w:themeColor="text1"/>
          <w:sz w:val="28"/>
          <w:szCs w:val="28"/>
        </w:rPr>
        <w:t>Задача: обеспечение восприятия, осмысления и первичного запоминания связей и отношений в объекте изучения. Целесообразно при усвоении новых знаний использовать задания и вопросы, которые активизируют</w:t>
      </w:r>
      <w:r w:rsidR="0008796F" w:rsidRPr="00FC7277">
        <w:rPr>
          <w:color w:val="000000" w:themeColor="text1"/>
          <w:sz w:val="28"/>
          <w:szCs w:val="28"/>
        </w:rPr>
        <w:t xml:space="preserve"> </w:t>
      </w:r>
      <w:hyperlink r:id="rId500" w:tooltip="Образовательная деятельность" w:history="1">
        <w:r w:rsidRPr="00FC7277">
          <w:rPr>
            <w:rStyle w:val="a8"/>
            <w:color w:val="000000" w:themeColor="text1"/>
            <w:sz w:val="28"/>
            <w:szCs w:val="28"/>
            <w:u w:val="none"/>
            <w:bdr w:val="none" w:sz="0" w:space="0" w:color="auto" w:frame="1"/>
          </w:rPr>
          <w:t>познавательную деятельность</w:t>
        </w:r>
      </w:hyperlink>
      <w:r w:rsidR="0008796F" w:rsidRPr="00FC7277">
        <w:rPr>
          <w:rStyle w:val="a8"/>
          <w:color w:val="000000" w:themeColor="text1"/>
          <w:sz w:val="28"/>
          <w:szCs w:val="28"/>
          <w:u w:val="none"/>
          <w:bdr w:val="none" w:sz="0" w:space="0" w:color="auto" w:frame="1"/>
        </w:rPr>
        <w:t xml:space="preserve"> </w:t>
      </w:r>
      <w:r w:rsidRPr="00FC7277">
        <w:rPr>
          <w:color w:val="000000" w:themeColor="text1"/>
          <w:sz w:val="28"/>
          <w:szCs w:val="28"/>
        </w:rPr>
        <w:t>детей.</w:t>
      </w:r>
    </w:p>
    <w:p w:rsidR="00A13368" w:rsidRPr="00FC7277" w:rsidRDefault="00A13368" w:rsidP="00C25D1F">
      <w:pPr>
        <w:pStyle w:val="a9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color w:val="000000" w:themeColor="text1"/>
          <w:sz w:val="28"/>
          <w:szCs w:val="28"/>
        </w:rPr>
      </w:pPr>
      <w:r w:rsidRPr="00FC7277">
        <w:rPr>
          <w:color w:val="000000" w:themeColor="text1"/>
          <w:sz w:val="28"/>
          <w:szCs w:val="28"/>
        </w:rPr>
        <w:t>2.</w:t>
      </w:r>
      <w:r w:rsidRPr="00FC7277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Первичная проверка понимания.</w:t>
      </w:r>
      <w:r w:rsidR="006A1E7F" w:rsidRPr="00FC7277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FC7277">
        <w:rPr>
          <w:color w:val="000000" w:themeColor="text1"/>
          <w:sz w:val="28"/>
          <w:szCs w:val="28"/>
        </w:rPr>
        <w:t>Задача: установление правильности и осознанности усвоения нового учебного материала, выявление неверных представлений, их коррекция. Применяют пробные практические задания, которые сочетаются с объяснением соответствующих правил или обоснованием.</w:t>
      </w:r>
    </w:p>
    <w:p w:rsidR="00A13368" w:rsidRPr="00FC7277" w:rsidRDefault="00A13368" w:rsidP="00C25D1F">
      <w:pPr>
        <w:pStyle w:val="a9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color w:val="000000" w:themeColor="text1"/>
          <w:sz w:val="28"/>
          <w:szCs w:val="28"/>
        </w:rPr>
      </w:pPr>
      <w:r w:rsidRPr="00FC7277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3. Закрепление знаний и способов действуй.</w:t>
      </w:r>
      <w:r w:rsidR="006A1E7F" w:rsidRPr="00FC7277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FC7277">
        <w:rPr>
          <w:color w:val="000000" w:themeColor="text1"/>
          <w:sz w:val="28"/>
          <w:szCs w:val="28"/>
        </w:rPr>
        <w:t>Применяют тренировочные упражнения, задания, выполняемые детьми самостоятельно.</w:t>
      </w:r>
    </w:p>
    <w:p w:rsidR="00A13368" w:rsidRPr="00FC7277" w:rsidRDefault="00A13368" w:rsidP="00C25D1F">
      <w:pPr>
        <w:pStyle w:val="a9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color w:val="000000" w:themeColor="text1"/>
          <w:sz w:val="28"/>
          <w:szCs w:val="28"/>
        </w:rPr>
      </w:pPr>
      <w:r w:rsidRPr="00FC7277">
        <w:rPr>
          <w:color w:val="000000" w:themeColor="text1"/>
          <w:sz w:val="28"/>
          <w:szCs w:val="28"/>
        </w:rPr>
        <w:t>4.</w:t>
      </w:r>
      <w:r w:rsidRPr="00FC7277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Обобщение и систематизация знаний.</w:t>
      </w:r>
      <w:r w:rsidRPr="00FC7277">
        <w:rPr>
          <w:color w:val="000000" w:themeColor="text1"/>
          <w:sz w:val="28"/>
          <w:szCs w:val="28"/>
        </w:rPr>
        <w:t xml:space="preserve"> Задача: формирование целостного представления знаний по теме. Распространенными способами работы являются беседа и практические задания.</w:t>
      </w:r>
    </w:p>
    <w:p w:rsidR="00A13368" w:rsidRPr="00FC7277" w:rsidRDefault="00A13368" w:rsidP="00C25D1F">
      <w:pPr>
        <w:pStyle w:val="a9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color w:val="000000" w:themeColor="text1"/>
          <w:sz w:val="28"/>
          <w:szCs w:val="28"/>
        </w:rPr>
      </w:pPr>
      <w:r w:rsidRPr="00FC7277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V</w:t>
      </w:r>
      <w:r w:rsidR="006A1E7F" w:rsidRPr="00FC7277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FC7277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 xml:space="preserve">этап – контрольный. </w:t>
      </w:r>
      <w:r w:rsidRPr="00FC7277">
        <w:rPr>
          <w:color w:val="000000" w:themeColor="text1"/>
          <w:sz w:val="28"/>
          <w:szCs w:val="28"/>
        </w:rPr>
        <w:t>Задача: выявление качества и уровня овладения знаниями, их коррекция. Используются тестовые задания, виды устного и письменного опроса, вопросы и задания различного уровня сложности (репродуктивного, творческого, поисково-исследовательского).</w:t>
      </w:r>
    </w:p>
    <w:p w:rsidR="00A13368" w:rsidRPr="00FC7277" w:rsidRDefault="00A13368" w:rsidP="00C25D1F">
      <w:pPr>
        <w:pStyle w:val="a9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color w:val="000000" w:themeColor="text1"/>
          <w:sz w:val="28"/>
          <w:szCs w:val="28"/>
        </w:rPr>
      </w:pPr>
      <w:r w:rsidRPr="00FC7277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VI</w:t>
      </w:r>
      <w:r w:rsidR="006A1E7F" w:rsidRPr="00FC7277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FC7277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этап</w:t>
      </w:r>
      <w:r w:rsidR="006A1E7F" w:rsidRPr="00FC7277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FC7277">
        <w:rPr>
          <w:color w:val="000000" w:themeColor="text1"/>
          <w:sz w:val="28"/>
          <w:szCs w:val="28"/>
          <w:bdr w:val="none" w:sz="0" w:space="0" w:color="auto" w:frame="1"/>
        </w:rPr>
        <w:t>-</w:t>
      </w:r>
      <w:r w:rsidR="006A1E7F" w:rsidRPr="00FC7277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FC7277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 xml:space="preserve">итоговый. </w:t>
      </w:r>
      <w:r w:rsidRPr="00FC7277">
        <w:rPr>
          <w:color w:val="000000" w:themeColor="text1"/>
          <w:sz w:val="28"/>
          <w:szCs w:val="28"/>
        </w:rPr>
        <w:t>Задача: дать анализ и оценку успешности достижения цели и наметить</w:t>
      </w:r>
      <w:r w:rsidR="0088789C" w:rsidRPr="00FC7277">
        <w:rPr>
          <w:color w:val="000000" w:themeColor="text1"/>
          <w:sz w:val="28"/>
          <w:szCs w:val="28"/>
        </w:rPr>
        <w:t xml:space="preserve"> </w:t>
      </w:r>
      <w:r w:rsidRPr="00FC7277">
        <w:rPr>
          <w:color w:val="000000" w:themeColor="text1"/>
          <w:sz w:val="28"/>
          <w:szCs w:val="28"/>
        </w:rPr>
        <w:t>перспективу последующей работы.</w:t>
      </w:r>
      <w:r w:rsidR="0088789C" w:rsidRPr="00FC7277">
        <w:rPr>
          <w:color w:val="000000" w:themeColor="text1"/>
          <w:sz w:val="28"/>
          <w:szCs w:val="28"/>
        </w:rPr>
        <w:t xml:space="preserve"> </w:t>
      </w:r>
      <w:r w:rsidRPr="00FC7277">
        <w:rPr>
          <w:color w:val="000000" w:themeColor="text1"/>
          <w:sz w:val="28"/>
          <w:szCs w:val="28"/>
        </w:rPr>
        <w:t>Содержание этапа: педагог сообщает ответы на следующие вопросы: как работали учащиеся на занятии, что нового узнали, какими умениями и навыками овладели.</w:t>
      </w:r>
    </w:p>
    <w:p w:rsidR="00A13368" w:rsidRPr="00FC7277" w:rsidRDefault="00A13368" w:rsidP="00C25D1F">
      <w:pPr>
        <w:pStyle w:val="a9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color w:val="000000" w:themeColor="text1"/>
          <w:sz w:val="28"/>
          <w:szCs w:val="28"/>
        </w:rPr>
      </w:pPr>
      <w:r w:rsidRPr="00FC7277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VII</w:t>
      </w:r>
      <w:r w:rsidR="006A1E7F" w:rsidRPr="00FC7277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FC7277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этап</w:t>
      </w:r>
      <w:r w:rsidR="006A1E7F" w:rsidRPr="00FC7277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FC7277">
        <w:rPr>
          <w:color w:val="000000" w:themeColor="text1"/>
          <w:sz w:val="28"/>
          <w:szCs w:val="28"/>
          <w:bdr w:val="none" w:sz="0" w:space="0" w:color="auto" w:frame="1"/>
        </w:rPr>
        <w:t>-</w:t>
      </w:r>
      <w:r w:rsidR="006A1E7F" w:rsidRPr="00FC7277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FC7277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 xml:space="preserve">рефлексивный. </w:t>
      </w:r>
      <w:r w:rsidRPr="00FC7277">
        <w:rPr>
          <w:color w:val="000000" w:themeColor="text1"/>
          <w:sz w:val="28"/>
          <w:szCs w:val="28"/>
        </w:rPr>
        <w:t>Задача: мобилизация детей на самооценку. Может оцениваться</w:t>
      </w:r>
      <w:r w:rsidR="0088789C" w:rsidRPr="00FC7277">
        <w:rPr>
          <w:color w:val="000000" w:themeColor="text1"/>
          <w:sz w:val="28"/>
          <w:szCs w:val="28"/>
        </w:rPr>
        <w:t xml:space="preserve"> </w:t>
      </w:r>
      <w:r w:rsidRPr="00FC7277">
        <w:rPr>
          <w:color w:val="000000" w:themeColor="text1"/>
          <w:sz w:val="28"/>
          <w:szCs w:val="28"/>
        </w:rPr>
        <w:t>работоспособность, психологическое состояние, результативность работы, содержание и полезность учебной работы.</w:t>
      </w:r>
    </w:p>
    <w:p w:rsidR="00A13368" w:rsidRPr="00FC7277" w:rsidRDefault="00A13368" w:rsidP="00C25D1F">
      <w:pPr>
        <w:pStyle w:val="a9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color w:val="000000" w:themeColor="text1"/>
          <w:sz w:val="28"/>
          <w:szCs w:val="28"/>
        </w:rPr>
      </w:pPr>
      <w:r w:rsidRPr="00FC7277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VIII этап: информационный.</w:t>
      </w:r>
      <w:r w:rsidR="0088789C" w:rsidRPr="00FC7277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FC7277">
        <w:rPr>
          <w:color w:val="000000" w:themeColor="text1"/>
          <w:sz w:val="28"/>
          <w:szCs w:val="28"/>
        </w:rPr>
        <w:t>Информация о домашнем задании (если</w:t>
      </w:r>
      <w:r w:rsidR="0088789C" w:rsidRPr="00FC7277">
        <w:rPr>
          <w:color w:val="000000" w:themeColor="text1"/>
          <w:sz w:val="28"/>
          <w:szCs w:val="28"/>
        </w:rPr>
        <w:t xml:space="preserve"> </w:t>
      </w:r>
      <w:r w:rsidRPr="00FC7277">
        <w:rPr>
          <w:color w:val="000000" w:themeColor="text1"/>
          <w:sz w:val="28"/>
          <w:szCs w:val="28"/>
        </w:rPr>
        <w:t>необходимо), инструктаж по его выполнению, определение перспективы следующих занятий.</w:t>
      </w:r>
      <w:r w:rsidR="0088789C" w:rsidRPr="00FC7277">
        <w:rPr>
          <w:color w:val="000000" w:themeColor="text1"/>
          <w:sz w:val="28"/>
          <w:szCs w:val="28"/>
        </w:rPr>
        <w:t xml:space="preserve"> </w:t>
      </w:r>
      <w:r w:rsidRPr="00FC7277">
        <w:rPr>
          <w:color w:val="000000" w:themeColor="text1"/>
          <w:sz w:val="28"/>
          <w:szCs w:val="28"/>
        </w:rPr>
        <w:t>Задача: обеспечение понимания цели, содержания и способов выполнения</w:t>
      </w:r>
      <w:r w:rsidR="0088789C" w:rsidRPr="00FC7277">
        <w:rPr>
          <w:color w:val="000000" w:themeColor="text1"/>
          <w:sz w:val="28"/>
          <w:szCs w:val="28"/>
        </w:rPr>
        <w:t xml:space="preserve"> </w:t>
      </w:r>
      <w:r w:rsidRPr="00FC7277">
        <w:rPr>
          <w:color w:val="000000" w:themeColor="text1"/>
          <w:sz w:val="28"/>
          <w:szCs w:val="28"/>
        </w:rPr>
        <w:t>домашнего задания, логики дальнейших занятий.</w:t>
      </w:r>
    </w:p>
    <w:p w:rsidR="00A13368" w:rsidRPr="00FC7277" w:rsidRDefault="00A13368" w:rsidP="00C25D1F">
      <w:pPr>
        <w:pStyle w:val="a9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color w:val="000000" w:themeColor="text1"/>
          <w:sz w:val="28"/>
          <w:szCs w:val="28"/>
        </w:rPr>
      </w:pPr>
      <w:r w:rsidRPr="00FC7277">
        <w:rPr>
          <w:color w:val="000000" w:themeColor="text1"/>
          <w:sz w:val="28"/>
          <w:szCs w:val="28"/>
        </w:rPr>
        <w:t>Изложенные этапы могут по-разному комбинироваться, какие-либо из них могу не иметь места в зависимости от педагогических целей.</w:t>
      </w:r>
    </w:p>
    <w:p w:rsidR="00C25D1F" w:rsidRPr="00FC7277" w:rsidRDefault="00C25D1F" w:rsidP="00C25D1F">
      <w:pPr>
        <w:pStyle w:val="a3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13368" w:rsidRPr="00FC7277" w:rsidRDefault="00A13368" w:rsidP="00C25D1F">
      <w:pPr>
        <w:pStyle w:val="a3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Дидактические материалы</w:t>
      </w:r>
    </w:p>
    <w:p w:rsidR="00A13368" w:rsidRPr="00FC7277" w:rsidRDefault="00A13368" w:rsidP="00C25D1F">
      <w:pPr>
        <w:pStyle w:val="a3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>1. Учебный и методический материал: литература (книги, журналы) по изучению узелкового плетения; конспекты занятий по темам программы.</w:t>
      </w:r>
    </w:p>
    <w:p w:rsidR="00A13368" w:rsidRPr="00FC7277" w:rsidRDefault="00A13368" w:rsidP="00C25D1F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>2. Дидактический материал:</w:t>
      </w:r>
    </w:p>
    <w:p w:rsidR="00A13368" w:rsidRPr="00FC7277" w:rsidRDefault="00A13368" w:rsidP="00C25D1F">
      <w:pPr>
        <w:pStyle w:val="a3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>«Декоративное плетение в интерьере»;</w:t>
      </w:r>
    </w:p>
    <w:p w:rsidR="00A13368" w:rsidRPr="00FC7277" w:rsidRDefault="00A13368" w:rsidP="00C25D1F">
      <w:pPr>
        <w:pStyle w:val="a3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>«Плетеная одежда»;</w:t>
      </w:r>
    </w:p>
    <w:p w:rsidR="00A13368" w:rsidRPr="00FC7277" w:rsidRDefault="00A13368" w:rsidP="00C25D1F">
      <w:pPr>
        <w:pStyle w:val="a3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умки»;</w:t>
      </w:r>
    </w:p>
    <w:p w:rsidR="00A13368" w:rsidRPr="00FC7277" w:rsidRDefault="00A13368" w:rsidP="00C25D1F">
      <w:pPr>
        <w:pStyle w:val="a3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>«Украшения в технике макраме»;</w:t>
      </w:r>
    </w:p>
    <w:p w:rsidR="00A13368" w:rsidRPr="00FC7277" w:rsidRDefault="00A13368" w:rsidP="00C25D1F">
      <w:pPr>
        <w:pStyle w:val="a3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сновные узлы и узоры на их основе»;</w:t>
      </w:r>
    </w:p>
    <w:p w:rsidR="00A13368" w:rsidRPr="00FC7277" w:rsidRDefault="00A13368" w:rsidP="00C25D1F">
      <w:pPr>
        <w:pStyle w:val="a3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>«Вспомогательные узлы и узоры на их основе».</w:t>
      </w:r>
    </w:p>
    <w:p w:rsidR="00A13368" w:rsidRPr="00FC7277" w:rsidRDefault="00A13368" w:rsidP="00C25D1F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>3. Методические рекомендации «Плетеные пояса»</w:t>
      </w:r>
    </w:p>
    <w:p w:rsidR="00A13368" w:rsidRPr="00FC7277" w:rsidRDefault="00A13368" w:rsidP="00C25D1F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>4. Альбомы №1, №2  с образцами нитей веревок, узлов, узоров из репсовых и квадратных узлов, альбомы с фотографиями и рисунками изделий, схемы изделий, образцы готовых изделий.</w:t>
      </w:r>
    </w:p>
    <w:p w:rsidR="00A13368" w:rsidRPr="00FC7277" w:rsidRDefault="00A13368" w:rsidP="00C25D1F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>5. Макраме.  Базовый образовательный минимум ΙΙ год обучения.</w:t>
      </w:r>
    </w:p>
    <w:p w:rsidR="00A13368" w:rsidRPr="00FC7277" w:rsidRDefault="00A13368" w:rsidP="00C25D1F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13368" w:rsidRPr="00FC7277" w:rsidRDefault="00A13368" w:rsidP="001703E8">
      <w:pPr>
        <w:pStyle w:val="a3"/>
        <w:widowControl/>
        <w:numPr>
          <w:ilvl w:val="1"/>
          <w:numId w:val="18"/>
        </w:numPr>
        <w:suppressAutoHyphens w:val="0"/>
        <w:autoSpaceDE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писок литературы</w:t>
      </w:r>
    </w:p>
    <w:p w:rsidR="00E70346" w:rsidRPr="00FC7277" w:rsidRDefault="00E70346" w:rsidP="00FC7277">
      <w:pPr>
        <w:pStyle w:val="a3"/>
        <w:widowControl/>
        <w:suppressAutoHyphens w:val="0"/>
        <w:autoSpaceDE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рмативные документы</w:t>
      </w:r>
    </w:p>
    <w:p w:rsidR="001703E8" w:rsidRPr="00FC7277" w:rsidRDefault="001703E8" w:rsidP="00FC7277">
      <w:pPr>
        <w:pStyle w:val="Default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rStyle w:val="a8"/>
          <w:color w:val="000000" w:themeColor="text1"/>
          <w:sz w:val="28"/>
          <w:szCs w:val="28"/>
        </w:rPr>
      </w:pPr>
      <w:r w:rsidRPr="00FC7277">
        <w:rPr>
          <w:color w:val="000000" w:themeColor="text1"/>
          <w:sz w:val="28"/>
          <w:szCs w:val="28"/>
        </w:rPr>
        <w:t xml:space="preserve">Конвенция «О правах ребенка»: [одобрена Генеральной Ассамблеей ООН 20 ноября 1989 г.: вступила в силу для СССР 15 сентября 1990 г.]. – Режим доступа: </w:t>
      </w:r>
      <w:r w:rsidRPr="00FC7277">
        <w:rPr>
          <w:rStyle w:val="a8"/>
          <w:color w:val="000000" w:themeColor="text1"/>
          <w:sz w:val="28"/>
          <w:szCs w:val="28"/>
        </w:rPr>
        <w:t xml:space="preserve">http://www.consultant.ru/ </w:t>
      </w:r>
    </w:p>
    <w:p w:rsidR="001703E8" w:rsidRPr="00FC7277" w:rsidRDefault="001703E8" w:rsidP="00FC7277">
      <w:pPr>
        <w:pStyle w:val="Default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rStyle w:val="a8"/>
          <w:color w:val="000000" w:themeColor="text1"/>
          <w:sz w:val="28"/>
          <w:szCs w:val="28"/>
        </w:rPr>
      </w:pPr>
      <w:r w:rsidRPr="00FC7277">
        <w:rPr>
          <w:color w:val="000000" w:themeColor="text1"/>
          <w:sz w:val="28"/>
          <w:szCs w:val="28"/>
        </w:rPr>
        <w:t xml:space="preserve">Российская Федерация. Законы. Об основных гарантиях прав ребенка в Российской Федерации: федер. закон: [принят Гос. Думой 3 июля 1998 г.: одобр. Советом Федерации 9 июля 1998 г.]. – Режим доступа: </w:t>
      </w:r>
      <w:r w:rsidRPr="00FC7277">
        <w:rPr>
          <w:rStyle w:val="a8"/>
          <w:color w:val="000000" w:themeColor="text1"/>
          <w:sz w:val="28"/>
          <w:szCs w:val="28"/>
        </w:rPr>
        <w:t xml:space="preserve">http://www.consultant.ru/ </w:t>
      </w:r>
    </w:p>
    <w:p w:rsidR="001703E8" w:rsidRPr="00FC7277" w:rsidRDefault="001703E8" w:rsidP="00FC7277">
      <w:pPr>
        <w:pStyle w:val="Default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rStyle w:val="a8"/>
          <w:color w:val="000000" w:themeColor="text1"/>
          <w:sz w:val="28"/>
          <w:szCs w:val="28"/>
        </w:rPr>
      </w:pPr>
      <w:r w:rsidRPr="00FC7277">
        <w:rPr>
          <w:color w:val="000000" w:themeColor="text1"/>
          <w:sz w:val="28"/>
          <w:szCs w:val="28"/>
        </w:rPr>
        <w:t xml:space="preserve">Российская Федерация. Законы. Об образовании в Российской Федерации: федер. закон: [принят Гос. Думой 21 декабря 2012 г.: одобр. Советом Федерации 26 декабря 2012 г.]. – Режим доступа: </w:t>
      </w:r>
      <w:r w:rsidRPr="00FC7277">
        <w:rPr>
          <w:rStyle w:val="a8"/>
          <w:color w:val="000000" w:themeColor="text1"/>
          <w:sz w:val="28"/>
          <w:szCs w:val="28"/>
        </w:rPr>
        <w:t xml:space="preserve">http://base.garant.ru/ </w:t>
      </w:r>
    </w:p>
    <w:p w:rsidR="001703E8" w:rsidRPr="00FC7277" w:rsidRDefault="00BE6DF8" w:rsidP="00FC7277">
      <w:pPr>
        <w:pStyle w:val="Default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color w:val="000000" w:themeColor="text1"/>
        </w:rPr>
      </w:pPr>
      <w:hyperlink r:id="rId501" w:history="1">
        <w:r w:rsidR="001703E8" w:rsidRPr="00FC7277">
          <w:rPr>
            <w:rStyle w:val="a8"/>
            <w:color w:val="000000" w:themeColor="text1"/>
            <w:sz w:val="28"/>
            <w:szCs w:val="28"/>
          </w:rPr>
          <w:t>Указ Президента Российской Федерации от 7 мая 2018 г. № 204 «О национальных целях и стратегических задачах развития Российской Федерации на период до 2024 года»</w:t>
        </w:r>
      </w:hyperlink>
      <w:r w:rsidR="001703E8" w:rsidRPr="00FC7277">
        <w:rPr>
          <w:color w:val="000000" w:themeColor="text1"/>
          <w:sz w:val="28"/>
          <w:szCs w:val="28"/>
        </w:rPr>
        <w:t>.</w:t>
      </w:r>
    </w:p>
    <w:p w:rsidR="001703E8" w:rsidRPr="00FC7277" w:rsidRDefault="001703E8" w:rsidP="00FC7277">
      <w:pPr>
        <w:pStyle w:val="Default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rStyle w:val="a8"/>
          <w:color w:val="000000" w:themeColor="text1"/>
        </w:rPr>
      </w:pPr>
      <w:r w:rsidRPr="00FC7277">
        <w:rPr>
          <w:color w:val="000000" w:themeColor="text1"/>
          <w:sz w:val="28"/>
          <w:szCs w:val="28"/>
        </w:rPr>
        <w:t xml:space="preserve">Национальный проект «Образование» [утв. Президиумом Совета при президенте РФ по стратегическому развитию и национальным проектам (протокол от 24 декабря 2018 № 16).]. – Режим доступа: </w:t>
      </w:r>
      <w:r w:rsidRPr="00FC7277">
        <w:rPr>
          <w:rStyle w:val="a8"/>
          <w:color w:val="000000" w:themeColor="text1"/>
          <w:sz w:val="28"/>
          <w:szCs w:val="28"/>
        </w:rPr>
        <w:t>https://edu.gov.ru/national-project</w:t>
      </w:r>
    </w:p>
    <w:p w:rsidR="001703E8" w:rsidRPr="00FC7277" w:rsidRDefault="001703E8" w:rsidP="00FC7277">
      <w:pPr>
        <w:pStyle w:val="Default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color w:val="000000" w:themeColor="text1"/>
        </w:rPr>
      </w:pPr>
      <w:r w:rsidRPr="00FC7277">
        <w:rPr>
          <w:color w:val="000000" w:themeColor="text1"/>
          <w:sz w:val="28"/>
          <w:szCs w:val="28"/>
        </w:rPr>
        <w:t xml:space="preserve">Приоритетный проект «Доступное дополнительное образование [утв. Президиумом Совета при президенте РФ по стратегическому развитию и приоритетным проектам (протокол от 3 ноября 2016 г. № 11).]. – Режим доступа: </w:t>
      </w:r>
      <w:hyperlink r:id="rId502" w:history="1">
        <w:r w:rsidRPr="00FC7277">
          <w:rPr>
            <w:rStyle w:val="a8"/>
            <w:color w:val="000000" w:themeColor="text1"/>
            <w:sz w:val="28"/>
            <w:szCs w:val="28"/>
          </w:rPr>
          <w:t>http://dop.edu.ru/article/321/pasport-prioritetnogo-proekta-dostupnoe-dopolnitelnoe-obrazovanie-dlya-detei</w:t>
        </w:r>
      </w:hyperlink>
      <w:r w:rsidRPr="00FC7277">
        <w:rPr>
          <w:color w:val="000000" w:themeColor="text1"/>
          <w:sz w:val="28"/>
          <w:szCs w:val="28"/>
        </w:rPr>
        <w:t xml:space="preserve"> </w:t>
      </w:r>
    </w:p>
    <w:p w:rsidR="001703E8" w:rsidRPr="00FC7277" w:rsidRDefault="001703E8" w:rsidP="00FC7277">
      <w:pPr>
        <w:pStyle w:val="Default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rStyle w:val="a8"/>
          <w:color w:val="000000" w:themeColor="text1"/>
        </w:rPr>
      </w:pPr>
      <w:r w:rsidRPr="00FC7277">
        <w:rPr>
          <w:color w:val="000000" w:themeColor="text1"/>
          <w:sz w:val="28"/>
          <w:szCs w:val="28"/>
        </w:rPr>
        <w:t xml:space="preserve">Концепция развития дополнительного образования детей: [утверждена распоряжением Правительства Российской Федерации от 4 </w:t>
      </w:r>
      <w:r w:rsidRPr="00FC7277">
        <w:rPr>
          <w:color w:val="000000" w:themeColor="text1"/>
          <w:sz w:val="28"/>
          <w:szCs w:val="28"/>
        </w:rPr>
        <w:lastRenderedPageBreak/>
        <w:t xml:space="preserve">сентября 2014 г. № 1726-р]. – Режим доступа: </w:t>
      </w:r>
      <w:hyperlink r:id="rId503" w:history="1">
        <w:r w:rsidRPr="00FC7277">
          <w:rPr>
            <w:rStyle w:val="a8"/>
            <w:color w:val="000000" w:themeColor="text1"/>
            <w:sz w:val="28"/>
            <w:szCs w:val="28"/>
          </w:rPr>
          <w:t>https://rg.ru/2014/09/08/</w:t>
        </w:r>
      </w:hyperlink>
      <w:r w:rsidRPr="00FC7277">
        <w:rPr>
          <w:color w:val="000000" w:themeColor="text1"/>
          <w:sz w:val="28"/>
          <w:szCs w:val="28"/>
        </w:rPr>
        <w:t xml:space="preserve"> </w:t>
      </w:r>
      <w:r w:rsidRPr="00FC7277">
        <w:rPr>
          <w:rStyle w:val="a8"/>
          <w:color w:val="000000" w:themeColor="text1"/>
          <w:sz w:val="28"/>
          <w:szCs w:val="28"/>
        </w:rPr>
        <w:t xml:space="preserve">obrazovanie-site-dok.html </w:t>
      </w:r>
    </w:p>
    <w:p w:rsidR="001703E8" w:rsidRPr="00FC7277" w:rsidRDefault="001703E8" w:rsidP="00FC7277">
      <w:pPr>
        <w:pStyle w:val="Default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color w:val="000000" w:themeColor="text1"/>
        </w:rPr>
      </w:pPr>
      <w:r w:rsidRPr="00FC7277">
        <w:rPr>
          <w:color w:val="000000" w:themeColor="text1"/>
          <w:sz w:val="28"/>
          <w:szCs w:val="28"/>
        </w:rPr>
        <w:t xml:space="preserve">Распоряжение Правительства РФ от 29.05.2015 № 996-р «Об утверждении стратегии развития воспитания в Российской Федерации в период до 2025 года». – Режим доступа: </w:t>
      </w:r>
      <w:hyperlink r:id="rId504" w:history="1">
        <w:r w:rsidRPr="00FC7277">
          <w:rPr>
            <w:rStyle w:val="a8"/>
            <w:color w:val="000000" w:themeColor="text1"/>
            <w:sz w:val="28"/>
            <w:szCs w:val="28"/>
          </w:rPr>
          <w:t>https://legalacts.ru/doc/rasporjazhenie-pravitelstva-rf-ot-29052015-n-996-r/</w:t>
        </w:r>
      </w:hyperlink>
      <w:r w:rsidRPr="00FC7277">
        <w:rPr>
          <w:color w:val="000000" w:themeColor="text1"/>
          <w:sz w:val="28"/>
          <w:szCs w:val="28"/>
        </w:rPr>
        <w:t xml:space="preserve"> </w:t>
      </w:r>
    </w:p>
    <w:p w:rsidR="001703E8" w:rsidRPr="00FC7277" w:rsidRDefault="001703E8" w:rsidP="00FC7277">
      <w:pPr>
        <w:pStyle w:val="Default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FC7277">
        <w:rPr>
          <w:color w:val="000000" w:themeColor="text1"/>
          <w:sz w:val="28"/>
          <w:szCs w:val="28"/>
        </w:rPr>
        <w:t xml:space="preserve">Приказ Минпросвещения РФ от 9 ноября 2018 г. № 196 «Об утверждении Порядка организации и осуществления образовательной деятельности по дополнительным общеобразовательным программам». – Режим доступа: </w:t>
      </w:r>
      <w:hyperlink w:history="1">
        <w:r w:rsidRPr="00FC7277">
          <w:rPr>
            <w:rStyle w:val="a8"/>
            <w:color w:val="000000" w:themeColor="text1"/>
            <w:sz w:val="28"/>
            <w:szCs w:val="28"/>
          </w:rPr>
          <w:t>https://www. garant. ru/</w:t>
        </w:r>
      </w:hyperlink>
      <w:r w:rsidRPr="00FC7277">
        <w:rPr>
          <w:rStyle w:val="a8"/>
          <w:color w:val="000000" w:themeColor="text1"/>
          <w:sz w:val="28"/>
          <w:szCs w:val="28"/>
        </w:rPr>
        <w:t>products/ipo/prime/doc/72016730/</w:t>
      </w:r>
    </w:p>
    <w:p w:rsidR="001703E8" w:rsidRPr="00FC7277" w:rsidRDefault="001703E8" w:rsidP="00FC7277">
      <w:pPr>
        <w:pStyle w:val="Default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FC7277">
        <w:rPr>
          <w:color w:val="000000" w:themeColor="text1"/>
          <w:sz w:val="28"/>
          <w:szCs w:val="28"/>
        </w:rPr>
        <w:t xml:space="preserve">Постановление Главного государственного санитарного врача РФ от 04.07.2014 № 41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 (вместе с «СанПиН 2.4.4.3172-14. Санитарно-эпидемиологические правила и нормативы...») [Зарегистрировано в Минюсте России 20.08.2014 № 33660]. – Режим доступа: </w:t>
      </w:r>
      <w:hyperlink r:id="rId505" w:history="1">
        <w:r w:rsidRPr="00FC7277">
          <w:rPr>
            <w:rStyle w:val="a8"/>
            <w:color w:val="000000" w:themeColor="text1"/>
            <w:sz w:val="28"/>
            <w:szCs w:val="28"/>
          </w:rPr>
          <w:t>http://docs.cntd.ru/search/</w:t>
        </w:r>
      </w:hyperlink>
      <w:r w:rsidRPr="00FC7277">
        <w:rPr>
          <w:color w:val="000000" w:themeColor="text1"/>
          <w:sz w:val="28"/>
          <w:szCs w:val="28"/>
        </w:rPr>
        <w:t xml:space="preserve">  </w:t>
      </w:r>
    </w:p>
    <w:p w:rsidR="001703E8" w:rsidRPr="00FC7277" w:rsidRDefault="001703E8" w:rsidP="00FC7277">
      <w:pPr>
        <w:pStyle w:val="Default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FC7277">
        <w:rPr>
          <w:color w:val="000000" w:themeColor="text1"/>
          <w:sz w:val="28"/>
          <w:szCs w:val="28"/>
        </w:rPr>
        <w:t xml:space="preserve">Письмо Минобрнауки РФ от 13 мая 2013 года № ИР-352/09 «О направлении программы развития воспитательной компоненты в общеобразовательных учреждениях». – Режим доступа:  </w:t>
      </w:r>
      <w:hyperlink r:id="rId506" w:history="1">
        <w:r w:rsidRPr="00FC7277">
          <w:rPr>
            <w:rStyle w:val="a8"/>
            <w:color w:val="000000" w:themeColor="text1"/>
            <w:sz w:val="28"/>
            <w:szCs w:val="28"/>
          </w:rPr>
          <w:t>http://docs.cntd.ru/document/499035463</w:t>
        </w:r>
      </w:hyperlink>
      <w:r w:rsidRPr="00FC7277">
        <w:rPr>
          <w:color w:val="000000" w:themeColor="text1"/>
          <w:sz w:val="28"/>
          <w:szCs w:val="28"/>
        </w:rPr>
        <w:t xml:space="preserve"> </w:t>
      </w:r>
    </w:p>
    <w:p w:rsidR="001703E8" w:rsidRPr="00FC7277" w:rsidRDefault="001703E8" w:rsidP="00FC7277">
      <w:pPr>
        <w:pStyle w:val="Default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FC7277">
        <w:rPr>
          <w:color w:val="000000" w:themeColor="text1"/>
          <w:sz w:val="28"/>
          <w:szCs w:val="28"/>
        </w:rPr>
        <w:t xml:space="preserve">Письмо Минобрнауки РФ от 18 ноября 2015 г. № 09-3242 «О направлении Информации (вместе с методическими рекомендациями по проектированию дополнительных общеразвивающих программ (включая разноуровневые программы)». – Режим доступа: </w:t>
      </w:r>
      <w:hyperlink r:id="rId507" w:history="1">
        <w:r w:rsidRPr="00FC7277">
          <w:rPr>
            <w:rStyle w:val="a8"/>
            <w:color w:val="000000" w:themeColor="text1"/>
            <w:sz w:val="28"/>
            <w:szCs w:val="28"/>
          </w:rPr>
          <w:t>https://rulaws.ru/acts/Pismo-Minobrnauki -Rossii -ot-18.11.2015-N-09-3242/</w:t>
        </w:r>
      </w:hyperlink>
      <w:r w:rsidRPr="00FC7277">
        <w:rPr>
          <w:color w:val="000000" w:themeColor="text1"/>
          <w:sz w:val="28"/>
          <w:szCs w:val="28"/>
        </w:rPr>
        <w:t xml:space="preserve"> </w:t>
      </w:r>
    </w:p>
    <w:p w:rsidR="001703E8" w:rsidRPr="00FC7277" w:rsidRDefault="001703E8" w:rsidP="00FC7277">
      <w:pPr>
        <w:pStyle w:val="Default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FC7277">
        <w:rPr>
          <w:color w:val="000000" w:themeColor="text1"/>
          <w:sz w:val="28"/>
          <w:szCs w:val="28"/>
        </w:rPr>
        <w:t xml:space="preserve">Закон Оренбургской области от 06.09.2013 № 1698/506-V-ОЗ «Об образовании в Оренбургской области». – Режим доступа: </w:t>
      </w:r>
      <w:hyperlink r:id="rId508" w:history="1">
        <w:r w:rsidRPr="00FC7277">
          <w:rPr>
            <w:rStyle w:val="a8"/>
            <w:color w:val="000000" w:themeColor="text1"/>
            <w:sz w:val="28"/>
            <w:szCs w:val="28"/>
          </w:rPr>
          <w:t>http://docs.cntd.ru/document/460182444</w:t>
        </w:r>
      </w:hyperlink>
      <w:r w:rsidRPr="00FC7277">
        <w:rPr>
          <w:color w:val="000000" w:themeColor="text1"/>
          <w:sz w:val="28"/>
          <w:szCs w:val="28"/>
        </w:rPr>
        <w:t xml:space="preserve"> </w:t>
      </w:r>
    </w:p>
    <w:p w:rsidR="001703E8" w:rsidRPr="00FC7277" w:rsidRDefault="001703E8" w:rsidP="00FC7277">
      <w:pPr>
        <w:pStyle w:val="Default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FC7277">
        <w:rPr>
          <w:color w:val="000000" w:themeColor="text1"/>
          <w:sz w:val="28"/>
          <w:szCs w:val="28"/>
        </w:rPr>
        <w:t xml:space="preserve">Устав МАУДО «ДТДиМ». – Режим доступа: </w:t>
      </w:r>
      <w:hyperlink r:id="rId509" w:history="1">
        <w:r w:rsidRPr="00FC7277">
          <w:rPr>
            <w:rStyle w:val="a8"/>
            <w:color w:val="000000" w:themeColor="text1"/>
            <w:sz w:val="28"/>
            <w:szCs w:val="28"/>
          </w:rPr>
          <w:t>https://www.dtdm-oren.ru/dokumenty</w:t>
        </w:r>
      </w:hyperlink>
      <w:r w:rsidRPr="00FC7277">
        <w:rPr>
          <w:color w:val="000000" w:themeColor="text1"/>
          <w:sz w:val="28"/>
          <w:szCs w:val="28"/>
        </w:rPr>
        <w:t xml:space="preserve"> </w:t>
      </w:r>
    </w:p>
    <w:p w:rsidR="001703E8" w:rsidRPr="00FC7277" w:rsidRDefault="001703E8" w:rsidP="00FC7277">
      <w:pPr>
        <w:pStyle w:val="Default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FC7277">
        <w:rPr>
          <w:color w:val="000000" w:themeColor="text1"/>
          <w:sz w:val="28"/>
          <w:szCs w:val="28"/>
        </w:rPr>
        <w:t xml:space="preserve">Положение об организации образовательной деятельности в МАУДО «Дворец творчества детей и молодежи». – Режим доступа: </w:t>
      </w:r>
      <w:hyperlink r:id="rId510" w:history="1">
        <w:r w:rsidRPr="00FC7277">
          <w:rPr>
            <w:rStyle w:val="a8"/>
            <w:color w:val="000000" w:themeColor="text1"/>
            <w:sz w:val="28"/>
            <w:szCs w:val="28"/>
          </w:rPr>
          <w:t>https://www.dtdm-oren.ru/dokumenty</w:t>
        </w:r>
      </w:hyperlink>
      <w:r w:rsidRPr="00FC7277">
        <w:rPr>
          <w:color w:val="000000" w:themeColor="text1"/>
          <w:sz w:val="28"/>
          <w:szCs w:val="28"/>
        </w:rPr>
        <w:t xml:space="preserve"> </w:t>
      </w:r>
    </w:p>
    <w:p w:rsidR="001703E8" w:rsidRPr="00FC7277" w:rsidRDefault="001703E8" w:rsidP="00FC7277">
      <w:pPr>
        <w:pStyle w:val="Default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FC7277">
        <w:rPr>
          <w:color w:val="000000" w:themeColor="text1"/>
          <w:sz w:val="28"/>
          <w:szCs w:val="28"/>
        </w:rPr>
        <w:t xml:space="preserve">Положение о проведении промежуточной и итоговой аттестации обучающихся в МАУДО «Дворец творчества детей и молодежи». – Режим доступа: </w:t>
      </w:r>
      <w:hyperlink r:id="rId511" w:history="1">
        <w:r w:rsidRPr="00FC7277">
          <w:rPr>
            <w:rStyle w:val="a8"/>
            <w:color w:val="000000" w:themeColor="text1"/>
            <w:sz w:val="28"/>
            <w:szCs w:val="28"/>
          </w:rPr>
          <w:t>https://www.dtdm-oren.ru/ dokumenty</w:t>
        </w:r>
      </w:hyperlink>
      <w:r w:rsidRPr="00FC7277">
        <w:rPr>
          <w:color w:val="000000" w:themeColor="text1"/>
          <w:sz w:val="28"/>
          <w:szCs w:val="28"/>
        </w:rPr>
        <w:t xml:space="preserve"> </w:t>
      </w:r>
    </w:p>
    <w:p w:rsidR="001703E8" w:rsidRPr="00FC7277" w:rsidRDefault="001703E8" w:rsidP="00FC7277">
      <w:pPr>
        <w:pStyle w:val="Default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FC7277">
        <w:rPr>
          <w:color w:val="000000" w:themeColor="text1"/>
          <w:sz w:val="28"/>
          <w:szCs w:val="28"/>
        </w:rPr>
        <w:t xml:space="preserve">Положение о порядке разработки, обновления и реализации дополнительных общеобразовательных общеразвивающих программ в МАУДО «Дворец творчества детей и молодежи». – Режим доступа: </w:t>
      </w:r>
      <w:hyperlink r:id="rId512" w:history="1">
        <w:r w:rsidRPr="00FC7277">
          <w:rPr>
            <w:rStyle w:val="a8"/>
            <w:color w:val="000000" w:themeColor="text1"/>
            <w:sz w:val="28"/>
            <w:szCs w:val="28"/>
          </w:rPr>
          <w:t>https://www.dtdm-oren.ru/dokumenty</w:t>
        </w:r>
      </w:hyperlink>
      <w:r w:rsidRPr="00FC7277">
        <w:rPr>
          <w:color w:val="000000" w:themeColor="text1"/>
          <w:sz w:val="28"/>
          <w:szCs w:val="28"/>
        </w:rPr>
        <w:t xml:space="preserve"> </w:t>
      </w:r>
    </w:p>
    <w:p w:rsidR="001703E8" w:rsidRPr="00FC7277" w:rsidRDefault="001703E8" w:rsidP="00FC7277">
      <w:pPr>
        <w:pStyle w:val="Default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rFonts w:eastAsia="Times New Roman"/>
          <w:b/>
          <w:bCs/>
          <w:color w:val="000000" w:themeColor="text1"/>
          <w:sz w:val="28"/>
          <w:szCs w:val="28"/>
        </w:rPr>
      </w:pPr>
      <w:r w:rsidRPr="00FC7277">
        <w:rPr>
          <w:color w:val="000000" w:themeColor="text1"/>
          <w:sz w:val="28"/>
          <w:szCs w:val="28"/>
        </w:rPr>
        <w:t xml:space="preserve">Положение об организации образовательного процесса с использованием электронного обучения и дистанционных технологий в </w:t>
      </w:r>
      <w:r w:rsidRPr="00FC7277">
        <w:rPr>
          <w:color w:val="000000" w:themeColor="text1"/>
          <w:sz w:val="28"/>
          <w:szCs w:val="28"/>
        </w:rPr>
        <w:lastRenderedPageBreak/>
        <w:t>муниципальном автономном учреждении дополнительного образования «Дворец творчества детей и молодежи».</w:t>
      </w:r>
    </w:p>
    <w:p w:rsidR="001703E8" w:rsidRPr="00FC7277" w:rsidRDefault="001703E8" w:rsidP="00FC7277">
      <w:pPr>
        <w:pStyle w:val="Default"/>
        <w:tabs>
          <w:tab w:val="left" w:pos="1134"/>
        </w:tabs>
        <w:ind w:firstLine="709"/>
        <w:jc w:val="both"/>
        <w:rPr>
          <w:rFonts w:eastAsia="Times New Roman"/>
          <w:b/>
          <w:bCs/>
          <w:color w:val="000000" w:themeColor="text1"/>
          <w:sz w:val="28"/>
          <w:szCs w:val="28"/>
        </w:rPr>
      </w:pPr>
    </w:p>
    <w:p w:rsidR="001703E8" w:rsidRPr="00FC7277" w:rsidRDefault="001703E8" w:rsidP="00FC7277">
      <w:pPr>
        <w:pStyle w:val="Default"/>
        <w:tabs>
          <w:tab w:val="left" w:pos="1134"/>
        </w:tabs>
        <w:ind w:firstLine="709"/>
        <w:jc w:val="both"/>
        <w:rPr>
          <w:rFonts w:eastAsia="Times New Roman"/>
          <w:b/>
          <w:bCs/>
          <w:color w:val="000000" w:themeColor="text1"/>
          <w:sz w:val="28"/>
          <w:szCs w:val="28"/>
        </w:rPr>
      </w:pPr>
      <w:r w:rsidRPr="00FC7277">
        <w:rPr>
          <w:rFonts w:eastAsia="Times New Roman"/>
          <w:b/>
          <w:bCs/>
          <w:color w:val="000000" w:themeColor="text1"/>
          <w:sz w:val="28"/>
          <w:szCs w:val="28"/>
        </w:rPr>
        <w:t>Нормативные документы при интеграции очного и электронного обучения с использованием дистанционных образовательных технологий</w:t>
      </w:r>
    </w:p>
    <w:p w:rsidR="001703E8" w:rsidRPr="00FC7277" w:rsidRDefault="001703E8" w:rsidP="00FC7277">
      <w:pPr>
        <w:pStyle w:val="Default"/>
        <w:numPr>
          <w:ilvl w:val="0"/>
          <w:numId w:val="30"/>
        </w:numPr>
        <w:tabs>
          <w:tab w:val="left" w:pos="426"/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FC7277">
        <w:rPr>
          <w:color w:val="000000" w:themeColor="text1"/>
          <w:sz w:val="28"/>
          <w:szCs w:val="28"/>
        </w:rPr>
        <w:t>Федеральный закон от 29.12.2012 N 273-ФЗ «Об образовании в Российской Федерации»</w:t>
      </w:r>
    </w:p>
    <w:p w:rsidR="001703E8" w:rsidRPr="00FC7277" w:rsidRDefault="001703E8" w:rsidP="00FC7277">
      <w:pPr>
        <w:pStyle w:val="Default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FC7277">
        <w:rPr>
          <w:color w:val="000000" w:themeColor="text1"/>
          <w:sz w:val="28"/>
          <w:szCs w:val="28"/>
        </w:rPr>
        <w:t>Статья 13. Общие требования к реализации образовательных программ</w:t>
      </w:r>
    </w:p>
    <w:p w:rsidR="001703E8" w:rsidRPr="00FC7277" w:rsidRDefault="001703E8" w:rsidP="00FC7277">
      <w:pPr>
        <w:pStyle w:val="Default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FC7277">
        <w:rPr>
          <w:color w:val="000000" w:themeColor="text1"/>
          <w:sz w:val="28"/>
          <w:szCs w:val="28"/>
        </w:rPr>
        <w:t>Статья 16. Реализация образовательных программ с применением электронного обучения и дистанционных образовательных технологий</w:t>
      </w:r>
    </w:p>
    <w:p w:rsidR="001703E8" w:rsidRPr="00FC7277" w:rsidRDefault="00BE6DF8" w:rsidP="00FC7277">
      <w:pPr>
        <w:pStyle w:val="Default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hyperlink r:id="rId513" w:history="1">
        <w:r w:rsidR="001703E8" w:rsidRPr="00FC7277">
          <w:rPr>
            <w:rStyle w:val="a8"/>
            <w:color w:val="000000" w:themeColor="text1"/>
            <w:sz w:val="28"/>
            <w:szCs w:val="28"/>
          </w:rPr>
          <w:t>Статья 17. Формы получения образования и формы обучения</w:t>
        </w:r>
      </w:hyperlink>
    </w:p>
    <w:p w:rsidR="001703E8" w:rsidRPr="00FC7277" w:rsidRDefault="001703E8" w:rsidP="00FC7277">
      <w:pPr>
        <w:pStyle w:val="Default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FC7277">
        <w:rPr>
          <w:color w:val="000000" w:themeColor="text1"/>
          <w:sz w:val="28"/>
          <w:szCs w:val="28"/>
        </w:rPr>
        <w:t>Статья 18. Печатные и электронные образовательные и информационные ресурсы</w:t>
      </w:r>
    </w:p>
    <w:p w:rsidR="001703E8" w:rsidRPr="00FC7277" w:rsidRDefault="001703E8" w:rsidP="00FC7277">
      <w:pPr>
        <w:pStyle w:val="Default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FC7277">
        <w:rPr>
          <w:bCs/>
          <w:color w:val="000000" w:themeColor="text1"/>
          <w:sz w:val="28"/>
          <w:szCs w:val="28"/>
        </w:rPr>
        <w:t>Статья 28. Компетенция, права, обязанности и ответственность образовательной организации</w:t>
      </w:r>
    </w:p>
    <w:p w:rsidR="001703E8" w:rsidRPr="00FC7277" w:rsidRDefault="001703E8" w:rsidP="00FC7277">
      <w:pPr>
        <w:pStyle w:val="Default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FC7277">
        <w:rPr>
          <w:bCs/>
          <w:color w:val="000000" w:themeColor="text1"/>
          <w:sz w:val="28"/>
          <w:szCs w:val="28"/>
        </w:rPr>
        <w:t>Статья 91. Лицензирование образовательной деятельности</w:t>
      </w:r>
    </w:p>
    <w:p w:rsidR="001703E8" w:rsidRPr="00FC7277" w:rsidRDefault="001703E8" w:rsidP="00FC7277">
      <w:pPr>
        <w:pStyle w:val="Default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Style w:val="a8"/>
          <w:color w:val="000000" w:themeColor="text1"/>
        </w:rPr>
      </w:pPr>
      <w:r w:rsidRPr="00FC7277">
        <w:rPr>
          <w:color w:val="000000" w:themeColor="text1"/>
          <w:sz w:val="28"/>
          <w:szCs w:val="28"/>
        </w:rPr>
        <w:t xml:space="preserve">Приказ Министерства образования и науки РФ от 23 августа 2017 г. N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 </w:t>
      </w:r>
      <w:r w:rsidRPr="00FC7277">
        <w:rPr>
          <w:rStyle w:val="a8"/>
          <w:color w:val="000000" w:themeColor="text1"/>
          <w:sz w:val="28"/>
          <w:szCs w:val="28"/>
        </w:rPr>
        <w:t>https://base.garant.ru/71770012/</w:t>
      </w:r>
    </w:p>
    <w:p w:rsidR="001703E8" w:rsidRPr="00FC7277" w:rsidRDefault="001703E8" w:rsidP="00FC7277">
      <w:pPr>
        <w:pStyle w:val="Default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Style w:val="a8"/>
          <w:color w:val="000000" w:themeColor="text1"/>
          <w:sz w:val="28"/>
          <w:szCs w:val="28"/>
        </w:rPr>
      </w:pPr>
      <w:r w:rsidRPr="00FC7277">
        <w:rPr>
          <w:color w:val="000000" w:themeColor="text1"/>
          <w:sz w:val="28"/>
          <w:szCs w:val="28"/>
        </w:rPr>
        <w:t xml:space="preserve">Приказ Минпросвещения РФ от 9 ноября 2018 г. № 196 «Об утверждении Порядка организации и осуществления образовательной деятельности по дополнительным общеобразовательным программам». </w:t>
      </w:r>
      <w:r w:rsidRPr="00FC7277">
        <w:rPr>
          <w:rStyle w:val="a8"/>
          <w:color w:val="000000" w:themeColor="text1"/>
          <w:sz w:val="28"/>
          <w:szCs w:val="28"/>
        </w:rPr>
        <w:t xml:space="preserve">– Режим доступа: </w:t>
      </w:r>
      <w:hyperlink w:history="1">
        <w:r w:rsidRPr="00FC7277">
          <w:rPr>
            <w:rStyle w:val="a8"/>
            <w:color w:val="000000" w:themeColor="text1"/>
            <w:sz w:val="28"/>
            <w:szCs w:val="28"/>
          </w:rPr>
          <w:t>https://www. garant. ru/</w:t>
        </w:r>
      </w:hyperlink>
      <w:r w:rsidRPr="00FC7277">
        <w:rPr>
          <w:rStyle w:val="a8"/>
          <w:color w:val="000000" w:themeColor="text1"/>
          <w:sz w:val="28"/>
          <w:szCs w:val="28"/>
        </w:rPr>
        <w:t>products/ipo/prime/doc/72016730/</w:t>
      </w:r>
    </w:p>
    <w:p w:rsidR="001703E8" w:rsidRPr="00FC7277" w:rsidRDefault="001703E8" w:rsidP="00FC7277">
      <w:pPr>
        <w:pStyle w:val="Default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color w:val="000000" w:themeColor="text1"/>
        </w:rPr>
      </w:pPr>
      <w:r w:rsidRPr="00FC7277">
        <w:rPr>
          <w:color w:val="000000" w:themeColor="text1"/>
          <w:sz w:val="28"/>
          <w:szCs w:val="28"/>
        </w:rPr>
        <w:t xml:space="preserve">Приказ министерства просвещения Российской Федерации приказ № 103 от 17 марта 2020 года «Об утверждении временного порядка сопровождения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»; - приказ министерства просвещения Российской Федерации </w:t>
      </w:r>
    </w:p>
    <w:p w:rsidR="001703E8" w:rsidRPr="00FC7277" w:rsidRDefault="001703E8" w:rsidP="00FC7277">
      <w:pPr>
        <w:pStyle w:val="Default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FC7277">
        <w:rPr>
          <w:color w:val="000000" w:themeColor="text1"/>
          <w:sz w:val="28"/>
          <w:szCs w:val="28"/>
        </w:rPr>
        <w:t xml:space="preserve">Приказ № 104 от 17 марта 2020 года «Об организации образовательной деятельности в организациях, реализующих образовательные программы начального общего, основного общего и среднего общего образования, образовательные программы среднего профессионального образования, соответствующего дополнительного профессионального образования и дополнительные общеобразовательные программы, в условиях распространения новой коронавирусной инфекции на территории Российской Федерации»; </w:t>
      </w:r>
    </w:p>
    <w:p w:rsidR="001703E8" w:rsidRPr="00FC7277" w:rsidRDefault="001703E8" w:rsidP="00FC7277">
      <w:pPr>
        <w:pStyle w:val="Default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FC7277">
        <w:rPr>
          <w:color w:val="000000" w:themeColor="text1"/>
          <w:sz w:val="28"/>
          <w:szCs w:val="28"/>
        </w:rPr>
        <w:lastRenderedPageBreak/>
        <w:t>Письмо министерства просвещения Российской Федерации 1Д-39/04 от 19 марта 2020 года «О Методических рекомендациях по реализации образовательных программ начального общего, основного общего, среднего общего образования, образовательных программ СПО и дополнительных общеобразовательных программ с применением электронного обучения и дистанционных образовательных технологий»;</w:t>
      </w:r>
    </w:p>
    <w:p w:rsidR="001703E8" w:rsidRPr="00FC7277" w:rsidRDefault="001703E8" w:rsidP="00FC7277">
      <w:pPr>
        <w:pStyle w:val="Default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FC7277">
        <w:rPr>
          <w:color w:val="000000" w:themeColor="text1"/>
          <w:sz w:val="28"/>
          <w:szCs w:val="28"/>
        </w:rPr>
        <w:t xml:space="preserve">Приказ министерства образования Оренбургской области от 20 марта 2020 года </w:t>
      </w:r>
      <w:r w:rsidR="008F76A6">
        <w:rPr>
          <w:color w:val="000000" w:themeColor="text1"/>
          <w:sz w:val="28"/>
          <w:szCs w:val="28"/>
        </w:rPr>
        <w:t>№</w:t>
      </w:r>
      <w:r w:rsidRPr="00FC7277">
        <w:rPr>
          <w:color w:val="000000" w:themeColor="text1"/>
          <w:sz w:val="28"/>
          <w:szCs w:val="28"/>
        </w:rPr>
        <w:t>01-21/589 «О порядке организации образовательной деятельности в организациях, реализующих образовательные программы начального общего, основного общего, среднего общего образования и дополнительные общеобразовательные программы с применением электронного обучения и дистанционных образовательных технологий»</w:t>
      </w:r>
    </w:p>
    <w:p w:rsidR="001703E8" w:rsidRPr="00FC7277" w:rsidRDefault="001703E8" w:rsidP="00FC7277">
      <w:pPr>
        <w:pStyle w:val="a3"/>
        <w:numPr>
          <w:ilvl w:val="0"/>
          <w:numId w:val="30"/>
        </w:numPr>
        <w:tabs>
          <w:tab w:val="left" w:pos="1134"/>
        </w:tabs>
        <w:suppressAutoHyphens w:val="0"/>
        <w:autoSpaceDE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>Положение об организации образовательного процесса с использованием электронного обучения и дистанционных технологий в муниципальном автономном учреждении дополнительного образования «Дворец творчества детей и молодежи».</w:t>
      </w:r>
    </w:p>
    <w:p w:rsidR="001703E8" w:rsidRDefault="001703E8" w:rsidP="00FC7277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7277" w:rsidRPr="00FC7277" w:rsidRDefault="00FC7277" w:rsidP="00FC7277">
      <w:pPr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новная литература:</w:t>
      </w:r>
    </w:p>
    <w:p w:rsidR="00A13368" w:rsidRPr="00FC7277" w:rsidRDefault="00A13368" w:rsidP="00FC7277">
      <w:pPr>
        <w:pStyle w:val="a3"/>
        <w:numPr>
          <w:ilvl w:val="0"/>
          <w:numId w:val="27"/>
        </w:numPr>
        <w:shd w:val="clear" w:color="auto" w:fill="FFFFFF"/>
        <w:tabs>
          <w:tab w:val="left" w:pos="426"/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>ДонателлаЧиотти. Цветочное макраме: Новые проекты/ пер. с ит.- М.: Издательская группа «Контэнт»,2013.- 80 с.</w:t>
      </w:r>
    </w:p>
    <w:p w:rsidR="00A13368" w:rsidRPr="00FC7277" w:rsidRDefault="00A13368" w:rsidP="00FC7277">
      <w:pPr>
        <w:pStyle w:val="a3"/>
        <w:numPr>
          <w:ilvl w:val="0"/>
          <w:numId w:val="27"/>
        </w:numPr>
        <w:tabs>
          <w:tab w:val="left" w:pos="426"/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>Загвязинский В.И., Зайцев М.П., КудашовГ.Н.,Селиванова о. А., Строков Ю.П.Основы социальной педагогики. \Под ред. д.- р. п. н., проф., чл.-кор. РАО П.И. Пидкасистого.-М.: Педобщество России, 2012.</w:t>
      </w:r>
    </w:p>
    <w:p w:rsidR="00A13368" w:rsidRPr="00FC7277" w:rsidRDefault="00A13368" w:rsidP="00FC7277">
      <w:pPr>
        <w:pStyle w:val="a3"/>
        <w:widowControl/>
        <w:numPr>
          <w:ilvl w:val="0"/>
          <w:numId w:val="27"/>
        </w:numPr>
        <w:tabs>
          <w:tab w:val="left" w:pos="426"/>
          <w:tab w:val="left" w:pos="1134"/>
        </w:tabs>
        <w:suppressAutoHyphens w:val="0"/>
        <w:autoSpaceDE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>Исполнева Ю.Ф. Секреты макраме. Уроки мастерства. – М.: ООО «Издательство Астрель»: ООО «Издательство АСТ», 2012.</w:t>
      </w:r>
    </w:p>
    <w:p w:rsidR="00A13368" w:rsidRPr="00FC7277" w:rsidRDefault="00A13368" w:rsidP="00FC7277">
      <w:pPr>
        <w:pStyle w:val="a3"/>
        <w:widowControl/>
        <w:numPr>
          <w:ilvl w:val="0"/>
          <w:numId w:val="27"/>
        </w:numPr>
        <w:tabs>
          <w:tab w:val="left" w:pos="426"/>
          <w:tab w:val="left" w:pos="1134"/>
        </w:tabs>
        <w:suppressAutoHyphens w:val="0"/>
        <w:autoSpaceDE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локольцева С.И. Макраме для всех. -  Смоленск: Русич, 2007.     </w:t>
      </w:r>
    </w:p>
    <w:p w:rsidR="00A13368" w:rsidRPr="00FC7277" w:rsidRDefault="00A13368" w:rsidP="00FC7277">
      <w:pPr>
        <w:pStyle w:val="a3"/>
        <w:numPr>
          <w:ilvl w:val="0"/>
          <w:numId w:val="27"/>
        </w:numPr>
        <w:tabs>
          <w:tab w:val="left" w:pos="426"/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>Кузьмина М.А. Азбука плетения. - М.: Легпромбытиздат,2011.</w:t>
      </w:r>
    </w:p>
    <w:p w:rsidR="00A13368" w:rsidRPr="00FC7277" w:rsidRDefault="00A13368" w:rsidP="00FC7277">
      <w:pPr>
        <w:pStyle w:val="a3"/>
        <w:widowControl/>
        <w:numPr>
          <w:ilvl w:val="0"/>
          <w:numId w:val="27"/>
        </w:numPr>
        <w:tabs>
          <w:tab w:val="left" w:pos="426"/>
          <w:tab w:val="left" w:pos="1134"/>
        </w:tabs>
        <w:suppressAutoHyphens w:val="0"/>
        <w:autoSpaceDE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>Макраме. Базовый образовательный минимум 1 год обучения. Сост. Уральская Т. И., Стадниченко И.Л. и др. – Оренбург: ДТДиМ, 2003.</w:t>
      </w:r>
    </w:p>
    <w:p w:rsidR="00A13368" w:rsidRPr="00FC7277" w:rsidRDefault="00A13368" w:rsidP="00FC7277">
      <w:pPr>
        <w:pStyle w:val="a3"/>
        <w:widowControl/>
        <w:numPr>
          <w:ilvl w:val="0"/>
          <w:numId w:val="27"/>
        </w:numPr>
        <w:tabs>
          <w:tab w:val="left" w:pos="426"/>
          <w:tab w:val="left" w:pos="1134"/>
        </w:tabs>
        <w:suppressAutoHyphens w:val="0"/>
        <w:autoSpaceDE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>Макраме. Базовый образовательный минимум 2 год обучения. Сост. Стадниченко И. Л. – Оренбург: ДТДиМ, 2005</w:t>
      </w:r>
    </w:p>
    <w:p w:rsidR="00A13368" w:rsidRPr="00FC7277" w:rsidRDefault="00A13368" w:rsidP="00FC7277">
      <w:pPr>
        <w:pStyle w:val="a3"/>
        <w:widowControl/>
        <w:numPr>
          <w:ilvl w:val="0"/>
          <w:numId w:val="27"/>
        </w:numPr>
        <w:shd w:val="clear" w:color="auto" w:fill="FFFFFF"/>
        <w:tabs>
          <w:tab w:val="left" w:pos="426"/>
          <w:tab w:val="left" w:pos="1134"/>
        </w:tabs>
        <w:suppressAutoHyphens w:val="0"/>
        <w:autoSpaceDE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акраме. / авт.-сост. В.А.Федотова, В.И. Федотов.- М.: АСТ: Донецк: сталкер, 2005</w:t>
      </w:r>
    </w:p>
    <w:p w:rsidR="00A13368" w:rsidRPr="00FC7277" w:rsidRDefault="00A13368" w:rsidP="00FC7277">
      <w:pPr>
        <w:pStyle w:val="a3"/>
        <w:widowControl/>
        <w:numPr>
          <w:ilvl w:val="0"/>
          <w:numId w:val="27"/>
        </w:numPr>
        <w:tabs>
          <w:tab w:val="left" w:pos="426"/>
          <w:tab w:val="left" w:pos="1134"/>
        </w:tabs>
        <w:suppressAutoHyphens w:val="0"/>
        <w:autoSpaceDE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>Подласый И.П. Педагогика .Новый курс: Учебник для студентов.- М.: Гуманитарный издательский центр  ВЛАДОС,2010.</w:t>
      </w:r>
    </w:p>
    <w:p w:rsidR="00A13368" w:rsidRPr="00FC7277" w:rsidRDefault="00A13368" w:rsidP="00FC7277">
      <w:pPr>
        <w:pStyle w:val="a3"/>
        <w:widowControl/>
        <w:numPr>
          <w:ilvl w:val="0"/>
          <w:numId w:val="27"/>
        </w:numPr>
        <w:tabs>
          <w:tab w:val="left" w:pos="426"/>
          <w:tab w:val="left" w:pos="1134"/>
        </w:tabs>
        <w:suppressAutoHyphens w:val="0"/>
        <w:autoSpaceDE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никова Л.В. Макраме – это просто. – Пермь:  Пермская книга, 2009. </w:t>
      </w:r>
    </w:p>
    <w:p w:rsidR="00A13368" w:rsidRPr="00FC7277" w:rsidRDefault="00A13368" w:rsidP="00FC7277">
      <w:pPr>
        <w:pStyle w:val="a3"/>
        <w:widowControl/>
        <w:numPr>
          <w:ilvl w:val="0"/>
          <w:numId w:val="27"/>
        </w:numPr>
        <w:tabs>
          <w:tab w:val="left" w:pos="426"/>
          <w:tab w:val="left" w:pos="1134"/>
        </w:tabs>
        <w:suppressAutoHyphens w:val="0"/>
        <w:autoSpaceDE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евко Г. К. Воспитательные технологии. - М.: НИИ школьных технологий, 2011.  </w:t>
      </w:r>
    </w:p>
    <w:p w:rsidR="00A13368" w:rsidRPr="00FC7277" w:rsidRDefault="00A13368" w:rsidP="00FC7277">
      <w:pPr>
        <w:pStyle w:val="a3"/>
        <w:widowControl/>
        <w:numPr>
          <w:ilvl w:val="0"/>
          <w:numId w:val="27"/>
        </w:numPr>
        <w:tabs>
          <w:tab w:val="left" w:pos="426"/>
          <w:tab w:val="left" w:pos="1134"/>
        </w:tabs>
        <w:suppressAutoHyphens w:val="0"/>
        <w:autoSpaceDE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>Селевко Г. К. Технологии развивающего образования. – М.: НИИ школьных технологий, 2005.</w:t>
      </w:r>
    </w:p>
    <w:p w:rsidR="00A13368" w:rsidRPr="00FC7277" w:rsidRDefault="00A13368" w:rsidP="00FC7277">
      <w:pPr>
        <w:pStyle w:val="a3"/>
        <w:widowControl/>
        <w:numPr>
          <w:ilvl w:val="0"/>
          <w:numId w:val="27"/>
        </w:numPr>
        <w:tabs>
          <w:tab w:val="left" w:pos="426"/>
          <w:tab w:val="left" w:pos="1134"/>
        </w:tabs>
        <w:suppressAutoHyphens w:val="0"/>
        <w:autoSpaceDE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>Соколовская М.М. Знакомьтесь с макраме. - М.: Просвещение, 2010.</w:t>
      </w:r>
    </w:p>
    <w:p w:rsidR="00A13368" w:rsidRPr="00FC7277" w:rsidRDefault="00A13368" w:rsidP="00FC7277">
      <w:pPr>
        <w:pStyle w:val="a3"/>
        <w:widowControl/>
        <w:numPr>
          <w:ilvl w:val="0"/>
          <w:numId w:val="27"/>
        </w:numPr>
        <w:tabs>
          <w:tab w:val="left" w:pos="426"/>
          <w:tab w:val="left" w:pos="1134"/>
        </w:tabs>
        <w:suppressAutoHyphens w:val="0"/>
        <w:autoSpaceDE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ильви</w:t>
      </w:r>
      <w:r w:rsidR="00E70346"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>Ог. Макраме. Модные идеи. Перевод с французского. Перевод и изд. на русском языке. ООО «Издательская группа «Контэнт», 2010.</w:t>
      </w:r>
    </w:p>
    <w:p w:rsidR="00A13368" w:rsidRPr="00FC7277" w:rsidRDefault="00A13368" w:rsidP="00FC7277">
      <w:pPr>
        <w:pStyle w:val="a3"/>
        <w:widowControl/>
        <w:numPr>
          <w:ilvl w:val="0"/>
          <w:numId w:val="27"/>
        </w:numPr>
        <w:shd w:val="clear" w:color="auto" w:fill="FFFFFF"/>
        <w:tabs>
          <w:tab w:val="left" w:pos="426"/>
          <w:tab w:val="left" w:pos="1134"/>
        </w:tabs>
        <w:suppressAutoHyphens w:val="0"/>
        <w:autoSpaceDE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удо-узелки. Искусство плетения наузов/ М. Локшина. – М.: ИЦ «Слава!» ООО «Форт-профи», 2009.- 2008с.</w:t>
      </w:r>
    </w:p>
    <w:p w:rsidR="00A13368" w:rsidRPr="00FC7277" w:rsidRDefault="00A13368" w:rsidP="00FC7277">
      <w:pPr>
        <w:pStyle w:val="a3"/>
        <w:widowControl/>
        <w:numPr>
          <w:ilvl w:val="0"/>
          <w:numId w:val="27"/>
        </w:numPr>
        <w:tabs>
          <w:tab w:val="left" w:pos="426"/>
          <w:tab w:val="left" w:pos="1134"/>
        </w:tabs>
        <w:suppressAutoHyphens w:val="0"/>
        <w:autoSpaceDE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72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олостова Е. И., Дементьева Н.Ф. Социальная реабилитация: Учебное пособие. – М.: Издательство – торговая корпорация «Дашков и К», 2004.    </w:t>
      </w:r>
    </w:p>
    <w:p w:rsidR="00E70346" w:rsidRPr="00FC7277" w:rsidRDefault="00E70346" w:rsidP="00FC7277">
      <w:pPr>
        <w:widowControl/>
        <w:tabs>
          <w:tab w:val="left" w:pos="426"/>
          <w:tab w:val="left" w:pos="1134"/>
        </w:tabs>
        <w:suppressAutoHyphens w:val="0"/>
        <w:autoSpaceDE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7277" w:rsidRDefault="00E70346" w:rsidP="00FC7277">
      <w:pPr>
        <w:tabs>
          <w:tab w:val="left" w:pos="1134"/>
        </w:tabs>
        <w:ind w:firstLine="709"/>
        <w:contextualSpacing/>
        <w:jc w:val="both"/>
        <w:rPr>
          <w:rStyle w:val="fontstyle01"/>
          <w:color w:val="000000" w:themeColor="text1"/>
        </w:rPr>
      </w:pPr>
      <w:r w:rsidRPr="00FC7277">
        <w:rPr>
          <w:rStyle w:val="fontstyle01"/>
          <w:color w:val="000000" w:themeColor="text1"/>
        </w:rPr>
        <w:t>Литература для педаго</w:t>
      </w:r>
      <w:r w:rsidR="00FC7277">
        <w:rPr>
          <w:rStyle w:val="fontstyle01"/>
          <w:color w:val="000000" w:themeColor="text1"/>
        </w:rPr>
        <w:t>в</w:t>
      </w:r>
    </w:p>
    <w:p w:rsidR="00FC7277" w:rsidRPr="00FC7277" w:rsidRDefault="00E70346" w:rsidP="00FC7277">
      <w:pPr>
        <w:pStyle w:val="a3"/>
        <w:numPr>
          <w:ilvl w:val="3"/>
          <w:numId w:val="30"/>
        </w:numPr>
        <w:tabs>
          <w:tab w:val="left" w:pos="1134"/>
        </w:tabs>
        <w:ind w:left="0" w:firstLine="709"/>
        <w:jc w:val="both"/>
        <w:rPr>
          <w:rStyle w:val="fontstyle21"/>
          <w:color w:val="000000" w:themeColor="text1"/>
        </w:rPr>
      </w:pPr>
      <w:r w:rsidRPr="00FC7277">
        <w:rPr>
          <w:rStyle w:val="fontstyle21"/>
          <w:color w:val="000000" w:themeColor="text1"/>
        </w:rPr>
        <w:t>Борисова А.В. Вышивка. Макраме. Филейное вязание: 500 узоров и</w:t>
      </w:r>
      <w:r w:rsidRPr="00FC7277">
        <w:rPr>
          <w:color w:val="000000" w:themeColor="text1"/>
          <w:sz w:val="28"/>
          <w:szCs w:val="28"/>
        </w:rPr>
        <w:br/>
      </w:r>
      <w:r w:rsidRPr="00FC7277">
        <w:rPr>
          <w:rStyle w:val="fontstyle21"/>
          <w:color w:val="000000" w:themeColor="text1"/>
        </w:rPr>
        <w:t>модных аксессуаров для вашего дома.- М.: РИПОЛ классик, 2005.-320</w:t>
      </w:r>
      <w:r w:rsidRPr="00FC7277">
        <w:rPr>
          <w:color w:val="000000" w:themeColor="text1"/>
          <w:sz w:val="28"/>
          <w:szCs w:val="28"/>
        </w:rPr>
        <w:br/>
      </w:r>
      <w:r w:rsidRPr="00FC7277">
        <w:rPr>
          <w:rStyle w:val="fontstyle21"/>
          <w:color w:val="000000" w:themeColor="text1"/>
        </w:rPr>
        <w:t>с.: ил.-(Советы для дома).</w:t>
      </w:r>
    </w:p>
    <w:p w:rsidR="00FC7277" w:rsidRDefault="00E70346" w:rsidP="00FC7277">
      <w:pPr>
        <w:pStyle w:val="a3"/>
        <w:numPr>
          <w:ilvl w:val="3"/>
          <w:numId w:val="30"/>
        </w:numPr>
        <w:tabs>
          <w:tab w:val="left" w:pos="1134"/>
        </w:tabs>
        <w:ind w:left="0" w:firstLine="709"/>
        <w:jc w:val="both"/>
        <w:rPr>
          <w:rStyle w:val="fontstyle21"/>
          <w:color w:val="000000" w:themeColor="text1"/>
        </w:rPr>
      </w:pPr>
      <w:r w:rsidRPr="00FC7277">
        <w:rPr>
          <w:rStyle w:val="fontstyle21"/>
          <w:color w:val="000000" w:themeColor="text1"/>
        </w:rPr>
        <w:t>Волков И. П. Учим творчеству. - М.: Педагогика, 1982.</w:t>
      </w:r>
      <w:r w:rsidRPr="00FC7277">
        <w:rPr>
          <w:color w:val="000000" w:themeColor="text1"/>
          <w:sz w:val="28"/>
          <w:szCs w:val="28"/>
        </w:rPr>
        <w:br/>
      </w:r>
      <w:r w:rsidRPr="00FC7277">
        <w:rPr>
          <w:rStyle w:val="fontstyle21"/>
          <w:color w:val="000000" w:themeColor="text1"/>
        </w:rPr>
        <w:t>3. Головань Т. В. Модные детали макраме. - Ростов н/Д.: Феникс, 2007.-</w:t>
      </w:r>
      <w:r w:rsidRPr="00FC7277">
        <w:rPr>
          <w:color w:val="000000" w:themeColor="text1"/>
          <w:sz w:val="28"/>
          <w:szCs w:val="28"/>
        </w:rPr>
        <w:br/>
      </w:r>
      <w:r w:rsidRPr="00FC7277">
        <w:rPr>
          <w:rStyle w:val="fontstyle21"/>
          <w:color w:val="000000" w:themeColor="text1"/>
        </w:rPr>
        <w:t>256</w:t>
      </w:r>
      <w:r w:rsidR="00FC7277">
        <w:rPr>
          <w:rStyle w:val="fontstyle21"/>
          <w:color w:val="000000" w:themeColor="text1"/>
        </w:rPr>
        <w:t xml:space="preserve"> </w:t>
      </w:r>
      <w:r w:rsidRPr="00FC7277">
        <w:rPr>
          <w:rStyle w:val="fontstyle21"/>
          <w:color w:val="000000" w:themeColor="text1"/>
        </w:rPr>
        <w:t>с.</w:t>
      </w:r>
    </w:p>
    <w:p w:rsidR="00FC7277" w:rsidRDefault="00E70346" w:rsidP="00FC7277">
      <w:pPr>
        <w:pStyle w:val="a3"/>
        <w:numPr>
          <w:ilvl w:val="3"/>
          <w:numId w:val="30"/>
        </w:numPr>
        <w:tabs>
          <w:tab w:val="left" w:pos="1134"/>
        </w:tabs>
        <w:ind w:left="0" w:firstLine="709"/>
        <w:jc w:val="both"/>
        <w:rPr>
          <w:rStyle w:val="fontstyle21"/>
          <w:color w:val="000000" w:themeColor="text1"/>
        </w:rPr>
      </w:pPr>
      <w:r w:rsidRPr="00FC7277">
        <w:rPr>
          <w:rStyle w:val="fontstyle21"/>
          <w:color w:val="000000" w:themeColor="text1"/>
        </w:rPr>
        <w:t>Гриншпун С. С. Воспитание творческой личности в процессе</w:t>
      </w:r>
      <w:r w:rsidRPr="00FC7277">
        <w:rPr>
          <w:color w:val="000000" w:themeColor="text1"/>
          <w:sz w:val="28"/>
          <w:szCs w:val="28"/>
        </w:rPr>
        <w:br/>
      </w:r>
      <w:r w:rsidRPr="00FC7277">
        <w:rPr>
          <w:rStyle w:val="fontstyle21"/>
          <w:color w:val="000000" w:themeColor="text1"/>
        </w:rPr>
        <w:t>дополнительного образования. - Бюллетень №1, 2001.</w:t>
      </w:r>
    </w:p>
    <w:p w:rsidR="00FC7277" w:rsidRDefault="00E70346" w:rsidP="00FC7277">
      <w:pPr>
        <w:pStyle w:val="a3"/>
        <w:numPr>
          <w:ilvl w:val="3"/>
          <w:numId w:val="30"/>
        </w:numPr>
        <w:tabs>
          <w:tab w:val="left" w:pos="1134"/>
        </w:tabs>
        <w:ind w:left="0" w:firstLine="709"/>
        <w:jc w:val="both"/>
        <w:rPr>
          <w:rStyle w:val="fontstyle21"/>
          <w:color w:val="000000" w:themeColor="text1"/>
        </w:rPr>
      </w:pPr>
      <w:r w:rsidRPr="00FC7277">
        <w:rPr>
          <w:rStyle w:val="fontstyle21"/>
          <w:color w:val="000000" w:themeColor="text1"/>
        </w:rPr>
        <w:t xml:space="preserve"> Исполнева Ю. Ф. Секреты макраме .- М.: ООО «Изд-во Астрель»: ООО</w:t>
      </w:r>
      <w:r w:rsidR="00FC7277" w:rsidRPr="00FC7277">
        <w:rPr>
          <w:rStyle w:val="fontstyle21"/>
          <w:color w:val="000000" w:themeColor="text1"/>
        </w:rPr>
        <w:t xml:space="preserve"> </w:t>
      </w:r>
      <w:r w:rsidRPr="00FC7277">
        <w:rPr>
          <w:rStyle w:val="fontstyle21"/>
          <w:color w:val="000000" w:themeColor="text1"/>
        </w:rPr>
        <w:t>«Изд-во АСТ», 2002.-144с.</w:t>
      </w:r>
    </w:p>
    <w:p w:rsidR="00FC7277" w:rsidRDefault="00E70346" w:rsidP="00FC7277">
      <w:pPr>
        <w:pStyle w:val="a3"/>
        <w:numPr>
          <w:ilvl w:val="3"/>
          <w:numId w:val="30"/>
        </w:numPr>
        <w:tabs>
          <w:tab w:val="left" w:pos="1134"/>
        </w:tabs>
        <w:ind w:left="0" w:firstLine="709"/>
        <w:jc w:val="both"/>
        <w:rPr>
          <w:rStyle w:val="fontstyle21"/>
          <w:color w:val="000000" w:themeColor="text1"/>
        </w:rPr>
      </w:pPr>
      <w:r w:rsidRPr="00FC7277">
        <w:rPr>
          <w:rStyle w:val="fontstyle21"/>
          <w:color w:val="000000" w:themeColor="text1"/>
        </w:rPr>
        <w:t xml:space="preserve"> Кан-Калик, В. А. Педагогическое творчество. – М.: Просвещение,</w:t>
      </w:r>
      <w:r w:rsidRPr="00FC7277">
        <w:rPr>
          <w:color w:val="000000" w:themeColor="text1"/>
          <w:sz w:val="28"/>
          <w:szCs w:val="28"/>
        </w:rPr>
        <w:br/>
      </w:r>
      <w:r w:rsidRPr="00FC7277">
        <w:rPr>
          <w:rStyle w:val="fontstyle21"/>
          <w:color w:val="000000" w:themeColor="text1"/>
        </w:rPr>
        <w:t>1990. – 478с.</w:t>
      </w:r>
    </w:p>
    <w:p w:rsidR="00FC7277" w:rsidRDefault="00E70346" w:rsidP="00FC7277">
      <w:pPr>
        <w:pStyle w:val="a3"/>
        <w:numPr>
          <w:ilvl w:val="3"/>
          <w:numId w:val="30"/>
        </w:numPr>
        <w:tabs>
          <w:tab w:val="left" w:pos="1134"/>
        </w:tabs>
        <w:ind w:left="0" w:firstLine="709"/>
        <w:jc w:val="both"/>
        <w:rPr>
          <w:rStyle w:val="fontstyle21"/>
          <w:color w:val="000000" w:themeColor="text1"/>
        </w:rPr>
      </w:pPr>
      <w:r w:rsidRPr="00FC7277">
        <w:rPr>
          <w:rStyle w:val="fontstyle21"/>
          <w:color w:val="000000" w:themeColor="text1"/>
        </w:rPr>
        <w:t>Колокольцева С. Макраме для всех. - Смоленск: Русич, 1997.- 480с.</w:t>
      </w:r>
    </w:p>
    <w:p w:rsidR="00FC7277" w:rsidRDefault="00E70346" w:rsidP="00FC7277">
      <w:pPr>
        <w:pStyle w:val="a3"/>
        <w:numPr>
          <w:ilvl w:val="3"/>
          <w:numId w:val="30"/>
        </w:numPr>
        <w:tabs>
          <w:tab w:val="left" w:pos="1134"/>
        </w:tabs>
        <w:ind w:left="0" w:firstLine="709"/>
        <w:jc w:val="both"/>
        <w:rPr>
          <w:rStyle w:val="fontstyle21"/>
          <w:color w:val="000000" w:themeColor="text1"/>
        </w:rPr>
      </w:pPr>
      <w:r w:rsidRPr="00FC7277">
        <w:rPr>
          <w:rStyle w:val="fontstyle21"/>
          <w:color w:val="000000" w:themeColor="text1"/>
        </w:rPr>
        <w:t xml:space="preserve"> Критерии эффективности реализации образовательных программ</w:t>
      </w:r>
      <w:r w:rsidRPr="00FC7277">
        <w:rPr>
          <w:color w:val="000000" w:themeColor="text1"/>
          <w:sz w:val="28"/>
          <w:szCs w:val="28"/>
        </w:rPr>
        <w:br/>
      </w:r>
      <w:r w:rsidRPr="00FC7277">
        <w:rPr>
          <w:rStyle w:val="fontstyle21"/>
          <w:color w:val="000000" w:themeColor="text1"/>
        </w:rPr>
        <w:t>дополнительного образования детей в контексте компетентностного</w:t>
      </w:r>
      <w:r w:rsidRPr="00FC7277">
        <w:rPr>
          <w:color w:val="000000" w:themeColor="text1"/>
          <w:sz w:val="28"/>
          <w:szCs w:val="28"/>
        </w:rPr>
        <w:br/>
      </w:r>
      <w:r w:rsidRPr="00FC7277">
        <w:rPr>
          <w:rStyle w:val="fontstyle21"/>
          <w:color w:val="000000" w:themeColor="text1"/>
        </w:rPr>
        <w:t>подхода. Учебно-методическое пособие / Под редакцией проф.</w:t>
      </w:r>
      <w:r w:rsidRPr="00FC7277">
        <w:rPr>
          <w:color w:val="000000" w:themeColor="text1"/>
          <w:sz w:val="28"/>
          <w:szCs w:val="28"/>
        </w:rPr>
        <w:br/>
      </w:r>
      <w:r w:rsidRPr="00FC7277">
        <w:rPr>
          <w:rStyle w:val="fontstyle21"/>
          <w:color w:val="000000" w:themeColor="text1"/>
        </w:rPr>
        <w:t>Н.Ф.Радионовой, к.п.н. М.Р.Катуновой, И.О. Сеничевой, Е.Л.</w:t>
      </w:r>
      <w:r w:rsidRPr="00FC7277">
        <w:rPr>
          <w:color w:val="000000" w:themeColor="text1"/>
          <w:sz w:val="28"/>
          <w:szCs w:val="28"/>
        </w:rPr>
        <w:br/>
      </w:r>
      <w:r w:rsidRPr="00FC7277">
        <w:rPr>
          <w:rStyle w:val="fontstyle21"/>
          <w:color w:val="000000" w:themeColor="text1"/>
        </w:rPr>
        <w:t>Якушевой. СПб: Издательство ГОУ «СПб ГДТЮ», 2005. - 104 с.</w:t>
      </w:r>
    </w:p>
    <w:p w:rsidR="00FC7277" w:rsidRDefault="00E70346" w:rsidP="00FC7277">
      <w:pPr>
        <w:pStyle w:val="a3"/>
        <w:numPr>
          <w:ilvl w:val="3"/>
          <w:numId w:val="30"/>
        </w:numPr>
        <w:tabs>
          <w:tab w:val="left" w:pos="1134"/>
        </w:tabs>
        <w:ind w:left="0" w:firstLine="709"/>
        <w:jc w:val="both"/>
        <w:rPr>
          <w:rStyle w:val="fontstyle21"/>
          <w:color w:val="000000" w:themeColor="text1"/>
        </w:rPr>
      </w:pPr>
      <w:r w:rsidRPr="00FC7277">
        <w:rPr>
          <w:rStyle w:val="fontstyle21"/>
          <w:color w:val="000000" w:themeColor="text1"/>
        </w:rPr>
        <w:t>Кузьмина, М.А. Азбука плетения.- М.: Легпромбытиздат, 1992.-320с.</w:t>
      </w:r>
    </w:p>
    <w:p w:rsidR="00FC7277" w:rsidRDefault="00E70346" w:rsidP="00FC7277">
      <w:pPr>
        <w:pStyle w:val="a3"/>
        <w:numPr>
          <w:ilvl w:val="3"/>
          <w:numId w:val="30"/>
        </w:numPr>
        <w:tabs>
          <w:tab w:val="left" w:pos="1134"/>
        </w:tabs>
        <w:ind w:left="0" w:firstLine="709"/>
        <w:jc w:val="both"/>
        <w:rPr>
          <w:rStyle w:val="fontstyle21"/>
          <w:color w:val="000000" w:themeColor="text1"/>
        </w:rPr>
      </w:pPr>
      <w:r w:rsidRPr="00FC7277">
        <w:rPr>
          <w:rStyle w:val="fontstyle21"/>
          <w:color w:val="000000" w:themeColor="text1"/>
        </w:rPr>
        <w:t>Кузьмина М. А. Макраме. - М.: ПК "Алтай", 1994.- 137с.</w:t>
      </w:r>
    </w:p>
    <w:p w:rsidR="00FC7277" w:rsidRDefault="00E70346" w:rsidP="00FC7277">
      <w:pPr>
        <w:pStyle w:val="a3"/>
        <w:numPr>
          <w:ilvl w:val="3"/>
          <w:numId w:val="30"/>
        </w:numPr>
        <w:tabs>
          <w:tab w:val="left" w:pos="1134"/>
        </w:tabs>
        <w:ind w:left="0" w:firstLine="709"/>
        <w:jc w:val="both"/>
        <w:rPr>
          <w:rStyle w:val="fontstyle21"/>
          <w:color w:val="000000" w:themeColor="text1"/>
        </w:rPr>
      </w:pPr>
      <w:r w:rsidRPr="00FC7277">
        <w:rPr>
          <w:rStyle w:val="fontstyle21"/>
          <w:color w:val="000000" w:themeColor="text1"/>
        </w:rPr>
        <w:t>Максимова М.В. Послушные узелки. - М.: Эксмо, 2002.- 96с.</w:t>
      </w:r>
    </w:p>
    <w:p w:rsidR="00FC7277" w:rsidRDefault="00E70346" w:rsidP="00FC7277">
      <w:pPr>
        <w:pStyle w:val="a3"/>
        <w:numPr>
          <w:ilvl w:val="3"/>
          <w:numId w:val="30"/>
        </w:numPr>
        <w:tabs>
          <w:tab w:val="left" w:pos="1134"/>
        </w:tabs>
        <w:ind w:left="0" w:firstLine="709"/>
        <w:jc w:val="both"/>
        <w:rPr>
          <w:rStyle w:val="fontstyle21"/>
          <w:color w:val="000000" w:themeColor="text1"/>
        </w:rPr>
      </w:pPr>
      <w:r w:rsidRPr="00FC7277">
        <w:rPr>
          <w:rStyle w:val="fontstyle21"/>
          <w:color w:val="000000" w:themeColor="text1"/>
        </w:rPr>
        <w:t>Мирошникова И. С. Макраме-искусство хитросплетения.- Ростов н/Д:</w:t>
      </w:r>
      <w:r w:rsidR="00FC7277">
        <w:rPr>
          <w:rStyle w:val="fontstyle21"/>
          <w:color w:val="000000" w:themeColor="text1"/>
        </w:rPr>
        <w:t xml:space="preserve"> </w:t>
      </w:r>
      <w:r w:rsidRPr="00FC7277">
        <w:rPr>
          <w:rStyle w:val="fontstyle21"/>
          <w:color w:val="000000" w:themeColor="text1"/>
        </w:rPr>
        <w:t>Феникс, Москва:Цитадель-трейд, 2005.-256 с.13.Новикова Е. Ф. Вдохновение. Аранжировка цветов и флористика. -</w:t>
      </w:r>
      <w:r w:rsidR="002B2E94">
        <w:rPr>
          <w:rStyle w:val="fontstyle21"/>
          <w:color w:val="000000" w:themeColor="text1"/>
        </w:rPr>
        <w:t xml:space="preserve"> </w:t>
      </w:r>
      <w:r w:rsidRPr="00FC7277">
        <w:rPr>
          <w:rStyle w:val="fontstyle21"/>
          <w:color w:val="000000" w:themeColor="text1"/>
        </w:rPr>
        <w:t>Минск: ПП "МЕТ",1994.-438с.</w:t>
      </w:r>
    </w:p>
    <w:p w:rsidR="00FC7277" w:rsidRDefault="00E70346" w:rsidP="00FC7277">
      <w:pPr>
        <w:pStyle w:val="a3"/>
        <w:numPr>
          <w:ilvl w:val="3"/>
          <w:numId w:val="30"/>
        </w:numPr>
        <w:tabs>
          <w:tab w:val="left" w:pos="1134"/>
        </w:tabs>
        <w:ind w:left="0" w:firstLine="709"/>
        <w:jc w:val="both"/>
        <w:rPr>
          <w:rStyle w:val="fontstyle21"/>
          <w:color w:val="000000" w:themeColor="text1"/>
        </w:rPr>
      </w:pPr>
      <w:r w:rsidRPr="00FC7277">
        <w:rPr>
          <w:rStyle w:val="fontstyle21"/>
          <w:color w:val="000000" w:themeColor="text1"/>
        </w:rPr>
        <w:t>Ольшанская Ю. Е. Макраме. Техника «Кавандоли».- М.: Изд-во</w:t>
      </w:r>
      <w:r w:rsidRPr="00FC7277">
        <w:rPr>
          <w:color w:val="000000" w:themeColor="text1"/>
          <w:sz w:val="28"/>
          <w:szCs w:val="28"/>
        </w:rPr>
        <w:br/>
      </w:r>
      <w:r w:rsidRPr="00FC7277">
        <w:rPr>
          <w:rStyle w:val="fontstyle21"/>
          <w:color w:val="000000" w:themeColor="text1"/>
        </w:rPr>
        <w:t>«Культура и традиции», 2000.-55с.</w:t>
      </w:r>
    </w:p>
    <w:p w:rsidR="00FC7277" w:rsidRDefault="00E70346" w:rsidP="00FC7277">
      <w:pPr>
        <w:pStyle w:val="a3"/>
        <w:numPr>
          <w:ilvl w:val="3"/>
          <w:numId w:val="30"/>
        </w:numPr>
        <w:tabs>
          <w:tab w:val="left" w:pos="1134"/>
        </w:tabs>
        <w:ind w:left="0" w:firstLine="709"/>
        <w:jc w:val="both"/>
        <w:rPr>
          <w:rStyle w:val="fontstyle21"/>
          <w:color w:val="000000" w:themeColor="text1"/>
        </w:rPr>
      </w:pPr>
      <w:r w:rsidRPr="00FC7277">
        <w:rPr>
          <w:rStyle w:val="fontstyle21"/>
          <w:color w:val="000000" w:themeColor="text1"/>
        </w:rPr>
        <w:t>Оценка надпредметных понятий, ключевых компетентностей и</w:t>
      </w:r>
      <w:r w:rsidRPr="00FC7277">
        <w:rPr>
          <w:color w:val="000000" w:themeColor="text1"/>
          <w:sz w:val="28"/>
          <w:szCs w:val="28"/>
        </w:rPr>
        <w:br/>
      </w:r>
      <w:r w:rsidRPr="00FC7277">
        <w:rPr>
          <w:rStyle w:val="fontstyle21"/>
          <w:color w:val="000000" w:themeColor="text1"/>
        </w:rPr>
        <w:t>социального опыта учащихся / Под ред. Ушаковой И.А. – ГОУ ДПО</w:t>
      </w:r>
      <w:r w:rsidRPr="00FC7277">
        <w:rPr>
          <w:color w:val="000000" w:themeColor="text1"/>
          <w:sz w:val="28"/>
          <w:szCs w:val="28"/>
        </w:rPr>
        <w:br/>
      </w:r>
      <w:r w:rsidRPr="00FC7277">
        <w:rPr>
          <w:rStyle w:val="fontstyle21"/>
          <w:color w:val="000000" w:themeColor="text1"/>
        </w:rPr>
        <w:t>«СарИПКиПРО». 2008. - 32 с.</w:t>
      </w:r>
    </w:p>
    <w:p w:rsidR="002B2E94" w:rsidRDefault="00E70346" w:rsidP="00FC7277">
      <w:pPr>
        <w:pStyle w:val="a3"/>
        <w:numPr>
          <w:ilvl w:val="3"/>
          <w:numId w:val="30"/>
        </w:numPr>
        <w:tabs>
          <w:tab w:val="left" w:pos="1134"/>
        </w:tabs>
        <w:ind w:left="0" w:firstLine="709"/>
        <w:jc w:val="both"/>
        <w:rPr>
          <w:rStyle w:val="fontstyle21"/>
          <w:color w:val="000000" w:themeColor="text1"/>
        </w:rPr>
      </w:pPr>
      <w:r w:rsidRPr="00FC7277">
        <w:rPr>
          <w:rStyle w:val="fontstyle21"/>
          <w:color w:val="000000" w:themeColor="text1"/>
        </w:rPr>
        <w:t>Пивовар В. Макраме и фриволите. - СПб.: ООО "Золотой век", ТООО</w:t>
      </w:r>
      <w:r w:rsidR="00FC7277" w:rsidRPr="00FC7277">
        <w:rPr>
          <w:rStyle w:val="fontstyle21"/>
          <w:color w:val="000000" w:themeColor="text1"/>
        </w:rPr>
        <w:t xml:space="preserve"> </w:t>
      </w:r>
      <w:r w:rsidRPr="00FC7277">
        <w:rPr>
          <w:rStyle w:val="fontstyle21"/>
          <w:color w:val="000000" w:themeColor="text1"/>
        </w:rPr>
        <w:t>"Диамант", - 1998.-256с.</w:t>
      </w:r>
    </w:p>
    <w:p w:rsidR="00FC7277" w:rsidRDefault="00E70346" w:rsidP="00FC7277">
      <w:pPr>
        <w:pStyle w:val="a3"/>
        <w:numPr>
          <w:ilvl w:val="3"/>
          <w:numId w:val="30"/>
        </w:numPr>
        <w:tabs>
          <w:tab w:val="left" w:pos="1134"/>
        </w:tabs>
        <w:ind w:left="0" w:firstLine="709"/>
        <w:jc w:val="both"/>
        <w:rPr>
          <w:rStyle w:val="fontstyle21"/>
          <w:color w:val="000000" w:themeColor="text1"/>
        </w:rPr>
      </w:pPr>
      <w:r w:rsidRPr="00FC7277">
        <w:rPr>
          <w:rStyle w:val="fontstyle21"/>
          <w:color w:val="000000" w:themeColor="text1"/>
        </w:rPr>
        <w:t>Рябинина Г. В. Объемное макраме. - М.: издатель И.В.Балабанов,</w:t>
      </w:r>
      <w:r w:rsidRPr="00FC7277">
        <w:rPr>
          <w:color w:val="000000" w:themeColor="text1"/>
          <w:sz w:val="28"/>
          <w:szCs w:val="28"/>
        </w:rPr>
        <w:br/>
      </w:r>
      <w:r w:rsidRPr="00FC7277">
        <w:rPr>
          <w:rStyle w:val="fontstyle21"/>
          <w:color w:val="000000" w:themeColor="text1"/>
        </w:rPr>
        <w:lastRenderedPageBreak/>
        <w:t>1997.- 43с.</w:t>
      </w:r>
    </w:p>
    <w:p w:rsidR="002B2E94" w:rsidRDefault="00E70346" w:rsidP="00FC7277">
      <w:pPr>
        <w:pStyle w:val="a3"/>
        <w:numPr>
          <w:ilvl w:val="3"/>
          <w:numId w:val="30"/>
        </w:numPr>
        <w:tabs>
          <w:tab w:val="left" w:pos="1134"/>
        </w:tabs>
        <w:ind w:left="0" w:firstLine="709"/>
        <w:jc w:val="both"/>
        <w:rPr>
          <w:rStyle w:val="fontstyle21"/>
          <w:color w:val="000000" w:themeColor="text1"/>
        </w:rPr>
      </w:pPr>
      <w:r w:rsidRPr="00FC7277">
        <w:rPr>
          <w:rStyle w:val="fontstyle21"/>
          <w:color w:val="000000" w:themeColor="text1"/>
        </w:rPr>
        <w:t>Синицына Е. И. Умные пальчики. - М. : Лист,1998. - 144с.</w:t>
      </w:r>
    </w:p>
    <w:p w:rsidR="002B2E94" w:rsidRDefault="00E70346" w:rsidP="00FC7277">
      <w:pPr>
        <w:pStyle w:val="a3"/>
        <w:numPr>
          <w:ilvl w:val="3"/>
          <w:numId w:val="30"/>
        </w:numPr>
        <w:tabs>
          <w:tab w:val="left" w:pos="1134"/>
        </w:tabs>
        <w:ind w:left="0" w:firstLine="709"/>
        <w:jc w:val="both"/>
        <w:rPr>
          <w:rStyle w:val="fontstyle21"/>
          <w:color w:val="000000" w:themeColor="text1"/>
        </w:rPr>
      </w:pPr>
      <w:r w:rsidRPr="00FC7277">
        <w:rPr>
          <w:rStyle w:val="fontstyle21"/>
          <w:color w:val="000000" w:themeColor="text1"/>
        </w:rPr>
        <w:t>Соснина Т. М. Макраме. Художественное плетение. - Ленинград:</w:t>
      </w:r>
      <w:r w:rsidRPr="00FC7277">
        <w:rPr>
          <w:color w:val="000000" w:themeColor="text1"/>
          <w:sz w:val="28"/>
          <w:szCs w:val="28"/>
        </w:rPr>
        <w:br/>
      </w:r>
      <w:r w:rsidRPr="00FC7277">
        <w:rPr>
          <w:rStyle w:val="fontstyle21"/>
          <w:color w:val="000000" w:themeColor="text1"/>
        </w:rPr>
        <w:t>Лениздат, 1985.- 193с.</w:t>
      </w:r>
    </w:p>
    <w:p w:rsidR="002B2E94" w:rsidRDefault="00E70346" w:rsidP="00FC7277">
      <w:pPr>
        <w:pStyle w:val="a3"/>
        <w:numPr>
          <w:ilvl w:val="3"/>
          <w:numId w:val="30"/>
        </w:numPr>
        <w:tabs>
          <w:tab w:val="left" w:pos="1134"/>
        </w:tabs>
        <w:ind w:left="0" w:firstLine="709"/>
        <w:jc w:val="both"/>
        <w:rPr>
          <w:rStyle w:val="fontstyle21"/>
          <w:color w:val="000000" w:themeColor="text1"/>
        </w:rPr>
      </w:pPr>
      <w:r w:rsidRPr="00FC7277">
        <w:rPr>
          <w:rStyle w:val="fontstyle21"/>
          <w:color w:val="000000" w:themeColor="text1"/>
        </w:rPr>
        <w:t>Студия декоративно-прикладного творчества: программы, организация</w:t>
      </w:r>
      <w:r w:rsidR="002B2E94">
        <w:rPr>
          <w:rStyle w:val="fontstyle21"/>
          <w:color w:val="000000" w:themeColor="text1"/>
        </w:rPr>
        <w:t xml:space="preserve"> </w:t>
      </w:r>
      <w:r w:rsidRPr="00FC7277">
        <w:rPr>
          <w:rStyle w:val="fontstyle21"/>
          <w:color w:val="000000" w:themeColor="text1"/>
        </w:rPr>
        <w:t>работы, рекомендации \ авт.-сост. Л.В. Горнова и др. – Волгоград:</w:t>
      </w:r>
      <w:r w:rsidR="002B2E94">
        <w:rPr>
          <w:rStyle w:val="fontstyle21"/>
          <w:color w:val="000000" w:themeColor="text1"/>
        </w:rPr>
        <w:t xml:space="preserve"> </w:t>
      </w:r>
      <w:r w:rsidRPr="00FC7277">
        <w:rPr>
          <w:rStyle w:val="fontstyle21"/>
          <w:color w:val="000000" w:themeColor="text1"/>
        </w:rPr>
        <w:t>Учитель, 2008 – 250 с.</w:t>
      </w:r>
    </w:p>
    <w:p w:rsidR="002B2E94" w:rsidRDefault="00E70346" w:rsidP="00FC7277">
      <w:pPr>
        <w:pStyle w:val="a3"/>
        <w:numPr>
          <w:ilvl w:val="3"/>
          <w:numId w:val="30"/>
        </w:numPr>
        <w:tabs>
          <w:tab w:val="left" w:pos="1134"/>
        </w:tabs>
        <w:ind w:left="0" w:firstLine="709"/>
        <w:jc w:val="both"/>
        <w:rPr>
          <w:rStyle w:val="fontstyle21"/>
          <w:color w:val="000000" w:themeColor="text1"/>
        </w:rPr>
      </w:pPr>
      <w:r w:rsidRPr="00FC7277">
        <w:rPr>
          <w:rStyle w:val="fontstyle21"/>
          <w:color w:val="000000" w:themeColor="text1"/>
        </w:rPr>
        <w:t>Терешкович Т. А. Секреты макраме. - М.: ООО «Хэлтон», 2001.-176с.</w:t>
      </w:r>
    </w:p>
    <w:p w:rsidR="002B2E94" w:rsidRDefault="00E70346" w:rsidP="00FC7277">
      <w:pPr>
        <w:pStyle w:val="a3"/>
        <w:numPr>
          <w:ilvl w:val="3"/>
          <w:numId w:val="30"/>
        </w:numPr>
        <w:tabs>
          <w:tab w:val="left" w:pos="1134"/>
        </w:tabs>
        <w:ind w:left="0" w:firstLine="709"/>
        <w:jc w:val="both"/>
        <w:rPr>
          <w:rStyle w:val="fontstyle21"/>
          <w:color w:val="000000" w:themeColor="text1"/>
        </w:rPr>
      </w:pPr>
      <w:r w:rsidRPr="00FC7277">
        <w:rPr>
          <w:rStyle w:val="fontstyle21"/>
          <w:color w:val="000000" w:themeColor="text1"/>
        </w:rPr>
        <w:t>Терешкович Т. А. Учимся плести макраме. - Минск: "Хэлтон", 2000 .-</w:t>
      </w:r>
      <w:r w:rsidR="002B2E94">
        <w:rPr>
          <w:rStyle w:val="fontstyle21"/>
          <w:color w:val="000000" w:themeColor="text1"/>
        </w:rPr>
        <w:t xml:space="preserve"> </w:t>
      </w:r>
      <w:r w:rsidRPr="00FC7277">
        <w:rPr>
          <w:rStyle w:val="fontstyle21"/>
          <w:color w:val="000000" w:themeColor="text1"/>
        </w:rPr>
        <w:t>335с.</w:t>
      </w:r>
    </w:p>
    <w:p w:rsidR="002B2E94" w:rsidRDefault="00E70346" w:rsidP="00FC7277">
      <w:pPr>
        <w:pStyle w:val="a3"/>
        <w:numPr>
          <w:ilvl w:val="3"/>
          <w:numId w:val="30"/>
        </w:numPr>
        <w:tabs>
          <w:tab w:val="left" w:pos="1134"/>
        </w:tabs>
        <w:ind w:left="0" w:firstLine="709"/>
        <w:jc w:val="both"/>
        <w:rPr>
          <w:rStyle w:val="fontstyle21"/>
          <w:color w:val="000000" w:themeColor="text1"/>
        </w:rPr>
      </w:pPr>
      <w:r w:rsidRPr="00FC7277">
        <w:rPr>
          <w:rStyle w:val="fontstyle21"/>
          <w:color w:val="000000" w:themeColor="text1"/>
        </w:rPr>
        <w:t>Узорова О. В. Нефедова Е. А. Пальчиковая гимнастика. - АСТ:</w:t>
      </w:r>
      <w:r w:rsidRPr="00FC7277">
        <w:rPr>
          <w:color w:val="000000" w:themeColor="text1"/>
          <w:sz w:val="28"/>
          <w:szCs w:val="28"/>
        </w:rPr>
        <w:br/>
      </w:r>
      <w:r w:rsidRPr="00FC7277">
        <w:rPr>
          <w:rStyle w:val="fontstyle21"/>
          <w:color w:val="000000" w:themeColor="text1"/>
        </w:rPr>
        <w:t>Астрель, 2007.- 128с.</w:t>
      </w:r>
    </w:p>
    <w:p w:rsidR="002B2E94" w:rsidRDefault="00E70346" w:rsidP="00FC7277">
      <w:pPr>
        <w:pStyle w:val="a3"/>
        <w:numPr>
          <w:ilvl w:val="3"/>
          <w:numId w:val="30"/>
        </w:numPr>
        <w:tabs>
          <w:tab w:val="left" w:pos="1134"/>
        </w:tabs>
        <w:ind w:left="0" w:firstLine="709"/>
        <w:jc w:val="both"/>
        <w:rPr>
          <w:rStyle w:val="fontstyle21"/>
          <w:color w:val="000000" w:themeColor="text1"/>
        </w:rPr>
      </w:pPr>
      <w:r w:rsidRPr="00FC7277">
        <w:rPr>
          <w:rStyle w:val="fontstyle21"/>
          <w:color w:val="000000" w:themeColor="text1"/>
        </w:rPr>
        <w:t>Узорова О. В. Нефедова Е. А. Физкультурные минутки. – АСТ:</w:t>
      </w:r>
      <w:r w:rsidRPr="00FC7277">
        <w:rPr>
          <w:color w:val="000000" w:themeColor="text1"/>
          <w:sz w:val="28"/>
          <w:szCs w:val="28"/>
        </w:rPr>
        <w:br/>
      </w:r>
      <w:r w:rsidRPr="00FC7277">
        <w:rPr>
          <w:rStyle w:val="fontstyle21"/>
          <w:color w:val="000000" w:themeColor="text1"/>
        </w:rPr>
        <w:t>Астрель, Транзиткнига, 2006.- 96с.</w:t>
      </w:r>
    </w:p>
    <w:p w:rsidR="002B2E94" w:rsidRDefault="00E70346" w:rsidP="00FC7277">
      <w:pPr>
        <w:pStyle w:val="a3"/>
        <w:numPr>
          <w:ilvl w:val="3"/>
          <w:numId w:val="30"/>
        </w:numPr>
        <w:tabs>
          <w:tab w:val="left" w:pos="1134"/>
        </w:tabs>
        <w:ind w:left="0" w:firstLine="709"/>
        <w:jc w:val="both"/>
        <w:rPr>
          <w:rStyle w:val="fontstyle21"/>
          <w:color w:val="000000" w:themeColor="text1"/>
        </w:rPr>
      </w:pPr>
      <w:r w:rsidRPr="00FC7277">
        <w:rPr>
          <w:rStyle w:val="fontstyle21"/>
          <w:color w:val="000000" w:themeColor="text1"/>
        </w:rPr>
        <w:t>Уроки труда. 5 класс. Макраме. Вышивание: поурочные планы \ сост.</w:t>
      </w:r>
      <w:r w:rsidR="002B2E94">
        <w:rPr>
          <w:rStyle w:val="fontstyle21"/>
          <w:color w:val="000000" w:themeColor="text1"/>
        </w:rPr>
        <w:t xml:space="preserve"> </w:t>
      </w:r>
      <w:r w:rsidRPr="00FC7277">
        <w:rPr>
          <w:rStyle w:val="fontstyle21"/>
          <w:color w:val="000000" w:themeColor="text1"/>
        </w:rPr>
        <w:t>С. И. Припеченкова, Э. Ю. Глушкова. – Волгоград: Учитель, 2007. – 62</w:t>
      </w:r>
      <w:r w:rsidRPr="00FC7277">
        <w:rPr>
          <w:color w:val="000000" w:themeColor="text1"/>
          <w:sz w:val="28"/>
          <w:szCs w:val="28"/>
        </w:rPr>
        <w:br/>
      </w:r>
      <w:r w:rsidRPr="00FC7277">
        <w:rPr>
          <w:rStyle w:val="fontstyle21"/>
          <w:color w:val="000000" w:themeColor="text1"/>
        </w:rPr>
        <w:t>с.</w:t>
      </w:r>
    </w:p>
    <w:p w:rsidR="002B2E94" w:rsidRDefault="00E70346" w:rsidP="00FC7277">
      <w:pPr>
        <w:pStyle w:val="a3"/>
        <w:numPr>
          <w:ilvl w:val="3"/>
          <w:numId w:val="30"/>
        </w:numPr>
        <w:tabs>
          <w:tab w:val="left" w:pos="1134"/>
        </w:tabs>
        <w:ind w:left="0" w:firstLine="709"/>
        <w:jc w:val="both"/>
        <w:rPr>
          <w:rStyle w:val="fontstyle21"/>
          <w:color w:val="000000" w:themeColor="text1"/>
        </w:rPr>
      </w:pPr>
      <w:r w:rsidRPr="00FC7277">
        <w:rPr>
          <w:rStyle w:val="fontstyle21"/>
          <w:color w:val="000000" w:themeColor="text1"/>
        </w:rPr>
        <w:t>Хуторской А. В. Ключевые компетенции как компонент личностно ориентированной парадигмы образования. Ученик в обновляющейся</w:t>
      </w:r>
      <w:r w:rsidRPr="00FC7277">
        <w:rPr>
          <w:color w:val="000000" w:themeColor="text1"/>
          <w:sz w:val="28"/>
          <w:szCs w:val="28"/>
        </w:rPr>
        <w:br/>
      </w:r>
      <w:r w:rsidRPr="00FC7277">
        <w:rPr>
          <w:rStyle w:val="fontstyle21"/>
          <w:color w:val="000000" w:themeColor="text1"/>
        </w:rPr>
        <w:t>школе. Сборник научных трудов.— М.: ИОСО РАО, 2002. – С. 135-157.</w:t>
      </w:r>
    </w:p>
    <w:p w:rsidR="002B2E94" w:rsidRDefault="00E70346" w:rsidP="00FC7277">
      <w:pPr>
        <w:pStyle w:val="a3"/>
        <w:numPr>
          <w:ilvl w:val="3"/>
          <w:numId w:val="30"/>
        </w:numPr>
        <w:tabs>
          <w:tab w:val="left" w:pos="1134"/>
        </w:tabs>
        <w:ind w:left="0" w:firstLine="709"/>
        <w:jc w:val="both"/>
        <w:rPr>
          <w:rStyle w:val="fontstyle21"/>
          <w:color w:val="000000" w:themeColor="text1"/>
        </w:rPr>
      </w:pPr>
      <w:r w:rsidRPr="00FC7277">
        <w:rPr>
          <w:rStyle w:val="fontstyle21"/>
          <w:color w:val="000000" w:themeColor="text1"/>
        </w:rPr>
        <w:t>Хуторской А. В. Ключевые компетенции как компонент личностно ориентированного образования. Народное образование. – 2003. - №2. –</w:t>
      </w:r>
      <w:r w:rsidRPr="00FC7277">
        <w:rPr>
          <w:color w:val="000000" w:themeColor="text1"/>
          <w:sz w:val="28"/>
          <w:szCs w:val="28"/>
        </w:rPr>
        <w:br/>
      </w:r>
      <w:r w:rsidRPr="00FC7277">
        <w:rPr>
          <w:rStyle w:val="fontstyle21"/>
          <w:color w:val="000000" w:themeColor="text1"/>
        </w:rPr>
        <w:t>С.58-64.</w:t>
      </w:r>
    </w:p>
    <w:p w:rsidR="002B2E94" w:rsidRDefault="00E70346" w:rsidP="00FC7277">
      <w:pPr>
        <w:pStyle w:val="a3"/>
        <w:numPr>
          <w:ilvl w:val="3"/>
          <w:numId w:val="30"/>
        </w:numPr>
        <w:tabs>
          <w:tab w:val="left" w:pos="1134"/>
        </w:tabs>
        <w:ind w:left="0" w:firstLine="709"/>
        <w:jc w:val="both"/>
        <w:rPr>
          <w:rStyle w:val="fontstyle21"/>
          <w:color w:val="000000" w:themeColor="text1"/>
        </w:rPr>
      </w:pPr>
      <w:r w:rsidRPr="00FC7277">
        <w:rPr>
          <w:rStyle w:val="fontstyle21"/>
          <w:color w:val="000000" w:themeColor="text1"/>
        </w:rPr>
        <w:t>Чубова Е. П. Макраме. Фриволите. - Ростов н/Д: Феникс, 2000.- 192с.</w:t>
      </w:r>
    </w:p>
    <w:p w:rsidR="002B2E94" w:rsidRDefault="00E70346" w:rsidP="00FC7277">
      <w:pPr>
        <w:pStyle w:val="a3"/>
        <w:widowControl/>
        <w:numPr>
          <w:ilvl w:val="3"/>
          <w:numId w:val="30"/>
        </w:numPr>
        <w:tabs>
          <w:tab w:val="left" w:pos="426"/>
          <w:tab w:val="left" w:pos="1134"/>
        </w:tabs>
        <w:suppressAutoHyphens w:val="0"/>
        <w:autoSpaceDE/>
        <w:ind w:left="0" w:firstLine="709"/>
        <w:jc w:val="both"/>
        <w:rPr>
          <w:rStyle w:val="fontstyle21"/>
          <w:color w:val="000000" w:themeColor="text1"/>
        </w:rPr>
      </w:pPr>
      <w:r w:rsidRPr="002B2E94">
        <w:rPr>
          <w:rStyle w:val="fontstyle21"/>
          <w:color w:val="000000" w:themeColor="text1"/>
        </w:rPr>
        <w:t xml:space="preserve">Чудо-узелки. Искусство плетения наузов. – М.: ИЦ </w:t>
      </w:r>
      <w:r w:rsidR="008F76A6">
        <w:rPr>
          <w:rStyle w:val="fontstyle21"/>
          <w:color w:val="000000" w:themeColor="text1"/>
        </w:rPr>
        <w:t>«</w:t>
      </w:r>
      <w:r w:rsidRPr="002B2E94">
        <w:rPr>
          <w:rStyle w:val="fontstyle21"/>
          <w:color w:val="000000" w:themeColor="text1"/>
        </w:rPr>
        <w:t>Слава!</w:t>
      </w:r>
      <w:r w:rsidR="008F76A6">
        <w:rPr>
          <w:rStyle w:val="fontstyle21"/>
          <w:color w:val="000000" w:themeColor="text1"/>
        </w:rPr>
        <w:t>»</w:t>
      </w:r>
      <w:r w:rsidRPr="002B2E94">
        <w:rPr>
          <w:rStyle w:val="fontstyle21"/>
          <w:color w:val="000000" w:themeColor="text1"/>
        </w:rPr>
        <w:t>,</w:t>
      </w:r>
      <w:r w:rsidRPr="002B2E94">
        <w:rPr>
          <w:color w:val="000000" w:themeColor="text1"/>
          <w:sz w:val="28"/>
          <w:szCs w:val="28"/>
        </w:rPr>
        <w:br/>
      </w:r>
      <w:r w:rsidRPr="002B2E94">
        <w:rPr>
          <w:rStyle w:val="fontstyle21"/>
          <w:color w:val="000000" w:themeColor="text1"/>
        </w:rPr>
        <w:t>ООО“Форт-профи”, 2009. -208 с.</w:t>
      </w:r>
    </w:p>
    <w:p w:rsidR="002B2E94" w:rsidRDefault="00E70346" w:rsidP="00FC7277">
      <w:pPr>
        <w:pStyle w:val="a3"/>
        <w:widowControl/>
        <w:numPr>
          <w:ilvl w:val="3"/>
          <w:numId w:val="30"/>
        </w:numPr>
        <w:tabs>
          <w:tab w:val="left" w:pos="426"/>
          <w:tab w:val="left" w:pos="1134"/>
        </w:tabs>
        <w:suppressAutoHyphens w:val="0"/>
        <w:autoSpaceDE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2E94">
        <w:rPr>
          <w:rFonts w:ascii="Times New Roman" w:hAnsi="Times New Roman" w:cs="Times New Roman"/>
          <w:color w:val="000000" w:themeColor="text1"/>
          <w:sz w:val="28"/>
          <w:szCs w:val="28"/>
        </w:rPr>
        <w:t>Макраме. Базовый образовательный минимум 1 год обучения. Сост. Уральская Т. И., Стадниченко И.Л. и др. – Оренбург: ДТДиМ, 2003.</w:t>
      </w:r>
    </w:p>
    <w:p w:rsidR="00E70346" w:rsidRPr="002B2E94" w:rsidRDefault="002B2E94" w:rsidP="00FC7277">
      <w:pPr>
        <w:pStyle w:val="a3"/>
        <w:widowControl/>
        <w:numPr>
          <w:ilvl w:val="3"/>
          <w:numId w:val="30"/>
        </w:numPr>
        <w:tabs>
          <w:tab w:val="left" w:pos="426"/>
          <w:tab w:val="left" w:pos="1134"/>
        </w:tabs>
        <w:suppressAutoHyphens w:val="0"/>
        <w:autoSpaceDE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E70346" w:rsidRPr="002B2E94">
        <w:rPr>
          <w:rFonts w:ascii="Times New Roman" w:hAnsi="Times New Roman" w:cs="Times New Roman"/>
          <w:color w:val="000000" w:themeColor="text1"/>
          <w:sz w:val="28"/>
          <w:szCs w:val="28"/>
        </w:rPr>
        <w:t>акраме. Базовый образовательный минимум 2 год обучения. Сост. Стадниченко И. Л. – Оренбург: ДТДиМ, 2005</w:t>
      </w:r>
    </w:p>
    <w:p w:rsidR="00A13368" w:rsidRPr="00FC7277" w:rsidRDefault="00A13368" w:rsidP="00FC7277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2B2E94" w:rsidRDefault="00B866D2" w:rsidP="00FC7277">
      <w:pPr>
        <w:ind w:firstLine="709"/>
        <w:contextualSpacing/>
        <w:jc w:val="both"/>
        <w:rPr>
          <w:rStyle w:val="fontstyle01"/>
          <w:color w:val="000000" w:themeColor="text1"/>
        </w:rPr>
      </w:pPr>
      <w:r w:rsidRPr="00FC7277">
        <w:rPr>
          <w:rStyle w:val="fontstyle01"/>
          <w:color w:val="000000" w:themeColor="text1"/>
        </w:rPr>
        <w:t>Литература для обучающихся</w:t>
      </w:r>
    </w:p>
    <w:p w:rsidR="002B2E94" w:rsidRPr="002B2E94" w:rsidRDefault="00B866D2" w:rsidP="002B2E94">
      <w:pPr>
        <w:pStyle w:val="a3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rStyle w:val="fontstyle21"/>
          <w:color w:val="000000" w:themeColor="text1"/>
        </w:rPr>
      </w:pPr>
      <w:r w:rsidRPr="002B2E94">
        <w:rPr>
          <w:rStyle w:val="fontstyle21"/>
          <w:color w:val="000000" w:themeColor="text1"/>
        </w:rPr>
        <w:t>Дильмон Т. Полный курс женских рукоделий / Пер. М. Авдониной, -</w:t>
      </w:r>
      <w:r w:rsidRPr="002B2E94">
        <w:rPr>
          <w:color w:val="000000" w:themeColor="text1"/>
          <w:sz w:val="28"/>
          <w:szCs w:val="28"/>
        </w:rPr>
        <w:br/>
      </w:r>
      <w:r w:rsidRPr="002B2E94">
        <w:rPr>
          <w:rStyle w:val="fontstyle21"/>
          <w:color w:val="000000" w:themeColor="text1"/>
        </w:rPr>
        <w:t>М.: Изд-во Эксмо, 2006. – 704 с., ил. – (Книга для всей семьи)</w:t>
      </w:r>
    </w:p>
    <w:p w:rsidR="002B2E94" w:rsidRPr="002B2E94" w:rsidRDefault="00B866D2" w:rsidP="002B2E94">
      <w:pPr>
        <w:pStyle w:val="a3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rStyle w:val="fontstyle21"/>
          <w:color w:val="000000" w:themeColor="text1"/>
        </w:rPr>
      </w:pPr>
      <w:r w:rsidRPr="002B2E94">
        <w:rPr>
          <w:rStyle w:val="fontstyle21"/>
          <w:color w:val="000000" w:themeColor="text1"/>
        </w:rPr>
        <w:t>Донателла Чиотти - Макраме: украшение из плетеных узелков. - М.:</w:t>
      </w:r>
      <w:r w:rsidRPr="002B2E94">
        <w:rPr>
          <w:color w:val="000000" w:themeColor="text1"/>
          <w:sz w:val="28"/>
          <w:szCs w:val="28"/>
        </w:rPr>
        <w:br/>
      </w:r>
      <w:r w:rsidR="00E70346" w:rsidRPr="002B2E94">
        <w:rPr>
          <w:rStyle w:val="fontstyle21"/>
          <w:color w:val="000000" w:themeColor="text1"/>
        </w:rPr>
        <w:t>Ниола 21 век, 2013</w:t>
      </w:r>
      <w:r w:rsidRPr="002B2E94">
        <w:rPr>
          <w:rStyle w:val="fontstyle21"/>
          <w:color w:val="000000" w:themeColor="text1"/>
        </w:rPr>
        <w:t>. - 96 с.</w:t>
      </w:r>
    </w:p>
    <w:p w:rsidR="002B2E94" w:rsidRPr="002B2E94" w:rsidRDefault="00B866D2" w:rsidP="002B2E94">
      <w:pPr>
        <w:pStyle w:val="a3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rStyle w:val="fontstyle21"/>
          <w:color w:val="000000" w:themeColor="text1"/>
        </w:rPr>
      </w:pPr>
      <w:r w:rsidRPr="002B2E94">
        <w:rPr>
          <w:rStyle w:val="fontstyle21"/>
          <w:color w:val="000000" w:themeColor="text1"/>
        </w:rPr>
        <w:t>Николи Р., Феррари М. Искусство макраме. Шаг за шагом. – М., 2007. –</w:t>
      </w:r>
      <w:r w:rsidRPr="002B2E94">
        <w:rPr>
          <w:color w:val="000000" w:themeColor="text1"/>
          <w:sz w:val="28"/>
          <w:szCs w:val="28"/>
        </w:rPr>
        <w:br/>
      </w:r>
      <w:r w:rsidRPr="002B2E94">
        <w:rPr>
          <w:rStyle w:val="fontstyle21"/>
          <w:color w:val="000000" w:themeColor="text1"/>
        </w:rPr>
        <w:t>62 с.</w:t>
      </w:r>
    </w:p>
    <w:p w:rsidR="002B2E94" w:rsidRPr="002B2E94" w:rsidRDefault="00B866D2" w:rsidP="002B2E94">
      <w:pPr>
        <w:pStyle w:val="a3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rStyle w:val="fontstyle21"/>
          <w:color w:val="000000" w:themeColor="text1"/>
        </w:rPr>
      </w:pPr>
      <w:r w:rsidRPr="002B2E94">
        <w:rPr>
          <w:rStyle w:val="fontstyle21"/>
          <w:color w:val="000000" w:themeColor="text1"/>
        </w:rPr>
        <w:t>Колокольцева С. И. Макраме для всех. – М.: 1998 480 с.</w:t>
      </w:r>
    </w:p>
    <w:p w:rsidR="002B2E94" w:rsidRPr="002B2E94" w:rsidRDefault="00B866D2" w:rsidP="002B2E94">
      <w:pPr>
        <w:pStyle w:val="a3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rStyle w:val="fontstyle21"/>
          <w:color w:val="000000" w:themeColor="text1"/>
        </w:rPr>
      </w:pPr>
      <w:r w:rsidRPr="002B2E94">
        <w:rPr>
          <w:rStyle w:val="fontstyle21"/>
          <w:color w:val="000000" w:themeColor="text1"/>
        </w:rPr>
        <w:t>Краузе А. Макраме. – Ташкент, 1987.- 66 с.</w:t>
      </w:r>
    </w:p>
    <w:p w:rsidR="002B2E94" w:rsidRPr="002B2E94" w:rsidRDefault="00B866D2" w:rsidP="002B2E94">
      <w:pPr>
        <w:pStyle w:val="a3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rStyle w:val="fontstyle21"/>
          <w:color w:val="000000" w:themeColor="text1"/>
        </w:rPr>
      </w:pPr>
      <w:r w:rsidRPr="002B2E94">
        <w:rPr>
          <w:rStyle w:val="fontstyle21"/>
          <w:color w:val="000000" w:themeColor="text1"/>
        </w:rPr>
        <w:t>Кузьмина М. Азбука плетения. - М.: Легпромиздат,1993.- 310 с.</w:t>
      </w:r>
    </w:p>
    <w:p w:rsidR="002B2E94" w:rsidRPr="002B2E94" w:rsidRDefault="00B866D2" w:rsidP="002B2E94">
      <w:pPr>
        <w:pStyle w:val="a3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rStyle w:val="fontstyle21"/>
          <w:color w:val="000000" w:themeColor="text1"/>
        </w:rPr>
      </w:pPr>
      <w:r w:rsidRPr="002B2E94">
        <w:rPr>
          <w:rStyle w:val="fontstyle21"/>
          <w:color w:val="000000" w:themeColor="text1"/>
        </w:rPr>
        <w:lastRenderedPageBreak/>
        <w:t>Кузьмина М. Азбука плетения. – М.: Диво, 2006, 239 с.</w:t>
      </w:r>
    </w:p>
    <w:p w:rsidR="002B2E94" w:rsidRPr="002B2E94" w:rsidRDefault="00B866D2" w:rsidP="002B2E94">
      <w:pPr>
        <w:pStyle w:val="a3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rStyle w:val="fontstyle21"/>
          <w:color w:val="000000" w:themeColor="text1"/>
        </w:rPr>
      </w:pPr>
      <w:r w:rsidRPr="002B2E94">
        <w:rPr>
          <w:rStyle w:val="fontstyle21"/>
          <w:color w:val="000000" w:themeColor="text1"/>
        </w:rPr>
        <w:t>Соколовская М. М. Знакомьтесь с макраме. – М.: Просвещение, 1990. –</w:t>
      </w:r>
      <w:r w:rsidR="002B2E94">
        <w:rPr>
          <w:rStyle w:val="fontstyle21"/>
          <w:color w:val="000000" w:themeColor="text1"/>
        </w:rPr>
        <w:t xml:space="preserve"> </w:t>
      </w:r>
      <w:r w:rsidRPr="002B2E94">
        <w:rPr>
          <w:rStyle w:val="fontstyle21"/>
          <w:color w:val="000000" w:themeColor="text1"/>
        </w:rPr>
        <w:t>132 с.</w:t>
      </w:r>
    </w:p>
    <w:p w:rsidR="002B2E94" w:rsidRPr="002B2E94" w:rsidRDefault="00B866D2" w:rsidP="002B2E94">
      <w:pPr>
        <w:pStyle w:val="a3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rStyle w:val="fontstyle21"/>
          <w:color w:val="000000" w:themeColor="text1"/>
        </w:rPr>
      </w:pPr>
      <w:r w:rsidRPr="002B2E94">
        <w:rPr>
          <w:rStyle w:val="fontstyle21"/>
          <w:color w:val="000000" w:themeColor="text1"/>
        </w:rPr>
        <w:t>Соколовская М. М. Узелок на память. Школа декоративного плетения.</w:t>
      </w:r>
      <w:r w:rsidR="002B2E94">
        <w:rPr>
          <w:rStyle w:val="fontstyle21"/>
          <w:color w:val="000000" w:themeColor="text1"/>
        </w:rPr>
        <w:t xml:space="preserve"> </w:t>
      </w:r>
      <w:r w:rsidRPr="002B2E94">
        <w:rPr>
          <w:rStyle w:val="fontstyle21"/>
          <w:color w:val="000000" w:themeColor="text1"/>
        </w:rPr>
        <w:t>– М.: Прометей, 1992, - 49 с.</w:t>
      </w:r>
    </w:p>
    <w:p w:rsidR="002B2E94" w:rsidRPr="002B2E94" w:rsidRDefault="00B866D2" w:rsidP="002B2E94">
      <w:pPr>
        <w:pStyle w:val="a3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rStyle w:val="fontstyle21"/>
          <w:color w:val="000000" w:themeColor="text1"/>
        </w:rPr>
      </w:pPr>
      <w:r w:rsidRPr="002B2E94">
        <w:rPr>
          <w:rStyle w:val="fontstyle21"/>
          <w:color w:val="000000" w:themeColor="text1"/>
        </w:rPr>
        <w:t>Соколовская М. М. Макраме. - Минск: Полымя,1983.- 64 с.</w:t>
      </w:r>
    </w:p>
    <w:p w:rsidR="002B2E94" w:rsidRPr="002B2E94" w:rsidRDefault="00B866D2" w:rsidP="002B2E94">
      <w:pPr>
        <w:pStyle w:val="a3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rStyle w:val="fontstyle21"/>
          <w:color w:val="000000" w:themeColor="text1"/>
        </w:rPr>
      </w:pPr>
      <w:r w:rsidRPr="002B2E94">
        <w:rPr>
          <w:rStyle w:val="fontstyle21"/>
          <w:color w:val="000000" w:themeColor="text1"/>
        </w:rPr>
        <w:t>Терешкович Т. А. Учимся плести макраме. - Минск: Хэлтон , 2000.-</w:t>
      </w:r>
      <w:r w:rsidRPr="002B2E94">
        <w:rPr>
          <w:color w:val="000000" w:themeColor="text1"/>
          <w:sz w:val="28"/>
          <w:szCs w:val="28"/>
        </w:rPr>
        <w:br/>
      </w:r>
      <w:r w:rsidRPr="002B2E94">
        <w:rPr>
          <w:rStyle w:val="fontstyle21"/>
          <w:color w:val="000000" w:themeColor="text1"/>
        </w:rPr>
        <w:t>335 с.</w:t>
      </w:r>
    </w:p>
    <w:p w:rsidR="002B2E94" w:rsidRPr="002B2E94" w:rsidRDefault="00B866D2" w:rsidP="002B2E94">
      <w:pPr>
        <w:pStyle w:val="a3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rStyle w:val="fontstyle21"/>
          <w:color w:val="000000" w:themeColor="text1"/>
        </w:rPr>
      </w:pPr>
      <w:r w:rsidRPr="002B2E94">
        <w:rPr>
          <w:rStyle w:val="fontstyle21"/>
          <w:color w:val="000000" w:themeColor="text1"/>
        </w:rPr>
        <w:t>Факлер И. Макраме. Эксклюзивные идеи.- М.: Мой мир, 2007.- 64с.</w:t>
      </w:r>
    </w:p>
    <w:p w:rsidR="00A13368" w:rsidRPr="002B2E94" w:rsidRDefault="00B866D2" w:rsidP="002B2E94">
      <w:pPr>
        <w:pStyle w:val="a3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2B2E94">
        <w:rPr>
          <w:rStyle w:val="fontstyle21"/>
          <w:color w:val="000000" w:themeColor="text1"/>
        </w:rPr>
        <w:t>Чудиловская Н. А. Я умею плести макраме.- М.: Харвест, 2005. – 122 с.</w:t>
      </w:r>
    </w:p>
    <w:p w:rsidR="00A13368" w:rsidRPr="00FC7277" w:rsidRDefault="00A13368" w:rsidP="00E70346">
      <w:pPr>
        <w:contextualSpacing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A13368" w:rsidRPr="00FC7277" w:rsidRDefault="00A13368" w:rsidP="00E70346">
      <w:pPr>
        <w:contextualSpacing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sectPr w:rsidR="00A13368" w:rsidRPr="00FC7277" w:rsidSect="00663C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DF8" w:rsidRDefault="00BE6DF8" w:rsidP="00335E0C">
      <w:r>
        <w:separator/>
      </w:r>
    </w:p>
  </w:endnote>
  <w:endnote w:type="continuationSeparator" w:id="0">
    <w:p w:rsidR="00BE6DF8" w:rsidRDefault="00BE6DF8" w:rsidP="00335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enso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082700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Cs w:val="24"/>
      </w:rPr>
    </w:sdtEndPr>
    <w:sdtContent>
      <w:p w:rsidR="00436D82" w:rsidRPr="00C25D1F" w:rsidRDefault="00436D82">
        <w:pPr>
          <w:pStyle w:val="a6"/>
          <w:jc w:val="center"/>
          <w:rPr>
            <w:rFonts w:ascii="Times New Roman" w:hAnsi="Times New Roman" w:cs="Times New Roman"/>
            <w:szCs w:val="24"/>
          </w:rPr>
        </w:pPr>
        <w:r w:rsidRPr="00C25D1F">
          <w:rPr>
            <w:rFonts w:ascii="Times New Roman" w:hAnsi="Times New Roman" w:cs="Times New Roman"/>
            <w:szCs w:val="24"/>
          </w:rPr>
          <w:fldChar w:fldCharType="begin"/>
        </w:r>
        <w:r w:rsidRPr="00C25D1F">
          <w:rPr>
            <w:rFonts w:ascii="Times New Roman" w:hAnsi="Times New Roman" w:cs="Times New Roman"/>
            <w:szCs w:val="24"/>
          </w:rPr>
          <w:instrText>PAGE   \* MERGEFORMAT</w:instrText>
        </w:r>
        <w:r w:rsidRPr="00C25D1F">
          <w:rPr>
            <w:rFonts w:ascii="Times New Roman" w:hAnsi="Times New Roman" w:cs="Times New Roman"/>
            <w:szCs w:val="24"/>
          </w:rPr>
          <w:fldChar w:fldCharType="separate"/>
        </w:r>
        <w:r w:rsidR="00884EA4">
          <w:rPr>
            <w:rFonts w:ascii="Times New Roman" w:hAnsi="Times New Roman" w:cs="Times New Roman"/>
            <w:noProof/>
            <w:szCs w:val="24"/>
          </w:rPr>
          <w:t>8</w:t>
        </w:r>
        <w:r w:rsidRPr="00C25D1F">
          <w:rPr>
            <w:rFonts w:ascii="Times New Roman" w:hAnsi="Times New Roman" w:cs="Times New Roman"/>
            <w:szCs w:val="24"/>
          </w:rPr>
          <w:fldChar w:fldCharType="end"/>
        </w:r>
      </w:p>
    </w:sdtContent>
  </w:sdt>
  <w:p w:rsidR="00436D82" w:rsidRPr="00335E0C" w:rsidRDefault="00436D82">
    <w:pPr>
      <w:pStyle w:val="a6"/>
      <w:rPr>
        <w:rFonts w:ascii="Times New Roman" w:hAnsi="Times New Roman" w:cs="Times New Roman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Cs w:val="24"/>
      </w:rPr>
      <w:id w:val="1355698512"/>
      <w:docPartObj>
        <w:docPartGallery w:val="Page Numbers (Bottom of Page)"/>
        <w:docPartUnique/>
      </w:docPartObj>
    </w:sdtPr>
    <w:sdtEndPr/>
    <w:sdtContent>
      <w:p w:rsidR="00436D82" w:rsidRPr="00335E0C" w:rsidRDefault="00436D82">
        <w:pPr>
          <w:pStyle w:val="a6"/>
          <w:jc w:val="center"/>
          <w:rPr>
            <w:rFonts w:ascii="Times New Roman" w:hAnsi="Times New Roman" w:cs="Times New Roman"/>
            <w:szCs w:val="24"/>
          </w:rPr>
        </w:pPr>
        <w:r w:rsidRPr="00335E0C">
          <w:rPr>
            <w:rFonts w:ascii="Times New Roman" w:hAnsi="Times New Roman" w:cs="Times New Roman"/>
            <w:szCs w:val="24"/>
          </w:rPr>
          <w:fldChar w:fldCharType="begin"/>
        </w:r>
        <w:r w:rsidRPr="00335E0C">
          <w:rPr>
            <w:rFonts w:ascii="Times New Roman" w:hAnsi="Times New Roman" w:cs="Times New Roman"/>
            <w:szCs w:val="24"/>
          </w:rPr>
          <w:instrText xml:space="preserve"> PAGE   \* MERGEFORMAT </w:instrText>
        </w:r>
        <w:r w:rsidRPr="00335E0C">
          <w:rPr>
            <w:rFonts w:ascii="Times New Roman" w:hAnsi="Times New Roman" w:cs="Times New Roman"/>
            <w:szCs w:val="24"/>
          </w:rPr>
          <w:fldChar w:fldCharType="separate"/>
        </w:r>
        <w:r w:rsidR="00884EA4">
          <w:rPr>
            <w:rFonts w:ascii="Times New Roman" w:hAnsi="Times New Roman" w:cs="Times New Roman"/>
            <w:noProof/>
            <w:szCs w:val="24"/>
          </w:rPr>
          <w:t>29</w:t>
        </w:r>
        <w:r w:rsidRPr="00335E0C">
          <w:rPr>
            <w:rFonts w:ascii="Times New Roman" w:hAnsi="Times New Roman" w:cs="Times New Roman"/>
            <w:szCs w:val="24"/>
          </w:rPr>
          <w:fldChar w:fldCharType="end"/>
        </w:r>
      </w:p>
    </w:sdtContent>
  </w:sdt>
  <w:p w:rsidR="00436D82" w:rsidRDefault="00436D82">
    <w:pPr>
      <w:pStyle w:val="a6"/>
      <w:rPr>
        <w:rFonts w:ascii="Times New Roman" w:hAnsi="Times New Roman" w:cs="Times New Roman"/>
        <w:szCs w:val="24"/>
      </w:rPr>
    </w:pPr>
  </w:p>
  <w:p w:rsidR="00436D82" w:rsidRPr="00335E0C" w:rsidRDefault="00436D82">
    <w:pPr>
      <w:pStyle w:val="a6"/>
      <w:rPr>
        <w:rFonts w:ascii="Times New Roman" w:hAnsi="Times New Roman" w:cs="Times New Roman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DF8" w:rsidRDefault="00BE6DF8" w:rsidP="00335E0C">
      <w:r>
        <w:separator/>
      </w:r>
    </w:p>
  </w:footnote>
  <w:footnote w:type="continuationSeparator" w:id="0">
    <w:p w:rsidR="00BE6DF8" w:rsidRDefault="00BE6DF8" w:rsidP="00335E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B0B7A"/>
    <w:multiLevelType w:val="hybridMultilevel"/>
    <w:tmpl w:val="E54AC7D4"/>
    <w:lvl w:ilvl="0" w:tplc="3F180DAC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519C4"/>
    <w:multiLevelType w:val="multilevel"/>
    <w:tmpl w:val="66E24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CF7035"/>
    <w:multiLevelType w:val="hybridMultilevel"/>
    <w:tmpl w:val="FA900CC4"/>
    <w:lvl w:ilvl="0" w:tplc="1DD2601E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81E7337"/>
    <w:multiLevelType w:val="hybridMultilevel"/>
    <w:tmpl w:val="A2BA3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E23149"/>
    <w:multiLevelType w:val="hybridMultilevel"/>
    <w:tmpl w:val="D9C284EE"/>
    <w:lvl w:ilvl="0" w:tplc="C670461C">
      <w:start w:val="1"/>
      <w:numFmt w:val="bullet"/>
      <w:lvlText w:val=""/>
      <w:lvlJc w:val="left"/>
      <w:pPr>
        <w:ind w:left="1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79" w:hanging="360"/>
      </w:pPr>
      <w:rPr>
        <w:rFonts w:ascii="Wingdings" w:hAnsi="Wingdings" w:hint="default"/>
      </w:rPr>
    </w:lvl>
  </w:abstractNum>
  <w:abstractNum w:abstractNumId="5">
    <w:nsid w:val="1BB517A2"/>
    <w:multiLevelType w:val="hybridMultilevel"/>
    <w:tmpl w:val="C08AEB04"/>
    <w:lvl w:ilvl="0" w:tplc="9F6EA94E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FF10E37"/>
    <w:multiLevelType w:val="hybridMultilevel"/>
    <w:tmpl w:val="C110F7C6"/>
    <w:lvl w:ilvl="0" w:tplc="0D2A4678">
      <w:start w:val="3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321C57"/>
    <w:multiLevelType w:val="hybridMultilevel"/>
    <w:tmpl w:val="8500D6CA"/>
    <w:lvl w:ilvl="0" w:tplc="E6DC48DC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780104"/>
    <w:multiLevelType w:val="hybridMultilevel"/>
    <w:tmpl w:val="1BFE3902"/>
    <w:lvl w:ilvl="0" w:tplc="10586D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FDD699A"/>
    <w:multiLevelType w:val="hybridMultilevel"/>
    <w:tmpl w:val="1FCA0C0C"/>
    <w:lvl w:ilvl="0" w:tplc="C670461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>
    <w:nsid w:val="323146BB"/>
    <w:multiLevelType w:val="hybridMultilevel"/>
    <w:tmpl w:val="29CCDC1A"/>
    <w:lvl w:ilvl="0" w:tplc="3C5050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8362FE"/>
    <w:multiLevelType w:val="multilevel"/>
    <w:tmpl w:val="D5E4311A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  <w:sz w:val="32"/>
      </w:rPr>
    </w:lvl>
    <w:lvl w:ilvl="1">
      <w:start w:val="3"/>
      <w:numFmt w:val="decimal"/>
      <w:lvlText w:val="%1.%2"/>
      <w:lvlJc w:val="left"/>
      <w:pPr>
        <w:ind w:left="1114" w:hanging="405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sz w:val="32"/>
      </w:rPr>
    </w:lvl>
  </w:abstractNum>
  <w:abstractNum w:abstractNumId="12">
    <w:nsid w:val="3AF625B6"/>
    <w:multiLevelType w:val="hybridMultilevel"/>
    <w:tmpl w:val="A2BA3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AA0933"/>
    <w:multiLevelType w:val="hybridMultilevel"/>
    <w:tmpl w:val="0FD00A50"/>
    <w:lvl w:ilvl="0" w:tplc="C67046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90512E0"/>
    <w:multiLevelType w:val="hybridMultilevel"/>
    <w:tmpl w:val="9DD46144"/>
    <w:lvl w:ilvl="0" w:tplc="C67046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2C80110"/>
    <w:multiLevelType w:val="hybridMultilevel"/>
    <w:tmpl w:val="E2B62202"/>
    <w:lvl w:ilvl="0" w:tplc="EE2803F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64A1F3D"/>
    <w:multiLevelType w:val="hybridMultilevel"/>
    <w:tmpl w:val="1BFCFADA"/>
    <w:lvl w:ilvl="0" w:tplc="5A2E25FC">
      <w:start w:val="1"/>
      <w:numFmt w:val="bullet"/>
      <w:lvlText w:val="-"/>
      <w:lvlJc w:val="left"/>
      <w:pPr>
        <w:ind w:left="1429" w:hanging="360"/>
      </w:pPr>
      <w:rPr>
        <w:rFonts w:ascii="Swenson" w:hAnsi="Swenso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7047C1B"/>
    <w:multiLevelType w:val="hybridMultilevel"/>
    <w:tmpl w:val="FC36519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B42391F"/>
    <w:multiLevelType w:val="hybridMultilevel"/>
    <w:tmpl w:val="1F58BBFC"/>
    <w:lvl w:ilvl="0" w:tplc="C67046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BFF153C"/>
    <w:multiLevelType w:val="hybridMultilevel"/>
    <w:tmpl w:val="8CF06CA8"/>
    <w:lvl w:ilvl="0" w:tplc="83C6CF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CB30C58"/>
    <w:multiLevelType w:val="hybridMultilevel"/>
    <w:tmpl w:val="1A2C5E9E"/>
    <w:lvl w:ilvl="0" w:tplc="AD0ACD5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0282B7D"/>
    <w:multiLevelType w:val="hybridMultilevel"/>
    <w:tmpl w:val="CABC2D8A"/>
    <w:lvl w:ilvl="0" w:tplc="C67046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60643574"/>
    <w:multiLevelType w:val="multilevel"/>
    <w:tmpl w:val="C9C639E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23">
    <w:nsid w:val="650C59CB"/>
    <w:multiLevelType w:val="hybridMultilevel"/>
    <w:tmpl w:val="FC1429E6"/>
    <w:lvl w:ilvl="0" w:tplc="C67046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7643221"/>
    <w:multiLevelType w:val="hybridMultilevel"/>
    <w:tmpl w:val="9E72E7D4"/>
    <w:lvl w:ilvl="0" w:tplc="00000005">
      <w:start w:val="1"/>
      <w:numFmt w:val="bullet"/>
      <w:lvlText w:val="­"/>
      <w:lvlJc w:val="left"/>
      <w:pPr>
        <w:ind w:left="1287" w:hanging="360"/>
      </w:pPr>
      <w:rPr>
        <w:rFonts w:ascii="Courier New" w:hAnsi="Courier New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7987593"/>
    <w:multiLevelType w:val="hybridMultilevel"/>
    <w:tmpl w:val="8EC48590"/>
    <w:lvl w:ilvl="0" w:tplc="C67046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7A333F5"/>
    <w:multiLevelType w:val="hybridMultilevel"/>
    <w:tmpl w:val="DA1AB764"/>
    <w:lvl w:ilvl="0" w:tplc="5A2E25FC">
      <w:start w:val="1"/>
      <w:numFmt w:val="bullet"/>
      <w:lvlText w:val="-"/>
      <w:lvlJc w:val="left"/>
      <w:pPr>
        <w:ind w:left="1429" w:hanging="360"/>
      </w:pPr>
      <w:rPr>
        <w:rFonts w:ascii="Swenson" w:hAnsi="Swenso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B4924A4"/>
    <w:multiLevelType w:val="multilevel"/>
    <w:tmpl w:val="C4F47A0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sz w:val="32"/>
      </w:rPr>
    </w:lvl>
    <w:lvl w:ilvl="1">
      <w:start w:val="3"/>
      <w:numFmt w:val="decimal"/>
      <w:lvlText w:val="%1.%2"/>
      <w:lvlJc w:val="left"/>
      <w:pPr>
        <w:ind w:left="1114" w:hanging="405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sz w:val="32"/>
      </w:rPr>
    </w:lvl>
  </w:abstractNum>
  <w:abstractNum w:abstractNumId="28">
    <w:nsid w:val="706C2D3A"/>
    <w:multiLevelType w:val="hybridMultilevel"/>
    <w:tmpl w:val="74044776"/>
    <w:lvl w:ilvl="0" w:tplc="C67046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1120C70"/>
    <w:multiLevelType w:val="hybridMultilevel"/>
    <w:tmpl w:val="8BF251BA"/>
    <w:lvl w:ilvl="0" w:tplc="3F180DAC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18429F6"/>
    <w:multiLevelType w:val="multilevel"/>
    <w:tmpl w:val="E8769D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1">
    <w:nsid w:val="74ED7C93"/>
    <w:multiLevelType w:val="hybridMultilevel"/>
    <w:tmpl w:val="45CE4366"/>
    <w:lvl w:ilvl="0" w:tplc="0A7237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834734"/>
    <w:multiLevelType w:val="hybridMultilevel"/>
    <w:tmpl w:val="94C84D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58784C"/>
    <w:multiLevelType w:val="multilevel"/>
    <w:tmpl w:val="E71CDD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6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34">
    <w:nsid w:val="7F466396"/>
    <w:multiLevelType w:val="multilevel"/>
    <w:tmpl w:val="6D5CCC2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4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num w:numId="1">
    <w:abstractNumId w:val="21"/>
  </w:num>
  <w:num w:numId="2">
    <w:abstractNumId w:val="31"/>
  </w:num>
  <w:num w:numId="3">
    <w:abstractNumId w:val="7"/>
  </w:num>
  <w:num w:numId="4">
    <w:abstractNumId w:val="20"/>
  </w:num>
  <w:num w:numId="5">
    <w:abstractNumId w:val="19"/>
  </w:num>
  <w:num w:numId="6">
    <w:abstractNumId w:val="34"/>
  </w:num>
  <w:num w:numId="7">
    <w:abstractNumId w:val="32"/>
  </w:num>
  <w:num w:numId="8">
    <w:abstractNumId w:val="22"/>
  </w:num>
  <w:num w:numId="9">
    <w:abstractNumId w:val="2"/>
  </w:num>
  <w:num w:numId="10">
    <w:abstractNumId w:val="15"/>
  </w:num>
  <w:num w:numId="11">
    <w:abstractNumId w:val="8"/>
  </w:num>
  <w:num w:numId="12">
    <w:abstractNumId w:val="11"/>
  </w:num>
  <w:num w:numId="13">
    <w:abstractNumId w:val="27"/>
  </w:num>
  <w:num w:numId="14">
    <w:abstractNumId w:val="1"/>
  </w:num>
  <w:num w:numId="15">
    <w:abstractNumId w:val="4"/>
  </w:num>
  <w:num w:numId="16">
    <w:abstractNumId w:val="25"/>
  </w:num>
  <w:num w:numId="17">
    <w:abstractNumId w:val="14"/>
  </w:num>
  <w:num w:numId="18">
    <w:abstractNumId w:val="33"/>
  </w:num>
  <w:num w:numId="19">
    <w:abstractNumId w:val="23"/>
  </w:num>
  <w:num w:numId="20">
    <w:abstractNumId w:val="28"/>
  </w:num>
  <w:num w:numId="21">
    <w:abstractNumId w:val="13"/>
  </w:num>
  <w:num w:numId="22">
    <w:abstractNumId w:val="18"/>
  </w:num>
  <w:num w:numId="23">
    <w:abstractNumId w:val="30"/>
  </w:num>
  <w:num w:numId="24">
    <w:abstractNumId w:val="10"/>
  </w:num>
  <w:num w:numId="25">
    <w:abstractNumId w:val="9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24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0"/>
  </w:num>
  <w:num w:numId="33">
    <w:abstractNumId w:val="12"/>
  </w:num>
  <w:num w:numId="34">
    <w:abstractNumId w:val="6"/>
  </w:num>
  <w:num w:numId="35">
    <w:abstractNumId w:val="26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AC8"/>
    <w:rsid w:val="000004ED"/>
    <w:rsid w:val="00003040"/>
    <w:rsid w:val="000036D7"/>
    <w:rsid w:val="000109E1"/>
    <w:rsid w:val="00011AD1"/>
    <w:rsid w:val="000272BD"/>
    <w:rsid w:val="00027C19"/>
    <w:rsid w:val="0003266E"/>
    <w:rsid w:val="00037F60"/>
    <w:rsid w:val="0004111A"/>
    <w:rsid w:val="0004121B"/>
    <w:rsid w:val="00041FA6"/>
    <w:rsid w:val="000639A9"/>
    <w:rsid w:val="00077145"/>
    <w:rsid w:val="00083F86"/>
    <w:rsid w:val="00085C1E"/>
    <w:rsid w:val="00085ED5"/>
    <w:rsid w:val="0008796F"/>
    <w:rsid w:val="00096B53"/>
    <w:rsid w:val="000A3494"/>
    <w:rsid w:val="000A46C5"/>
    <w:rsid w:val="000A6F83"/>
    <w:rsid w:val="000B2D9F"/>
    <w:rsid w:val="000B5687"/>
    <w:rsid w:val="000D2C79"/>
    <w:rsid w:val="000D6B10"/>
    <w:rsid w:val="000E3727"/>
    <w:rsid w:val="000E6D57"/>
    <w:rsid w:val="000E7B83"/>
    <w:rsid w:val="000F5966"/>
    <w:rsid w:val="00100407"/>
    <w:rsid w:val="00104119"/>
    <w:rsid w:val="00113D97"/>
    <w:rsid w:val="00116664"/>
    <w:rsid w:val="00126F0F"/>
    <w:rsid w:val="00144C37"/>
    <w:rsid w:val="001463D7"/>
    <w:rsid w:val="0014749D"/>
    <w:rsid w:val="00153AE2"/>
    <w:rsid w:val="0016066A"/>
    <w:rsid w:val="001667CE"/>
    <w:rsid w:val="001669C7"/>
    <w:rsid w:val="001703E8"/>
    <w:rsid w:val="00181D3C"/>
    <w:rsid w:val="00197236"/>
    <w:rsid w:val="001A7B17"/>
    <w:rsid w:val="001B1F1E"/>
    <w:rsid w:val="001B6813"/>
    <w:rsid w:val="001C2B65"/>
    <w:rsid w:val="001E4594"/>
    <w:rsid w:val="001F3A2B"/>
    <w:rsid w:val="0020090A"/>
    <w:rsid w:val="00202CF7"/>
    <w:rsid w:val="00202E5C"/>
    <w:rsid w:val="00213F1B"/>
    <w:rsid w:val="00213F65"/>
    <w:rsid w:val="00226366"/>
    <w:rsid w:val="002266E3"/>
    <w:rsid w:val="00231096"/>
    <w:rsid w:val="002443CF"/>
    <w:rsid w:val="0024457F"/>
    <w:rsid w:val="00246A08"/>
    <w:rsid w:val="00260B49"/>
    <w:rsid w:val="002760E2"/>
    <w:rsid w:val="002911FC"/>
    <w:rsid w:val="00292E05"/>
    <w:rsid w:val="00295A37"/>
    <w:rsid w:val="002A1F1A"/>
    <w:rsid w:val="002B0187"/>
    <w:rsid w:val="002B056F"/>
    <w:rsid w:val="002B2AC4"/>
    <w:rsid w:val="002B2E94"/>
    <w:rsid w:val="002B5915"/>
    <w:rsid w:val="002C7AD8"/>
    <w:rsid w:val="002D65C2"/>
    <w:rsid w:val="003014AD"/>
    <w:rsid w:val="003031E4"/>
    <w:rsid w:val="00303C57"/>
    <w:rsid w:val="00304DB2"/>
    <w:rsid w:val="003235A5"/>
    <w:rsid w:val="00324DC8"/>
    <w:rsid w:val="00326A8F"/>
    <w:rsid w:val="00330F9A"/>
    <w:rsid w:val="00335E0C"/>
    <w:rsid w:val="0034385C"/>
    <w:rsid w:val="00346348"/>
    <w:rsid w:val="003503D3"/>
    <w:rsid w:val="00372813"/>
    <w:rsid w:val="00375CAA"/>
    <w:rsid w:val="00377F4B"/>
    <w:rsid w:val="0038236E"/>
    <w:rsid w:val="0039310A"/>
    <w:rsid w:val="00397375"/>
    <w:rsid w:val="00397CA0"/>
    <w:rsid w:val="003B162C"/>
    <w:rsid w:val="003B1A60"/>
    <w:rsid w:val="003B2ABB"/>
    <w:rsid w:val="003B3D76"/>
    <w:rsid w:val="003C59B8"/>
    <w:rsid w:val="003C7D80"/>
    <w:rsid w:val="003D4E84"/>
    <w:rsid w:val="003E24D5"/>
    <w:rsid w:val="003E4833"/>
    <w:rsid w:val="003F09B4"/>
    <w:rsid w:val="003F3259"/>
    <w:rsid w:val="003F54A7"/>
    <w:rsid w:val="00414AC0"/>
    <w:rsid w:val="00414E29"/>
    <w:rsid w:val="004252F7"/>
    <w:rsid w:val="00425B6F"/>
    <w:rsid w:val="00431BD2"/>
    <w:rsid w:val="004351D9"/>
    <w:rsid w:val="00436D82"/>
    <w:rsid w:val="0045253B"/>
    <w:rsid w:val="0045395C"/>
    <w:rsid w:val="004609EF"/>
    <w:rsid w:val="00461BF6"/>
    <w:rsid w:val="00470190"/>
    <w:rsid w:val="004801BE"/>
    <w:rsid w:val="00490087"/>
    <w:rsid w:val="00494B0B"/>
    <w:rsid w:val="00496B00"/>
    <w:rsid w:val="004A0578"/>
    <w:rsid w:val="004A07D0"/>
    <w:rsid w:val="004A0D8B"/>
    <w:rsid w:val="004A4A08"/>
    <w:rsid w:val="004B21AA"/>
    <w:rsid w:val="004B7C63"/>
    <w:rsid w:val="004C0837"/>
    <w:rsid w:val="004C0A17"/>
    <w:rsid w:val="004C5BFA"/>
    <w:rsid w:val="004C7BBB"/>
    <w:rsid w:val="004D0347"/>
    <w:rsid w:val="004D3A7A"/>
    <w:rsid w:val="004D57BC"/>
    <w:rsid w:val="004D7C9E"/>
    <w:rsid w:val="004E388B"/>
    <w:rsid w:val="004F1614"/>
    <w:rsid w:val="00505806"/>
    <w:rsid w:val="0051121D"/>
    <w:rsid w:val="00511468"/>
    <w:rsid w:val="00512839"/>
    <w:rsid w:val="00516FBC"/>
    <w:rsid w:val="005278D0"/>
    <w:rsid w:val="005312E8"/>
    <w:rsid w:val="00532244"/>
    <w:rsid w:val="00541985"/>
    <w:rsid w:val="00544112"/>
    <w:rsid w:val="00544CD1"/>
    <w:rsid w:val="00546E94"/>
    <w:rsid w:val="00572FC7"/>
    <w:rsid w:val="0057504F"/>
    <w:rsid w:val="0058024D"/>
    <w:rsid w:val="00582377"/>
    <w:rsid w:val="00584883"/>
    <w:rsid w:val="00591C1C"/>
    <w:rsid w:val="00595123"/>
    <w:rsid w:val="00596CAE"/>
    <w:rsid w:val="005A21CB"/>
    <w:rsid w:val="005A5C55"/>
    <w:rsid w:val="005B3EAE"/>
    <w:rsid w:val="005B5418"/>
    <w:rsid w:val="005C2F87"/>
    <w:rsid w:val="005C3548"/>
    <w:rsid w:val="005D25B4"/>
    <w:rsid w:val="005D72B5"/>
    <w:rsid w:val="005E75B3"/>
    <w:rsid w:val="005F066A"/>
    <w:rsid w:val="006008E3"/>
    <w:rsid w:val="006020F9"/>
    <w:rsid w:val="0060622E"/>
    <w:rsid w:val="006144BE"/>
    <w:rsid w:val="00632521"/>
    <w:rsid w:val="00633A27"/>
    <w:rsid w:val="00637591"/>
    <w:rsid w:val="00640535"/>
    <w:rsid w:val="00640F0E"/>
    <w:rsid w:val="00641E75"/>
    <w:rsid w:val="0064374C"/>
    <w:rsid w:val="00645055"/>
    <w:rsid w:val="006456CE"/>
    <w:rsid w:val="00663CCB"/>
    <w:rsid w:val="00671FCC"/>
    <w:rsid w:val="00674251"/>
    <w:rsid w:val="00682942"/>
    <w:rsid w:val="00685955"/>
    <w:rsid w:val="006908F9"/>
    <w:rsid w:val="00692297"/>
    <w:rsid w:val="006A03B5"/>
    <w:rsid w:val="006A1E7F"/>
    <w:rsid w:val="006A2714"/>
    <w:rsid w:val="006A5A6C"/>
    <w:rsid w:val="006A77C2"/>
    <w:rsid w:val="006B79AE"/>
    <w:rsid w:val="006C1B79"/>
    <w:rsid w:val="006C2D5E"/>
    <w:rsid w:val="006C3117"/>
    <w:rsid w:val="006C51F0"/>
    <w:rsid w:val="006D05A2"/>
    <w:rsid w:val="006D1DC8"/>
    <w:rsid w:val="006D4FB6"/>
    <w:rsid w:val="006D5C63"/>
    <w:rsid w:val="006D5E22"/>
    <w:rsid w:val="006E3733"/>
    <w:rsid w:val="006E3928"/>
    <w:rsid w:val="006E5B8A"/>
    <w:rsid w:val="006F4C5A"/>
    <w:rsid w:val="0070151D"/>
    <w:rsid w:val="0070338E"/>
    <w:rsid w:val="0072409D"/>
    <w:rsid w:val="007246CA"/>
    <w:rsid w:val="00724706"/>
    <w:rsid w:val="007277CB"/>
    <w:rsid w:val="00731220"/>
    <w:rsid w:val="007369DE"/>
    <w:rsid w:val="0074282D"/>
    <w:rsid w:val="00743A61"/>
    <w:rsid w:val="00754C6D"/>
    <w:rsid w:val="00773628"/>
    <w:rsid w:val="00782823"/>
    <w:rsid w:val="00785DA7"/>
    <w:rsid w:val="00786429"/>
    <w:rsid w:val="00791924"/>
    <w:rsid w:val="00793186"/>
    <w:rsid w:val="007B44FD"/>
    <w:rsid w:val="007F7573"/>
    <w:rsid w:val="008061E5"/>
    <w:rsid w:val="008072C7"/>
    <w:rsid w:val="008148D3"/>
    <w:rsid w:val="0081613F"/>
    <w:rsid w:val="00822935"/>
    <w:rsid w:val="00823269"/>
    <w:rsid w:val="008251FF"/>
    <w:rsid w:val="00856A18"/>
    <w:rsid w:val="00866640"/>
    <w:rsid w:val="0087571E"/>
    <w:rsid w:val="0087575D"/>
    <w:rsid w:val="008831B5"/>
    <w:rsid w:val="00884EA4"/>
    <w:rsid w:val="0088789C"/>
    <w:rsid w:val="00890C67"/>
    <w:rsid w:val="00891561"/>
    <w:rsid w:val="008930D5"/>
    <w:rsid w:val="0089728F"/>
    <w:rsid w:val="008A1CCC"/>
    <w:rsid w:val="008A3908"/>
    <w:rsid w:val="008B014F"/>
    <w:rsid w:val="008B689C"/>
    <w:rsid w:val="008B7D3D"/>
    <w:rsid w:val="008C1AA3"/>
    <w:rsid w:val="008C234B"/>
    <w:rsid w:val="008C2D28"/>
    <w:rsid w:val="008C4FA5"/>
    <w:rsid w:val="008D2699"/>
    <w:rsid w:val="008E2691"/>
    <w:rsid w:val="008E409A"/>
    <w:rsid w:val="008E7EAC"/>
    <w:rsid w:val="008F76A6"/>
    <w:rsid w:val="00901E5B"/>
    <w:rsid w:val="00902A90"/>
    <w:rsid w:val="0091202E"/>
    <w:rsid w:val="00912B66"/>
    <w:rsid w:val="00913460"/>
    <w:rsid w:val="0092102D"/>
    <w:rsid w:val="00927BC3"/>
    <w:rsid w:val="00941974"/>
    <w:rsid w:val="0095114B"/>
    <w:rsid w:val="0095610E"/>
    <w:rsid w:val="009565F2"/>
    <w:rsid w:val="00957F7A"/>
    <w:rsid w:val="00966AC8"/>
    <w:rsid w:val="0097260C"/>
    <w:rsid w:val="00990763"/>
    <w:rsid w:val="00990B6D"/>
    <w:rsid w:val="009A2CBF"/>
    <w:rsid w:val="009C38C9"/>
    <w:rsid w:val="009D098B"/>
    <w:rsid w:val="009D0E87"/>
    <w:rsid w:val="009D6685"/>
    <w:rsid w:val="009D6CBA"/>
    <w:rsid w:val="009D7C81"/>
    <w:rsid w:val="009E1777"/>
    <w:rsid w:val="009E4C7C"/>
    <w:rsid w:val="00A071A0"/>
    <w:rsid w:val="00A1079F"/>
    <w:rsid w:val="00A1131A"/>
    <w:rsid w:val="00A13368"/>
    <w:rsid w:val="00A13BB2"/>
    <w:rsid w:val="00A24961"/>
    <w:rsid w:val="00A24C6E"/>
    <w:rsid w:val="00A25E91"/>
    <w:rsid w:val="00A26FCA"/>
    <w:rsid w:val="00A34ADD"/>
    <w:rsid w:val="00A35B83"/>
    <w:rsid w:val="00A518E0"/>
    <w:rsid w:val="00A55C21"/>
    <w:rsid w:val="00A5654C"/>
    <w:rsid w:val="00A67541"/>
    <w:rsid w:val="00A80BE5"/>
    <w:rsid w:val="00A84BC1"/>
    <w:rsid w:val="00A85568"/>
    <w:rsid w:val="00A95FF4"/>
    <w:rsid w:val="00AA18D4"/>
    <w:rsid w:val="00AB06A9"/>
    <w:rsid w:val="00AB271D"/>
    <w:rsid w:val="00AB53D1"/>
    <w:rsid w:val="00AB610B"/>
    <w:rsid w:val="00AC2A0B"/>
    <w:rsid w:val="00AC49C6"/>
    <w:rsid w:val="00AC5B5B"/>
    <w:rsid w:val="00AD3BE7"/>
    <w:rsid w:val="00AF0011"/>
    <w:rsid w:val="00AF2DC5"/>
    <w:rsid w:val="00B11AF4"/>
    <w:rsid w:val="00B30279"/>
    <w:rsid w:val="00B318FF"/>
    <w:rsid w:val="00B32E37"/>
    <w:rsid w:val="00B41AD5"/>
    <w:rsid w:val="00B42C03"/>
    <w:rsid w:val="00B451D1"/>
    <w:rsid w:val="00B51A43"/>
    <w:rsid w:val="00B51D44"/>
    <w:rsid w:val="00B5629C"/>
    <w:rsid w:val="00B8063A"/>
    <w:rsid w:val="00B866D2"/>
    <w:rsid w:val="00BA408E"/>
    <w:rsid w:val="00BC3DDC"/>
    <w:rsid w:val="00BC6E67"/>
    <w:rsid w:val="00BC74F7"/>
    <w:rsid w:val="00BC7AAE"/>
    <w:rsid w:val="00BD5785"/>
    <w:rsid w:val="00BE25FD"/>
    <w:rsid w:val="00BE4984"/>
    <w:rsid w:val="00BE6DF8"/>
    <w:rsid w:val="00C064BB"/>
    <w:rsid w:val="00C15EE8"/>
    <w:rsid w:val="00C1615C"/>
    <w:rsid w:val="00C16D18"/>
    <w:rsid w:val="00C24458"/>
    <w:rsid w:val="00C25D1F"/>
    <w:rsid w:val="00C26D54"/>
    <w:rsid w:val="00C4077F"/>
    <w:rsid w:val="00C50464"/>
    <w:rsid w:val="00C7657D"/>
    <w:rsid w:val="00C86E1F"/>
    <w:rsid w:val="00C950CE"/>
    <w:rsid w:val="00CA3105"/>
    <w:rsid w:val="00CA4A09"/>
    <w:rsid w:val="00CB00B9"/>
    <w:rsid w:val="00CB5413"/>
    <w:rsid w:val="00CB6332"/>
    <w:rsid w:val="00CC1C84"/>
    <w:rsid w:val="00CD03A1"/>
    <w:rsid w:val="00CD6188"/>
    <w:rsid w:val="00CD7A5A"/>
    <w:rsid w:val="00CE3C65"/>
    <w:rsid w:val="00CE5C4B"/>
    <w:rsid w:val="00CE752F"/>
    <w:rsid w:val="00CE7804"/>
    <w:rsid w:val="00CF1DEC"/>
    <w:rsid w:val="00CF4127"/>
    <w:rsid w:val="00CF4C0A"/>
    <w:rsid w:val="00D01434"/>
    <w:rsid w:val="00D05F41"/>
    <w:rsid w:val="00D06F62"/>
    <w:rsid w:val="00D14CAF"/>
    <w:rsid w:val="00D15C2A"/>
    <w:rsid w:val="00D2474B"/>
    <w:rsid w:val="00D273EF"/>
    <w:rsid w:val="00D30916"/>
    <w:rsid w:val="00D31B03"/>
    <w:rsid w:val="00D32499"/>
    <w:rsid w:val="00D33A24"/>
    <w:rsid w:val="00D33DF2"/>
    <w:rsid w:val="00D3776E"/>
    <w:rsid w:val="00D4496B"/>
    <w:rsid w:val="00D475B5"/>
    <w:rsid w:val="00D52021"/>
    <w:rsid w:val="00D52317"/>
    <w:rsid w:val="00D53559"/>
    <w:rsid w:val="00D725ED"/>
    <w:rsid w:val="00D76C08"/>
    <w:rsid w:val="00D80F2C"/>
    <w:rsid w:val="00DC0EC2"/>
    <w:rsid w:val="00DC1A45"/>
    <w:rsid w:val="00DD7AE3"/>
    <w:rsid w:val="00DE395C"/>
    <w:rsid w:val="00DE4BC5"/>
    <w:rsid w:val="00DE627B"/>
    <w:rsid w:val="00DF369C"/>
    <w:rsid w:val="00DF480B"/>
    <w:rsid w:val="00E00458"/>
    <w:rsid w:val="00E05737"/>
    <w:rsid w:val="00E07D91"/>
    <w:rsid w:val="00E10480"/>
    <w:rsid w:val="00E162FD"/>
    <w:rsid w:val="00E20661"/>
    <w:rsid w:val="00E22CB1"/>
    <w:rsid w:val="00E241E7"/>
    <w:rsid w:val="00E2691E"/>
    <w:rsid w:val="00E3289C"/>
    <w:rsid w:val="00E34D99"/>
    <w:rsid w:val="00E4246A"/>
    <w:rsid w:val="00E55486"/>
    <w:rsid w:val="00E5696E"/>
    <w:rsid w:val="00E62533"/>
    <w:rsid w:val="00E70346"/>
    <w:rsid w:val="00E81D84"/>
    <w:rsid w:val="00E82D29"/>
    <w:rsid w:val="00E84E0E"/>
    <w:rsid w:val="00E8582C"/>
    <w:rsid w:val="00EA363D"/>
    <w:rsid w:val="00EA6746"/>
    <w:rsid w:val="00EC09D7"/>
    <w:rsid w:val="00EC23B2"/>
    <w:rsid w:val="00EC59B3"/>
    <w:rsid w:val="00EC681D"/>
    <w:rsid w:val="00ED69A3"/>
    <w:rsid w:val="00EE41C8"/>
    <w:rsid w:val="00EE7C8C"/>
    <w:rsid w:val="00EF3B8D"/>
    <w:rsid w:val="00EF57FA"/>
    <w:rsid w:val="00F04E80"/>
    <w:rsid w:val="00F05C26"/>
    <w:rsid w:val="00F06FCF"/>
    <w:rsid w:val="00F22905"/>
    <w:rsid w:val="00F22E9E"/>
    <w:rsid w:val="00F44B2D"/>
    <w:rsid w:val="00F45C01"/>
    <w:rsid w:val="00F60D81"/>
    <w:rsid w:val="00F64053"/>
    <w:rsid w:val="00F64DC2"/>
    <w:rsid w:val="00F7633F"/>
    <w:rsid w:val="00F81688"/>
    <w:rsid w:val="00F81CEC"/>
    <w:rsid w:val="00F84CDE"/>
    <w:rsid w:val="00F85D28"/>
    <w:rsid w:val="00F926CE"/>
    <w:rsid w:val="00F92982"/>
    <w:rsid w:val="00FC5181"/>
    <w:rsid w:val="00FC7277"/>
    <w:rsid w:val="00FD0406"/>
    <w:rsid w:val="00FD1CE2"/>
    <w:rsid w:val="00FD3274"/>
    <w:rsid w:val="00FD411F"/>
    <w:rsid w:val="00FD4F61"/>
    <w:rsid w:val="00FE32AA"/>
    <w:rsid w:val="00FF1437"/>
    <w:rsid w:val="00FF5F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C1C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F64DC2"/>
    <w:pPr>
      <w:widowControl/>
      <w:suppressAutoHyphens w:val="0"/>
      <w:autoSpaceDE/>
      <w:spacing w:after="160" w:line="259" w:lineRule="auto"/>
      <w:ind w:left="720"/>
      <w:contextualSpacing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customStyle="1" w:styleId="ConsPlusNormal">
    <w:name w:val="ConsPlusNormal"/>
    <w:rsid w:val="0016066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2"/>
      <w:sz w:val="20"/>
      <w:szCs w:val="20"/>
      <w:lang w:eastAsia="hi-IN" w:bidi="hi-IN"/>
    </w:rPr>
  </w:style>
  <w:style w:type="paragraph" w:styleId="a3">
    <w:name w:val="List Paragraph"/>
    <w:basedOn w:val="a"/>
    <w:uiPriority w:val="34"/>
    <w:qFormat/>
    <w:rsid w:val="0016066A"/>
    <w:pPr>
      <w:ind w:left="720"/>
      <w:contextualSpacing/>
    </w:pPr>
    <w:rPr>
      <w:rFonts w:cs="Mangal"/>
      <w:kern w:val="2"/>
      <w:szCs w:val="21"/>
    </w:rPr>
  </w:style>
  <w:style w:type="paragraph" w:styleId="a4">
    <w:name w:val="header"/>
    <w:basedOn w:val="a"/>
    <w:link w:val="a5"/>
    <w:uiPriority w:val="99"/>
    <w:unhideWhenUsed/>
    <w:rsid w:val="00335E0C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5">
    <w:name w:val="Верхний колонтитул Знак"/>
    <w:basedOn w:val="a0"/>
    <w:link w:val="a4"/>
    <w:uiPriority w:val="99"/>
    <w:rsid w:val="00335E0C"/>
    <w:rPr>
      <w:rFonts w:ascii="Arial" w:eastAsia="Arial" w:hAnsi="Arial" w:cs="Mangal"/>
      <w:kern w:val="1"/>
      <w:sz w:val="24"/>
      <w:szCs w:val="21"/>
      <w:lang w:eastAsia="hi-IN" w:bidi="hi-IN"/>
    </w:rPr>
  </w:style>
  <w:style w:type="paragraph" w:styleId="a6">
    <w:name w:val="footer"/>
    <w:basedOn w:val="a"/>
    <w:link w:val="a7"/>
    <w:uiPriority w:val="99"/>
    <w:unhideWhenUsed/>
    <w:rsid w:val="00335E0C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7">
    <w:name w:val="Нижний колонтитул Знак"/>
    <w:basedOn w:val="a0"/>
    <w:link w:val="a6"/>
    <w:uiPriority w:val="99"/>
    <w:rsid w:val="00335E0C"/>
    <w:rPr>
      <w:rFonts w:ascii="Arial" w:eastAsia="Arial" w:hAnsi="Arial" w:cs="Mangal"/>
      <w:kern w:val="1"/>
      <w:sz w:val="24"/>
      <w:szCs w:val="21"/>
      <w:lang w:eastAsia="hi-IN" w:bidi="hi-IN"/>
    </w:rPr>
  </w:style>
  <w:style w:type="character" w:styleId="a8">
    <w:name w:val="Hyperlink"/>
    <w:uiPriority w:val="99"/>
    <w:unhideWhenUsed/>
    <w:rsid w:val="00A13368"/>
    <w:rPr>
      <w:color w:val="0000FF"/>
      <w:u w:val="single"/>
    </w:rPr>
  </w:style>
  <w:style w:type="character" w:customStyle="1" w:styleId="2">
    <w:name w:val="Основной текст (2)_"/>
    <w:link w:val="20"/>
    <w:locked/>
    <w:rsid w:val="00A13368"/>
    <w:rPr>
      <w:b/>
      <w:spacing w:val="-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13368"/>
    <w:pPr>
      <w:shd w:val="clear" w:color="auto" w:fill="FFFFFF"/>
      <w:suppressAutoHyphens w:val="0"/>
      <w:autoSpaceDE/>
      <w:spacing w:after="360" w:line="240" w:lineRule="atLeast"/>
      <w:ind w:hanging="1740"/>
      <w:jc w:val="center"/>
    </w:pPr>
    <w:rPr>
      <w:rFonts w:asciiTheme="minorHAnsi" w:eastAsiaTheme="minorHAnsi" w:hAnsiTheme="minorHAnsi" w:cstheme="minorBidi"/>
      <w:b/>
      <w:spacing w:val="-2"/>
      <w:kern w:val="0"/>
      <w:sz w:val="22"/>
      <w:szCs w:val="22"/>
      <w:shd w:val="clear" w:color="auto" w:fill="FFFFFF"/>
      <w:lang w:eastAsia="en-US" w:bidi="ar-SA"/>
    </w:rPr>
  </w:style>
  <w:style w:type="paragraph" w:styleId="3">
    <w:name w:val="toc 3"/>
    <w:basedOn w:val="a"/>
    <w:next w:val="a"/>
    <w:autoRedefine/>
    <w:uiPriority w:val="99"/>
    <w:rsid w:val="008E7EAC"/>
    <w:pPr>
      <w:widowControl/>
      <w:tabs>
        <w:tab w:val="left" w:pos="0"/>
        <w:tab w:val="left" w:pos="142"/>
        <w:tab w:val="right" w:leader="dot" w:pos="9497"/>
      </w:tabs>
      <w:suppressAutoHyphens w:val="0"/>
      <w:autoSpaceDE/>
      <w:ind w:firstLine="709"/>
      <w:contextualSpacing/>
      <w:jc w:val="both"/>
    </w:pPr>
    <w:rPr>
      <w:rFonts w:ascii="Times New Roman" w:eastAsia="Calibri" w:hAnsi="Times New Roman" w:cs="Times New Roman"/>
      <w:b/>
      <w:w w:val="101"/>
      <w:kern w:val="0"/>
      <w:sz w:val="28"/>
      <w:szCs w:val="28"/>
      <w:lang w:eastAsia="ru-RU" w:bidi="ar-SA"/>
    </w:rPr>
  </w:style>
  <w:style w:type="paragraph" w:styleId="a9">
    <w:name w:val="Normal (Web)"/>
    <w:basedOn w:val="a"/>
    <w:uiPriority w:val="99"/>
    <w:unhideWhenUsed/>
    <w:rsid w:val="00A13368"/>
    <w:pPr>
      <w:widowControl/>
      <w:suppressAutoHyphens w:val="0"/>
      <w:autoSpaceDE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apple-converted-space">
    <w:name w:val="apple-converted-space"/>
    <w:basedOn w:val="a0"/>
    <w:rsid w:val="00A13368"/>
  </w:style>
  <w:style w:type="paragraph" w:styleId="21">
    <w:name w:val="Body Text Indent 2"/>
    <w:basedOn w:val="a"/>
    <w:link w:val="22"/>
    <w:uiPriority w:val="99"/>
    <w:unhideWhenUsed/>
    <w:rsid w:val="00A13368"/>
    <w:pPr>
      <w:widowControl/>
      <w:suppressAutoHyphens w:val="0"/>
      <w:autoSpaceDE/>
      <w:spacing w:before="100" w:beforeAutospacing="1" w:after="120" w:afterAutospacing="1" w:line="480" w:lineRule="auto"/>
      <w:ind w:left="283"/>
      <w:jc w:val="both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A13368"/>
  </w:style>
  <w:style w:type="character" w:styleId="aa">
    <w:name w:val="FollowedHyperlink"/>
    <w:basedOn w:val="a0"/>
    <w:uiPriority w:val="99"/>
    <w:semiHidden/>
    <w:unhideWhenUsed/>
    <w:rsid w:val="00AB06A9"/>
    <w:rPr>
      <w:color w:val="800080" w:themeColor="followedHyperlink"/>
      <w:u w:val="single"/>
    </w:rPr>
  </w:style>
  <w:style w:type="character" w:styleId="ab">
    <w:name w:val="Strong"/>
    <w:basedOn w:val="a0"/>
    <w:uiPriority w:val="22"/>
    <w:qFormat/>
    <w:rsid w:val="00303C57"/>
    <w:rPr>
      <w:b/>
      <w:bCs/>
    </w:rPr>
  </w:style>
  <w:style w:type="table" w:styleId="ac">
    <w:name w:val="Table Grid"/>
    <w:basedOn w:val="a1"/>
    <w:uiPriority w:val="59"/>
    <w:rsid w:val="00754C6D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next w:val="ConsPlusNormal"/>
    <w:rsid w:val="006C1B79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kern w:val="2"/>
      <w:sz w:val="20"/>
      <w:szCs w:val="20"/>
      <w:lang w:eastAsia="hi-IN" w:bidi="hi-IN"/>
    </w:rPr>
  </w:style>
  <w:style w:type="paragraph" w:customStyle="1" w:styleId="Default">
    <w:name w:val="Default"/>
    <w:rsid w:val="001703E8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ru-RU"/>
    </w:rPr>
  </w:style>
  <w:style w:type="character" w:customStyle="1" w:styleId="fontstyle01">
    <w:name w:val="fontstyle01"/>
    <w:basedOn w:val="a0"/>
    <w:rsid w:val="00B866D2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B866D2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C1C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F64DC2"/>
    <w:pPr>
      <w:widowControl/>
      <w:suppressAutoHyphens w:val="0"/>
      <w:autoSpaceDE/>
      <w:spacing w:after="160" w:line="259" w:lineRule="auto"/>
      <w:ind w:left="720"/>
      <w:contextualSpacing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customStyle="1" w:styleId="ConsPlusNormal">
    <w:name w:val="ConsPlusNormal"/>
    <w:rsid w:val="0016066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2"/>
      <w:sz w:val="20"/>
      <w:szCs w:val="20"/>
      <w:lang w:eastAsia="hi-IN" w:bidi="hi-IN"/>
    </w:rPr>
  </w:style>
  <w:style w:type="paragraph" w:styleId="a3">
    <w:name w:val="List Paragraph"/>
    <w:basedOn w:val="a"/>
    <w:uiPriority w:val="34"/>
    <w:qFormat/>
    <w:rsid w:val="0016066A"/>
    <w:pPr>
      <w:ind w:left="720"/>
      <w:contextualSpacing/>
    </w:pPr>
    <w:rPr>
      <w:rFonts w:cs="Mangal"/>
      <w:kern w:val="2"/>
      <w:szCs w:val="21"/>
    </w:rPr>
  </w:style>
  <w:style w:type="paragraph" w:styleId="a4">
    <w:name w:val="header"/>
    <w:basedOn w:val="a"/>
    <w:link w:val="a5"/>
    <w:uiPriority w:val="99"/>
    <w:unhideWhenUsed/>
    <w:rsid w:val="00335E0C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5">
    <w:name w:val="Верхний колонтитул Знак"/>
    <w:basedOn w:val="a0"/>
    <w:link w:val="a4"/>
    <w:uiPriority w:val="99"/>
    <w:rsid w:val="00335E0C"/>
    <w:rPr>
      <w:rFonts w:ascii="Arial" w:eastAsia="Arial" w:hAnsi="Arial" w:cs="Mangal"/>
      <w:kern w:val="1"/>
      <w:sz w:val="24"/>
      <w:szCs w:val="21"/>
      <w:lang w:eastAsia="hi-IN" w:bidi="hi-IN"/>
    </w:rPr>
  </w:style>
  <w:style w:type="paragraph" w:styleId="a6">
    <w:name w:val="footer"/>
    <w:basedOn w:val="a"/>
    <w:link w:val="a7"/>
    <w:uiPriority w:val="99"/>
    <w:unhideWhenUsed/>
    <w:rsid w:val="00335E0C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7">
    <w:name w:val="Нижний колонтитул Знак"/>
    <w:basedOn w:val="a0"/>
    <w:link w:val="a6"/>
    <w:uiPriority w:val="99"/>
    <w:rsid w:val="00335E0C"/>
    <w:rPr>
      <w:rFonts w:ascii="Arial" w:eastAsia="Arial" w:hAnsi="Arial" w:cs="Mangal"/>
      <w:kern w:val="1"/>
      <w:sz w:val="24"/>
      <w:szCs w:val="21"/>
      <w:lang w:eastAsia="hi-IN" w:bidi="hi-IN"/>
    </w:rPr>
  </w:style>
  <w:style w:type="character" w:styleId="a8">
    <w:name w:val="Hyperlink"/>
    <w:uiPriority w:val="99"/>
    <w:unhideWhenUsed/>
    <w:rsid w:val="00A13368"/>
    <w:rPr>
      <w:color w:val="0000FF"/>
      <w:u w:val="single"/>
    </w:rPr>
  </w:style>
  <w:style w:type="character" w:customStyle="1" w:styleId="2">
    <w:name w:val="Основной текст (2)_"/>
    <w:link w:val="20"/>
    <w:locked/>
    <w:rsid w:val="00A13368"/>
    <w:rPr>
      <w:b/>
      <w:spacing w:val="-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13368"/>
    <w:pPr>
      <w:shd w:val="clear" w:color="auto" w:fill="FFFFFF"/>
      <w:suppressAutoHyphens w:val="0"/>
      <w:autoSpaceDE/>
      <w:spacing w:after="360" w:line="240" w:lineRule="atLeast"/>
      <w:ind w:hanging="1740"/>
      <w:jc w:val="center"/>
    </w:pPr>
    <w:rPr>
      <w:rFonts w:asciiTheme="minorHAnsi" w:eastAsiaTheme="minorHAnsi" w:hAnsiTheme="minorHAnsi" w:cstheme="minorBidi"/>
      <w:b/>
      <w:spacing w:val="-2"/>
      <w:kern w:val="0"/>
      <w:sz w:val="22"/>
      <w:szCs w:val="22"/>
      <w:shd w:val="clear" w:color="auto" w:fill="FFFFFF"/>
      <w:lang w:eastAsia="en-US" w:bidi="ar-SA"/>
    </w:rPr>
  </w:style>
  <w:style w:type="paragraph" w:styleId="3">
    <w:name w:val="toc 3"/>
    <w:basedOn w:val="a"/>
    <w:next w:val="a"/>
    <w:autoRedefine/>
    <w:uiPriority w:val="99"/>
    <w:rsid w:val="008E7EAC"/>
    <w:pPr>
      <w:widowControl/>
      <w:tabs>
        <w:tab w:val="left" w:pos="0"/>
        <w:tab w:val="left" w:pos="142"/>
        <w:tab w:val="right" w:leader="dot" w:pos="9497"/>
      </w:tabs>
      <w:suppressAutoHyphens w:val="0"/>
      <w:autoSpaceDE/>
      <w:ind w:firstLine="709"/>
      <w:contextualSpacing/>
      <w:jc w:val="both"/>
    </w:pPr>
    <w:rPr>
      <w:rFonts w:ascii="Times New Roman" w:eastAsia="Calibri" w:hAnsi="Times New Roman" w:cs="Times New Roman"/>
      <w:b/>
      <w:w w:val="101"/>
      <w:kern w:val="0"/>
      <w:sz w:val="28"/>
      <w:szCs w:val="28"/>
      <w:lang w:eastAsia="ru-RU" w:bidi="ar-SA"/>
    </w:rPr>
  </w:style>
  <w:style w:type="paragraph" w:styleId="a9">
    <w:name w:val="Normal (Web)"/>
    <w:basedOn w:val="a"/>
    <w:uiPriority w:val="99"/>
    <w:unhideWhenUsed/>
    <w:rsid w:val="00A13368"/>
    <w:pPr>
      <w:widowControl/>
      <w:suppressAutoHyphens w:val="0"/>
      <w:autoSpaceDE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apple-converted-space">
    <w:name w:val="apple-converted-space"/>
    <w:basedOn w:val="a0"/>
    <w:rsid w:val="00A13368"/>
  </w:style>
  <w:style w:type="paragraph" w:styleId="21">
    <w:name w:val="Body Text Indent 2"/>
    <w:basedOn w:val="a"/>
    <w:link w:val="22"/>
    <w:uiPriority w:val="99"/>
    <w:unhideWhenUsed/>
    <w:rsid w:val="00A13368"/>
    <w:pPr>
      <w:widowControl/>
      <w:suppressAutoHyphens w:val="0"/>
      <w:autoSpaceDE/>
      <w:spacing w:before="100" w:beforeAutospacing="1" w:after="120" w:afterAutospacing="1" w:line="480" w:lineRule="auto"/>
      <w:ind w:left="283"/>
      <w:jc w:val="both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A13368"/>
  </w:style>
  <w:style w:type="character" w:styleId="aa">
    <w:name w:val="FollowedHyperlink"/>
    <w:basedOn w:val="a0"/>
    <w:uiPriority w:val="99"/>
    <w:semiHidden/>
    <w:unhideWhenUsed/>
    <w:rsid w:val="00AB06A9"/>
    <w:rPr>
      <w:color w:val="800080" w:themeColor="followedHyperlink"/>
      <w:u w:val="single"/>
    </w:rPr>
  </w:style>
  <w:style w:type="character" w:styleId="ab">
    <w:name w:val="Strong"/>
    <w:basedOn w:val="a0"/>
    <w:uiPriority w:val="22"/>
    <w:qFormat/>
    <w:rsid w:val="00303C57"/>
    <w:rPr>
      <w:b/>
      <w:bCs/>
    </w:rPr>
  </w:style>
  <w:style w:type="table" w:styleId="ac">
    <w:name w:val="Table Grid"/>
    <w:basedOn w:val="a1"/>
    <w:uiPriority w:val="59"/>
    <w:rsid w:val="00754C6D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next w:val="ConsPlusNormal"/>
    <w:rsid w:val="006C1B79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kern w:val="2"/>
      <w:sz w:val="20"/>
      <w:szCs w:val="20"/>
      <w:lang w:eastAsia="hi-IN" w:bidi="hi-IN"/>
    </w:rPr>
  </w:style>
  <w:style w:type="paragraph" w:customStyle="1" w:styleId="Default">
    <w:name w:val="Default"/>
    <w:rsid w:val="001703E8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ru-RU"/>
    </w:rPr>
  </w:style>
  <w:style w:type="character" w:customStyle="1" w:styleId="fontstyle01">
    <w:name w:val="fontstyle01"/>
    <w:basedOn w:val="a0"/>
    <w:rsid w:val="00B866D2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B866D2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2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youtube.com/watch?v=tV5AMeKG7LE" TargetMode="External"/><Relationship Id="rId299" Type="http://schemas.openxmlformats.org/officeDocument/2006/relationships/hyperlink" Target="https://www.youtube.com/watch?v=gNFPgBJNkKY" TargetMode="External"/><Relationship Id="rId21" Type="http://schemas.openxmlformats.org/officeDocument/2006/relationships/hyperlink" Target="https://yadi.sk/i/8vr8d8h48vh7fA" TargetMode="External"/><Relationship Id="rId63" Type="http://schemas.openxmlformats.org/officeDocument/2006/relationships/hyperlink" Target="https://yadi.sk/i/heKthYfdB1PFDg" TargetMode="External"/><Relationship Id="rId159" Type="http://schemas.openxmlformats.org/officeDocument/2006/relationships/hyperlink" Target="https://www.youtube.com/watch?v=tV5AMeKG7LE" TargetMode="External"/><Relationship Id="rId324" Type="http://schemas.openxmlformats.org/officeDocument/2006/relationships/hyperlink" Target="https://yadi.sk/i/8vr8d8h48vh7fA" TargetMode="External"/><Relationship Id="rId366" Type="http://schemas.openxmlformats.org/officeDocument/2006/relationships/hyperlink" Target="https://yadi.sk/i/8vr8d8h48vh7fA" TargetMode="External"/><Relationship Id="rId170" Type="http://schemas.openxmlformats.org/officeDocument/2006/relationships/hyperlink" Target="https://www.youtube.com/watch?v=gDv77rpg2CY" TargetMode="External"/><Relationship Id="rId226" Type="http://schemas.openxmlformats.org/officeDocument/2006/relationships/hyperlink" Target="https://yadi.sk/i/f4L_mJK--SD46A" TargetMode="External"/><Relationship Id="rId433" Type="http://schemas.openxmlformats.org/officeDocument/2006/relationships/hyperlink" Target="https://www.youtube.com/watch?v=gDv77rpg2CY" TargetMode="External"/><Relationship Id="rId268" Type="http://schemas.openxmlformats.org/officeDocument/2006/relationships/hyperlink" Target="https://www.livemaster.ru/topic/1559757-pletem-azhurnyj-poyas-s-listochkami-v-tehnike-makrame" TargetMode="External"/><Relationship Id="rId475" Type="http://schemas.openxmlformats.org/officeDocument/2006/relationships/hyperlink" Target="https://www.youtube.com/watch?v=wcbTi-VM5to" TargetMode="External"/><Relationship Id="rId32" Type="http://schemas.openxmlformats.org/officeDocument/2006/relationships/hyperlink" Target="https://yadi.sk/i/8vr8d8h48vh7fA" TargetMode="External"/><Relationship Id="rId74" Type="http://schemas.openxmlformats.org/officeDocument/2006/relationships/hyperlink" Target="https://yadi.sk/i/bg09q-adl332Hw" TargetMode="External"/><Relationship Id="rId128" Type="http://schemas.openxmlformats.org/officeDocument/2006/relationships/hyperlink" Target="https://www.youtube.com/watch?v=fS6vTk6mTnE" TargetMode="External"/><Relationship Id="rId335" Type="http://schemas.openxmlformats.org/officeDocument/2006/relationships/hyperlink" Target="https://yadi.sk/i/Z2HvFjdrw1khkA" TargetMode="External"/><Relationship Id="rId377" Type="http://schemas.openxmlformats.org/officeDocument/2006/relationships/hyperlink" Target="https://yadi.sk/i/nzqZLlYodG1O0A" TargetMode="External"/><Relationship Id="rId500" Type="http://schemas.openxmlformats.org/officeDocument/2006/relationships/hyperlink" Target="http://pandia.ru/text/category/obrazovatelmznaya_deyatelmznostmz/" TargetMode="External"/><Relationship Id="rId5" Type="http://schemas.openxmlformats.org/officeDocument/2006/relationships/settings" Target="settings.xml"/><Relationship Id="rId181" Type="http://schemas.openxmlformats.org/officeDocument/2006/relationships/hyperlink" Target="https://yadi.sk/i/iSb3uBkWccE50g" TargetMode="External"/><Relationship Id="rId237" Type="http://schemas.openxmlformats.org/officeDocument/2006/relationships/hyperlink" Target="https://www.youtube.com/watch?v=wcbTi-VM5to" TargetMode="External"/><Relationship Id="rId402" Type="http://schemas.openxmlformats.org/officeDocument/2006/relationships/hyperlink" Target="https://yadi.sk/i/heKthYfdB1PFDg" TargetMode="External"/><Relationship Id="rId279" Type="http://schemas.openxmlformats.org/officeDocument/2006/relationships/hyperlink" Target="https://www.youtube.com/watch?v=gNFPgBJNkKY" TargetMode="External"/><Relationship Id="rId444" Type="http://schemas.openxmlformats.org/officeDocument/2006/relationships/hyperlink" Target="https://www.youtube.com/watch?v=ybYOYQuBNis" TargetMode="External"/><Relationship Id="rId486" Type="http://schemas.openxmlformats.org/officeDocument/2006/relationships/hyperlink" Target="https://www.youtube.com/watch?v=fS6vTk6mTnE" TargetMode="External"/><Relationship Id="rId43" Type="http://schemas.openxmlformats.org/officeDocument/2006/relationships/hyperlink" Target="https://www.livemaster.ru/topic/26046-tsvetnoe-pletenie-kavandoli-pletem-brelok-s-bukovko" TargetMode="External"/><Relationship Id="rId139" Type="http://schemas.openxmlformats.org/officeDocument/2006/relationships/hyperlink" Target="https://www.youtube.com/watch?v=rQdSQsuIsD0" TargetMode="External"/><Relationship Id="rId290" Type="http://schemas.openxmlformats.org/officeDocument/2006/relationships/hyperlink" Target="https://www.livemaster.ru/topic/1559757-pletem-azhurnyj-poyas-s-listochkami-v-tehnike-makrame" TargetMode="External"/><Relationship Id="rId304" Type="http://schemas.openxmlformats.org/officeDocument/2006/relationships/hyperlink" Target="https://www.livemaster.ru/topic/1559757-pletem-azhurnyj-poyas-s-listochkami-v-tehnike-makrame" TargetMode="External"/><Relationship Id="rId346" Type="http://schemas.openxmlformats.org/officeDocument/2006/relationships/hyperlink" Target="https://yadi.sk/i/8vr8d8h48vh7fA" TargetMode="External"/><Relationship Id="rId388" Type="http://schemas.openxmlformats.org/officeDocument/2006/relationships/hyperlink" Target="https://yadi.sk/i/heKthYfdB1PFDg" TargetMode="External"/><Relationship Id="rId511" Type="http://schemas.openxmlformats.org/officeDocument/2006/relationships/hyperlink" Target="https://www.dtdm-oren.ru/%20dokumenty" TargetMode="External"/><Relationship Id="rId85" Type="http://schemas.openxmlformats.org/officeDocument/2006/relationships/hyperlink" Target="https://www.youtube.com/watch?v=O37VAyNdtI8" TargetMode="External"/><Relationship Id="rId150" Type="http://schemas.openxmlformats.org/officeDocument/2006/relationships/hyperlink" Target="https://www.youtube.com/watch?v=tV5AMeKG7LE" TargetMode="External"/><Relationship Id="rId192" Type="http://schemas.openxmlformats.org/officeDocument/2006/relationships/hyperlink" Target="https://yadi.sk/i/FvzuhFEhVFOhFw" TargetMode="External"/><Relationship Id="rId206" Type="http://schemas.openxmlformats.org/officeDocument/2006/relationships/hyperlink" Target="https://www.youtube.com/watch?v=atcUt-HLphQ" TargetMode="External"/><Relationship Id="rId413" Type="http://schemas.openxmlformats.org/officeDocument/2006/relationships/hyperlink" Target="https://www.youtube.com/watch?v=snRf1xlpKkI" TargetMode="External"/><Relationship Id="rId248" Type="http://schemas.openxmlformats.org/officeDocument/2006/relationships/hyperlink" Target="https://www.youtube.com/watch?v=eBveWr_pMvc" TargetMode="External"/><Relationship Id="rId455" Type="http://schemas.openxmlformats.org/officeDocument/2006/relationships/hyperlink" Target="https://www.youtube.com/watch?v=TyxpN4amEzU" TargetMode="External"/><Relationship Id="rId497" Type="http://schemas.openxmlformats.org/officeDocument/2006/relationships/hyperlink" Target="https://www.youtube.com/watch?v=aQYpeK100_o" TargetMode="External"/><Relationship Id="rId12" Type="http://schemas.openxmlformats.org/officeDocument/2006/relationships/hyperlink" Target="https://yadi.sk/i/8vr8d8h48vh7fA" TargetMode="External"/><Relationship Id="rId108" Type="http://schemas.openxmlformats.org/officeDocument/2006/relationships/hyperlink" Target="https://www.youtube.com/watch?v=eBveWr_pMvc" TargetMode="External"/><Relationship Id="rId315" Type="http://schemas.openxmlformats.org/officeDocument/2006/relationships/hyperlink" Target="https://yadi.sk/i/8vr8d8h48vh7fA" TargetMode="External"/><Relationship Id="rId357" Type="http://schemas.openxmlformats.org/officeDocument/2006/relationships/hyperlink" Target="https://www.livemaster.ru/topic/26046-tsvetnoe-pletenie-kavandoli-pletem-brelok-s-bukovko" TargetMode="External"/><Relationship Id="rId54" Type="http://schemas.openxmlformats.org/officeDocument/2006/relationships/hyperlink" Target="https://yadi.sk/i/heKthYfdB1PFDg" TargetMode="External"/><Relationship Id="rId96" Type="http://schemas.openxmlformats.org/officeDocument/2006/relationships/hyperlink" Target="https://www.youtube.com/watch?v=3UXL_u0g-5w" TargetMode="External"/><Relationship Id="rId161" Type="http://schemas.openxmlformats.org/officeDocument/2006/relationships/hyperlink" Target="https://www.youtube.com/watch?v=fS6vTk6mTnE" TargetMode="External"/><Relationship Id="rId217" Type="http://schemas.openxmlformats.org/officeDocument/2006/relationships/hyperlink" Target="https://yadi.sk/i/f4L_mJK--SD46A" TargetMode="External"/><Relationship Id="rId399" Type="http://schemas.openxmlformats.org/officeDocument/2006/relationships/hyperlink" Target="https://www.youtube.com/watch?v=A3X-I3rO-cE" TargetMode="External"/><Relationship Id="rId259" Type="http://schemas.openxmlformats.org/officeDocument/2006/relationships/hyperlink" Target="https://www.youtube.com/watch?v=eBveWr_pMvc" TargetMode="External"/><Relationship Id="rId424" Type="http://schemas.openxmlformats.org/officeDocument/2006/relationships/hyperlink" Target="https://www.youtube.com/watch?v=91urRRh1x8A" TargetMode="External"/><Relationship Id="rId466" Type="http://schemas.openxmlformats.org/officeDocument/2006/relationships/hyperlink" Target="https://www.youtube.com/watch?v=m3wOfGhP_FQ&amp;list=RDCMUCs6mrPDwmWPqqCz6pSXidnw&amp;index=9" TargetMode="External"/><Relationship Id="rId23" Type="http://schemas.openxmlformats.org/officeDocument/2006/relationships/hyperlink" Target="https://yadi.sk/i/Z2HvFjdrw1khkA" TargetMode="External"/><Relationship Id="rId119" Type="http://schemas.openxmlformats.org/officeDocument/2006/relationships/hyperlink" Target="https://www.youtube.com/watch?v=fS6vTk6mTnE" TargetMode="External"/><Relationship Id="rId270" Type="http://schemas.openxmlformats.org/officeDocument/2006/relationships/hyperlink" Target="https://www.livemaster.ru/topic/1559757-pletem-azhurnyj-poyas-s-listochkami-v-tehnike-makrame" TargetMode="External"/><Relationship Id="rId326" Type="http://schemas.openxmlformats.org/officeDocument/2006/relationships/hyperlink" Target="https://yadi.sk/i/8vr8d8h48vh7fA" TargetMode="External"/><Relationship Id="rId65" Type="http://schemas.openxmlformats.org/officeDocument/2006/relationships/hyperlink" Target="https://yadi.sk/i/heKthYfdB1PFDg" TargetMode="External"/><Relationship Id="rId130" Type="http://schemas.openxmlformats.org/officeDocument/2006/relationships/hyperlink" Target="https://www.youtube.com/watch?v=rQdSQsuIsD0" TargetMode="External"/><Relationship Id="rId368" Type="http://schemas.openxmlformats.org/officeDocument/2006/relationships/hyperlink" Target="https://yadi.sk/i/heKthYfdB1PFDg" TargetMode="External"/><Relationship Id="rId172" Type="http://schemas.openxmlformats.org/officeDocument/2006/relationships/hyperlink" Target="https://www.youtube.com/watch?v=ybYOYQuBNis" TargetMode="External"/><Relationship Id="rId228" Type="http://schemas.openxmlformats.org/officeDocument/2006/relationships/hyperlink" Target="https://yadi.sk/i/f4L_mJK--SD46A" TargetMode="External"/><Relationship Id="rId435" Type="http://schemas.openxmlformats.org/officeDocument/2006/relationships/hyperlink" Target="https://www.youtube.com/watch?v=gDv77rpg2CY" TargetMode="External"/><Relationship Id="rId477" Type="http://schemas.openxmlformats.org/officeDocument/2006/relationships/hyperlink" Target="https://vk.com/@macramelittlemuse-podsvechnik-vazamaster-klass-po-makrame" TargetMode="External"/><Relationship Id="rId281" Type="http://schemas.openxmlformats.org/officeDocument/2006/relationships/hyperlink" Target="https://www.youtube.com/watch?v=gNFPgBJNkKY" TargetMode="External"/><Relationship Id="rId337" Type="http://schemas.openxmlformats.org/officeDocument/2006/relationships/hyperlink" Target="https://yadi.sk/i/Z2HvFjdrw1khkA" TargetMode="External"/><Relationship Id="rId502" Type="http://schemas.openxmlformats.org/officeDocument/2006/relationships/hyperlink" Target="http://dop.edu.ru/article/321/pasport-prioritetnogo-proekta-dostupnoe-dopolnitelnoe-obrazovanie-dlya-detei" TargetMode="External"/><Relationship Id="rId34" Type="http://schemas.openxmlformats.org/officeDocument/2006/relationships/hyperlink" Target="https://yadi.sk/i/8vr8d8h48vh7fA" TargetMode="External"/><Relationship Id="rId76" Type="http://schemas.openxmlformats.org/officeDocument/2006/relationships/hyperlink" Target="https://www.youtube.com/watch?v=tLB-Zmt-Swo" TargetMode="External"/><Relationship Id="rId141" Type="http://schemas.openxmlformats.org/officeDocument/2006/relationships/hyperlink" Target="https://www.youtube.com/watch?v=tV5AMeKG7LE" TargetMode="External"/><Relationship Id="rId379" Type="http://schemas.openxmlformats.org/officeDocument/2006/relationships/hyperlink" Target="https://yadi.sk/i/nzqZLlYodG1O0A" TargetMode="External"/><Relationship Id="rId7" Type="http://schemas.openxmlformats.org/officeDocument/2006/relationships/footnotes" Target="footnotes.xml"/><Relationship Id="rId183" Type="http://schemas.openxmlformats.org/officeDocument/2006/relationships/hyperlink" Target="https://www.youtube.com/watch?v=m3wOfGhP_FQ&amp;list=RDCMUCs6mrPDwmWPqqCz6pSXidnw&amp;index=9" TargetMode="External"/><Relationship Id="rId239" Type="http://schemas.openxmlformats.org/officeDocument/2006/relationships/hyperlink" Target="https://www.youtube.com/watch?v=wcbTi-VM5to" TargetMode="External"/><Relationship Id="rId390" Type="http://schemas.openxmlformats.org/officeDocument/2006/relationships/hyperlink" Target="https://yadi.sk/i/heKthYfdB1PFDg" TargetMode="External"/><Relationship Id="rId404" Type="http://schemas.openxmlformats.org/officeDocument/2006/relationships/hyperlink" Target="https://www.youtube.com/watch?v=snRf1xlpKkI" TargetMode="External"/><Relationship Id="rId446" Type="http://schemas.openxmlformats.org/officeDocument/2006/relationships/hyperlink" Target="https://www.youtube.com/watch?v=ybYOYQuBNis" TargetMode="External"/><Relationship Id="rId250" Type="http://schemas.openxmlformats.org/officeDocument/2006/relationships/hyperlink" Target="https://www.youtube.com/watch?v=eBveWr_pMvc" TargetMode="External"/><Relationship Id="rId292" Type="http://schemas.openxmlformats.org/officeDocument/2006/relationships/hyperlink" Target="https://www.livemaster.ru/topic/1559757-pletem-azhurnyj-poyas-s-listochkami-v-tehnike-makrame" TargetMode="External"/><Relationship Id="rId306" Type="http://schemas.openxmlformats.org/officeDocument/2006/relationships/hyperlink" Target="https://www.livemaster.ru/topic/1559757-pletem-azhurnyj-poyas-s-listochkami-v-tehnike-makrame" TargetMode="External"/><Relationship Id="rId488" Type="http://schemas.openxmlformats.org/officeDocument/2006/relationships/hyperlink" Target="https://www.youtube.com/watch?v=fS6vTk6mTnE" TargetMode="External"/><Relationship Id="rId45" Type="http://schemas.openxmlformats.org/officeDocument/2006/relationships/hyperlink" Target="https://www.livemaster.ru/topic/26046-tsvetnoe-pletenie-kavandoli-pletem-brelok-s-bukovko" TargetMode="External"/><Relationship Id="rId87" Type="http://schemas.openxmlformats.org/officeDocument/2006/relationships/hyperlink" Target="https://www.youtube.com/watch?v=O37VAyNdtI8" TargetMode="External"/><Relationship Id="rId110" Type="http://schemas.openxmlformats.org/officeDocument/2006/relationships/hyperlink" Target="https://www.youtube.com/watch?v=3UXL_u0g-5w" TargetMode="External"/><Relationship Id="rId348" Type="http://schemas.openxmlformats.org/officeDocument/2006/relationships/hyperlink" Target="https://yadi.sk/i/8vr8d8h48vh7fA" TargetMode="External"/><Relationship Id="rId513" Type="http://schemas.openxmlformats.org/officeDocument/2006/relationships/hyperlink" Target="http://www.consultant.ru/document/cons_doc_LAW_140174/affd388ac5d286d2ddbd5a1fc91c0d9b0bc06984/" TargetMode="External"/><Relationship Id="rId152" Type="http://schemas.openxmlformats.org/officeDocument/2006/relationships/hyperlink" Target="https://www.youtube.com/watch?v=fS6vTk6mTnE" TargetMode="External"/><Relationship Id="rId194" Type="http://schemas.openxmlformats.org/officeDocument/2006/relationships/hyperlink" Target="https://www.livemaster.ru/topic/1559757-pletem-azhurnyj-poyas-s-listochkami-v-tehnike-makrame" TargetMode="External"/><Relationship Id="rId208" Type="http://schemas.openxmlformats.org/officeDocument/2006/relationships/hyperlink" Target="https://www.youtube.com/watch?v=4-G__k8sHWg" TargetMode="External"/><Relationship Id="rId415" Type="http://schemas.openxmlformats.org/officeDocument/2006/relationships/hyperlink" Target="https://www.youtube.com/watch?v=snRf1xlpKkI" TargetMode="External"/><Relationship Id="rId457" Type="http://schemas.openxmlformats.org/officeDocument/2006/relationships/hyperlink" Target="https://www.youtube.com/watch?v=m3wOfGhP_FQ&amp;list=RDCMUCs6mrPDwmWPqqCz6pSXidnw&amp;index=9" TargetMode="External"/><Relationship Id="rId240" Type="http://schemas.openxmlformats.org/officeDocument/2006/relationships/hyperlink" Target="https://www.youtube.com/watch?v=Z5zmTmJiEW0" TargetMode="External"/><Relationship Id="rId261" Type="http://schemas.openxmlformats.org/officeDocument/2006/relationships/hyperlink" Target="https://www.youtube.com/watch?v=gNFPgBJNkKY" TargetMode="External"/><Relationship Id="rId478" Type="http://schemas.openxmlformats.org/officeDocument/2006/relationships/hyperlink" Target="https://www.youtube.com/watch?v=fS6vTk6mTnE" TargetMode="External"/><Relationship Id="rId499" Type="http://schemas.openxmlformats.org/officeDocument/2006/relationships/hyperlink" Target="http://pandia.ru/text/category/vidi_deyatelmznosti/" TargetMode="External"/><Relationship Id="rId14" Type="http://schemas.openxmlformats.org/officeDocument/2006/relationships/hyperlink" Target="https://www.youtube.com/watch?v=MkvjaYW-v9I" TargetMode="External"/><Relationship Id="rId35" Type="http://schemas.openxmlformats.org/officeDocument/2006/relationships/hyperlink" Target="https://yadi.sk/i/A3TZjr0Emi9kiA" TargetMode="External"/><Relationship Id="rId56" Type="http://schemas.openxmlformats.org/officeDocument/2006/relationships/hyperlink" Target="https://yadi.sk/i/nzqZLlYodG1O0A" TargetMode="External"/><Relationship Id="rId77" Type="http://schemas.openxmlformats.org/officeDocument/2006/relationships/hyperlink" Target="https://www.youtube.com/watch?v=O37VAyNdtI8" TargetMode="External"/><Relationship Id="rId100" Type="http://schemas.openxmlformats.org/officeDocument/2006/relationships/hyperlink" Target="https://www.youtube.com/watch?v=3UXL_u0g-5w" TargetMode="External"/><Relationship Id="rId282" Type="http://schemas.openxmlformats.org/officeDocument/2006/relationships/hyperlink" Target="https://www.livemaster.ru/topic/1559757-pletem-azhurnyj-poyas-s-listochkami-v-tehnike-makrame" TargetMode="External"/><Relationship Id="rId317" Type="http://schemas.openxmlformats.org/officeDocument/2006/relationships/hyperlink" Target="https://www.youtube.com/watch?v=MkvjaYW-v9I" TargetMode="External"/><Relationship Id="rId338" Type="http://schemas.openxmlformats.org/officeDocument/2006/relationships/hyperlink" Target="https://yadi.sk/i/8vr8d8h48vh7fA" TargetMode="External"/><Relationship Id="rId359" Type="http://schemas.openxmlformats.org/officeDocument/2006/relationships/hyperlink" Target="https://www.youtube.com/watch?v=beWldi2Xtlo" TargetMode="External"/><Relationship Id="rId503" Type="http://schemas.openxmlformats.org/officeDocument/2006/relationships/hyperlink" Target="https://rg.ru/2014/09/08/" TargetMode="External"/><Relationship Id="rId8" Type="http://schemas.openxmlformats.org/officeDocument/2006/relationships/endnotes" Target="endnotes.xml"/><Relationship Id="rId98" Type="http://schemas.openxmlformats.org/officeDocument/2006/relationships/hyperlink" Target="https://www.youtube.com/watch?v=3UXL_u0g-5w" TargetMode="External"/><Relationship Id="rId121" Type="http://schemas.openxmlformats.org/officeDocument/2006/relationships/hyperlink" Target="https://www.youtube.com/watch?v=rQdSQsuIsD0" TargetMode="External"/><Relationship Id="rId142" Type="http://schemas.openxmlformats.org/officeDocument/2006/relationships/hyperlink" Target="https://www.youtube.com/watch?v=rQdSQsuIsD0" TargetMode="External"/><Relationship Id="rId163" Type="http://schemas.openxmlformats.org/officeDocument/2006/relationships/hyperlink" Target="https://www.youtube.com/watch?v=rQdSQsuIsD0" TargetMode="External"/><Relationship Id="rId184" Type="http://schemas.openxmlformats.org/officeDocument/2006/relationships/hyperlink" Target="https://www.youtube.com/watch?v=m3wOfGhP_FQ&amp;list=RDCMUCs6mrPDwmWPqqCz6pSXidnw&amp;index=9" TargetMode="External"/><Relationship Id="rId219" Type="http://schemas.openxmlformats.org/officeDocument/2006/relationships/hyperlink" Target="https://yadi.sk/i/f4L_mJK--SD46A" TargetMode="External"/><Relationship Id="rId370" Type="http://schemas.openxmlformats.org/officeDocument/2006/relationships/hyperlink" Target="https://yadi.sk/i/heKthYfdB1PFDg" TargetMode="External"/><Relationship Id="rId391" Type="http://schemas.openxmlformats.org/officeDocument/2006/relationships/hyperlink" Target="https://www.youtube.com/watch?v=A3X-I3rO-cE" TargetMode="External"/><Relationship Id="rId405" Type="http://schemas.openxmlformats.org/officeDocument/2006/relationships/hyperlink" Target="https://www.youtube.com/watch?v=snRf1xlpKkI" TargetMode="External"/><Relationship Id="rId426" Type="http://schemas.openxmlformats.org/officeDocument/2006/relationships/hyperlink" Target="https://www.youtube.com/watch?v=91urRRh1x8A" TargetMode="External"/><Relationship Id="rId447" Type="http://schemas.openxmlformats.org/officeDocument/2006/relationships/hyperlink" Target="https://www.youtube.com/watch?v=gDv77rpg2CY" TargetMode="External"/><Relationship Id="rId230" Type="http://schemas.openxmlformats.org/officeDocument/2006/relationships/hyperlink" Target="https://www.youtube.com/watch?v=Z5zmTmJiEW0" TargetMode="External"/><Relationship Id="rId251" Type="http://schemas.openxmlformats.org/officeDocument/2006/relationships/hyperlink" Target="https://www.youtube.com/watch?v=eBveWr_pMvc" TargetMode="External"/><Relationship Id="rId468" Type="http://schemas.openxmlformats.org/officeDocument/2006/relationships/hyperlink" Target="https://www.youtube.com/watch?v=m3wOfGhP_FQ&amp;list=RDCMUCs6mrPDwmWPqqCz6pSXidnw&amp;index=9" TargetMode="External"/><Relationship Id="rId489" Type="http://schemas.openxmlformats.org/officeDocument/2006/relationships/hyperlink" Target="https://www.youtube.com/watch?v=aQYpeK100_o" TargetMode="External"/><Relationship Id="rId25" Type="http://schemas.openxmlformats.org/officeDocument/2006/relationships/hyperlink" Target="https://www.youtube.com/watch?v=0qpNm-ruceo" TargetMode="External"/><Relationship Id="rId46" Type="http://schemas.openxmlformats.org/officeDocument/2006/relationships/hyperlink" Target="https://yadi.sk/i/_GOOVXH-5klcQQ" TargetMode="External"/><Relationship Id="rId67" Type="http://schemas.openxmlformats.org/officeDocument/2006/relationships/hyperlink" Target="https://yadi.sk/i/heKthYfdB1PFDg" TargetMode="External"/><Relationship Id="rId272" Type="http://schemas.openxmlformats.org/officeDocument/2006/relationships/hyperlink" Target="https://www.livemaster.ru/topic/1559757-pletem-azhurnyj-poyas-s-listochkami-v-tehnike-makrame" TargetMode="External"/><Relationship Id="rId293" Type="http://schemas.openxmlformats.org/officeDocument/2006/relationships/hyperlink" Target="https://www.youtube.com/watch?v=gNFPgBJNkKY" TargetMode="External"/><Relationship Id="rId307" Type="http://schemas.openxmlformats.org/officeDocument/2006/relationships/hyperlink" Target="https://www.youtube.com/watch?v=gNFPgBJNkKY" TargetMode="External"/><Relationship Id="rId328" Type="http://schemas.openxmlformats.org/officeDocument/2006/relationships/hyperlink" Target="https://yadi.sk/i/8vr8d8h48vh7fA" TargetMode="External"/><Relationship Id="rId349" Type="http://schemas.openxmlformats.org/officeDocument/2006/relationships/hyperlink" Target="https://www.livemaster.ru/topic/26046-tsvetnoe-pletenie-kavandoli-pletem-brelok-s-bukovko" TargetMode="External"/><Relationship Id="rId514" Type="http://schemas.openxmlformats.org/officeDocument/2006/relationships/fontTable" Target="fontTable.xml"/><Relationship Id="rId88" Type="http://schemas.openxmlformats.org/officeDocument/2006/relationships/hyperlink" Target="https://www.youtube.com/watch?v=tLB-Zmt-Swo" TargetMode="External"/><Relationship Id="rId111" Type="http://schemas.openxmlformats.org/officeDocument/2006/relationships/hyperlink" Target="https://www.youtube.com/watch?v=tV5AMeKG7LE" TargetMode="External"/><Relationship Id="rId132" Type="http://schemas.openxmlformats.org/officeDocument/2006/relationships/hyperlink" Target="https://www.youtube.com/watch?v=tV5AMeKG7LE" TargetMode="External"/><Relationship Id="rId153" Type="http://schemas.openxmlformats.org/officeDocument/2006/relationships/hyperlink" Target="https://www.youtube.com/watch?v=tV5AMeKG7LE" TargetMode="External"/><Relationship Id="rId174" Type="http://schemas.openxmlformats.org/officeDocument/2006/relationships/hyperlink" Target="https://www.youtube.com/watch?v=ybYOYQuBNis" TargetMode="External"/><Relationship Id="rId195" Type="http://schemas.openxmlformats.org/officeDocument/2006/relationships/hyperlink" Target="https://www.livemaster.ru/topic/1559757-pletem-azhurnyj-poyas-s-listochkami-v-tehnike-makrame" TargetMode="External"/><Relationship Id="rId209" Type="http://schemas.openxmlformats.org/officeDocument/2006/relationships/hyperlink" Target="https://www.youtube.com/watch?v=4-G__k8sHWg" TargetMode="External"/><Relationship Id="rId360" Type="http://schemas.openxmlformats.org/officeDocument/2006/relationships/hyperlink" Target="https://yadi.sk/i/8vr8d8h48vh7fA" TargetMode="External"/><Relationship Id="rId381" Type="http://schemas.openxmlformats.org/officeDocument/2006/relationships/hyperlink" Target="https://yadi.sk/i/nzqZLlYodG1O0A" TargetMode="External"/><Relationship Id="rId416" Type="http://schemas.openxmlformats.org/officeDocument/2006/relationships/hyperlink" Target="https://www.youtube.com/watch?v=snRf1xlpKkI" TargetMode="External"/><Relationship Id="rId220" Type="http://schemas.openxmlformats.org/officeDocument/2006/relationships/hyperlink" Target="https://yadi.sk/i/f4L_mJK--SD46A" TargetMode="External"/><Relationship Id="rId241" Type="http://schemas.openxmlformats.org/officeDocument/2006/relationships/hyperlink" Target="https://yadi.sk/i/iSb3uBkWccE50g" TargetMode="External"/><Relationship Id="rId437" Type="http://schemas.openxmlformats.org/officeDocument/2006/relationships/hyperlink" Target="https://www.youtube.com/watch?v=gDv77rpg2CY" TargetMode="External"/><Relationship Id="rId458" Type="http://schemas.openxmlformats.org/officeDocument/2006/relationships/hyperlink" Target="https://www.youtube.com/watch?v=m3wOfGhP_FQ&amp;list=RDCMUCs6mrPDwmWPqqCz6pSXidnw&amp;index=9" TargetMode="External"/><Relationship Id="rId479" Type="http://schemas.openxmlformats.org/officeDocument/2006/relationships/hyperlink" Target="https://www.youtube.com/watch?v=aQYpeK100_o" TargetMode="External"/><Relationship Id="rId15" Type="http://schemas.openxmlformats.org/officeDocument/2006/relationships/hyperlink" Target="https://yadi.sk/i/8vr8d8h48vh7fA" TargetMode="External"/><Relationship Id="rId36" Type="http://schemas.openxmlformats.org/officeDocument/2006/relationships/hyperlink" Target="https://www.youtube.com/watch?v=6jp_DkOm2Fg" TargetMode="External"/><Relationship Id="rId57" Type="http://schemas.openxmlformats.org/officeDocument/2006/relationships/hyperlink" Target="https://yadi.sk/i/heKthYfdB1PFDg" TargetMode="External"/><Relationship Id="rId262" Type="http://schemas.openxmlformats.org/officeDocument/2006/relationships/hyperlink" Target="https://www.livemaster.ru/topic/1559757-pletem-azhurnyj-poyas-s-listochkami-v-tehnike-makrame" TargetMode="External"/><Relationship Id="rId283" Type="http://schemas.openxmlformats.org/officeDocument/2006/relationships/hyperlink" Target="https://www.youtube.com/watch?v=gNFPgBJNkKY" TargetMode="External"/><Relationship Id="rId318" Type="http://schemas.openxmlformats.org/officeDocument/2006/relationships/hyperlink" Target="https://yadi.sk/i/8vr8d8h48vh7fA" TargetMode="External"/><Relationship Id="rId339" Type="http://schemas.openxmlformats.org/officeDocument/2006/relationships/hyperlink" Target="https://yadi.sk/i/Z2HvFjdrw1khkA" TargetMode="External"/><Relationship Id="rId490" Type="http://schemas.openxmlformats.org/officeDocument/2006/relationships/hyperlink" Target="https://www.youtube.com/watch?v=fS6vTk6mTnE" TargetMode="External"/><Relationship Id="rId504" Type="http://schemas.openxmlformats.org/officeDocument/2006/relationships/hyperlink" Target="https://legalacts.ru/doc/rasporjazhenie-pravitelstva-rf-ot-29052015-n-996-r/" TargetMode="External"/><Relationship Id="rId78" Type="http://schemas.openxmlformats.org/officeDocument/2006/relationships/hyperlink" Target="https://www.youtube.com/watch?v=tLB-Zmt-Swo" TargetMode="External"/><Relationship Id="rId99" Type="http://schemas.openxmlformats.org/officeDocument/2006/relationships/hyperlink" Target="https://www.youtube.com/watch?v=1SrMX8g9iAo" TargetMode="External"/><Relationship Id="rId101" Type="http://schemas.openxmlformats.org/officeDocument/2006/relationships/hyperlink" Target="https://www.youtube.com/watch?v=1SrMX8g9iAo" TargetMode="External"/><Relationship Id="rId122" Type="http://schemas.openxmlformats.org/officeDocument/2006/relationships/hyperlink" Target="https://www.youtube.com/watch?v=fS6vTk6mTnE" TargetMode="External"/><Relationship Id="rId143" Type="http://schemas.openxmlformats.org/officeDocument/2006/relationships/hyperlink" Target="https://www.youtube.com/watch?v=fS6vTk6mTnE" TargetMode="External"/><Relationship Id="rId164" Type="http://schemas.openxmlformats.org/officeDocument/2006/relationships/hyperlink" Target="https://www.youtube.com/watch?v=fS6vTk6mTnE" TargetMode="External"/><Relationship Id="rId185" Type="http://schemas.openxmlformats.org/officeDocument/2006/relationships/hyperlink" Target="https://www.youtube.com/watch?v=m3wOfGhP_FQ&amp;list=RDCMUCs6mrPDwmWPqqCz6pSXidnw&amp;index=9" TargetMode="External"/><Relationship Id="rId350" Type="http://schemas.openxmlformats.org/officeDocument/2006/relationships/hyperlink" Target="https://yadi.sk/i/8vr8d8h48vh7fA" TargetMode="External"/><Relationship Id="rId371" Type="http://schemas.openxmlformats.org/officeDocument/2006/relationships/hyperlink" Target="https://yadi.sk/i/nzqZLlYodG1O0A" TargetMode="External"/><Relationship Id="rId406" Type="http://schemas.openxmlformats.org/officeDocument/2006/relationships/hyperlink" Target="https://www.youtube.com/watch?v=snRf1xlpKkI" TargetMode="External"/><Relationship Id="rId9" Type="http://schemas.openxmlformats.org/officeDocument/2006/relationships/image" Target="media/image1.png"/><Relationship Id="rId210" Type="http://schemas.openxmlformats.org/officeDocument/2006/relationships/hyperlink" Target="https://yadi.sk/i/tZQfm8WZV6mMbA" TargetMode="External"/><Relationship Id="rId392" Type="http://schemas.openxmlformats.org/officeDocument/2006/relationships/hyperlink" Target="https://yadi.sk/i/heKthYfdB1PFDg" TargetMode="External"/><Relationship Id="rId427" Type="http://schemas.openxmlformats.org/officeDocument/2006/relationships/hyperlink" Target="https://www.youtube.com/watch?v=91urRRh1x8A" TargetMode="External"/><Relationship Id="rId448" Type="http://schemas.openxmlformats.org/officeDocument/2006/relationships/hyperlink" Target="https://yadi.sk/i/85PQXgvJ3mGNVA" TargetMode="External"/><Relationship Id="rId469" Type="http://schemas.openxmlformats.org/officeDocument/2006/relationships/hyperlink" Target="https://www.youtube.com/watch?v=m3wOfGhP_FQ&amp;list=RDCMUCs6mrPDwmWPqqCz6pSXidnw&amp;index=9" TargetMode="External"/><Relationship Id="rId26" Type="http://schemas.openxmlformats.org/officeDocument/2006/relationships/hyperlink" Target="https://yadi.sk/i/Z2HvFjdrw1khkA" TargetMode="External"/><Relationship Id="rId231" Type="http://schemas.openxmlformats.org/officeDocument/2006/relationships/hyperlink" Target="https://www.youtube.com/watch?v=wcbTi-VM5to" TargetMode="External"/><Relationship Id="rId252" Type="http://schemas.openxmlformats.org/officeDocument/2006/relationships/hyperlink" Target="https://www.youtube.com/watch?v=eBveWr_pMvc" TargetMode="External"/><Relationship Id="rId273" Type="http://schemas.openxmlformats.org/officeDocument/2006/relationships/hyperlink" Target="https://www.youtube.com/watch?v=gNFPgBJNkKY" TargetMode="External"/><Relationship Id="rId294" Type="http://schemas.openxmlformats.org/officeDocument/2006/relationships/hyperlink" Target="https://www.livemaster.ru/topic/1559757-pletem-azhurnyj-poyas-s-listochkami-v-tehnike-makrame" TargetMode="External"/><Relationship Id="rId308" Type="http://schemas.openxmlformats.org/officeDocument/2006/relationships/hyperlink" Target="https://www.livemaster.ru/topic/1559757-pletem-azhurnyj-poyas-s-listochkami-v-tehnike-makrame" TargetMode="External"/><Relationship Id="rId329" Type="http://schemas.openxmlformats.org/officeDocument/2006/relationships/hyperlink" Target="https://yadi.sk/i/Z2HvFjdrw1khkA" TargetMode="External"/><Relationship Id="rId480" Type="http://schemas.openxmlformats.org/officeDocument/2006/relationships/hyperlink" Target="https://www.youtube.com/watch?v=fS6vTk6mTnE" TargetMode="External"/><Relationship Id="rId515" Type="http://schemas.openxmlformats.org/officeDocument/2006/relationships/theme" Target="theme/theme1.xml"/><Relationship Id="rId47" Type="http://schemas.openxmlformats.org/officeDocument/2006/relationships/hyperlink" Target="https://www.livemaster.ru/topic/26046-tsvetnoe-pletenie-kavandoli-pletem-brelok-s-bukovko" TargetMode="External"/><Relationship Id="rId68" Type="http://schemas.openxmlformats.org/officeDocument/2006/relationships/hyperlink" Target="https://yadi.sk/i/heKthYfdB1PFDg" TargetMode="External"/><Relationship Id="rId89" Type="http://schemas.openxmlformats.org/officeDocument/2006/relationships/hyperlink" Target="https://www.youtube.com/watch?v=O37VAyNdtI8" TargetMode="External"/><Relationship Id="rId112" Type="http://schemas.openxmlformats.org/officeDocument/2006/relationships/hyperlink" Target="https://www.youtube.com/watch?v=rQdSQsuIsD0" TargetMode="External"/><Relationship Id="rId133" Type="http://schemas.openxmlformats.org/officeDocument/2006/relationships/hyperlink" Target="https://www.youtube.com/watch?v=rQdSQsuIsD0" TargetMode="External"/><Relationship Id="rId154" Type="http://schemas.openxmlformats.org/officeDocument/2006/relationships/hyperlink" Target="https://www.youtube.com/watch?v=rQdSQsuIsD0" TargetMode="External"/><Relationship Id="rId175" Type="http://schemas.openxmlformats.org/officeDocument/2006/relationships/hyperlink" Target="https://www.youtube.com/watch?v=ybYOYQuBNis" TargetMode="External"/><Relationship Id="rId340" Type="http://schemas.openxmlformats.org/officeDocument/2006/relationships/hyperlink" Target="https://yadi.sk/i/8vr8d8h48vh7fA" TargetMode="External"/><Relationship Id="rId361" Type="http://schemas.openxmlformats.org/officeDocument/2006/relationships/hyperlink" Target="https://www.youtube.com/watch?v=beWldi2Xtlo" TargetMode="External"/><Relationship Id="rId196" Type="http://schemas.openxmlformats.org/officeDocument/2006/relationships/hyperlink" Target="https://www.livemaster.ru/topic/1559757-pletem-azhurnyj-poyas-s-listochkami-v-tehnike-makrame" TargetMode="External"/><Relationship Id="rId200" Type="http://schemas.openxmlformats.org/officeDocument/2006/relationships/hyperlink" Target="https://www.livemaster.ru/topic/1559757-pletem-azhurnyj-poyas-s-listochkami-v-tehnike-makrame" TargetMode="External"/><Relationship Id="rId382" Type="http://schemas.openxmlformats.org/officeDocument/2006/relationships/hyperlink" Target="https://yadi.sk/i/heKthYfdB1PFDg" TargetMode="External"/><Relationship Id="rId417" Type="http://schemas.openxmlformats.org/officeDocument/2006/relationships/hyperlink" Target="https://www.youtube.com/watch?v=snRf1xlpKkI" TargetMode="External"/><Relationship Id="rId438" Type="http://schemas.openxmlformats.org/officeDocument/2006/relationships/hyperlink" Target="https://yadi.sk/i/85PQXgvJ3mGNVA" TargetMode="External"/><Relationship Id="rId459" Type="http://schemas.openxmlformats.org/officeDocument/2006/relationships/hyperlink" Target="https://www.youtube.com/watch?v=m3wOfGhP_FQ&amp;list=RDCMUCs6mrPDwmWPqqCz6pSXidnw&amp;index=9" TargetMode="External"/><Relationship Id="rId16" Type="http://schemas.openxmlformats.org/officeDocument/2006/relationships/hyperlink" Target="https://www.youtube.com/watch?v=-ZTnkdJp6Es" TargetMode="External"/><Relationship Id="rId221" Type="http://schemas.openxmlformats.org/officeDocument/2006/relationships/hyperlink" Target="https://yadi.sk/i/f4L_mJK--SD46A" TargetMode="External"/><Relationship Id="rId242" Type="http://schemas.openxmlformats.org/officeDocument/2006/relationships/hyperlink" Target="https://yadi.sk/i/iSb3uBkWccE50g" TargetMode="External"/><Relationship Id="rId263" Type="http://schemas.openxmlformats.org/officeDocument/2006/relationships/hyperlink" Target="https://www.youtube.com/watch?v=gNFPgBJNkKY" TargetMode="External"/><Relationship Id="rId284" Type="http://schemas.openxmlformats.org/officeDocument/2006/relationships/hyperlink" Target="https://www.livemaster.ru/topic/1559757-pletem-azhurnyj-poyas-s-listochkami-v-tehnike-makrame" TargetMode="External"/><Relationship Id="rId319" Type="http://schemas.openxmlformats.org/officeDocument/2006/relationships/hyperlink" Target="https://www.youtube.com/watch?v=MkvjaYW-v9I" TargetMode="External"/><Relationship Id="rId470" Type="http://schemas.openxmlformats.org/officeDocument/2006/relationships/hyperlink" Target="https://www.youtube.com/watch?v=wcbTi-VM5to" TargetMode="External"/><Relationship Id="rId491" Type="http://schemas.openxmlformats.org/officeDocument/2006/relationships/hyperlink" Target="https://www.youtube.com/watch?v=aQYpeK100_o" TargetMode="External"/><Relationship Id="rId505" Type="http://schemas.openxmlformats.org/officeDocument/2006/relationships/hyperlink" Target="http://docs.cntd.ru/search/" TargetMode="External"/><Relationship Id="rId37" Type="http://schemas.openxmlformats.org/officeDocument/2006/relationships/hyperlink" Target="https://yadi.sk/i/8vr8d8h48vh7fA" TargetMode="External"/><Relationship Id="rId58" Type="http://schemas.openxmlformats.org/officeDocument/2006/relationships/hyperlink" Target="https://yadi.sk/i/nzqZLlYodG1O0A" TargetMode="External"/><Relationship Id="rId79" Type="http://schemas.openxmlformats.org/officeDocument/2006/relationships/hyperlink" Target="https://www.youtube.com/watch?v=O37VAyNdtI8" TargetMode="External"/><Relationship Id="rId102" Type="http://schemas.openxmlformats.org/officeDocument/2006/relationships/hyperlink" Target="https://www.youtube.com/watch?v=3UXL_u0g-5w" TargetMode="External"/><Relationship Id="rId123" Type="http://schemas.openxmlformats.org/officeDocument/2006/relationships/hyperlink" Target="https://www.youtube.com/watch?v=tV5AMeKG7LE" TargetMode="External"/><Relationship Id="rId144" Type="http://schemas.openxmlformats.org/officeDocument/2006/relationships/hyperlink" Target="https://www.youtube.com/watch?v=tV5AMeKG7LE" TargetMode="External"/><Relationship Id="rId330" Type="http://schemas.openxmlformats.org/officeDocument/2006/relationships/hyperlink" Target="https://yadi.sk/i/8vr8d8h48vh7fA" TargetMode="External"/><Relationship Id="rId90" Type="http://schemas.openxmlformats.org/officeDocument/2006/relationships/hyperlink" Target="https://www.youtube.com/watch?v=tLB-Zmt-Swo" TargetMode="External"/><Relationship Id="rId165" Type="http://schemas.openxmlformats.org/officeDocument/2006/relationships/hyperlink" Target="https://www.youtube.com/watch?v=tV5AMeKG7LE" TargetMode="External"/><Relationship Id="rId186" Type="http://schemas.openxmlformats.org/officeDocument/2006/relationships/hyperlink" Target="https://www.youtube.com/watch?v=m3wOfGhP_FQ&amp;list=RDCMUCs6mrPDwmWPqqCz6pSXidnw&amp;index=9" TargetMode="External"/><Relationship Id="rId351" Type="http://schemas.openxmlformats.org/officeDocument/2006/relationships/hyperlink" Target="https://www.livemaster.ru/topic/26046-tsvetnoe-pletenie-kavandoli-pletem-brelok-s-bukovko" TargetMode="External"/><Relationship Id="rId372" Type="http://schemas.openxmlformats.org/officeDocument/2006/relationships/hyperlink" Target="https://yadi.sk/i/heKthYfdB1PFDg" TargetMode="External"/><Relationship Id="rId393" Type="http://schemas.openxmlformats.org/officeDocument/2006/relationships/hyperlink" Target="https://www.youtube.com/watch?v=A3X-I3rO-cE" TargetMode="External"/><Relationship Id="rId407" Type="http://schemas.openxmlformats.org/officeDocument/2006/relationships/hyperlink" Target="https://www.youtube.com/watch?v=snRf1xlpKkI" TargetMode="External"/><Relationship Id="rId428" Type="http://schemas.openxmlformats.org/officeDocument/2006/relationships/hyperlink" Target="https://www.youtube.com/watch?v=91urRRh1x8A" TargetMode="External"/><Relationship Id="rId449" Type="http://schemas.openxmlformats.org/officeDocument/2006/relationships/hyperlink" Target="https://www.youtube.com/watch?v=QslYpEa1V7o" TargetMode="External"/><Relationship Id="rId211" Type="http://schemas.openxmlformats.org/officeDocument/2006/relationships/hyperlink" Target="https://yadi.sk/i/EHQLS5wEeYoMBw" TargetMode="External"/><Relationship Id="rId232" Type="http://schemas.openxmlformats.org/officeDocument/2006/relationships/hyperlink" Target="https://www.youtube.com/watch?v=Z5zmTmJiEW0" TargetMode="External"/><Relationship Id="rId253" Type="http://schemas.openxmlformats.org/officeDocument/2006/relationships/hyperlink" Target="https://www.youtube.com/watch?v=eBveWr_pMvc" TargetMode="External"/><Relationship Id="rId274" Type="http://schemas.openxmlformats.org/officeDocument/2006/relationships/hyperlink" Target="https://www.livemaster.ru/topic/1559757-pletem-azhurnyj-poyas-s-listochkami-v-tehnike-makrame" TargetMode="External"/><Relationship Id="rId295" Type="http://schemas.openxmlformats.org/officeDocument/2006/relationships/hyperlink" Target="https://www.youtube.com/watch?v=gNFPgBJNkKY" TargetMode="External"/><Relationship Id="rId309" Type="http://schemas.openxmlformats.org/officeDocument/2006/relationships/hyperlink" Target="https://www.youtube.com/watch?v=gNFPgBJNkKY" TargetMode="External"/><Relationship Id="rId460" Type="http://schemas.openxmlformats.org/officeDocument/2006/relationships/hyperlink" Target="https://www.youtube.com/watch?v=m3wOfGhP_FQ&amp;list=RDCMUCs6mrPDwmWPqqCz6pSXidnw&amp;index=9" TargetMode="External"/><Relationship Id="rId481" Type="http://schemas.openxmlformats.org/officeDocument/2006/relationships/hyperlink" Target="https://www.youtube.com/watch?v=aQYpeK100_o" TargetMode="External"/><Relationship Id="rId27" Type="http://schemas.openxmlformats.org/officeDocument/2006/relationships/hyperlink" Target="https://yadi.sk/i/8vr8d8h48vh7fA" TargetMode="External"/><Relationship Id="rId48" Type="http://schemas.openxmlformats.org/officeDocument/2006/relationships/hyperlink" Target="https://yadi.sk/i/_GOOVXH-5klcQQ" TargetMode="External"/><Relationship Id="rId69" Type="http://schemas.openxmlformats.org/officeDocument/2006/relationships/hyperlink" Target="https://yadi.sk/i/heKthYfdB1PFDg" TargetMode="External"/><Relationship Id="rId113" Type="http://schemas.openxmlformats.org/officeDocument/2006/relationships/hyperlink" Target="https://www.youtube.com/watch?v=fS6vTk6mTnE" TargetMode="External"/><Relationship Id="rId134" Type="http://schemas.openxmlformats.org/officeDocument/2006/relationships/hyperlink" Target="https://www.youtube.com/watch?v=fS6vTk6mTnE" TargetMode="External"/><Relationship Id="rId320" Type="http://schemas.openxmlformats.org/officeDocument/2006/relationships/hyperlink" Target="https://yadi.sk/i/8vr8d8h48vh7fA" TargetMode="External"/><Relationship Id="rId80" Type="http://schemas.openxmlformats.org/officeDocument/2006/relationships/hyperlink" Target="https://www.youtube.com/watch?v=tLB-Zmt-Swo" TargetMode="External"/><Relationship Id="rId155" Type="http://schemas.openxmlformats.org/officeDocument/2006/relationships/hyperlink" Target="https://www.youtube.com/watch?v=fS6vTk6mTnE" TargetMode="External"/><Relationship Id="rId176" Type="http://schemas.openxmlformats.org/officeDocument/2006/relationships/hyperlink" Target="https://www.youtube.com/watch?v=gDv77rpg2CY" TargetMode="External"/><Relationship Id="rId197" Type="http://schemas.openxmlformats.org/officeDocument/2006/relationships/hyperlink" Target="https://www.livemaster.ru/topic/1559757-pletem-azhurnyj-poyas-s-listochkami-v-tehnike-makrame" TargetMode="External"/><Relationship Id="rId341" Type="http://schemas.openxmlformats.org/officeDocument/2006/relationships/hyperlink" Target="https://yadi.sk/i/8vr8d8h48vh7fA" TargetMode="External"/><Relationship Id="rId362" Type="http://schemas.openxmlformats.org/officeDocument/2006/relationships/hyperlink" Target="https://yadi.sk/i/8vr8d8h48vh7fA" TargetMode="External"/><Relationship Id="rId383" Type="http://schemas.openxmlformats.org/officeDocument/2006/relationships/hyperlink" Target="https://yadi.sk/i/nzqZLlYodG1O0A" TargetMode="External"/><Relationship Id="rId418" Type="http://schemas.openxmlformats.org/officeDocument/2006/relationships/hyperlink" Target="https://www.youtube.com/watch?v=snRf1xlpKkI" TargetMode="External"/><Relationship Id="rId439" Type="http://schemas.openxmlformats.org/officeDocument/2006/relationships/hyperlink" Target="https://www.youtube.com/watch?v=ybYOYQuBNis" TargetMode="External"/><Relationship Id="rId201" Type="http://schemas.openxmlformats.org/officeDocument/2006/relationships/hyperlink" Target="https://www.livemaster.ru/topic/1559757-pletem-azhurnyj-poyas-s-listochkami-v-tehnike-makrame" TargetMode="External"/><Relationship Id="rId222" Type="http://schemas.openxmlformats.org/officeDocument/2006/relationships/hyperlink" Target="https://yadi.sk/i/f4L_mJK--SD46A" TargetMode="External"/><Relationship Id="rId243" Type="http://schemas.openxmlformats.org/officeDocument/2006/relationships/hyperlink" Target="https://www.youtube.com/watch?v=eBveWr_pMvc" TargetMode="External"/><Relationship Id="rId264" Type="http://schemas.openxmlformats.org/officeDocument/2006/relationships/hyperlink" Target="https://www.livemaster.ru/topic/1559757-pletem-azhurnyj-poyas-s-listochkami-v-tehnike-makrame" TargetMode="External"/><Relationship Id="rId285" Type="http://schemas.openxmlformats.org/officeDocument/2006/relationships/hyperlink" Target="https://www.youtube.com/watch?v=gNFPgBJNkKY" TargetMode="External"/><Relationship Id="rId450" Type="http://schemas.openxmlformats.org/officeDocument/2006/relationships/hyperlink" Target="https://www.youtube.com/watch?v=QslYpEa1V7o" TargetMode="External"/><Relationship Id="rId471" Type="http://schemas.openxmlformats.org/officeDocument/2006/relationships/hyperlink" Target="https://www.youtube.com/watch?v=wcbTi-VM5to" TargetMode="External"/><Relationship Id="rId506" Type="http://schemas.openxmlformats.org/officeDocument/2006/relationships/hyperlink" Target="http://docs.cntd.ru/document/499035463" TargetMode="External"/><Relationship Id="rId17" Type="http://schemas.openxmlformats.org/officeDocument/2006/relationships/hyperlink" Target="https://yadi.sk/i/j60ZbURSurFlNQ" TargetMode="External"/><Relationship Id="rId38" Type="http://schemas.openxmlformats.org/officeDocument/2006/relationships/hyperlink" Target="https://yadi.sk/i/A3TZjr0Emi9kiA" TargetMode="External"/><Relationship Id="rId59" Type="http://schemas.openxmlformats.org/officeDocument/2006/relationships/hyperlink" Target="https://yadi.sk/i/heKthYfdB1PFDg" TargetMode="External"/><Relationship Id="rId103" Type="http://schemas.openxmlformats.org/officeDocument/2006/relationships/hyperlink" Target="https://www.youtube.com/watch?v=1SrMX8g9iAo" TargetMode="External"/><Relationship Id="rId124" Type="http://schemas.openxmlformats.org/officeDocument/2006/relationships/hyperlink" Target="https://www.youtube.com/watch?v=rQdSQsuIsD0" TargetMode="External"/><Relationship Id="rId310" Type="http://schemas.openxmlformats.org/officeDocument/2006/relationships/hyperlink" Target="https://www.livemaster.ru/topic/1559757-pletem-azhurnyj-poyas-s-listochkami-v-tehnike-makrame" TargetMode="External"/><Relationship Id="rId492" Type="http://schemas.openxmlformats.org/officeDocument/2006/relationships/hyperlink" Target="https://www.youtube.com/watch?v=fS6vTk6mTnE" TargetMode="External"/><Relationship Id="rId70" Type="http://schemas.openxmlformats.org/officeDocument/2006/relationships/hyperlink" Target="https://yadi.sk/i/heKthYfdB1PFDg" TargetMode="External"/><Relationship Id="rId91" Type="http://schemas.openxmlformats.org/officeDocument/2006/relationships/hyperlink" Target="https://www.youtube.com/watch?v=O37VAyNdtI8" TargetMode="External"/><Relationship Id="rId145" Type="http://schemas.openxmlformats.org/officeDocument/2006/relationships/hyperlink" Target="https://www.youtube.com/watch?v=rQdSQsuIsD0" TargetMode="External"/><Relationship Id="rId166" Type="http://schemas.openxmlformats.org/officeDocument/2006/relationships/hyperlink" Target="https://www.youtube.com/watch?v=rQdSQsuIsD0" TargetMode="External"/><Relationship Id="rId187" Type="http://schemas.openxmlformats.org/officeDocument/2006/relationships/hyperlink" Target="https://www.youtube.com/watch?v=m3wOfGhP_FQ&amp;list=RDCMUCs6mrPDwmWPqqCz6pSXidnw&amp;index=9" TargetMode="External"/><Relationship Id="rId331" Type="http://schemas.openxmlformats.org/officeDocument/2006/relationships/hyperlink" Target="https://yadi.sk/i/Z2HvFjdrw1khkA" TargetMode="External"/><Relationship Id="rId352" Type="http://schemas.openxmlformats.org/officeDocument/2006/relationships/hyperlink" Target="https://yadi.sk/i/8vr8d8h48vh7fA" TargetMode="External"/><Relationship Id="rId373" Type="http://schemas.openxmlformats.org/officeDocument/2006/relationships/hyperlink" Target="https://yadi.sk/i/nzqZLlYodG1O0A" TargetMode="External"/><Relationship Id="rId394" Type="http://schemas.openxmlformats.org/officeDocument/2006/relationships/hyperlink" Target="https://yadi.sk/i/heKthYfdB1PFDg" TargetMode="External"/><Relationship Id="rId408" Type="http://schemas.openxmlformats.org/officeDocument/2006/relationships/hyperlink" Target="https://www.youtube.com/watch?v=snRf1xlpKkI" TargetMode="External"/><Relationship Id="rId429" Type="http://schemas.openxmlformats.org/officeDocument/2006/relationships/hyperlink" Target="https://yadi.sk/i/5A7XwglL8Ey3tg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yadi.sk/i/f4L_mJK--SD46A" TargetMode="External"/><Relationship Id="rId233" Type="http://schemas.openxmlformats.org/officeDocument/2006/relationships/hyperlink" Target="https://www.youtube.com/watch?v=wcbTi-VM5to" TargetMode="External"/><Relationship Id="rId254" Type="http://schemas.openxmlformats.org/officeDocument/2006/relationships/hyperlink" Target="https://www.youtube.com/watch?v=eBveWr_pMvc" TargetMode="External"/><Relationship Id="rId440" Type="http://schemas.openxmlformats.org/officeDocument/2006/relationships/hyperlink" Target="https://www.youtube.com/watch?v=ybYOYQuBNis" TargetMode="External"/><Relationship Id="rId28" Type="http://schemas.openxmlformats.org/officeDocument/2006/relationships/hyperlink" Target="https://www.youtube.com/watch?v=0qpNm-ruceo" TargetMode="External"/><Relationship Id="rId49" Type="http://schemas.openxmlformats.org/officeDocument/2006/relationships/hyperlink" Target="https://www.livemaster.ru/topic/26046-tsvetnoe-pletenie-kavandoli-pletem-brelok-s-bukovko" TargetMode="External"/><Relationship Id="rId114" Type="http://schemas.openxmlformats.org/officeDocument/2006/relationships/hyperlink" Target="https://www.youtube.com/watch?v=tV5AMeKG7LE" TargetMode="External"/><Relationship Id="rId275" Type="http://schemas.openxmlformats.org/officeDocument/2006/relationships/hyperlink" Target="https://www.youtube.com/watch?v=gNFPgBJNkKY" TargetMode="External"/><Relationship Id="rId296" Type="http://schemas.openxmlformats.org/officeDocument/2006/relationships/hyperlink" Target="https://www.livemaster.ru/topic/1559757-pletem-azhurnyj-poyas-s-listochkami-v-tehnike-makrame" TargetMode="External"/><Relationship Id="rId300" Type="http://schemas.openxmlformats.org/officeDocument/2006/relationships/hyperlink" Target="https://www.livemaster.ru/topic/1559757-pletem-azhurnyj-poyas-s-listochkami-v-tehnike-makrame" TargetMode="External"/><Relationship Id="rId461" Type="http://schemas.openxmlformats.org/officeDocument/2006/relationships/hyperlink" Target="https://www.youtube.com/watch?v=m3wOfGhP_FQ&amp;list=RDCMUCs6mrPDwmWPqqCz6pSXidnw&amp;index=9" TargetMode="External"/><Relationship Id="rId482" Type="http://schemas.openxmlformats.org/officeDocument/2006/relationships/hyperlink" Target="https://www.youtube.com/watch?v=fS6vTk6mTnE" TargetMode="External"/><Relationship Id="rId60" Type="http://schemas.openxmlformats.org/officeDocument/2006/relationships/hyperlink" Target="https://yadi.sk/i/ZaW2OQtEafiA1Q" TargetMode="External"/><Relationship Id="rId81" Type="http://schemas.openxmlformats.org/officeDocument/2006/relationships/hyperlink" Target="https://www.youtube.com/watch?v=O37VAyNdtI8" TargetMode="External"/><Relationship Id="rId135" Type="http://schemas.openxmlformats.org/officeDocument/2006/relationships/hyperlink" Target="https://www.youtube.com/watch?v=tV5AMeKG7LE" TargetMode="External"/><Relationship Id="rId156" Type="http://schemas.openxmlformats.org/officeDocument/2006/relationships/hyperlink" Target="https://www.youtube.com/watch?v=tV5AMeKG7LE" TargetMode="External"/><Relationship Id="rId177" Type="http://schemas.openxmlformats.org/officeDocument/2006/relationships/hyperlink" Target="https://yadi.sk/i/85PQXgvJ3mGNVA" TargetMode="External"/><Relationship Id="rId198" Type="http://schemas.openxmlformats.org/officeDocument/2006/relationships/hyperlink" Target="https://www.livemaster.ru/topic/1559757-pletem-azhurnyj-poyas-s-listochkami-v-tehnike-makrame" TargetMode="External"/><Relationship Id="rId321" Type="http://schemas.openxmlformats.org/officeDocument/2006/relationships/hyperlink" Target="https://www.youtube.com/watch?v=MkvjaYW-v9I" TargetMode="External"/><Relationship Id="rId342" Type="http://schemas.openxmlformats.org/officeDocument/2006/relationships/hyperlink" Target="https://yadi.sk/i/8vr8d8h48vh7fA" TargetMode="External"/><Relationship Id="rId363" Type="http://schemas.openxmlformats.org/officeDocument/2006/relationships/hyperlink" Target="https://www.youtube.com/watch?v=beWldi2Xtlo" TargetMode="External"/><Relationship Id="rId384" Type="http://schemas.openxmlformats.org/officeDocument/2006/relationships/hyperlink" Target="https://yadi.sk/i/heKthYfdB1PFDg" TargetMode="External"/><Relationship Id="rId419" Type="http://schemas.openxmlformats.org/officeDocument/2006/relationships/hyperlink" Target="https://www.youtube.com/watch?v=snRf1xlpKkI" TargetMode="External"/><Relationship Id="rId202" Type="http://schemas.openxmlformats.org/officeDocument/2006/relationships/hyperlink" Target="https://www.livemaster.ru/topic/1559757-pletem-azhurnyj-poyas-s-listochkami-v-tehnike-makrame" TargetMode="External"/><Relationship Id="rId223" Type="http://schemas.openxmlformats.org/officeDocument/2006/relationships/hyperlink" Target="https://yadi.sk/i/f4L_mJK--SD46A" TargetMode="External"/><Relationship Id="rId244" Type="http://schemas.openxmlformats.org/officeDocument/2006/relationships/hyperlink" Target="https://www.youtube.com/watch?v=eBveWr_pMvc" TargetMode="External"/><Relationship Id="rId430" Type="http://schemas.openxmlformats.org/officeDocument/2006/relationships/hyperlink" Target="https://www.youtube.com/watch?v=p0m9miRgwHE" TargetMode="External"/><Relationship Id="rId18" Type="http://schemas.openxmlformats.org/officeDocument/2006/relationships/hyperlink" Target="https://yadi.sk/i/u3mQ4l08Y7Qp3g" TargetMode="External"/><Relationship Id="rId39" Type="http://schemas.openxmlformats.org/officeDocument/2006/relationships/hyperlink" Target="https://yadi.sk/i/85PQXgvJ3mGNVA" TargetMode="External"/><Relationship Id="rId265" Type="http://schemas.openxmlformats.org/officeDocument/2006/relationships/hyperlink" Target="https://www.youtube.com/watch?v=gNFPgBJNkKY" TargetMode="External"/><Relationship Id="rId286" Type="http://schemas.openxmlformats.org/officeDocument/2006/relationships/hyperlink" Target="https://www.livemaster.ru/topic/1559757-pletem-azhurnyj-poyas-s-listochkami-v-tehnike-makrame" TargetMode="External"/><Relationship Id="rId451" Type="http://schemas.openxmlformats.org/officeDocument/2006/relationships/hyperlink" Target="https://www.youtube.com/watch?v=QslYpEa1V7o" TargetMode="External"/><Relationship Id="rId472" Type="http://schemas.openxmlformats.org/officeDocument/2006/relationships/hyperlink" Target="https://www.youtube.com/watch?v=wcbTi-VM5to" TargetMode="External"/><Relationship Id="rId493" Type="http://schemas.openxmlformats.org/officeDocument/2006/relationships/hyperlink" Target="https://www.youtube.com/watch?v=aQYpeK100_o" TargetMode="External"/><Relationship Id="rId507" Type="http://schemas.openxmlformats.org/officeDocument/2006/relationships/hyperlink" Target="https://rulaws.ru/acts/Pismo-Minobrnauki%20-Rossii%20-ot-18.11.2015-N-09-3242/" TargetMode="External"/><Relationship Id="rId50" Type="http://schemas.openxmlformats.org/officeDocument/2006/relationships/hyperlink" Target="https://yadi.sk/i/_GOOVXH-5klcQQ" TargetMode="External"/><Relationship Id="rId104" Type="http://schemas.openxmlformats.org/officeDocument/2006/relationships/hyperlink" Target="https://www.youtube.com/watch?v=3UXL_u0g-5w" TargetMode="External"/><Relationship Id="rId125" Type="http://schemas.openxmlformats.org/officeDocument/2006/relationships/hyperlink" Target="https://www.youtube.com/watch?v=fS6vTk6mTnE" TargetMode="External"/><Relationship Id="rId146" Type="http://schemas.openxmlformats.org/officeDocument/2006/relationships/hyperlink" Target="https://www.youtube.com/watch?v=fS6vTk6mTnE" TargetMode="External"/><Relationship Id="rId167" Type="http://schemas.openxmlformats.org/officeDocument/2006/relationships/hyperlink" Target="https://www.youtube.com/watch?v=fS6vTk6mTnE" TargetMode="External"/><Relationship Id="rId188" Type="http://schemas.openxmlformats.org/officeDocument/2006/relationships/hyperlink" Target="https://www.youtube.com/watch?v=m3wOfGhP_FQ&amp;list=RDCMUCs6mrPDwmWPqqCz6pSXidnw&amp;index=9" TargetMode="External"/><Relationship Id="rId311" Type="http://schemas.openxmlformats.org/officeDocument/2006/relationships/hyperlink" Target="https://www.youtube.com/watch?v=gNFPgBJNkKY" TargetMode="External"/><Relationship Id="rId332" Type="http://schemas.openxmlformats.org/officeDocument/2006/relationships/hyperlink" Target="https://yadi.sk/i/8vr8d8h48vh7fA" TargetMode="External"/><Relationship Id="rId353" Type="http://schemas.openxmlformats.org/officeDocument/2006/relationships/hyperlink" Target="https://www.livemaster.ru/topic/26046-tsvetnoe-pletenie-kavandoli-pletem-brelok-s-bukovko" TargetMode="External"/><Relationship Id="rId374" Type="http://schemas.openxmlformats.org/officeDocument/2006/relationships/hyperlink" Target="https://yadi.sk/i/heKthYfdB1PFDg" TargetMode="External"/><Relationship Id="rId395" Type="http://schemas.openxmlformats.org/officeDocument/2006/relationships/hyperlink" Target="https://www.youtube.com/watch?v=A3X-I3rO-cE" TargetMode="External"/><Relationship Id="rId409" Type="http://schemas.openxmlformats.org/officeDocument/2006/relationships/hyperlink" Target="https://www.youtube.com/watch?v=snRf1xlpKkI" TargetMode="External"/><Relationship Id="rId71" Type="http://schemas.openxmlformats.org/officeDocument/2006/relationships/hyperlink" Target="https://yadi.sk/i/heKthYfdB1PFDg" TargetMode="External"/><Relationship Id="rId92" Type="http://schemas.openxmlformats.org/officeDocument/2006/relationships/hyperlink" Target="https://www.youtube.com/watch?v=tLB-Zmt-Swo" TargetMode="External"/><Relationship Id="rId213" Type="http://schemas.openxmlformats.org/officeDocument/2006/relationships/hyperlink" Target="https://yadi.sk/i/f4L_mJK--SD46A" TargetMode="External"/><Relationship Id="rId234" Type="http://schemas.openxmlformats.org/officeDocument/2006/relationships/hyperlink" Target="https://www.youtube.com/watch?v=Z5zmTmJiEW0" TargetMode="External"/><Relationship Id="rId420" Type="http://schemas.openxmlformats.org/officeDocument/2006/relationships/hyperlink" Target="https://www.youtube.com/watch?v=snRf1xlpKkI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yadi.sk/i/Z2HvFjdrw1khkA" TargetMode="External"/><Relationship Id="rId255" Type="http://schemas.openxmlformats.org/officeDocument/2006/relationships/hyperlink" Target="https://www.youtube.com/watch?v=eBveWr_pMvc" TargetMode="External"/><Relationship Id="rId276" Type="http://schemas.openxmlformats.org/officeDocument/2006/relationships/hyperlink" Target="https://www.livemaster.ru/topic/1559757-pletem-azhurnyj-poyas-s-listochkami-v-tehnike-makrame" TargetMode="External"/><Relationship Id="rId297" Type="http://schemas.openxmlformats.org/officeDocument/2006/relationships/hyperlink" Target="https://www.youtube.com/watch?v=gNFPgBJNkKY" TargetMode="External"/><Relationship Id="rId441" Type="http://schemas.openxmlformats.org/officeDocument/2006/relationships/hyperlink" Target="https://www.youtube.com/watch?v=ybYOYQuBNis" TargetMode="External"/><Relationship Id="rId462" Type="http://schemas.openxmlformats.org/officeDocument/2006/relationships/hyperlink" Target="https://www.youtube.com/watch?v=m3wOfGhP_FQ&amp;list=RDCMUCs6mrPDwmWPqqCz6pSXidnw&amp;index=9" TargetMode="External"/><Relationship Id="rId483" Type="http://schemas.openxmlformats.org/officeDocument/2006/relationships/hyperlink" Target="https://www.youtube.com/watch?v=aQYpeK100_o" TargetMode="External"/><Relationship Id="rId40" Type="http://schemas.openxmlformats.org/officeDocument/2006/relationships/hyperlink" Target="https://yadi.sk/i/8vr8d8h48vh7fA" TargetMode="External"/><Relationship Id="rId115" Type="http://schemas.openxmlformats.org/officeDocument/2006/relationships/hyperlink" Target="https://www.youtube.com/watch?v=rQdSQsuIsD0" TargetMode="External"/><Relationship Id="rId136" Type="http://schemas.openxmlformats.org/officeDocument/2006/relationships/hyperlink" Target="https://www.youtube.com/watch?v=rQdSQsuIsD0" TargetMode="External"/><Relationship Id="rId157" Type="http://schemas.openxmlformats.org/officeDocument/2006/relationships/hyperlink" Target="https://www.youtube.com/watch?v=rQdSQsuIsD0" TargetMode="External"/><Relationship Id="rId178" Type="http://schemas.openxmlformats.org/officeDocument/2006/relationships/hyperlink" Target="https://www.youtube.com/watch?v=QslYpEa1V7o" TargetMode="External"/><Relationship Id="rId301" Type="http://schemas.openxmlformats.org/officeDocument/2006/relationships/hyperlink" Target="https://www.youtube.com/watch?v=gNFPgBJNkKY" TargetMode="External"/><Relationship Id="rId322" Type="http://schemas.openxmlformats.org/officeDocument/2006/relationships/hyperlink" Target="https://yadi.sk/i/8vr8d8h48vh7fA" TargetMode="External"/><Relationship Id="rId343" Type="http://schemas.openxmlformats.org/officeDocument/2006/relationships/hyperlink" Target="https://yadi.sk/i/8vr8d8h48vh7fA" TargetMode="External"/><Relationship Id="rId364" Type="http://schemas.openxmlformats.org/officeDocument/2006/relationships/hyperlink" Target="https://yadi.sk/i/8vr8d8h48vh7fA" TargetMode="External"/><Relationship Id="rId61" Type="http://schemas.openxmlformats.org/officeDocument/2006/relationships/hyperlink" Target="https://yadi.sk/i/heKthYfdB1PFDg" TargetMode="External"/><Relationship Id="rId82" Type="http://schemas.openxmlformats.org/officeDocument/2006/relationships/hyperlink" Target="https://www.youtube.com/watch?v=tLB-Zmt-Swo" TargetMode="External"/><Relationship Id="rId199" Type="http://schemas.openxmlformats.org/officeDocument/2006/relationships/hyperlink" Target="https://www.livemaster.ru/topic/1559757-pletem-azhurnyj-poyas-s-listochkami-v-tehnike-makrame" TargetMode="External"/><Relationship Id="rId203" Type="http://schemas.openxmlformats.org/officeDocument/2006/relationships/hyperlink" Target="https://yadi.sk/i/fwg6hKJZUHJ4tA" TargetMode="External"/><Relationship Id="rId385" Type="http://schemas.openxmlformats.org/officeDocument/2006/relationships/hyperlink" Target="https://yadi.sk/i/nzqZLlYodG1O0A" TargetMode="External"/><Relationship Id="rId19" Type="http://schemas.openxmlformats.org/officeDocument/2006/relationships/hyperlink" Target="https://yadi.sk/i/M1XfcWh2rBpR8g" TargetMode="External"/><Relationship Id="rId224" Type="http://schemas.openxmlformats.org/officeDocument/2006/relationships/hyperlink" Target="https://yadi.sk/i/f4L_mJK--SD46A" TargetMode="External"/><Relationship Id="rId245" Type="http://schemas.openxmlformats.org/officeDocument/2006/relationships/hyperlink" Target="https://www.youtube.com/watch?v=eBveWr_pMvc" TargetMode="External"/><Relationship Id="rId266" Type="http://schemas.openxmlformats.org/officeDocument/2006/relationships/hyperlink" Target="https://www.livemaster.ru/topic/1559757-pletem-azhurnyj-poyas-s-listochkami-v-tehnike-makrame" TargetMode="External"/><Relationship Id="rId287" Type="http://schemas.openxmlformats.org/officeDocument/2006/relationships/hyperlink" Target="https://www.youtube.com/watch?v=gNFPgBJNkKY" TargetMode="External"/><Relationship Id="rId410" Type="http://schemas.openxmlformats.org/officeDocument/2006/relationships/hyperlink" Target="https://www.youtube.com/watch?v=snRf1xlpKkI" TargetMode="External"/><Relationship Id="rId431" Type="http://schemas.openxmlformats.org/officeDocument/2006/relationships/hyperlink" Target="https://www.youtube.com/watch?v=gDv77rpg2CY" TargetMode="External"/><Relationship Id="rId452" Type="http://schemas.openxmlformats.org/officeDocument/2006/relationships/hyperlink" Target="https://www.youtube.com/watch?v=QslYpEa1V7o" TargetMode="External"/><Relationship Id="rId473" Type="http://schemas.openxmlformats.org/officeDocument/2006/relationships/hyperlink" Target="https://www.youtube.com/watch?v=wcbTi-VM5to" TargetMode="External"/><Relationship Id="rId494" Type="http://schemas.openxmlformats.org/officeDocument/2006/relationships/hyperlink" Target="https://www.youtube.com/watch?v=fS6vTk6mTnE" TargetMode="External"/><Relationship Id="rId508" Type="http://schemas.openxmlformats.org/officeDocument/2006/relationships/hyperlink" Target="http://docs.cntd.ru/document/460182444" TargetMode="External"/><Relationship Id="rId30" Type="http://schemas.openxmlformats.org/officeDocument/2006/relationships/hyperlink" Target="https://yadi.sk/i/8vr8d8h48vh7fA" TargetMode="External"/><Relationship Id="rId105" Type="http://schemas.openxmlformats.org/officeDocument/2006/relationships/hyperlink" Target="https://www.youtube.com/watch?v=1SrMX8g9iAo" TargetMode="External"/><Relationship Id="rId126" Type="http://schemas.openxmlformats.org/officeDocument/2006/relationships/hyperlink" Target="https://www.youtube.com/watch?v=tV5AMeKG7LE" TargetMode="External"/><Relationship Id="rId147" Type="http://schemas.openxmlformats.org/officeDocument/2006/relationships/hyperlink" Target="https://www.youtube.com/watch?v=tV5AMeKG7LE" TargetMode="External"/><Relationship Id="rId168" Type="http://schemas.openxmlformats.org/officeDocument/2006/relationships/hyperlink" Target="https://yadi.sk/i/5A7XwglL8Ey3tg" TargetMode="External"/><Relationship Id="rId312" Type="http://schemas.openxmlformats.org/officeDocument/2006/relationships/hyperlink" Target="https://www.livemaster.ru/topic/1559757-pletem-azhurnyj-poyas-s-listochkami-v-tehnike-makrame" TargetMode="External"/><Relationship Id="rId333" Type="http://schemas.openxmlformats.org/officeDocument/2006/relationships/hyperlink" Target="https://yadi.sk/i/Z2HvFjdrw1khkA" TargetMode="External"/><Relationship Id="rId354" Type="http://schemas.openxmlformats.org/officeDocument/2006/relationships/hyperlink" Target="https://yadi.sk/i/8vr8d8h48vh7fA" TargetMode="External"/><Relationship Id="rId51" Type="http://schemas.openxmlformats.org/officeDocument/2006/relationships/hyperlink" Target="https://www.livemaster.ru/topic/26046-tsvetnoe-pletenie-kavandoli-pletem-brelok-s-bukovko" TargetMode="External"/><Relationship Id="rId72" Type="http://schemas.openxmlformats.org/officeDocument/2006/relationships/hyperlink" Target="https://yadi.sk/i/heKthYfdB1PFDg" TargetMode="External"/><Relationship Id="rId93" Type="http://schemas.openxmlformats.org/officeDocument/2006/relationships/hyperlink" Target="https://www.youtube.com/watch?v=O37VAyNdtI8" TargetMode="External"/><Relationship Id="rId189" Type="http://schemas.openxmlformats.org/officeDocument/2006/relationships/hyperlink" Target="https://www.youtube.com/watch?v=m3wOfGhP_FQ&amp;list=RDCMUCs6mrPDwmWPqqCz6pSXidnw&amp;index=9" TargetMode="External"/><Relationship Id="rId375" Type="http://schemas.openxmlformats.org/officeDocument/2006/relationships/hyperlink" Target="https://yadi.sk/i/nzqZLlYodG1O0A" TargetMode="External"/><Relationship Id="rId396" Type="http://schemas.openxmlformats.org/officeDocument/2006/relationships/hyperlink" Target="https://yadi.sk/i/heKthYfdB1PFDg" TargetMode="External"/><Relationship Id="rId3" Type="http://schemas.openxmlformats.org/officeDocument/2006/relationships/styles" Target="styles.xml"/><Relationship Id="rId214" Type="http://schemas.openxmlformats.org/officeDocument/2006/relationships/hyperlink" Target="https://yadi.sk/i/f4L_mJK--SD46A" TargetMode="External"/><Relationship Id="rId235" Type="http://schemas.openxmlformats.org/officeDocument/2006/relationships/hyperlink" Target="https://www.youtube.com/watch?v=wcbTi-VM5to" TargetMode="External"/><Relationship Id="rId256" Type="http://schemas.openxmlformats.org/officeDocument/2006/relationships/hyperlink" Target="https://www.youtube.com/watch?v=eBveWr_pMvc" TargetMode="External"/><Relationship Id="rId277" Type="http://schemas.openxmlformats.org/officeDocument/2006/relationships/hyperlink" Target="https://www.youtube.com/watch?v=gNFPgBJNkKY" TargetMode="External"/><Relationship Id="rId298" Type="http://schemas.openxmlformats.org/officeDocument/2006/relationships/hyperlink" Target="https://www.livemaster.ru/topic/1559757-pletem-azhurnyj-poyas-s-listochkami-v-tehnike-makrame" TargetMode="External"/><Relationship Id="rId400" Type="http://schemas.openxmlformats.org/officeDocument/2006/relationships/hyperlink" Target="https://yadi.sk/i/heKthYfdB1PFDg" TargetMode="External"/><Relationship Id="rId421" Type="http://schemas.openxmlformats.org/officeDocument/2006/relationships/hyperlink" Target="https://www.youtube.com/watch?v=snRf1xlpKkI" TargetMode="External"/><Relationship Id="rId442" Type="http://schemas.openxmlformats.org/officeDocument/2006/relationships/hyperlink" Target="https://www.youtube.com/watch?v=ybYOYQuBNis" TargetMode="External"/><Relationship Id="rId463" Type="http://schemas.openxmlformats.org/officeDocument/2006/relationships/hyperlink" Target="https://www.youtube.com/watch?v=m3wOfGhP_FQ&amp;list=RDCMUCs6mrPDwmWPqqCz6pSXidnw&amp;index=9" TargetMode="External"/><Relationship Id="rId484" Type="http://schemas.openxmlformats.org/officeDocument/2006/relationships/hyperlink" Target="https://www.youtube.com/watch?v=fS6vTk6mTnE" TargetMode="External"/><Relationship Id="rId116" Type="http://schemas.openxmlformats.org/officeDocument/2006/relationships/hyperlink" Target="https://www.youtube.com/watch?v=fS6vTk6mTnE" TargetMode="External"/><Relationship Id="rId137" Type="http://schemas.openxmlformats.org/officeDocument/2006/relationships/hyperlink" Target="https://www.youtube.com/watch?v=fS6vTk6mTnE" TargetMode="External"/><Relationship Id="rId158" Type="http://schemas.openxmlformats.org/officeDocument/2006/relationships/hyperlink" Target="https://www.youtube.com/watch?v=fS6vTk6mTnE" TargetMode="External"/><Relationship Id="rId302" Type="http://schemas.openxmlformats.org/officeDocument/2006/relationships/hyperlink" Target="https://www.livemaster.ru/topic/1559757-pletem-azhurnyj-poyas-s-listochkami-v-tehnike-makrame" TargetMode="External"/><Relationship Id="rId323" Type="http://schemas.openxmlformats.org/officeDocument/2006/relationships/hyperlink" Target="https://yadi.sk/i/u3mQ4l08Y7Qp3g" TargetMode="External"/><Relationship Id="rId344" Type="http://schemas.openxmlformats.org/officeDocument/2006/relationships/hyperlink" Target="https://yadi.sk/i/8vr8d8h48vh7fA" TargetMode="External"/><Relationship Id="rId20" Type="http://schemas.openxmlformats.org/officeDocument/2006/relationships/hyperlink" Target="https://yadi.sk/i/8vr8d8h48vh7fA" TargetMode="External"/><Relationship Id="rId41" Type="http://schemas.openxmlformats.org/officeDocument/2006/relationships/hyperlink" Target="https://yadi.sk/i/8vr8d8h48vh7fA" TargetMode="External"/><Relationship Id="rId62" Type="http://schemas.openxmlformats.org/officeDocument/2006/relationships/hyperlink" Target="https://yadi.sk/i/ZaW2OQtEafiA1Q" TargetMode="External"/><Relationship Id="rId83" Type="http://schemas.openxmlformats.org/officeDocument/2006/relationships/hyperlink" Target="https://www.youtube.com/watch?v=O37VAyNdtI8" TargetMode="External"/><Relationship Id="rId179" Type="http://schemas.openxmlformats.org/officeDocument/2006/relationships/hyperlink" Target="https://www.youtube.com/watch?v=QslYpEa1V7o" TargetMode="External"/><Relationship Id="rId365" Type="http://schemas.openxmlformats.org/officeDocument/2006/relationships/hyperlink" Target="https://www.youtube.com/watch?v=beWldi2Xtlo" TargetMode="External"/><Relationship Id="rId386" Type="http://schemas.openxmlformats.org/officeDocument/2006/relationships/hyperlink" Target="https://yadi.sk/i/heKthYfdB1PFDg" TargetMode="External"/><Relationship Id="rId190" Type="http://schemas.openxmlformats.org/officeDocument/2006/relationships/hyperlink" Target="https://www.youtube.com/watch?v=m3wOfGhP_FQ&amp;list=RDCMUCs6mrPDwmWPqqCz6pSXidnw&amp;index=9" TargetMode="External"/><Relationship Id="rId204" Type="http://schemas.openxmlformats.org/officeDocument/2006/relationships/hyperlink" Target="https://yadi.sk/i/fwg6hKJZUHJ4tA" TargetMode="External"/><Relationship Id="rId225" Type="http://schemas.openxmlformats.org/officeDocument/2006/relationships/hyperlink" Target="https://yadi.sk/i/f4L_mJK--SD46A" TargetMode="External"/><Relationship Id="rId246" Type="http://schemas.openxmlformats.org/officeDocument/2006/relationships/hyperlink" Target="https://www.youtube.com/watch?v=eBveWr_pMvc" TargetMode="External"/><Relationship Id="rId267" Type="http://schemas.openxmlformats.org/officeDocument/2006/relationships/hyperlink" Target="https://www.youtube.com/watch?v=gNFPgBJNkKY" TargetMode="External"/><Relationship Id="rId288" Type="http://schemas.openxmlformats.org/officeDocument/2006/relationships/hyperlink" Target="https://www.livemaster.ru/topic/1559757-pletem-azhurnyj-poyas-s-listochkami-v-tehnike-makrame" TargetMode="External"/><Relationship Id="rId411" Type="http://schemas.openxmlformats.org/officeDocument/2006/relationships/hyperlink" Target="https://www.youtube.com/watch?v=snRf1xlpKkI" TargetMode="External"/><Relationship Id="rId432" Type="http://schemas.openxmlformats.org/officeDocument/2006/relationships/hyperlink" Target="https://www.youtube.com/watch?v=p0m9miRgwHE" TargetMode="External"/><Relationship Id="rId453" Type="http://schemas.openxmlformats.org/officeDocument/2006/relationships/hyperlink" Target="https://www.youtube.com/watch?v=QslYpEa1V7o" TargetMode="External"/><Relationship Id="rId474" Type="http://schemas.openxmlformats.org/officeDocument/2006/relationships/hyperlink" Target="https://www.youtube.com/watch?v=wcbTi-VM5to" TargetMode="External"/><Relationship Id="rId509" Type="http://schemas.openxmlformats.org/officeDocument/2006/relationships/hyperlink" Target="https://www.dtdm-oren.ru/dokumenty" TargetMode="External"/><Relationship Id="rId106" Type="http://schemas.openxmlformats.org/officeDocument/2006/relationships/hyperlink" Target="https://www.youtube.com/watch?v=3UXL_u0g-5w" TargetMode="External"/><Relationship Id="rId127" Type="http://schemas.openxmlformats.org/officeDocument/2006/relationships/hyperlink" Target="https://www.youtube.com/watch?v=rQdSQsuIsD0" TargetMode="External"/><Relationship Id="rId313" Type="http://schemas.openxmlformats.org/officeDocument/2006/relationships/hyperlink" Target="https://www.youtube.com/watch?v=gNFPgBJNkKY" TargetMode="External"/><Relationship Id="rId495" Type="http://schemas.openxmlformats.org/officeDocument/2006/relationships/hyperlink" Target="https://www.youtube.com/watch?v=aQYpeK100_o" TargetMode="External"/><Relationship Id="rId10" Type="http://schemas.openxmlformats.org/officeDocument/2006/relationships/footer" Target="footer1.xml"/><Relationship Id="rId31" Type="http://schemas.openxmlformats.org/officeDocument/2006/relationships/hyperlink" Target="https://www.youtube.com/watch?v=snRf1xlpKkI" TargetMode="External"/><Relationship Id="rId52" Type="http://schemas.openxmlformats.org/officeDocument/2006/relationships/hyperlink" Target="https://yadi.sk/i/_GOOVXH-5klcQQ" TargetMode="External"/><Relationship Id="rId73" Type="http://schemas.openxmlformats.org/officeDocument/2006/relationships/hyperlink" Target="https://yadi.sk/i/heKthYfdB1PFDg" TargetMode="External"/><Relationship Id="rId94" Type="http://schemas.openxmlformats.org/officeDocument/2006/relationships/hyperlink" Target="https://www.youtube.com/watch?v=tLB-Zmt-Swo" TargetMode="External"/><Relationship Id="rId148" Type="http://schemas.openxmlformats.org/officeDocument/2006/relationships/hyperlink" Target="https://www.youtube.com/watch?v=rQdSQsuIsD0" TargetMode="External"/><Relationship Id="rId169" Type="http://schemas.openxmlformats.org/officeDocument/2006/relationships/hyperlink" Target="https://www.youtube.com/watch?v=p0m9miRgwHE" TargetMode="External"/><Relationship Id="rId334" Type="http://schemas.openxmlformats.org/officeDocument/2006/relationships/hyperlink" Target="https://yadi.sk/i/8vr8d8h48vh7fA" TargetMode="External"/><Relationship Id="rId355" Type="http://schemas.openxmlformats.org/officeDocument/2006/relationships/hyperlink" Target="https://www.livemaster.ru/topic/26046-tsvetnoe-pletenie-kavandoli-pletem-brelok-s-bukovko" TargetMode="External"/><Relationship Id="rId376" Type="http://schemas.openxmlformats.org/officeDocument/2006/relationships/hyperlink" Target="https://yadi.sk/i/heKthYfdB1PFDg" TargetMode="External"/><Relationship Id="rId397" Type="http://schemas.openxmlformats.org/officeDocument/2006/relationships/hyperlink" Target="https://www.youtube.com/watch?v=A3X-I3rO-cE" TargetMode="External"/><Relationship Id="rId4" Type="http://schemas.microsoft.com/office/2007/relationships/stylesWithEffects" Target="stylesWithEffects.xml"/><Relationship Id="rId180" Type="http://schemas.openxmlformats.org/officeDocument/2006/relationships/hyperlink" Target="https://www.youtube.com/watch?v=QslYpEa1V7o" TargetMode="External"/><Relationship Id="rId215" Type="http://schemas.openxmlformats.org/officeDocument/2006/relationships/hyperlink" Target="https://yadi.sk/i/f4L_mJK--SD46A" TargetMode="External"/><Relationship Id="rId236" Type="http://schemas.openxmlformats.org/officeDocument/2006/relationships/hyperlink" Target="https://www.youtube.com/watch?v=Z5zmTmJiEW0" TargetMode="External"/><Relationship Id="rId257" Type="http://schemas.openxmlformats.org/officeDocument/2006/relationships/hyperlink" Target="https://www.youtube.com/watch?v=eBveWr_pMvc" TargetMode="External"/><Relationship Id="rId278" Type="http://schemas.openxmlformats.org/officeDocument/2006/relationships/hyperlink" Target="https://www.livemaster.ru/topic/1559757-pletem-azhurnyj-poyas-s-listochkami-v-tehnike-makrame" TargetMode="External"/><Relationship Id="rId401" Type="http://schemas.openxmlformats.org/officeDocument/2006/relationships/hyperlink" Target="https://www.youtube.com/watch?v=A3X-I3rO-cE" TargetMode="External"/><Relationship Id="rId422" Type="http://schemas.openxmlformats.org/officeDocument/2006/relationships/hyperlink" Target="https://www.youtube.com/watch?v=91urRRh1x8A" TargetMode="External"/><Relationship Id="rId443" Type="http://schemas.openxmlformats.org/officeDocument/2006/relationships/hyperlink" Target="https://www.youtube.com/watch?v=ybYOYQuBNis" TargetMode="External"/><Relationship Id="rId464" Type="http://schemas.openxmlformats.org/officeDocument/2006/relationships/hyperlink" Target="https://www.youtube.com/watch?v=m3wOfGhP_FQ&amp;list=RDCMUCs6mrPDwmWPqqCz6pSXidnw&amp;index=9" TargetMode="External"/><Relationship Id="rId303" Type="http://schemas.openxmlformats.org/officeDocument/2006/relationships/hyperlink" Target="https://www.youtube.com/watch?v=gNFPgBJNkKY" TargetMode="External"/><Relationship Id="rId485" Type="http://schemas.openxmlformats.org/officeDocument/2006/relationships/hyperlink" Target="https://www.youtube.com/watch?v=aQYpeK100_o" TargetMode="External"/><Relationship Id="rId42" Type="http://schemas.openxmlformats.org/officeDocument/2006/relationships/hyperlink" Target="https://yadi.sk/i/_GOOVXH-5klcQQ" TargetMode="External"/><Relationship Id="rId84" Type="http://schemas.openxmlformats.org/officeDocument/2006/relationships/hyperlink" Target="https://www.youtube.com/watch?v=tLB-Zmt-Swo" TargetMode="External"/><Relationship Id="rId138" Type="http://schemas.openxmlformats.org/officeDocument/2006/relationships/hyperlink" Target="https://www.youtube.com/watch?v=tV5AMeKG7LE" TargetMode="External"/><Relationship Id="rId345" Type="http://schemas.openxmlformats.org/officeDocument/2006/relationships/hyperlink" Target="https://www.livemaster.ru/topic/26046-tsvetnoe-pletenie-kavandoli-pletem-brelok-s-bukovko" TargetMode="External"/><Relationship Id="rId387" Type="http://schemas.openxmlformats.org/officeDocument/2006/relationships/hyperlink" Target="https://yadi.sk/i/nzqZLlYodG1O0A" TargetMode="External"/><Relationship Id="rId510" Type="http://schemas.openxmlformats.org/officeDocument/2006/relationships/hyperlink" Target="https://www.dtdm-oren.ru/dokumenty" TargetMode="External"/><Relationship Id="rId191" Type="http://schemas.openxmlformats.org/officeDocument/2006/relationships/hyperlink" Target="https://www.youtube.com/watch?v=m3wOfGhP_FQ&amp;list=RDCMUCs6mrPDwmWPqqCz6pSXidnw&amp;index=9" TargetMode="External"/><Relationship Id="rId205" Type="http://schemas.openxmlformats.org/officeDocument/2006/relationships/hyperlink" Target="https://yadi.sk/i/R12YNhynadTbAA" TargetMode="External"/><Relationship Id="rId247" Type="http://schemas.openxmlformats.org/officeDocument/2006/relationships/hyperlink" Target="https://www.youtube.com/watch?v=eBveWr_pMvc" TargetMode="External"/><Relationship Id="rId412" Type="http://schemas.openxmlformats.org/officeDocument/2006/relationships/hyperlink" Target="https://www.youtube.com/watch?v=snRf1xlpKkI" TargetMode="External"/><Relationship Id="rId107" Type="http://schemas.openxmlformats.org/officeDocument/2006/relationships/hyperlink" Target="https://www.youtube.com/watch?v=1SrMX8g9iAo" TargetMode="External"/><Relationship Id="rId289" Type="http://schemas.openxmlformats.org/officeDocument/2006/relationships/hyperlink" Target="https://www.youtube.com/watch?v=gNFPgBJNkKY" TargetMode="External"/><Relationship Id="rId454" Type="http://schemas.openxmlformats.org/officeDocument/2006/relationships/hyperlink" Target="https://yadi.sk/i/iSb3uBkWccE50g" TargetMode="External"/><Relationship Id="rId496" Type="http://schemas.openxmlformats.org/officeDocument/2006/relationships/hyperlink" Target="https://www.youtube.com/watch?v=fS6vTk6mTnE" TargetMode="External"/><Relationship Id="rId11" Type="http://schemas.openxmlformats.org/officeDocument/2006/relationships/hyperlink" Target="https://www.youtube.com/watch?v=FEigRR8usok" TargetMode="External"/><Relationship Id="rId53" Type="http://schemas.openxmlformats.org/officeDocument/2006/relationships/hyperlink" Target="https://www.livemaster.ru/topic/26046-tsvetnoe-pletenie-kavandoli-pletem-brelok-s-bukovko" TargetMode="External"/><Relationship Id="rId149" Type="http://schemas.openxmlformats.org/officeDocument/2006/relationships/hyperlink" Target="https://www.youtube.com/watch?v=fS6vTk6mTnE" TargetMode="External"/><Relationship Id="rId314" Type="http://schemas.openxmlformats.org/officeDocument/2006/relationships/hyperlink" Target="https://www.livemaster.ru/topic/1559757-pletem-azhurnyj-poyas-s-listochkami-v-tehnike-makrame" TargetMode="External"/><Relationship Id="rId356" Type="http://schemas.openxmlformats.org/officeDocument/2006/relationships/hyperlink" Target="https://yadi.sk/i/8vr8d8h48vh7fA" TargetMode="External"/><Relationship Id="rId398" Type="http://schemas.openxmlformats.org/officeDocument/2006/relationships/hyperlink" Target="https://yadi.sk/i/heKthYfdB1PFDg" TargetMode="External"/><Relationship Id="rId95" Type="http://schemas.openxmlformats.org/officeDocument/2006/relationships/hyperlink" Target="https://www.youtube.com/watch?v=1SrMX8g9iAo" TargetMode="External"/><Relationship Id="rId160" Type="http://schemas.openxmlformats.org/officeDocument/2006/relationships/hyperlink" Target="https://www.youtube.com/watch?v=rQdSQsuIsD0" TargetMode="External"/><Relationship Id="rId216" Type="http://schemas.openxmlformats.org/officeDocument/2006/relationships/hyperlink" Target="https://yadi.sk/i/f4L_mJK--SD46A" TargetMode="External"/><Relationship Id="rId423" Type="http://schemas.openxmlformats.org/officeDocument/2006/relationships/hyperlink" Target="https://www.youtube.com/watch?v=91urRRh1x8A" TargetMode="External"/><Relationship Id="rId258" Type="http://schemas.openxmlformats.org/officeDocument/2006/relationships/hyperlink" Target="https://www.youtube.com/watch?v=eBveWr_pMvc" TargetMode="External"/><Relationship Id="rId465" Type="http://schemas.openxmlformats.org/officeDocument/2006/relationships/hyperlink" Target="https://www.youtube.com/watch?v=m3wOfGhP_FQ&amp;list=RDCMUCs6mrPDwmWPqqCz6pSXidnw&amp;index=9" TargetMode="External"/><Relationship Id="rId22" Type="http://schemas.openxmlformats.org/officeDocument/2006/relationships/hyperlink" Target="https://www.youtube.com/watch?v=0qpNm-ruceo" TargetMode="External"/><Relationship Id="rId64" Type="http://schemas.openxmlformats.org/officeDocument/2006/relationships/hyperlink" Target="https://yadi.sk/i/c3bKemYB8BVWjg" TargetMode="External"/><Relationship Id="rId118" Type="http://schemas.openxmlformats.org/officeDocument/2006/relationships/hyperlink" Target="https://www.youtube.com/watch?v=rQdSQsuIsD0" TargetMode="External"/><Relationship Id="rId325" Type="http://schemas.openxmlformats.org/officeDocument/2006/relationships/hyperlink" Target="https://yadi.sk/i/u3mQ4l08Y7Qp3g" TargetMode="External"/><Relationship Id="rId367" Type="http://schemas.openxmlformats.org/officeDocument/2006/relationships/hyperlink" Target="https://www.youtube.com/watch?v=beWldi2Xtlo" TargetMode="External"/><Relationship Id="rId171" Type="http://schemas.openxmlformats.org/officeDocument/2006/relationships/hyperlink" Target="https://yadi.sk/i/85PQXgvJ3mGNVA" TargetMode="External"/><Relationship Id="rId227" Type="http://schemas.openxmlformats.org/officeDocument/2006/relationships/hyperlink" Target="https://yadi.sk/i/f4L_mJK--SD46A" TargetMode="External"/><Relationship Id="rId269" Type="http://schemas.openxmlformats.org/officeDocument/2006/relationships/hyperlink" Target="https://www.youtube.com/watch?v=gNFPgBJNkKY" TargetMode="External"/><Relationship Id="rId434" Type="http://schemas.openxmlformats.org/officeDocument/2006/relationships/hyperlink" Target="https://www.youtube.com/watch?v=p0m9miRgwHE" TargetMode="External"/><Relationship Id="rId476" Type="http://schemas.openxmlformats.org/officeDocument/2006/relationships/hyperlink" Target="https://www.youtube.com/watch?v=wcbTi-VM5to" TargetMode="External"/><Relationship Id="rId33" Type="http://schemas.openxmlformats.org/officeDocument/2006/relationships/hyperlink" Target="https://www.youtube.com/watch?v=snRf1xlpKkI" TargetMode="External"/><Relationship Id="rId129" Type="http://schemas.openxmlformats.org/officeDocument/2006/relationships/hyperlink" Target="https://www.youtube.com/watch?v=tV5AMeKG7LE" TargetMode="External"/><Relationship Id="rId280" Type="http://schemas.openxmlformats.org/officeDocument/2006/relationships/hyperlink" Target="https://www.livemaster.ru/topic/1559757-pletem-azhurnyj-poyas-s-listochkami-v-tehnike-makrame" TargetMode="External"/><Relationship Id="rId336" Type="http://schemas.openxmlformats.org/officeDocument/2006/relationships/hyperlink" Target="https://yadi.sk/i/8vr8d8h48vh7fA" TargetMode="External"/><Relationship Id="rId501" Type="http://schemas.openxmlformats.org/officeDocument/2006/relationships/hyperlink" Target="http://static.kremlin.ru/media/acts/files/0001201805070038.pdf" TargetMode="External"/><Relationship Id="rId75" Type="http://schemas.openxmlformats.org/officeDocument/2006/relationships/hyperlink" Target="https://www.youtube.com/watch?v=O37VAyNdtI8" TargetMode="External"/><Relationship Id="rId140" Type="http://schemas.openxmlformats.org/officeDocument/2006/relationships/hyperlink" Target="https://www.youtube.com/watch?v=fS6vTk6mTnE" TargetMode="External"/><Relationship Id="rId182" Type="http://schemas.openxmlformats.org/officeDocument/2006/relationships/hyperlink" Target="https://www.youtube.com/watch?v=TyxpN4amEzU" TargetMode="External"/><Relationship Id="rId378" Type="http://schemas.openxmlformats.org/officeDocument/2006/relationships/hyperlink" Target="https://yadi.sk/i/heKthYfdB1PFDg" TargetMode="External"/><Relationship Id="rId403" Type="http://schemas.openxmlformats.org/officeDocument/2006/relationships/hyperlink" Target="https://www.youtube.com/watch?v=A3X-I3rO-cE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s://www.youtube.com/watch?v=Z5zmTmJiEW0" TargetMode="External"/><Relationship Id="rId445" Type="http://schemas.openxmlformats.org/officeDocument/2006/relationships/hyperlink" Target="https://www.youtube.com/watch?v=ybYOYQuBNis" TargetMode="External"/><Relationship Id="rId487" Type="http://schemas.openxmlformats.org/officeDocument/2006/relationships/hyperlink" Target="https://www.youtube.com/watch?v=aQYpeK100_o" TargetMode="External"/><Relationship Id="rId291" Type="http://schemas.openxmlformats.org/officeDocument/2006/relationships/hyperlink" Target="https://www.youtube.com/watch?v=gNFPgBJNkKY" TargetMode="External"/><Relationship Id="rId305" Type="http://schemas.openxmlformats.org/officeDocument/2006/relationships/hyperlink" Target="https://www.youtube.com/watch?v=gNFPgBJNkKY" TargetMode="External"/><Relationship Id="rId347" Type="http://schemas.openxmlformats.org/officeDocument/2006/relationships/hyperlink" Target="https://www.livemaster.ru/topic/26046-tsvetnoe-pletenie-kavandoli-pletem-brelok-s-bukovko" TargetMode="External"/><Relationship Id="rId512" Type="http://schemas.openxmlformats.org/officeDocument/2006/relationships/hyperlink" Target="https://www.dtdm-oren.ru/dokumenty" TargetMode="External"/><Relationship Id="rId44" Type="http://schemas.openxmlformats.org/officeDocument/2006/relationships/hyperlink" Target="https://yadi.sk/i/_GOOVXH-5klcQQ" TargetMode="External"/><Relationship Id="rId86" Type="http://schemas.openxmlformats.org/officeDocument/2006/relationships/hyperlink" Target="https://www.youtube.com/watch?v=tLB-Zmt-Swo" TargetMode="External"/><Relationship Id="rId151" Type="http://schemas.openxmlformats.org/officeDocument/2006/relationships/hyperlink" Target="https://www.youtube.com/watch?v=rQdSQsuIsD0" TargetMode="External"/><Relationship Id="rId389" Type="http://schemas.openxmlformats.org/officeDocument/2006/relationships/hyperlink" Target="https://yadi.sk/i/nzqZLlYodG1O0A" TargetMode="External"/><Relationship Id="rId193" Type="http://schemas.openxmlformats.org/officeDocument/2006/relationships/hyperlink" Target="https://www.livemaster.ru/topic/1559757-pletem-azhurnyj-poyas-s-listochkami-v-tehnike-makrame" TargetMode="External"/><Relationship Id="rId207" Type="http://schemas.openxmlformats.org/officeDocument/2006/relationships/hyperlink" Target="https://www.youtube.com/watch?v=atcUt-HLphQ" TargetMode="External"/><Relationship Id="rId249" Type="http://schemas.openxmlformats.org/officeDocument/2006/relationships/hyperlink" Target="https://www.youtube.com/watch?v=eBveWr_pMvc" TargetMode="External"/><Relationship Id="rId414" Type="http://schemas.openxmlformats.org/officeDocument/2006/relationships/hyperlink" Target="https://www.youtube.com/watch?v=snRf1xlpKkI" TargetMode="External"/><Relationship Id="rId456" Type="http://schemas.openxmlformats.org/officeDocument/2006/relationships/hyperlink" Target="https://www.youtube.com/watch?v=m3wOfGhP_FQ&amp;list=RDCMUCs6mrPDwmWPqqCz6pSXidnw&amp;index=9" TargetMode="External"/><Relationship Id="rId498" Type="http://schemas.openxmlformats.org/officeDocument/2006/relationships/footer" Target="footer2.xml"/><Relationship Id="rId13" Type="http://schemas.openxmlformats.org/officeDocument/2006/relationships/hyperlink" Target="https://yadi.sk/i/8vr8d8h48vh7fA" TargetMode="External"/><Relationship Id="rId109" Type="http://schemas.openxmlformats.org/officeDocument/2006/relationships/hyperlink" Target="https://www.youtube.com/watch?v=1SrMX8g9iAo" TargetMode="External"/><Relationship Id="rId260" Type="http://schemas.openxmlformats.org/officeDocument/2006/relationships/hyperlink" Target="https://www.youtube.com/watch?v=eBveWr_pMvc" TargetMode="External"/><Relationship Id="rId316" Type="http://schemas.openxmlformats.org/officeDocument/2006/relationships/hyperlink" Target="https://yadi.sk/i/8vr8d8h48vh7fA" TargetMode="External"/><Relationship Id="rId55" Type="http://schemas.openxmlformats.org/officeDocument/2006/relationships/hyperlink" Target="https://yadi.sk/i/heKthYfdB1PFDg" TargetMode="External"/><Relationship Id="rId97" Type="http://schemas.openxmlformats.org/officeDocument/2006/relationships/hyperlink" Target="https://www.youtube.com/watch?v=1SrMX8g9iAo" TargetMode="External"/><Relationship Id="rId120" Type="http://schemas.openxmlformats.org/officeDocument/2006/relationships/hyperlink" Target="https://www.youtube.com/watch?v=tV5AMeKG7LE" TargetMode="External"/><Relationship Id="rId358" Type="http://schemas.openxmlformats.org/officeDocument/2006/relationships/hyperlink" Target="https://yadi.sk/i/8vr8d8h48vh7fA" TargetMode="External"/><Relationship Id="rId162" Type="http://schemas.openxmlformats.org/officeDocument/2006/relationships/hyperlink" Target="https://www.youtube.com/watch?v=tV5AMeKG7LE" TargetMode="External"/><Relationship Id="rId218" Type="http://schemas.openxmlformats.org/officeDocument/2006/relationships/hyperlink" Target="https://yadi.sk/i/f4L_mJK--SD46A" TargetMode="External"/><Relationship Id="rId425" Type="http://schemas.openxmlformats.org/officeDocument/2006/relationships/hyperlink" Target="https://www.youtube.com/watch?v=91urRRh1x8A" TargetMode="External"/><Relationship Id="rId467" Type="http://schemas.openxmlformats.org/officeDocument/2006/relationships/hyperlink" Target="https://www.youtube.com/watch?v=m3wOfGhP_FQ&amp;list=RDCMUCs6mrPDwmWPqqCz6pSXidnw&amp;index=9" TargetMode="External"/><Relationship Id="rId271" Type="http://schemas.openxmlformats.org/officeDocument/2006/relationships/hyperlink" Target="https://www.youtube.com/watch?v=gNFPgBJNkKY" TargetMode="External"/><Relationship Id="rId24" Type="http://schemas.openxmlformats.org/officeDocument/2006/relationships/hyperlink" Target="https://yadi.sk/i/8vr8d8h48vh7fA" TargetMode="External"/><Relationship Id="rId66" Type="http://schemas.openxmlformats.org/officeDocument/2006/relationships/hyperlink" Target="https://yadi.sk/i/c3bKemYB8BVWjg" TargetMode="External"/><Relationship Id="rId131" Type="http://schemas.openxmlformats.org/officeDocument/2006/relationships/hyperlink" Target="https://www.youtube.com/watch?v=fS6vTk6mTnE" TargetMode="External"/><Relationship Id="rId327" Type="http://schemas.openxmlformats.org/officeDocument/2006/relationships/hyperlink" Target="https://yadi.sk/i/u3mQ4l08Y7Qp3g" TargetMode="External"/><Relationship Id="rId369" Type="http://schemas.openxmlformats.org/officeDocument/2006/relationships/hyperlink" Target="https://yadi.sk/i/nzqZLlYodG1O0A" TargetMode="External"/><Relationship Id="rId173" Type="http://schemas.openxmlformats.org/officeDocument/2006/relationships/hyperlink" Target="https://www.youtube.com/watch?v=ybYOYQuBNis" TargetMode="External"/><Relationship Id="rId229" Type="http://schemas.openxmlformats.org/officeDocument/2006/relationships/hyperlink" Target="https://www.youtube.com/watch?v=wcbTi-VM5to" TargetMode="External"/><Relationship Id="rId380" Type="http://schemas.openxmlformats.org/officeDocument/2006/relationships/hyperlink" Target="https://yadi.sk/i/heKthYfdB1PFDg" TargetMode="External"/><Relationship Id="rId436" Type="http://schemas.openxmlformats.org/officeDocument/2006/relationships/hyperlink" Target="https://www.youtube.com/watch?v=p0m9miRgwH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DQPFE68I04SS5uv2B00pN86rwsXxPER6qJIqFQU6GLs=</DigestValue>
    </Reference>
    <Reference Type="http://www.w3.org/2000/09/xmldsig#Object" URI="#idOfficeObject">
      <DigestMethod Algorithm="urn:ietf:params:xml:ns:cpxmlsec:algorithms:gostr34112012-256"/>
      <DigestValue>sGc6r34UuHRMXYx1weF5u3Um7SrYumAgIzMHPMWMAio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Yuk+U57FTnRS44PwbXjxPMKSCMqjlxa8iDx7HTrFSs0=</DigestValue>
    </Reference>
  </SignedInfo>
  <SignatureValue>/kK+qZlZCkb34pgvoi7FXUaXTw1sNkwtGQbXqI+czOPiPSjO1FfZUVTDfuhbtaCA
COahOhONpSrEG0xco850DA==</SignatureValue>
  <KeyInfo>
    <X509Data>
      <X509Certificate>MIII3jCCCIugAwIBAgIUBGXtXV990q2F5p3QLdbuKf0uMH8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EwMjAyMDY0MjMx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4"/>
            <mdssi:RelationshipReference xmlns:mdssi="http://schemas.openxmlformats.org/package/2006/digital-signature" SourceId="rId128"/>
            <mdssi:RelationshipReference xmlns:mdssi="http://schemas.openxmlformats.org/package/2006/digital-signature" SourceId="rId335"/>
            <mdssi:RelationshipReference xmlns:mdssi="http://schemas.openxmlformats.org/package/2006/digital-signature" SourceId="rId377"/>
            <mdssi:RelationshipReference xmlns:mdssi="http://schemas.openxmlformats.org/package/2006/digital-signature" SourceId="rId500"/>
            <mdssi:RelationshipReference xmlns:mdssi="http://schemas.openxmlformats.org/package/2006/digital-signature" SourceId="rId5"/>
            <mdssi:RelationshipReference xmlns:mdssi="http://schemas.openxmlformats.org/package/2006/digital-signature" SourceId="rId181"/>
            <mdssi:RelationshipReference xmlns:mdssi="http://schemas.openxmlformats.org/package/2006/digital-signature" SourceId="rId237"/>
            <mdssi:RelationshipReference xmlns:mdssi="http://schemas.openxmlformats.org/package/2006/digital-signature" SourceId="rId402"/>
            <mdssi:RelationshipReference xmlns:mdssi="http://schemas.openxmlformats.org/package/2006/digital-signature" SourceId="rId279"/>
            <mdssi:RelationshipReference xmlns:mdssi="http://schemas.openxmlformats.org/package/2006/digital-signature" SourceId="rId444"/>
            <mdssi:RelationshipReference xmlns:mdssi="http://schemas.openxmlformats.org/package/2006/digital-signature" SourceId="rId486"/>
            <mdssi:RelationshipReference xmlns:mdssi="http://schemas.openxmlformats.org/package/2006/digital-signature" SourceId="rId43"/>
            <mdssi:RelationshipReference xmlns:mdssi="http://schemas.openxmlformats.org/package/2006/digital-signature" SourceId="rId139"/>
            <mdssi:RelationshipReference xmlns:mdssi="http://schemas.openxmlformats.org/package/2006/digital-signature" SourceId="rId290"/>
            <mdssi:RelationshipReference xmlns:mdssi="http://schemas.openxmlformats.org/package/2006/digital-signature" SourceId="rId304"/>
            <mdssi:RelationshipReference xmlns:mdssi="http://schemas.openxmlformats.org/package/2006/digital-signature" SourceId="rId346"/>
            <mdssi:RelationshipReference xmlns:mdssi="http://schemas.openxmlformats.org/package/2006/digital-signature" SourceId="rId388"/>
            <mdssi:RelationshipReference xmlns:mdssi="http://schemas.openxmlformats.org/package/2006/digital-signature" SourceId="rId511"/>
            <mdssi:RelationshipReference xmlns:mdssi="http://schemas.openxmlformats.org/package/2006/digital-signature" SourceId="rId85"/>
            <mdssi:RelationshipReference xmlns:mdssi="http://schemas.openxmlformats.org/package/2006/digital-signature" SourceId="rId150"/>
            <mdssi:RelationshipReference xmlns:mdssi="http://schemas.openxmlformats.org/package/2006/digital-signature" SourceId="rId192"/>
            <mdssi:RelationshipReference xmlns:mdssi="http://schemas.openxmlformats.org/package/2006/digital-signature" SourceId="rId206"/>
            <mdssi:RelationshipReference xmlns:mdssi="http://schemas.openxmlformats.org/package/2006/digital-signature" SourceId="rId413"/>
            <mdssi:RelationshipReference xmlns:mdssi="http://schemas.openxmlformats.org/package/2006/digital-signature" SourceId="rId248"/>
            <mdssi:RelationshipReference xmlns:mdssi="http://schemas.openxmlformats.org/package/2006/digital-signature" SourceId="rId455"/>
            <mdssi:RelationshipReference xmlns:mdssi="http://schemas.openxmlformats.org/package/2006/digital-signature" SourceId="rId497"/>
            <mdssi:RelationshipReference xmlns:mdssi="http://schemas.openxmlformats.org/package/2006/digital-signature" SourceId="rId12"/>
            <mdssi:RelationshipReference xmlns:mdssi="http://schemas.openxmlformats.org/package/2006/digital-signature" SourceId="rId108"/>
            <mdssi:RelationshipReference xmlns:mdssi="http://schemas.openxmlformats.org/package/2006/digital-signature" SourceId="rId315"/>
            <mdssi:RelationshipReference xmlns:mdssi="http://schemas.openxmlformats.org/package/2006/digital-signature" SourceId="rId357"/>
            <mdssi:RelationshipReference xmlns:mdssi="http://schemas.openxmlformats.org/package/2006/digital-signature" SourceId="rId54"/>
            <mdssi:RelationshipReference xmlns:mdssi="http://schemas.openxmlformats.org/package/2006/digital-signature" SourceId="rId96"/>
            <mdssi:RelationshipReference xmlns:mdssi="http://schemas.openxmlformats.org/package/2006/digital-signature" SourceId="rId161"/>
            <mdssi:RelationshipReference xmlns:mdssi="http://schemas.openxmlformats.org/package/2006/digital-signature" SourceId="rId217"/>
            <mdssi:RelationshipReference xmlns:mdssi="http://schemas.openxmlformats.org/package/2006/digital-signature" SourceId="rId399"/>
            <mdssi:RelationshipReference xmlns:mdssi="http://schemas.openxmlformats.org/package/2006/digital-signature" SourceId="rId259"/>
            <mdssi:RelationshipReference xmlns:mdssi="http://schemas.openxmlformats.org/package/2006/digital-signature" SourceId="rId424"/>
            <mdssi:RelationshipReference xmlns:mdssi="http://schemas.openxmlformats.org/package/2006/digital-signature" SourceId="rId466"/>
            <mdssi:RelationshipReference xmlns:mdssi="http://schemas.openxmlformats.org/package/2006/digital-signature" SourceId="rId23"/>
            <mdssi:RelationshipReference xmlns:mdssi="http://schemas.openxmlformats.org/package/2006/digital-signature" SourceId="rId119"/>
            <mdssi:RelationshipReference xmlns:mdssi="http://schemas.openxmlformats.org/package/2006/digital-signature" SourceId="rId270"/>
            <mdssi:RelationshipReference xmlns:mdssi="http://schemas.openxmlformats.org/package/2006/digital-signature" SourceId="rId326"/>
            <mdssi:RelationshipReference xmlns:mdssi="http://schemas.openxmlformats.org/package/2006/digital-signature" SourceId="rId65"/>
            <mdssi:RelationshipReference xmlns:mdssi="http://schemas.openxmlformats.org/package/2006/digital-signature" SourceId="rId130"/>
            <mdssi:RelationshipReference xmlns:mdssi="http://schemas.openxmlformats.org/package/2006/digital-signature" SourceId="rId368"/>
            <mdssi:RelationshipReference xmlns:mdssi="http://schemas.openxmlformats.org/package/2006/digital-signature" SourceId="rId172"/>
            <mdssi:RelationshipReference xmlns:mdssi="http://schemas.openxmlformats.org/package/2006/digital-signature" SourceId="rId228"/>
            <mdssi:RelationshipReference xmlns:mdssi="http://schemas.openxmlformats.org/package/2006/digital-signature" SourceId="rId435"/>
            <mdssi:RelationshipReference xmlns:mdssi="http://schemas.openxmlformats.org/package/2006/digital-signature" SourceId="rId477"/>
            <mdssi:RelationshipReference xmlns:mdssi="http://schemas.openxmlformats.org/package/2006/digital-signature" SourceId="rId281"/>
            <mdssi:RelationshipReference xmlns:mdssi="http://schemas.openxmlformats.org/package/2006/digital-signature" SourceId="rId337"/>
            <mdssi:RelationshipReference xmlns:mdssi="http://schemas.openxmlformats.org/package/2006/digital-signature" SourceId="rId502"/>
            <mdssi:RelationshipReference xmlns:mdssi="http://schemas.openxmlformats.org/package/2006/digital-signature" SourceId="rId34"/>
            <mdssi:RelationshipReference xmlns:mdssi="http://schemas.openxmlformats.org/package/2006/digital-signature" SourceId="rId76"/>
            <mdssi:RelationshipReference xmlns:mdssi="http://schemas.openxmlformats.org/package/2006/digital-signature" SourceId="rId141"/>
            <mdssi:RelationshipReference xmlns:mdssi="http://schemas.openxmlformats.org/package/2006/digital-signature" SourceId="rId379"/>
            <mdssi:RelationshipReference xmlns:mdssi="http://schemas.openxmlformats.org/package/2006/digital-signature" SourceId="rId7"/>
            <mdssi:RelationshipReference xmlns:mdssi="http://schemas.openxmlformats.org/package/2006/digital-signature" SourceId="rId183"/>
            <mdssi:RelationshipReference xmlns:mdssi="http://schemas.openxmlformats.org/package/2006/digital-signature" SourceId="rId239"/>
            <mdssi:RelationshipReference xmlns:mdssi="http://schemas.openxmlformats.org/package/2006/digital-signature" SourceId="rId390"/>
            <mdssi:RelationshipReference xmlns:mdssi="http://schemas.openxmlformats.org/package/2006/digital-signature" SourceId="rId404"/>
            <mdssi:RelationshipReference xmlns:mdssi="http://schemas.openxmlformats.org/package/2006/digital-signature" SourceId="rId446"/>
            <mdssi:RelationshipReference xmlns:mdssi="http://schemas.openxmlformats.org/package/2006/digital-signature" SourceId="rId250"/>
            <mdssi:RelationshipReference xmlns:mdssi="http://schemas.openxmlformats.org/package/2006/digital-signature" SourceId="rId292"/>
            <mdssi:RelationshipReference xmlns:mdssi="http://schemas.openxmlformats.org/package/2006/digital-signature" SourceId="rId306"/>
            <mdssi:RelationshipReference xmlns:mdssi="http://schemas.openxmlformats.org/package/2006/digital-signature" SourceId="rId488"/>
            <mdssi:RelationshipReference xmlns:mdssi="http://schemas.openxmlformats.org/package/2006/digital-signature" SourceId="rId45"/>
            <mdssi:RelationshipReference xmlns:mdssi="http://schemas.openxmlformats.org/package/2006/digital-signature" SourceId="rId87"/>
            <mdssi:RelationshipReference xmlns:mdssi="http://schemas.openxmlformats.org/package/2006/digital-signature" SourceId="rId110"/>
            <mdssi:RelationshipReference xmlns:mdssi="http://schemas.openxmlformats.org/package/2006/digital-signature" SourceId="rId348"/>
            <mdssi:RelationshipReference xmlns:mdssi="http://schemas.openxmlformats.org/package/2006/digital-signature" SourceId="rId513"/>
            <mdssi:RelationshipReference xmlns:mdssi="http://schemas.openxmlformats.org/package/2006/digital-signature" SourceId="rId152"/>
            <mdssi:RelationshipReference xmlns:mdssi="http://schemas.openxmlformats.org/package/2006/digital-signature" SourceId="rId194"/>
            <mdssi:RelationshipReference xmlns:mdssi="http://schemas.openxmlformats.org/package/2006/digital-signature" SourceId="rId208"/>
            <mdssi:RelationshipReference xmlns:mdssi="http://schemas.openxmlformats.org/package/2006/digital-signature" SourceId="rId415"/>
            <mdssi:RelationshipReference xmlns:mdssi="http://schemas.openxmlformats.org/package/2006/digital-signature" SourceId="rId457"/>
            <mdssi:RelationshipReference xmlns:mdssi="http://schemas.openxmlformats.org/package/2006/digital-signature" SourceId="rId261"/>
            <mdssi:RelationshipReference xmlns:mdssi="http://schemas.openxmlformats.org/package/2006/digital-signature" SourceId="rId499"/>
            <mdssi:RelationshipReference xmlns:mdssi="http://schemas.openxmlformats.org/package/2006/digital-signature" SourceId="rId14"/>
            <mdssi:RelationshipReference xmlns:mdssi="http://schemas.openxmlformats.org/package/2006/digital-signature" SourceId="rId56"/>
            <mdssi:RelationshipReference xmlns:mdssi="http://schemas.openxmlformats.org/package/2006/digital-signature" SourceId="rId317"/>
            <mdssi:RelationshipReference xmlns:mdssi="http://schemas.openxmlformats.org/package/2006/digital-signature" SourceId="rId359"/>
            <mdssi:RelationshipReference xmlns:mdssi="http://schemas.openxmlformats.org/package/2006/digital-signature" SourceId="rId98"/>
            <mdssi:RelationshipReference xmlns:mdssi="http://schemas.openxmlformats.org/package/2006/digital-signature" SourceId="rId121"/>
            <mdssi:RelationshipReference xmlns:mdssi="http://schemas.openxmlformats.org/package/2006/digital-signature" SourceId="rId163"/>
            <mdssi:RelationshipReference xmlns:mdssi="http://schemas.openxmlformats.org/package/2006/digital-signature" SourceId="rId219"/>
            <mdssi:RelationshipReference xmlns:mdssi="http://schemas.openxmlformats.org/package/2006/digital-signature" SourceId="rId370"/>
            <mdssi:RelationshipReference xmlns:mdssi="http://schemas.openxmlformats.org/package/2006/digital-signature" SourceId="rId426"/>
            <mdssi:RelationshipReference xmlns:mdssi="http://schemas.openxmlformats.org/package/2006/digital-signature" SourceId="rId230"/>
            <mdssi:RelationshipReference xmlns:mdssi="http://schemas.openxmlformats.org/package/2006/digital-signature" SourceId="rId468"/>
            <mdssi:RelationshipReference xmlns:mdssi="http://schemas.openxmlformats.org/package/2006/digital-signature" SourceId="rId25"/>
            <mdssi:RelationshipReference xmlns:mdssi="http://schemas.openxmlformats.org/package/2006/digital-signature" SourceId="rId67"/>
            <mdssi:RelationshipReference xmlns:mdssi="http://schemas.openxmlformats.org/package/2006/digital-signature" SourceId="rId272"/>
            <mdssi:RelationshipReference xmlns:mdssi="http://schemas.openxmlformats.org/package/2006/digital-signature" SourceId="rId328"/>
            <mdssi:RelationshipReference xmlns:mdssi="http://schemas.openxmlformats.org/package/2006/digital-signature" SourceId="rId132"/>
            <mdssi:RelationshipReference xmlns:mdssi="http://schemas.openxmlformats.org/package/2006/digital-signature" SourceId="rId174"/>
            <mdssi:RelationshipReference xmlns:mdssi="http://schemas.openxmlformats.org/package/2006/digital-signature" SourceId="rId381"/>
            <mdssi:RelationshipReference xmlns:mdssi="http://schemas.openxmlformats.org/package/2006/digital-signature" SourceId="rId241"/>
            <mdssi:RelationshipReference xmlns:mdssi="http://schemas.openxmlformats.org/package/2006/digital-signature" SourceId="rId437"/>
            <mdssi:RelationshipReference xmlns:mdssi="http://schemas.openxmlformats.org/package/2006/digital-signature" SourceId="rId479"/>
            <mdssi:RelationshipReference xmlns:mdssi="http://schemas.openxmlformats.org/package/2006/digital-signature" SourceId="rId36"/>
            <mdssi:RelationshipReference xmlns:mdssi="http://schemas.openxmlformats.org/package/2006/digital-signature" SourceId="rId283"/>
            <mdssi:RelationshipReference xmlns:mdssi="http://schemas.openxmlformats.org/package/2006/digital-signature" SourceId="rId339"/>
            <mdssi:RelationshipReference xmlns:mdssi="http://schemas.openxmlformats.org/package/2006/digital-signature" SourceId="rId490"/>
            <mdssi:RelationshipReference xmlns:mdssi="http://schemas.openxmlformats.org/package/2006/digital-signature" SourceId="rId504"/>
            <mdssi:RelationshipReference xmlns:mdssi="http://schemas.openxmlformats.org/package/2006/digital-signature" SourceId="rId78"/>
            <mdssi:RelationshipReference xmlns:mdssi="http://schemas.openxmlformats.org/package/2006/digital-signature" SourceId="rId101"/>
            <mdssi:RelationshipReference xmlns:mdssi="http://schemas.openxmlformats.org/package/2006/digital-signature" SourceId="rId143"/>
            <mdssi:RelationshipReference xmlns:mdssi="http://schemas.openxmlformats.org/package/2006/digital-signature" SourceId="rId185"/>
            <mdssi:RelationshipReference xmlns:mdssi="http://schemas.openxmlformats.org/package/2006/digital-signature" SourceId="rId350"/>
            <mdssi:RelationshipReference xmlns:mdssi="http://schemas.openxmlformats.org/package/2006/digital-signature" SourceId="rId406"/>
            <mdssi:RelationshipReference xmlns:mdssi="http://schemas.openxmlformats.org/package/2006/digital-signature" SourceId="rId9"/>
            <mdssi:RelationshipReference xmlns:mdssi="http://schemas.openxmlformats.org/package/2006/digital-signature" SourceId="rId210"/>
            <mdssi:RelationshipReference xmlns:mdssi="http://schemas.openxmlformats.org/package/2006/digital-signature" SourceId="rId392"/>
            <mdssi:RelationshipReference xmlns:mdssi="http://schemas.openxmlformats.org/package/2006/digital-signature" SourceId="rId448"/>
            <mdssi:RelationshipReference xmlns:mdssi="http://schemas.openxmlformats.org/package/2006/digital-signature" SourceId="rId252"/>
            <mdssi:RelationshipReference xmlns:mdssi="http://schemas.openxmlformats.org/package/2006/digital-signature" SourceId="rId294"/>
            <mdssi:RelationshipReference xmlns:mdssi="http://schemas.openxmlformats.org/package/2006/digital-signature" SourceId="rId308"/>
            <mdssi:RelationshipReference xmlns:mdssi="http://schemas.openxmlformats.org/package/2006/digital-signature" SourceId="rId515"/>
            <mdssi:RelationshipReference xmlns:mdssi="http://schemas.openxmlformats.org/package/2006/digital-signature" SourceId="rId47"/>
            <mdssi:RelationshipReference xmlns:mdssi="http://schemas.openxmlformats.org/package/2006/digital-signature" SourceId="rId89"/>
            <mdssi:RelationshipReference xmlns:mdssi="http://schemas.openxmlformats.org/package/2006/digital-signature" SourceId="rId112"/>
            <mdssi:RelationshipReference xmlns:mdssi="http://schemas.openxmlformats.org/package/2006/digital-signature" SourceId="rId154"/>
            <mdssi:RelationshipReference xmlns:mdssi="http://schemas.openxmlformats.org/package/2006/digital-signature" SourceId="rId361"/>
            <mdssi:RelationshipReference xmlns:mdssi="http://schemas.openxmlformats.org/package/2006/digital-signature" SourceId="rId196"/>
            <mdssi:RelationshipReference xmlns:mdssi="http://schemas.openxmlformats.org/package/2006/digital-signature" SourceId="rId417"/>
            <mdssi:RelationshipReference xmlns:mdssi="http://schemas.openxmlformats.org/package/2006/digital-signature" SourceId="rId459"/>
            <mdssi:RelationshipReference xmlns:mdssi="http://schemas.openxmlformats.org/package/2006/digital-signature" SourceId="rId16"/>
            <mdssi:RelationshipReference xmlns:mdssi="http://schemas.openxmlformats.org/package/2006/digital-signature" SourceId="rId221"/>
            <mdssi:RelationshipReference xmlns:mdssi="http://schemas.openxmlformats.org/package/2006/digital-signature" SourceId="rId263"/>
            <mdssi:RelationshipReference xmlns:mdssi="http://schemas.openxmlformats.org/package/2006/digital-signature" SourceId="rId319"/>
            <mdssi:RelationshipReference xmlns:mdssi="http://schemas.openxmlformats.org/package/2006/digital-signature" SourceId="rId470"/>
            <mdssi:RelationshipReference xmlns:mdssi="http://schemas.openxmlformats.org/package/2006/digital-signature" SourceId="rId58"/>
            <mdssi:RelationshipReference xmlns:mdssi="http://schemas.openxmlformats.org/package/2006/digital-signature" SourceId="rId123"/>
            <mdssi:RelationshipReference xmlns:mdssi="http://schemas.openxmlformats.org/package/2006/digital-signature" SourceId="rId330"/>
            <mdssi:RelationshipReference xmlns:mdssi="http://schemas.openxmlformats.org/package/2006/digital-signature" SourceId="rId165"/>
            <mdssi:RelationshipReference xmlns:mdssi="http://schemas.openxmlformats.org/package/2006/digital-signature" SourceId="rId372"/>
            <mdssi:RelationshipReference xmlns:mdssi="http://schemas.openxmlformats.org/package/2006/digital-signature" SourceId="rId428"/>
            <mdssi:RelationshipReference xmlns:mdssi="http://schemas.openxmlformats.org/package/2006/digital-signature" SourceId="rId232"/>
            <mdssi:RelationshipReference xmlns:mdssi="http://schemas.openxmlformats.org/package/2006/digital-signature" SourceId="rId274"/>
            <mdssi:RelationshipReference xmlns:mdssi="http://schemas.openxmlformats.org/package/2006/digital-signature" SourceId="rId481"/>
            <mdssi:RelationshipReference xmlns:mdssi="http://schemas.openxmlformats.org/package/2006/digital-signature" SourceId="rId27"/>
            <mdssi:RelationshipReference xmlns:mdssi="http://schemas.openxmlformats.org/package/2006/digital-signature" SourceId="rId69"/>
            <mdssi:RelationshipReference xmlns:mdssi="http://schemas.openxmlformats.org/package/2006/digital-signature" SourceId="rId134"/>
            <mdssi:RelationshipReference xmlns:mdssi="http://schemas.openxmlformats.org/package/2006/digital-signature" SourceId="rId80"/>
            <mdssi:RelationshipReference xmlns:mdssi="http://schemas.openxmlformats.org/package/2006/digital-signature" SourceId="rId176"/>
            <mdssi:RelationshipReference xmlns:mdssi="http://schemas.openxmlformats.org/package/2006/digital-signature" SourceId="rId341"/>
            <mdssi:RelationshipReference xmlns:mdssi="http://schemas.openxmlformats.org/package/2006/digital-signature" SourceId="rId383"/>
            <mdssi:RelationshipReference xmlns:mdssi="http://schemas.openxmlformats.org/package/2006/digital-signature" SourceId="rId439"/>
            <mdssi:RelationshipReference xmlns:mdssi="http://schemas.openxmlformats.org/package/2006/digital-signature" SourceId="rId201"/>
            <mdssi:RelationshipReference xmlns:mdssi="http://schemas.openxmlformats.org/package/2006/digital-signature" SourceId="rId243"/>
            <mdssi:RelationshipReference xmlns:mdssi="http://schemas.openxmlformats.org/package/2006/digital-signature" SourceId="rId285"/>
            <mdssi:RelationshipReference xmlns:mdssi="http://schemas.openxmlformats.org/package/2006/digital-signature" SourceId="rId450"/>
            <mdssi:RelationshipReference xmlns:mdssi="http://schemas.openxmlformats.org/package/2006/digital-signature" SourceId="rId506"/>
            <mdssi:RelationshipReference xmlns:mdssi="http://schemas.openxmlformats.org/package/2006/digital-signature" SourceId="rId38"/>
            <mdssi:RelationshipReference xmlns:mdssi="http://schemas.openxmlformats.org/package/2006/digital-signature" SourceId="rId103"/>
            <mdssi:RelationshipReference xmlns:mdssi="http://schemas.openxmlformats.org/package/2006/digital-signature" SourceId="rId310"/>
            <mdssi:RelationshipReference xmlns:mdssi="http://schemas.openxmlformats.org/package/2006/digital-signature" SourceId="rId492"/>
            <mdssi:RelationshipReference xmlns:mdssi="http://schemas.openxmlformats.org/package/2006/digital-signature" SourceId="rId91"/>
            <mdssi:RelationshipReference xmlns:mdssi="http://schemas.openxmlformats.org/package/2006/digital-signature" SourceId="rId145"/>
            <mdssi:RelationshipReference xmlns:mdssi="http://schemas.openxmlformats.org/package/2006/digital-signature" SourceId="rId187"/>
            <mdssi:RelationshipReference xmlns:mdssi="http://schemas.openxmlformats.org/package/2006/digital-signature" SourceId="rId352"/>
            <mdssi:RelationshipReference xmlns:mdssi="http://schemas.openxmlformats.org/package/2006/digital-signature" SourceId="rId394"/>
            <mdssi:RelationshipReference xmlns:mdssi="http://schemas.openxmlformats.org/package/2006/digital-signature" SourceId="rId408"/>
            <mdssi:RelationshipReference xmlns:mdssi="http://schemas.openxmlformats.org/package/2006/digital-signature" SourceId="rId212"/>
            <mdssi:RelationshipReference xmlns:mdssi="http://schemas.openxmlformats.org/package/2006/digital-signature" SourceId="rId254"/>
            <mdssi:RelationshipReference xmlns:mdssi="http://schemas.openxmlformats.org/package/2006/digital-signature" SourceId="rId49"/>
            <mdssi:RelationshipReference xmlns:mdssi="http://schemas.openxmlformats.org/package/2006/digital-signature" SourceId="rId114"/>
            <mdssi:RelationshipReference xmlns:mdssi="http://schemas.openxmlformats.org/package/2006/digital-signature" SourceId="rId296"/>
            <mdssi:RelationshipReference xmlns:mdssi="http://schemas.openxmlformats.org/package/2006/digital-signature" SourceId="rId461"/>
            <mdssi:RelationshipReference xmlns:mdssi="http://schemas.openxmlformats.org/package/2006/digital-signature" SourceId="rId60"/>
            <mdssi:RelationshipReference xmlns:mdssi="http://schemas.openxmlformats.org/package/2006/digital-signature" SourceId="rId156"/>
            <mdssi:RelationshipReference xmlns:mdssi="http://schemas.openxmlformats.org/package/2006/digital-signature" SourceId="rId198"/>
            <mdssi:RelationshipReference xmlns:mdssi="http://schemas.openxmlformats.org/package/2006/digital-signature" SourceId="rId321"/>
            <mdssi:RelationshipReference xmlns:mdssi="http://schemas.openxmlformats.org/package/2006/digital-signature" SourceId="rId363"/>
            <mdssi:RelationshipReference xmlns:mdssi="http://schemas.openxmlformats.org/package/2006/digital-signature" SourceId="rId419"/>
            <mdssi:RelationshipReference xmlns:mdssi="http://schemas.openxmlformats.org/package/2006/digital-signature" SourceId="rId223"/>
            <mdssi:RelationshipReference xmlns:mdssi="http://schemas.openxmlformats.org/package/2006/digital-signature" SourceId="rId430"/>
            <mdssi:RelationshipReference xmlns:mdssi="http://schemas.openxmlformats.org/package/2006/digital-signature" SourceId="rId18"/>
            <mdssi:RelationshipReference xmlns:mdssi="http://schemas.openxmlformats.org/package/2006/digital-signature" SourceId="rId265"/>
            <mdssi:RelationshipReference xmlns:mdssi="http://schemas.openxmlformats.org/package/2006/digital-signature" SourceId="rId472"/>
            <mdssi:RelationshipReference xmlns:mdssi="http://schemas.openxmlformats.org/package/2006/digital-signature" SourceId="rId125"/>
            <mdssi:RelationshipReference xmlns:mdssi="http://schemas.openxmlformats.org/package/2006/digital-signature" SourceId="rId167"/>
            <mdssi:RelationshipReference xmlns:mdssi="http://schemas.openxmlformats.org/package/2006/digital-signature" SourceId="rId332"/>
            <mdssi:RelationshipReference xmlns:mdssi="http://schemas.openxmlformats.org/package/2006/digital-signature" SourceId="rId374"/>
            <mdssi:RelationshipReference xmlns:mdssi="http://schemas.openxmlformats.org/package/2006/digital-signature" SourceId="rId71"/>
            <mdssi:RelationshipReference xmlns:mdssi="http://schemas.openxmlformats.org/package/2006/digital-signature" SourceId="rId234"/>
            <mdssi:RelationshipReference xmlns:mdssi="http://schemas.openxmlformats.org/package/2006/digital-signature" SourceId="rId2"/>
            <mdssi:RelationshipReference xmlns:mdssi="http://schemas.openxmlformats.org/package/2006/digital-signature" SourceId="rId29"/>
            <mdssi:RelationshipReference xmlns:mdssi="http://schemas.openxmlformats.org/package/2006/digital-signature" SourceId="rId276"/>
            <mdssi:RelationshipReference xmlns:mdssi="http://schemas.openxmlformats.org/package/2006/digital-signature" SourceId="rId441"/>
            <mdssi:RelationshipReference xmlns:mdssi="http://schemas.openxmlformats.org/package/2006/digital-signature" SourceId="rId483"/>
            <mdssi:RelationshipReference xmlns:mdssi="http://schemas.openxmlformats.org/package/2006/digital-signature" SourceId="rId40"/>
            <mdssi:RelationshipReference xmlns:mdssi="http://schemas.openxmlformats.org/package/2006/digital-signature" SourceId="rId136"/>
            <mdssi:RelationshipReference xmlns:mdssi="http://schemas.openxmlformats.org/package/2006/digital-signature" SourceId="rId178"/>
            <mdssi:RelationshipReference xmlns:mdssi="http://schemas.openxmlformats.org/package/2006/digital-signature" SourceId="rId301"/>
            <mdssi:RelationshipReference xmlns:mdssi="http://schemas.openxmlformats.org/package/2006/digital-signature" SourceId="rId343"/>
            <mdssi:RelationshipReference xmlns:mdssi="http://schemas.openxmlformats.org/package/2006/digital-signature" SourceId="rId82"/>
            <mdssi:RelationshipReference xmlns:mdssi="http://schemas.openxmlformats.org/package/2006/digital-signature" SourceId="rId203"/>
            <mdssi:RelationshipReference xmlns:mdssi="http://schemas.openxmlformats.org/package/2006/digital-signature" SourceId="rId385"/>
            <mdssi:RelationshipReference xmlns:mdssi="http://schemas.openxmlformats.org/package/2006/digital-signature" SourceId="rId245"/>
            <mdssi:RelationshipReference xmlns:mdssi="http://schemas.openxmlformats.org/package/2006/digital-signature" SourceId="rId287"/>
            <mdssi:RelationshipReference xmlns:mdssi="http://schemas.openxmlformats.org/package/2006/digital-signature" SourceId="rId410"/>
            <mdssi:RelationshipReference xmlns:mdssi="http://schemas.openxmlformats.org/package/2006/digital-signature" SourceId="rId452"/>
            <mdssi:RelationshipReference xmlns:mdssi="http://schemas.openxmlformats.org/package/2006/digital-signature" SourceId="rId494"/>
            <mdssi:RelationshipReference xmlns:mdssi="http://schemas.openxmlformats.org/package/2006/digital-signature" SourceId="rId508"/>
            <mdssi:RelationshipReference xmlns:mdssi="http://schemas.openxmlformats.org/package/2006/digital-signature" SourceId="rId105"/>
            <mdssi:RelationshipReference xmlns:mdssi="http://schemas.openxmlformats.org/package/2006/digital-signature" SourceId="rId147"/>
            <mdssi:RelationshipReference xmlns:mdssi="http://schemas.openxmlformats.org/package/2006/digital-signature" SourceId="rId312"/>
            <mdssi:RelationshipReference xmlns:mdssi="http://schemas.openxmlformats.org/package/2006/digital-signature" SourceId="rId354"/>
            <mdssi:RelationshipReference xmlns:mdssi="http://schemas.openxmlformats.org/package/2006/digital-signature" SourceId="rId51"/>
            <mdssi:RelationshipReference xmlns:mdssi="http://schemas.openxmlformats.org/package/2006/digital-signature" SourceId="rId93"/>
            <mdssi:RelationshipReference xmlns:mdssi="http://schemas.openxmlformats.org/package/2006/digital-signature" SourceId="rId189"/>
            <mdssi:RelationshipReference xmlns:mdssi="http://schemas.openxmlformats.org/package/2006/digital-signature" SourceId="rId396"/>
            <mdssi:RelationshipReference xmlns:mdssi="http://schemas.openxmlformats.org/package/2006/digital-signature" SourceId="rId214"/>
            <mdssi:RelationshipReference xmlns:mdssi="http://schemas.openxmlformats.org/package/2006/digital-signature" SourceId="rId256"/>
            <mdssi:RelationshipReference xmlns:mdssi="http://schemas.openxmlformats.org/package/2006/digital-signature" SourceId="rId298"/>
            <mdssi:RelationshipReference xmlns:mdssi="http://schemas.openxmlformats.org/package/2006/digital-signature" SourceId="rId421"/>
            <mdssi:RelationshipReference xmlns:mdssi="http://schemas.openxmlformats.org/package/2006/digital-signature" SourceId="rId463"/>
            <mdssi:RelationshipReference xmlns:mdssi="http://schemas.openxmlformats.org/package/2006/digital-signature" SourceId="rId116"/>
            <mdssi:RelationshipReference xmlns:mdssi="http://schemas.openxmlformats.org/package/2006/digital-signature" SourceId="rId158"/>
            <mdssi:RelationshipReference xmlns:mdssi="http://schemas.openxmlformats.org/package/2006/digital-signature" SourceId="rId323"/>
            <mdssi:RelationshipReference xmlns:mdssi="http://schemas.openxmlformats.org/package/2006/digital-signature" SourceId="rId20"/>
            <mdssi:RelationshipReference xmlns:mdssi="http://schemas.openxmlformats.org/package/2006/digital-signature" SourceId="rId62"/>
            <mdssi:RelationshipReference xmlns:mdssi="http://schemas.openxmlformats.org/package/2006/digital-signature" SourceId="rId365"/>
            <mdssi:RelationshipReference xmlns:mdssi="http://schemas.openxmlformats.org/package/2006/digital-signature" SourceId="rId225"/>
            <mdssi:RelationshipReference xmlns:mdssi="http://schemas.openxmlformats.org/package/2006/digital-signature" SourceId="rId267"/>
            <mdssi:RelationshipReference xmlns:mdssi="http://schemas.openxmlformats.org/package/2006/digital-signature" SourceId="rId432"/>
            <mdssi:RelationshipReference xmlns:mdssi="http://schemas.openxmlformats.org/package/2006/digital-signature" SourceId="rId474"/>
            <mdssi:RelationshipReference xmlns:mdssi="http://schemas.openxmlformats.org/package/2006/digital-signature" SourceId="rId127"/>
            <mdssi:RelationshipReference xmlns:mdssi="http://schemas.openxmlformats.org/package/2006/digital-signature" SourceId="rId31"/>
            <mdssi:RelationshipReference xmlns:mdssi="http://schemas.openxmlformats.org/package/2006/digital-signature" SourceId="rId73"/>
            <mdssi:RelationshipReference xmlns:mdssi="http://schemas.openxmlformats.org/package/2006/digital-signature" SourceId="rId169"/>
            <mdssi:RelationshipReference xmlns:mdssi="http://schemas.openxmlformats.org/package/2006/digital-signature" SourceId="rId334"/>
            <mdssi:RelationshipReference xmlns:mdssi="http://schemas.openxmlformats.org/package/2006/digital-signature" SourceId="rId376"/>
            <mdssi:RelationshipReference xmlns:mdssi="http://schemas.openxmlformats.org/package/2006/digital-signature" SourceId="rId4"/>
            <mdssi:RelationshipReference xmlns:mdssi="http://schemas.openxmlformats.org/package/2006/digital-signature" SourceId="rId180"/>
            <mdssi:RelationshipReference xmlns:mdssi="http://schemas.openxmlformats.org/package/2006/digital-signature" SourceId="rId236"/>
            <mdssi:RelationshipReference xmlns:mdssi="http://schemas.openxmlformats.org/package/2006/digital-signature" SourceId="rId278"/>
            <mdssi:RelationshipReference xmlns:mdssi="http://schemas.openxmlformats.org/package/2006/digital-signature" SourceId="rId401"/>
            <mdssi:RelationshipReference xmlns:mdssi="http://schemas.openxmlformats.org/package/2006/digital-signature" SourceId="rId443"/>
            <mdssi:RelationshipReference xmlns:mdssi="http://schemas.openxmlformats.org/package/2006/digital-signature" SourceId="rId303"/>
            <mdssi:RelationshipReference xmlns:mdssi="http://schemas.openxmlformats.org/package/2006/digital-signature" SourceId="rId485"/>
            <mdssi:RelationshipReference xmlns:mdssi="http://schemas.openxmlformats.org/package/2006/digital-signature" SourceId="rId42"/>
            <mdssi:RelationshipReference xmlns:mdssi="http://schemas.openxmlformats.org/package/2006/digital-signature" SourceId="rId84"/>
            <mdssi:RelationshipReference xmlns:mdssi="http://schemas.openxmlformats.org/package/2006/digital-signature" SourceId="rId138"/>
            <mdssi:RelationshipReference xmlns:mdssi="http://schemas.openxmlformats.org/package/2006/digital-signature" SourceId="rId345"/>
            <mdssi:RelationshipReference xmlns:mdssi="http://schemas.openxmlformats.org/package/2006/digital-signature" SourceId="rId387"/>
            <mdssi:RelationshipReference xmlns:mdssi="http://schemas.openxmlformats.org/package/2006/digital-signature" SourceId="rId510"/>
            <mdssi:RelationshipReference xmlns:mdssi="http://schemas.openxmlformats.org/package/2006/digital-signature" SourceId="rId191"/>
            <mdssi:RelationshipReference xmlns:mdssi="http://schemas.openxmlformats.org/package/2006/digital-signature" SourceId="rId205"/>
            <mdssi:RelationshipReference xmlns:mdssi="http://schemas.openxmlformats.org/package/2006/digital-signature" SourceId="rId247"/>
            <mdssi:RelationshipReference xmlns:mdssi="http://schemas.openxmlformats.org/package/2006/digital-signature" SourceId="rId412"/>
            <mdssi:RelationshipReference xmlns:mdssi="http://schemas.openxmlformats.org/package/2006/digital-signature" SourceId="rId107"/>
            <mdssi:RelationshipReference xmlns:mdssi="http://schemas.openxmlformats.org/package/2006/digital-signature" SourceId="rId289"/>
            <mdssi:RelationshipReference xmlns:mdssi="http://schemas.openxmlformats.org/package/2006/digital-signature" SourceId="rId454"/>
            <mdssi:RelationshipReference xmlns:mdssi="http://schemas.openxmlformats.org/package/2006/digital-signature" SourceId="rId496"/>
            <mdssi:RelationshipReference xmlns:mdssi="http://schemas.openxmlformats.org/package/2006/digital-signature" SourceId="rId11"/>
            <mdssi:RelationshipReference xmlns:mdssi="http://schemas.openxmlformats.org/package/2006/digital-signature" SourceId="rId53"/>
            <mdssi:RelationshipReference xmlns:mdssi="http://schemas.openxmlformats.org/package/2006/digital-signature" SourceId="rId149"/>
            <mdssi:RelationshipReference xmlns:mdssi="http://schemas.openxmlformats.org/package/2006/digital-signature" SourceId="rId314"/>
            <mdssi:RelationshipReference xmlns:mdssi="http://schemas.openxmlformats.org/package/2006/digital-signature" SourceId="rId356"/>
            <mdssi:RelationshipReference xmlns:mdssi="http://schemas.openxmlformats.org/package/2006/digital-signature" SourceId="rId398"/>
            <mdssi:RelationshipReference xmlns:mdssi="http://schemas.openxmlformats.org/package/2006/digital-signature" SourceId="rId95"/>
            <mdssi:RelationshipReference xmlns:mdssi="http://schemas.openxmlformats.org/package/2006/digital-signature" SourceId="rId160"/>
            <mdssi:RelationshipReference xmlns:mdssi="http://schemas.openxmlformats.org/package/2006/digital-signature" SourceId="rId216"/>
            <mdssi:RelationshipReference xmlns:mdssi="http://schemas.openxmlformats.org/package/2006/digital-signature" SourceId="rId423"/>
            <mdssi:RelationshipReference xmlns:mdssi="http://schemas.openxmlformats.org/package/2006/digital-signature" SourceId="rId258"/>
            <mdssi:RelationshipReference xmlns:mdssi="http://schemas.openxmlformats.org/package/2006/digital-signature" SourceId="rId465"/>
            <mdssi:RelationshipReference xmlns:mdssi="http://schemas.openxmlformats.org/package/2006/digital-signature" SourceId="rId22"/>
            <mdssi:RelationshipReference xmlns:mdssi="http://schemas.openxmlformats.org/package/2006/digital-signature" SourceId="rId64"/>
            <mdssi:RelationshipReference xmlns:mdssi="http://schemas.openxmlformats.org/package/2006/digital-signature" SourceId="rId118"/>
            <mdssi:RelationshipReference xmlns:mdssi="http://schemas.openxmlformats.org/package/2006/digital-signature" SourceId="rId325"/>
            <mdssi:RelationshipReference xmlns:mdssi="http://schemas.openxmlformats.org/package/2006/digital-signature" SourceId="rId367"/>
            <mdssi:RelationshipReference xmlns:mdssi="http://schemas.openxmlformats.org/package/2006/digital-signature" SourceId="rId171"/>
            <mdssi:RelationshipReference xmlns:mdssi="http://schemas.openxmlformats.org/package/2006/digital-signature" SourceId="rId227"/>
            <mdssi:RelationshipReference xmlns:mdssi="http://schemas.openxmlformats.org/package/2006/digital-signature" SourceId="rId269"/>
            <mdssi:RelationshipReference xmlns:mdssi="http://schemas.openxmlformats.org/package/2006/digital-signature" SourceId="rId434"/>
            <mdssi:RelationshipReference xmlns:mdssi="http://schemas.openxmlformats.org/package/2006/digital-signature" SourceId="rId476"/>
            <mdssi:RelationshipReference xmlns:mdssi="http://schemas.openxmlformats.org/package/2006/digital-signature" SourceId="rId33"/>
            <mdssi:RelationshipReference xmlns:mdssi="http://schemas.openxmlformats.org/package/2006/digital-signature" SourceId="rId129"/>
            <mdssi:RelationshipReference xmlns:mdssi="http://schemas.openxmlformats.org/package/2006/digital-signature" SourceId="rId280"/>
            <mdssi:RelationshipReference xmlns:mdssi="http://schemas.openxmlformats.org/package/2006/digital-signature" SourceId="rId336"/>
            <mdssi:RelationshipReference xmlns:mdssi="http://schemas.openxmlformats.org/package/2006/digital-signature" SourceId="rId501"/>
            <mdssi:RelationshipReference xmlns:mdssi="http://schemas.openxmlformats.org/package/2006/digital-signature" SourceId="rId75"/>
            <mdssi:RelationshipReference xmlns:mdssi="http://schemas.openxmlformats.org/package/2006/digital-signature" SourceId="rId140"/>
            <mdssi:RelationshipReference xmlns:mdssi="http://schemas.openxmlformats.org/package/2006/digital-signature" SourceId="rId182"/>
            <mdssi:RelationshipReference xmlns:mdssi="http://schemas.openxmlformats.org/package/2006/digital-signature" SourceId="rId378"/>
            <mdssi:RelationshipReference xmlns:mdssi="http://schemas.openxmlformats.org/package/2006/digital-signature" SourceId="rId403"/>
            <mdssi:RelationshipReference xmlns:mdssi="http://schemas.openxmlformats.org/package/2006/digital-signature" SourceId="rId6"/>
            <mdssi:RelationshipReference xmlns:mdssi="http://schemas.openxmlformats.org/package/2006/digital-signature" SourceId="rId238"/>
            <mdssi:RelationshipReference xmlns:mdssi="http://schemas.openxmlformats.org/package/2006/digital-signature" SourceId="rId445"/>
            <mdssi:RelationshipReference xmlns:mdssi="http://schemas.openxmlformats.org/package/2006/digital-signature" SourceId="rId487"/>
            <mdssi:RelationshipReference xmlns:mdssi="http://schemas.openxmlformats.org/package/2006/digital-signature" SourceId="rId291"/>
            <mdssi:RelationshipReference xmlns:mdssi="http://schemas.openxmlformats.org/package/2006/digital-signature" SourceId="rId305"/>
            <mdssi:RelationshipReference xmlns:mdssi="http://schemas.openxmlformats.org/package/2006/digital-signature" SourceId="rId347"/>
            <mdssi:RelationshipReference xmlns:mdssi="http://schemas.openxmlformats.org/package/2006/digital-signature" SourceId="rId512"/>
            <mdssi:RelationshipReference xmlns:mdssi="http://schemas.openxmlformats.org/package/2006/digital-signature" SourceId="rId44"/>
            <mdssi:RelationshipReference xmlns:mdssi="http://schemas.openxmlformats.org/package/2006/digital-signature" SourceId="rId86"/>
            <mdssi:RelationshipReference xmlns:mdssi="http://schemas.openxmlformats.org/package/2006/digital-signature" SourceId="rId151"/>
            <mdssi:RelationshipReference xmlns:mdssi="http://schemas.openxmlformats.org/package/2006/digital-signature" SourceId="rId389"/>
            <mdssi:RelationshipReference xmlns:mdssi="http://schemas.openxmlformats.org/package/2006/digital-signature" SourceId="rId193"/>
            <mdssi:RelationshipReference xmlns:mdssi="http://schemas.openxmlformats.org/package/2006/digital-signature" SourceId="rId207"/>
            <mdssi:RelationshipReference xmlns:mdssi="http://schemas.openxmlformats.org/package/2006/digital-signature" SourceId="rId249"/>
            <mdssi:RelationshipReference xmlns:mdssi="http://schemas.openxmlformats.org/package/2006/digital-signature" SourceId="rId414"/>
            <mdssi:RelationshipReference xmlns:mdssi="http://schemas.openxmlformats.org/package/2006/digital-signature" SourceId="rId456"/>
            <mdssi:RelationshipReference xmlns:mdssi="http://schemas.openxmlformats.org/package/2006/digital-signature" SourceId="rId498"/>
            <mdssi:RelationshipReference xmlns:mdssi="http://schemas.openxmlformats.org/package/2006/digital-signature" SourceId="rId13"/>
            <mdssi:RelationshipReference xmlns:mdssi="http://schemas.openxmlformats.org/package/2006/digital-signature" SourceId="rId109"/>
            <mdssi:RelationshipReference xmlns:mdssi="http://schemas.openxmlformats.org/package/2006/digital-signature" SourceId="rId260"/>
            <mdssi:RelationshipReference xmlns:mdssi="http://schemas.openxmlformats.org/package/2006/digital-signature" SourceId="rId316"/>
            <mdssi:RelationshipReference xmlns:mdssi="http://schemas.openxmlformats.org/package/2006/digital-signature" SourceId="rId55"/>
            <mdssi:RelationshipReference xmlns:mdssi="http://schemas.openxmlformats.org/package/2006/digital-signature" SourceId="rId97"/>
            <mdssi:RelationshipReference xmlns:mdssi="http://schemas.openxmlformats.org/package/2006/digital-signature" SourceId="rId120"/>
            <mdssi:RelationshipReference xmlns:mdssi="http://schemas.openxmlformats.org/package/2006/digital-signature" SourceId="rId358"/>
            <mdssi:RelationshipReference xmlns:mdssi="http://schemas.openxmlformats.org/package/2006/digital-signature" SourceId="rId162"/>
            <mdssi:RelationshipReference xmlns:mdssi="http://schemas.openxmlformats.org/package/2006/digital-signature" SourceId="rId218"/>
            <mdssi:RelationshipReference xmlns:mdssi="http://schemas.openxmlformats.org/package/2006/digital-signature" SourceId="rId425"/>
            <mdssi:RelationshipReference xmlns:mdssi="http://schemas.openxmlformats.org/package/2006/digital-signature" SourceId="rId467"/>
            <mdssi:RelationshipReference xmlns:mdssi="http://schemas.openxmlformats.org/package/2006/digital-signature" SourceId="rId271"/>
            <mdssi:RelationshipReference xmlns:mdssi="http://schemas.openxmlformats.org/package/2006/digital-signature" SourceId="rId24"/>
            <mdssi:RelationshipReference xmlns:mdssi="http://schemas.openxmlformats.org/package/2006/digital-signature" SourceId="rId66"/>
            <mdssi:RelationshipReference xmlns:mdssi="http://schemas.openxmlformats.org/package/2006/digital-signature" SourceId="rId131"/>
            <mdssi:RelationshipReference xmlns:mdssi="http://schemas.openxmlformats.org/package/2006/digital-signature" SourceId="rId327"/>
            <mdssi:RelationshipReference xmlns:mdssi="http://schemas.openxmlformats.org/package/2006/digital-signature" SourceId="rId369"/>
            <mdssi:RelationshipReference xmlns:mdssi="http://schemas.openxmlformats.org/package/2006/digital-signature" SourceId="rId173"/>
            <mdssi:RelationshipReference xmlns:mdssi="http://schemas.openxmlformats.org/package/2006/digital-signature" SourceId="rId229"/>
            <mdssi:RelationshipReference xmlns:mdssi="http://schemas.openxmlformats.org/package/2006/digital-signature" SourceId="rId380"/>
            <mdssi:RelationshipReference xmlns:mdssi="http://schemas.openxmlformats.org/package/2006/digital-signature" SourceId="rId436"/>
            <mdssi:RelationshipReference xmlns:mdssi="http://schemas.openxmlformats.org/package/2006/digital-signature" SourceId="rId240"/>
            <mdssi:RelationshipReference xmlns:mdssi="http://schemas.openxmlformats.org/package/2006/digital-signature" SourceId="rId478"/>
            <mdssi:RelationshipReference xmlns:mdssi="http://schemas.openxmlformats.org/package/2006/digital-signature" SourceId="rId35"/>
            <mdssi:RelationshipReference xmlns:mdssi="http://schemas.openxmlformats.org/package/2006/digital-signature" SourceId="rId77"/>
            <mdssi:RelationshipReference xmlns:mdssi="http://schemas.openxmlformats.org/package/2006/digital-signature" SourceId="rId100"/>
            <mdssi:RelationshipReference xmlns:mdssi="http://schemas.openxmlformats.org/package/2006/digital-signature" SourceId="rId282"/>
            <mdssi:RelationshipReference xmlns:mdssi="http://schemas.openxmlformats.org/package/2006/digital-signature" SourceId="rId338"/>
            <mdssi:RelationshipReference xmlns:mdssi="http://schemas.openxmlformats.org/package/2006/digital-signature" SourceId="rId503"/>
            <mdssi:RelationshipReference xmlns:mdssi="http://schemas.openxmlformats.org/package/2006/digital-signature" SourceId="rId8"/>
            <mdssi:RelationshipReference xmlns:mdssi="http://schemas.openxmlformats.org/package/2006/digital-signature" SourceId="rId142"/>
            <mdssi:RelationshipReference xmlns:mdssi="http://schemas.openxmlformats.org/package/2006/digital-signature" SourceId="rId184"/>
            <mdssi:RelationshipReference xmlns:mdssi="http://schemas.openxmlformats.org/package/2006/digital-signature" SourceId="rId391"/>
            <mdssi:RelationshipReference xmlns:mdssi="http://schemas.openxmlformats.org/package/2006/digital-signature" SourceId="rId405"/>
            <mdssi:RelationshipReference xmlns:mdssi="http://schemas.openxmlformats.org/package/2006/digital-signature" SourceId="rId447"/>
            <mdssi:RelationshipReference xmlns:mdssi="http://schemas.openxmlformats.org/package/2006/digital-signature" SourceId="rId251"/>
            <mdssi:RelationshipReference xmlns:mdssi="http://schemas.openxmlformats.org/package/2006/digital-signature" SourceId="rId489"/>
            <mdssi:RelationshipReference xmlns:mdssi="http://schemas.openxmlformats.org/package/2006/digital-signature" SourceId="rId46"/>
            <mdssi:RelationshipReference xmlns:mdssi="http://schemas.openxmlformats.org/package/2006/digital-signature" SourceId="rId293"/>
            <mdssi:RelationshipReference xmlns:mdssi="http://schemas.openxmlformats.org/package/2006/digital-signature" SourceId="rId307"/>
            <mdssi:RelationshipReference xmlns:mdssi="http://schemas.openxmlformats.org/package/2006/digital-signature" SourceId="rId349"/>
            <mdssi:RelationshipReference xmlns:mdssi="http://schemas.openxmlformats.org/package/2006/digital-signature" SourceId="rId514"/>
            <mdssi:RelationshipReference xmlns:mdssi="http://schemas.openxmlformats.org/package/2006/digital-signature" SourceId="rId88"/>
            <mdssi:RelationshipReference xmlns:mdssi="http://schemas.openxmlformats.org/package/2006/digital-signature" SourceId="rId111"/>
            <mdssi:RelationshipReference xmlns:mdssi="http://schemas.openxmlformats.org/package/2006/digital-signature" SourceId="rId153"/>
            <mdssi:RelationshipReference xmlns:mdssi="http://schemas.openxmlformats.org/package/2006/digital-signature" SourceId="rId195"/>
            <mdssi:RelationshipReference xmlns:mdssi="http://schemas.openxmlformats.org/package/2006/digital-signature" SourceId="rId209"/>
            <mdssi:RelationshipReference xmlns:mdssi="http://schemas.openxmlformats.org/package/2006/digital-signature" SourceId="rId360"/>
            <mdssi:RelationshipReference xmlns:mdssi="http://schemas.openxmlformats.org/package/2006/digital-signature" SourceId="rId416"/>
            <mdssi:RelationshipReference xmlns:mdssi="http://schemas.openxmlformats.org/package/2006/digital-signature" SourceId="rId220"/>
            <mdssi:RelationshipReference xmlns:mdssi="http://schemas.openxmlformats.org/package/2006/digital-signature" SourceId="rId458"/>
            <mdssi:RelationshipReference xmlns:mdssi="http://schemas.openxmlformats.org/package/2006/digital-signature" SourceId="rId15"/>
            <mdssi:RelationshipReference xmlns:mdssi="http://schemas.openxmlformats.org/package/2006/digital-signature" SourceId="rId57"/>
            <mdssi:RelationshipReference xmlns:mdssi="http://schemas.openxmlformats.org/package/2006/digital-signature" SourceId="rId262"/>
            <mdssi:RelationshipReference xmlns:mdssi="http://schemas.openxmlformats.org/package/2006/digital-signature" SourceId="rId318"/>
            <mdssi:RelationshipReference xmlns:mdssi="http://schemas.openxmlformats.org/package/2006/digital-signature" SourceId="rId99"/>
            <mdssi:RelationshipReference xmlns:mdssi="http://schemas.openxmlformats.org/package/2006/digital-signature" SourceId="rId122"/>
            <mdssi:RelationshipReference xmlns:mdssi="http://schemas.openxmlformats.org/package/2006/digital-signature" SourceId="rId164"/>
            <mdssi:RelationshipReference xmlns:mdssi="http://schemas.openxmlformats.org/package/2006/digital-signature" SourceId="rId371"/>
            <mdssi:RelationshipReference xmlns:mdssi="http://schemas.openxmlformats.org/package/2006/digital-signature" SourceId="rId427"/>
            <mdssi:RelationshipReference xmlns:mdssi="http://schemas.openxmlformats.org/package/2006/digital-signature" SourceId="rId469"/>
            <mdssi:RelationshipReference xmlns:mdssi="http://schemas.openxmlformats.org/package/2006/digital-signature" SourceId="rId26"/>
            <mdssi:RelationshipReference xmlns:mdssi="http://schemas.openxmlformats.org/package/2006/digital-signature" SourceId="rId231"/>
            <mdssi:RelationshipReference xmlns:mdssi="http://schemas.openxmlformats.org/package/2006/digital-signature" SourceId="rId273"/>
            <mdssi:RelationshipReference xmlns:mdssi="http://schemas.openxmlformats.org/package/2006/digital-signature" SourceId="rId329"/>
            <mdssi:RelationshipReference xmlns:mdssi="http://schemas.openxmlformats.org/package/2006/digital-signature" SourceId="rId480"/>
            <mdssi:RelationshipReference xmlns:mdssi="http://schemas.openxmlformats.org/package/2006/digital-signature" SourceId="rId68"/>
            <mdssi:RelationshipReference xmlns:mdssi="http://schemas.openxmlformats.org/package/2006/digital-signature" SourceId="rId133"/>
            <mdssi:RelationshipReference xmlns:mdssi="http://schemas.openxmlformats.org/package/2006/digital-signature" SourceId="rId175"/>
            <mdssi:RelationshipReference xmlns:mdssi="http://schemas.openxmlformats.org/package/2006/digital-signature" SourceId="rId340"/>
            <mdssi:RelationshipReference xmlns:mdssi="http://schemas.openxmlformats.org/package/2006/digital-signature" SourceId="rId200"/>
            <mdssi:RelationshipReference xmlns:mdssi="http://schemas.openxmlformats.org/package/2006/digital-signature" SourceId="rId382"/>
            <mdssi:RelationshipReference xmlns:mdssi="http://schemas.openxmlformats.org/package/2006/digital-signature" SourceId="rId438"/>
            <mdssi:RelationshipReference xmlns:mdssi="http://schemas.openxmlformats.org/package/2006/digital-signature" SourceId="rId242"/>
            <mdssi:RelationshipReference xmlns:mdssi="http://schemas.openxmlformats.org/package/2006/digital-signature" SourceId="rId284"/>
            <mdssi:RelationshipReference xmlns:mdssi="http://schemas.openxmlformats.org/package/2006/digital-signature" SourceId="rId491"/>
            <mdssi:RelationshipReference xmlns:mdssi="http://schemas.openxmlformats.org/package/2006/digital-signature" SourceId="rId505"/>
            <mdssi:RelationshipReference xmlns:mdssi="http://schemas.openxmlformats.org/package/2006/digital-signature" SourceId="rId37"/>
            <mdssi:RelationshipReference xmlns:mdssi="http://schemas.openxmlformats.org/package/2006/digital-signature" SourceId="rId79"/>
            <mdssi:RelationshipReference xmlns:mdssi="http://schemas.openxmlformats.org/package/2006/digital-signature" SourceId="rId102"/>
            <mdssi:RelationshipReference xmlns:mdssi="http://schemas.openxmlformats.org/package/2006/digital-signature" SourceId="rId144"/>
            <mdssi:RelationshipReference xmlns:mdssi="http://schemas.openxmlformats.org/package/2006/digital-signature" SourceId="rId90"/>
            <mdssi:RelationshipReference xmlns:mdssi="http://schemas.openxmlformats.org/package/2006/digital-signature" SourceId="rId186"/>
            <mdssi:RelationshipReference xmlns:mdssi="http://schemas.openxmlformats.org/package/2006/digital-signature" SourceId="rId351"/>
            <mdssi:RelationshipReference xmlns:mdssi="http://schemas.openxmlformats.org/package/2006/digital-signature" SourceId="rId393"/>
            <mdssi:RelationshipReference xmlns:mdssi="http://schemas.openxmlformats.org/package/2006/digital-signature" SourceId="rId407"/>
            <mdssi:RelationshipReference xmlns:mdssi="http://schemas.openxmlformats.org/package/2006/digital-signature" SourceId="rId449"/>
            <mdssi:RelationshipReference xmlns:mdssi="http://schemas.openxmlformats.org/package/2006/digital-signature" SourceId="rId211"/>
            <mdssi:RelationshipReference xmlns:mdssi="http://schemas.openxmlformats.org/package/2006/digital-signature" SourceId="rId253"/>
            <mdssi:RelationshipReference xmlns:mdssi="http://schemas.openxmlformats.org/package/2006/digital-signature" SourceId="rId295"/>
            <mdssi:RelationshipReference xmlns:mdssi="http://schemas.openxmlformats.org/package/2006/digital-signature" SourceId="rId309"/>
            <mdssi:RelationshipReference xmlns:mdssi="http://schemas.openxmlformats.org/package/2006/digital-signature" SourceId="rId460"/>
            <mdssi:RelationshipReference xmlns:mdssi="http://schemas.openxmlformats.org/package/2006/digital-signature" SourceId="rId48"/>
            <mdssi:RelationshipReference xmlns:mdssi="http://schemas.openxmlformats.org/package/2006/digital-signature" SourceId="rId113"/>
            <mdssi:RelationshipReference xmlns:mdssi="http://schemas.openxmlformats.org/package/2006/digital-signature" SourceId="rId320"/>
            <mdssi:RelationshipReference xmlns:mdssi="http://schemas.openxmlformats.org/package/2006/digital-signature" SourceId="rId155"/>
            <mdssi:RelationshipReference xmlns:mdssi="http://schemas.openxmlformats.org/package/2006/digital-signature" SourceId="rId197"/>
            <mdssi:RelationshipReference xmlns:mdssi="http://schemas.openxmlformats.org/package/2006/digital-signature" SourceId="rId362"/>
            <mdssi:RelationshipReference xmlns:mdssi="http://schemas.openxmlformats.org/package/2006/digital-signature" SourceId="rId418"/>
            <mdssi:RelationshipReference xmlns:mdssi="http://schemas.openxmlformats.org/package/2006/digital-signature" SourceId="rId222"/>
            <mdssi:RelationshipReference xmlns:mdssi="http://schemas.openxmlformats.org/package/2006/digital-signature" SourceId="rId264"/>
            <mdssi:RelationshipReference xmlns:mdssi="http://schemas.openxmlformats.org/package/2006/digital-signature" SourceId="rId471"/>
            <mdssi:RelationshipReference xmlns:mdssi="http://schemas.openxmlformats.org/package/2006/digital-signature" SourceId="rId17"/>
            <mdssi:RelationshipReference xmlns:mdssi="http://schemas.openxmlformats.org/package/2006/digital-signature" SourceId="rId59"/>
            <mdssi:RelationshipReference xmlns:mdssi="http://schemas.openxmlformats.org/package/2006/digital-signature" SourceId="rId124"/>
            <mdssi:RelationshipReference xmlns:mdssi="http://schemas.openxmlformats.org/package/2006/digital-signature" SourceId="rId70"/>
            <mdssi:RelationshipReference xmlns:mdssi="http://schemas.openxmlformats.org/package/2006/digital-signature" SourceId="rId166"/>
            <mdssi:RelationshipReference xmlns:mdssi="http://schemas.openxmlformats.org/package/2006/digital-signature" SourceId="rId331"/>
            <mdssi:RelationshipReference xmlns:mdssi="http://schemas.openxmlformats.org/package/2006/digital-signature" SourceId="rId373"/>
            <mdssi:RelationshipReference xmlns:mdssi="http://schemas.openxmlformats.org/package/2006/digital-signature" SourceId="rId429"/>
            <mdssi:RelationshipReference xmlns:mdssi="http://schemas.openxmlformats.org/package/2006/digital-signature" SourceId="rId233"/>
            <mdssi:RelationshipReference xmlns:mdssi="http://schemas.openxmlformats.org/package/2006/digital-signature" SourceId="rId440"/>
            <mdssi:RelationshipReference xmlns:mdssi="http://schemas.openxmlformats.org/package/2006/digital-signature" SourceId="rId28"/>
            <mdssi:RelationshipReference xmlns:mdssi="http://schemas.openxmlformats.org/package/2006/digital-signature" SourceId="rId275"/>
            <mdssi:RelationshipReference xmlns:mdssi="http://schemas.openxmlformats.org/package/2006/digital-signature" SourceId="rId300"/>
            <mdssi:RelationshipReference xmlns:mdssi="http://schemas.openxmlformats.org/package/2006/digital-signature" SourceId="rId482"/>
            <mdssi:RelationshipReference xmlns:mdssi="http://schemas.openxmlformats.org/package/2006/digital-signature" SourceId="rId81"/>
            <mdssi:RelationshipReference xmlns:mdssi="http://schemas.openxmlformats.org/package/2006/digital-signature" SourceId="rId135"/>
            <mdssi:RelationshipReference xmlns:mdssi="http://schemas.openxmlformats.org/package/2006/digital-signature" SourceId="rId177"/>
            <mdssi:RelationshipReference xmlns:mdssi="http://schemas.openxmlformats.org/package/2006/digital-signature" SourceId="rId342"/>
            <mdssi:RelationshipReference xmlns:mdssi="http://schemas.openxmlformats.org/package/2006/digital-signature" SourceId="rId384"/>
            <mdssi:RelationshipReference xmlns:mdssi="http://schemas.openxmlformats.org/package/2006/digital-signature" SourceId="rId202"/>
            <mdssi:RelationshipReference xmlns:mdssi="http://schemas.openxmlformats.org/package/2006/digital-signature" SourceId="rId244"/>
            <mdssi:RelationshipReference xmlns:mdssi="http://schemas.openxmlformats.org/package/2006/digital-signature" SourceId="rId39"/>
            <mdssi:RelationshipReference xmlns:mdssi="http://schemas.openxmlformats.org/package/2006/digital-signature" SourceId="rId286"/>
            <mdssi:RelationshipReference xmlns:mdssi="http://schemas.openxmlformats.org/package/2006/digital-signature" SourceId="rId451"/>
            <mdssi:RelationshipReference xmlns:mdssi="http://schemas.openxmlformats.org/package/2006/digital-signature" SourceId="rId493"/>
            <mdssi:RelationshipReference xmlns:mdssi="http://schemas.openxmlformats.org/package/2006/digital-signature" SourceId="rId507"/>
            <mdssi:RelationshipReference xmlns:mdssi="http://schemas.openxmlformats.org/package/2006/digital-signature" SourceId="rId50"/>
            <mdssi:RelationshipReference xmlns:mdssi="http://schemas.openxmlformats.org/package/2006/digital-signature" SourceId="rId104"/>
            <mdssi:RelationshipReference xmlns:mdssi="http://schemas.openxmlformats.org/package/2006/digital-signature" SourceId="rId146"/>
            <mdssi:RelationshipReference xmlns:mdssi="http://schemas.openxmlformats.org/package/2006/digital-signature" SourceId="rId188"/>
            <mdssi:RelationshipReference xmlns:mdssi="http://schemas.openxmlformats.org/package/2006/digital-signature" SourceId="rId311"/>
            <mdssi:RelationshipReference xmlns:mdssi="http://schemas.openxmlformats.org/package/2006/digital-signature" SourceId="rId353"/>
            <mdssi:RelationshipReference xmlns:mdssi="http://schemas.openxmlformats.org/package/2006/digital-signature" SourceId="rId395"/>
            <mdssi:RelationshipReference xmlns:mdssi="http://schemas.openxmlformats.org/package/2006/digital-signature" SourceId="rId409"/>
            <mdssi:RelationshipReference xmlns:mdssi="http://schemas.openxmlformats.org/package/2006/digital-signature" SourceId="rId92"/>
            <mdssi:RelationshipReference xmlns:mdssi="http://schemas.openxmlformats.org/package/2006/digital-signature" SourceId="rId213"/>
            <mdssi:RelationshipReference xmlns:mdssi="http://schemas.openxmlformats.org/package/2006/digital-signature" SourceId="rId420"/>
            <mdssi:RelationshipReference xmlns:mdssi="http://schemas.openxmlformats.org/package/2006/digital-signature" SourceId="rId255"/>
            <mdssi:RelationshipReference xmlns:mdssi="http://schemas.openxmlformats.org/package/2006/digital-signature" SourceId="rId297"/>
            <mdssi:RelationshipReference xmlns:mdssi="http://schemas.openxmlformats.org/package/2006/digital-signature" SourceId="rId462"/>
            <mdssi:RelationshipReference xmlns:mdssi="http://schemas.openxmlformats.org/package/2006/digital-signature" SourceId="rId115"/>
            <mdssi:RelationshipReference xmlns:mdssi="http://schemas.openxmlformats.org/package/2006/digital-signature" SourceId="rId157"/>
            <mdssi:RelationshipReference xmlns:mdssi="http://schemas.openxmlformats.org/package/2006/digital-signature" SourceId="rId322"/>
            <mdssi:RelationshipReference xmlns:mdssi="http://schemas.openxmlformats.org/package/2006/digital-signature" SourceId="rId364"/>
            <mdssi:RelationshipReference xmlns:mdssi="http://schemas.openxmlformats.org/package/2006/digital-signature" SourceId="rId61"/>
            <mdssi:RelationshipReference xmlns:mdssi="http://schemas.openxmlformats.org/package/2006/digital-signature" SourceId="rId199"/>
            <mdssi:RelationshipReference xmlns:mdssi="http://schemas.openxmlformats.org/package/2006/digital-signature" SourceId="rId19"/>
            <mdssi:RelationshipReference xmlns:mdssi="http://schemas.openxmlformats.org/package/2006/digital-signature" SourceId="rId224"/>
            <mdssi:RelationshipReference xmlns:mdssi="http://schemas.openxmlformats.org/package/2006/digital-signature" SourceId="rId266"/>
            <mdssi:RelationshipReference xmlns:mdssi="http://schemas.openxmlformats.org/package/2006/digital-signature" SourceId="rId431"/>
            <mdssi:RelationshipReference xmlns:mdssi="http://schemas.openxmlformats.org/package/2006/digital-signature" SourceId="rId473"/>
            <mdssi:RelationshipReference xmlns:mdssi="http://schemas.openxmlformats.org/package/2006/digital-signature" SourceId="rId30"/>
            <mdssi:RelationshipReference xmlns:mdssi="http://schemas.openxmlformats.org/package/2006/digital-signature" SourceId="rId126"/>
            <mdssi:RelationshipReference xmlns:mdssi="http://schemas.openxmlformats.org/package/2006/digital-signature" SourceId="rId168"/>
            <mdssi:RelationshipReference xmlns:mdssi="http://schemas.openxmlformats.org/package/2006/digital-signature" SourceId="rId333"/>
            <mdssi:RelationshipReference xmlns:mdssi="http://schemas.openxmlformats.org/package/2006/digital-signature" SourceId="rId72"/>
            <mdssi:RelationshipReference xmlns:mdssi="http://schemas.openxmlformats.org/package/2006/digital-signature" SourceId="rId375"/>
            <mdssi:RelationshipReference xmlns:mdssi="http://schemas.openxmlformats.org/package/2006/digital-signature" SourceId="rId3"/>
            <mdssi:RelationshipReference xmlns:mdssi="http://schemas.openxmlformats.org/package/2006/digital-signature" SourceId="rId235"/>
            <mdssi:RelationshipReference xmlns:mdssi="http://schemas.openxmlformats.org/package/2006/digital-signature" SourceId="rId277"/>
            <mdssi:RelationshipReference xmlns:mdssi="http://schemas.openxmlformats.org/package/2006/digital-signature" SourceId="rId400"/>
            <mdssi:RelationshipReference xmlns:mdssi="http://schemas.openxmlformats.org/package/2006/digital-signature" SourceId="rId442"/>
            <mdssi:RelationshipReference xmlns:mdssi="http://schemas.openxmlformats.org/package/2006/digital-signature" SourceId="rId484"/>
            <mdssi:RelationshipReference xmlns:mdssi="http://schemas.openxmlformats.org/package/2006/digital-signature" SourceId="rId137"/>
            <mdssi:RelationshipReference xmlns:mdssi="http://schemas.openxmlformats.org/package/2006/digital-signature" SourceId="rId302"/>
            <mdssi:RelationshipReference xmlns:mdssi="http://schemas.openxmlformats.org/package/2006/digital-signature" SourceId="rId344"/>
            <mdssi:RelationshipReference xmlns:mdssi="http://schemas.openxmlformats.org/package/2006/digital-signature" SourceId="rId41"/>
            <mdssi:RelationshipReference xmlns:mdssi="http://schemas.openxmlformats.org/package/2006/digital-signature" SourceId="rId83"/>
            <mdssi:RelationshipReference xmlns:mdssi="http://schemas.openxmlformats.org/package/2006/digital-signature" SourceId="rId179"/>
            <mdssi:RelationshipReference xmlns:mdssi="http://schemas.openxmlformats.org/package/2006/digital-signature" SourceId="rId386"/>
            <mdssi:RelationshipReference xmlns:mdssi="http://schemas.openxmlformats.org/package/2006/digital-signature" SourceId="rId190"/>
            <mdssi:RelationshipReference xmlns:mdssi="http://schemas.openxmlformats.org/package/2006/digital-signature" SourceId="rId204"/>
            <mdssi:RelationshipReference xmlns:mdssi="http://schemas.openxmlformats.org/package/2006/digital-signature" SourceId="rId246"/>
            <mdssi:RelationshipReference xmlns:mdssi="http://schemas.openxmlformats.org/package/2006/digital-signature" SourceId="rId288"/>
            <mdssi:RelationshipReference xmlns:mdssi="http://schemas.openxmlformats.org/package/2006/digital-signature" SourceId="rId411"/>
            <mdssi:RelationshipReference xmlns:mdssi="http://schemas.openxmlformats.org/package/2006/digital-signature" SourceId="rId453"/>
            <mdssi:RelationshipReference xmlns:mdssi="http://schemas.openxmlformats.org/package/2006/digital-signature" SourceId="rId509"/>
            <mdssi:RelationshipReference xmlns:mdssi="http://schemas.openxmlformats.org/package/2006/digital-signature" SourceId="rId106"/>
            <mdssi:RelationshipReference xmlns:mdssi="http://schemas.openxmlformats.org/package/2006/digital-signature" SourceId="rId313"/>
            <mdssi:RelationshipReference xmlns:mdssi="http://schemas.openxmlformats.org/package/2006/digital-signature" SourceId="rId495"/>
            <mdssi:RelationshipReference xmlns:mdssi="http://schemas.openxmlformats.org/package/2006/digital-signature" SourceId="rId10"/>
            <mdssi:RelationshipReference xmlns:mdssi="http://schemas.openxmlformats.org/package/2006/digital-signature" SourceId="rId52"/>
            <mdssi:RelationshipReference xmlns:mdssi="http://schemas.openxmlformats.org/package/2006/digital-signature" SourceId="rId94"/>
            <mdssi:RelationshipReference xmlns:mdssi="http://schemas.openxmlformats.org/package/2006/digital-signature" SourceId="rId148"/>
            <mdssi:RelationshipReference xmlns:mdssi="http://schemas.openxmlformats.org/package/2006/digital-signature" SourceId="rId355"/>
            <mdssi:RelationshipReference xmlns:mdssi="http://schemas.openxmlformats.org/package/2006/digital-signature" SourceId="rId397"/>
            <mdssi:RelationshipReference xmlns:mdssi="http://schemas.openxmlformats.org/package/2006/digital-signature" SourceId="rId215"/>
            <mdssi:RelationshipReference xmlns:mdssi="http://schemas.openxmlformats.org/package/2006/digital-signature" SourceId="rId257"/>
            <mdssi:RelationshipReference xmlns:mdssi="http://schemas.openxmlformats.org/package/2006/digital-signature" SourceId="rId422"/>
            <mdssi:RelationshipReference xmlns:mdssi="http://schemas.openxmlformats.org/package/2006/digital-signature" SourceId="rId464"/>
            <mdssi:RelationshipReference xmlns:mdssi="http://schemas.openxmlformats.org/package/2006/digital-signature" SourceId="rId299"/>
            <mdssi:RelationshipReference xmlns:mdssi="http://schemas.openxmlformats.org/package/2006/digital-signature" SourceId="rId117"/>
            <mdssi:RelationshipReference xmlns:mdssi="http://schemas.openxmlformats.org/package/2006/digital-signature" SourceId="rId21"/>
            <mdssi:RelationshipReference xmlns:mdssi="http://schemas.openxmlformats.org/package/2006/digital-signature" SourceId="rId63"/>
            <mdssi:RelationshipReference xmlns:mdssi="http://schemas.openxmlformats.org/package/2006/digital-signature" SourceId="rId159"/>
            <mdssi:RelationshipReference xmlns:mdssi="http://schemas.openxmlformats.org/package/2006/digital-signature" SourceId="rId324"/>
            <mdssi:RelationshipReference xmlns:mdssi="http://schemas.openxmlformats.org/package/2006/digital-signature" SourceId="rId366"/>
            <mdssi:RelationshipReference xmlns:mdssi="http://schemas.openxmlformats.org/package/2006/digital-signature" SourceId="rId170"/>
            <mdssi:RelationshipReference xmlns:mdssi="http://schemas.openxmlformats.org/package/2006/digital-signature" SourceId="rId226"/>
            <mdssi:RelationshipReference xmlns:mdssi="http://schemas.openxmlformats.org/package/2006/digital-signature" SourceId="rId433"/>
            <mdssi:RelationshipReference xmlns:mdssi="http://schemas.openxmlformats.org/package/2006/digital-signature" SourceId="rId268"/>
            <mdssi:RelationshipReference xmlns:mdssi="http://schemas.openxmlformats.org/package/2006/digital-signature" SourceId="rId475"/>
            <mdssi:RelationshipReference xmlns:mdssi="http://schemas.openxmlformats.org/package/2006/digital-signature" SourceId="rId32"/>
          </Transform>
          <Transform Algorithm="http://www.w3.org/TR/2001/REC-xml-c14n-20010315"/>
        </Transforms>
        <DigestMethod Algorithm="http://www.w3.org/2000/09/xmldsig#sha1"/>
        <DigestValue>8hV/JyYzNeSvtfxNF52qD2NP49s=</DigestValue>
      </Reference>
      <Reference URI="/word/document.xml?ContentType=application/vnd.openxmlformats-officedocument.wordprocessingml.document.main+xml">
        <DigestMethod Algorithm="http://www.w3.org/2000/09/xmldsig#sha1"/>
        <DigestValue>p+xfQC/IRwgEDnS+y1m9i2bXeNU=</DigestValue>
      </Reference>
      <Reference URI="/word/endnotes.xml?ContentType=application/vnd.openxmlformats-officedocument.wordprocessingml.endnotes+xml">
        <DigestMethod Algorithm="http://www.w3.org/2000/09/xmldsig#sha1"/>
        <DigestValue>eMGsRaAQHS15M7widowk++SBSyQ=</DigestValue>
      </Reference>
      <Reference URI="/word/fontTable.xml?ContentType=application/vnd.openxmlformats-officedocument.wordprocessingml.fontTable+xml">
        <DigestMethod Algorithm="http://www.w3.org/2000/09/xmldsig#sha1"/>
        <DigestValue>nOQJYhpdkmk3pEIuH2kx8jy7OQs=</DigestValue>
      </Reference>
      <Reference URI="/word/footer1.xml?ContentType=application/vnd.openxmlformats-officedocument.wordprocessingml.footer+xml">
        <DigestMethod Algorithm="http://www.w3.org/2000/09/xmldsig#sha1"/>
        <DigestValue>IPxtN1QnAxfsKFwe9gRWr3sAJtE=</DigestValue>
      </Reference>
      <Reference URI="/word/footer2.xml?ContentType=application/vnd.openxmlformats-officedocument.wordprocessingml.footer+xml">
        <DigestMethod Algorithm="http://www.w3.org/2000/09/xmldsig#sha1"/>
        <DigestValue>LwnlRCgdl19ygEHXUGzPe9JaccE=</DigestValue>
      </Reference>
      <Reference URI="/word/footnotes.xml?ContentType=application/vnd.openxmlformats-officedocument.wordprocessingml.footnotes+xml">
        <DigestMethod Algorithm="http://www.w3.org/2000/09/xmldsig#sha1"/>
        <DigestValue>i2wJs1jtFkgy8tH8JtRIE0lWHsg=</DigestValue>
      </Reference>
      <Reference URI="/word/media/image1.png?ContentType=image/png">
        <DigestMethod Algorithm="http://www.w3.org/2000/09/xmldsig#sha1"/>
        <DigestValue>7R/vbzGQ1qQDHpNnGRJzPWp+tX4=</DigestValue>
      </Reference>
      <Reference URI="/word/numbering.xml?ContentType=application/vnd.openxmlformats-officedocument.wordprocessingml.numbering+xml">
        <DigestMethod Algorithm="http://www.w3.org/2000/09/xmldsig#sha1"/>
        <DigestValue>xmfsRfSu2mmh3hspLoFkVW/V5EI=</DigestValue>
      </Reference>
      <Reference URI="/word/settings.xml?ContentType=application/vnd.openxmlformats-officedocument.wordprocessingml.settings+xml">
        <DigestMethod Algorithm="http://www.w3.org/2000/09/xmldsig#sha1"/>
        <DigestValue>EmRVe0HIwJmE3EEmL2/FXmkmvpA=</DigestValue>
      </Reference>
      <Reference URI="/word/styles.xml?ContentType=application/vnd.openxmlformats-officedocument.wordprocessingml.styles+xml">
        <DigestMethod Algorithm="http://www.w3.org/2000/09/xmldsig#sha1"/>
        <DigestValue>08V+WzXlanCVmv0h23qN9G1wYpE=</DigestValue>
      </Reference>
      <Reference URI="/word/stylesWithEffects.xml?ContentType=application/vnd.ms-word.stylesWithEffects+xml">
        <DigestMethod Algorithm="http://www.w3.org/2000/09/xmldsig#sha1"/>
        <DigestValue>fC/tpUnZobMrRtI+SfLNlikvcrI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XvukmPGO9HF0ewbo7gCjv88npT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6-18T08:30:2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4026/22</OfficeVersion>
          <ApplicationVersion>16.0.14026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6-18T08:30:20Z</xd:SigningTime>
          <xd:SigningCertificate>
            <xd:Cert>
              <xd:CertDigest>
                <DigestMethod Algorithm="http://www.w3.org/2000/09/xmldsig#sha1"/>
                <DigestValue>4SegSg/Wy6B6wNanYah4msj0v/A=</DigestValue>
              </xd:CertDigest>
              <xd:IssuerSerial>
                <X509IssuerName>CN=Федеральное казначейство, O=Федеральное казначейство, C=RU, L=Москва, STREET="Большой Златоустинский переулок, д. 6, строение 1", ОГРН=1047797019830, ИНН=007710568760, S=г. Москва, E=uc_fk@roskazna.ru</X509IssuerName>
                <X509SerialNumber>2510901573330287162077308270921133942055096742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36D8E2A-23EA-45BC-9CA6-C0B28F86D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07</Pages>
  <Words>30983</Words>
  <Characters>176604</Characters>
  <Application>Microsoft Office Word</Application>
  <DocSecurity>0</DocSecurity>
  <Lines>1471</Lines>
  <Paragraphs>4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207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</cp:lastModifiedBy>
  <cp:revision>23</cp:revision>
  <cp:lastPrinted>2017-03-11T13:52:00Z</cp:lastPrinted>
  <dcterms:created xsi:type="dcterms:W3CDTF">2020-11-25T16:53:00Z</dcterms:created>
  <dcterms:modified xsi:type="dcterms:W3CDTF">2020-12-08T07:08:00Z</dcterms:modified>
</cp:coreProperties>
</file>